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996E" w14:textId="77777777" w:rsidR="006F7B18" w:rsidRDefault="006F7B18" w:rsidP="005141EC">
      <w:pPr>
        <w:tabs>
          <w:tab w:val="center" w:pos="4680"/>
        </w:tabs>
        <w:jc w:val="center"/>
        <w:rPr>
          <w:sz w:val="22"/>
        </w:rPr>
      </w:pPr>
      <w:r>
        <w:rPr>
          <w:b/>
          <w:sz w:val="22"/>
        </w:rPr>
        <w:t>MARSHA J</w:t>
      </w:r>
      <w:r w:rsidR="0059716A">
        <w:rPr>
          <w:b/>
          <w:sz w:val="22"/>
        </w:rPr>
        <w:t>.</w:t>
      </w:r>
      <w:r>
        <w:rPr>
          <w:b/>
          <w:sz w:val="22"/>
        </w:rPr>
        <w:t xml:space="preserve"> TYSON DARLIN</w:t>
      </w:r>
      <w:r w:rsidR="00677C3B">
        <w:rPr>
          <w:b/>
          <w:sz w:val="22"/>
        </w:rPr>
        <w:t>G</w:t>
      </w:r>
    </w:p>
    <w:p w14:paraId="4EE8DCDD" w14:textId="77777777" w:rsidR="006F7B18" w:rsidRDefault="005141EC" w:rsidP="005141EC">
      <w:pPr>
        <w:tabs>
          <w:tab w:val="center" w:pos="4680"/>
        </w:tabs>
        <w:jc w:val="center"/>
        <w:rPr>
          <w:b/>
          <w:sz w:val="22"/>
        </w:rPr>
      </w:pPr>
      <w:r>
        <w:rPr>
          <w:b/>
          <w:sz w:val="22"/>
        </w:rPr>
        <w:t>V</w:t>
      </w:r>
      <w:r w:rsidR="00F50D47">
        <w:rPr>
          <w:b/>
          <w:sz w:val="22"/>
        </w:rPr>
        <w:t>ITA</w:t>
      </w:r>
    </w:p>
    <w:p w14:paraId="566DE433" w14:textId="1B234281" w:rsidR="006F7B18" w:rsidRDefault="005141EC" w:rsidP="005141EC">
      <w:pPr>
        <w:tabs>
          <w:tab w:val="center" w:pos="4680"/>
        </w:tabs>
        <w:jc w:val="center"/>
        <w:rPr>
          <w:b/>
          <w:sz w:val="22"/>
        </w:rPr>
      </w:pPr>
      <w:r>
        <w:rPr>
          <w:b/>
          <w:sz w:val="22"/>
        </w:rPr>
        <w:t>(</w:t>
      </w:r>
      <w:r w:rsidR="00B70973">
        <w:rPr>
          <w:b/>
          <w:sz w:val="22"/>
        </w:rPr>
        <w:t>March</w:t>
      </w:r>
      <w:r w:rsidR="00586B35">
        <w:rPr>
          <w:b/>
          <w:sz w:val="22"/>
        </w:rPr>
        <w:t>,</w:t>
      </w:r>
      <w:r w:rsidR="00514917">
        <w:rPr>
          <w:b/>
          <w:sz w:val="22"/>
        </w:rPr>
        <w:t xml:space="preserve"> </w:t>
      </w:r>
      <w:r w:rsidR="005750E6">
        <w:rPr>
          <w:b/>
          <w:sz w:val="22"/>
        </w:rPr>
        <w:t>20</w:t>
      </w:r>
      <w:r w:rsidR="00B80A41">
        <w:rPr>
          <w:b/>
          <w:sz w:val="22"/>
        </w:rPr>
        <w:t>2</w:t>
      </w:r>
      <w:r w:rsidR="00586B35">
        <w:rPr>
          <w:b/>
          <w:sz w:val="22"/>
        </w:rPr>
        <w:t>3</w:t>
      </w:r>
      <w:r w:rsidR="006F7B18">
        <w:rPr>
          <w:b/>
          <w:sz w:val="22"/>
        </w:rPr>
        <w:t>)</w:t>
      </w:r>
    </w:p>
    <w:p w14:paraId="50D8512B" w14:textId="77777777" w:rsidR="00727DD5" w:rsidRDefault="00727DD5" w:rsidP="005141EC">
      <w:pPr>
        <w:tabs>
          <w:tab w:val="center" w:pos="4680"/>
        </w:tabs>
        <w:jc w:val="center"/>
        <w:rPr>
          <w:sz w:val="22"/>
        </w:rPr>
      </w:pPr>
    </w:p>
    <w:p w14:paraId="15AEB3E4" w14:textId="77777777" w:rsidR="006F7B18" w:rsidRDefault="00B146F0">
      <w:pPr>
        <w:tabs>
          <w:tab w:val="left" w:pos="-1440"/>
        </w:tabs>
        <w:ind w:left="2160" w:hanging="2160"/>
        <w:jc w:val="both"/>
        <w:rPr>
          <w:sz w:val="22"/>
        </w:rPr>
      </w:pPr>
      <w:r>
        <w:rPr>
          <w:sz w:val="22"/>
        </w:rPr>
        <w:t>P.O. Box 7337</w:t>
      </w:r>
      <w:r w:rsidR="006F7B18">
        <w:rPr>
          <w:sz w:val="22"/>
        </w:rPr>
        <w:tab/>
      </w:r>
      <w:r w:rsidR="006F7B18">
        <w:rPr>
          <w:sz w:val="22"/>
        </w:rPr>
        <w:tab/>
      </w:r>
      <w:r w:rsidR="006F7B18">
        <w:rPr>
          <w:sz w:val="22"/>
        </w:rPr>
        <w:tab/>
      </w:r>
      <w:r w:rsidR="006F7B18">
        <w:rPr>
          <w:sz w:val="22"/>
        </w:rPr>
        <w:tab/>
      </w:r>
      <w:r w:rsidR="006F7B18">
        <w:rPr>
          <w:sz w:val="22"/>
        </w:rPr>
        <w:tab/>
      </w:r>
      <w:r w:rsidR="006F7B18">
        <w:rPr>
          <w:sz w:val="22"/>
        </w:rPr>
        <w:tab/>
      </w:r>
      <w:r w:rsidR="006F7B18">
        <w:rPr>
          <w:sz w:val="22"/>
        </w:rPr>
        <w:tab/>
      </w:r>
      <w:r w:rsidR="00633F61">
        <w:rPr>
          <w:sz w:val="22"/>
        </w:rPr>
        <w:t>Cell:</w:t>
      </w:r>
      <w:r w:rsidR="006F7B18">
        <w:rPr>
          <w:sz w:val="22"/>
        </w:rPr>
        <w:t xml:space="preserve"> (516) </w:t>
      </w:r>
      <w:r w:rsidR="00633F61">
        <w:rPr>
          <w:sz w:val="22"/>
        </w:rPr>
        <w:t>304-8170</w:t>
      </w:r>
    </w:p>
    <w:p w14:paraId="6A38006D" w14:textId="1D409857" w:rsidR="006F7B18" w:rsidRDefault="00B146F0">
      <w:pPr>
        <w:jc w:val="both"/>
        <w:rPr>
          <w:sz w:val="22"/>
        </w:rPr>
      </w:pPr>
      <w:r>
        <w:rPr>
          <w:sz w:val="22"/>
        </w:rPr>
        <w:t>Garden City,</w:t>
      </w:r>
      <w:r w:rsidR="006F7B18">
        <w:rPr>
          <w:sz w:val="22"/>
        </w:rPr>
        <w:t xml:space="preserve"> NY 11</w:t>
      </w:r>
      <w:r>
        <w:rPr>
          <w:sz w:val="22"/>
        </w:rPr>
        <w:t>530-0725</w:t>
      </w:r>
      <w:r w:rsidR="006F7B18">
        <w:rPr>
          <w:sz w:val="22"/>
        </w:rPr>
        <w:tab/>
      </w:r>
      <w:r w:rsidR="006F7B18">
        <w:rPr>
          <w:sz w:val="22"/>
        </w:rPr>
        <w:tab/>
      </w:r>
      <w:r w:rsidR="006F7B18">
        <w:rPr>
          <w:sz w:val="22"/>
        </w:rPr>
        <w:tab/>
      </w:r>
      <w:r w:rsidR="006F7B18">
        <w:rPr>
          <w:sz w:val="22"/>
        </w:rPr>
        <w:tab/>
      </w:r>
      <w:r w:rsidR="006F7B18">
        <w:rPr>
          <w:sz w:val="22"/>
        </w:rPr>
        <w:tab/>
      </w:r>
      <w:r w:rsidR="006F7B18">
        <w:rPr>
          <w:sz w:val="22"/>
        </w:rPr>
        <w:tab/>
        <w:t>O</w:t>
      </w:r>
      <w:r w:rsidR="00633F61">
        <w:rPr>
          <w:sz w:val="22"/>
        </w:rPr>
        <w:t>ff</w:t>
      </w:r>
      <w:r w:rsidR="00633F61" w:rsidRPr="00516C11">
        <w:rPr>
          <w:sz w:val="22"/>
        </w:rPr>
        <w:t xml:space="preserve">: </w:t>
      </w:r>
      <w:r w:rsidR="00516C11">
        <w:rPr>
          <w:sz w:val="22"/>
        </w:rPr>
        <w:t xml:space="preserve"> (</w:t>
      </w:r>
      <w:r w:rsidR="006F7B18">
        <w:rPr>
          <w:sz w:val="22"/>
        </w:rPr>
        <w:t>516) 877-</w:t>
      </w:r>
      <w:r w:rsidR="00F30DA7">
        <w:rPr>
          <w:sz w:val="22"/>
        </w:rPr>
        <w:t>3843</w:t>
      </w:r>
    </w:p>
    <w:p w14:paraId="01754432" w14:textId="77777777" w:rsidR="006F7B18" w:rsidRDefault="00DF2D1C">
      <w:pPr>
        <w:jc w:val="both"/>
        <w:rPr>
          <w:sz w:val="22"/>
        </w:rPr>
      </w:pPr>
      <w:r w:rsidRPr="00633F61">
        <w:rPr>
          <w:b/>
          <w:sz w:val="22"/>
        </w:rPr>
        <w:t>Email:</w:t>
      </w:r>
      <w:r>
        <w:rPr>
          <w:sz w:val="22"/>
        </w:rPr>
        <w:t xml:space="preserve"> </w:t>
      </w:r>
      <w:hyperlink r:id="rId8" w:history="1">
        <w:r>
          <w:rPr>
            <w:rStyle w:val="Hyperlink"/>
            <w:sz w:val="22"/>
          </w:rPr>
          <w:t>darling@adelphi.edu</w:t>
        </w:r>
      </w:hyperlink>
    </w:p>
    <w:p w14:paraId="659D0F86" w14:textId="77777777" w:rsidR="006F7B18" w:rsidRDefault="006F7B18">
      <w:pPr>
        <w:rPr>
          <w:b/>
          <w:sz w:val="22"/>
        </w:rPr>
      </w:pPr>
    </w:p>
    <w:p w14:paraId="55697C74" w14:textId="77777777" w:rsidR="006F7B18" w:rsidRDefault="006F7B18">
      <w:pPr>
        <w:jc w:val="both"/>
        <w:rPr>
          <w:b/>
          <w:sz w:val="22"/>
        </w:rPr>
      </w:pPr>
      <w:r w:rsidRPr="00B50996">
        <w:rPr>
          <w:b/>
          <w:sz w:val="22"/>
          <w:u w:val="single"/>
        </w:rPr>
        <w:t>EDUCATION</w:t>
      </w:r>
      <w:r>
        <w:rPr>
          <w:b/>
          <w:sz w:val="22"/>
        </w:rPr>
        <w:t>:</w:t>
      </w:r>
    </w:p>
    <w:p w14:paraId="4AD85E88" w14:textId="77777777" w:rsidR="006F7B18" w:rsidRDefault="00B627CB">
      <w:pPr>
        <w:jc w:val="both"/>
        <w:rPr>
          <w:sz w:val="22"/>
        </w:rPr>
      </w:pPr>
      <w:r>
        <w:rPr>
          <w:sz w:val="22"/>
        </w:rPr>
        <w:t>D</w:t>
      </w:r>
      <w:r w:rsidR="00676762">
        <w:rPr>
          <w:sz w:val="22"/>
        </w:rPr>
        <w:t>octor of</w:t>
      </w:r>
      <w:r>
        <w:rPr>
          <w:sz w:val="22"/>
        </w:rPr>
        <w:t xml:space="preserve"> </w:t>
      </w:r>
      <w:r w:rsidR="006F7B18">
        <w:rPr>
          <w:sz w:val="22"/>
        </w:rPr>
        <w:t>Ph</w:t>
      </w:r>
      <w:r w:rsidR="00E40AC1">
        <w:rPr>
          <w:sz w:val="22"/>
        </w:rPr>
        <w:t>il</w:t>
      </w:r>
      <w:r w:rsidR="00676762">
        <w:rPr>
          <w:sz w:val="22"/>
        </w:rPr>
        <w:t>osophy</w:t>
      </w:r>
      <w:r w:rsidR="000E3F6F">
        <w:rPr>
          <w:sz w:val="22"/>
        </w:rPr>
        <w:t>/ Distinction</w:t>
      </w:r>
      <w:r w:rsidR="00676762">
        <w:rPr>
          <w:sz w:val="22"/>
        </w:rPr>
        <w:t xml:space="preserve"> in </w:t>
      </w:r>
      <w:r w:rsidR="00306E55">
        <w:rPr>
          <w:sz w:val="22"/>
        </w:rPr>
        <w:t xml:space="preserve">History and </w:t>
      </w:r>
      <w:r w:rsidR="006F7B18">
        <w:rPr>
          <w:sz w:val="22"/>
        </w:rPr>
        <w:t>Oral History, Duke University, 1982</w:t>
      </w:r>
    </w:p>
    <w:p w14:paraId="69AF72ED" w14:textId="21FE7F81" w:rsidR="006F7B18" w:rsidRDefault="00676762" w:rsidP="00676762">
      <w:pPr>
        <w:jc w:val="both"/>
        <w:rPr>
          <w:sz w:val="22"/>
        </w:rPr>
      </w:pPr>
      <w:r>
        <w:rPr>
          <w:sz w:val="22"/>
        </w:rPr>
        <w:t>Dissertation</w:t>
      </w:r>
      <w:r w:rsidR="006F7B18">
        <w:rPr>
          <w:sz w:val="22"/>
        </w:rPr>
        <w:t>:</w:t>
      </w:r>
      <w:r w:rsidR="00E23DEC">
        <w:rPr>
          <w:sz w:val="22"/>
        </w:rPr>
        <w:t xml:space="preserve"> </w:t>
      </w:r>
      <w:r w:rsidR="006F7B18">
        <w:rPr>
          <w:sz w:val="22"/>
        </w:rPr>
        <w:t xml:space="preserve">"The Growth and Decline of the </w:t>
      </w:r>
      <w:r w:rsidR="009E0AEB">
        <w:rPr>
          <w:sz w:val="22"/>
        </w:rPr>
        <w:t>Afro-American</w:t>
      </w:r>
      <w:r w:rsidR="006F7B18">
        <w:rPr>
          <w:sz w:val="22"/>
        </w:rPr>
        <w:t xml:space="preserve"> Family Farm, Warren County, N.C., 1910</w:t>
      </w:r>
      <w:r w:rsidR="00CF0DCD">
        <w:rPr>
          <w:sz w:val="22"/>
        </w:rPr>
        <w:t>-</w:t>
      </w:r>
      <w:r w:rsidR="006F7B18">
        <w:rPr>
          <w:sz w:val="22"/>
        </w:rPr>
        <w:t>1960"</w:t>
      </w:r>
    </w:p>
    <w:p w14:paraId="0AD8E10B" w14:textId="77777777" w:rsidR="006F7B18" w:rsidRDefault="006F7B18">
      <w:pPr>
        <w:jc w:val="both"/>
        <w:rPr>
          <w:sz w:val="22"/>
        </w:rPr>
      </w:pPr>
      <w:r>
        <w:rPr>
          <w:sz w:val="22"/>
        </w:rPr>
        <w:t>M</w:t>
      </w:r>
      <w:r w:rsidR="00676762">
        <w:rPr>
          <w:sz w:val="22"/>
        </w:rPr>
        <w:t xml:space="preserve">asters of </w:t>
      </w:r>
      <w:r>
        <w:rPr>
          <w:sz w:val="22"/>
        </w:rPr>
        <w:t>A</w:t>
      </w:r>
      <w:r w:rsidR="00676762">
        <w:rPr>
          <w:sz w:val="22"/>
        </w:rPr>
        <w:t>rts in History</w:t>
      </w:r>
      <w:r>
        <w:rPr>
          <w:sz w:val="22"/>
        </w:rPr>
        <w:t>, Duke University, 1975 / Thesis: "Childhood in Slavery"</w:t>
      </w:r>
    </w:p>
    <w:p w14:paraId="3D3E0889" w14:textId="77777777" w:rsidR="006F7B18" w:rsidRDefault="00676762">
      <w:pPr>
        <w:jc w:val="both"/>
        <w:rPr>
          <w:sz w:val="22"/>
        </w:rPr>
      </w:pPr>
      <w:r>
        <w:rPr>
          <w:sz w:val="22"/>
        </w:rPr>
        <w:t xml:space="preserve">Certificate in </w:t>
      </w:r>
      <w:r w:rsidR="006F7B18">
        <w:rPr>
          <w:sz w:val="22"/>
        </w:rPr>
        <w:t>Quantitative Methodologies, Newberry Library &amp; Research Center, Chicago, 1975</w:t>
      </w:r>
    </w:p>
    <w:p w14:paraId="0FDA49B0" w14:textId="77777777" w:rsidR="006F7B18" w:rsidRDefault="006F7B18">
      <w:pPr>
        <w:tabs>
          <w:tab w:val="left" w:pos="-1440"/>
        </w:tabs>
        <w:ind w:left="720" w:hanging="720"/>
        <w:jc w:val="both"/>
        <w:rPr>
          <w:sz w:val="22"/>
        </w:rPr>
      </w:pPr>
      <w:r>
        <w:rPr>
          <w:sz w:val="22"/>
        </w:rPr>
        <w:t>B</w:t>
      </w:r>
      <w:r w:rsidR="00676762">
        <w:rPr>
          <w:sz w:val="22"/>
        </w:rPr>
        <w:t xml:space="preserve">achelor of Arts in </w:t>
      </w:r>
      <w:r w:rsidR="00E23DEC">
        <w:rPr>
          <w:sz w:val="22"/>
        </w:rPr>
        <w:t xml:space="preserve">Interdisciplinary </w:t>
      </w:r>
      <w:r w:rsidR="00DC289A">
        <w:rPr>
          <w:sz w:val="22"/>
        </w:rPr>
        <w:t xml:space="preserve">American </w:t>
      </w:r>
      <w:r>
        <w:rPr>
          <w:sz w:val="22"/>
        </w:rPr>
        <w:t>Studies, Vassar College, 1973</w:t>
      </w:r>
    </w:p>
    <w:p w14:paraId="44499737" w14:textId="77777777" w:rsidR="006F7B18" w:rsidRDefault="006F7B18">
      <w:pPr>
        <w:tabs>
          <w:tab w:val="left" w:pos="-1440"/>
        </w:tabs>
        <w:ind w:left="720" w:hanging="720"/>
        <w:jc w:val="both"/>
        <w:rPr>
          <w:sz w:val="22"/>
        </w:rPr>
      </w:pPr>
      <w:r>
        <w:rPr>
          <w:sz w:val="22"/>
        </w:rPr>
        <w:t>A</w:t>
      </w:r>
      <w:r w:rsidR="00676762">
        <w:rPr>
          <w:sz w:val="22"/>
        </w:rPr>
        <w:t xml:space="preserve">ssociates of Arts/ </w:t>
      </w:r>
      <w:r w:rsidR="00E23DEC">
        <w:rPr>
          <w:sz w:val="22"/>
        </w:rPr>
        <w:t>Honors in</w:t>
      </w:r>
      <w:r>
        <w:rPr>
          <w:sz w:val="22"/>
        </w:rPr>
        <w:t xml:space="preserve"> Liberal Arts, CUNY, Staten Island College, 1971</w:t>
      </w:r>
      <w:r w:rsidR="00DF2D1C">
        <w:rPr>
          <w:sz w:val="22"/>
        </w:rPr>
        <w:t>, Valedictorian</w:t>
      </w:r>
    </w:p>
    <w:p w14:paraId="563AEE3F" w14:textId="634961AC" w:rsidR="006F7B18" w:rsidRDefault="00E23DEC">
      <w:pPr>
        <w:jc w:val="both"/>
        <w:rPr>
          <w:sz w:val="22"/>
        </w:rPr>
      </w:pPr>
      <w:r>
        <w:rPr>
          <w:sz w:val="22"/>
        </w:rPr>
        <w:t xml:space="preserve">Documentary </w:t>
      </w:r>
      <w:r w:rsidR="006F7B18">
        <w:rPr>
          <w:sz w:val="22"/>
        </w:rPr>
        <w:t xml:space="preserve">Film Studies, Imperial College of London, England, </w:t>
      </w:r>
      <w:r w:rsidR="0085264A">
        <w:rPr>
          <w:sz w:val="22"/>
        </w:rPr>
        <w:t>Summer</w:t>
      </w:r>
      <w:r w:rsidR="00B321EC">
        <w:rPr>
          <w:sz w:val="22"/>
        </w:rPr>
        <w:t xml:space="preserve">, </w:t>
      </w:r>
      <w:r w:rsidR="006F7B18">
        <w:rPr>
          <w:sz w:val="22"/>
        </w:rPr>
        <w:t>1970</w:t>
      </w:r>
    </w:p>
    <w:p w14:paraId="2DD2DBDA" w14:textId="77777777" w:rsidR="006F7B18" w:rsidRDefault="006F7B18">
      <w:pPr>
        <w:ind w:firstLine="720"/>
        <w:jc w:val="both"/>
        <w:rPr>
          <w:sz w:val="22"/>
        </w:rPr>
      </w:pPr>
    </w:p>
    <w:p w14:paraId="0D49026E" w14:textId="77777777" w:rsidR="006F7B18" w:rsidRDefault="00F43D3A">
      <w:pPr>
        <w:jc w:val="both"/>
        <w:rPr>
          <w:b/>
          <w:sz w:val="22"/>
        </w:rPr>
      </w:pPr>
      <w:r>
        <w:rPr>
          <w:b/>
          <w:sz w:val="22"/>
          <w:u w:val="single"/>
        </w:rPr>
        <w:t xml:space="preserve">EMPLOYMENT &amp; PROFESSIONAL DEVELOPMENT </w:t>
      </w:r>
      <w:r w:rsidR="006F7B18" w:rsidRPr="00B50996">
        <w:rPr>
          <w:b/>
          <w:sz w:val="22"/>
          <w:u w:val="single"/>
        </w:rPr>
        <w:t>EXPERIENCE</w:t>
      </w:r>
      <w:r w:rsidR="006F7B18">
        <w:rPr>
          <w:b/>
          <w:sz w:val="22"/>
        </w:rPr>
        <w:t>:</w:t>
      </w:r>
    </w:p>
    <w:p w14:paraId="44EEED55" w14:textId="77777777" w:rsidR="00915B64" w:rsidRDefault="00915B64">
      <w:pPr>
        <w:jc w:val="both"/>
        <w:rPr>
          <w:b/>
          <w:sz w:val="22"/>
        </w:rPr>
      </w:pPr>
    </w:p>
    <w:p w14:paraId="1D13B8A3" w14:textId="24364387" w:rsidR="00F30DA7" w:rsidRDefault="00F30DA7">
      <w:pPr>
        <w:jc w:val="both"/>
        <w:rPr>
          <w:sz w:val="22"/>
        </w:rPr>
      </w:pPr>
      <w:r w:rsidRPr="00633F61">
        <w:rPr>
          <w:b/>
          <w:sz w:val="22"/>
        </w:rPr>
        <w:t>Adelphi University</w:t>
      </w:r>
      <w:r w:rsidRPr="00633F61">
        <w:rPr>
          <w:sz w:val="22"/>
        </w:rPr>
        <w:t xml:space="preserve">, </w:t>
      </w:r>
      <w:r>
        <w:rPr>
          <w:sz w:val="22"/>
          <w:u w:val="single"/>
        </w:rPr>
        <w:t xml:space="preserve">Special Assistant to the President for Strategic </w:t>
      </w:r>
      <w:r w:rsidRPr="00E91B32">
        <w:rPr>
          <w:sz w:val="22"/>
          <w:u w:val="single"/>
        </w:rPr>
        <w:t>Initiatives</w:t>
      </w:r>
      <w:r w:rsidR="00E91B32" w:rsidRPr="00E91B32">
        <w:rPr>
          <w:sz w:val="22"/>
          <w:u w:val="single"/>
        </w:rPr>
        <w:t xml:space="preserve"> in Executive Leadership</w:t>
      </w:r>
      <w:r w:rsidR="00E91B32">
        <w:rPr>
          <w:sz w:val="22"/>
        </w:rPr>
        <w:t>,</w:t>
      </w:r>
      <w:r>
        <w:rPr>
          <w:sz w:val="22"/>
        </w:rPr>
        <w:t xml:space="preserve"> 9/21-present; </w:t>
      </w:r>
      <w:r w:rsidRPr="00B85399">
        <w:rPr>
          <w:sz w:val="22"/>
          <w:u w:val="single"/>
        </w:rPr>
        <w:t>Director</w:t>
      </w:r>
      <w:r w:rsidRPr="00B85399">
        <w:rPr>
          <w:sz w:val="22"/>
        </w:rPr>
        <w:t>, Truth, Ra</w:t>
      </w:r>
      <w:r w:rsidRPr="008142A5">
        <w:rPr>
          <w:sz w:val="22"/>
        </w:rPr>
        <w:t>cial Healing &amp; Transformation Campus Center</w:t>
      </w:r>
      <w:r>
        <w:rPr>
          <w:sz w:val="22"/>
        </w:rPr>
        <w:t xml:space="preserve"> (TRHT), TRHT designation and award from the </w:t>
      </w:r>
      <w:r w:rsidR="009E0AEB">
        <w:rPr>
          <w:sz w:val="22"/>
        </w:rPr>
        <w:t xml:space="preserve"> American </w:t>
      </w:r>
      <w:r>
        <w:rPr>
          <w:sz w:val="22"/>
        </w:rPr>
        <w:t>Association of</w:t>
      </w:r>
      <w:r w:rsidR="009E0AEB">
        <w:rPr>
          <w:sz w:val="22"/>
        </w:rPr>
        <w:t xml:space="preserve"> </w:t>
      </w:r>
      <w:r>
        <w:rPr>
          <w:sz w:val="22"/>
        </w:rPr>
        <w:t>Colleges &amp; Universities (AAC&amp;U), 3/20-present</w:t>
      </w:r>
      <w:r w:rsidR="00EC6B58">
        <w:rPr>
          <w:sz w:val="22"/>
        </w:rPr>
        <w:t xml:space="preserve">; </w:t>
      </w:r>
      <w:r w:rsidR="00EC6B58" w:rsidRPr="00EC6B58">
        <w:rPr>
          <w:sz w:val="22"/>
          <w:u w:val="single"/>
        </w:rPr>
        <w:t>Senior Adjunct Faculty</w:t>
      </w:r>
      <w:r w:rsidR="00EC6B58">
        <w:rPr>
          <w:sz w:val="22"/>
        </w:rPr>
        <w:t>, African, Black &amp; Caribbean Studies &amp; History.</w:t>
      </w:r>
    </w:p>
    <w:p w14:paraId="189F0821" w14:textId="77777777" w:rsidR="00F30DA7" w:rsidRPr="00F30DA7" w:rsidRDefault="00F30DA7">
      <w:pPr>
        <w:jc w:val="both"/>
        <w:rPr>
          <w:sz w:val="22"/>
        </w:rPr>
      </w:pPr>
    </w:p>
    <w:p w14:paraId="28079555" w14:textId="77777777" w:rsidR="00F43D3A" w:rsidRPr="00633F61" w:rsidRDefault="006F7B18">
      <w:pPr>
        <w:jc w:val="both"/>
        <w:rPr>
          <w:sz w:val="22"/>
        </w:rPr>
      </w:pPr>
      <w:r w:rsidRPr="00633F61">
        <w:rPr>
          <w:b/>
          <w:sz w:val="22"/>
        </w:rPr>
        <w:t>Adelphi University</w:t>
      </w:r>
      <w:r w:rsidRPr="00633F61">
        <w:rPr>
          <w:sz w:val="22"/>
        </w:rPr>
        <w:t xml:space="preserve">, </w:t>
      </w:r>
      <w:r w:rsidRPr="00633F61">
        <w:rPr>
          <w:sz w:val="22"/>
          <w:u w:val="single"/>
        </w:rPr>
        <w:t>Professor of History</w:t>
      </w:r>
      <w:r w:rsidR="00880688" w:rsidRPr="00633F61">
        <w:rPr>
          <w:sz w:val="22"/>
          <w:u w:val="single"/>
        </w:rPr>
        <w:t xml:space="preserve"> &amp; I</w:t>
      </w:r>
      <w:r w:rsidR="00DC289A" w:rsidRPr="00633F61">
        <w:rPr>
          <w:sz w:val="22"/>
          <w:u w:val="single"/>
        </w:rPr>
        <w:t xml:space="preserve">nterdisciplinary Studies </w:t>
      </w:r>
      <w:r w:rsidR="00BB45DB" w:rsidRPr="00633F61">
        <w:rPr>
          <w:sz w:val="22"/>
          <w:u w:val="single"/>
        </w:rPr>
        <w:t xml:space="preserve">(tenured) </w:t>
      </w:r>
      <w:r w:rsidR="00DC289A" w:rsidRPr="00633F61">
        <w:rPr>
          <w:sz w:val="22"/>
          <w:u w:val="single"/>
        </w:rPr>
        <w:t>and</w:t>
      </w:r>
      <w:r w:rsidRPr="00633F61">
        <w:rPr>
          <w:sz w:val="22"/>
          <w:u w:val="single"/>
        </w:rPr>
        <w:t xml:space="preserve"> Director</w:t>
      </w:r>
      <w:r w:rsidR="00DC289A" w:rsidRPr="00633F61">
        <w:rPr>
          <w:sz w:val="22"/>
        </w:rPr>
        <w:t xml:space="preserve">, </w:t>
      </w:r>
    </w:p>
    <w:p w14:paraId="45F8B253" w14:textId="77777777" w:rsidR="00F43D3A" w:rsidRDefault="00EA78CA">
      <w:pPr>
        <w:jc w:val="both"/>
        <w:rPr>
          <w:sz w:val="22"/>
          <w:szCs w:val="22"/>
        </w:rPr>
      </w:pPr>
      <w:r w:rsidRPr="00633F61">
        <w:rPr>
          <w:sz w:val="22"/>
        </w:rPr>
        <w:t xml:space="preserve">Center for </w:t>
      </w:r>
      <w:r w:rsidR="006F7B18" w:rsidRPr="00633F61">
        <w:rPr>
          <w:sz w:val="22"/>
        </w:rPr>
        <w:t>African</w:t>
      </w:r>
      <w:r w:rsidRPr="00633F61">
        <w:rPr>
          <w:sz w:val="22"/>
        </w:rPr>
        <w:t xml:space="preserve">, Black &amp; Caribbean </w:t>
      </w:r>
      <w:r w:rsidR="006F7B18" w:rsidRPr="00633F61">
        <w:rPr>
          <w:sz w:val="22"/>
        </w:rPr>
        <w:t>Studies</w:t>
      </w:r>
      <w:r w:rsidR="00532591">
        <w:rPr>
          <w:sz w:val="22"/>
        </w:rPr>
        <w:t xml:space="preserve"> Programs</w:t>
      </w:r>
      <w:r w:rsidR="006F7B18" w:rsidRPr="00633F61">
        <w:rPr>
          <w:sz w:val="22"/>
        </w:rPr>
        <w:t>, 6/03-</w:t>
      </w:r>
      <w:r w:rsidR="00F30DA7">
        <w:rPr>
          <w:sz w:val="22"/>
        </w:rPr>
        <w:t>8/21.</w:t>
      </w:r>
      <w:r w:rsidR="005B686E" w:rsidRPr="00B85399">
        <w:rPr>
          <w:sz w:val="22"/>
        </w:rPr>
        <w:t xml:space="preserve"> </w:t>
      </w:r>
      <w:r w:rsidR="00B85399" w:rsidRPr="00B85399">
        <w:rPr>
          <w:sz w:val="22"/>
          <w:szCs w:val="22"/>
          <w:u w:val="single"/>
        </w:rPr>
        <w:t>Director</w:t>
      </w:r>
      <w:r w:rsidR="00B85399">
        <w:rPr>
          <w:sz w:val="22"/>
          <w:szCs w:val="22"/>
          <w:u w:val="single"/>
        </w:rPr>
        <w:t>,</w:t>
      </w:r>
      <w:r w:rsidR="00B85399">
        <w:rPr>
          <w:sz w:val="22"/>
          <w:szCs w:val="22"/>
        </w:rPr>
        <w:t xml:space="preserve"> </w:t>
      </w:r>
      <w:r w:rsidR="00B85399" w:rsidRPr="00B85399">
        <w:rPr>
          <w:sz w:val="22"/>
          <w:szCs w:val="22"/>
        </w:rPr>
        <w:t>Diversity Certificate Program in the College of Professional and Continuing Studies</w:t>
      </w:r>
      <w:r w:rsidR="00B85399">
        <w:rPr>
          <w:sz w:val="22"/>
          <w:szCs w:val="22"/>
        </w:rPr>
        <w:t xml:space="preserve">, </w:t>
      </w:r>
      <w:r w:rsidR="00970EFA">
        <w:rPr>
          <w:sz w:val="22"/>
          <w:szCs w:val="22"/>
        </w:rPr>
        <w:t>11/20-</w:t>
      </w:r>
      <w:r w:rsidR="00F30DA7">
        <w:rPr>
          <w:sz w:val="22"/>
          <w:szCs w:val="22"/>
        </w:rPr>
        <w:t>8/21.</w:t>
      </w:r>
    </w:p>
    <w:p w14:paraId="70DDE8D3" w14:textId="77777777" w:rsidR="00F30DA7" w:rsidRPr="00633F61" w:rsidRDefault="00F30DA7">
      <w:pPr>
        <w:jc w:val="both"/>
        <w:rPr>
          <w:sz w:val="22"/>
        </w:rPr>
      </w:pPr>
    </w:p>
    <w:p w14:paraId="0C39DC38" w14:textId="4E56F346" w:rsidR="00F43D3A" w:rsidRPr="00633F61" w:rsidRDefault="00F43D3A" w:rsidP="00F43D3A">
      <w:pPr>
        <w:jc w:val="both"/>
        <w:rPr>
          <w:sz w:val="22"/>
        </w:rPr>
      </w:pPr>
      <w:r w:rsidRPr="00633F61">
        <w:rPr>
          <w:b/>
          <w:sz w:val="22"/>
        </w:rPr>
        <w:t>The Center for Genetics and Society</w:t>
      </w:r>
      <w:r w:rsidRPr="00633F61">
        <w:rPr>
          <w:sz w:val="22"/>
        </w:rPr>
        <w:t xml:space="preserve"> (CGS), </w:t>
      </w:r>
      <w:r w:rsidRPr="00633F61">
        <w:rPr>
          <w:sz w:val="22"/>
          <w:u w:val="single"/>
        </w:rPr>
        <w:t>Fellow</w:t>
      </w:r>
      <w:r w:rsidRPr="00633F61">
        <w:rPr>
          <w:sz w:val="22"/>
        </w:rPr>
        <w:t xml:space="preserve">: Member, a) Assisted Reproductive Technologies </w:t>
      </w:r>
      <w:r w:rsidR="00E54AF1" w:rsidRPr="00633F61">
        <w:rPr>
          <w:sz w:val="22"/>
        </w:rPr>
        <w:t xml:space="preserve">(ART) </w:t>
      </w:r>
      <w:r w:rsidRPr="00633F61">
        <w:rPr>
          <w:sz w:val="22"/>
        </w:rPr>
        <w:t>Working Group</w:t>
      </w:r>
      <w:r w:rsidR="00702E56">
        <w:rPr>
          <w:sz w:val="22"/>
        </w:rPr>
        <w:t>/</w:t>
      </w:r>
      <w:r w:rsidR="00711912" w:rsidRPr="00633F61">
        <w:rPr>
          <w:sz w:val="22"/>
        </w:rPr>
        <w:t xml:space="preserve"> </w:t>
      </w:r>
      <w:r w:rsidRPr="00633F61">
        <w:rPr>
          <w:sz w:val="22"/>
        </w:rPr>
        <w:t xml:space="preserve">b) Human Gene Editing </w:t>
      </w:r>
      <w:r w:rsidR="00702E56">
        <w:rPr>
          <w:sz w:val="22"/>
        </w:rPr>
        <w:t xml:space="preserve">and </w:t>
      </w:r>
      <w:r w:rsidRPr="00633F61">
        <w:rPr>
          <w:sz w:val="22"/>
        </w:rPr>
        <w:t>Social Justice Group</w:t>
      </w:r>
      <w:r w:rsidR="00BB45DB" w:rsidRPr="00633F61">
        <w:rPr>
          <w:sz w:val="22"/>
        </w:rPr>
        <w:t>, 6/12-</w:t>
      </w:r>
      <w:r w:rsidR="009E0AEB">
        <w:rPr>
          <w:sz w:val="22"/>
        </w:rPr>
        <w:t>6/22</w:t>
      </w:r>
      <w:r w:rsidR="00BB45DB" w:rsidRPr="00633F61">
        <w:rPr>
          <w:sz w:val="22"/>
        </w:rPr>
        <w:t>.</w:t>
      </w:r>
    </w:p>
    <w:p w14:paraId="22C203AC" w14:textId="77777777" w:rsidR="00F43D3A" w:rsidRPr="00633F61" w:rsidRDefault="00F43D3A" w:rsidP="00F43D3A">
      <w:pPr>
        <w:jc w:val="both"/>
        <w:rPr>
          <w:sz w:val="22"/>
        </w:rPr>
      </w:pPr>
    </w:p>
    <w:p w14:paraId="0813A139" w14:textId="77777777" w:rsidR="00F43D3A" w:rsidRPr="00633F61" w:rsidRDefault="00F43D3A">
      <w:pPr>
        <w:jc w:val="both"/>
        <w:rPr>
          <w:sz w:val="22"/>
        </w:rPr>
      </w:pPr>
      <w:r w:rsidRPr="00633F61">
        <w:rPr>
          <w:b/>
          <w:sz w:val="22"/>
        </w:rPr>
        <w:t>Peter Lang Publishing</w:t>
      </w:r>
      <w:r w:rsidRPr="00633F61">
        <w:rPr>
          <w:sz w:val="22"/>
        </w:rPr>
        <w:t xml:space="preserve">, </w:t>
      </w:r>
      <w:r w:rsidRPr="00633F61">
        <w:rPr>
          <w:sz w:val="22"/>
          <w:u w:val="single"/>
        </w:rPr>
        <w:t>Series Editor for Social Sciences and Humanities</w:t>
      </w:r>
      <w:r w:rsidRPr="00633F61">
        <w:rPr>
          <w:sz w:val="22"/>
        </w:rPr>
        <w:t xml:space="preserve">, </w:t>
      </w:r>
      <w:r w:rsidRPr="00633F61">
        <w:rPr>
          <w:i/>
          <w:sz w:val="22"/>
        </w:rPr>
        <w:t>Black Studies and Critical Thinking Book Series</w:t>
      </w:r>
      <w:r w:rsidRPr="00633F61">
        <w:rPr>
          <w:sz w:val="22"/>
        </w:rPr>
        <w:t>, 2010-2016.</w:t>
      </w:r>
    </w:p>
    <w:p w14:paraId="741CC2F9" w14:textId="77777777" w:rsidR="00F43D3A" w:rsidRPr="00633F61" w:rsidRDefault="00F43D3A">
      <w:pPr>
        <w:jc w:val="both"/>
        <w:rPr>
          <w:sz w:val="22"/>
        </w:rPr>
      </w:pPr>
    </w:p>
    <w:p w14:paraId="0E70BE4D" w14:textId="77777777" w:rsidR="00F43D3A" w:rsidRPr="00633F61" w:rsidRDefault="00F43D3A" w:rsidP="00F43D3A">
      <w:pPr>
        <w:jc w:val="both"/>
        <w:rPr>
          <w:sz w:val="22"/>
        </w:rPr>
      </w:pPr>
      <w:r w:rsidRPr="00633F61">
        <w:rPr>
          <w:b/>
          <w:sz w:val="22"/>
        </w:rPr>
        <w:t>Columbia University</w:t>
      </w:r>
      <w:r w:rsidRPr="00633F61">
        <w:rPr>
          <w:sz w:val="22"/>
        </w:rPr>
        <w:t xml:space="preserve">, </w:t>
      </w:r>
      <w:r w:rsidRPr="00633F61">
        <w:rPr>
          <w:sz w:val="22"/>
          <w:u w:val="single"/>
        </w:rPr>
        <w:t>Visiting Research Professor</w:t>
      </w:r>
      <w:r w:rsidRPr="00633F61">
        <w:rPr>
          <w:sz w:val="22"/>
        </w:rPr>
        <w:t>, Heilbrunn Department of Population and Family Health, Mailman School of Public Health, 1/15-</w:t>
      </w:r>
      <w:r w:rsidR="00BB45DB" w:rsidRPr="00633F61">
        <w:rPr>
          <w:sz w:val="22"/>
        </w:rPr>
        <w:t>12</w:t>
      </w:r>
      <w:r w:rsidRPr="00633F61">
        <w:rPr>
          <w:sz w:val="22"/>
        </w:rPr>
        <w:t>/15 (sabbatical appt).</w:t>
      </w:r>
    </w:p>
    <w:p w14:paraId="16413C8F" w14:textId="77777777" w:rsidR="00915B64" w:rsidRPr="00633F61" w:rsidRDefault="00915B64">
      <w:pPr>
        <w:jc w:val="both"/>
        <w:rPr>
          <w:sz w:val="22"/>
        </w:rPr>
      </w:pPr>
    </w:p>
    <w:p w14:paraId="5FBCF058" w14:textId="77777777" w:rsidR="006F7B18" w:rsidRPr="00633F61" w:rsidRDefault="00A479F8">
      <w:pPr>
        <w:jc w:val="both"/>
        <w:rPr>
          <w:bCs/>
          <w:iCs/>
          <w:sz w:val="22"/>
        </w:rPr>
      </w:pPr>
      <w:r w:rsidRPr="00633F61">
        <w:rPr>
          <w:b/>
          <w:bCs/>
          <w:iCs/>
          <w:sz w:val="22"/>
        </w:rPr>
        <w:t>The Institute for Biotechnology and the Human Future</w:t>
      </w:r>
      <w:r w:rsidRPr="00633F61">
        <w:rPr>
          <w:bCs/>
          <w:iCs/>
          <w:sz w:val="22"/>
        </w:rPr>
        <w:t xml:space="preserve"> (IBHF), </w:t>
      </w:r>
      <w:r w:rsidRPr="00633F61">
        <w:rPr>
          <w:bCs/>
          <w:iCs/>
          <w:sz w:val="22"/>
          <w:u w:val="single"/>
        </w:rPr>
        <w:t>Fellow</w:t>
      </w:r>
      <w:r w:rsidRPr="00633F61">
        <w:rPr>
          <w:bCs/>
          <w:iCs/>
          <w:sz w:val="22"/>
        </w:rPr>
        <w:t>, 2/06-</w:t>
      </w:r>
      <w:r w:rsidR="000B37E1" w:rsidRPr="00633F61">
        <w:rPr>
          <w:bCs/>
          <w:iCs/>
          <w:sz w:val="22"/>
        </w:rPr>
        <w:t>6/10.</w:t>
      </w:r>
    </w:p>
    <w:p w14:paraId="6E5D5B39" w14:textId="77777777" w:rsidR="00F43D3A" w:rsidRPr="00633F61" w:rsidRDefault="00F43D3A">
      <w:pPr>
        <w:jc w:val="both"/>
        <w:rPr>
          <w:bCs/>
          <w:iCs/>
          <w:sz w:val="22"/>
        </w:rPr>
      </w:pPr>
    </w:p>
    <w:p w14:paraId="0E819232" w14:textId="77777777" w:rsidR="00F43D3A" w:rsidRPr="00633F61" w:rsidRDefault="00F43D3A" w:rsidP="00F43D3A">
      <w:pPr>
        <w:jc w:val="both"/>
        <w:rPr>
          <w:sz w:val="22"/>
        </w:rPr>
      </w:pPr>
      <w:r w:rsidRPr="00633F61">
        <w:rPr>
          <w:b/>
          <w:sz w:val="22"/>
        </w:rPr>
        <w:t>New York University</w:t>
      </w:r>
      <w:r w:rsidRPr="00633F61">
        <w:rPr>
          <w:sz w:val="22"/>
        </w:rPr>
        <w:t xml:space="preserve">, </w:t>
      </w:r>
      <w:r w:rsidRPr="00633F61">
        <w:rPr>
          <w:sz w:val="22"/>
          <w:u w:val="single"/>
        </w:rPr>
        <w:t>Visiting Research Professor</w:t>
      </w:r>
      <w:r w:rsidRPr="00633F61">
        <w:rPr>
          <w:sz w:val="22"/>
        </w:rPr>
        <w:t>, History Dep</w:t>
      </w:r>
      <w:r w:rsidR="00090B6D">
        <w:rPr>
          <w:sz w:val="22"/>
        </w:rPr>
        <w:t>t.</w:t>
      </w:r>
      <w:r w:rsidRPr="00633F61">
        <w:rPr>
          <w:sz w:val="22"/>
        </w:rPr>
        <w:t>, 1/07-8/07 (sabbatical appt).</w:t>
      </w:r>
    </w:p>
    <w:p w14:paraId="1BD23EA4" w14:textId="77777777" w:rsidR="006F7B18" w:rsidRDefault="006F7B18">
      <w:pPr>
        <w:jc w:val="both"/>
        <w:rPr>
          <w:b/>
          <w:sz w:val="22"/>
        </w:rPr>
      </w:pPr>
    </w:p>
    <w:p w14:paraId="6BB9CF13" w14:textId="37CD6CB0" w:rsidR="006F7B18" w:rsidRPr="00633F61" w:rsidRDefault="006F7B18">
      <w:pPr>
        <w:jc w:val="both"/>
        <w:rPr>
          <w:sz w:val="22"/>
        </w:rPr>
      </w:pPr>
      <w:r>
        <w:rPr>
          <w:b/>
          <w:sz w:val="22"/>
        </w:rPr>
        <w:t xml:space="preserve">Adelphi University, </w:t>
      </w:r>
      <w:r w:rsidRPr="00633F61">
        <w:rPr>
          <w:sz w:val="22"/>
          <w:u w:val="single"/>
        </w:rPr>
        <w:t xml:space="preserve">Associate Professor of History and Interdisciplinary Studies </w:t>
      </w:r>
      <w:r w:rsidR="00BB45DB" w:rsidRPr="00633F61">
        <w:rPr>
          <w:sz w:val="22"/>
          <w:u w:val="single"/>
        </w:rPr>
        <w:t>(tenure</w:t>
      </w:r>
      <w:r w:rsidR="009E0AEB">
        <w:rPr>
          <w:sz w:val="22"/>
          <w:u w:val="single"/>
        </w:rPr>
        <w:t xml:space="preserve"> track</w:t>
      </w:r>
      <w:r w:rsidR="00BB45DB" w:rsidRPr="00633F61">
        <w:rPr>
          <w:sz w:val="22"/>
          <w:u w:val="single"/>
        </w:rPr>
        <w:t xml:space="preserve">) </w:t>
      </w:r>
      <w:r w:rsidRPr="00633F61">
        <w:rPr>
          <w:sz w:val="22"/>
          <w:u w:val="single"/>
        </w:rPr>
        <w:t>&amp; Director</w:t>
      </w:r>
      <w:r w:rsidR="00DC289A" w:rsidRPr="00633F61">
        <w:rPr>
          <w:sz w:val="22"/>
        </w:rPr>
        <w:t xml:space="preserve">, </w:t>
      </w:r>
      <w:r w:rsidRPr="00633F61">
        <w:rPr>
          <w:sz w:val="22"/>
        </w:rPr>
        <w:t>African Am</w:t>
      </w:r>
      <w:r w:rsidR="00DC289A" w:rsidRPr="00633F61">
        <w:rPr>
          <w:sz w:val="22"/>
        </w:rPr>
        <w:t>erican &amp; Ethnic Studies Program</w:t>
      </w:r>
      <w:r w:rsidR="001F26D0">
        <w:rPr>
          <w:sz w:val="22"/>
        </w:rPr>
        <w:t>s</w:t>
      </w:r>
      <w:r w:rsidRPr="00633F61">
        <w:rPr>
          <w:sz w:val="22"/>
        </w:rPr>
        <w:t>, 1/00-5/03.</w:t>
      </w:r>
    </w:p>
    <w:p w14:paraId="524A0044" w14:textId="77777777" w:rsidR="006F7B18" w:rsidRPr="00633F61" w:rsidRDefault="006F7B18">
      <w:pPr>
        <w:jc w:val="both"/>
        <w:rPr>
          <w:sz w:val="22"/>
        </w:rPr>
      </w:pPr>
    </w:p>
    <w:p w14:paraId="7BF90DFC" w14:textId="77777777" w:rsidR="00D655DD" w:rsidRPr="00633F61" w:rsidRDefault="00D655DD" w:rsidP="00090B6D">
      <w:pPr>
        <w:rPr>
          <w:sz w:val="22"/>
        </w:rPr>
      </w:pPr>
      <w:r w:rsidRPr="00633F61">
        <w:rPr>
          <w:b/>
          <w:sz w:val="22"/>
        </w:rPr>
        <w:t>Columbia University</w:t>
      </w:r>
      <w:r w:rsidRPr="00633F61">
        <w:rPr>
          <w:sz w:val="22"/>
        </w:rPr>
        <w:t xml:space="preserve">, </w:t>
      </w:r>
      <w:r w:rsidRPr="00633F61">
        <w:rPr>
          <w:sz w:val="22"/>
          <w:u w:val="single"/>
        </w:rPr>
        <w:t>Visiting Research Professor</w:t>
      </w:r>
      <w:r w:rsidRPr="00633F61">
        <w:rPr>
          <w:sz w:val="22"/>
        </w:rPr>
        <w:t>, Oral History</w:t>
      </w:r>
      <w:r w:rsidR="002C52A6" w:rsidRPr="00633F61">
        <w:rPr>
          <w:sz w:val="22"/>
        </w:rPr>
        <w:t xml:space="preserve"> Research Office</w:t>
      </w:r>
      <w:r w:rsidRPr="00633F61">
        <w:rPr>
          <w:sz w:val="22"/>
        </w:rPr>
        <w:t xml:space="preserve">, </w:t>
      </w:r>
      <w:r w:rsidR="002C52A6" w:rsidRPr="00633F61">
        <w:rPr>
          <w:sz w:val="22"/>
        </w:rPr>
        <w:t>9</w:t>
      </w:r>
      <w:r w:rsidR="00CB3BC8" w:rsidRPr="00633F61">
        <w:rPr>
          <w:sz w:val="22"/>
        </w:rPr>
        <w:t>/98-</w:t>
      </w:r>
      <w:r w:rsidR="002C52A6" w:rsidRPr="00633F61">
        <w:rPr>
          <w:sz w:val="22"/>
        </w:rPr>
        <w:t>12</w:t>
      </w:r>
      <w:r w:rsidR="00CB3BC8" w:rsidRPr="00633F61">
        <w:rPr>
          <w:sz w:val="22"/>
        </w:rPr>
        <w:t xml:space="preserve">/99 (Rockefeller </w:t>
      </w:r>
      <w:r w:rsidR="002C52A6" w:rsidRPr="00633F61">
        <w:rPr>
          <w:sz w:val="22"/>
        </w:rPr>
        <w:t xml:space="preserve">Foundation </w:t>
      </w:r>
      <w:r w:rsidR="00CB3BC8" w:rsidRPr="00633F61">
        <w:rPr>
          <w:sz w:val="22"/>
        </w:rPr>
        <w:t>Postdoctoral Fellowship).</w:t>
      </w:r>
    </w:p>
    <w:p w14:paraId="1C9A8239" w14:textId="77777777" w:rsidR="00D655DD" w:rsidRPr="00633F61" w:rsidRDefault="00D655DD">
      <w:pPr>
        <w:jc w:val="both"/>
        <w:rPr>
          <w:sz w:val="22"/>
        </w:rPr>
      </w:pPr>
    </w:p>
    <w:p w14:paraId="6E8279FB" w14:textId="77777777" w:rsidR="006F7B18" w:rsidRPr="00633F61" w:rsidRDefault="006F7B18">
      <w:pPr>
        <w:jc w:val="both"/>
        <w:rPr>
          <w:sz w:val="22"/>
        </w:rPr>
      </w:pPr>
      <w:r w:rsidRPr="00633F61">
        <w:rPr>
          <w:b/>
          <w:sz w:val="22"/>
        </w:rPr>
        <w:t>Georgetown University,</w:t>
      </w:r>
      <w:r w:rsidRPr="00633F61">
        <w:rPr>
          <w:sz w:val="22"/>
        </w:rPr>
        <w:t xml:space="preserve"> </w:t>
      </w:r>
      <w:r w:rsidRPr="00633F61">
        <w:rPr>
          <w:sz w:val="22"/>
          <w:u w:val="single"/>
        </w:rPr>
        <w:t>Assistant Professor</w:t>
      </w:r>
      <w:r w:rsidR="00C931D7" w:rsidRPr="00633F61">
        <w:rPr>
          <w:sz w:val="22"/>
          <w:u w:val="single"/>
        </w:rPr>
        <w:t xml:space="preserve"> (tenure track)</w:t>
      </w:r>
      <w:r w:rsidRPr="00633F61">
        <w:rPr>
          <w:sz w:val="22"/>
        </w:rPr>
        <w:t>, Women's Studies P</w:t>
      </w:r>
      <w:r w:rsidR="00DC289A" w:rsidRPr="00633F61">
        <w:rPr>
          <w:sz w:val="22"/>
        </w:rPr>
        <w:t>rogram and</w:t>
      </w:r>
      <w:r w:rsidR="001826CA" w:rsidRPr="00633F61">
        <w:rPr>
          <w:sz w:val="22"/>
        </w:rPr>
        <w:t xml:space="preserve"> History Dep</w:t>
      </w:r>
      <w:r w:rsidR="00DC289A" w:rsidRPr="00633F61">
        <w:rPr>
          <w:sz w:val="22"/>
        </w:rPr>
        <w:t>artment</w:t>
      </w:r>
      <w:r w:rsidR="00216A0B" w:rsidRPr="00633F61">
        <w:rPr>
          <w:sz w:val="22"/>
        </w:rPr>
        <w:t>, 8/96-</w:t>
      </w:r>
      <w:r w:rsidR="00CB3BC8" w:rsidRPr="00633F61">
        <w:rPr>
          <w:sz w:val="22"/>
        </w:rPr>
        <w:t>6</w:t>
      </w:r>
      <w:r w:rsidR="00216A0B" w:rsidRPr="00633F61">
        <w:rPr>
          <w:sz w:val="22"/>
        </w:rPr>
        <w:t>/9</w:t>
      </w:r>
      <w:r w:rsidR="00D655DD" w:rsidRPr="00633F61">
        <w:rPr>
          <w:sz w:val="22"/>
        </w:rPr>
        <w:t>8</w:t>
      </w:r>
      <w:r w:rsidR="00216A0B" w:rsidRPr="00633F61">
        <w:rPr>
          <w:sz w:val="22"/>
        </w:rPr>
        <w:t>;</w:t>
      </w:r>
      <w:r w:rsidRPr="00633F61">
        <w:rPr>
          <w:sz w:val="22"/>
        </w:rPr>
        <w:t xml:space="preserve"> Kennedy Institute of Ethics, </w:t>
      </w:r>
      <w:r w:rsidRPr="00633F61">
        <w:rPr>
          <w:sz w:val="22"/>
          <w:u w:val="single"/>
        </w:rPr>
        <w:t>Faculty Associate</w:t>
      </w:r>
      <w:r w:rsidRPr="00633F61">
        <w:rPr>
          <w:sz w:val="22"/>
        </w:rPr>
        <w:t>, 1998.</w:t>
      </w:r>
    </w:p>
    <w:p w14:paraId="1E8E71A5" w14:textId="77777777" w:rsidR="006F7B18" w:rsidRPr="00633F61" w:rsidRDefault="006F7B18">
      <w:pPr>
        <w:jc w:val="both"/>
        <w:rPr>
          <w:sz w:val="22"/>
        </w:rPr>
      </w:pPr>
    </w:p>
    <w:p w14:paraId="59AA8A4D" w14:textId="77777777" w:rsidR="006F7B18" w:rsidRPr="00633F61" w:rsidRDefault="006F7B18">
      <w:pPr>
        <w:jc w:val="both"/>
        <w:rPr>
          <w:sz w:val="22"/>
        </w:rPr>
      </w:pPr>
      <w:r w:rsidRPr="00633F61">
        <w:rPr>
          <w:b/>
          <w:sz w:val="22"/>
        </w:rPr>
        <w:lastRenderedPageBreak/>
        <w:t>Georgetown University</w:t>
      </w:r>
      <w:r w:rsidRPr="00633F61">
        <w:rPr>
          <w:sz w:val="22"/>
        </w:rPr>
        <w:t xml:space="preserve">, </w:t>
      </w:r>
      <w:r w:rsidRPr="00633F61">
        <w:rPr>
          <w:sz w:val="22"/>
          <w:u w:val="single"/>
        </w:rPr>
        <w:t>Visiting Associate Professor</w:t>
      </w:r>
      <w:r w:rsidRPr="00633F61">
        <w:rPr>
          <w:sz w:val="22"/>
        </w:rPr>
        <w:t>, Edmund A. Walsh School of Foreign Se</w:t>
      </w:r>
      <w:r w:rsidR="00DC289A" w:rsidRPr="00633F61">
        <w:rPr>
          <w:sz w:val="22"/>
        </w:rPr>
        <w:t>rvice, Women's Studies Program and</w:t>
      </w:r>
      <w:r w:rsidRPr="00633F61">
        <w:rPr>
          <w:sz w:val="22"/>
        </w:rPr>
        <w:t xml:space="preserve"> History Department, 8/92-6/96.</w:t>
      </w:r>
    </w:p>
    <w:p w14:paraId="7E88911F" w14:textId="77777777" w:rsidR="006F7B18" w:rsidRPr="00633F61" w:rsidRDefault="006F7B18">
      <w:pPr>
        <w:jc w:val="both"/>
        <w:rPr>
          <w:sz w:val="22"/>
        </w:rPr>
      </w:pPr>
    </w:p>
    <w:p w14:paraId="58345AB4" w14:textId="77777777" w:rsidR="006F7B18" w:rsidRDefault="006F7B18">
      <w:pPr>
        <w:jc w:val="both"/>
        <w:rPr>
          <w:sz w:val="22"/>
        </w:rPr>
      </w:pPr>
      <w:r>
        <w:rPr>
          <w:b/>
          <w:sz w:val="22"/>
        </w:rPr>
        <w:t xml:space="preserve">University of Maryland at College Park, </w:t>
      </w:r>
      <w:r w:rsidR="00216A0B" w:rsidRPr="00633F61">
        <w:rPr>
          <w:sz w:val="22"/>
          <w:u w:val="single"/>
        </w:rPr>
        <w:t xml:space="preserve">Visiting </w:t>
      </w:r>
      <w:r w:rsidRPr="00633F61">
        <w:rPr>
          <w:sz w:val="22"/>
          <w:u w:val="single"/>
        </w:rPr>
        <w:t>Associate Professor</w:t>
      </w:r>
      <w:r w:rsidRPr="00633F61">
        <w:rPr>
          <w:sz w:val="22"/>
        </w:rPr>
        <w:t>, School of Social &amp; Behavioral Sciences, Afro-American Studies Program, 2/93-5/98</w:t>
      </w:r>
      <w:r>
        <w:rPr>
          <w:b/>
          <w:sz w:val="22"/>
        </w:rPr>
        <w:t xml:space="preserve">. </w:t>
      </w:r>
      <w:r w:rsidR="00DC289A">
        <w:rPr>
          <w:sz w:val="22"/>
        </w:rPr>
        <w:t>Taught large (250 students)</w:t>
      </w:r>
      <w:r w:rsidR="001826CA">
        <w:rPr>
          <w:sz w:val="22"/>
        </w:rPr>
        <w:t xml:space="preserve"> African American Culture and</w:t>
      </w:r>
      <w:r>
        <w:rPr>
          <w:sz w:val="22"/>
        </w:rPr>
        <w:t xml:space="preserve"> History survey course</w:t>
      </w:r>
      <w:r w:rsidR="00C631F8">
        <w:rPr>
          <w:sz w:val="22"/>
        </w:rPr>
        <w:t>s</w:t>
      </w:r>
      <w:r>
        <w:rPr>
          <w:sz w:val="22"/>
        </w:rPr>
        <w:t>.</w:t>
      </w:r>
    </w:p>
    <w:p w14:paraId="6B88A2C0" w14:textId="77777777" w:rsidR="006F7B18" w:rsidRDefault="006F7B18">
      <w:pPr>
        <w:jc w:val="both"/>
        <w:rPr>
          <w:sz w:val="22"/>
        </w:rPr>
      </w:pPr>
    </w:p>
    <w:p w14:paraId="73D88726" w14:textId="77777777" w:rsidR="006F7B18" w:rsidRPr="00633F61" w:rsidRDefault="006F7B18">
      <w:pPr>
        <w:jc w:val="both"/>
        <w:rPr>
          <w:sz w:val="22"/>
        </w:rPr>
      </w:pPr>
      <w:r>
        <w:rPr>
          <w:b/>
          <w:sz w:val="22"/>
        </w:rPr>
        <w:t xml:space="preserve">Hood College, </w:t>
      </w:r>
      <w:r w:rsidRPr="00633F61">
        <w:rPr>
          <w:sz w:val="22"/>
          <w:u w:val="single"/>
        </w:rPr>
        <w:t>Associate Professor</w:t>
      </w:r>
      <w:r w:rsidR="00BB45DB" w:rsidRPr="00633F61">
        <w:rPr>
          <w:sz w:val="22"/>
          <w:u w:val="single"/>
        </w:rPr>
        <w:t xml:space="preserve"> (tenure track)</w:t>
      </w:r>
      <w:r w:rsidRPr="00633F61">
        <w:rPr>
          <w:sz w:val="22"/>
        </w:rPr>
        <w:t xml:space="preserve">, Department of History, and </w:t>
      </w:r>
      <w:r w:rsidRPr="00633F61">
        <w:rPr>
          <w:sz w:val="22"/>
          <w:u w:val="single"/>
        </w:rPr>
        <w:t>Director</w:t>
      </w:r>
      <w:r w:rsidRPr="00633F61">
        <w:rPr>
          <w:sz w:val="22"/>
        </w:rPr>
        <w:t>, African American Studies Program, 9/91-6/92.</w:t>
      </w:r>
    </w:p>
    <w:p w14:paraId="54C5B01E" w14:textId="77777777" w:rsidR="00727DD5" w:rsidRDefault="00727DD5">
      <w:pPr>
        <w:jc w:val="both"/>
        <w:rPr>
          <w:b/>
          <w:sz w:val="22"/>
        </w:rPr>
      </w:pPr>
    </w:p>
    <w:p w14:paraId="3F025DB8" w14:textId="77777777" w:rsidR="006F7B18" w:rsidRPr="00633F61" w:rsidRDefault="006F7B18">
      <w:pPr>
        <w:jc w:val="both"/>
        <w:rPr>
          <w:sz w:val="22"/>
        </w:rPr>
      </w:pPr>
      <w:r>
        <w:rPr>
          <w:b/>
          <w:sz w:val="22"/>
        </w:rPr>
        <w:t xml:space="preserve">University of Maryland at College Park, </w:t>
      </w:r>
      <w:r w:rsidRPr="00633F61">
        <w:rPr>
          <w:sz w:val="22"/>
          <w:u w:val="single"/>
        </w:rPr>
        <w:t>Faculty Research Associate/Programs Coordinator</w:t>
      </w:r>
      <w:r w:rsidRPr="00633F61">
        <w:rPr>
          <w:sz w:val="22"/>
        </w:rPr>
        <w:t>, School of Social and Behavioral Sciences, Afro-American Studies Program, 5/90-8/91.</w:t>
      </w:r>
    </w:p>
    <w:p w14:paraId="58D2281F" w14:textId="77777777" w:rsidR="006F7B18" w:rsidRDefault="006F7B18">
      <w:pPr>
        <w:jc w:val="both"/>
        <w:rPr>
          <w:sz w:val="22"/>
        </w:rPr>
      </w:pPr>
    </w:p>
    <w:p w14:paraId="115A03A8" w14:textId="77777777" w:rsidR="006F7B18" w:rsidRPr="00633F61" w:rsidRDefault="006F7B18">
      <w:pPr>
        <w:jc w:val="both"/>
        <w:rPr>
          <w:sz w:val="22"/>
        </w:rPr>
      </w:pPr>
      <w:r>
        <w:rPr>
          <w:b/>
          <w:sz w:val="22"/>
        </w:rPr>
        <w:t xml:space="preserve">Georgetown University, </w:t>
      </w:r>
      <w:r w:rsidR="00216A0B" w:rsidRPr="00633F61">
        <w:rPr>
          <w:sz w:val="22"/>
          <w:u w:val="single"/>
        </w:rPr>
        <w:t xml:space="preserve">Visiting </w:t>
      </w:r>
      <w:r w:rsidRPr="00633F61">
        <w:rPr>
          <w:sz w:val="22"/>
          <w:u w:val="single"/>
        </w:rPr>
        <w:t>Associate Professor,</w:t>
      </w:r>
      <w:r w:rsidRPr="00633F61">
        <w:rPr>
          <w:sz w:val="22"/>
        </w:rPr>
        <w:t xml:space="preserve"> Women's Studies Program, 1/90-5/92.</w:t>
      </w:r>
    </w:p>
    <w:p w14:paraId="454B0811" w14:textId="77777777" w:rsidR="006F7B18" w:rsidRPr="00633F61" w:rsidRDefault="006F7B18">
      <w:pPr>
        <w:jc w:val="both"/>
        <w:rPr>
          <w:sz w:val="22"/>
        </w:rPr>
      </w:pPr>
    </w:p>
    <w:p w14:paraId="6A814B51" w14:textId="77777777" w:rsidR="0016749C" w:rsidRDefault="00B0625F" w:rsidP="0016749C">
      <w:pPr>
        <w:jc w:val="both"/>
        <w:rPr>
          <w:b/>
          <w:sz w:val="22"/>
        </w:rPr>
      </w:pPr>
      <w:r>
        <w:rPr>
          <w:b/>
          <w:sz w:val="22"/>
        </w:rPr>
        <w:t xml:space="preserve">National Museum of American History, </w:t>
      </w:r>
      <w:r w:rsidRPr="00633F61">
        <w:rPr>
          <w:sz w:val="22"/>
        </w:rPr>
        <w:t xml:space="preserve">Smithsonian, </w:t>
      </w:r>
      <w:r w:rsidRPr="00633F61">
        <w:rPr>
          <w:sz w:val="22"/>
          <w:u w:val="single"/>
        </w:rPr>
        <w:t xml:space="preserve">Resident </w:t>
      </w:r>
      <w:r w:rsidR="0016749C" w:rsidRPr="00633F61">
        <w:rPr>
          <w:sz w:val="22"/>
          <w:u w:val="single"/>
        </w:rPr>
        <w:t>Faculty Fellow</w:t>
      </w:r>
      <w:r w:rsidR="0016749C" w:rsidRPr="00633F61">
        <w:rPr>
          <w:sz w:val="22"/>
        </w:rPr>
        <w:t>, 1989</w:t>
      </w:r>
      <w:r w:rsidRPr="00633F61">
        <w:rPr>
          <w:sz w:val="22"/>
        </w:rPr>
        <w:t>.</w:t>
      </w:r>
    </w:p>
    <w:p w14:paraId="7D3345C7" w14:textId="77777777" w:rsidR="00B0625F" w:rsidRPr="0016749C" w:rsidRDefault="00B0625F" w:rsidP="0016749C">
      <w:pPr>
        <w:jc w:val="both"/>
        <w:rPr>
          <w:b/>
          <w:sz w:val="22"/>
        </w:rPr>
      </w:pPr>
    </w:p>
    <w:p w14:paraId="3308DDF4" w14:textId="77777777" w:rsidR="0016749C" w:rsidRPr="00633F61" w:rsidRDefault="0016749C" w:rsidP="0016749C">
      <w:pPr>
        <w:jc w:val="both"/>
        <w:rPr>
          <w:sz w:val="22"/>
        </w:rPr>
      </w:pPr>
      <w:r w:rsidRPr="0016749C">
        <w:rPr>
          <w:b/>
          <w:sz w:val="22"/>
        </w:rPr>
        <w:t xml:space="preserve">Center for Women’s Policy Studies, </w:t>
      </w:r>
      <w:r w:rsidRPr="00633F61">
        <w:rPr>
          <w:sz w:val="22"/>
        </w:rPr>
        <w:t xml:space="preserve">Washington, DC, </w:t>
      </w:r>
      <w:r w:rsidR="00B0625F" w:rsidRPr="00633F61">
        <w:rPr>
          <w:sz w:val="22"/>
          <w:u w:val="single"/>
        </w:rPr>
        <w:t>Research Associate</w:t>
      </w:r>
      <w:r w:rsidR="00B0625F" w:rsidRPr="00633F61">
        <w:rPr>
          <w:sz w:val="22"/>
        </w:rPr>
        <w:t xml:space="preserve">, </w:t>
      </w:r>
      <w:r w:rsidRPr="00633F61">
        <w:rPr>
          <w:sz w:val="22"/>
        </w:rPr>
        <w:t>1989</w:t>
      </w:r>
      <w:r w:rsidR="00B0625F" w:rsidRPr="00633F61">
        <w:rPr>
          <w:sz w:val="22"/>
        </w:rPr>
        <w:t>.</w:t>
      </w:r>
    </w:p>
    <w:p w14:paraId="76379A73" w14:textId="77777777" w:rsidR="0016749C" w:rsidRDefault="0016749C">
      <w:pPr>
        <w:jc w:val="both"/>
        <w:rPr>
          <w:sz w:val="22"/>
        </w:rPr>
      </w:pPr>
    </w:p>
    <w:p w14:paraId="4E2D328D" w14:textId="77777777" w:rsidR="006F7B18" w:rsidRPr="00633F61" w:rsidRDefault="006F7B18">
      <w:pPr>
        <w:jc w:val="both"/>
        <w:rPr>
          <w:sz w:val="22"/>
        </w:rPr>
      </w:pPr>
      <w:r>
        <w:rPr>
          <w:b/>
          <w:sz w:val="22"/>
        </w:rPr>
        <w:t>Bangalore University and American Studies Center at Hyderbad, India</w:t>
      </w:r>
      <w:r w:rsidRPr="00D41D13">
        <w:rPr>
          <w:b/>
          <w:sz w:val="22"/>
        </w:rPr>
        <w:t>,</w:t>
      </w:r>
      <w:r w:rsidR="00D41D13">
        <w:rPr>
          <w:b/>
          <w:sz w:val="22"/>
        </w:rPr>
        <w:t xml:space="preserve"> </w:t>
      </w:r>
      <w:r w:rsidRPr="00633F61">
        <w:rPr>
          <w:sz w:val="22"/>
          <w:u w:val="single"/>
        </w:rPr>
        <w:t>Fulbright Professor</w:t>
      </w:r>
      <w:r w:rsidRPr="00633F61">
        <w:rPr>
          <w:sz w:val="22"/>
        </w:rPr>
        <w:t>, 1988. Appointment: Women in International Development.</w:t>
      </w:r>
    </w:p>
    <w:p w14:paraId="36F91FF8" w14:textId="77777777" w:rsidR="006F7B18" w:rsidRPr="00633F61" w:rsidRDefault="006F7B18">
      <w:pPr>
        <w:jc w:val="both"/>
        <w:rPr>
          <w:sz w:val="22"/>
        </w:rPr>
      </w:pPr>
    </w:p>
    <w:p w14:paraId="0E4C3148" w14:textId="77777777" w:rsidR="00B0625F" w:rsidRPr="00633F61" w:rsidRDefault="00B0625F" w:rsidP="00B0625F">
      <w:pPr>
        <w:jc w:val="both"/>
        <w:rPr>
          <w:sz w:val="22"/>
        </w:rPr>
      </w:pPr>
      <w:r>
        <w:rPr>
          <w:b/>
          <w:sz w:val="22"/>
        </w:rPr>
        <w:t xml:space="preserve">Wellesley College, </w:t>
      </w:r>
      <w:r w:rsidRPr="00633F61">
        <w:rPr>
          <w:sz w:val="22"/>
          <w:u w:val="single"/>
        </w:rPr>
        <w:t>Assistant Professor</w:t>
      </w:r>
      <w:r w:rsidR="00BB45DB" w:rsidRPr="00633F61">
        <w:rPr>
          <w:sz w:val="22"/>
          <w:u w:val="single"/>
        </w:rPr>
        <w:t xml:space="preserve"> (tenure track)</w:t>
      </w:r>
      <w:r w:rsidRPr="00633F61">
        <w:rPr>
          <w:sz w:val="22"/>
        </w:rPr>
        <w:t>, Department of Black Studies, 9/82-6/88.</w:t>
      </w:r>
    </w:p>
    <w:p w14:paraId="1C0B55E0" w14:textId="77777777" w:rsidR="00E40AC1" w:rsidRPr="00633F61" w:rsidRDefault="00E40AC1">
      <w:pPr>
        <w:jc w:val="both"/>
        <w:rPr>
          <w:sz w:val="22"/>
        </w:rPr>
      </w:pPr>
    </w:p>
    <w:p w14:paraId="79EA271F" w14:textId="77777777" w:rsidR="00F43D3A" w:rsidRPr="00633F61" w:rsidRDefault="00F43D3A" w:rsidP="00F43D3A">
      <w:pPr>
        <w:jc w:val="both"/>
        <w:rPr>
          <w:sz w:val="22"/>
        </w:rPr>
      </w:pPr>
      <w:r>
        <w:rPr>
          <w:b/>
          <w:sz w:val="22"/>
        </w:rPr>
        <w:t>Hunter College,</w:t>
      </w:r>
      <w:r>
        <w:rPr>
          <w:b/>
          <w:sz w:val="22"/>
          <w:u w:val="single"/>
        </w:rPr>
        <w:t xml:space="preserve"> </w:t>
      </w:r>
      <w:r w:rsidRPr="00633F61">
        <w:rPr>
          <w:sz w:val="22"/>
          <w:u w:val="single"/>
        </w:rPr>
        <w:t>Visiting Assistant Professor,</w:t>
      </w:r>
      <w:r w:rsidRPr="00633F61">
        <w:rPr>
          <w:sz w:val="22"/>
        </w:rPr>
        <w:t xml:space="preserve"> Women's Studies Program &amp; Department of Black and Puerto Rican Studies, 1/87-6/87.</w:t>
      </w:r>
    </w:p>
    <w:p w14:paraId="26EBCBAC" w14:textId="77777777" w:rsidR="00F43D3A" w:rsidRDefault="00F43D3A">
      <w:pPr>
        <w:jc w:val="both"/>
        <w:rPr>
          <w:b/>
          <w:sz w:val="22"/>
        </w:rPr>
      </w:pPr>
    </w:p>
    <w:p w14:paraId="3EF13F41" w14:textId="77777777" w:rsidR="006F7B18" w:rsidRDefault="006F7B18">
      <w:pPr>
        <w:jc w:val="both"/>
        <w:rPr>
          <w:b/>
          <w:sz w:val="22"/>
        </w:rPr>
      </w:pPr>
      <w:r>
        <w:rPr>
          <w:b/>
          <w:sz w:val="22"/>
        </w:rPr>
        <w:t xml:space="preserve">Dana Hall School, </w:t>
      </w:r>
      <w:r w:rsidRPr="00633F61">
        <w:rPr>
          <w:sz w:val="22"/>
        </w:rPr>
        <w:t>Wellesley</w:t>
      </w:r>
      <w:r w:rsidR="006C6728" w:rsidRPr="00633F61">
        <w:rPr>
          <w:sz w:val="22"/>
        </w:rPr>
        <w:t>, MA,</w:t>
      </w:r>
      <w:r w:rsidRPr="00633F61">
        <w:rPr>
          <w:sz w:val="22"/>
        </w:rPr>
        <w:t xml:space="preserve"> </w:t>
      </w:r>
      <w:r w:rsidRPr="00633F61">
        <w:rPr>
          <w:sz w:val="22"/>
          <w:u w:val="single"/>
        </w:rPr>
        <w:t>Faculty,</w:t>
      </w:r>
      <w:r w:rsidRPr="00633F61">
        <w:rPr>
          <w:sz w:val="22"/>
        </w:rPr>
        <w:t xml:space="preserve"> </w:t>
      </w:r>
      <w:r w:rsidR="00A81715" w:rsidRPr="00633F61">
        <w:rPr>
          <w:sz w:val="22"/>
        </w:rPr>
        <w:t xml:space="preserve">Summer </w:t>
      </w:r>
      <w:r w:rsidRPr="00633F61">
        <w:rPr>
          <w:sz w:val="22"/>
        </w:rPr>
        <w:t>Institute of Women's Studies, 7/87.</w:t>
      </w:r>
    </w:p>
    <w:p w14:paraId="48147C2D" w14:textId="77777777" w:rsidR="00B0625F" w:rsidRDefault="00B0625F">
      <w:pPr>
        <w:jc w:val="both"/>
        <w:rPr>
          <w:sz w:val="22"/>
        </w:rPr>
      </w:pPr>
    </w:p>
    <w:p w14:paraId="54ECA2D6" w14:textId="77777777" w:rsidR="006F7B18" w:rsidRDefault="0016749C">
      <w:pPr>
        <w:jc w:val="both"/>
        <w:rPr>
          <w:b/>
          <w:sz w:val="22"/>
        </w:rPr>
      </w:pPr>
      <w:r w:rsidRPr="00B0625F">
        <w:rPr>
          <w:b/>
          <w:sz w:val="22"/>
        </w:rPr>
        <w:t xml:space="preserve">Harvard University, </w:t>
      </w:r>
      <w:r w:rsidRPr="00633F61">
        <w:rPr>
          <w:sz w:val="22"/>
          <w:u w:val="single"/>
        </w:rPr>
        <w:t>Associate</w:t>
      </w:r>
      <w:r w:rsidRPr="00633F61">
        <w:rPr>
          <w:sz w:val="22"/>
        </w:rPr>
        <w:t xml:space="preserve">, </w:t>
      </w:r>
      <w:r w:rsidR="00B0625F" w:rsidRPr="00633F61">
        <w:rPr>
          <w:sz w:val="22"/>
        </w:rPr>
        <w:t>DuBois Institute for Afro-American Research, 1986-87</w:t>
      </w:r>
      <w:r w:rsidR="00B0625F">
        <w:rPr>
          <w:b/>
          <w:sz w:val="22"/>
        </w:rPr>
        <w:t>.</w:t>
      </w:r>
    </w:p>
    <w:p w14:paraId="152FD971" w14:textId="77777777" w:rsidR="006F7B18" w:rsidRDefault="006F7B18">
      <w:pPr>
        <w:jc w:val="both"/>
        <w:rPr>
          <w:b/>
          <w:sz w:val="22"/>
        </w:rPr>
      </w:pPr>
    </w:p>
    <w:p w14:paraId="67B57487" w14:textId="77777777" w:rsidR="006F7B18" w:rsidRDefault="006F7B18">
      <w:pPr>
        <w:jc w:val="both"/>
        <w:rPr>
          <w:b/>
          <w:sz w:val="22"/>
        </w:rPr>
      </w:pPr>
      <w:r>
        <w:rPr>
          <w:b/>
          <w:sz w:val="22"/>
        </w:rPr>
        <w:t xml:space="preserve">Simmons College, </w:t>
      </w:r>
      <w:r w:rsidRPr="00633F61">
        <w:rPr>
          <w:sz w:val="22"/>
        </w:rPr>
        <w:t>Boston MA</w:t>
      </w:r>
      <w:r w:rsidR="006C6728" w:rsidRPr="00633F61">
        <w:rPr>
          <w:sz w:val="22"/>
        </w:rPr>
        <w:t xml:space="preserve">, </w:t>
      </w:r>
      <w:r w:rsidR="00216A0B" w:rsidRPr="00633F61">
        <w:rPr>
          <w:sz w:val="22"/>
          <w:u w:val="single"/>
        </w:rPr>
        <w:t>Lecturer</w:t>
      </w:r>
      <w:r w:rsidRPr="00633F61">
        <w:rPr>
          <w:sz w:val="22"/>
          <w:u w:val="single"/>
        </w:rPr>
        <w:t>,</w:t>
      </w:r>
      <w:r w:rsidRPr="00633F61">
        <w:rPr>
          <w:sz w:val="22"/>
        </w:rPr>
        <w:t xml:space="preserve"> Afro-American Studies Program, 9/86-12/86.</w:t>
      </w:r>
    </w:p>
    <w:p w14:paraId="37444CE4" w14:textId="77777777" w:rsidR="006E63FC" w:rsidRDefault="006E63FC" w:rsidP="006E63FC">
      <w:pPr>
        <w:jc w:val="both"/>
        <w:rPr>
          <w:b/>
          <w:sz w:val="22"/>
        </w:rPr>
      </w:pPr>
    </w:p>
    <w:p w14:paraId="5246853E" w14:textId="77777777" w:rsidR="002C52A6" w:rsidRPr="00633F61" w:rsidRDefault="002C52A6" w:rsidP="006E63FC">
      <w:pPr>
        <w:jc w:val="both"/>
        <w:rPr>
          <w:sz w:val="22"/>
        </w:rPr>
      </w:pPr>
      <w:r w:rsidRPr="00677C3B">
        <w:rPr>
          <w:b/>
          <w:sz w:val="22"/>
        </w:rPr>
        <w:t xml:space="preserve">Spelman College, </w:t>
      </w:r>
      <w:r w:rsidRPr="00633F61">
        <w:rPr>
          <w:sz w:val="22"/>
        </w:rPr>
        <w:t xml:space="preserve">Women’s Center, </w:t>
      </w:r>
      <w:r w:rsidRPr="00633F61">
        <w:rPr>
          <w:sz w:val="22"/>
          <w:u w:val="single"/>
        </w:rPr>
        <w:t>Visiting Scholar in Black Family Research Studies,</w:t>
      </w:r>
      <w:r w:rsidRPr="00633F61">
        <w:rPr>
          <w:sz w:val="22"/>
        </w:rPr>
        <w:t xml:space="preserve"> </w:t>
      </w:r>
      <w:r w:rsidR="00677C3B" w:rsidRPr="00633F61">
        <w:rPr>
          <w:sz w:val="22"/>
        </w:rPr>
        <w:t>9/</w:t>
      </w:r>
      <w:r w:rsidRPr="00633F61">
        <w:rPr>
          <w:sz w:val="22"/>
        </w:rPr>
        <w:t>84-</w:t>
      </w:r>
      <w:r w:rsidR="00677C3B" w:rsidRPr="00633F61">
        <w:rPr>
          <w:sz w:val="22"/>
        </w:rPr>
        <w:t>6/</w:t>
      </w:r>
      <w:r w:rsidRPr="00633F61">
        <w:rPr>
          <w:sz w:val="22"/>
        </w:rPr>
        <w:t>85 (Rockefeller Foundation Postdoctoral Fellowship</w:t>
      </w:r>
      <w:r w:rsidR="00677C3B" w:rsidRPr="00633F61">
        <w:rPr>
          <w:sz w:val="22"/>
        </w:rPr>
        <w:t>).</w:t>
      </w:r>
    </w:p>
    <w:p w14:paraId="76728120" w14:textId="77777777" w:rsidR="00677C3B" w:rsidRPr="00633F61" w:rsidRDefault="00677C3B" w:rsidP="006E63FC">
      <w:pPr>
        <w:jc w:val="both"/>
        <w:rPr>
          <w:sz w:val="22"/>
        </w:rPr>
      </w:pPr>
    </w:p>
    <w:p w14:paraId="21D08E28" w14:textId="77777777" w:rsidR="006E63FC" w:rsidRPr="00633F61" w:rsidRDefault="006E63FC" w:rsidP="006E63FC">
      <w:pPr>
        <w:jc w:val="both"/>
        <w:rPr>
          <w:sz w:val="22"/>
        </w:rPr>
      </w:pPr>
      <w:r w:rsidRPr="0016749C">
        <w:rPr>
          <w:b/>
          <w:sz w:val="22"/>
        </w:rPr>
        <w:t xml:space="preserve">Harvard University, </w:t>
      </w:r>
      <w:r w:rsidRPr="00633F61">
        <w:rPr>
          <w:sz w:val="22"/>
          <w:u w:val="single"/>
        </w:rPr>
        <w:t>Associate</w:t>
      </w:r>
      <w:r w:rsidRPr="00633F61">
        <w:rPr>
          <w:sz w:val="22"/>
        </w:rPr>
        <w:t>, William E. B. DuBois Institute for Afro-American Research, 1982-83.</w:t>
      </w:r>
    </w:p>
    <w:p w14:paraId="58EA4CCD" w14:textId="77777777" w:rsidR="006F7B18" w:rsidRDefault="006F7B18">
      <w:pPr>
        <w:jc w:val="both"/>
        <w:rPr>
          <w:sz w:val="22"/>
        </w:rPr>
      </w:pPr>
    </w:p>
    <w:p w14:paraId="2F913E1F" w14:textId="77777777" w:rsidR="0016749C" w:rsidRDefault="006F7B18" w:rsidP="0016749C">
      <w:pPr>
        <w:jc w:val="both"/>
        <w:rPr>
          <w:b/>
          <w:sz w:val="22"/>
        </w:rPr>
      </w:pPr>
      <w:r>
        <w:rPr>
          <w:b/>
          <w:sz w:val="22"/>
        </w:rPr>
        <w:t xml:space="preserve">Wellesley College, </w:t>
      </w:r>
      <w:r w:rsidRPr="00633F61">
        <w:rPr>
          <w:sz w:val="22"/>
          <w:u w:val="single"/>
        </w:rPr>
        <w:t>Lecturer</w:t>
      </w:r>
      <w:r w:rsidR="006E63FC" w:rsidRPr="00633F61">
        <w:rPr>
          <w:sz w:val="22"/>
        </w:rPr>
        <w:t>, Department of Black Studies, 9</w:t>
      </w:r>
      <w:r w:rsidRPr="00633F61">
        <w:rPr>
          <w:sz w:val="22"/>
        </w:rPr>
        <w:t>/79-8/82.</w:t>
      </w:r>
    </w:p>
    <w:p w14:paraId="72090972" w14:textId="77777777" w:rsidR="006F7B18" w:rsidRDefault="006F7B18">
      <w:pPr>
        <w:jc w:val="both"/>
        <w:rPr>
          <w:sz w:val="22"/>
        </w:rPr>
      </w:pPr>
    </w:p>
    <w:p w14:paraId="5FBC409D" w14:textId="77777777" w:rsidR="006F7B18" w:rsidRPr="00633F61" w:rsidRDefault="006F7B18">
      <w:pPr>
        <w:jc w:val="both"/>
        <w:rPr>
          <w:sz w:val="22"/>
        </w:rPr>
      </w:pPr>
      <w:r>
        <w:rPr>
          <w:b/>
          <w:sz w:val="22"/>
        </w:rPr>
        <w:t xml:space="preserve">Solomon Fuller Mental Health Institute, Boston City Hospital, </w:t>
      </w:r>
      <w:r w:rsidRPr="00633F61">
        <w:rPr>
          <w:sz w:val="22"/>
          <w:u w:val="single"/>
        </w:rPr>
        <w:t>Lecturer</w:t>
      </w:r>
      <w:r w:rsidRPr="00633F61">
        <w:rPr>
          <w:sz w:val="22"/>
        </w:rPr>
        <w:t>, Family Studies and Community Health Program, 3/79-5/79.</w:t>
      </w:r>
    </w:p>
    <w:p w14:paraId="5407BDF2" w14:textId="77777777" w:rsidR="006F7B18" w:rsidRDefault="006F7B18">
      <w:pPr>
        <w:jc w:val="both"/>
        <w:rPr>
          <w:sz w:val="22"/>
        </w:rPr>
      </w:pPr>
    </w:p>
    <w:p w14:paraId="480ED0DE" w14:textId="77777777" w:rsidR="006E63FC" w:rsidRDefault="006E63FC">
      <w:pPr>
        <w:jc w:val="both"/>
        <w:rPr>
          <w:b/>
          <w:sz w:val="22"/>
        </w:rPr>
      </w:pPr>
      <w:r w:rsidRPr="00A81715">
        <w:rPr>
          <w:b/>
          <w:sz w:val="22"/>
        </w:rPr>
        <w:t>B</w:t>
      </w:r>
      <w:r w:rsidR="00677C3B">
        <w:rPr>
          <w:b/>
          <w:sz w:val="22"/>
        </w:rPr>
        <w:t>LACKSIDES</w:t>
      </w:r>
      <w:r w:rsidR="00DB04DF">
        <w:rPr>
          <w:b/>
          <w:sz w:val="22"/>
        </w:rPr>
        <w:t xml:space="preserve"> Films</w:t>
      </w:r>
      <w:r w:rsidRPr="00A81715">
        <w:rPr>
          <w:b/>
          <w:sz w:val="22"/>
        </w:rPr>
        <w:t xml:space="preserve">, </w:t>
      </w:r>
      <w:r w:rsidRPr="00633F61">
        <w:rPr>
          <w:sz w:val="22"/>
          <w:u w:val="single"/>
        </w:rPr>
        <w:t xml:space="preserve">Researcher for </w:t>
      </w:r>
      <w:r w:rsidR="00711912" w:rsidRPr="00633F61">
        <w:rPr>
          <w:sz w:val="22"/>
          <w:u w:val="single"/>
        </w:rPr>
        <w:t xml:space="preserve">Civil Rights </w:t>
      </w:r>
      <w:r w:rsidRPr="00633F61">
        <w:rPr>
          <w:sz w:val="22"/>
          <w:u w:val="single"/>
        </w:rPr>
        <w:t>Documentary</w:t>
      </w:r>
      <w:r w:rsidR="00A81715" w:rsidRPr="00633F61">
        <w:rPr>
          <w:sz w:val="22"/>
        </w:rPr>
        <w:t>, Boston, MA</w:t>
      </w:r>
      <w:r w:rsidRPr="00633F61">
        <w:rPr>
          <w:sz w:val="22"/>
        </w:rPr>
        <w:t xml:space="preserve">, </w:t>
      </w:r>
      <w:r w:rsidR="00A81715" w:rsidRPr="00633F61">
        <w:rPr>
          <w:sz w:val="22"/>
        </w:rPr>
        <w:t>3/79-8/79.</w:t>
      </w:r>
    </w:p>
    <w:p w14:paraId="7B6FBA53" w14:textId="77777777" w:rsidR="00A81715" w:rsidRPr="00A81715" w:rsidRDefault="00A81715">
      <w:pPr>
        <w:jc w:val="both"/>
        <w:rPr>
          <w:b/>
          <w:sz w:val="22"/>
        </w:rPr>
      </w:pPr>
    </w:p>
    <w:p w14:paraId="084BEEA7" w14:textId="77777777" w:rsidR="006E63FC" w:rsidRPr="0016749C" w:rsidRDefault="006F7B18" w:rsidP="006E63FC">
      <w:pPr>
        <w:jc w:val="both"/>
        <w:rPr>
          <w:b/>
          <w:sz w:val="22"/>
        </w:rPr>
      </w:pPr>
      <w:r>
        <w:rPr>
          <w:b/>
          <w:sz w:val="22"/>
        </w:rPr>
        <w:t xml:space="preserve">Harvard University, </w:t>
      </w:r>
      <w:r w:rsidRPr="00633F61">
        <w:rPr>
          <w:sz w:val="22"/>
          <w:u w:val="single"/>
        </w:rPr>
        <w:t>Teaching Fellow</w:t>
      </w:r>
      <w:r w:rsidR="00751E3D" w:rsidRPr="00633F61">
        <w:rPr>
          <w:sz w:val="22"/>
        </w:rPr>
        <w:t xml:space="preserve">, </w:t>
      </w:r>
      <w:r w:rsidRPr="00633F61">
        <w:rPr>
          <w:sz w:val="22"/>
        </w:rPr>
        <w:t xml:space="preserve">History </w:t>
      </w:r>
      <w:r w:rsidR="00751E3D" w:rsidRPr="00633F61">
        <w:rPr>
          <w:sz w:val="22"/>
        </w:rPr>
        <w:t>Department</w:t>
      </w:r>
      <w:r w:rsidRPr="00633F61">
        <w:rPr>
          <w:sz w:val="22"/>
        </w:rPr>
        <w:t>, 8/78-6/79</w:t>
      </w:r>
      <w:r w:rsidR="006E63FC" w:rsidRPr="00633F61">
        <w:rPr>
          <w:sz w:val="22"/>
        </w:rPr>
        <w:t xml:space="preserve">; </w:t>
      </w:r>
      <w:r w:rsidR="00711912" w:rsidRPr="00633F61">
        <w:rPr>
          <w:sz w:val="22"/>
        </w:rPr>
        <w:t xml:space="preserve">and </w:t>
      </w:r>
      <w:r w:rsidR="006E63FC" w:rsidRPr="00633F61">
        <w:rPr>
          <w:sz w:val="22"/>
          <w:u w:val="single"/>
        </w:rPr>
        <w:t>Graduate Research</w:t>
      </w:r>
      <w:r w:rsidR="006E63FC" w:rsidRPr="00633F61">
        <w:rPr>
          <w:sz w:val="22"/>
        </w:rPr>
        <w:t xml:space="preserve"> </w:t>
      </w:r>
      <w:r w:rsidR="006E63FC" w:rsidRPr="00633F61">
        <w:rPr>
          <w:sz w:val="22"/>
          <w:u w:val="single"/>
        </w:rPr>
        <w:t>Fellow</w:t>
      </w:r>
      <w:r w:rsidR="006E63FC" w:rsidRPr="00633F61">
        <w:rPr>
          <w:sz w:val="22"/>
        </w:rPr>
        <w:t>, William E. B. DuBois Institute for Afro-American Research, 8/78-6/</w:t>
      </w:r>
      <w:r w:rsidR="006E63FC" w:rsidRPr="00B43EF8">
        <w:rPr>
          <w:sz w:val="22"/>
        </w:rPr>
        <w:t>79.</w:t>
      </w:r>
    </w:p>
    <w:p w14:paraId="640F30BE" w14:textId="77777777" w:rsidR="00E23DEC" w:rsidRDefault="00E23DEC">
      <w:pPr>
        <w:jc w:val="both"/>
        <w:rPr>
          <w:sz w:val="22"/>
        </w:rPr>
      </w:pPr>
    </w:p>
    <w:p w14:paraId="35CDCC14" w14:textId="77777777" w:rsidR="00F43D3A" w:rsidRPr="00633F61" w:rsidRDefault="006F7B18">
      <w:pPr>
        <w:jc w:val="both"/>
        <w:rPr>
          <w:sz w:val="22"/>
        </w:rPr>
      </w:pPr>
      <w:r>
        <w:rPr>
          <w:b/>
          <w:sz w:val="22"/>
        </w:rPr>
        <w:t xml:space="preserve">Center for the Study of Civil Rights and Race Relations, </w:t>
      </w:r>
      <w:r w:rsidR="00751E3D" w:rsidRPr="00633F61">
        <w:rPr>
          <w:sz w:val="22"/>
          <w:u w:val="single"/>
        </w:rPr>
        <w:t>Graduate</w:t>
      </w:r>
      <w:r w:rsidR="00F43D3A" w:rsidRPr="00633F61">
        <w:rPr>
          <w:sz w:val="22"/>
          <w:u w:val="single"/>
        </w:rPr>
        <w:t xml:space="preserve"> </w:t>
      </w:r>
      <w:r w:rsidR="001826CA" w:rsidRPr="00633F61">
        <w:rPr>
          <w:sz w:val="22"/>
          <w:u w:val="single"/>
        </w:rPr>
        <w:t>Ass</w:t>
      </w:r>
      <w:r w:rsidR="00751E3D" w:rsidRPr="00633F61">
        <w:rPr>
          <w:sz w:val="22"/>
          <w:u w:val="single"/>
        </w:rPr>
        <w:t>istant</w:t>
      </w:r>
      <w:r w:rsidRPr="00633F61">
        <w:rPr>
          <w:sz w:val="22"/>
        </w:rPr>
        <w:t xml:space="preserve">, </w:t>
      </w:r>
    </w:p>
    <w:p w14:paraId="331AFA0D" w14:textId="77777777" w:rsidR="006F7B18" w:rsidRPr="00633F61" w:rsidRDefault="00A81715">
      <w:pPr>
        <w:jc w:val="both"/>
        <w:rPr>
          <w:sz w:val="22"/>
        </w:rPr>
      </w:pPr>
      <w:r w:rsidRPr="00633F61">
        <w:rPr>
          <w:sz w:val="22"/>
        </w:rPr>
        <w:t xml:space="preserve">Duke University, </w:t>
      </w:r>
      <w:r w:rsidR="00F43D3A" w:rsidRPr="00633F61">
        <w:rPr>
          <w:sz w:val="22"/>
        </w:rPr>
        <w:t xml:space="preserve"> </w:t>
      </w:r>
      <w:r w:rsidRPr="00633F61">
        <w:rPr>
          <w:sz w:val="22"/>
        </w:rPr>
        <w:t>9/77-6</w:t>
      </w:r>
      <w:r w:rsidR="006F7B18" w:rsidRPr="00633F61">
        <w:rPr>
          <w:sz w:val="22"/>
        </w:rPr>
        <w:t>/78.</w:t>
      </w:r>
    </w:p>
    <w:p w14:paraId="2CF795F2" w14:textId="595EB406" w:rsidR="006F7B18" w:rsidRDefault="001826CA">
      <w:pPr>
        <w:jc w:val="both"/>
        <w:rPr>
          <w:sz w:val="22"/>
        </w:rPr>
      </w:pPr>
      <w:r>
        <w:rPr>
          <w:sz w:val="22"/>
        </w:rPr>
        <w:lastRenderedPageBreak/>
        <w:t xml:space="preserve">Assisted with </w:t>
      </w:r>
      <w:r w:rsidR="006F7B18">
        <w:rPr>
          <w:sz w:val="22"/>
        </w:rPr>
        <w:t xml:space="preserve">program </w:t>
      </w:r>
      <w:r>
        <w:rPr>
          <w:sz w:val="22"/>
        </w:rPr>
        <w:t xml:space="preserve">implementation </w:t>
      </w:r>
      <w:r w:rsidR="006F7B18">
        <w:rPr>
          <w:sz w:val="22"/>
        </w:rPr>
        <w:t xml:space="preserve">of an </w:t>
      </w:r>
      <w:r w:rsidR="009E0AEB">
        <w:rPr>
          <w:sz w:val="22"/>
        </w:rPr>
        <w:t>NEH-funded</w:t>
      </w:r>
      <w:r w:rsidR="006F7B18">
        <w:rPr>
          <w:sz w:val="22"/>
        </w:rPr>
        <w:t xml:space="preserve"> humanities research center in its first year; </w:t>
      </w:r>
      <w:r>
        <w:rPr>
          <w:sz w:val="22"/>
        </w:rPr>
        <w:t>coordinated</w:t>
      </w:r>
      <w:r w:rsidR="006F7B18">
        <w:rPr>
          <w:sz w:val="22"/>
        </w:rPr>
        <w:t xml:space="preserve"> visiting scholar's program, assisted in </w:t>
      </w:r>
      <w:r>
        <w:rPr>
          <w:sz w:val="22"/>
        </w:rPr>
        <w:t xml:space="preserve">the </w:t>
      </w:r>
      <w:r w:rsidR="006F7B18">
        <w:rPr>
          <w:sz w:val="22"/>
        </w:rPr>
        <w:t xml:space="preserve">planning </w:t>
      </w:r>
      <w:r w:rsidR="00751E3D">
        <w:rPr>
          <w:sz w:val="22"/>
        </w:rPr>
        <w:t>for</w:t>
      </w:r>
      <w:r>
        <w:rPr>
          <w:sz w:val="22"/>
        </w:rPr>
        <w:t xml:space="preserve"> </w:t>
      </w:r>
      <w:r w:rsidR="006F7B18">
        <w:rPr>
          <w:sz w:val="22"/>
        </w:rPr>
        <w:t xml:space="preserve">a national </w:t>
      </w:r>
      <w:r>
        <w:rPr>
          <w:sz w:val="22"/>
        </w:rPr>
        <w:t xml:space="preserve">symposium, </w:t>
      </w:r>
      <w:r w:rsidR="006F7B18">
        <w:rPr>
          <w:sz w:val="22"/>
        </w:rPr>
        <w:t xml:space="preserve">public </w:t>
      </w:r>
      <w:r w:rsidR="00C144F3">
        <w:rPr>
          <w:sz w:val="22"/>
        </w:rPr>
        <w:t>relations, and community outreach.</w:t>
      </w:r>
    </w:p>
    <w:p w14:paraId="31403ADC" w14:textId="77777777" w:rsidR="006F7B18" w:rsidRDefault="006F7B18">
      <w:pPr>
        <w:jc w:val="both"/>
        <w:rPr>
          <w:sz w:val="22"/>
        </w:rPr>
      </w:pPr>
    </w:p>
    <w:p w14:paraId="081ECA84" w14:textId="54608025" w:rsidR="006F7B18" w:rsidRPr="00633F61" w:rsidRDefault="006F7B18">
      <w:pPr>
        <w:jc w:val="both"/>
        <w:rPr>
          <w:sz w:val="22"/>
        </w:rPr>
      </w:pPr>
      <w:r>
        <w:rPr>
          <w:b/>
          <w:sz w:val="22"/>
        </w:rPr>
        <w:t xml:space="preserve">Duke University, </w:t>
      </w:r>
      <w:r w:rsidR="009E0AEB">
        <w:rPr>
          <w:sz w:val="22"/>
          <w:u w:val="single"/>
        </w:rPr>
        <w:t xml:space="preserve">Graduate </w:t>
      </w:r>
      <w:r w:rsidRPr="00633F61">
        <w:rPr>
          <w:sz w:val="22"/>
          <w:u w:val="single"/>
        </w:rPr>
        <w:t>Assistant,</w:t>
      </w:r>
      <w:r w:rsidRPr="00633F61">
        <w:rPr>
          <w:sz w:val="22"/>
        </w:rPr>
        <w:t xml:space="preserve"> Department of History, 9/75-9/76.</w:t>
      </w:r>
    </w:p>
    <w:p w14:paraId="204BCD19" w14:textId="28ADA841" w:rsidR="006F7B18" w:rsidRPr="00633F61" w:rsidRDefault="006F7B18">
      <w:pPr>
        <w:jc w:val="both"/>
        <w:rPr>
          <w:sz w:val="22"/>
        </w:rPr>
      </w:pPr>
      <w:r>
        <w:rPr>
          <w:b/>
          <w:sz w:val="22"/>
        </w:rPr>
        <w:t xml:space="preserve">Duke University, </w:t>
      </w:r>
      <w:r w:rsidR="009E0AEB">
        <w:rPr>
          <w:sz w:val="22"/>
          <w:u w:val="single"/>
        </w:rPr>
        <w:t xml:space="preserve">Graduate </w:t>
      </w:r>
      <w:r w:rsidRPr="00633F61">
        <w:rPr>
          <w:sz w:val="22"/>
          <w:u w:val="single"/>
        </w:rPr>
        <w:t>Assistant,</w:t>
      </w:r>
      <w:r w:rsidRPr="00633F61">
        <w:rPr>
          <w:sz w:val="22"/>
        </w:rPr>
        <w:t xml:space="preserve"> Oral History Program, Summer, 1974.</w:t>
      </w:r>
    </w:p>
    <w:p w14:paraId="1707F2D4" w14:textId="77777777" w:rsidR="00D01BF1" w:rsidRDefault="00D01BF1">
      <w:pPr>
        <w:jc w:val="both"/>
        <w:rPr>
          <w:b/>
          <w:sz w:val="22"/>
        </w:rPr>
      </w:pPr>
    </w:p>
    <w:p w14:paraId="26FB7214" w14:textId="77777777" w:rsidR="006F7B18" w:rsidRDefault="006F7B18">
      <w:pPr>
        <w:jc w:val="both"/>
        <w:rPr>
          <w:sz w:val="22"/>
        </w:rPr>
      </w:pPr>
      <w:r>
        <w:rPr>
          <w:b/>
          <w:sz w:val="22"/>
          <w:u w:val="single"/>
        </w:rPr>
        <w:t>PUBLICATIONS</w:t>
      </w:r>
      <w:r>
        <w:rPr>
          <w:b/>
          <w:sz w:val="22"/>
        </w:rPr>
        <w:t>:</w:t>
      </w:r>
    </w:p>
    <w:p w14:paraId="1754328C" w14:textId="77777777" w:rsidR="006F7B18" w:rsidRDefault="006F7B18">
      <w:pPr>
        <w:jc w:val="both"/>
        <w:rPr>
          <w:sz w:val="22"/>
        </w:rPr>
      </w:pPr>
    </w:p>
    <w:p w14:paraId="1423F110" w14:textId="77777777" w:rsidR="006F7B18" w:rsidRDefault="006F7B18">
      <w:pPr>
        <w:jc w:val="both"/>
        <w:rPr>
          <w:b/>
          <w:sz w:val="22"/>
          <w:u w:val="single"/>
        </w:rPr>
      </w:pPr>
      <w:r>
        <w:rPr>
          <w:b/>
          <w:sz w:val="22"/>
          <w:u w:val="single"/>
        </w:rPr>
        <w:t>Edited Books:</w:t>
      </w:r>
    </w:p>
    <w:p w14:paraId="41E3C23D" w14:textId="77777777" w:rsidR="006F7B18" w:rsidRDefault="006F7B18">
      <w:pPr>
        <w:jc w:val="both"/>
        <w:rPr>
          <w:sz w:val="22"/>
          <w:u w:val="single"/>
        </w:rPr>
      </w:pPr>
    </w:p>
    <w:p w14:paraId="599F6651" w14:textId="77777777" w:rsidR="006F7B18" w:rsidRDefault="006F7B18">
      <w:pPr>
        <w:jc w:val="both"/>
        <w:rPr>
          <w:sz w:val="22"/>
        </w:rPr>
      </w:pPr>
      <w:r>
        <w:rPr>
          <w:sz w:val="22"/>
          <w:u w:val="single"/>
        </w:rPr>
        <w:t>Race, Voting, Redistricting and the Constitution: Sources and Explorations on the Fifteenth Amendment</w:t>
      </w:r>
      <w:r>
        <w:rPr>
          <w:sz w:val="22"/>
        </w:rPr>
        <w:t xml:space="preserve">, Volume 1: </w:t>
      </w:r>
      <w:r>
        <w:rPr>
          <w:sz w:val="22"/>
          <w:u w:val="single"/>
        </w:rPr>
        <w:t>The 14th and 15th Amendments and the Voting Rights Acts of 1965</w:t>
      </w:r>
      <w:r>
        <w:rPr>
          <w:sz w:val="22"/>
        </w:rPr>
        <w:t xml:space="preserve">, </w:t>
      </w:r>
      <w:r w:rsidRPr="00DC289A">
        <w:rPr>
          <w:i/>
          <w:sz w:val="22"/>
        </w:rPr>
        <w:t>Controversies in Constitutional Law Series</w:t>
      </w:r>
      <w:r>
        <w:rPr>
          <w:sz w:val="22"/>
        </w:rPr>
        <w:t xml:space="preserve">, Marsha J. </w:t>
      </w:r>
      <w:r w:rsidR="004A7975">
        <w:rPr>
          <w:sz w:val="22"/>
        </w:rPr>
        <w:t xml:space="preserve">Tyson </w:t>
      </w:r>
      <w:r>
        <w:rPr>
          <w:sz w:val="22"/>
        </w:rPr>
        <w:t>Darling, ed., New York: Routledge Press, August, 2001.</w:t>
      </w:r>
    </w:p>
    <w:p w14:paraId="53250831" w14:textId="77777777" w:rsidR="006F7B18" w:rsidRDefault="006F7B18">
      <w:pPr>
        <w:jc w:val="both"/>
        <w:rPr>
          <w:sz w:val="22"/>
        </w:rPr>
      </w:pPr>
    </w:p>
    <w:p w14:paraId="4EB826AD" w14:textId="77777777" w:rsidR="006F7B18" w:rsidRDefault="006F7B18">
      <w:pPr>
        <w:jc w:val="both"/>
        <w:rPr>
          <w:sz w:val="22"/>
        </w:rPr>
      </w:pPr>
      <w:r>
        <w:rPr>
          <w:sz w:val="22"/>
          <w:u w:val="single"/>
        </w:rPr>
        <w:t>Race, Voting, Redistricting and the Constitution: Sources and Explorations on the Fifteenth Amendment</w:t>
      </w:r>
      <w:r>
        <w:rPr>
          <w:sz w:val="22"/>
        </w:rPr>
        <w:t xml:space="preserve">, Volume 2: </w:t>
      </w:r>
      <w:r>
        <w:rPr>
          <w:sz w:val="22"/>
          <w:u w:val="single"/>
        </w:rPr>
        <w:t>Enforcing and Challenging the Voting Rights Acts of 1965</w:t>
      </w:r>
      <w:r>
        <w:rPr>
          <w:sz w:val="22"/>
        </w:rPr>
        <w:t xml:space="preserve">, </w:t>
      </w:r>
      <w:r w:rsidRPr="00DC289A">
        <w:rPr>
          <w:i/>
          <w:sz w:val="22"/>
        </w:rPr>
        <w:t>Controversies in Constitutional Law Series</w:t>
      </w:r>
      <w:r>
        <w:rPr>
          <w:sz w:val="22"/>
        </w:rPr>
        <w:t xml:space="preserve">, Marsha J. </w:t>
      </w:r>
      <w:r w:rsidR="004A7975">
        <w:rPr>
          <w:sz w:val="22"/>
        </w:rPr>
        <w:t xml:space="preserve">Tyson </w:t>
      </w:r>
      <w:r>
        <w:rPr>
          <w:sz w:val="22"/>
        </w:rPr>
        <w:t>Darling, ed., New York: Routledge Press, August, 2001.</w:t>
      </w:r>
    </w:p>
    <w:p w14:paraId="09B0A3C0" w14:textId="77777777" w:rsidR="006F7B18" w:rsidRDefault="006F7B18">
      <w:pPr>
        <w:jc w:val="both"/>
        <w:rPr>
          <w:sz w:val="22"/>
        </w:rPr>
      </w:pPr>
    </w:p>
    <w:p w14:paraId="5886BB9D" w14:textId="77777777" w:rsidR="006F7B18" w:rsidRDefault="006F7B18">
      <w:pPr>
        <w:jc w:val="both"/>
        <w:rPr>
          <w:sz w:val="22"/>
        </w:rPr>
      </w:pPr>
      <w:r>
        <w:rPr>
          <w:sz w:val="22"/>
          <w:u w:val="single"/>
        </w:rPr>
        <w:t>Race, Voting, Redistricting and the Constitution: Sources and Explorations on the Fifteenth Amendment</w:t>
      </w:r>
      <w:r>
        <w:rPr>
          <w:sz w:val="22"/>
        </w:rPr>
        <w:t xml:space="preserve">, Volume 3: </w:t>
      </w:r>
      <w:r>
        <w:rPr>
          <w:sz w:val="22"/>
          <w:u w:val="single"/>
        </w:rPr>
        <w:t>Alternate Redistricting, Registering and Voting Systems</w:t>
      </w:r>
      <w:r>
        <w:rPr>
          <w:sz w:val="22"/>
        </w:rPr>
        <w:t xml:space="preserve">, </w:t>
      </w:r>
      <w:r w:rsidRPr="00DC289A">
        <w:rPr>
          <w:i/>
          <w:sz w:val="22"/>
        </w:rPr>
        <w:t>Controversies in Constitutional Law Series</w:t>
      </w:r>
      <w:r>
        <w:rPr>
          <w:sz w:val="22"/>
        </w:rPr>
        <w:t xml:space="preserve">, Marsha J. </w:t>
      </w:r>
      <w:r w:rsidR="004A7975">
        <w:rPr>
          <w:sz w:val="22"/>
        </w:rPr>
        <w:t xml:space="preserve">Tyson </w:t>
      </w:r>
      <w:r>
        <w:rPr>
          <w:sz w:val="22"/>
        </w:rPr>
        <w:t>Darling, ed., New York: Routledge Press, August, 2001.</w:t>
      </w:r>
    </w:p>
    <w:p w14:paraId="43D85F16" w14:textId="77777777" w:rsidR="006F7B18" w:rsidRDefault="006F7B18">
      <w:pPr>
        <w:jc w:val="both"/>
        <w:rPr>
          <w:sz w:val="22"/>
        </w:rPr>
      </w:pPr>
    </w:p>
    <w:p w14:paraId="5EC49BCB" w14:textId="77777777" w:rsidR="004A7975" w:rsidRDefault="004A7975" w:rsidP="004A7975">
      <w:pPr>
        <w:jc w:val="both"/>
        <w:rPr>
          <w:b/>
          <w:sz w:val="22"/>
          <w:u w:val="single"/>
        </w:rPr>
      </w:pPr>
      <w:r w:rsidRPr="004A7975">
        <w:rPr>
          <w:b/>
          <w:sz w:val="22"/>
          <w:u w:val="single"/>
        </w:rPr>
        <w:t>Edited Journals:</w:t>
      </w:r>
    </w:p>
    <w:p w14:paraId="37999B8E" w14:textId="77777777" w:rsidR="004A7975" w:rsidRDefault="004A7975" w:rsidP="004A7975">
      <w:pPr>
        <w:jc w:val="both"/>
        <w:rPr>
          <w:b/>
          <w:sz w:val="22"/>
          <w:u w:val="single"/>
        </w:rPr>
      </w:pPr>
    </w:p>
    <w:p w14:paraId="1AF16424" w14:textId="77777777" w:rsidR="00555195" w:rsidRDefault="004A7975" w:rsidP="004A7975">
      <w:pPr>
        <w:jc w:val="both"/>
        <w:rPr>
          <w:sz w:val="22"/>
        </w:rPr>
      </w:pPr>
      <w:r w:rsidRPr="004A7975">
        <w:rPr>
          <w:sz w:val="22"/>
        </w:rPr>
        <w:t>Marsha J. Tyson Darling, ed.,</w:t>
      </w:r>
      <w:r>
        <w:rPr>
          <w:sz w:val="22"/>
        </w:rPr>
        <w:t xml:space="preserve"> </w:t>
      </w:r>
      <w:r w:rsidRPr="004A7975">
        <w:rPr>
          <w:i/>
          <w:sz w:val="22"/>
        </w:rPr>
        <w:t xml:space="preserve">Political Environments: </w:t>
      </w:r>
      <w:r>
        <w:rPr>
          <w:i/>
          <w:sz w:val="22"/>
        </w:rPr>
        <w:t>A Publication of the Committee on Women, Population and the Environment</w:t>
      </w:r>
      <w:r w:rsidR="00DC289A">
        <w:rPr>
          <w:i/>
          <w:sz w:val="22"/>
        </w:rPr>
        <w:t xml:space="preserve"> </w:t>
      </w:r>
      <w:r w:rsidR="00DC289A">
        <w:rPr>
          <w:sz w:val="22"/>
        </w:rPr>
        <w:t>(CWPE)</w:t>
      </w:r>
      <w:r>
        <w:rPr>
          <w:i/>
          <w:sz w:val="22"/>
        </w:rPr>
        <w:t xml:space="preserve">, </w:t>
      </w:r>
      <w:r w:rsidRPr="004A7975">
        <w:rPr>
          <w:i/>
          <w:sz w:val="22"/>
        </w:rPr>
        <w:t>Special Issue on Justice in the Gene Age</w:t>
      </w:r>
      <w:r>
        <w:rPr>
          <w:sz w:val="22"/>
        </w:rPr>
        <w:t xml:space="preserve">, </w:t>
      </w:r>
      <w:r w:rsidR="00555195">
        <w:rPr>
          <w:sz w:val="22"/>
        </w:rPr>
        <w:t xml:space="preserve">Garden City, NY: Adelphi University, </w:t>
      </w:r>
      <w:r>
        <w:rPr>
          <w:sz w:val="22"/>
        </w:rPr>
        <w:t>Issue 11, Spring/Summer, 2007</w:t>
      </w:r>
      <w:r w:rsidR="00DC289A">
        <w:rPr>
          <w:sz w:val="22"/>
        </w:rPr>
        <w:t xml:space="preserve">, </w:t>
      </w:r>
      <w:r w:rsidR="00555195">
        <w:rPr>
          <w:sz w:val="22"/>
        </w:rPr>
        <w:t>(</w:t>
      </w:r>
      <w:r w:rsidR="00DC289A">
        <w:rPr>
          <w:sz w:val="22"/>
        </w:rPr>
        <w:t>80 pages</w:t>
      </w:r>
      <w:r w:rsidR="00555195">
        <w:rPr>
          <w:sz w:val="22"/>
        </w:rPr>
        <w:t>)</w:t>
      </w:r>
      <w:r>
        <w:rPr>
          <w:sz w:val="22"/>
        </w:rPr>
        <w:t>.</w:t>
      </w:r>
    </w:p>
    <w:p w14:paraId="399B6C7B" w14:textId="77777777" w:rsidR="004A7975" w:rsidRDefault="004A7975" w:rsidP="004A7975">
      <w:pPr>
        <w:jc w:val="both"/>
        <w:rPr>
          <w:sz w:val="22"/>
        </w:rPr>
      </w:pPr>
    </w:p>
    <w:p w14:paraId="1A9D7564" w14:textId="77777777" w:rsidR="006F7B18" w:rsidRPr="00C631F8" w:rsidRDefault="006F7B18">
      <w:pPr>
        <w:jc w:val="both"/>
        <w:rPr>
          <w:sz w:val="22"/>
        </w:rPr>
      </w:pPr>
      <w:r>
        <w:rPr>
          <w:b/>
          <w:sz w:val="22"/>
          <w:u w:val="single"/>
        </w:rPr>
        <w:t>Articles</w:t>
      </w:r>
      <w:r w:rsidR="00B80A41">
        <w:rPr>
          <w:b/>
          <w:sz w:val="22"/>
          <w:u w:val="single"/>
        </w:rPr>
        <w:t xml:space="preserve"> (prepared for </w:t>
      </w:r>
      <w:r w:rsidR="00BB45DB">
        <w:rPr>
          <w:b/>
          <w:sz w:val="22"/>
          <w:u w:val="single"/>
        </w:rPr>
        <w:t>p</w:t>
      </w:r>
      <w:r w:rsidR="00B80A41">
        <w:rPr>
          <w:b/>
          <w:sz w:val="22"/>
          <w:u w:val="single"/>
        </w:rPr>
        <w:t>ublication</w:t>
      </w:r>
      <w:r w:rsidR="006728B9">
        <w:rPr>
          <w:b/>
          <w:sz w:val="22"/>
          <w:u w:val="single"/>
        </w:rPr>
        <w:t xml:space="preserve"> review</w:t>
      </w:r>
      <w:r w:rsidR="00C631F8">
        <w:rPr>
          <w:b/>
          <w:sz w:val="22"/>
          <w:u w:val="single"/>
        </w:rPr>
        <w:t>)</w:t>
      </w:r>
      <w:r w:rsidR="00C631F8">
        <w:rPr>
          <w:b/>
          <w:sz w:val="22"/>
        </w:rPr>
        <w:t>:</w:t>
      </w:r>
    </w:p>
    <w:p w14:paraId="25AD347A" w14:textId="77777777" w:rsidR="00B80A41" w:rsidRDefault="00B80A41" w:rsidP="001E5923">
      <w:pPr>
        <w:jc w:val="both"/>
        <w:rPr>
          <w:sz w:val="22"/>
          <w:szCs w:val="22"/>
        </w:rPr>
      </w:pPr>
    </w:p>
    <w:p w14:paraId="00C2FA2D" w14:textId="77777777" w:rsidR="00705658" w:rsidRDefault="001E5923" w:rsidP="001E5923">
      <w:pPr>
        <w:jc w:val="both"/>
        <w:rPr>
          <w:sz w:val="22"/>
          <w:szCs w:val="22"/>
        </w:rPr>
      </w:pPr>
      <w:r w:rsidRPr="00FE2030">
        <w:rPr>
          <w:sz w:val="22"/>
          <w:szCs w:val="22"/>
        </w:rPr>
        <w:t xml:space="preserve">“A Shameful Era: Eugenics and the BioPolitics of Sterilization in North Carolina” </w:t>
      </w:r>
    </w:p>
    <w:p w14:paraId="53043942" w14:textId="77777777" w:rsidR="00772094" w:rsidRPr="00FE2030" w:rsidRDefault="00772094" w:rsidP="001E5923">
      <w:pPr>
        <w:jc w:val="both"/>
        <w:rPr>
          <w:sz w:val="22"/>
          <w:szCs w:val="22"/>
        </w:rPr>
      </w:pPr>
    </w:p>
    <w:p w14:paraId="6415798F" w14:textId="77777777" w:rsidR="00C631F8" w:rsidRDefault="00290917">
      <w:pPr>
        <w:jc w:val="both"/>
        <w:rPr>
          <w:b/>
          <w:sz w:val="22"/>
        </w:rPr>
      </w:pPr>
      <w:r>
        <w:rPr>
          <w:b/>
          <w:sz w:val="22"/>
          <w:u w:val="single"/>
        </w:rPr>
        <w:t xml:space="preserve">Invited </w:t>
      </w:r>
      <w:r w:rsidR="00683720">
        <w:rPr>
          <w:b/>
          <w:sz w:val="22"/>
          <w:u w:val="single"/>
        </w:rPr>
        <w:t xml:space="preserve">Journal </w:t>
      </w:r>
      <w:r w:rsidR="00C631F8">
        <w:rPr>
          <w:b/>
          <w:sz w:val="22"/>
          <w:u w:val="single"/>
        </w:rPr>
        <w:t>Articles</w:t>
      </w:r>
      <w:r w:rsidR="00C631F8">
        <w:rPr>
          <w:b/>
          <w:sz w:val="22"/>
        </w:rPr>
        <w:t>:</w:t>
      </w:r>
    </w:p>
    <w:p w14:paraId="26E54D6D" w14:textId="77777777" w:rsidR="00B80A41" w:rsidRDefault="00B80A41">
      <w:pPr>
        <w:jc w:val="both"/>
        <w:rPr>
          <w:b/>
          <w:sz w:val="22"/>
        </w:rPr>
      </w:pPr>
    </w:p>
    <w:p w14:paraId="45D80658" w14:textId="18A221D1" w:rsidR="007B281A" w:rsidRDefault="00ED208A" w:rsidP="00536FD6">
      <w:pPr>
        <w:pStyle w:val="Articletitle"/>
        <w:spacing w:line="240" w:lineRule="auto"/>
        <w:rPr>
          <w:b w:val="0"/>
          <w:sz w:val="22"/>
        </w:rPr>
      </w:pPr>
      <w:r w:rsidRPr="002B6B1C">
        <w:rPr>
          <w:b w:val="0"/>
          <w:sz w:val="22"/>
          <w:szCs w:val="22"/>
        </w:rPr>
        <w:t>“New York State</w:t>
      </w:r>
      <w:r w:rsidR="00B43685" w:rsidRPr="002B6B1C">
        <w:rPr>
          <w:b w:val="0"/>
          <w:sz w:val="22"/>
          <w:szCs w:val="22"/>
        </w:rPr>
        <w:t xml:space="preserve"> Creates</w:t>
      </w:r>
      <w:r w:rsidRPr="002B6B1C">
        <w:rPr>
          <w:b w:val="0"/>
          <w:sz w:val="22"/>
          <w:szCs w:val="22"/>
        </w:rPr>
        <w:t xml:space="preserve"> New </w:t>
      </w:r>
      <w:r w:rsidR="00B43685" w:rsidRPr="002B6B1C">
        <w:rPr>
          <w:b w:val="0"/>
          <w:sz w:val="22"/>
          <w:szCs w:val="22"/>
        </w:rPr>
        <w:t xml:space="preserve">Governance of Commercial </w:t>
      </w:r>
      <w:r w:rsidRPr="002B6B1C">
        <w:rPr>
          <w:b w:val="0"/>
          <w:sz w:val="22"/>
          <w:szCs w:val="22"/>
        </w:rPr>
        <w:t>Gestational Surrogacy,</w:t>
      </w:r>
      <w:r w:rsidR="00B43685" w:rsidRPr="002B6B1C">
        <w:rPr>
          <w:b w:val="0"/>
          <w:sz w:val="22"/>
          <w:szCs w:val="22"/>
        </w:rPr>
        <w:t>”</w:t>
      </w:r>
      <w:r>
        <w:rPr>
          <w:b w:val="0"/>
          <w:sz w:val="24"/>
        </w:rPr>
        <w:t xml:space="preserve"> </w:t>
      </w:r>
      <w:r w:rsidR="00290917" w:rsidRPr="00633F61">
        <w:rPr>
          <w:b w:val="0"/>
          <w:sz w:val="22"/>
        </w:rPr>
        <w:t xml:space="preserve">in </w:t>
      </w:r>
      <w:r w:rsidR="00290917" w:rsidRPr="00633F61">
        <w:rPr>
          <w:b w:val="0"/>
          <w:i/>
          <w:sz w:val="22"/>
        </w:rPr>
        <w:t>The New Bioethics</w:t>
      </w:r>
      <w:r w:rsidR="00B43685">
        <w:rPr>
          <w:b w:val="0"/>
          <w:i/>
          <w:sz w:val="22"/>
        </w:rPr>
        <w:t>: A Multidisciplinary Journal of Biotechnology and the Body</w:t>
      </w:r>
      <w:r w:rsidR="00290917" w:rsidRPr="00633F61">
        <w:rPr>
          <w:b w:val="0"/>
          <w:sz w:val="22"/>
        </w:rPr>
        <w:t xml:space="preserve">, </w:t>
      </w:r>
      <w:r w:rsidR="00290917" w:rsidRPr="00633F61">
        <w:rPr>
          <w:b w:val="0"/>
          <w:i/>
          <w:sz w:val="22"/>
        </w:rPr>
        <w:t>Special</w:t>
      </w:r>
      <w:r w:rsidR="0043322A">
        <w:rPr>
          <w:b w:val="0"/>
          <w:i/>
          <w:sz w:val="22"/>
        </w:rPr>
        <w:t xml:space="preserve"> Symposium</w:t>
      </w:r>
      <w:r w:rsidR="00290917" w:rsidRPr="00633F61">
        <w:rPr>
          <w:b w:val="0"/>
          <w:i/>
          <w:sz w:val="22"/>
        </w:rPr>
        <w:t xml:space="preserve"> Issue on Surrogacy: Recent Developments and Emerging Dilemmas</w:t>
      </w:r>
      <w:r w:rsidR="00290917" w:rsidRPr="00633F61">
        <w:rPr>
          <w:b w:val="0"/>
          <w:sz w:val="22"/>
        </w:rPr>
        <w:t xml:space="preserve">, </w:t>
      </w:r>
      <w:r w:rsidR="00B85399">
        <w:rPr>
          <w:b w:val="0"/>
          <w:sz w:val="22"/>
        </w:rPr>
        <w:t xml:space="preserve">November </w:t>
      </w:r>
      <w:r>
        <w:rPr>
          <w:b w:val="0"/>
          <w:sz w:val="22"/>
        </w:rPr>
        <w:t>2020</w:t>
      </w:r>
      <w:r w:rsidR="00DE1798">
        <w:rPr>
          <w:b w:val="0"/>
          <w:sz w:val="22"/>
        </w:rPr>
        <w:t xml:space="preserve"> (</w:t>
      </w:r>
      <w:r w:rsidR="002A1294">
        <w:rPr>
          <w:b w:val="0"/>
          <w:sz w:val="22"/>
        </w:rPr>
        <w:t>peer-reviewed</w:t>
      </w:r>
      <w:r w:rsidR="00DE1798">
        <w:rPr>
          <w:b w:val="0"/>
          <w:sz w:val="22"/>
        </w:rPr>
        <w:t>)</w:t>
      </w:r>
      <w:r>
        <w:rPr>
          <w:b w:val="0"/>
          <w:sz w:val="22"/>
        </w:rPr>
        <w:t>.</w:t>
      </w:r>
    </w:p>
    <w:p w14:paraId="2CC6E717" w14:textId="77777777" w:rsidR="00536FD6" w:rsidRPr="00536FD6" w:rsidRDefault="00536FD6" w:rsidP="00536FD6">
      <w:pPr>
        <w:rPr>
          <w:lang w:val="en-GB" w:eastAsia="en-GB"/>
        </w:rPr>
      </w:pPr>
    </w:p>
    <w:p w14:paraId="0B783D35" w14:textId="59DFE68B" w:rsidR="00B80A41" w:rsidRPr="007B281A" w:rsidRDefault="00B80A41" w:rsidP="00536FD6">
      <w:pPr>
        <w:jc w:val="both"/>
        <w:rPr>
          <w:sz w:val="22"/>
          <w:szCs w:val="22"/>
        </w:rPr>
      </w:pPr>
      <w:r w:rsidRPr="007B281A">
        <w:rPr>
          <w:sz w:val="22"/>
          <w:szCs w:val="22"/>
        </w:rPr>
        <w:t>“Living on the Margins Beyond Gender Binaries: What are the Challenges to Securing Rights,”</w:t>
      </w:r>
      <w:r w:rsidR="007B281A">
        <w:rPr>
          <w:sz w:val="22"/>
          <w:szCs w:val="22"/>
        </w:rPr>
        <w:t xml:space="preserve"> in </w:t>
      </w:r>
      <w:r w:rsidR="0043322A" w:rsidRPr="0043322A">
        <w:rPr>
          <w:i/>
          <w:iCs/>
          <w:sz w:val="22"/>
          <w:szCs w:val="22"/>
        </w:rPr>
        <w:t>Public Integrity</w:t>
      </w:r>
      <w:r w:rsidR="001D5C2B">
        <w:rPr>
          <w:i/>
          <w:iCs/>
          <w:sz w:val="22"/>
          <w:szCs w:val="22"/>
        </w:rPr>
        <w:t xml:space="preserve">: </w:t>
      </w:r>
      <w:r w:rsidR="007B281A" w:rsidRPr="0043322A">
        <w:rPr>
          <w:i/>
          <w:sz w:val="22"/>
          <w:szCs w:val="22"/>
        </w:rPr>
        <w:t xml:space="preserve">Special Symposium </w:t>
      </w:r>
      <w:r w:rsidR="00B43685" w:rsidRPr="0043322A">
        <w:rPr>
          <w:i/>
          <w:sz w:val="22"/>
          <w:szCs w:val="22"/>
        </w:rPr>
        <w:t xml:space="preserve">Issue </w:t>
      </w:r>
      <w:r w:rsidR="007B281A" w:rsidRPr="0043322A">
        <w:rPr>
          <w:i/>
          <w:sz w:val="22"/>
          <w:szCs w:val="22"/>
        </w:rPr>
        <w:t>on</w:t>
      </w:r>
      <w:r w:rsidR="007B281A" w:rsidRPr="0043322A">
        <w:rPr>
          <w:iCs/>
          <w:sz w:val="22"/>
          <w:szCs w:val="22"/>
        </w:rPr>
        <w:t xml:space="preserve"> </w:t>
      </w:r>
      <w:r w:rsidR="00ED208A" w:rsidRPr="0043322A">
        <w:rPr>
          <w:i/>
          <w:sz w:val="22"/>
          <w:szCs w:val="22"/>
        </w:rPr>
        <w:t>What Does It Mean to be a Man or a Woman in the 21</w:t>
      </w:r>
      <w:r w:rsidR="00ED208A" w:rsidRPr="0043322A">
        <w:rPr>
          <w:i/>
          <w:sz w:val="22"/>
          <w:szCs w:val="22"/>
          <w:vertAlign w:val="superscript"/>
        </w:rPr>
        <w:t>st</w:t>
      </w:r>
      <w:r w:rsidR="00ED208A" w:rsidRPr="0043322A">
        <w:rPr>
          <w:i/>
          <w:sz w:val="22"/>
          <w:szCs w:val="22"/>
        </w:rPr>
        <w:t xml:space="preserve"> Century? An Ethical Imperative for Public Administration</w:t>
      </w:r>
      <w:r w:rsidR="00ED208A">
        <w:rPr>
          <w:i/>
          <w:sz w:val="22"/>
          <w:szCs w:val="22"/>
        </w:rPr>
        <w:t>,</w:t>
      </w:r>
      <w:r w:rsidR="001D5C2B">
        <w:rPr>
          <w:sz w:val="22"/>
          <w:szCs w:val="22"/>
        </w:rPr>
        <w:t xml:space="preserve"> </w:t>
      </w:r>
      <w:r w:rsidR="00197D31">
        <w:rPr>
          <w:sz w:val="22"/>
          <w:szCs w:val="22"/>
        </w:rPr>
        <w:t xml:space="preserve">Volume 23, Issue 6 </w:t>
      </w:r>
      <w:r w:rsidR="0043322A">
        <w:rPr>
          <w:sz w:val="22"/>
          <w:szCs w:val="22"/>
        </w:rPr>
        <w:t>(2021)</w:t>
      </w:r>
      <w:r w:rsidR="00197D31">
        <w:rPr>
          <w:sz w:val="22"/>
          <w:szCs w:val="22"/>
        </w:rPr>
        <w:t xml:space="preserve">, (published electronically </w:t>
      </w:r>
      <w:r w:rsidR="009E0AEB">
        <w:rPr>
          <w:sz w:val="22"/>
          <w:szCs w:val="22"/>
        </w:rPr>
        <w:t xml:space="preserve">in </w:t>
      </w:r>
      <w:r w:rsidR="00587AF6">
        <w:rPr>
          <w:sz w:val="22"/>
          <w:szCs w:val="22"/>
        </w:rPr>
        <w:t xml:space="preserve">November </w:t>
      </w:r>
      <w:r w:rsidR="00ED208A">
        <w:rPr>
          <w:sz w:val="22"/>
          <w:szCs w:val="22"/>
        </w:rPr>
        <w:t>2020</w:t>
      </w:r>
      <w:r w:rsidR="005373C7">
        <w:rPr>
          <w:sz w:val="22"/>
          <w:szCs w:val="22"/>
        </w:rPr>
        <w:t>, and in print in November-December, 2021 by the premier ethics journal of the American Society for Public Administration</w:t>
      </w:r>
      <w:r w:rsidR="00197D31">
        <w:rPr>
          <w:sz w:val="22"/>
          <w:szCs w:val="22"/>
        </w:rPr>
        <w:t xml:space="preserve">) </w:t>
      </w:r>
      <w:r w:rsidR="00DE1798">
        <w:rPr>
          <w:sz w:val="22"/>
          <w:szCs w:val="22"/>
        </w:rPr>
        <w:t>(</w:t>
      </w:r>
      <w:r w:rsidR="002A1294">
        <w:rPr>
          <w:sz w:val="22"/>
          <w:szCs w:val="22"/>
        </w:rPr>
        <w:t>peer-reviewed</w:t>
      </w:r>
      <w:r w:rsidR="00DE1798">
        <w:rPr>
          <w:sz w:val="22"/>
          <w:szCs w:val="22"/>
        </w:rPr>
        <w:t>)</w:t>
      </w:r>
      <w:r w:rsidR="00090B6D">
        <w:rPr>
          <w:sz w:val="22"/>
          <w:szCs w:val="22"/>
        </w:rPr>
        <w:t>.</w:t>
      </w:r>
    </w:p>
    <w:p w14:paraId="1ED0C890" w14:textId="77777777" w:rsidR="00B80A41" w:rsidRPr="007B281A" w:rsidRDefault="00B80A41">
      <w:pPr>
        <w:jc w:val="both"/>
        <w:rPr>
          <w:b/>
          <w:sz w:val="22"/>
          <w:szCs w:val="22"/>
        </w:rPr>
      </w:pPr>
    </w:p>
    <w:p w14:paraId="4AAAF987" w14:textId="77777777" w:rsidR="00F80A3D" w:rsidRPr="00F80A3D" w:rsidRDefault="00F80A3D" w:rsidP="00F80A3D">
      <w:pPr>
        <w:jc w:val="both"/>
        <w:rPr>
          <w:sz w:val="22"/>
        </w:rPr>
      </w:pPr>
      <w:r>
        <w:rPr>
          <w:sz w:val="22"/>
        </w:rPr>
        <w:t xml:space="preserve">“Commercial Surrogacy and the Cost of Reproductive Freedom,” in </w:t>
      </w:r>
      <w:r w:rsidRPr="00F80A3D">
        <w:rPr>
          <w:i/>
          <w:sz w:val="22"/>
        </w:rPr>
        <w:t>GENEWATCH</w:t>
      </w:r>
      <w:r>
        <w:rPr>
          <w:sz w:val="22"/>
        </w:rPr>
        <w:t xml:space="preserve">, </w:t>
      </w:r>
      <w:r w:rsidRPr="00ED208A">
        <w:rPr>
          <w:i/>
          <w:sz w:val="22"/>
        </w:rPr>
        <w:t>Special Issue on the Ethics of Assisted Reproductive Technologies,</w:t>
      </w:r>
      <w:r>
        <w:rPr>
          <w:sz w:val="22"/>
        </w:rPr>
        <w:t xml:space="preserve"> V. 24, No. ¾, June/July 2011.</w:t>
      </w:r>
    </w:p>
    <w:p w14:paraId="1C33993F" w14:textId="77777777" w:rsidR="00F80A3D" w:rsidRDefault="00F80A3D">
      <w:pPr>
        <w:jc w:val="both"/>
        <w:rPr>
          <w:sz w:val="22"/>
        </w:rPr>
      </w:pPr>
    </w:p>
    <w:p w14:paraId="028ABA44" w14:textId="7D9C544F" w:rsidR="0024523D" w:rsidRDefault="0024523D" w:rsidP="0024523D">
      <w:pPr>
        <w:jc w:val="both"/>
        <w:rPr>
          <w:sz w:val="22"/>
        </w:rPr>
      </w:pPr>
      <w:r>
        <w:rPr>
          <w:sz w:val="22"/>
        </w:rPr>
        <w:t>“</w:t>
      </w:r>
      <w:r w:rsidR="00966F24">
        <w:rPr>
          <w:sz w:val="22"/>
        </w:rPr>
        <w:t>Reflections on Globalization, Women’s Rights and Health,</w:t>
      </w:r>
      <w:r w:rsidR="009829ED">
        <w:rPr>
          <w:sz w:val="22"/>
        </w:rPr>
        <w:t xml:space="preserve"> and New Re</w:t>
      </w:r>
      <w:r>
        <w:rPr>
          <w:sz w:val="22"/>
        </w:rPr>
        <w:t xml:space="preserve">productive and Genetic </w:t>
      </w:r>
      <w:r w:rsidR="009829ED">
        <w:rPr>
          <w:sz w:val="22"/>
        </w:rPr>
        <w:t>T</w:t>
      </w:r>
      <w:r>
        <w:rPr>
          <w:sz w:val="22"/>
        </w:rPr>
        <w:t>echnologies</w:t>
      </w:r>
      <w:r w:rsidR="009829ED">
        <w:rPr>
          <w:sz w:val="22"/>
        </w:rPr>
        <w:t>,”</w:t>
      </w:r>
      <w:r>
        <w:rPr>
          <w:sz w:val="22"/>
        </w:rPr>
        <w:t xml:space="preserve"> </w:t>
      </w:r>
      <w:r w:rsidR="009829ED">
        <w:rPr>
          <w:sz w:val="22"/>
        </w:rPr>
        <w:t>Special Issu</w:t>
      </w:r>
      <w:r w:rsidR="00E76FE4">
        <w:rPr>
          <w:sz w:val="22"/>
        </w:rPr>
        <w:t>e</w:t>
      </w:r>
      <w:r w:rsidR="00966F24">
        <w:rPr>
          <w:sz w:val="22"/>
        </w:rPr>
        <w:t xml:space="preserve"> of </w:t>
      </w:r>
      <w:r w:rsidR="00657788" w:rsidRPr="00657788">
        <w:rPr>
          <w:i/>
          <w:sz w:val="22"/>
        </w:rPr>
        <w:t>Gender &amp; Development</w:t>
      </w:r>
      <w:r w:rsidR="00657788">
        <w:rPr>
          <w:sz w:val="22"/>
        </w:rPr>
        <w:t xml:space="preserve">, </w:t>
      </w:r>
      <w:r w:rsidR="00E76FE4">
        <w:rPr>
          <w:sz w:val="22"/>
        </w:rPr>
        <w:t>Oxfam, GB,</w:t>
      </w:r>
      <w:r>
        <w:rPr>
          <w:sz w:val="22"/>
        </w:rPr>
        <w:t xml:space="preserve"> Routledge/Taylo</w:t>
      </w:r>
      <w:r w:rsidR="009829ED">
        <w:rPr>
          <w:sz w:val="22"/>
        </w:rPr>
        <w:t xml:space="preserve">r &amp; </w:t>
      </w:r>
      <w:r w:rsidR="00E17113">
        <w:rPr>
          <w:sz w:val="22"/>
        </w:rPr>
        <w:t>Francis, September</w:t>
      </w:r>
      <w:r w:rsidR="009829ED">
        <w:rPr>
          <w:sz w:val="22"/>
        </w:rPr>
        <w:t xml:space="preserve"> 2008</w:t>
      </w:r>
      <w:r w:rsidR="00DE1798">
        <w:rPr>
          <w:sz w:val="22"/>
        </w:rPr>
        <w:t xml:space="preserve"> (</w:t>
      </w:r>
      <w:r w:rsidR="002A1294">
        <w:rPr>
          <w:sz w:val="22"/>
        </w:rPr>
        <w:t>peer-reviewed</w:t>
      </w:r>
      <w:r w:rsidR="00DE1798">
        <w:rPr>
          <w:sz w:val="22"/>
        </w:rPr>
        <w:t>)</w:t>
      </w:r>
      <w:r w:rsidR="00657788">
        <w:rPr>
          <w:sz w:val="22"/>
        </w:rPr>
        <w:t>.</w:t>
      </w:r>
    </w:p>
    <w:p w14:paraId="1F1874E8" w14:textId="77777777" w:rsidR="0024523D" w:rsidRDefault="0024523D" w:rsidP="0024523D">
      <w:pPr>
        <w:jc w:val="both"/>
        <w:rPr>
          <w:sz w:val="22"/>
        </w:rPr>
      </w:pPr>
    </w:p>
    <w:p w14:paraId="0849B696" w14:textId="715B5787" w:rsidR="00683720" w:rsidRDefault="00683720" w:rsidP="00683720">
      <w:pPr>
        <w:jc w:val="both"/>
        <w:rPr>
          <w:sz w:val="22"/>
        </w:rPr>
      </w:pPr>
      <w:r>
        <w:rPr>
          <w:sz w:val="22"/>
        </w:rPr>
        <w:t>“Gender, New Technologies</w:t>
      </w:r>
      <w:r w:rsidR="009E0AEB">
        <w:rPr>
          <w:sz w:val="22"/>
        </w:rPr>
        <w:t>,</w:t>
      </w:r>
      <w:r>
        <w:rPr>
          <w:sz w:val="22"/>
        </w:rPr>
        <w:t xml:space="preserve"> and Development,” in </w:t>
      </w:r>
      <w:r w:rsidRPr="005D00F3">
        <w:rPr>
          <w:i/>
          <w:sz w:val="22"/>
        </w:rPr>
        <w:t>Development</w:t>
      </w:r>
      <w:r>
        <w:rPr>
          <w:sz w:val="22"/>
        </w:rPr>
        <w:t>, 2006, 49(4), (23-27).</w:t>
      </w:r>
    </w:p>
    <w:p w14:paraId="0EEE5BDB" w14:textId="77777777" w:rsidR="00683720" w:rsidRPr="00E40AC1" w:rsidRDefault="00683720" w:rsidP="00683720">
      <w:pPr>
        <w:jc w:val="both"/>
        <w:rPr>
          <w:sz w:val="22"/>
        </w:rPr>
      </w:pPr>
    </w:p>
    <w:p w14:paraId="69469F59" w14:textId="77777777" w:rsidR="00683720" w:rsidRPr="008B3359" w:rsidRDefault="00683720" w:rsidP="00683720">
      <w:pPr>
        <w:jc w:val="both"/>
        <w:rPr>
          <w:sz w:val="22"/>
        </w:rPr>
      </w:pPr>
      <w:r>
        <w:rPr>
          <w:sz w:val="22"/>
        </w:rPr>
        <w:t xml:space="preserve">“Reproductive and Genetic Bio-Technologies: Taking up the Challenge,” in </w:t>
      </w:r>
      <w:r w:rsidRPr="005D00F3">
        <w:rPr>
          <w:i/>
          <w:sz w:val="22"/>
        </w:rPr>
        <w:t>Development</w:t>
      </w:r>
      <w:r>
        <w:rPr>
          <w:sz w:val="22"/>
        </w:rPr>
        <w:t>, 2006, 49 (1), (1-5).</w:t>
      </w:r>
    </w:p>
    <w:p w14:paraId="555BFB6A" w14:textId="77777777" w:rsidR="00683720" w:rsidRDefault="00683720" w:rsidP="00683720">
      <w:pPr>
        <w:jc w:val="both"/>
        <w:rPr>
          <w:b/>
          <w:sz w:val="22"/>
          <w:u w:val="single"/>
        </w:rPr>
      </w:pPr>
    </w:p>
    <w:p w14:paraId="44C8E26E" w14:textId="77777777" w:rsidR="006F7B18" w:rsidRDefault="006F7B18">
      <w:pPr>
        <w:jc w:val="both"/>
        <w:rPr>
          <w:sz w:val="22"/>
        </w:rPr>
      </w:pPr>
      <w:r>
        <w:rPr>
          <w:sz w:val="22"/>
        </w:rPr>
        <w:t xml:space="preserve">“Gendered Globalization, State Interests, Women of Color and Marginalized Women,” in </w:t>
      </w:r>
      <w:r w:rsidRPr="00657788">
        <w:rPr>
          <w:i/>
          <w:sz w:val="22"/>
        </w:rPr>
        <w:t>N. Paradoxa: International Feminist Art Journal</w:t>
      </w:r>
      <w:r>
        <w:rPr>
          <w:sz w:val="22"/>
        </w:rPr>
        <w:t>, 8, Summer, 2001.</w:t>
      </w:r>
    </w:p>
    <w:p w14:paraId="69A37664" w14:textId="77777777" w:rsidR="006F7B18" w:rsidRDefault="006F7B18">
      <w:pPr>
        <w:jc w:val="both"/>
        <w:rPr>
          <w:sz w:val="22"/>
        </w:rPr>
      </w:pPr>
    </w:p>
    <w:p w14:paraId="3F01D1C4" w14:textId="77777777" w:rsidR="006F7B18" w:rsidRDefault="006F7B18">
      <w:pPr>
        <w:jc w:val="both"/>
        <w:rPr>
          <w:sz w:val="22"/>
        </w:rPr>
      </w:pPr>
      <w:r>
        <w:rPr>
          <w:sz w:val="22"/>
        </w:rPr>
        <w:t>"The Disinherited As Source: Black Women's Memories</w:t>
      </w:r>
      <w:r w:rsidRPr="00636D3B">
        <w:rPr>
          <w:sz w:val="22"/>
        </w:rPr>
        <w:t xml:space="preserve">," </w:t>
      </w:r>
      <w:r w:rsidRPr="00657788">
        <w:rPr>
          <w:i/>
          <w:sz w:val="22"/>
        </w:rPr>
        <w:t>Michigan Quarterly Revie</w:t>
      </w:r>
      <w:r w:rsidR="00636D3B" w:rsidRPr="00657788">
        <w:rPr>
          <w:i/>
          <w:sz w:val="22"/>
        </w:rPr>
        <w:t>w</w:t>
      </w:r>
      <w:r w:rsidR="00636D3B">
        <w:rPr>
          <w:sz w:val="22"/>
        </w:rPr>
        <w:t>,</w:t>
      </w:r>
      <w:r w:rsidR="008B3359">
        <w:rPr>
          <w:sz w:val="22"/>
        </w:rPr>
        <w:t xml:space="preserve"> XXVI, 1, Winter,</w:t>
      </w:r>
      <w:r>
        <w:rPr>
          <w:sz w:val="22"/>
        </w:rPr>
        <w:t xml:space="preserve"> 1987.</w:t>
      </w:r>
    </w:p>
    <w:p w14:paraId="43D91436" w14:textId="77777777" w:rsidR="00B66C4F" w:rsidRDefault="00B66C4F">
      <w:pPr>
        <w:jc w:val="both"/>
        <w:rPr>
          <w:sz w:val="22"/>
        </w:rPr>
      </w:pPr>
    </w:p>
    <w:p w14:paraId="79E92472" w14:textId="77777777" w:rsidR="00241119" w:rsidRDefault="00241119" w:rsidP="00241119">
      <w:pPr>
        <w:jc w:val="both"/>
        <w:rPr>
          <w:sz w:val="22"/>
        </w:rPr>
      </w:pPr>
      <w:r w:rsidRPr="0038283B">
        <w:rPr>
          <w:b/>
          <w:sz w:val="22"/>
          <w:u w:val="single"/>
        </w:rPr>
        <w:t xml:space="preserve">Invited Online </w:t>
      </w:r>
      <w:r>
        <w:rPr>
          <w:b/>
          <w:sz w:val="22"/>
          <w:u w:val="single"/>
        </w:rPr>
        <w:t xml:space="preserve">Journal </w:t>
      </w:r>
      <w:r w:rsidRPr="0038283B">
        <w:rPr>
          <w:b/>
          <w:sz w:val="22"/>
          <w:u w:val="single"/>
        </w:rPr>
        <w:t>Articles</w:t>
      </w:r>
      <w:r>
        <w:rPr>
          <w:sz w:val="22"/>
        </w:rPr>
        <w:t xml:space="preserve">: </w:t>
      </w:r>
    </w:p>
    <w:p w14:paraId="00281889" w14:textId="77777777" w:rsidR="00B80A41" w:rsidRDefault="00B80A41" w:rsidP="00241119">
      <w:pPr>
        <w:jc w:val="both"/>
        <w:rPr>
          <w:sz w:val="22"/>
        </w:rPr>
      </w:pPr>
    </w:p>
    <w:p w14:paraId="1D4201A2" w14:textId="77777777" w:rsidR="00241119" w:rsidRDefault="00E63F59" w:rsidP="00241119">
      <w:pPr>
        <w:jc w:val="both"/>
        <w:rPr>
          <w:sz w:val="22"/>
        </w:rPr>
      </w:pPr>
      <w:r>
        <w:rPr>
          <w:sz w:val="22"/>
        </w:rPr>
        <w:t>“</w:t>
      </w:r>
      <w:r w:rsidR="00241119">
        <w:rPr>
          <w:sz w:val="22"/>
        </w:rPr>
        <w:t xml:space="preserve">A Right Deferred: African American Voter Suppression after Reconstruction,” in </w:t>
      </w:r>
      <w:r w:rsidR="00241119" w:rsidRPr="0038283B">
        <w:rPr>
          <w:i/>
          <w:sz w:val="22"/>
        </w:rPr>
        <w:t>History Now</w:t>
      </w:r>
      <w:r w:rsidR="00241119">
        <w:rPr>
          <w:i/>
          <w:sz w:val="22"/>
        </w:rPr>
        <w:t xml:space="preserve">, </w:t>
      </w:r>
      <w:r w:rsidR="00241119" w:rsidRPr="00483954">
        <w:rPr>
          <w:sz w:val="22"/>
        </w:rPr>
        <w:t>The Gilder Lehrman Institute of American History</w:t>
      </w:r>
      <w:r w:rsidR="00241119">
        <w:rPr>
          <w:sz w:val="22"/>
        </w:rPr>
        <w:t>, Summer, 2018.</w:t>
      </w:r>
    </w:p>
    <w:p w14:paraId="084570BC" w14:textId="77777777" w:rsidR="00241119" w:rsidRDefault="00241119">
      <w:pPr>
        <w:jc w:val="both"/>
        <w:rPr>
          <w:b/>
          <w:sz w:val="22"/>
          <w:u w:val="single"/>
        </w:rPr>
      </w:pPr>
    </w:p>
    <w:p w14:paraId="6B0285BB" w14:textId="77777777" w:rsidR="00241119" w:rsidRPr="007B281A" w:rsidRDefault="00241119">
      <w:pPr>
        <w:jc w:val="both"/>
        <w:rPr>
          <w:sz w:val="22"/>
        </w:rPr>
      </w:pPr>
      <w:r w:rsidRPr="00636D3B">
        <w:rPr>
          <w:b/>
          <w:sz w:val="22"/>
          <w:u w:val="single"/>
        </w:rPr>
        <w:t xml:space="preserve">Invited </w:t>
      </w:r>
      <w:r>
        <w:rPr>
          <w:b/>
          <w:sz w:val="22"/>
          <w:u w:val="single"/>
        </w:rPr>
        <w:t xml:space="preserve">Anthology </w:t>
      </w:r>
      <w:r w:rsidRPr="00636D3B">
        <w:rPr>
          <w:b/>
          <w:sz w:val="22"/>
          <w:u w:val="single"/>
        </w:rPr>
        <w:t>Articles</w:t>
      </w:r>
      <w:r w:rsidRPr="00636D3B">
        <w:rPr>
          <w:b/>
          <w:sz w:val="22"/>
        </w:rPr>
        <w:t>:</w:t>
      </w:r>
    </w:p>
    <w:p w14:paraId="5AD141EE" w14:textId="77777777" w:rsidR="00B80A41" w:rsidRDefault="00B80A41">
      <w:pPr>
        <w:jc w:val="both"/>
        <w:rPr>
          <w:b/>
          <w:sz w:val="22"/>
          <w:u w:val="single"/>
        </w:rPr>
      </w:pPr>
    </w:p>
    <w:p w14:paraId="5618C725" w14:textId="27EF3D78" w:rsidR="002A1294" w:rsidRDefault="002A1294">
      <w:pPr>
        <w:jc w:val="both"/>
        <w:rPr>
          <w:sz w:val="22"/>
          <w:szCs w:val="22"/>
        </w:rPr>
      </w:pPr>
      <w:r>
        <w:rPr>
          <w:sz w:val="22"/>
          <w:szCs w:val="22"/>
        </w:rPr>
        <w:t xml:space="preserve">Marsha J. Tyson Darling &amp; </w:t>
      </w:r>
      <w:proofErr w:type="spellStart"/>
      <w:r>
        <w:rPr>
          <w:sz w:val="22"/>
          <w:szCs w:val="22"/>
        </w:rPr>
        <w:t>Chotsani</w:t>
      </w:r>
      <w:proofErr w:type="spellEnd"/>
      <w:r>
        <w:rPr>
          <w:sz w:val="22"/>
          <w:szCs w:val="22"/>
        </w:rPr>
        <w:t xml:space="preserve"> Williams West, “Mentoring: Fostering Student Agency, Identity, and Belonging,</w:t>
      </w:r>
      <w:r w:rsidR="00241D14">
        <w:rPr>
          <w:sz w:val="22"/>
          <w:szCs w:val="22"/>
        </w:rPr>
        <w:t>”</w:t>
      </w:r>
      <w:r>
        <w:rPr>
          <w:sz w:val="22"/>
          <w:szCs w:val="22"/>
        </w:rPr>
        <w:t xml:space="preserve"> in</w:t>
      </w:r>
      <w:r w:rsidR="00241D14">
        <w:rPr>
          <w:sz w:val="22"/>
          <w:szCs w:val="22"/>
        </w:rPr>
        <w:t xml:space="preserve"> </w:t>
      </w:r>
      <w:r w:rsidR="00241D14" w:rsidRPr="00241D14">
        <w:rPr>
          <w:sz w:val="22"/>
          <w:szCs w:val="22"/>
          <w:u w:val="single"/>
        </w:rPr>
        <w:t>Handbook on Diversity, Equity, and Inclusion in Public Administration</w:t>
      </w:r>
      <w:r w:rsidR="00241D14">
        <w:rPr>
          <w:sz w:val="22"/>
          <w:szCs w:val="22"/>
        </w:rPr>
        <w:t>, Sean A.</w:t>
      </w:r>
      <w:r>
        <w:rPr>
          <w:sz w:val="22"/>
          <w:szCs w:val="22"/>
        </w:rPr>
        <w:t xml:space="preserve"> </w:t>
      </w:r>
      <w:r w:rsidR="00241D14">
        <w:rPr>
          <w:sz w:val="22"/>
          <w:szCs w:val="22"/>
        </w:rPr>
        <w:t>McCandless, et. al. eds., U.K.: Elgar Publishing, (peer-reviewed) (forthcoming).</w:t>
      </w:r>
    </w:p>
    <w:p w14:paraId="0CE96061" w14:textId="77777777" w:rsidR="002A1294" w:rsidRDefault="002A1294">
      <w:pPr>
        <w:jc w:val="both"/>
        <w:rPr>
          <w:sz w:val="22"/>
          <w:szCs w:val="22"/>
        </w:rPr>
      </w:pPr>
    </w:p>
    <w:p w14:paraId="28DB2FFD" w14:textId="0F9CC976" w:rsidR="00B80A41" w:rsidRPr="007B281A" w:rsidRDefault="00B80A41">
      <w:pPr>
        <w:jc w:val="both"/>
        <w:rPr>
          <w:sz w:val="22"/>
          <w:szCs w:val="22"/>
          <w:u w:val="single"/>
        </w:rPr>
      </w:pPr>
      <w:r w:rsidRPr="007B281A">
        <w:rPr>
          <w:sz w:val="22"/>
          <w:szCs w:val="22"/>
        </w:rPr>
        <w:t>“Reclaim Democracy in the 21</w:t>
      </w:r>
      <w:r w:rsidRPr="007B281A">
        <w:rPr>
          <w:sz w:val="22"/>
          <w:szCs w:val="22"/>
          <w:vertAlign w:val="superscript"/>
        </w:rPr>
        <w:t>st</w:t>
      </w:r>
      <w:r w:rsidRPr="007B281A">
        <w:rPr>
          <w:sz w:val="22"/>
          <w:szCs w:val="22"/>
        </w:rPr>
        <w:t xml:space="preserve"> Centur</w:t>
      </w:r>
      <w:r w:rsidR="007B281A" w:rsidRPr="007B281A">
        <w:rPr>
          <w:sz w:val="22"/>
          <w:szCs w:val="22"/>
        </w:rPr>
        <w:t>y</w:t>
      </w:r>
      <w:r w:rsidR="00F06571">
        <w:rPr>
          <w:sz w:val="22"/>
          <w:szCs w:val="22"/>
        </w:rPr>
        <w:t>: A Challenge</w:t>
      </w:r>
      <w:r w:rsidR="007B281A" w:rsidRPr="007B281A">
        <w:rPr>
          <w:sz w:val="22"/>
          <w:szCs w:val="22"/>
        </w:rPr>
        <w:t>,”</w:t>
      </w:r>
      <w:r w:rsidR="007B281A">
        <w:rPr>
          <w:sz w:val="22"/>
          <w:szCs w:val="22"/>
        </w:rPr>
        <w:t xml:space="preserve"> in Wesley Hogan</w:t>
      </w:r>
      <w:r w:rsidR="00C5676C">
        <w:rPr>
          <w:sz w:val="22"/>
          <w:szCs w:val="22"/>
        </w:rPr>
        <w:t xml:space="preserve"> and Paul Ortiz, </w:t>
      </w:r>
      <w:r w:rsidR="007B281A">
        <w:rPr>
          <w:sz w:val="22"/>
          <w:szCs w:val="22"/>
        </w:rPr>
        <w:t>ed</w:t>
      </w:r>
      <w:r w:rsidR="00C5676C">
        <w:rPr>
          <w:sz w:val="22"/>
          <w:szCs w:val="22"/>
        </w:rPr>
        <w:t>s</w:t>
      </w:r>
      <w:r w:rsidR="00E63F59">
        <w:rPr>
          <w:sz w:val="22"/>
          <w:szCs w:val="22"/>
        </w:rPr>
        <w:t>.</w:t>
      </w:r>
      <w:r w:rsidR="008C78FE">
        <w:rPr>
          <w:sz w:val="22"/>
          <w:szCs w:val="22"/>
        </w:rPr>
        <w:t xml:space="preserve">, </w:t>
      </w:r>
      <w:r w:rsidR="008C78FE" w:rsidRPr="008C78FE">
        <w:rPr>
          <w:sz w:val="22"/>
          <w:szCs w:val="22"/>
          <w:u w:val="single"/>
        </w:rPr>
        <w:t>People</w:t>
      </w:r>
      <w:r w:rsidR="00ED208A">
        <w:rPr>
          <w:sz w:val="22"/>
          <w:szCs w:val="22"/>
          <w:u w:val="single"/>
        </w:rPr>
        <w:t xml:space="preserve"> </w:t>
      </w:r>
      <w:r w:rsidR="008C78FE" w:rsidRPr="008C78FE">
        <w:rPr>
          <w:sz w:val="22"/>
          <w:szCs w:val="22"/>
          <w:u w:val="single"/>
        </w:rPr>
        <w:t>Power</w:t>
      </w:r>
      <w:r w:rsidR="00ED208A">
        <w:rPr>
          <w:sz w:val="22"/>
          <w:szCs w:val="22"/>
          <w:u w:val="single"/>
        </w:rPr>
        <w:t>:</w:t>
      </w:r>
      <w:r w:rsidR="008C78FE" w:rsidRPr="008C78FE">
        <w:rPr>
          <w:sz w:val="22"/>
          <w:szCs w:val="22"/>
          <w:u w:val="single"/>
        </w:rPr>
        <w:t xml:space="preserve"> History and Organizing in the 21</w:t>
      </w:r>
      <w:r w:rsidR="008C78FE" w:rsidRPr="008C78FE">
        <w:rPr>
          <w:sz w:val="22"/>
          <w:szCs w:val="22"/>
          <w:u w:val="single"/>
          <w:vertAlign w:val="superscript"/>
        </w:rPr>
        <w:t>st</w:t>
      </w:r>
      <w:r w:rsidR="008C78FE" w:rsidRPr="008C78FE">
        <w:rPr>
          <w:sz w:val="22"/>
          <w:szCs w:val="22"/>
          <w:u w:val="single"/>
        </w:rPr>
        <w:t xml:space="preserve"> Century</w:t>
      </w:r>
      <w:r w:rsidR="008C78FE">
        <w:rPr>
          <w:sz w:val="22"/>
          <w:szCs w:val="22"/>
        </w:rPr>
        <w:t xml:space="preserve">, Gainesville, FL: </w:t>
      </w:r>
      <w:r w:rsidR="007B281A">
        <w:rPr>
          <w:sz w:val="22"/>
          <w:szCs w:val="22"/>
        </w:rPr>
        <w:t xml:space="preserve">University of Florida Press, </w:t>
      </w:r>
      <w:r w:rsidR="00B43685">
        <w:rPr>
          <w:sz w:val="22"/>
          <w:szCs w:val="22"/>
        </w:rPr>
        <w:t>2021</w:t>
      </w:r>
      <w:r w:rsidR="00853E0C">
        <w:rPr>
          <w:sz w:val="22"/>
          <w:szCs w:val="22"/>
        </w:rPr>
        <w:t xml:space="preserve"> (</w:t>
      </w:r>
      <w:r w:rsidR="002A1294">
        <w:rPr>
          <w:sz w:val="22"/>
          <w:szCs w:val="22"/>
        </w:rPr>
        <w:t>peer-reviewed</w:t>
      </w:r>
      <w:r w:rsidR="00853E0C">
        <w:rPr>
          <w:sz w:val="22"/>
          <w:szCs w:val="22"/>
        </w:rPr>
        <w:t>)</w:t>
      </w:r>
      <w:r w:rsidR="007B281A">
        <w:rPr>
          <w:sz w:val="22"/>
          <w:szCs w:val="22"/>
        </w:rPr>
        <w:t>.</w:t>
      </w:r>
    </w:p>
    <w:p w14:paraId="7BCCBF4B" w14:textId="77777777" w:rsidR="00B80A41" w:rsidRDefault="00B80A41">
      <w:pPr>
        <w:jc w:val="both"/>
        <w:rPr>
          <w:b/>
          <w:sz w:val="22"/>
          <w:u w:val="single"/>
        </w:rPr>
      </w:pPr>
    </w:p>
    <w:p w14:paraId="78D39DE6" w14:textId="77777777" w:rsidR="00587AF6" w:rsidRDefault="00587AF6">
      <w:pPr>
        <w:jc w:val="both"/>
        <w:rPr>
          <w:sz w:val="22"/>
        </w:rPr>
      </w:pPr>
      <w:r>
        <w:rPr>
          <w:sz w:val="22"/>
        </w:rPr>
        <w:t>Marsha J. Tyson Darling</w:t>
      </w:r>
      <w:r w:rsidR="002B38E1">
        <w:rPr>
          <w:sz w:val="22"/>
        </w:rPr>
        <w:t xml:space="preserve"> (Chair, National Gender, Eugenics &amp; Biotechnology Task Force of the  Committee on Women, Population &amp; the Environment – CWPE)</w:t>
      </w:r>
      <w:r>
        <w:rPr>
          <w:sz w:val="22"/>
        </w:rPr>
        <w:t>, Nourbese Flint, Emily Galpern, &amp; Lisa Ikemoto, “Assisted Reproductive Technologies</w:t>
      </w:r>
      <w:r w:rsidR="002B38E1">
        <w:rPr>
          <w:sz w:val="22"/>
        </w:rPr>
        <w:t xml:space="preserve"> </w:t>
      </w:r>
      <w:r>
        <w:rPr>
          <w:sz w:val="22"/>
        </w:rPr>
        <w:t xml:space="preserve">and Reproductive Justice, in </w:t>
      </w:r>
      <w:r w:rsidRPr="00FC46A7">
        <w:rPr>
          <w:sz w:val="22"/>
          <w:u w:val="single"/>
        </w:rPr>
        <w:t>Reproductive Justice Briefing Book: A Primer on Reproductive Justice and Social Change</w:t>
      </w:r>
      <w:r w:rsidR="00FC46A7">
        <w:rPr>
          <w:sz w:val="22"/>
        </w:rPr>
        <w:t xml:space="preserve"> (updated version), Atlanta, GA: Pro-Choice Public Education Project (PEP), </w:t>
      </w:r>
      <w:r w:rsidR="002B38E1">
        <w:rPr>
          <w:sz w:val="22"/>
        </w:rPr>
        <w:t xml:space="preserve">and </w:t>
      </w:r>
      <w:r w:rsidR="00FC46A7">
        <w:rPr>
          <w:sz w:val="22"/>
        </w:rPr>
        <w:t xml:space="preserve">SisterSong Women of Color Reproductive Justice Collective, 2020, available at: </w:t>
      </w:r>
      <w:hyperlink r:id="rId9" w:history="1">
        <w:r w:rsidR="00FC46A7" w:rsidRPr="00387F59">
          <w:rPr>
            <w:rStyle w:val="Hyperlink"/>
            <w:sz w:val="22"/>
          </w:rPr>
          <w:t>www.vawnet.org</w:t>
        </w:r>
      </w:hyperlink>
    </w:p>
    <w:p w14:paraId="695D71EB" w14:textId="77777777" w:rsidR="00FC46A7" w:rsidRPr="00587AF6" w:rsidRDefault="00FC46A7">
      <w:pPr>
        <w:jc w:val="both"/>
        <w:rPr>
          <w:sz w:val="22"/>
        </w:rPr>
      </w:pPr>
    </w:p>
    <w:p w14:paraId="40E83DD5" w14:textId="77777777" w:rsidR="006D0AA1" w:rsidRPr="006D0AA1" w:rsidRDefault="006D0AA1" w:rsidP="006D0AA1">
      <w:pPr>
        <w:pStyle w:val="Style4"/>
        <w:kinsoku w:val="0"/>
        <w:autoSpaceDE/>
        <w:autoSpaceDN/>
        <w:adjustRightInd/>
        <w:spacing w:before="72"/>
        <w:rPr>
          <w:rFonts w:ascii="Times New Roman" w:hAnsi="Times New Roman" w:cs="Times New Roman"/>
          <w:sz w:val="22"/>
          <w:szCs w:val="22"/>
        </w:rPr>
      </w:pPr>
      <w:r w:rsidRPr="006D0AA1">
        <w:rPr>
          <w:rFonts w:ascii="Times New Roman" w:hAnsi="Times New Roman" w:cs="Times New Roman"/>
          <w:sz w:val="22"/>
          <w:szCs w:val="22"/>
        </w:rPr>
        <w:t>"</w:t>
      </w:r>
      <w:r w:rsidRPr="006D0AA1">
        <w:rPr>
          <w:rFonts w:ascii="Times New Roman" w:hAnsi="Times New Roman" w:cs="Times New Roman"/>
          <w:b w:val="0"/>
          <w:sz w:val="22"/>
          <w:szCs w:val="22"/>
        </w:rPr>
        <w:t xml:space="preserve">The Quest for Equality: From Reconstruction to Obama," in Mario J. Azevedo, ed., </w:t>
      </w:r>
      <w:r w:rsidR="00AB0314" w:rsidRPr="00AB0314">
        <w:rPr>
          <w:rFonts w:ascii="Times New Roman" w:hAnsi="Times New Roman" w:cs="Times New Roman"/>
          <w:b w:val="0"/>
          <w:sz w:val="22"/>
          <w:szCs w:val="22"/>
          <w:u w:val="single"/>
        </w:rPr>
        <w:t xml:space="preserve">Introduction to </w:t>
      </w:r>
      <w:r w:rsidRPr="00AB0314">
        <w:rPr>
          <w:rFonts w:ascii="Times New Roman" w:hAnsi="Times New Roman" w:cs="Times New Roman"/>
          <w:b w:val="0"/>
          <w:sz w:val="22"/>
          <w:szCs w:val="22"/>
          <w:u w:val="single"/>
        </w:rPr>
        <w:t>Africana Studies: A S</w:t>
      </w:r>
      <w:r w:rsidRPr="006D0AA1">
        <w:rPr>
          <w:rFonts w:ascii="Times New Roman" w:hAnsi="Times New Roman" w:cs="Times New Roman"/>
          <w:b w:val="0"/>
          <w:sz w:val="22"/>
          <w:szCs w:val="22"/>
          <w:u w:val="single"/>
        </w:rPr>
        <w:t>urvey of Africa and the African Diaspora</w:t>
      </w:r>
      <w:r w:rsidRPr="006D0AA1">
        <w:rPr>
          <w:rFonts w:ascii="Times New Roman" w:hAnsi="Times New Roman" w:cs="Times New Roman"/>
          <w:b w:val="0"/>
          <w:sz w:val="22"/>
          <w:szCs w:val="22"/>
        </w:rPr>
        <w:t xml:space="preserve">, </w:t>
      </w:r>
      <w:r w:rsidR="00CB0A9E">
        <w:rPr>
          <w:rFonts w:ascii="Times New Roman" w:hAnsi="Times New Roman" w:cs="Times New Roman"/>
          <w:b w:val="0"/>
          <w:sz w:val="22"/>
          <w:szCs w:val="22"/>
        </w:rPr>
        <w:t>4</w:t>
      </w:r>
      <w:r w:rsidR="00CB0A9E" w:rsidRPr="00CB0A9E">
        <w:rPr>
          <w:rFonts w:ascii="Times New Roman" w:hAnsi="Times New Roman" w:cs="Times New Roman"/>
          <w:b w:val="0"/>
          <w:sz w:val="22"/>
          <w:szCs w:val="22"/>
          <w:vertAlign w:val="superscript"/>
        </w:rPr>
        <w:t>th</w:t>
      </w:r>
      <w:r w:rsidRPr="006D0AA1">
        <w:rPr>
          <w:rFonts w:ascii="Times New Roman" w:hAnsi="Times New Roman" w:cs="Times New Roman"/>
          <w:b w:val="0"/>
          <w:sz w:val="22"/>
          <w:szCs w:val="22"/>
        </w:rPr>
        <w:t xml:space="preserve"> Edition, Durham, NC: Carolina Academic Press, 201</w:t>
      </w:r>
      <w:r w:rsidR="00CE6901">
        <w:rPr>
          <w:rFonts w:ascii="Times New Roman" w:hAnsi="Times New Roman" w:cs="Times New Roman"/>
          <w:b w:val="0"/>
          <w:sz w:val="22"/>
          <w:szCs w:val="22"/>
        </w:rPr>
        <w:t>9</w:t>
      </w:r>
      <w:r w:rsidRPr="006D0AA1">
        <w:rPr>
          <w:rFonts w:ascii="Times New Roman" w:hAnsi="Times New Roman" w:cs="Times New Roman"/>
          <w:b w:val="0"/>
          <w:sz w:val="22"/>
          <w:szCs w:val="22"/>
        </w:rPr>
        <w:t>.</w:t>
      </w:r>
    </w:p>
    <w:p w14:paraId="2898D8B7" w14:textId="77777777" w:rsidR="006D0AA1" w:rsidRPr="006D0AA1" w:rsidRDefault="006D0AA1" w:rsidP="006D0AA1">
      <w:pPr>
        <w:tabs>
          <w:tab w:val="left" w:pos="6285"/>
        </w:tabs>
        <w:jc w:val="both"/>
        <w:rPr>
          <w:sz w:val="22"/>
          <w:szCs w:val="22"/>
        </w:rPr>
      </w:pPr>
    </w:p>
    <w:p w14:paraId="0ABEB123" w14:textId="77777777" w:rsidR="006D0AA1" w:rsidRPr="006D0AA1" w:rsidRDefault="006D0AA1" w:rsidP="006D0AA1">
      <w:pPr>
        <w:jc w:val="both"/>
        <w:rPr>
          <w:sz w:val="22"/>
          <w:szCs w:val="22"/>
          <w:u w:val="single"/>
        </w:rPr>
      </w:pPr>
      <w:r w:rsidRPr="006D0AA1">
        <w:rPr>
          <w:sz w:val="22"/>
          <w:szCs w:val="22"/>
        </w:rPr>
        <w:t xml:space="preserve">"Lifting As We Rise: Women in America," in Mario J. Azevedo ed., </w:t>
      </w:r>
      <w:r w:rsidRPr="006D0AA1">
        <w:rPr>
          <w:sz w:val="22"/>
          <w:szCs w:val="22"/>
          <w:u w:val="single"/>
        </w:rPr>
        <w:t>Introduction to Africana</w:t>
      </w:r>
    </w:p>
    <w:p w14:paraId="509E3839" w14:textId="77777777" w:rsidR="006D0AA1" w:rsidRPr="006D0AA1" w:rsidRDefault="006D0AA1" w:rsidP="006D0AA1">
      <w:pPr>
        <w:jc w:val="both"/>
        <w:rPr>
          <w:sz w:val="22"/>
          <w:szCs w:val="22"/>
        </w:rPr>
      </w:pPr>
      <w:r w:rsidRPr="00AB0314">
        <w:rPr>
          <w:sz w:val="22"/>
          <w:szCs w:val="22"/>
          <w:u w:val="single"/>
        </w:rPr>
        <w:t>Studies</w:t>
      </w:r>
      <w:r w:rsidR="00AB0314" w:rsidRPr="00AB0314">
        <w:rPr>
          <w:sz w:val="22"/>
          <w:szCs w:val="22"/>
          <w:u w:val="single"/>
        </w:rPr>
        <w:t>:</w:t>
      </w:r>
      <w:r w:rsidR="00AB0314">
        <w:rPr>
          <w:sz w:val="22"/>
          <w:szCs w:val="22"/>
          <w:u w:val="single"/>
        </w:rPr>
        <w:t xml:space="preserve"> </w:t>
      </w:r>
      <w:r w:rsidR="00AB0314" w:rsidRPr="00AB0314">
        <w:rPr>
          <w:sz w:val="22"/>
          <w:szCs w:val="22"/>
          <w:u w:val="single"/>
        </w:rPr>
        <w:t>A Survey of Africa and the African Diaspora</w:t>
      </w:r>
      <w:r w:rsidR="00AB0314" w:rsidRPr="00AB0314">
        <w:rPr>
          <w:sz w:val="22"/>
          <w:szCs w:val="22"/>
        </w:rPr>
        <w:t>,</w:t>
      </w:r>
      <w:r w:rsidRPr="006D0AA1">
        <w:rPr>
          <w:sz w:val="22"/>
          <w:szCs w:val="22"/>
        </w:rPr>
        <w:t xml:space="preserve"> </w:t>
      </w:r>
      <w:r w:rsidR="00CB0A9E">
        <w:rPr>
          <w:sz w:val="22"/>
          <w:szCs w:val="22"/>
        </w:rPr>
        <w:t>4</w:t>
      </w:r>
      <w:r w:rsidR="00CB0A9E" w:rsidRPr="00CB0A9E">
        <w:rPr>
          <w:sz w:val="22"/>
          <w:szCs w:val="22"/>
          <w:vertAlign w:val="superscript"/>
        </w:rPr>
        <w:t>th</w:t>
      </w:r>
      <w:r w:rsidR="00CB0A9E">
        <w:rPr>
          <w:sz w:val="22"/>
          <w:szCs w:val="22"/>
        </w:rPr>
        <w:t xml:space="preserve"> </w:t>
      </w:r>
      <w:r w:rsidRPr="006D0AA1">
        <w:rPr>
          <w:sz w:val="22"/>
          <w:szCs w:val="22"/>
        </w:rPr>
        <w:t>Edi</w:t>
      </w:r>
      <w:r w:rsidR="00AB0314">
        <w:rPr>
          <w:sz w:val="22"/>
          <w:szCs w:val="22"/>
        </w:rPr>
        <w:t>tion</w:t>
      </w:r>
      <w:r w:rsidRPr="006D0AA1">
        <w:rPr>
          <w:sz w:val="22"/>
          <w:szCs w:val="22"/>
        </w:rPr>
        <w:t xml:space="preserve"> Durham, NC: Carolina Academic Press, 201</w:t>
      </w:r>
      <w:r w:rsidR="00CE6901">
        <w:rPr>
          <w:sz w:val="22"/>
          <w:szCs w:val="22"/>
        </w:rPr>
        <w:t>9</w:t>
      </w:r>
      <w:r w:rsidRPr="006D0AA1">
        <w:rPr>
          <w:sz w:val="22"/>
          <w:szCs w:val="22"/>
        </w:rPr>
        <w:t>.</w:t>
      </w:r>
    </w:p>
    <w:p w14:paraId="60DFB880" w14:textId="77777777" w:rsidR="006D0AA1" w:rsidRPr="006D0AA1" w:rsidRDefault="006D0AA1" w:rsidP="006D0AA1">
      <w:pPr>
        <w:jc w:val="both"/>
        <w:rPr>
          <w:sz w:val="22"/>
          <w:szCs w:val="22"/>
        </w:rPr>
      </w:pPr>
    </w:p>
    <w:p w14:paraId="01B5DF85" w14:textId="77777777" w:rsidR="006D0AA1" w:rsidRPr="006D0AA1" w:rsidRDefault="006D0AA1" w:rsidP="006D0AA1">
      <w:pPr>
        <w:jc w:val="both"/>
        <w:rPr>
          <w:sz w:val="22"/>
          <w:szCs w:val="22"/>
        </w:rPr>
      </w:pPr>
      <w:r w:rsidRPr="006D0AA1">
        <w:rPr>
          <w:sz w:val="22"/>
          <w:szCs w:val="22"/>
        </w:rPr>
        <w:t>Raymond Gavins &amp; Marsha J. Tyson Darling, “Diaspora Afri</w:t>
      </w:r>
      <w:r>
        <w:rPr>
          <w:sz w:val="22"/>
          <w:szCs w:val="22"/>
        </w:rPr>
        <w:t xml:space="preserve">cans and Slavery,” in Mario J. </w:t>
      </w:r>
      <w:r w:rsidRPr="006D0AA1">
        <w:rPr>
          <w:sz w:val="22"/>
          <w:szCs w:val="22"/>
        </w:rPr>
        <w:t xml:space="preserve">Azevedo, ed., </w:t>
      </w:r>
      <w:r w:rsidRPr="00AB0314">
        <w:rPr>
          <w:sz w:val="22"/>
          <w:szCs w:val="22"/>
          <w:u w:val="single"/>
        </w:rPr>
        <w:t>Introduction to Africana Studies</w:t>
      </w:r>
      <w:r w:rsidR="00AB0314" w:rsidRPr="00AB0314">
        <w:rPr>
          <w:sz w:val="22"/>
          <w:szCs w:val="22"/>
          <w:u w:val="single"/>
        </w:rPr>
        <w:t>:</w:t>
      </w:r>
      <w:r w:rsidR="00AB0314">
        <w:rPr>
          <w:sz w:val="22"/>
          <w:szCs w:val="22"/>
          <w:u w:val="single"/>
        </w:rPr>
        <w:t xml:space="preserve"> </w:t>
      </w:r>
      <w:r w:rsidR="00AB0314" w:rsidRPr="00AB0314">
        <w:rPr>
          <w:sz w:val="22"/>
          <w:szCs w:val="22"/>
          <w:u w:val="single"/>
        </w:rPr>
        <w:t>A Survey of Africa and the African Diaspora</w:t>
      </w:r>
      <w:r w:rsidRPr="006D0AA1">
        <w:rPr>
          <w:sz w:val="22"/>
          <w:szCs w:val="22"/>
        </w:rPr>
        <w:t xml:space="preserve">, </w:t>
      </w:r>
      <w:r w:rsidR="00CB0A9E">
        <w:rPr>
          <w:sz w:val="22"/>
          <w:szCs w:val="22"/>
        </w:rPr>
        <w:t>4</w:t>
      </w:r>
      <w:r w:rsidR="00CB0A9E" w:rsidRPr="00CB0A9E">
        <w:rPr>
          <w:sz w:val="22"/>
          <w:szCs w:val="22"/>
          <w:vertAlign w:val="superscript"/>
        </w:rPr>
        <w:t>th</w:t>
      </w:r>
      <w:r w:rsidR="00CB0A9E">
        <w:rPr>
          <w:sz w:val="22"/>
          <w:szCs w:val="22"/>
        </w:rPr>
        <w:t xml:space="preserve"> </w:t>
      </w:r>
      <w:r w:rsidRPr="006D0AA1">
        <w:rPr>
          <w:sz w:val="22"/>
          <w:szCs w:val="22"/>
        </w:rPr>
        <w:t>Edition,</w:t>
      </w:r>
      <w:r>
        <w:rPr>
          <w:sz w:val="22"/>
          <w:szCs w:val="22"/>
        </w:rPr>
        <w:t xml:space="preserve"> Durham, NC: Carolina Academic </w:t>
      </w:r>
      <w:r w:rsidRPr="006D0AA1">
        <w:rPr>
          <w:sz w:val="22"/>
          <w:szCs w:val="22"/>
        </w:rPr>
        <w:t>Press, 201</w:t>
      </w:r>
      <w:r w:rsidR="00CE6901">
        <w:rPr>
          <w:sz w:val="22"/>
          <w:szCs w:val="22"/>
        </w:rPr>
        <w:t>9</w:t>
      </w:r>
      <w:r w:rsidRPr="006D0AA1">
        <w:rPr>
          <w:sz w:val="22"/>
          <w:szCs w:val="22"/>
        </w:rPr>
        <w:t>.</w:t>
      </w:r>
    </w:p>
    <w:p w14:paraId="394C9CB3" w14:textId="77777777" w:rsidR="006D0AA1" w:rsidRDefault="006D0AA1">
      <w:pPr>
        <w:jc w:val="both"/>
        <w:rPr>
          <w:b/>
          <w:sz w:val="22"/>
          <w:u w:val="single"/>
        </w:rPr>
      </w:pPr>
    </w:p>
    <w:p w14:paraId="4B245F63" w14:textId="49C963C0" w:rsidR="005750E6" w:rsidRDefault="005750E6" w:rsidP="005750E6">
      <w:pPr>
        <w:jc w:val="both"/>
        <w:rPr>
          <w:sz w:val="22"/>
        </w:rPr>
      </w:pPr>
      <w:r>
        <w:rPr>
          <w:sz w:val="22"/>
        </w:rPr>
        <w:t xml:space="preserve">“To Make Myself and My People Whole: Ida B. Wells as a Public Intellectual,” in Hettie Williams, ed. </w:t>
      </w:r>
      <w:r>
        <w:rPr>
          <w:sz w:val="22"/>
          <w:u w:val="single"/>
        </w:rPr>
        <w:t>Bury My Heart in a Free Land</w:t>
      </w:r>
      <w:r w:rsidRPr="0085264A">
        <w:rPr>
          <w:sz w:val="22"/>
          <w:u w:val="single"/>
        </w:rPr>
        <w:t>: Black Women Intellectuals in Modern U.S. History</w:t>
      </w:r>
      <w:r>
        <w:rPr>
          <w:sz w:val="22"/>
        </w:rPr>
        <w:t xml:space="preserve">, </w:t>
      </w:r>
      <w:r w:rsidR="007372E3">
        <w:rPr>
          <w:sz w:val="22"/>
        </w:rPr>
        <w:t xml:space="preserve">New York, NY: </w:t>
      </w:r>
      <w:r>
        <w:rPr>
          <w:sz w:val="22"/>
        </w:rPr>
        <w:t>Praeger, 2018</w:t>
      </w:r>
      <w:r w:rsidR="00853E0C">
        <w:rPr>
          <w:sz w:val="22"/>
        </w:rPr>
        <w:t xml:space="preserve"> (</w:t>
      </w:r>
      <w:r w:rsidR="00241D14">
        <w:rPr>
          <w:sz w:val="22"/>
        </w:rPr>
        <w:t>peer-reviewed</w:t>
      </w:r>
      <w:r w:rsidR="00853E0C">
        <w:rPr>
          <w:sz w:val="22"/>
        </w:rPr>
        <w:t>)</w:t>
      </w:r>
      <w:r>
        <w:rPr>
          <w:sz w:val="22"/>
        </w:rPr>
        <w:t>.</w:t>
      </w:r>
    </w:p>
    <w:p w14:paraId="4D6C3A12" w14:textId="77777777" w:rsidR="005750E6" w:rsidRDefault="005750E6">
      <w:pPr>
        <w:jc w:val="both"/>
        <w:rPr>
          <w:b/>
          <w:sz w:val="22"/>
          <w:u w:val="single"/>
        </w:rPr>
      </w:pPr>
    </w:p>
    <w:p w14:paraId="4BFCADF6" w14:textId="20BE9448" w:rsidR="007246CC" w:rsidRPr="007246CC" w:rsidRDefault="001E5923">
      <w:pPr>
        <w:jc w:val="both"/>
        <w:rPr>
          <w:sz w:val="22"/>
        </w:rPr>
      </w:pPr>
      <w:r>
        <w:rPr>
          <w:sz w:val="22"/>
        </w:rPr>
        <w:t xml:space="preserve">“What </w:t>
      </w:r>
      <w:r w:rsidR="0085264A">
        <w:rPr>
          <w:sz w:val="22"/>
        </w:rPr>
        <w:t>a</w:t>
      </w:r>
      <w:r w:rsidR="007246CC">
        <w:rPr>
          <w:sz w:val="22"/>
        </w:rPr>
        <w:t xml:space="preserve">bout the Children? Citizenship, </w:t>
      </w:r>
      <w:r w:rsidR="00772094">
        <w:rPr>
          <w:sz w:val="22"/>
        </w:rPr>
        <w:t xml:space="preserve">Nationality and </w:t>
      </w:r>
      <w:r w:rsidR="007246CC">
        <w:rPr>
          <w:sz w:val="22"/>
        </w:rPr>
        <w:t>Ide</w:t>
      </w:r>
      <w:r w:rsidR="00772094">
        <w:rPr>
          <w:sz w:val="22"/>
        </w:rPr>
        <w:t>ntity</w:t>
      </w:r>
      <w:r w:rsidR="007246CC">
        <w:rPr>
          <w:sz w:val="22"/>
        </w:rPr>
        <w:t xml:space="preserve">,” in Miranda </w:t>
      </w:r>
      <w:r w:rsidR="00F43D3A">
        <w:rPr>
          <w:sz w:val="22"/>
        </w:rPr>
        <w:t>Davies, ed.</w:t>
      </w:r>
      <w:r w:rsidR="007246CC">
        <w:rPr>
          <w:sz w:val="22"/>
        </w:rPr>
        <w:t xml:space="preserve"> </w:t>
      </w:r>
      <w:r w:rsidR="00F43D3A">
        <w:rPr>
          <w:sz w:val="22"/>
          <w:u w:val="single"/>
        </w:rPr>
        <w:t>Babies for</w:t>
      </w:r>
      <w:r w:rsidR="00F43D3A" w:rsidRPr="00F43D3A">
        <w:rPr>
          <w:sz w:val="22"/>
          <w:u w:val="single"/>
        </w:rPr>
        <w:t xml:space="preserve"> Sale</w:t>
      </w:r>
      <w:r w:rsidR="00F43D3A">
        <w:rPr>
          <w:sz w:val="22"/>
        </w:rPr>
        <w:t xml:space="preserve">. London, U.K.: </w:t>
      </w:r>
      <w:r w:rsidR="00F43D3A" w:rsidRPr="00F43D3A">
        <w:rPr>
          <w:sz w:val="22"/>
        </w:rPr>
        <w:t>Zed</w:t>
      </w:r>
      <w:r w:rsidR="00F43D3A">
        <w:rPr>
          <w:sz w:val="22"/>
        </w:rPr>
        <w:t xml:space="preserve"> Books Company, </w:t>
      </w:r>
      <w:r w:rsidR="00347AB9">
        <w:rPr>
          <w:sz w:val="22"/>
        </w:rPr>
        <w:t>2017</w:t>
      </w:r>
      <w:r w:rsidR="00853E0C">
        <w:rPr>
          <w:sz w:val="22"/>
        </w:rPr>
        <w:t xml:space="preserve"> (</w:t>
      </w:r>
      <w:r w:rsidR="00241D14">
        <w:rPr>
          <w:sz w:val="22"/>
        </w:rPr>
        <w:t>peer-reviewed</w:t>
      </w:r>
      <w:r w:rsidR="00853E0C">
        <w:rPr>
          <w:sz w:val="22"/>
        </w:rPr>
        <w:t>)</w:t>
      </w:r>
      <w:r w:rsidR="007246CC">
        <w:rPr>
          <w:sz w:val="22"/>
        </w:rPr>
        <w:t>.</w:t>
      </w:r>
    </w:p>
    <w:p w14:paraId="37AAA603" w14:textId="77777777" w:rsidR="0085264A" w:rsidRDefault="0085264A">
      <w:pPr>
        <w:jc w:val="both"/>
        <w:rPr>
          <w:sz w:val="22"/>
        </w:rPr>
      </w:pPr>
    </w:p>
    <w:p w14:paraId="28AF8D4B" w14:textId="77777777" w:rsidR="00FE2030" w:rsidRPr="00FE2030" w:rsidRDefault="00FE2030" w:rsidP="00FE2030">
      <w:pPr>
        <w:jc w:val="both"/>
        <w:rPr>
          <w:sz w:val="22"/>
          <w:szCs w:val="22"/>
        </w:rPr>
      </w:pPr>
      <w:r w:rsidRPr="00FE2030">
        <w:rPr>
          <w:sz w:val="22"/>
          <w:szCs w:val="22"/>
        </w:rPr>
        <w:t>“Not Without Struggle I Rise: Creating a Habitable Space in Predominantly White Institutions,” in Dolapo Ade</w:t>
      </w:r>
      <w:r w:rsidR="005750E6">
        <w:rPr>
          <w:sz w:val="22"/>
          <w:szCs w:val="22"/>
        </w:rPr>
        <w:t>niji-Neill and Anne Mungai, eds.</w:t>
      </w:r>
      <w:r w:rsidRPr="00FE2030">
        <w:rPr>
          <w:sz w:val="22"/>
          <w:szCs w:val="22"/>
        </w:rPr>
        <w:t xml:space="preserve"> </w:t>
      </w:r>
      <w:r w:rsidRPr="00FE2030">
        <w:rPr>
          <w:sz w:val="22"/>
          <w:szCs w:val="22"/>
          <w:u w:val="single"/>
        </w:rPr>
        <w:t>Written in Her Own Voice: Auto-ethno-edu Biographies of Women in Higher Education, Volume I</w:t>
      </w:r>
      <w:r w:rsidRPr="00FE2030">
        <w:rPr>
          <w:sz w:val="22"/>
          <w:szCs w:val="22"/>
        </w:rPr>
        <w:t xml:space="preserve">,” </w:t>
      </w:r>
      <w:r w:rsidR="0062753F">
        <w:rPr>
          <w:sz w:val="22"/>
          <w:szCs w:val="22"/>
        </w:rPr>
        <w:t>New York</w:t>
      </w:r>
      <w:r w:rsidR="007372E3">
        <w:rPr>
          <w:sz w:val="22"/>
          <w:szCs w:val="22"/>
        </w:rPr>
        <w:t>, NY</w:t>
      </w:r>
      <w:r w:rsidR="0062753F">
        <w:rPr>
          <w:sz w:val="22"/>
          <w:szCs w:val="22"/>
        </w:rPr>
        <w:t>:</w:t>
      </w:r>
      <w:r w:rsidR="00F94502">
        <w:rPr>
          <w:sz w:val="22"/>
          <w:szCs w:val="22"/>
        </w:rPr>
        <w:t xml:space="preserve"> </w:t>
      </w:r>
      <w:r>
        <w:rPr>
          <w:sz w:val="22"/>
          <w:szCs w:val="22"/>
        </w:rPr>
        <w:t>Peter Lang</w:t>
      </w:r>
      <w:r w:rsidR="0062753F">
        <w:rPr>
          <w:sz w:val="22"/>
          <w:szCs w:val="22"/>
        </w:rPr>
        <w:t xml:space="preserve"> Academic Press, 2016</w:t>
      </w:r>
      <w:r w:rsidRPr="00FE2030">
        <w:rPr>
          <w:sz w:val="22"/>
          <w:szCs w:val="22"/>
        </w:rPr>
        <w:t>.</w:t>
      </w:r>
    </w:p>
    <w:p w14:paraId="71CC45AB" w14:textId="77777777" w:rsidR="00FE2030" w:rsidRDefault="00FE2030">
      <w:pPr>
        <w:jc w:val="both"/>
        <w:rPr>
          <w:sz w:val="22"/>
        </w:rPr>
      </w:pPr>
    </w:p>
    <w:p w14:paraId="44999FA4" w14:textId="44BA0EAB" w:rsidR="00751E3D" w:rsidRPr="00751E3D" w:rsidRDefault="002D30B3">
      <w:pPr>
        <w:jc w:val="both"/>
        <w:rPr>
          <w:sz w:val="22"/>
          <w:u w:val="single"/>
        </w:rPr>
      </w:pPr>
      <w:r>
        <w:rPr>
          <w:sz w:val="22"/>
        </w:rPr>
        <w:t>“The</w:t>
      </w:r>
      <w:r w:rsidR="00751E3D" w:rsidRPr="00751E3D">
        <w:rPr>
          <w:sz w:val="22"/>
        </w:rPr>
        <w:t xml:space="preserve"> </w:t>
      </w:r>
      <w:r w:rsidR="00751E3D" w:rsidRPr="00751E3D">
        <w:rPr>
          <w:i/>
          <w:sz w:val="22"/>
        </w:rPr>
        <w:t>Welfare Principle</w:t>
      </w:r>
      <w:r w:rsidR="00751E3D" w:rsidRPr="00751E3D">
        <w:rPr>
          <w:sz w:val="22"/>
        </w:rPr>
        <w:t xml:space="preserve"> </w:t>
      </w:r>
      <w:r>
        <w:rPr>
          <w:sz w:val="22"/>
        </w:rPr>
        <w:t>in</w:t>
      </w:r>
      <w:r w:rsidR="00751E3D" w:rsidRPr="00751E3D">
        <w:rPr>
          <w:sz w:val="22"/>
        </w:rPr>
        <w:t xml:space="preserve"> Child</w:t>
      </w:r>
      <w:r>
        <w:rPr>
          <w:sz w:val="22"/>
        </w:rPr>
        <w:t xml:space="preserve">ren of </w:t>
      </w:r>
      <w:r w:rsidR="00751E3D" w:rsidRPr="00751E3D">
        <w:rPr>
          <w:sz w:val="22"/>
        </w:rPr>
        <w:t xml:space="preserve">Surrogacy,” </w:t>
      </w:r>
      <w:r w:rsidR="00751E3D">
        <w:rPr>
          <w:sz w:val="22"/>
        </w:rPr>
        <w:t>in Shamita Das DasGupta and Sayantani DasGupta</w:t>
      </w:r>
      <w:r w:rsidR="00F43D3A">
        <w:rPr>
          <w:sz w:val="22"/>
        </w:rPr>
        <w:t>, eds.</w:t>
      </w:r>
      <w:r w:rsidR="00A631C1">
        <w:rPr>
          <w:sz w:val="22"/>
        </w:rPr>
        <w:t xml:space="preserve"> </w:t>
      </w:r>
      <w:r w:rsidR="003E3AA4">
        <w:rPr>
          <w:sz w:val="22"/>
          <w:u w:val="single"/>
        </w:rPr>
        <w:t>Outsourcing Life: Globalization and Transnational Surrogacy in India</w:t>
      </w:r>
      <w:r w:rsidR="00C6269E">
        <w:rPr>
          <w:sz w:val="22"/>
        </w:rPr>
        <w:t>,</w:t>
      </w:r>
      <w:r w:rsidR="003E3AA4">
        <w:rPr>
          <w:sz w:val="22"/>
        </w:rPr>
        <w:t xml:space="preserve"> </w:t>
      </w:r>
      <w:r w:rsidR="00C6269E">
        <w:rPr>
          <w:sz w:val="22"/>
        </w:rPr>
        <w:t xml:space="preserve">Boston: </w:t>
      </w:r>
      <w:r w:rsidR="003E3AA4">
        <w:rPr>
          <w:sz w:val="22"/>
        </w:rPr>
        <w:t>Lexington Press, div. of Rowman &amp; Lit</w:t>
      </w:r>
      <w:r w:rsidR="00C6269E">
        <w:rPr>
          <w:sz w:val="22"/>
        </w:rPr>
        <w:t>tlefield Publishers, 2014</w:t>
      </w:r>
      <w:r w:rsidR="00853E0C">
        <w:rPr>
          <w:sz w:val="22"/>
        </w:rPr>
        <w:t xml:space="preserve"> (</w:t>
      </w:r>
      <w:r w:rsidR="00241D14">
        <w:rPr>
          <w:sz w:val="22"/>
        </w:rPr>
        <w:t>peer-reviewed</w:t>
      </w:r>
      <w:r w:rsidR="00853E0C">
        <w:rPr>
          <w:sz w:val="22"/>
        </w:rPr>
        <w:t>)</w:t>
      </w:r>
      <w:r w:rsidR="003E3AA4">
        <w:rPr>
          <w:sz w:val="22"/>
        </w:rPr>
        <w:t>.</w:t>
      </w:r>
    </w:p>
    <w:p w14:paraId="548E2D6B" w14:textId="77777777" w:rsidR="00241119" w:rsidRDefault="00241119">
      <w:pPr>
        <w:jc w:val="both"/>
        <w:rPr>
          <w:b/>
          <w:sz w:val="22"/>
          <w:u w:val="single"/>
        </w:rPr>
      </w:pPr>
    </w:p>
    <w:p w14:paraId="6D714FB7" w14:textId="743EAE82" w:rsidR="00257924" w:rsidRPr="00257924" w:rsidRDefault="00257924">
      <w:pPr>
        <w:jc w:val="both"/>
        <w:rPr>
          <w:sz w:val="22"/>
        </w:rPr>
      </w:pPr>
      <w:r>
        <w:rPr>
          <w:sz w:val="22"/>
        </w:rPr>
        <w:t xml:space="preserve">“From Chattel to First Lady: Black Women Moving from the Margins,” in G. Reginald Daniel and Hettie William, eds., </w:t>
      </w:r>
      <w:r w:rsidRPr="00257924">
        <w:rPr>
          <w:sz w:val="22"/>
          <w:u w:val="single"/>
        </w:rPr>
        <w:t>The Myth of a Post-Racial America in the Obama Era</w:t>
      </w:r>
      <w:r>
        <w:rPr>
          <w:sz w:val="22"/>
        </w:rPr>
        <w:t xml:space="preserve">, </w:t>
      </w:r>
      <w:r w:rsidR="00C6269E">
        <w:rPr>
          <w:sz w:val="22"/>
        </w:rPr>
        <w:t>Jackson, MS:</w:t>
      </w:r>
      <w:r w:rsidR="006C6728">
        <w:rPr>
          <w:sz w:val="22"/>
        </w:rPr>
        <w:t xml:space="preserve"> </w:t>
      </w:r>
      <w:r w:rsidR="00C6269E">
        <w:rPr>
          <w:sz w:val="22"/>
        </w:rPr>
        <w:t xml:space="preserve">University of </w:t>
      </w:r>
      <w:r w:rsidR="006C6728">
        <w:rPr>
          <w:sz w:val="22"/>
        </w:rPr>
        <w:t xml:space="preserve">Mississippi Press, </w:t>
      </w:r>
      <w:r w:rsidR="00C6269E">
        <w:rPr>
          <w:sz w:val="22"/>
        </w:rPr>
        <w:t>2014</w:t>
      </w:r>
      <w:r w:rsidR="00853E0C">
        <w:rPr>
          <w:sz w:val="22"/>
        </w:rPr>
        <w:t xml:space="preserve"> (</w:t>
      </w:r>
      <w:r w:rsidR="00241D14">
        <w:rPr>
          <w:sz w:val="22"/>
        </w:rPr>
        <w:t>peer-reviewed</w:t>
      </w:r>
      <w:r w:rsidR="00853E0C">
        <w:rPr>
          <w:sz w:val="22"/>
        </w:rPr>
        <w:t>)</w:t>
      </w:r>
      <w:r>
        <w:rPr>
          <w:sz w:val="22"/>
        </w:rPr>
        <w:t>.</w:t>
      </w:r>
    </w:p>
    <w:p w14:paraId="2F0C0443" w14:textId="77777777" w:rsidR="00F80A3D" w:rsidRDefault="00F80A3D">
      <w:pPr>
        <w:jc w:val="both"/>
        <w:rPr>
          <w:b/>
          <w:sz w:val="22"/>
          <w:u w:val="single"/>
        </w:rPr>
      </w:pPr>
    </w:p>
    <w:p w14:paraId="7B0C3DA7" w14:textId="77777777" w:rsidR="00257924" w:rsidRPr="00E154C4" w:rsidRDefault="00257924" w:rsidP="00E154C4">
      <w:pPr>
        <w:pStyle w:val="Style4"/>
        <w:kinsoku w:val="0"/>
        <w:autoSpaceDE/>
        <w:autoSpaceDN/>
        <w:adjustRightInd/>
        <w:spacing w:before="72"/>
        <w:rPr>
          <w:rFonts w:ascii="Times New Roman" w:hAnsi="Times New Roman" w:cs="Times New Roman"/>
          <w:sz w:val="22"/>
        </w:rPr>
      </w:pPr>
      <w:r w:rsidRPr="00E154C4">
        <w:rPr>
          <w:rFonts w:ascii="Times New Roman" w:hAnsi="Times New Roman" w:cs="Times New Roman"/>
          <w:sz w:val="22"/>
          <w:szCs w:val="22"/>
        </w:rPr>
        <w:t>"</w:t>
      </w:r>
      <w:r w:rsidR="00E154C4">
        <w:rPr>
          <w:rFonts w:ascii="Times New Roman" w:hAnsi="Times New Roman" w:cs="Times New Roman"/>
          <w:b w:val="0"/>
          <w:sz w:val="22"/>
          <w:szCs w:val="22"/>
        </w:rPr>
        <w:t>The Quest for Equality: From Reconstruction to Obama</w:t>
      </w:r>
      <w:r w:rsidR="00E154C4">
        <w:rPr>
          <w:rFonts w:ascii="Times New Roman" w:hAnsi="Times New Roman" w:cs="Times New Roman"/>
          <w:b w:val="0"/>
          <w:sz w:val="22"/>
        </w:rPr>
        <w:t xml:space="preserve">," in Mario J. Azevedo, </w:t>
      </w:r>
      <w:r w:rsidRPr="00E154C4">
        <w:rPr>
          <w:rFonts w:ascii="Times New Roman" w:hAnsi="Times New Roman" w:cs="Times New Roman"/>
          <w:b w:val="0"/>
          <w:sz w:val="22"/>
        </w:rPr>
        <w:t xml:space="preserve">ed., </w:t>
      </w:r>
      <w:r w:rsidR="00AB0314" w:rsidRPr="00AB0314">
        <w:rPr>
          <w:rFonts w:ascii="Times New Roman" w:hAnsi="Times New Roman" w:cs="Times New Roman"/>
          <w:b w:val="0"/>
          <w:sz w:val="22"/>
          <w:u w:val="single"/>
        </w:rPr>
        <w:t xml:space="preserve">Introduction to </w:t>
      </w:r>
      <w:r w:rsidR="00E154C4" w:rsidRPr="00AB0314">
        <w:rPr>
          <w:rFonts w:ascii="Times New Roman" w:hAnsi="Times New Roman" w:cs="Times New Roman"/>
          <w:b w:val="0"/>
          <w:sz w:val="22"/>
          <w:u w:val="single"/>
        </w:rPr>
        <w:t>A</w:t>
      </w:r>
      <w:r w:rsidRPr="00AB0314">
        <w:rPr>
          <w:rFonts w:ascii="Times New Roman" w:hAnsi="Times New Roman" w:cs="Times New Roman"/>
          <w:b w:val="0"/>
          <w:sz w:val="22"/>
          <w:u w:val="single"/>
        </w:rPr>
        <w:t>fricana Studies</w:t>
      </w:r>
      <w:r w:rsidR="00E154C4" w:rsidRPr="00AB0314">
        <w:rPr>
          <w:rFonts w:ascii="Times New Roman" w:hAnsi="Times New Roman" w:cs="Times New Roman"/>
          <w:b w:val="0"/>
          <w:sz w:val="22"/>
          <w:u w:val="single"/>
        </w:rPr>
        <w:t>: A Survey of Africa and the African Diaspora</w:t>
      </w:r>
      <w:r w:rsidRPr="00AB0314">
        <w:rPr>
          <w:rFonts w:ascii="Times New Roman" w:hAnsi="Times New Roman" w:cs="Times New Roman"/>
          <w:b w:val="0"/>
          <w:sz w:val="22"/>
        </w:rPr>
        <w:t>,</w:t>
      </w:r>
      <w:r w:rsidR="003E3AA4" w:rsidRPr="00AB0314">
        <w:rPr>
          <w:rFonts w:ascii="Times New Roman" w:hAnsi="Times New Roman" w:cs="Times New Roman"/>
          <w:b w:val="0"/>
          <w:sz w:val="22"/>
        </w:rPr>
        <w:t xml:space="preserve"> </w:t>
      </w:r>
      <w:r w:rsidR="006A6F52" w:rsidRPr="00AB0314">
        <w:rPr>
          <w:rFonts w:ascii="Times New Roman" w:hAnsi="Times New Roman" w:cs="Times New Roman"/>
          <w:b w:val="0"/>
          <w:sz w:val="22"/>
        </w:rPr>
        <w:t>3</w:t>
      </w:r>
      <w:r w:rsidR="006A6F52" w:rsidRPr="00AB0314">
        <w:rPr>
          <w:rFonts w:ascii="Times New Roman" w:hAnsi="Times New Roman" w:cs="Times New Roman"/>
          <w:b w:val="0"/>
          <w:sz w:val="22"/>
          <w:vertAlign w:val="superscript"/>
        </w:rPr>
        <w:t>rd</w:t>
      </w:r>
      <w:r w:rsidR="006A6F52" w:rsidRPr="00AB0314">
        <w:rPr>
          <w:rFonts w:ascii="Times New Roman" w:hAnsi="Times New Roman" w:cs="Times New Roman"/>
          <w:b w:val="0"/>
          <w:sz w:val="22"/>
        </w:rPr>
        <w:t xml:space="preserve"> </w:t>
      </w:r>
      <w:r w:rsidR="003E3AA4" w:rsidRPr="00AB0314">
        <w:rPr>
          <w:rFonts w:ascii="Times New Roman" w:hAnsi="Times New Roman" w:cs="Times New Roman"/>
          <w:b w:val="0"/>
          <w:sz w:val="22"/>
        </w:rPr>
        <w:t>Edition, Durham</w:t>
      </w:r>
      <w:r w:rsidR="003E3AA4">
        <w:rPr>
          <w:rFonts w:ascii="Times New Roman" w:hAnsi="Times New Roman" w:cs="Times New Roman"/>
          <w:b w:val="0"/>
          <w:sz w:val="22"/>
        </w:rPr>
        <w:t xml:space="preserve">, NC: </w:t>
      </w:r>
      <w:r w:rsidRPr="00E154C4">
        <w:rPr>
          <w:rFonts w:ascii="Times New Roman" w:hAnsi="Times New Roman" w:cs="Times New Roman"/>
          <w:b w:val="0"/>
          <w:sz w:val="22"/>
        </w:rPr>
        <w:t xml:space="preserve">Carolina Academic Press, </w:t>
      </w:r>
      <w:r w:rsidR="0085264A">
        <w:rPr>
          <w:rFonts w:ascii="Times New Roman" w:hAnsi="Times New Roman" w:cs="Times New Roman"/>
          <w:b w:val="0"/>
          <w:sz w:val="22"/>
        </w:rPr>
        <w:t>2013.</w:t>
      </w:r>
    </w:p>
    <w:p w14:paraId="1FA61C2B" w14:textId="77777777" w:rsidR="00257924" w:rsidRDefault="00257924" w:rsidP="00E154C4">
      <w:pPr>
        <w:tabs>
          <w:tab w:val="left" w:pos="6285"/>
        </w:tabs>
        <w:jc w:val="both"/>
        <w:rPr>
          <w:sz w:val="22"/>
        </w:rPr>
      </w:pPr>
    </w:p>
    <w:p w14:paraId="429351B2" w14:textId="77777777" w:rsidR="00257924" w:rsidRDefault="00257924" w:rsidP="00257924">
      <w:pPr>
        <w:jc w:val="both"/>
        <w:rPr>
          <w:sz w:val="22"/>
        </w:rPr>
      </w:pPr>
      <w:r>
        <w:rPr>
          <w:sz w:val="22"/>
        </w:rPr>
        <w:t xml:space="preserve">"Lifting As We Rise: Black Women in America," in Mario J. Azevedo ed., </w:t>
      </w:r>
      <w:r>
        <w:rPr>
          <w:sz w:val="22"/>
          <w:u w:val="single"/>
        </w:rPr>
        <w:t>Introduction to Africana Studies</w:t>
      </w:r>
      <w:r w:rsidR="002D30B3">
        <w:rPr>
          <w:sz w:val="22"/>
        </w:rPr>
        <w:t xml:space="preserve">, </w:t>
      </w:r>
      <w:r w:rsidR="006A6F52">
        <w:rPr>
          <w:sz w:val="22"/>
        </w:rPr>
        <w:t>3</w:t>
      </w:r>
      <w:r w:rsidR="006A6F52" w:rsidRPr="006A6F52">
        <w:rPr>
          <w:sz w:val="22"/>
          <w:vertAlign w:val="superscript"/>
        </w:rPr>
        <w:t>rd</w:t>
      </w:r>
      <w:r w:rsidR="00C6269E">
        <w:rPr>
          <w:sz w:val="22"/>
        </w:rPr>
        <w:t xml:space="preserve"> Edition, Durham, </w:t>
      </w:r>
      <w:r w:rsidR="003E3AA4">
        <w:rPr>
          <w:sz w:val="22"/>
        </w:rPr>
        <w:t xml:space="preserve">NC: </w:t>
      </w:r>
      <w:r w:rsidR="002D30B3">
        <w:rPr>
          <w:sz w:val="22"/>
        </w:rPr>
        <w:t>Carolina Academic Press</w:t>
      </w:r>
      <w:r w:rsidR="003E3AA4">
        <w:rPr>
          <w:sz w:val="22"/>
        </w:rPr>
        <w:t xml:space="preserve">, </w:t>
      </w:r>
      <w:r w:rsidR="005A47D0">
        <w:rPr>
          <w:sz w:val="22"/>
        </w:rPr>
        <w:t>2013.</w:t>
      </w:r>
    </w:p>
    <w:p w14:paraId="28B1FCB9" w14:textId="77777777" w:rsidR="00257924" w:rsidRDefault="00257924">
      <w:pPr>
        <w:jc w:val="both"/>
        <w:rPr>
          <w:b/>
          <w:sz w:val="22"/>
          <w:u w:val="single"/>
        </w:rPr>
      </w:pPr>
    </w:p>
    <w:p w14:paraId="4F38FDA1" w14:textId="77777777" w:rsidR="00DE698F" w:rsidRPr="00DE698F" w:rsidRDefault="00DE698F">
      <w:pPr>
        <w:jc w:val="both"/>
        <w:rPr>
          <w:sz w:val="22"/>
        </w:rPr>
      </w:pPr>
      <w:r>
        <w:rPr>
          <w:sz w:val="22"/>
        </w:rPr>
        <w:t xml:space="preserve">“The Personal is </w:t>
      </w:r>
      <w:r w:rsidRPr="00DE698F">
        <w:rPr>
          <w:i/>
          <w:sz w:val="22"/>
        </w:rPr>
        <w:t>Always</w:t>
      </w:r>
      <w:r>
        <w:rPr>
          <w:sz w:val="22"/>
        </w:rPr>
        <w:t xml:space="preserve"> Political: Reflections on Creating Habitable Space in Academia,” in Sandra Jackson and Richard Greggory Johnson III, eds., </w:t>
      </w:r>
      <w:r w:rsidRPr="00DE698F">
        <w:rPr>
          <w:sz w:val="22"/>
          <w:u w:val="single"/>
        </w:rPr>
        <w:t>The Black Professoriat : Negotiating a Habitable Space in the Academy</w:t>
      </w:r>
      <w:r>
        <w:rPr>
          <w:sz w:val="22"/>
        </w:rPr>
        <w:t xml:space="preserve">, </w:t>
      </w:r>
      <w:r w:rsidR="001B2D89">
        <w:rPr>
          <w:sz w:val="22"/>
        </w:rPr>
        <w:t>New York</w:t>
      </w:r>
      <w:r w:rsidR="007372E3">
        <w:rPr>
          <w:sz w:val="22"/>
        </w:rPr>
        <w:t>, NY</w:t>
      </w:r>
      <w:r w:rsidR="001B2D89">
        <w:rPr>
          <w:sz w:val="22"/>
        </w:rPr>
        <w:t xml:space="preserve">: </w:t>
      </w:r>
      <w:r>
        <w:rPr>
          <w:sz w:val="22"/>
        </w:rPr>
        <w:t>Peter Lang Publishing, 2011.</w:t>
      </w:r>
    </w:p>
    <w:p w14:paraId="5866DAB6" w14:textId="77777777" w:rsidR="00015EB7" w:rsidRDefault="00015EB7">
      <w:pPr>
        <w:jc w:val="both"/>
        <w:rPr>
          <w:b/>
          <w:sz w:val="22"/>
          <w:u w:val="single"/>
        </w:rPr>
      </w:pPr>
    </w:p>
    <w:p w14:paraId="7CE14E0E" w14:textId="77777777" w:rsidR="00015EB7" w:rsidRPr="00015EB7" w:rsidRDefault="00015EB7">
      <w:pPr>
        <w:jc w:val="both"/>
        <w:rPr>
          <w:sz w:val="22"/>
        </w:rPr>
      </w:pPr>
      <w:r>
        <w:rPr>
          <w:sz w:val="22"/>
        </w:rPr>
        <w:t>“Burdened Intersections: Black Women and Race, Gender and Class,” in Julius O. Adekunl</w:t>
      </w:r>
      <w:r w:rsidR="00257924">
        <w:rPr>
          <w:sz w:val="22"/>
        </w:rPr>
        <w:t>e and Hettie V. William</w:t>
      </w:r>
      <w:r>
        <w:rPr>
          <w:sz w:val="22"/>
        </w:rPr>
        <w:t xml:space="preserve">, eds., </w:t>
      </w:r>
      <w:r w:rsidRPr="00015EB7">
        <w:rPr>
          <w:sz w:val="22"/>
          <w:u w:val="single"/>
        </w:rPr>
        <w:t>Colorstruck: Essays on Race and Ethnicity in Global Perspective</w:t>
      </w:r>
      <w:r>
        <w:rPr>
          <w:sz w:val="22"/>
        </w:rPr>
        <w:t>, University Press of America Inc., 2010.</w:t>
      </w:r>
    </w:p>
    <w:p w14:paraId="6A7C7C66" w14:textId="77777777" w:rsidR="00015EB7" w:rsidRDefault="00015EB7">
      <w:pPr>
        <w:jc w:val="both"/>
        <w:rPr>
          <w:b/>
          <w:sz w:val="22"/>
          <w:u w:val="single"/>
        </w:rPr>
      </w:pPr>
    </w:p>
    <w:p w14:paraId="44BD4513" w14:textId="77777777" w:rsidR="00015EB7" w:rsidRPr="00636D3B" w:rsidRDefault="00015EB7" w:rsidP="00015EB7">
      <w:pPr>
        <w:jc w:val="both"/>
        <w:rPr>
          <w:b/>
          <w:sz w:val="22"/>
          <w:u w:val="single"/>
        </w:rPr>
      </w:pPr>
      <w:r>
        <w:rPr>
          <w:sz w:val="22"/>
        </w:rPr>
        <w:t xml:space="preserve">“Gender Intersectionality: The Unfinished Business of Justice Advocacy,” in Richard Greggory Johnson III, ed., </w:t>
      </w:r>
      <w:r>
        <w:rPr>
          <w:sz w:val="22"/>
          <w:u w:val="single"/>
        </w:rPr>
        <w:t>A 21</w:t>
      </w:r>
      <w:r w:rsidRPr="00920AF1">
        <w:rPr>
          <w:sz w:val="22"/>
          <w:u w:val="single"/>
          <w:vertAlign w:val="superscript"/>
        </w:rPr>
        <w:t>st</w:t>
      </w:r>
      <w:r>
        <w:rPr>
          <w:sz w:val="22"/>
          <w:u w:val="single"/>
        </w:rPr>
        <w:t xml:space="preserve"> Century Approach to Teaching for Social Justice: Educating for Both Advocacy and Action</w:t>
      </w:r>
      <w:r>
        <w:rPr>
          <w:sz w:val="22"/>
        </w:rPr>
        <w:t>, Birkdale Publishers, 2010.</w:t>
      </w:r>
    </w:p>
    <w:p w14:paraId="2C0FB296" w14:textId="77777777" w:rsidR="00015EB7" w:rsidRDefault="00015EB7">
      <w:pPr>
        <w:jc w:val="both"/>
        <w:rPr>
          <w:b/>
          <w:sz w:val="22"/>
          <w:u w:val="single"/>
        </w:rPr>
      </w:pPr>
    </w:p>
    <w:p w14:paraId="7142DF4F" w14:textId="24828A06" w:rsidR="00015EB7" w:rsidRDefault="00015EB7" w:rsidP="00015EB7">
      <w:pPr>
        <w:rPr>
          <w:sz w:val="22"/>
          <w:szCs w:val="22"/>
        </w:rPr>
      </w:pPr>
      <w:r w:rsidRPr="00565CC3">
        <w:rPr>
          <w:sz w:val="22"/>
          <w:szCs w:val="22"/>
        </w:rPr>
        <w:t>“Early Pioneers</w:t>
      </w:r>
      <w:r>
        <w:rPr>
          <w:sz w:val="22"/>
          <w:szCs w:val="22"/>
        </w:rPr>
        <w:t>,</w:t>
      </w:r>
      <w:r w:rsidRPr="00565CC3">
        <w:rPr>
          <w:sz w:val="22"/>
          <w:szCs w:val="22"/>
        </w:rPr>
        <w:t>”</w:t>
      </w:r>
      <w:r>
        <w:rPr>
          <w:sz w:val="22"/>
          <w:szCs w:val="22"/>
        </w:rPr>
        <w:t xml:space="preserve"> Michael Ezra, ed., </w:t>
      </w:r>
      <w:r w:rsidRPr="00565CC3">
        <w:rPr>
          <w:sz w:val="22"/>
          <w:szCs w:val="22"/>
          <w:u w:val="single"/>
        </w:rPr>
        <w:t>The Civil Rights Movement</w:t>
      </w:r>
      <w:r w:rsidRPr="00565CC3">
        <w:rPr>
          <w:sz w:val="22"/>
          <w:szCs w:val="22"/>
        </w:rPr>
        <w:t xml:space="preserve">, </w:t>
      </w:r>
      <w:r w:rsidRPr="00565CC3">
        <w:rPr>
          <w:i/>
          <w:sz w:val="22"/>
          <w:szCs w:val="22"/>
        </w:rPr>
        <w:t>Perspectiv</w:t>
      </w:r>
      <w:r>
        <w:rPr>
          <w:i/>
          <w:sz w:val="22"/>
          <w:szCs w:val="22"/>
        </w:rPr>
        <w:t xml:space="preserve">es on American </w:t>
      </w:r>
      <w:r w:rsidRPr="00565CC3">
        <w:rPr>
          <w:i/>
          <w:sz w:val="22"/>
          <w:szCs w:val="22"/>
        </w:rPr>
        <w:t>Social History Series</w:t>
      </w:r>
      <w:r w:rsidRPr="00565CC3">
        <w:rPr>
          <w:sz w:val="22"/>
          <w:szCs w:val="22"/>
        </w:rPr>
        <w:t>, ABC-CLIO Press</w:t>
      </w:r>
      <w:r>
        <w:rPr>
          <w:sz w:val="22"/>
          <w:szCs w:val="22"/>
        </w:rPr>
        <w:t>, ABC-CLIO Press, 2009</w:t>
      </w:r>
      <w:r w:rsidR="00090B6D">
        <w:rPr>
          <w:sz w:val="22"/>
          <w:szCs w:val="22"/>
        </w:rPr>
        <w:t xml:space="preserve"> (</w:t>
      </w:r>
      <w:r w:rsidR="00241D14">
        <w:rPr>
          <w:sz w:val="22"/>
          <w:szCs w:val="22"/>
        </w:rPr>
        <w:t>peer-reviewed</w:t>
      </w:r>
      <w:r w:rsidR="00090B6D">
        <w:rPr>
          <w:sz w:val="22"/>
          <w:szCs w:val="22"/>
        </w:rPr>
        <w:t>).</w:t>
      </w:r>
    </w:p>
    <w:p w14:paraId="2D7DCA18" w14:textId="77777777" w:rsidR="00015EB7" w:rsidRDefault="00015EB7" w:rsidP="00015EB7">
      <w:pPr>
        <w:rPr>
          <w:sz w:val="22"/>
          <w:szCs w:val="22"/>
        </w:rPr>
      </w:pPr>
    </w:p>
    <w:p w14:paraId="4DBEBFE1" w14:textId="789C5A9E" w:rsidR="00657788" w:rsidRPr="00657788" w:rsidRDefault="00657788">
      <w:pPr>
        <w:jc w:val="both"/>
        <w:rPr>
          <w:sz w:val="22"/>
        </w:rPr>
      </w:pPr>
      <w:r>
        <w:rPr>
          <w:sz w:val="22"/>
        </w:rPr>
        <w:t xml:space="preserve">“Gender and Justice in the Gene Age: The Challenges Presented by Reproductive and Genetic Biotechnologies,” in Francesca Molfino and Flavia Zucco, eds., </w:t>
      </w:r>
      <w:r w:rsidRPr="003C75B1">
        <w:rPr>
          <w:sz w:val="22"/>
          <w:u w:val="single"/>
        </w:rPr>
        <w:t>Women on Biotechnology</w:t>
      </w:r>
      <w:r w:rsidR="003C75B1" w:rsidRPr="003C75B1">
        <w:rPr>
          <w:sz w:val="22"/>
        </w:rPr>
        <w:t>.</w:t>
      </w:r>
      <w:r w:rsidR="003C75B1">
        <w:rPr>
          <w:sz w:val="22"/>
          <w:u w:val="single"/>
        </w:rPr>
        <w:t xml:space="preserve"> </w:t>
      </w:r>
      <w:r w:rsidR="003C75B1">
        <w:rPr>
          <w:sz w:val="22"/>
        </w:rPr>
        <w:t xml:space="preserve">Springer Science &amp; Business Media, </w:t>
      </w:r>
      <w:r w:rsidR="005C4ABD">
        <w:rPr>
          <w:sz w:val="22"/>
        </w:rPr>
        <w:t xml:space="preserve">B.V. </w:t>
      </w:r>
      <w:r w:rsidR="003C75B1">
        <w:rPr>
          <w:sz w:val="22"/>
        </w:rPr>
        <w:t>2008</w:t>
      </w:r>
      <w:r w:rsidR="00853E0C">
        <w:rPr>
          <w:sz w:val="22"/>
        </w:rPr>
        <w:t xml:space="preserve"> (</w:t>
      </w:r>
      <w:r w:rsidR="00241D14">
        <w:rPr>
          <w:sz w:val="22"/>
        </w:rPr>
        <w:t>peer-reviewed</w:t>
      </w:r>
      <w:r w:rsidR="00853E0C">
        <w:rPr>
          <w:sz w:val="22"/>
        </w:rPr>
        <w:t>)</w:t>
      </w:r>
      <w:r w:rsidR="003C75B1">
        <w:rPr>
          <w:sz w:val="22"/>
        </w:rPr>
        <w:t>.</w:t>
      </w:r>
    </w:p>
    <w:p w14:paraId="29D3E751" w14:textId="77777777" w:rsidR="00657788" w:rsidRDefault="00657788">
      <w:pPr>
        <w:jc w:val="both"/>
        <w:rPr>
          <w:b/>
          <w:sz w:val="22"/>
          <w:u w:val="single"/>
        </w:rPr>
      </w:pPr>
    </w:p>
    <w:p w14:paraId="415DDA54" w14:textId="2DCCE5FA" w:rsidR="00636D3B" w:rsidRDefault="00636D3B" w:rsidP="00636D3B">
      <w:pPr>
        <w:jc w:val="both"/>
        <w:rPr>
          <w:sz w:val="22"/>
        </w:rPr>
      </w:pPr>
      <w:r w:rsidRPr="00636D3B">
        <w:rPr>
          <w:sz w:val="22"/>
        </w:rPr>
        <w:t xml:space="preserve">“The Creation of a ‘Shadow Economy’: The Feminization of Wage Labor and Micro Enterprise in the United States, </w:t>
      </w:r>
      <w:r>
        <w:rPr>
          <w:sz w:val="22"/>
        </w:rPr>
        <w:t xml:space="preserve">in Ho Hon Leung, Raymond Lau, Sharon Shaw-McEwen, eds., </w:t>
      </w:r>
      <w:r w:rsidRPr="00636D3B">
        <w:rPr>
          <w:sz w:val="22"/>
          <w:u w:val="single"/>
        </w:rPr>
        <w:t xml:space="preserve">Investigating </w:t>
      </w:r>
      <w:r w:rsidRPr="00636D3B">
        <w:rPr>
          <w:sz w:val="22"/>
          <w:u w:val="single"/>
        </w:rPr>
        <w:lastRenderedPageBreak/>
        <w:t>Diversity: Race, Ethnicity, and Beyond</w:t>
      </w:r>
      <w:r>
        <w:rPr>
          <w:sz w:val="22"/>
        </w:rPr>
        <w:t>, Oxford, U</w:t>
      </w:r>
      <w:r w:rsidR="001B2D89">
        <w:rPr>
          <w:sz w:val="22"/>
        </w:rPr>
        <w:t xml:space="preserve">nited </w:t>
      </w:r>
      <w:r>
        <w:rPr>
          <w:sz w:val="22"/>
        </w:rPr>
        <w:t>K</w:t>
      </w:r>
      <w:r w:rsidR="001B2D89">
        <w:rPr>
          <w:sz w:val="22"/>
        </w:rPr>
        <w:t>ingdom</w:t>
      </w:r>
      <w:r w:rsidR="00BE6174">
        <w:rPr>
          <w:sz w:val="22"/>
        </w:rPr>
        <w:t xml:space="preserve">: </w:t>
      </w:r>
      <w:r w:rsidRPr="00636D3B">
        <w:rPr>
          <w:sz w:val="22"/>
        </w:rPr>
        <w:t>Forum on Public Policy</w:t>
      </w:r>
      <w:r w:rsidR="00BE6174">
        <w:rPr>
          <w:sz w:val="22"/>
        </w:rPr>
        <w:t xml:space="preserve"> and the </w:t>
      </w:r>
      <w:r w:rsidRPr="00636D3B">
        <w:rPr>
          <w:sz w:val="22"/>
        </w:rPr>
        <w:t xml:space="preserve">Oxford Round Table at </w:t>
      </w:r>
      <w:r w:rsidR="00BE6174">
        <w:rPr>
          <w:sz w:val="22"/>
        </w:rPr>
        <w:t xml:space="preserve">the University of Oxford, </w:t>
      </w:r>
      <w:r w:rsidR="005C4ABD">
        <w:rPr>
          <w:sz w:val="22"/>
        </w:rPr>
        <w:t>2008</w:t>
      </w:r>
      <w:r w:rsidR="00090B6D">
        <w:rPr>
          <w:sz w:val="22"/>
        </w:rPr>
        <w:t xml:space="preserve"> (</w:t>
      </w:r>
      <w:r w:rsidR="00241D14">
        <w:rPr>
          <w:sz w:val="22"/>
        </w:rPr>
        <w:t>peer-reviewed</w:t>
      </w:r>
      <w:r w:rsidR="00090B6D">
        <w:rPr>
          <w:sz w:val="22"/>
        </w:rPr>
        <w:t>)</w:t>
      </w:r>
      <w:r w:rsidR="005C4ABD">
        <w:rPr>
          <w:sz w:val="22"/>
        </w:rPr>
        <w:t>.</w:t>
      </w:r>
    </w:p>
    <w:p w14:paraId="488DA26E" w14:textId="77777777" w:rsidR="0074230D" w:rsidRDefault="0074230D" w:rsidP="00636D3B">
      <w:pPr>
        <w:jc w:val="both"/>
        <w:rPr>
          <w:sz w:val="22"/>
        </w:rPr>
      </w:pPr>
    </w:p>
    <w:p w14:paraId="7C9D2E99" w14:textId="77777777" w:rsidR="00496BE1" w:rsidRPr="00CD0C05" w:rsidRDefault="00496BE1" w:rsidP="00496BE1">
      <w:pPr>
        <w:rPr>
          <w:sz w:val="22"/>
          <w:szCs w:val="22"/>
        </w:rPr>
      </w:pPr>
      <w:r>
        <w:rPr>
          <w:sz w:val="22"/>
          <w:szCs w:val="22"/>
        </w:rPr>
        <w:t xml:space="preserve">“Gender and Biopolitics,” in </w:t>
      </w:r>
      <w:r w:rsidR="007C5A0F">
        <w:rPr>
          <w:sz w:val="22"/>
          <w:szCs w:val="22"/>
        </w:rPr>
        <w:t xml:space="preserve">Ana Agostino &amp; Glenn Ashton, eds., </w:t>
      </w:r>
      <w:r w:rsidR="00DB12B8">
        <w:rPr>
          <w:sz w:val="22"/>
          <w:szCs w:val="22"/>
          <w:u w:val="single"/>
        </w:rPr>
        <w:t>A</w:t>
      </w:r>
      <w:r w:rsidR="008B3359">
        <w:rPr>
          <w:sz w:val="22"/>
          <w:szCs w:val="22"/>
          <w:u w:val="single"/>
        </w:rPr>
        <w:t xml:space="preserve"> Patented World</w:t>
      </w:r>
      <w:r w:rsidR="007C5A0F">
        <w:rPr>
          <w:sz w:val="22"/>
          <w:szCs w:val="22"/>
          <w:u w:val="single"/>
        </w:rPr>
        <w:t xml:space="preserve">?: </w:t>
      </w:r>
      <w:r w:rsidR="0083265B">
        <w:rPr>
          <w:sz w:val="22"/>
          <w:szCs w:val="22"/>
          <w:u w:val="single"/>
        </w:rPr>
        <w:t>Privatization</w:t>
      </w:r>
      <w:r w:rsidR="007C5A0F">
        <w:rPr>
          <w:sz w:val="22"/>
          <w:szCs w:val="22"/>
          <w:u w:val="single"/>
        </w:rPr>
        <w:t xml:space="preserve"> of Life and Knowledge</w:t>
      </w:r>
      <w:r w:rsidR="008B3359">
        <w:rPr>
          <w:sz w:val="22"/>
          <w:szCs w:val="22"/>
        </w:rPr>
        <w:t>,</w:t>
      </w:r>
      <w:r w:rsidR="008B3359" w:rsidRPr="008B3359">
        <w:rPr>
          <w:sz w:val="22"/>
          <w:szCs w:val="22"/>
        </w:rPr>
        <w:t xml:space="preserve"> Johannesburg</w:t>
      </w:r>
      <w:r w:rsidR="007C5A0F">
        <w:rPr>
          <w:sz w:val="22"/>
          <w:szCs w:val="22"/>
        </w:rPr>
        <w:t xml:space="preserve">: </w:t>
      </w:r>
      <w:r w:rsidR="008B3359">
        <w:rPr>
          <w:sz w:val="22"/>
          <w:szCs w:val="22"/>
        </w:rPr>
        <w:t>Heinrich Bo</w:t>
      </w:r>
      <w:r w:rsidR="007C5A0F">
        <w:rPr>
          <w:sz w:val="22"/>
          <w:szCs w:val="22"/>
        </w:rPr>
        <w:t>e</w:t>
      </w:r>
      <w:r w:rsidR="008B3359">
        <w:rPr>
          <w:sz w:val="22"/>
          <w:szCs w:val="22"/>
        </w:rPr>
        <w:t>ll</w:t>
      </w:r>
      <w:r w:rsidR="007C5A0F">
        <w:rPr>
          <w:sz w:val="22"/>
          <w:szCs w:val="22"/>
        </w:rPr>
        <w:t xml:space="preserve"> Foundation</w:t>
      </w:r>
      <w:r w:rsidR="008B3359">
        <w:rPr>
          <w:sz w:val="22"/>
          <w:szCs w:val="22"/>
        </w:rPr>
        <w:t>, 2006.</w:t>
      </w:r>
    </w:p>
    <w:p w14:paraId="35119F37" w14:textId="77777777" w:rsidR="006F7718" w:rsidRDefault="006F7718">
      <w:pPr>
        <w:jc w:val="both"/>
        <w:rPr>
          <w:b/>
          <w:sz w:val="22"/>
          <w:u w:val="single"/>
        </w:rPr>
      </w:pPr>
    </w:p>
    <w:p w14:paraId="0015CFBC" w14:textId="06A34B95" w:rsidR="006F7B18" w:rsidRDefault="006F7B18">
      <w:pPr>
        <w:jc w:val="both"/>
        <w:rPr>
          <w:sz w:val="22"/>
        </w:rPr>
      </w:pPr>
      <w:r>
        <w:rPr>
          <w:sz w:val="22"/>
        </w:rPr>
        <w:t>“Who Really Rules the Wo</w:t>
      </w:r>
      <w:r w:rsidR="007C5A0F">
        <w:rPr>
          <w:sz w:val="22"/>
        </w:rPr>
        <w:t xml:space="preserve">rld,” in Srilatha Batliwala &amp; </w:t>
      </w:r>
      <w:r>
        <w:rPr>
          <w:sz w:val="22"/>
        </w:rPr>
        <w:t>David Brown, eds.</w:t>
      </w:r>
      <w:r w:rsidR="007C5A0F">
        <w:rPr>
          <w:sz w:val="22"/>
        </w:rPr>
        <w:t>,</w:t>
      </w:r>
      <w:r>
        <w:rPr>
          <w:sz w:val="22"/>
        </w:rPr>
        <w:t xml:space="preserve"> </w:t>
      </w:r>
      <w:r>
        <w:rPr>
          <w:sz w:val="22"/>
          <w:u w:val="single"/>
        </w:rPr>
        <w:t>Claiming Global Power: Transnational Civil Society and Global Governance</w:t>
      </w:r>
      <w:r w:rsidR="008B3359">
        <w:rPr>
          <w:sz w:val="22"/>
        </w:rPr>
        <w:t xml:space="preserve">, </w:t>
      </w:r>
      <w:r w:rsidR="00636D3B">
        <w:rPr>
          <w:sz w:val="22"/>
        </w:rPr>
        <w:t xml:space="preserve">Boulder, CO: </w:t>
      </w:r>
      <w:r w:rsidR="008B3359">
        <w:rPr>
          <w:sz w:val="22"/>
        </w:rPr>
        <w:t>Kumarian Press, 2006</w:t>
      </w:r>
      <w:r w:rsidR="00853E0C">
        <w:rPr>
          <w:sz w:val="22"/>
        </w:rPr>
        <w:t xml:space="preserve"> (</w:t>
      </w:r>
      <w:r w:rsidR="00241D14">
        <w:rPr>
          <w:sz w:val="22"/>
        </w:rPr>
        <w:t>peer-reviewed</w:t>
      </w:r>
      <w:r w:rsidR="00853E0C">
        <w:rPr>
          <w:sz w:val="22"/>
        </w:rPr>
        <w:t>)</w:t>
      </w:r>
      <w:r w:rsidR="008B3359">
        <w:rPr>
          <w:sz w:val="22"/>
        </w:rPr>
        <w:t>.</w:t>
      </w:r>
    </w:p>
    <w:p w14:paraId="5FCF0F19" w14:textId="77777777" w:rsidR="006F7B18" w:rsidRDefault="006F7B18">
      <w:pPr>
        <w:jc w:val="both"/>
        <w:rPr>
          <w:b/>
          <w:sz w:val="22"/>
          <w:u w:val="single"/>
        </w:rPr>
      </w:pPr>
    </w:p>
    <w:p w14:paraId="25832DF1" w14:textId="77777777" w:rsidR="006F7B18" w:rsidRDefault="006F7B18">
      <w:pPr>
        <w:jc w:val="both"/>
        <w:rPr>
          <w:sz w:val="22"/>
        </w:rPr>
      </w:pPr>
      <w:r>
        <w:rPr>
          <w:sz w:val="22"/>
        </w:rPr>
        <w:t xml:space="preserve">“2000 Presidential Election in Florida,” in Charles D. Lowery &amp; John F. Marszalek, eds., </w:t>
      </w:r>
      <w:r>
        <w:rPr>
          <w:sz w:val="22"/>
          <w:u w:val="single"/>
        </w:rPr>
        <w:t>Encyclopedia of African American Civil Rights: From Emancipation to the Present</w:t>
      </w:r>
      <w:r>
        <w:rPr>
          <w:sz w:val="22"/>
        </w:rPr>
        <w:t>, 2</w:t>
      </w:r>
      <w:r>
        <w:rPr>
          <w:sz w:val="22"/>
          <w:vertAlign w:val="superscript"/>
        </w:rPr>
        <w:t>nd</w:t>
      </w:r>
      <w:r>
        <w:rPr>
          <w:sz w:val="22"/>
        </w:rPr>
        <w:t xml:space="preserve"> edition, </w:t>
      </w:r>
      <w:r w:rsidR="001B2D89">
        <w:rPr>
          <w:sz w:val="22"/>
        </w:rPr>
        <w:t xml:space="preserve">Westport, CT: </w:t>
      </w:r>
      <w:r>
        <w:rPr>
          <w:sz w:val="22"/>
        </w:rPr>
        <w:t>Greenwood Press, 2003.</w:t>
      </w:r>
    </w:p>
    <w:p w14:paraId="34864155" w14:textId="77777777" w:rsidR="006F7B18" w:rsidRDefault="006F7B18">
      <w:pPr>
        <w:jc w:val="both"/>
        <w:rPr>
          <w:sz w:val="22"/>
        </w:rPr>
      </w:pPr>
    </w:p>
    <w:p w14:paraId="1D8517FF" w14:textId="77777777" w:rsidR="00683720" w:rsidRDefault="00683720" w:rsidP="00683720">
      <w:pPr>
        <w:jc w:val="both"/>
        <w:rPr>
          <w:sz w:val="22"/>
        </w:rPr>
      </w:pPr>
      <w:r>
        <w:rPr>
          <w:sz w:val="22"/>
        </w:rPr>
        <w:t xml:space="preserve">“Eugenics Unbound: Race, Gender and Genetics,” </w:t>
      </w:r>
      <w:r>
        <w:rPr>
          <w:sz w:val="22"/>
          <w:u w:val="single"/>
        </w:rPr>
        <w:t>Women’s Health, Women’s Rights: Perspectives on Global Health Issues</w:t>
      </w:r>
      <w:r>
        <w:rPr>
          <w:sz w:val="22"/>
        </w:rPr>
        <w:t xml:space="preserve">, Vijay Agnew, ed., </w:t>
      </w:r>
      <w:r w:rsidR="001B2D89">
        <w:rPr>
          <w:sz w:val="22"/>
        </w:rPr>
        <w:t xml:space="preserve">Toronto, Canada: </w:t>
      </w:r>
      <w:r>
        <w:rPr>
          <w:sz w:val="22"/>
        </w:rPr>
        <w:t>Centre for Feminist Research, York University</w:t>
      </w:r>
      <w:r w:rsidR="001B2D89">
        <w:rPr>
          <w:sz w:val="22"/>
        </w:rPr>
        <w:t xml:space="preserve">, </w:t>
      </w:r>
      <w:r>
        <w:rPr>
          <w:sz w:val="22"/>
        </w:rPr>
        <w:t>2003.</w:t>
      </w:r>
    </w:p>
    <w:p w14:paraId="15F65B5E" w14:textId="77777777" w:rsidR="00683720" w:rsidRDefault="00683720" w:rsidP="00683720">
      <w:pPr>
        <w:jc w:val="both"/>
        <w:rPr>
          <w:sz w:val="22"/>
        </w:rPr>
      </w:pPr>
    </w:p>
    <w:p w14:paraId="271BF4CD" w14:textId="77777777" w:rsidR="006F7B18" w:rsidRDefault="006F7B18">
      <w:pPr>
        <w:jc w:val="both"/>
        <w:rPr>
          <w:sz w:val="22"/>
        </w:rPr>
      </w:pPr>
      <w:r>
        <w:rPr>
          <w:sz w:val="22"/>
        </w:rPr>
        <w:t xml:space="preserve">“Communities of Interest, African American History and the Courts,” in Darling, ed., </w:t>
      </w:r>
      <w:r>
        <w:rPr>
          <w:sz w:val="22"/>
          <w:u w:val="single"/>
        </w:rPr>
        <w:t>Race, Voting, Redistricting and the Constitution: Sources and Explorations on the Fifteenth Amendment</w:t>
      </w:r>
      <w:r>
        <w:rPr>
          <w:sz w:val="22"/>
        </w:rPr>
        <w:t xml:space="preserve">, Volume 3: </w:t>
      </w:r>
      <w:r>
        <w:rPr>
          <w:sz w:val="22"/>
          <w:u w:val="single"/>
        </w:rPr>
        <w:t>Alternate Redistricting, Registering and Voting Systems</w:t>
      </w:r>
      <w:r>
        <w:rPr>
          <w:sz w:val="22"/>
        </w:rPr>
        <w:t xml:space="preserve">, </w:t>
      </w:r>
      <w:r w:rsidRPr="00DC289A">
        <w:rPr>
          <w:i/>
          <w:sz w:val="22"/>
        </w:rPr>
        <w:t>Controversies in Constitutional Law Series</w:t>
      </w:r>
      <w:r>
        <w:rPr>
          <w:sz w:val="22"/>
        </w:rPr>
        <w:t>, New York</w:t>
      </w:r>
      <w:r w:rsidR="007372E3">
        <w:rPr>
          <w:sz w:val="22"/>
        </w:rPr>
        <w:t>, NY</w:t>
      </w:r>
      <w:r>
        <w:rPr>
          <w:sz w:val="22"/>
        </w:rPr>
        <w:t>: Routledge Press, August, 2001.</w:t>
      </w:r>
    </w:p>
    <w:p w14:paraId="3EEB430A" w14:textId="77777777" w:rsidR="00090B6D" w:rsidRDefault="00090B6D">
      <w:pPr>
        <w:jc w:val="both"/>
        <w:rPr>
          <w:sz w:val="22"/>
        </w:rPr>
      </w:pPr>
    </w:p>
    <w:p w14:paraId="6277BBEF" w14:textId="77777777" w:rsidR="006F7B18" w:rsidRDefault="006F7B18">
      <w:pPr>
        <w:jc w:val="both"/>
        <w:rPr>
          <w:sz w:val="22"/>
        </w:rPr>
      </w:pPr>
      <w:r>
        <w:rPr>
          <w:sz w:val="22"/>
        </w:rPr>
        <w:t xml:space="preserve">"The State, Friend or Foe?: Distributive Justice Issues and Challenges," in Jael Silliman, ed., </w:t>
      </w:r>
      <w:r>
        <w:rPr>
          <w:sz w:val="22"/>
          <w:u w:val="single"/>
        </w:rPr>
        <w:t>Dangerous Intersections: Feminist Perspectives on Population, Environment &amp; Development</w:t>
      </w:r>
      <w:r>
        <w:rPr>
          <w:sz w:val="22"/>
        </w:rPr>
        <w:t xml:space="preserve">, </w:t>
      </w:r>
      <w:r w:rsidR="007372E3">
        <w:rPr>
          <w:sz w:val="22"/>
        </w:rPr>
        <w:t xml:space="preserve">Boston, MA: </w:t>
      </w:r>
      <w:r>
        <w:rPr>
          <w:sz w:val="22"/>
        </w:rPr>
        <w:t>South End Press, 1999.</w:t>
      </w:r>
    </w:p>
    <w:p w14:paraId="2671AFD8" w14:textId="77777777" w:rsidR="006F7B18" w:rsidRDefault="006F7B18">
      <w:pPr>
        <w:jc w:val="both"/>
        <w:rPr>
          <w:sz w:val="22"/>
        </w:rPr>
      </w:pPr>
    </w:p>
    <w:p w14:paraId="7273BA25" w14:textId="66313AD0" w:rsidR="00E32BB7" w:rsidRPr="005D00F3" w:rsidRDefault="001B2D89" w:rsidP="00E32BB7">
      <w:pPr>
        <w:jc w:val="both"/>
        <w:rPr>
          <w:rFonts w:ascii="Arial" w:hAnsi="Arial"/>
          <w:sz w:val="18"/>
          <w:u w:val="single"/>
        </w:rPr>
      </w:pPr>
      <w:r>
        <w:rPr>
          <w:sz w:val="22"/>
        </w:rPr>
        <w:t>“What’s Oral History Got to Do w</w:t>
      </w:r>
      <w:r w:rsidR="00E32BB7">
        <w:rPr>
          <w:sz w:val="22"/>
        </w:rPr>
        <w:t xml:space="preserve">ith Understanding Voting Rights: Reflections on the Methodology of the Voting Rights Act Documentation Project,” in Ronald Walters, ed., </w:t>
      </w:r>
      <w:proofErr w:type="spellStart"/>
      <w:r w:rsidR="00E32BB7" w:rsidRPr="00657788">
        <w:rPr>
          <w:i/>
          <w:sz w:val="22"/>
        </w:rPr>
        <w:t>HUArchivesNet</w:t>
      </w:r>
      <w:proofErr w:type="spellEnd"/>
      <w:r w:rsidR="00E32BB7">
        <w:rPr>
          <w:sz w:val="22"/>
        </w:rPr>
        <w:t>, November</w:t>
      </w:r>
      <w:r w:rsidR="00241D14">
        <w:rPr>
          <w:sz w:val="22"/>
        </w:rPr>
        <w:t>,</w:t>
      </w:r>
      <w:r w:rsidR="00E32BB7">
        <w:rPr>
          <w:sz w:val="22"/>
        </w:rPr>
        <w:t xml:space="preserve"> 1999, </w:t>
      </w:r>
      <w:r w:rsidR="00E32BB7" w:rsidRPr="00727DD5">
        <w:rPr>
          <w:u w:val="single"/>
        </w:rPr>
        <w:t>[http://www.huarchivesnet.howard.edu/9911huarnet/darling1.htm].</w:t>
      </w:r>
    </w:p>
    <w:p w14:paraId="5CB924FC" w14:textId="77777777" w:rsidR="00E32BB7" w:rsidRDefault="00E32BB7">
      <w:pPr>
        <w:jc w:val="both"/>
        <w:rPr>
          <w:sz w:val="22"/>
        </w:rPr>
      </w:pPr>
    </w:p>
    <w:p w14:paraId="45CCC804" w14:textId="77777777" w:rsidR="006F7B18" w:rsidRDefault="006F7B18" w:rsidP="00C631F8">
      <w:pPr>
        <w:jc w:val="both"/>
        <w:rPr>
          <w:sz w:val="22"/>
        </w:rPr>
      </w:pPr>
      <w:r>
        <w:rPr>
          <w:sz w:val="22"/>
        </w:rPr>
        <w:t xml:space="preserve">“Equity, Ethics and the Privatization of Life in BioAgriculture,” in </w:t>
      </w:r>
      <w:r w:rsidRPr="00DC289A">
        <w:rPr>
          <w:i/>
          <w:sz w:val="22"/>
        </w:rPr>
        <w:t>Political Environments</w:t>
      </w:r>
      <w:r w:rsidR="00555195">
        <w:rPr>
          <w:i/>
          <w:sz w:val="22"/>
        </w:rPr>
        <w:t>:</w:t>
      </w:r>
      <w:r w:rsidR="00555195" w:rsidRPr="00555195">
        <w:rPr>
          <w:i/>
          <w:sz w:val="22"/>
        </w:rPr>
        <w:t xml:space="preserve"> </w:t>
      </w:r>
      <w:r w:rsidR="00555195">
        <w:rPr>
          <w:i/>
          <w:sz w:val="22"/>
        </w:rPr>
        <w:t xml:space="preserve">A Publication of the Committee on Women, Population and the Environment </w:t>
      </w:r>
      <w:r w:rsidR="00555195">
        <w:rPr>
          <w:sz w:val="22"/>
        </w:rPr>
        <w:t>(CWPE)</w:t>
      </w:r>
      <w:r>
        <w:rPr>
          <w:sz w:val="22"/>
        </w:rPr>
        <w:t>, Amherst, MA: Hampshire College, Fall, 1999.</w:t>
      </w:r>
    </w:p>
    <w:p w14:paraId="5C220D94" w14:textId="77777777" w:rsidR="006F7B18" w:rsidRDefault="006F7B18">
      <w:pPr>
        <w:jc w:val="both"/>
        <w:rPr>
          <w:sz w:val="22"/>
        </w:rPr>
      </w:pPr>
    </w:p>
    <w:p w14:paraId="216FD596" w14:textId="77777777" w:rsidR="006F7B18" w:rsidRDefault="006F7B18">
      <w:pPr>
        <w:jc w:val="both"/>
        <w:rPr>
          <w:sz w:val="22"/>
        </w:rPr>
      </w:pPr>
      <w:r>
        <w:rPr>
          <w:sz w:val="22"/>
        </w:rPr>
        <w:t>"Ties That Bind: A Review of</w:t>
      </w:r>
      <w:r>
        <w:rPr>
          <w:sz w:val="22"/>
          <w:u w:val="single"/>
        </w:rPr>
        <w:t xml:space="preserve"> BELOVED</w:t>
      </w:r>
      <w:r>
        <w:rPr>
          <w:sz w:val="22"/>
        </w:rPr>
        <w:t xml:space="preserve">," in Barbara H. Solomon, ed., </w:t>
      </w:r>
      <w:r>
        <w:rPr>
          <w:sz w:val="22"/>
          <w:u w:val="single"/>
        </w:rPr>
        <w:t>Critical Essays on Toni Morrison's "Beloved</w:t>
      </w:r>
      <w:r>
        <w:rPr>
          <w:sz w:val="22"/>
        </w:rPr>
        <w:t>," Critica</w:t>
      </w:r>
      <w:r w:rsidR="00F950CC">
        <w:rPr>
          <w:sz w:val="22"/>
        </w:rPr>
        <w:t xml:space="preserve">l Essays on American Literature, </w:t>
      </w:r>
      <w:r>
        <w:rPr>
          <w:sz w:val="22"/>
        </w:rPr>
        <w:t>G. K. Hall Publishers, 1998.</w:t>
      </w:r>
    </w:p>
    <w:p w14:paraId="5A61A7C5" w14:textId="77777777" w:rsidR="006F7B18" w:rsidRDefault="006F7B18">
      <w:pPr>
        <w:jc w:val="both"/>
        <w:rPr>
          <w:sz w:val="22"/>
        </w:rPr>
      </w:pPr>
    </w:p>
    <w:p w14:paraId="6F6E06F5" w14:textId="5DE3357E" w:rsidR="006F7B18" w:rsidRDefault="006F7B18">
      <w:pPr>
        <w:jc w:val="both"/>
        <w:rPr>
          <w:sz w:val="22"/>
        </w:rPr>
      </w:pPr>
      <w:r>
        <w:rPr>
          <w:sz w:val="22"/>
        </w:rPr>
        <w:t xml:space="preserve">"African American Women State Legislators in the South," in Sue Thomas &amp; Clyde Wilcox, eds., </w:t>
      </w:r>
      <w:r>
        <w:rPr>
          <w:sz w:val="22"/>
          <w:u w:val="single"/>
        </w:rPr>
        <w:t>Women and Elective Political Office: Past, Present, and Future,</w:t>
      </w:r>
      <w:r>
        <w:rPr>
          <w:sz w:val="22"/>
        </w:rPr>
        <w:t xml:space="preserve"> </w:t>
      </w:r>
      <w:r w:rsidR="007372E3">
        <w:rPr>
          <w:sz w:val="22"/>
        </w:rPr>
        <w:t xml:space="preserve">NY: </w:t>
      </w:r>
      <w:r>
        <w:rPr>
          <w:sz w:val="22"/>
        </w:rPr>
        <w:t>Oxford</w:t>
      </w:r>
      <w:r w:rsidR="00F950CC">
        <w:rPr>
          <w:sz w:val="22"/>
        </w:rPr>
        <w:t xml:space="preserve"> Univ.</w:t>
      </w:r>
      <w:r>
        <w:rPr>
          <w:sz w:val="22"/>
        </w:rPr>
        <w:t xml:space="preserve"> Press, 1998</w:t>
      </w:r>
      <w:r w:rsidR="00853E0C">
        <w:rPr>
          <w:sz w:val="22"/>
        </w:rPr>
        <w:t xml:space="preserve"> (peer</w:t>
      </w:r>
      <w:r w:rsidR="00241D14">
        <w:rPr>
          <w:sz w:val="22"/>
        </w:rPr>
        <w:t>-</w:t>
      </w:r>
      <w:r w:rsidR="00853E0C">
        <w:rPr>
          <w:sz w:val="22"/>
        </w:rPr>
        <w:t>reviewed)</w:t>
      </w:r>
      <w:r>
        <w:rPr>
          <w:sz w:val="22"/>
        </w:rPr>
        <w:t>.</w:t>
      </w:r>
    </w:p>
    <w:p w14:paraId="6B0DCF66" w14:textId="77777777" w:rsidR="006F7B18" w:rsidRDefault="006F7B18">
      <w:pPr>
        <w:jc w:val="both"/>
        <w:rPr>
          <w:sz w:val="22"/>
        </w:rPr>
      </w:pPr>
    </w:p>
    <w:p w14:paraId="0BDA7990" w14:textId="77777777" w:rsidR="006F7B18" w:rsidRDefault="006F7B18">
      <w:pPr>
        <w:jc w:val="both"/>
        <w:rPr>
          <w:sz w:val="22"/>
        </w:rPr>
      </w:pPr>
      <w:r>
        <w:rPr>
          <w:sz w:val="22"/>
        </w:rPr>
        <w:t xml:space="preserve">"We Have Come This Far By Our Own Hands: African-American Self-Help and Corporate Philanthropy," in </w:t>
      </w:r>
      <w:r>
        <w:rPr>
          <w:sz w:val="22"/>
          <w:u w:val="single"/>
        </w:rPr>
        <w:t>African Americans and the New Policy Consensus: Retreat of the Liberal State</w:t>
      </w:r>
      <w:r>
        <w:rPr>
          <w:sz w:val="22"/>
        </w:rPr>
        <w:t xml:space="preserve">, Marilyn E. Lashley &amp; Melanie Njeri Jackson (eds.), </w:t>
      </w:r>
      <w:r w:rsidR="001B2D89">
        <w:rPr>
          <w:sz w:val="22"/>
        </w:rPr>
        <w:t xml:space="preserve">Westport, CT: </w:t>
      </w:r>
      <w:r>
        <w:rPr>
          <w:sz w:val="22"/>
        </w:rPr>
        <w:t xml:space="preserve">Greenwood Press, 1994. </w:t>
      </w:r>
    </w:p>
    <w:p w14:paraId="57764661" w14:textId="77777777" w:rsidR="006F7B18" w:rsidRDefault="006F7B18">
      <w:pPr>
        <w:jc w:val="both"/>
        <w:rPr>
          <w:sz w:val="22"/>
        </w:rPr>
      </w:pPr>
    </w:p>
    <w:p w14:paraId="6F76D280" w14:textId="77777777" w:rsidR="006F7B18" w:rsidRDefault="006F7B18">
      <w:pPr>
        <w:jc w:val="both"/>
        <w:rPr>
          <w:sz w:val="22"/>
        </w:rPr>
      </w:pPr>
      <w:r>
        <w:rPr>
          <w:sz w:val="22"/>
        </w:rPr>
        <w:t>"Teaching About Race, Ethnic Identity and Community in the Good Society," in Richard R. Guzman, ed.</w:t>
      </w:r>
      <w:r w:rsidRPr="00B43EF8">
        <w:rPr>
          <w:sz w:val="22"/>
        </w:rPr>
        <w:t xml:space="preserve">, </w:t>
      </w:r>
      <w:r>
        <w:rPr>
          <w:sz w:val="22"/>
          <w:u w:val="single"/>
        </w:rPr>
        <w:t>Reflections on the Good Society</w:t>
      </w:r>
      <w:r>
        <w:rPr>
          <w:sz w:val="22"/>
        </w:rPr>
        <w:t>, Chicago</w:t>
      </w:r>
      <w:r w:rsidR="001B2D89">
        <w:rPr>
          <w:sz w:val="22"/>
        </w:rPr>
        <w:t>, IL</w:t>
      </w:r>
      <w:r>
        <w:rPr>
          <w:sz w:val="22"/>
        </w:rPr>
        <w:t>: Association of Graduate Liberal Studies Programs, Fall, 1994.</w:t>
      </w:r>
    </w:p>
    <w:p w14:paraId="3C765B7B" w14:textId="77777777" w:rsidR="006F7B18" w:rsidRDefault="006F7B18">
      <w:pPr>
        <w:jc w:val="both"/>
        <w:rPr>
          <w:sz w:val="22"/>
        </w:rPr>
      </w:pPr>
    </w:p>
    <w:p w14:paraId="23A05594" w14:textId="77777777" w:rsidR="006F7B18" w:rsidRDefault="006F7B18">
      <w:pPr>
        <w:jc w:val="both"/>
        <w:rPr>
          <w:sz w:val="22"/>
        </w:rPr>
      </w:pPr>
      <w:r>
        <w:rPr>
          <w:sz w:val="22"/>
        </w:rPr>
        <w:lastRenderedPageBreak/>
        <w:t xml:space="preserve">"In the Realm of Responsibility: A Conversation with Toni Morrison," in Danielle Taylor-Guthrie, ed., </w:t>
      </w:r>
      <w:r>
        <w:rPr>
          <w:sz w:val="22"/>
          <w:u w:val="single"/>
        </w:rPr>
        <w:t>Conversations With Toni Morrison</w:t>
      </w:r>
      <w:r>
        <w:rPr>
          <w:sz w:val="22"/>
        </w:rPr>
        <w:t>, Jackson: University Press of Mississippi, 1994.</w:t>
      </w:r>
    </w:p>
    <w:p w14:paraId="58FFC4B6" w14:textId="77777777" w:rsidR="006F7B18" w:rsidRDefault="006F7B18">
      <w:pPr>
        <w:jc w:val="both"/>
        <w:rPr>
          <w:sz w:val="22"/>
        </w:rPr>
      </w:pPr>
    </w:p>
    <w:p w14:paraId="672A71ED" w14:textId="77777777" w:rsidR="006F7B18" w:rsidRDefault="006F7B18">
      <w:pPr>
        <w:jc w:val="both"/>
        <w:rPr>
          <w:sz w:val="22"/>
        </w:rPr>
      </w:pPr>
      <w:r>
        <w:rPr>
          <w:sz w:val="22"/>
        </w:rPr>
        <w:t xml:space="preserve">"Civil War to Civil Rights: The Quest for Freedom and Equality," in Mario J. Azevedo ed., </w:t>
      </w:r>
      <w:r>
        <w:rPr>
          <w:sz w:val="22"/>
          <w:u w:val="single"/>
        </w:rPr>
        <w:t>Introduction to Africana Studies</w:t>
      </w:r>
      <w:r>
        <w:rPr>
          <w:sz w:val="22"/>
        </w:rPr>
        <w:t>, Carolina Academic Press, 2</w:t>
      </w:r>
      <w:r w:rsidR="006A6F52" w:rsidRPr="006A6F52">
        <w:rPr>
          <w:sz w:val="22"/>
          <w:vertAlign w:val="superscript"/>
        </w:rPr>
        <w:t>nd</w:t>
      </w:r>
      <w:r w:rsidR="006A6F52">
        <w:rPr>
          <w:sz w:val="22"/>
        </w:rPr>
        <w:t xml:space="preserve"> </w:t>
      </w:r>
      <w:r>
        <w:rPr>
          <w:sz w:val="22"/>
        </w:rPr>
        <w:t xml:space="preserve"> Edition, 1999.</w:t>
      </w:r>
    </w:p>
    <w:p w14:paraId="62617BF2" w14:textId="77777777" w:rsidR="006F7B18" w:rsidRDefault="006F7B18">
      <w:pPr>
        <w:jc w:val="both"/>
        <w:rPr>
          <w:sz w:val="22"/>
        </w:rPr>
      </w:pPr>
    </w:p>
    <w:p w14:paraId="50DCCD80" w14:textId="77777777" w:rsidR="006F7B18" w:rsidRDefault="006F7B18">
      <w:pPr>
        <w:jc w:val="both"/>
        <w:rPr>
          <w:sz w:val="22"/>
        </w:rPr>
      </w:pPr>
      <w:r>
        <w:rPr>
          <w:sz w:val="22"/>
        </w:rPr>
        <w:t xml:space="preserve">"Lifting As We Rise: Black Women in America," in Mario J. Azevedo ed., </w:t>
      </w:r>
      <w:r>
        <w:rPr>
          <w:sz w:val="22"/>
          <w:u w:val="single"/>
        </w:rPr>
        <w:t>Introduction to Africana Studies</w:t>
      </w:r>
      <w:r>
        <w:rPr>
          <w:sz w:val="22"/>
        </w:rPr>
        <w:t>, Carolina A</w:t>
      </w:r>
      <w:r w:rsidR="00F950CC">
        <w:rPr>
          <w:sz w:val="22"/>
        </w:rPr>
        <w:t xml:space="preserve">cademic Press, </w:t>
      </w:r>
      <w:r w:rsidR="006A6F52">
        <w:rPr>
          <w:sz w:val="22"/>
        </w:rPr>
        <w:t>2</w:t>
      </w:r>
      <w:r w:rsidR="006A6F52" w:rsidRPr="006A6F52">
        <w:rPr>
          <w:sz w:val="22"/>
          <w:vertAlign w:val="superscript"/>
        </w:rPr>
        <w:t>nd</w:t>
      </w:r>
      <w:r w:rsidR="00F950CC">
        <w:rPr>
          <w:sz w:val="22"/>
        </w:rPr>
        <w:t xml:space="preserve"> Edition, 1999</w:t>
      </w:r>
      <w:r w:rsidR="001B2D89">
        <w:rPr>
          <w:sz w:val="22"/>
        </w:rPr>
        <w:t>.</w:t>
      </w:r>
    </w:p>
    <w:p w14:paraId="41C4987E" w14:textId="77777777" w:rsidR="006F7B18" w:rsidRDefault="006F7B18">
      <w:pPr>
        <w:jc w:val="both"/>
        <w:rPr>
          <w:sz w:val="22"/>
        </w:rPr>
      </w:pPr>
    </w:p>
    <w:p w14:paraId="2E1AF051" w14:textId="77777777" w:rsidR="006F7B18" w:rsidRDefault="006F7B18">
      <w:pPr>
        <w:jc w:val="both"/>
        <w:rPr>
          <w:sz w:val="22"/>
        </w:rPr>
      </w:pPr>
      <w:r>
        <w:rPr>
          <w:sz w:val="22"/>
        </w:rPr>
        <w:t xml:space="preserve">"Black Landownership," in Charles R. Wilson &amp; William Ferris, eds., </w:t>
      </w:r>
      <w:r>
        <w:rPr>
          <w:sz w:val="22"/>
          <w:u w:val="single"/>
        </w:rPr>
        <w:t>Encyclopedia of Southern Culture</w:t>
      </w:r>
      <w:r>
        <w:rPr>
          <w:sz w:val="22"/>
        </w:rPr>
        <w:t>, Chapel Hill: University North Carolina Press, 1989.</w:t>
      </w:r>
    </w:p>
    <w:p w14:paraId="5A822565" w14:textId="77777777" w:rsidR="006F7B18" w:rsidRDefault="006F7B18">
      <w:pPr>
        <w:jc w:val="both"/>
        <w:rPr>
          <w:sz w:val="22"/>
        </w:rPr>
      </w:pPr>
    </w:p>
    <w:p w14:paraId="4DE188F4" w14:textId="4510B2EC" w:rsidR="006F7B18" w:rsidRDefault="006F7B18">
      <w:pPr>
        <w:jc w:val="both"/>
        <w:rPr>
          <w:sz w:val="22"/>
        </w:rPr>
      </w:pPr>
      <w:r>
        <w:rPr>
          <w:sz w:val="22"/>
        </w:rPr>
        <w:t xml:space="preserve">"In the Realm of Responsibility: A Conversation w/Toni Morrison," </w:t>
      </w:r>
      <w:r w:rsidRPr="00DC289A">
        <w:rPr>
          <w:i/>
          <w:sz w:val="22"/>
        </w:rPr>
        <w:t>Women's Review of Books</w:t>
      </w:r>
      <w:r>
        <w:rPr>
          <w:sz w:val="22"/>
        </w:rPr>
        <w:t>, V, 6, March 1988.</w:t>
      </w:r>
    </w:p>
    <w:p w14:paraId="604FDCBE" w14:textId="77777777" w:rsidR="006F7B18" w:rsidRDefault="006F7B18">
      <w:pPr>
        <w:jc w:val="both"/>
        <w:rPr>
          <w:sz w:val="22"/>
          <w:u w:val="single"/>
        </w:rPr>
      </w:pPr>
    </w:p>
    <w:p w14:paraId="72D458A3" w14:textId="77777777" w:rsidR="006F7B18" w:rsidRDefault="006F7B18">
      <w:pPr>
        <w:jc w:val="both"/>
        <w:rPr>
          <w:sz w:val="22"/>
        </w:rPr>
      </w:pPr>
      <w:r>
        <w:rPr>
          <w:sz w:val="22"/>
        </w:rPr>
        <w:t>"The Wilson’s Hang On,"</w:t>
      </w:r>
      <w:r w:rsidRPr="00DC289A">
        <w:rPr>
          <w:sz w:val="22"/>
        </w:rPr>
        <w:t xml:space="preserve"> </w:t>
      </w:r>
      <w:r w:rsidRPr="00DC289A">
        <w:rPr>
          <w:i/>
          <w:sz w:val="22"/>
        </w:rPr>
        <w:t>40 Acres and a Mule</w:t>
      </w:r>
      <w:r>
        <w:rPr>
          <w:sz w:val="22"/>
        </w:rPr>
        <w:t>, Vol. II, No. 6, June, 1979, p.3ff., Jackson, MS: Emergency Land Fund.</w:t>
      </w:r>
    </w:p>
    <w:p w14:paraId="57594978" w14:textId="77777777" w:rsidR="006F7B18" w:rsidRDefault="006F7B18">
      <w:pPr>
        <w:jc w:val="both"/>
        <w:rPr>
          <w:sz w:val="22"/>
        </w:rPr>
      </w:pPr>
    </w:p>
    <w:p w14:paraId="17645BEF" w14:textId="77777777" w:rsidR="006F7B18" w:rsidRDefault="006F7B18">
      <w:pPr>
        <w:jc w:val="both"/>
        <w:rPr>
          <w:sz w:val="22"/>
        </w:rPr>
      </w:pPr>
      <w:r>
        <w:rPr>
          <w:b/>
          <w:sz w:val="22"/>
          <w:u w:val="single"/>
        </w:rPr>
        <w:t>Published Book Reviews:</w:t>
      </w:r>
    </w:p>
    <w:p w14:paraId="0027A36A" w14:textId="77777777" w:rsidR="006F7B18" w:rsidRDefault="006F7B18">
      <w:pPr>
        <w:jc w:val="both"/>
        <w:rPr>
          <w:sz w:val="22"/>
        </w:rPr>
      </w:pPr>
    </w:p>
    <w:p w14:paraId="0BB4C6D8" w14:textId="77777777" w:rsidR="00DC6AC3" w:rsidRDefault="00DC6AC3" w:rsidP="00DC6AC3">
      <w:pPr>
        <w:jc w:val="both"/>
        <w:rPr>
          <w:sz w:val="22"/>
        </w:rPr>
      </w:pPr>
      <w:r w:rsidRPr="00577EE1">
        <w:rPr>
          <w:sz w:val="22"/>
          <w:szCs w:val="22"/>
        </w:rPr>
        <w:t>Review of Karla F.C. Holloway</w:t>
      </w:r>
      <w:r w:rsidRPr="00577EE1">
        <w:rPr>
          <w:i/>
          <w:sz w:val="22"/>
          <w:szCs w:val="22"/>
        </w:rPr>
        <w:t xml:space="preserve">, </w:t>
      </w:r>
      <w:r w:rsidRPr="00577EE1">
        <w:rPr>
          <w:sz w:val="22"/>
          <w:szCs w:val="22"/>
          <w:u w:val="single"/>
        </w:rPr>
        <w:t>Private Bodies, Public Texts: Race, Gender, and a Cultural Bioethics</w:t>
      </w:r>
      <w:r w:rsidRPr="00577EE1">
        <w:rPr>
          <w:sz w:val="22"/>
          <w:szCs w:val="22"/>
        </w:rPr>
        <w:t xml:space="preserve">, in </w:t>
      </w:r>
      <w:r w:rsidRPr="00577EE1">
        <w:rPr>
          <w:i/>
          <w:sz w:val="22"/>
          <w:szCs w:val="22"/>
        </w:rPr>
        <w:t>The Social History of Medicine</w:t>
      </w:r>
      <w:r w:rsidRPr="00577EE1">
        <w:rPr>
          <w:sz w:val="22"/>
          <w:szCs w:val="22"/>
        </w:rPr>
        <w:t>, 2013; doi: 10.1093/shm/hks116</w:t>
      </w:r>
      <w:r>
        <w:rPr>
          <w:sz w:val="24"/>
          <w:szCs w:val="24"/>
        </w:rPr>
        <w:t>.</w:t>
      </w:r>
    </w:p>
    <w:p w14:paraId="313CFBD3" w14:textId="77777777" w:rsidR="00DC6AC3" w:rsidRDefault="00DC6AC3" w:rsidP="00DC6AC3">
      <w:pPr>
        <w:jc w:val="both"/>
        <w:rPr>
          <w:sz w:val="22"/>
        </w:rPr>
      </w:pPr>
    </w:p>
    <w:p w14:paraId="0B95AE14" w14:textId="77777777" w:rsidR="009E3D58" w:rsidRDefault="00DC6AC3">
      <w:pPr>
        <w:jc w:val="both"/>
        <w:rPr>
          <w:sz w:val="22"/>
        </w:rPr>
      </w:pPr>
      <w:r>
        <w:rPr>
          <w:sz w:val="22"/>
        </w:rPr>
        <w:t>R</w:t>
      </w:r>
      <w:r w:rsidR="009E3D58">
        <w:rPr>
          <w:sz w:val="22"/>
        </w:rPr>
        <w:t xml:space="preserve">eview of John Dittmer, </w:t>
      </w:r>
      <w:r w:rsidR="009E3D58" w:rsidRPr="009E3D58">
        <w:rPr>
          <w:sz w:val="22"/>
          <w:u w:val="single"/>
        </w:rPr>
        <w:t>The Good Doctors: The Medical Committee for Human Rights and the Struggle for Social Justice in Health Care</w:t>
      </w:r>
      <w:r w:rsidR="009E3D58">
        <w:rPr>
          <w:sz w:val="22"/>
        </w:rPr>
        <w:t xml:space="preserve">, in </w:t>
      </w:r>
      <w:r w:rsidR="009E3D58" w:rsidRPr="009E3D58">
        <w:rPr>
          <w:i/>
          <w:sz w:val="22"/>
        </w:rPr>
        <w:t>The Journal of Southern History</w:t>
      </w:r>
      <w:r w:rsidR="009E3D58">
        <w:rPr>
          <w:sz w:val="22"/>
        </w:rPr>
        <w:t>, V, LXXVII, 1, February, 2011.</w:t>
      </w:r>
    </w:p>
    <w:p w14:paraId="0843F718" w14:textId="77777777" w:rsidR="009E3D58" w:rsidRDefault="009E3D58">
      <w:pPr>
        <w:jc w:val="both"/>
        <w:rPr>
          <w:sz w:val="22"/>
        </w:rPr>
      </w:pPr>
    </w:p>
    <w:p w14:paraId="326B09EE" w14:textId="77777777" w:rsidR="006F7B18" w:rsidRDefault="006F7B18">
      <w:pPr>
        <w:jc w:val="both"/>
        <w:rPr>
          <w:sz w:val="22"/>
        </w:rPr>
      </w:pPr>
      <w:r>
        <w:rPr>
          <w:sz w:val="22"/>
        </w:rPr>
        <w:t xml:space="preserve">"Review of Asoka Bandarage, </w:t>
      </w:r>
      <w:r>
        <w:rPr>
          <w:sz w:val="22"/>
          <w:u w:val="single"/>
        </w:rPr>
        <w:t>Women, Population and the Global Crisis: A Political-Economic Analysis</w:t>
      </w:r>
      <w:r>
        <w:rPr>
          <w:sz w:val="22"/>
        </w:rPr>
        <w:t xml:space="preserve">, in </w:t>
      </w:r>
      <w:r w:rsidRPr="00DC289A">
        <w:rPr>
          <w:i/>
          <w:sz w:val="22"/>
        </w:rPr>
        <w:t>Women’s Studies: An Interdisciplinary Journal</w:t>
      </w:r>
      <w:r>
        <w:rPr>
          <w:sz w:val="22"/>
        </w:rPr>
        <w:t>, 28 (1999): 717-720.</w:t>
      </w:r>
    </w:p>
    <w:p w14:paraId="4F68C61D" w14:textId="77777777" w:rsidR="006F7B18" w:rsidRDefault="006F7B18">
      <w:pPr>
        <w:jc w:val="both"/>
        <w:rPr>
          <w:sz w:val="22"/>
        </w:rPr>
      </w:pPr>
    </w:p>
    <w:p w14:paraId="01853625" w14:textId="77777777" w:rsidR="006F7B18" w:rsidRDefault="006F7B18">
      <w:pPr>
        <w:jc w:val="both"/>
        <w:rPr>
          <w:sz w:val="22"/>
        </w:rPr>
      </w:pPr>
      <w:r>
        <w:rPr>
          <w:sz w:val="22"/>
        </w:rPr>
        <w:t>"Ties That Bind: A Review of</w:t>
      </w:r>
      <w:r>
        <w:rPr>
          <w:sz w:val="22"/>
          <w:u w:val="single"/>
        </w:rPr>
        <w:t xml:space="preserve"> BELOVED</w:t>
      </w:r>
      <w:r>
        <w:rPr>
          <w:sz w:val="22"/>
        </w:rPr>
        <w:t xml:space="preserve">, and Interview" in </w:t>
      </w:r>
      <w:r w:rsidRPr="00DC289A">
        <w:rPr>
          <w:i/>
          <w:sz w:val="22"/>
        </w:rPr>
        <w:t>Women's Review of Books</w:t>
      </w:r>
      <w:r>
        <w:rPr>
          <w:sz w:val="22"/>
        </w:rPr>
        <w:t>, V, 6, March, 1988.</w:t>
      </w:r>
    </w:p>
    <w:p w14:paraId="6E7ADEF0" w14:textId="77777777" w:rsidR="006F7B18" w:rsidRDefault="006F7B18">
      <w:pPr>
        <w:jc w:val="both"/>
        <w:rPr>
          <w:sz w:val="22"/>
        </w:rPr>
      </w:pPr>
    </w:p>
    <w:p w14:paraId="7AC7918D" w14:textId="77777777" w:rsidR="006F7B18" w:rsidRDefault="006F7B18">
      <w:pPr>
        <w:jc w:val="both"/>
        <w:rPr>
          <w:sz w:val="22"/>
        </w:rPr>
      </w:pPr>
      <w:r>
        <w:rPr>
          <w:sz w:val="22"/>
        </w:rPr>
        <w:t>Review of Peter H. Wood,</w:t>
      </w:r>
      <w:r>
        <w:rPr>
          <w:sz w:val="22"/>
          <w:u w:val="single"/>
        </w:rPr>
        <w:t xml:space="preserve"> Black Majority: Negroes in Colonial South Carolina from 1670 through the Stono Rebellion</w:t>
      </w:r>
      <w:r>
        <w:rPr>
          <w:sz w:val="22"/>
        </w:rPr>
        <w:t xml:space="preserve">, in </w:t>
      </w:r>
      <w:r w:rsidRPr="00DC289A">
        <w:rPr>
          <w:i/>
          <w:sz w:val="22"/>
        </w:rPr>
        <w:t>Southern Exposure</w:t>
      </w:r>
      <w:r>
        <w:rPr>
          <w:sz w:val="22"/>
        </w:rPr>
        <w:t>, 2, 4, Winter 1975.</w:t>
      </w:r>
    </w:p>
    <w:p w14:paraId="5527B70C" w14:textId="77777777" w:rsidR="006F7B18" w:rsidRDefault="006F7B18">
      <w:pPr>
        <w:jc w:val="both"/>
        <w:rPr>
          <w:b/>
          <w:sz w:val="22"/>
          <w:u w:val="single"/>
        </w:rPr>
      </w:pPr>
    </w:p>
    <w:p w14:paraId="6FA625B1" w14:textId="77777777" w:rsidR="006F7B18" w:rsidRDefault="006F7B18">
      <w:pPr>
        <w:jc w:val="both"/>
        <w:rPr>
          <w:sz w:val="22"/>
        </w:rPr>
      </w:pPr>
      <w:r>
        <w:rPr>
          <w:b/>
          <w:sz w:val="22"/>
          <w:u w:val="single"/>
        </w:rPr>
        <w:t>Published Teaching Aids:</w:t>
      </w:r>
    </w:p>
    <w:p w14:paraId="5400EB70" w14:textId="77777777" w:rsidR="006F7B18" w:rsidRDefault="006F7B18">
      <w:pPr>
        <w:jc w:val="both"/>
        <w:rPr>
          <w:sz w:val="22"/>
        </w:rPr>
      </w:pPr>
    </w:p>
    <w:p w14:paraId="42551682" w14:textId="77777777" w:rsidR="006F7B18" w:rsidRDefault="006F7B18">
      <w:pPr>
        <w:jc w:val="both"/>
        <w:rPr>
          <w:sz w:val="22"/>
        </w:rPr>
      </w:pPr>
      <w:r>
        <w:rPr>
          <w:sz w:val="22"/>
        </w:rPr>
        <w:t xml:space="preserve">"Towards A More Just Society: Human Rights and Social Justice" and "Women and International Development," in Richard Guzman, ed., </w:t>
      </w:r>
      <w:r>
        <w:rPr>
          <w:sz w:val="22"/>
          <w:u w:val="single"/>
        </w:rPr>
        <w:t>Reflections on the Good Society</w:t>
      </w:r>
      <w:r>
        <w:rPr>
          <w:sz w:val="22"/>
        </w:rPr>
        <w:t>, Chicago: Association Graduate Liberal Studies Programs, Fall, 1994.</w:t>
      </w:r>
    </w:p>
    <w:p w14:paraId="554D4581" w14:textId="77777777" w:rsidR="00475A56" w:rsidRDefault="00475A56" w:rsidP="00475A56">
      <w:pPr>
        <w:jc w:val="both"/>
        <w:rPr>
          <w:sz w:val="22"/>
        </w:rPr>
      </w:pPr>
    </w:p>
    <w:p w14:paraId="10703C42" w14:textId="77777777" w:rsidR="008C2C08" w:rsidRDefault="008C2C08" w:rsidP="008C2C08">
      <w:pPr>
        <w:jc w:val="both"/>
        <w:rPr>
          <w:sz w:val="22"/>
        </w:rPr>
      </w:pPr>
      <w:r>
        <w:rPr>
          <w:sz w:val="22"/>
        </w:rPr>
        <w:t xml:space="preserve">"The Black Woman," Chapter 7, "Doing the Work: Selected Course Syllabi," in Gloria T. Hull, Patricia Bell Scott Barbara Smith eds., </w:t>
      </w:r>
      <w:r>
        <w:rPr>
          <w:sz w:val="22"/>
          <w:u w:val="single"/>
        </w:rPr>
        <w:t>But Some of Us Are Brave: Black Women's Studies,</w:t>
      </w:r>
      <w:r>
        <w:rPr>
          <w:sz w:val="22"/>
        </w:rPr>
        <w:t xml:space="preserve"> New York: The Feminist Press, 1981.</w:t>
      </w:r>
    </w:p>
    <w:p w14:paraId="3CC47403" w14:textId="77777777" w:rsidR="008C2C08" w:rsidRDefault="008C2C08" w:rsidP="00475A56">
      <w:pPr>
        <w:jc w:val="both"/>
        <w:rPr>
          <w:sz w:val="22"/>
        </w:rPr>
      </w:pPr>
    </w:p>
    <w:p w14:paraId="57A36E3B" w14:textId="77777777" w:rsidR="00E63F59" w:rsidRDefault="006A6F52" w:rsidP="00475A56">
      <w:pPr>
        <w:jc w:val="both"/>
        <w:rPr>
          <w:sz w:val="22"/>
        </w:rPr>
      </w:pPr>
      <w:r w:rsidRPr="00F950CC">
        <w:rPr>
          <w:b/>
          <w:sz w:val="22"/>
          <w:u w:val="single"/>
        </w:rPr>
        <w:t>Published PowerPoints</w:t>
      </w:r>
      <w:r w:rsidR="00E63F59">
        <w:rPr>
          <w:b/>
          <w:sz w:val="22"/>
          <w:u w:val="single"/>
        </w:rPr>
        <w:t xml:space="preserve"> and Informational Websites</w:t>
      </w:r>
      <w:r>
        <w:rPr>
          <w:sz w:val="22"/>
        </w:rPr>
        <w:t>:</w:t>
      </w:r>
    </w:p>
    <w:p w14:paraId="33C8B0CA" w14:textId="77777777" w:rsidR="00E63F59" w:rsidRDefault="00E63F59" w:rsidP="00475A56">
      <w:pPr>
        <w:jc w:val="both"/>
        <w:rPr>
          <w:sz w:val="22"/>
        </w:rPr>
      </w:pPr>
    </w:p>
    <w:p w14:paraId="353309AE" w14:textId="77777777" w:rsidR="00475A56" w:rsidRDefault="00475A56" w:rsidP="00475A56">
      <w:pPr>
        <w:jc w:val="both"/>
        <w:rPr>
          <w:sz w:val="22"/>
        </w:rPr>
      </w:pPr>
      <w:r>
        <w:rPr>
          <w:sz w:val="22"/>
        </w:rPr>
        <w:t xml:space="preserve">“The Genetics Revolution, Biotechnology and Women’s Rights” [Powerpoint in English &amp; Spanish] at [http://www.ourbodiesourselves] </w:t>
      </w:r>
      <w:r>
        <w:rPr>
          <w:b/>
          <w:sz w:val="22"/>
        </w:rPr>
        <w:t xml:space="preserve">Boston Women’s Health Collective, </w:t>
      </w:r>
      <w:r>
        <w:rPr>
          <w:sz w:val="22"/>
        </w:rPr>
        <w:t>Fall, 2002.</w:t>
      </w:r>
    </w:p>
    <w:p w14:paraId="020718F4" w14:textId="77777777" w:rsidR="00475A56" w:rsidRDefault="00475A56" w:rsidP="00475A56">
      <w:pPr>
        <w:jc w:val="both"/>
        <w:rPr>
          <w:sz w:val="22"/>
        </w:rPr>
      </w:pPr>
    </w:p>
    <w:p w14:paraId="6554F9B7" w14:textId="77777777" w:rsidR="00475A56" w:rsidRDefault="00475A56" w:rsidP="00475A56">
      <w:pPr>
        <w:jc w:val="both"/>
        <w:rPr>
          <w:sz w:val="22"/>
        </w:rPr>
      </w:pPr>
      <w:r>
        <w:rPr>
          <w:sz w:val="22"/>
        </w:rPr>
        <w:lastRenderedPageBreak/>
        <w:t xml:space="preserve">Human Rights for All: “Understanding and Applying Intersectionality to Confront Globalization,” [Powerpoint in English, French and Spanish] at [http:///www.awid.org] </w:t>
      </w:r>
      <w:r>
        <w:rPr>
          <w:b/>
          <w:sz w:val="22"/>
        </w:rPr>
        <w:t>Association for Women’s Rights in Development</w:t>
      </w:r>
      <w:r>
        <w:rPr>
          <w:sz w:val="22"/>
        </w:rPr>
        <w:t>. Fall, 2002.</w:t>
      </w:r>
    </w:p>
    <w:p w14:paraId="07FCE0B7" w14:textId="77777777" w:rsidR="00FE6771" w:rsidRDefault="00FE6771" w:rsidP="00475A56">
      <w:pPr>
        <w:jc w:val="both"/>
        <w:rPr>
          <w:sz w:val="22"/>
        </w:rPr>
      </w:pPr>
    </w:p>
    <w:p w14:paraId="0B4580EF" w14:textId="77777777" w:rsidR="00203E5A" w:rsidRDefault="00203E5A" w:rsidP="00475A56">
      <w:pPr>
        <w:jc w:val="both"/>
        <w:rPr>
          <w:sz w:val="22"/>
        </w:rPr>
      </w:pPr>
      <w:r w:rsidRPr="00203E5A">
        <w:rPr>
          <w:b/>
          <w:sz w:val="22"/>
        </w:rPr>
        <w:t>Committee on Women, Population and the Environment at Adelphi University</w:t>
      </w:r>
      <w:r>
        <w:rPr>
          <w:sz w:val="22"/>
        </w:rPr>
        <w:t xml:space="preserve">: </w:t>
      </w:r>
      <w:hyperlink r:id="rId10" w:history="1">
        <w:r w:rsidRPr="00471E93">
          <w:rPr>
            <w:rStyle w:val="Hyperlink"/>
            <w:sz w:val="22"/>
          </w:rPr>
          <w:t>info@cwpe.us</w:t>
        </w:r>
      </w:hyperlink>
    </w:p>
    <w:p w14:paraId="04700A00" w14:textId="77777777" w:rsidR="00203E5A" w:rsidRDefault="00203E5A" w:rsidP="00475A56">
      <w:pPr>
        <w:jc w:val="both"/>
        <w:rPr>
          <w:sz w:val="22"/>
        </w:rPr>
      </w:pPr>
    </w:p>
    <w:p w14:paraId="593C45D1" w14:textId="77777777" w:rsidR="00FE6771" w:rsidRPr="00FE6771" w:rsidRDefault="00FE6771" w:rsidP="00475A56">
      <w:pPr>
        <w:jc w:val="both"/>
        <w:rPr>
          <w:b/>
          <w:sz w:val="22"/>
          <w:u w:val="single"/>
        </w:rPr>
      </w:pPr>
      <w:r w:rsidRPr="00FE6771">
        <w:rPr>
          <w:b/>
          <w:sz w:val="22"/>
          <w:u w:val="single"/>
        </w:rPr>
        <w:t>BOOKS EDITED as SERIES EDITOR for PETER LANG PUBLISHING:</w:t>
      </w:r>
    </w:p>
    <w:p w14:paraId="784F3605" w14:textId="77777777" w:rsidR="00FE6771" w:rsidRDefault="00FE6771" w:rsidP="00475A56">
      <w:pPr>
        <w:jc w:val="both"/>
        <w:rPr>
          <w:sz w:val="22"/>
        </w:rPr>
      </w:pPr>
    </w:p>
    <w:p w14:paraId="11D84884" w14:textId="77777777" w:rsidR="00B9479E" w:rsidRPr="00B9479E" w:rsidRDefault="00B9479E" w:rsidP="00B9479E">
      <w:pPr>
        <w:jc w:val="both"/>
        <w:rPr>
          <w:sz w:val="22"/>
          <w:szCs w:val="22"/>
        </w:rPr>
      </w:pPr>
      <w:r w:rsidRPr="00B9479E">
        <w:rPr>
          <w:sz w:val="22"/>
          <w:szCs w:val="22"/>
        </w:rPr>
        <w:t xml:space="preserve">Dolapo Adeniji-Neill and Anne Mungai, </w:t>
      </w:r>
      <w:r w:rsidR="00427472">
        <w:rPr>
          <w:sz w:val="22"/>
          <w:szCs w:val="22"/>
        </w:rPr>
        <w:t>E</w:t>
      </w:r>
      <w:r w:rsidRPr="00B9479E">
        <w:rPr>
          <w:sz w:val="22"/>
          <w:szCs w:val="22"/>
        </w:rPr>
        <w:t xml:space="preserve">ds. </w:t>
      </w:r>
      <w:r w:rsidRPr="00B9479E">
        <w:rPr>
          <w:i/>
          <w:sz w:val="22"/>
          <w:szCs w:val="22"/>
        </w:rPr>
        <w:t xml:space="preserve">Written in Her Own Voice: Auto-ethno-edu Biographies of Women in Higher Education, Volume I. </w:t>
      </w:r>
      <w:r w:rsidRPr="00B9479E">
        <w:rPr>
          <w:sz w:val="22"/>
          <w:szCs w:val="22"/>
        </w:rPr>
        <w:t>Peter Lang Interna</w:t>
      </w:r>
      <w:r w:rsidR="0062753F">
        <w:rPr>
          <w:sz w:val="22"/>
          <w:szCs w:val="22"/>
        </w:rPr>
        <w:t>tional Academic Publishers, 2016</w:t>
      </w:r>
      <w:r w:rsidRPr="00B9479E">
        <w:rPr>
          <w:sz w:val="22"/>
          <w:szCs w:val="22"/>
        </w:rPr>
        <w:t>.</w:t>
      </w:r>
    </w:p>
    <w:p w14:paraId="3162BC9B" w14:textId="77777777" w:rsidR="00B9479E" w:rsidRDefault="00B9479E" w:rsidP="00475A56">
      <w:pPr>
        <w:jc w:val="both"/>
        <w:rPr>
          <w:sz w:val="22"/>
        </w:rPr>
      </w:pPr>
    </w:p>
    <w:p w14:paraId="33EA592E" w14:textId="77777777" w:rsidR="00FE6771" w:rsidRDefault="00A56347" w:rsidP="00475A56">
      <w:pPr>
        <w:jc w:val="both"/>
        <w:rPr>
          <w:sz w:val="22"/>
        </w:rPr>
      </w:pPr>
      <w:r>
        <w:rPr>
          <w:sz w:val="22"/>
        </w:rPr>
        <w:t xml:space="preserve">Shirley Stewart. </w:t>
      </w:r>
      <w:r w:rsidR="00FE6771" w:rsidRPr="00A56347">
        <w:rPr>
          <w:i/>
          <w:sz w:val="22"/>
        </w:rPr>
        <w:t>The World of St</w:t>
      </w:r>
      <w:r w:rsidR="00A75906" w:rsidRPr="00A56347">
        <w:rPr>
          <w:i/>
          <w:sz w:val="22"/>
        </w:rPr>
        <w:t>ephanie</w:t>
      </w:r>
      <w:r w:rsidR="00FE6771" w:rsidRPr="00A56347">
        <w:rPr>
          <w:i/>
          <w:sz w:val="22"/>
        </w:rPr>
        <w:t xml:space="preserve"> </w:t>
      </w:r>
      <w:r w:rsidR="00A75906" w:rsidRPr="00A56347">
        <w:rPr>
          <w:i/>
          <w:sz w:val="22"/>
        </w:rPr>
        <w:t xml:space="preserve">St. </w:t>
      </w:r>
      <w:r w:rsidR="00FE6771" w:rsidRPr="00A56347">
        <w:rPr>
          <w:i/>
          <w:sz w:val="22"/>
        </w:rPr>
        <w:t>Clair</w:t>
      </w:r>
      <w:r w:rsidR="00A75906" w:rsidRPr="00A56347">
        <w:rPr>
          <w:i/>
          <w:sz w:val="22"/>
        </w:rPr>
        <w:t>: An Entrepreneur, Race Woman and Outlaw in Early Twentieth Century Harlem</w:t>
      </w:r>
      <w:r>
        <w:rPr>
          <w:sz w:val="22"/>
        </w:rPr>
        <w:t>. Peter Lang International Academic Publishers, 2014.</w:t>
      </w:r>
    </w:p>
    <w:p w14:paraId="406C0F81" w14:textId="77777777" w:rsidR="00475A56" w:rsidRDefault="00475A56">
      <w:pPr>
        <w:jc w:val="both"/>
        <w:rPr>
          <w:sz w:val="22"/>
        </w:rPr>
      </w:pPr>
    </w:p>
    <w:p w14:paraId="0C9BA0E2"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u w:val="single"/>
        </w:rPr>
        <w:t>MEDIA PARTICIPATIONS</w:t>
      </w:r>
      <w:r w:rsidR="002B38E1">
        <w:rPr>
          <w:b/>
          <w:sz w:val="22"/>
          <w:u w:val="single"/>
        </w:rPr>
        <w:t xml:space="preserve"> and ADVISORY ROLE</w:t>
      </w:r>
      <w:r>
        <w:rPr>
          <w:b/>
          <w:sz w:val="22"/>
          <w:u w:val="single"/>
        </w:rPr>
        <w:t>:</w:t>
      </w:r>
    </w:p>
    <w:p w14:paraId="4977A97C" w14:textId="77777777" w:rsidR="00475A56" w:rsidRDefault="00475A56"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EADDA68" w14:textId="4EEDF782" w:rsidR="00142D17" w:rsidRDefault="00826A95"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Scholar, </w:t>
      </w:r>
      <w:r w:rsidR="005E4C08">
        <w:rPr>
          <w:sz w:val="22"/>
        </w:rPr>
        <w:t>60-Minute</w:t>
      </w:r>
      <w:r w:rsidR="00B43685">
        <w:rPr>
          <w:sz w:val="22"/>
        </w:rPr>
        <w:t xml:space="preserve"> </w:t>
      </w:r>
      <w:r w:rsidR="00142D17">
        <w:rPr>
          <w:sz w:val="22"/>
        </w:rPr>
        <w:t>Webinar, “Climate Crisis, Designer Babies and Pandemics: Challenging the Techno-Utopianism of the Genetically Engineered Age</w:t>
      </w:r>
      <w:r>
        <w:rPr>
          <w:sz w:val="22"/>
        </w:rPr>
        <w:t>,</w:t>
      </w:r>
      <w:r w:rsidR="00142D17">
        <w:rPr>
          <w:sz w:val="22"/>
        </w:rPr>
        <w:t xml:space="preserve">” Patricia Thomas, U.K. moderator, September 22, 2020 – </w:t>
      </w:r>
      <w:hyperlink r:id="rId11" w:history="1">
        <w:r w:rsidR="00142D17" w:rsidRPr="00886A3A">
          <w:rPr>
            <w:rStyle w:val="Hyperlink"/>
            <w:sz w:val="22"/>
          </w:rPr>
          <w:t>https://youtu.be/6kgXtn5Eb3U</w:t>
        </w:r>
      </w:hyperlink>
    </w:p>
    <w:p w14:paraId="3EA091E3" w14:textId="77777777" w:rsidR="00142D17" w:rsidRDefault="00142D17"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1097D98" w14:textId="77777777" w:rsidR="002B38E1" w:rsidRPr="0001303B" w:rsidRDefault="002B38E1" w:rsidP="0001303B">
      <w:pPr>
        <w:ind w:right="-90"/>
        <w:rPr>
          <w:sz w:val="24"/>
          <w:szCs w:val="24"/>
        </w:rPr>
      </w:pPr>
      <w:r>
        <w:rPr>
          <w:sz w:val="22"/>
        </w:rPr>
        <w:t>Content Advisor, WGBH PBS, NOVA Science</w:t>
      </w:r>
      <w:r w:rsidR="0001303B">
        <w:rPr>
          <w:sz w:val="22"/>
        </w:rPr>
        <w:t xml:space="preserve">: </w:t>
      </w:r>
      <w:r w:rsidR="0001303B" w:rsidRPr="0001303B">
        <w:rPr>
          <w:i/>
          <w:iCs/>
          <w:color w:val="000000"/>
          <w:sz w:val="22"/>
          <w:szCs w:val="22"/>
        </w:rPr>
        <w:t>Fighting for Fertility</w:t>
      </w:r>
      <w:r w:rsidR="0001303B">
        <w:rPr>
          <w:sz w:val="24"/>
          <w:szCs w:val="24"/>
        </w:rPr>
        <w:t xml:space="preserve">, </w:t>
      </w:r>
      <w:r>
        <w:rPr>
          <w:sz w:val="22"/>
        </w:rPr>
        <w:t>Fall</w:t>
      </w:r>
      <w:r w:rsidR="0001303B">
        <w:rPr>
          <w:sz w:val="22"/>
        </w:rPr>
        <w:t xml:space="preserve">-Spring </w:t>
      </w:r>
      <w:r>
        <w:rPr>
          <w:sz w:val="22"/>
        </w:rPr>
        <w:t>2020</w:t>
      </w:r>
      <w:r w:rsidR="0001303B">
        <w:rPr>
          <w:sz w:val="22"/>
        </w:rPr>
        <w:t>-21</w:t>
      </w:r>
      <w:r>
        <w:rPr>
          <w:sz w:val="22"/>
        </w:rPr>
        <w:t>.</w:t>
      </w:r>
    </w:p>
    <w:p w14:paraId="5423F8AC" w14:textId="77777777" w:rsidR="002B38E1" w:rsidRDefault="002B38E1"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07D121" w14:textId="2CACDD01" w:rsidR="009B1F65" w:rsidRDefault="009B1F65"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Scholar, “Black History Month Documentary on Ruby Bridges,” February 2013.</w:t>
      </w:r>
    </w:p>
    <w:p w14:paraId="5DEE8F04" w14:textId="77777777" w:rsidR="009B1F65" w:rsidRDefault="009B1F65"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3F176DB" w14:textId="7EA73DF6" w:rsidR="00C144F3" w:rsidRDefault="00C144F3"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Scholar, “</w:t>
      </w:r>
      <w:r w:rsidR="009B1F65">
        <w:rPr>
          <w:sz w:val="22"/>
        </w:rPr>
        <w:t>Elmont Online/ Highlighting Success,</w:t>
      </w:r>
      <w:r w:rsidR="0012579C">
        <w:rPr>
          <w:sz w:val="22"/>
        </w:rPr>
        <w:t>”</w:t>
      </w:r>
      <w:r w:rsidR="009B1F65">
        <w:rPr>
          <w:sz w:val="22"/>
        </w:rPr>
        <w:t xml:space="preserve"> February 2013.</w:t>
      </w:r>
    </w:p>
    <w:p w14:paraId="01697758" w14:textId="77777777" w:rsidR="00C144F3" w:rsidRDefault="00C144F3"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6141EE5" w14:textId="7100F4F5" w:rsidR="004E20F0" w:rsidRDefault="004E20F0"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On-Camera Scholar, “</w:t>
      </w:r>
      <w:r w:rsidR="00B43685">
        <w:rPr>
          <w:sz w:val="22"/>
          <w:szCs w:val="22"/>
        </w:rPr>
        <w:t xml:space="preserve">The Contemporary Genetic Landscape: </w:t>
      </w:r>
      <w:r w:rsidR="006A6F52">
        <w:rPr>
          <w:sz w:val="22"/>
          <w:szCs w:val="22"/>
        </w:rPr>
        <w:t xml:space="preserve">Plenary </w:t>
      </w:r>
      <w:r w:rsidR="00200AA7">
        <w:rPr>
          <w:sz w:val="22"/>
          <w:szCs w:val="22"/>
        </w:rPr>
        <w:t>Introduction to t</w:t>
      </w:r>
      <w:r>
        <w:rPr>
          <w:sz w:val="22"/>
          <w:szCs w:val="22"/>
        </w:rPr>
        <w:t>he Tarrytown Meetings on Genetics and Society,”</w:t>
      </w:r>
      <w:r w:rsidR="00200AA7">
        <w:rPr>
          <w:sz w:val="22"/>
          <w:szCs w:val="22"/>
        </w:rPr>
        <w:t xml:space="preserve"> </w:t>
      </w:r>
      <w:r w:rsidR="00142D17">
        <w:rPr>
          <w:sz w:val="22"/>
          <w:szCs w:val="22"/>
        </w:rPr>
        <w:t>May 201</w:t>
      </w:r>
      <w:r w:rsidR="00FA4E71">
        <w:rPr>
          <w:sz w:val="22"/>
          <w:szCs w:val="22"/>
        </w:rPr>
        <w:t>0</w:t>
      </w:r>
      <w:r w:rsidR="00142D17">
        <w:rPr>
          <w:sz w:val="22"/>
          <w:szCs w:val="22"/>
        </w:rPr>
        <w:t xml:space="preserve"> </w:t>
      </w:r>
      <w:r w:rsidR="00B43685">
        <w:rPr>
          <w:sz w:val="22"/>
          <w:szCs w:val="22"/>
        </w:rPr>
        <w:t xml:space="preserve">– </w:t>
      </w:r>
      <w:hyperlink r:id="rId12" w:history="1">
        <w:r w:rsidR="00B43685" w:rsidRPr="00FB0068">
          <w:rPr>
            <w:rStyle w:val="Hyperlink"/>
            <w:sz w:val="22"/>
            <w:szCs w:val="22"/>
          </w:rPr>
          <w:t>https://m.youtube.com/watch?v=QS6qNFyp_QM</w:t>
        </w:r>
      </w:hyperlink>
    </w:p>
    <w:p w14:paraId="0CF20C51" w14:textId="77777777" w:rsidR="004E20F0" w:rsidRDefault="004E20F0"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CCF2531" w14:textId="77777777" w:rsidR="00475A56" w:rsidRPr="00475A56" w:rsidRDefault="001A7A57" w:rsidP="00475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75A56">
        <w:rPr>
          <w:sz w:val="22"/>
          <w:szCs w:val="22"/>
        </w:rPr>
        <w:t xml:space="preserve">Narrator, </w:t>
      </w:r>
      <w:r w:rsidR="00475A56" w:rsidRPr="00475A56">
        <w:rPr>
          <w:sz w:val="22"/>
          <w:szCs w:val="22"/>
        </w:rPr>
        <w:t>“SEEK/COLLEGE DISCOVERY: 40</w:t>
      </w:r>
      <w:r w:rsidR="00475A56" w:rsidRPr="00475A56">
        <w:rPr>
          <w:sz w:val="22"/>
          <w:szCs w:val="22"/>
          <w:vertAlign w:val="superscript"/>
        </w:rPr>
        <w:t>th</w:t>
      </w:r>
      <w:r w:rsidR="00475A56">
        <w:rPr>
          <w:sz w:val="22"/>
          <w:szCs w:val="22"/>
        </w:rPr>
        <w:t xml:space="preserve"> Anniversary at CUNY,” CUNY - </w:t>
      </w:r>
      <w:r w:rsidR="00475A56" w:rsidRPr="00475A56">
        <w:rPr>
          <w:sz w:val="22"/>
          <w:szCs w:val="22"/>
        </w:rPr>
        <w:t>City University Television TV75, March 31, 2008.</w:t>
      </w:r>
    </w:p>
    <w:p w14:paraId="71D29141"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61B5D41" w14:textId="4CC25F1A"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Scholar, “SEEK/COLLEGE DISCOVERY: 40</w:t>
      </w:r>
      <w:r w:rsidRPr="003641DF">
        <w:rPr>
          <w:sz w:val="22"/>
          <w:vertAlign w:val="superscript"/>
        </w:rPr>
        <w:t>th</w:t>
      </w:r>
      <w:r w:rsidR="00475A56">
        <w:rPr>
          <w:sz w:val="22"/>
        </w:rPr>
        <w:t xml:space="preserve"> Anniversary at CUNY,” CUNY - </w:t>
      </w:r>
      <w:r>
        <w:rPr>
          <w:sz w:val="22"/>
        </w:rPr>
        <w:t>City University Television TV75, February 2007.</w:t>
      </w:r>
    </w:p>
    <w:p w14:paraId="52D55D28"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E639980" w14:textId="77777777" w:rsidR="00A560FB" w:rsidRDefault="00397292"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Radio </w:t>
      </w:r>
      <w:r w:rsidR="00A560FB">
        <w:rPr>
          <w:sz w:val="22"/>
        </w:rPr>
        <w:t>Humanities Scholar, “</w:t>
      </w:r>
      <w:r>
        <w:rPr>
          <w:sz w:val="22"/>
        </w:rPr>
        <w:t xml:space="preserve">Genetic Biotechnologies and Their Impact on Women,” Pacifica Radio, </w:t>
      </w:r>
      <w:r w:rsidR="00A560FB">
        <w:rPr>
          <w:sz w:val="22"/>
        </w:rPr>
        <w:t xml:space="preserve">WBAI-FM 99.5, </w:t>
      </w:r>
      <w:r>
        <w:rPr>
          <w:sz w:val="22"/>
        </w:rPr>
        <w:t xml:space="preserve">New York City, </w:t>
      </w:r>
      <w:r w:rsidR="00A560FB">
        <w:rPr>
          <w:sz w:val="22"/>
        </w:rPr>
        <w:t>December 28, 2005.</w:t>
      </w:r>
    </w:p>
    <w:p w14:paraId="2E04B8C4" w14:textId="77777777" w:rsidR="00A560FB" w:rsidRDefault="00A560FB"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0D730E" w14:textId="788FB011" w:rsidR="00241D14" w:rsidRDefault="001A7A57" w:rsidP="00241D14">
      <w:pPr>
        <w:jc w:val="both"/>
        <w:rPr>
          <w:sz w:val="22"/>
        </w:rPr>
      </w:pPr>
      <w:r>
        <w:rPr>
          <w:sz w:val="22"/>
        </w:rPr>
        <w:t xml:space="preserve">On-Camera Scholar, “Homecoming,” </w:t>
      </w:r>
      <w:r w:rsidR="00241D14">
        <w:rPr>
          <w:sz w:val="22"/>
        </w:rPr>
        <w:t>60-minute</w:t>
      </w:r>
      <w:r>
        <w:rPr>
          <w:sz w:val="22"/>
        </w:rPr>
        <w:t xml:space="preserve"> PBS film on </w:t>
      </w:r>
      <w:r w:rsidR="00241D14">
        <w:rPr>
          <w:sz w:val="22"/>
        </w:rPr>
        <w:t xml:space="preserve">the </w:t>
      </w:r>
      <w:r>
        <w:rPr>
          <w:sz w:val="22"/>
        </w:rPr>
        <w:t xml:space="preserve">legacy of Black Land Loss, </w:t>
      </w:r>
      <w:r w:rsidR="00241D14">
        <w:rPr>
          <w:sz w:val="22"/>
        </w:rPr>
        <w:t xml:space="preserve">in the American South, </w:t>
      </w:r>
      <w:r>
        <w:rPr>
          <w:sz w:val="22"/>
        </w:rPr>
        <w:t>February 6, 2000.</w:t>
      </w:r>
      <w:r w:rsidR="00241D14" w:rsidRPr="00241D14">
        <w:rPr>
          <w:sz w:val="22"/>
        </w:rPr>
        <w:t xml:space="preserve"> </w:t>
      </w:r>
    </w:p>
    <w:p w14:paraId="1F31B52B"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FFF083" w14:textId="65882739"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Scholar, “Nappy,” </w:t>
      </w:r>
      <w:r w:rsidR="00241D14">
        <w:rPr>
          <w:sz w:val="22"/>
        </w:rPr>
        <w:t>30-minute</w:t>
      </w:r>
      <w:r>
        <w:rPr>
          <w:sz w:val="22"/>
        </w:rPr>
        <w:t xml:space="preserve"> film on Black women’s hairstyles since the 1960s, Spring, 1998.</w:t>
      </w:r>
    </w:p>
    <w:p w14:paraId="05BAACC8"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5832A4E"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Humanities Scholar, "Assassinations that Changed the World, Program # </w:t>
      </w:r>
      <w:r w:rsidR="00397292">
        <w:rPr>
          <w:sz w:val="22"/>
        </w:rPr>
        <w:t>4, Dr. Martin Luther King, Jr.,</w:t>
      </w:r>
      <w:r>
        <w:rPr>
          <w:sz w:val="22"/>
        </w:rPr>
        <w:t>" History Channel, December 27, 1996.</w:t>
      </w:r>
    </w:p>
    <w:p w14:paraId="73FACE45"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7C82865"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Humanities Scholar, "African American Women and Welfare Reform," African American Women and the Law Conference, C-SPAN, June 16, 1995.</w:t>
      </w:r>
    </w:p>
    <w:p w14:paraId="54C2AA4B"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0BE5F9"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Humanities Scholar, "Close-Up on C-SPAN: Commemoration of Dr. Martin Luther King, Jr. and the Civil Rights Movement," January 17, 1994.</w:t>
      </w:r>
    </w:p>
    <w:p w14:paraId="22825C6C"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E206256"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Humanities Scholar, "Black Issues Forum: Saving the Land, the Plight of Black Farmers in the U.S.," North Carolina Public Television, October 22, 1993.</w:t>
      </w:r>
    </w:p>
    <w:p w14:paraId="3B698BE8"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B291720" w14:textId="7C0F4B5B"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Humanities Scholar in "Our Voices: Blaxploitation Films" nationally televised </w:t>
      </w:r>
      <w:proofErr w:type="gramStart"/>
      <w:r>
        <w:rPr>
          <w:sz w:val="22"/>
        </w:rPr>
        <w:t>30 minute</w:t>
      </w:r>
      <w:proofErr w:type="gramEnd"/>
      <w:r>
        <w:rPr>
          <w:sz w:val="22"/>
        </w:rPr>
        <w:t xml:space="preserve"> discussant show with host Beverly Smith, actor Fred Williamson and actress Sheila Fraser, Black Entertainment Television Network, Nov</w:t>
      </w:r>
      <w:r w:rsidR="00463A67">
        <w:rPr>
          <w:sz w:val="22"/>
        </w:rPr>
        <w:t>ember</w:t>
      </w:r>
      <w:r>
        <w:rPr>
          <w:sz w:val="22"/>
        </w:rPr>
        <w:t xml:space="preserve"> 1990.</w:t>
      </w:r>
    </w:p>
    <w:p w14:paraId="52690A47"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2BC35F6"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Humanities Scholar, "Roundtable Discussion on Women Cross-Culturally" first of five one-hour programs on RADIO BANDEIRANTES (Radio Brazil), Voice of America, February, 1990.</w:t>
      </w:r>
    </w:p>
    <w:p w14:paraId="296EF4FC"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B9407D" w14:textId="1038A406"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Discussant, "The Unfinished Symphony: USA/USSR Exchange," </w:t>
      </w:r>
      <w:r w:rsidR="00463A67">
        <w:rPr>
          <w:sz w:val="22"/>
        </w:rPr>
        <w:t>2-hour</w:t>
      </w:r>
      <w:r>
        <w:rPr>
          <w:sz w:val="22"/>
        </w:rPr>
        <w:t xml:space="preserve"> taped live dialogue between a small group of American and Soviet citizens via Satellite Space Bridge. WTBS-TV, Atlanta, March 1988.</w:t>
      </w:r>
    </w:p>
    <w:p w14:paraId="7DEBC62F"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91F03EA" w14:textId="67F92D21"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n-Camera Humanities Scholar in "Black Women Rising" 30 min. TV docu</w:t>
      </w:r>
      <w:r w:rsidR="00937A9D">
        <w:rPr>
          <w:sz w:val="22"/>
        </w:rPr>
        <w:t>mentary. WCVB-TV5, Boston, February</w:t>
      </w:r>
      <w:r>
        <w:rPr>
          <w:sz w:val="22"/>
        </w:rPr>
        <w:t xml:space="preserve"> 1987.</w:t>
      </w:r>
    </w:p>
    <w:p w14:paraId="15E6182E"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73A4CF7"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ocumentary Photography presented in</w:t>
      </w:r>
      <w:r w:rsidRPr="00727DD5">
        <w:rPr>
          <w:sz w:val="22"/>
        </w:rPr>
        <w:t xml:space="preserve"> </w:t>
      </w:r>
      <w:r>
        <w:rPr>
          <w:sz w:val="22"/>
          <w:u w:val="single"/>
        </w:rPr>
        <w:t>Woman of Power: A Magazine of Feminism, Spiritualism, and Politics</w:t>
      </w:r>
      <w:r>
        <w:rPr>
          <w:sz w:val="22"/>
        </w:rPr>
        <w:t>, Special Issue on Women of Color and International Affairs, Cambridge: Fall, 1986.</w:t>
      </w:r>
    </w:p>
    <w:p w14:paraId="52A778AB"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DCD2942"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Humanities Scholar and Presenter, "The Dorothy Arzner International Film Festival: A Tribute to Third World Women and American Women of Color Film Directors," Carpenter Center for Visual Arts, Harvard Univ., June 14-21, 1986. </w:t>
      </w:r>
    </w:p>
    <w:p w14:paraId="42B4D3D2" w14:textId="77777777"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E2EE918" w14:textId="74182E76" w:rsidR="001A7A57" w:rsidRDefault="001A7A57" w:rsidP="001A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n-Camera Discussant, "So You Have Fibroids" </w:t>
      </w:r>
      <w:r w:rsidR="00463A67">
        <w:rPr>
          <w:sz w:val="22"/>
        </w:rPr>
        <w:t>30-minute</w:t>
      </w:r>
      <w:r>
        <w:rPr>
          <w:sz w:val="22"/>
        </w:rPr>
        <w:t xml:space="preserve"> medical information video, National Black Women's Health Project, Atlanta, November 1985.</w:t>
      </w:r>
    </w:p>
    <w:p w14:paraId="58B11456" w14:textId="77777777" w:rsidR="0012579C" w:rsidRDefault="0012579C">
      <w:pPr>
        <w:jc w:val="both"/>
        <w:rPr>
          <w:sz w:val="22"/>
        </w:rPr>
      </w:pPr>
    </w:p>
    <w:p w14:paraId="1C66002F" w14:textId="77777777" w:rsidR="006F7B18" w:rsidRDefault="006F7B18">
      <w:pPr>
        <w:jc w:val="both"/>
        <w:rPr>
          <w:b/>
          <w:sz w:val="22"/>
        </w:rPr>
      </w:pPr>
      <w:r>
        <w:rPr>
          <w:b/>
          <w:sz w:val="22"/>
          <w:u w:val="single"/>
        </w:rPr>
        <w:t>PARTICIPATION in PROFESSIONAL and PUBLIC EVENTS</w:t>
      </w:r>
      <w:r>
        <w:rPr>
          <w:b/>
          <w:sz w:val="22"/>
        </w:rPr>
        <w:t>:</w:t>
      </w:r>
      <w:r w:rsidR="0032199E">
        <w:rPr>
          <w:b/>
          <w:sz w:val="22"/>
        </w:rPr>
        <w:t xml:space="preserve"> (organized in 3 sections)</w:t>
      </w:r>
    </w:p>
    <w:p w14:paraId="1021D5DB" w14:textId="77777777" w:rsidR="006F7B18" w:rsidRDefault="006F7B18">
      <w:pPr>
        <w:jc w:val="both"/>
        <w:rPr>
          <w:sz w:val="22"/>
        </w:rPr>
      </w:pPr>
    </w:p>
    <w:p w14:paraId="7D15F0AC" w14:textId="77777777" w:rsidR="00CD3F6C" w:rsidRDefault="006F7B18" w:rsidP="0032199E">
      <w:pPr>
        <w:jc w:val="both"/>
        <w:rPr>
          <w:b/>
          <w:sz w:val="22"/>
          <w:u w:val="single"/>
        </w:rPr>
      </w:pPr>
      <w:r>
        <w:rPr>
          <w:b/>
          <w:sz w:val="22"/>
          <w:u w:val="single"/>
        </w:rPr>
        <w:t>Invited</w:t>
      </w:r>
      <w:r w:rsidR="00241119">
        <w:rPr>
          <w:b/>
          <w:sz w:val="22"/>
          <w:u w:val="single"/>
        </w:rPr>
        <w:t xml:space="preserve"> and Peer-Reviewed </w:t>
      </w:r>
      <w:r>
        <w:rPr>
          <w:b/>
          <w:sz w:val="22"/>
          <w:u w:val="single"/>
        </w:rPr>
        <w:t>Papers Presented at Professional Conferences</w:t>
      </w:r>
      <w:r w:rsidRPr="0032199E">
        <w:rPr>
          <w:b/>
          <w:sz w:val="22"/>
        </w:rPr>
        <w:t>:</w:t>
      </w:r>
      <w:r w:rsidR="0032199E" w:rsidRPr="0032199E">
        <w:rPr>
          <w:b/>
          <w:sz w:val="22"/>
        </w:rPr>
        <w:t xml:space="preserve"> (section 1 of 3)</w:t>
      </w:r>
    </w:p>
    <w:p w14:paraId="4DBEE694" w14:textId="77777777" w:rsidR="0032199E" w:rsidRDefault="0032199E" w:rsidP="0032199E">
      <w:pPr>
        <w:jc w:val="both"/>
        <w:rPr>
          <w:b/>
          <w:sz w:val="22"/>
          <w:u w:val="single"/>
        </w:rPr>
      </w:pPr>
    </w:p>
    <w:p w14:paraId="2FA08B6A" w14:textId="77777777" w:rsidR="00241119" w:rsidRPr="009C2632" w:rsidRDefault="00241119" w:rsidP="00241119">
      <w:pPr>
        <w:jc w:val="both"/>
        <w:rPr>
          <w:sz w:val="22"/>
        </w:rPr>
      </w:pPr>
      <w:r>
        <w:rPr>
          <w:sz w:val="22"/>
        </w:rPr>
        <w:t>“Governance of Commercial Gestational Surrogacy in New York State,” Baby Markets Roundtable, George Washington University Law School, June 3, 2019 (peer-reviewed).</w:t>
      </w:r>
    </w:p>
    <w:p w14:paraId="3D113E92" w14:textId="77777777" w:rsidR="00241119" w:rsidRDefault="00241119" w:rsidP="0032199E">
      <w:pPr>
        <w:jc w:val="both"/>
        <w:rPr>
          <w:b/>
          <w:sz w:val="22"/>
          <w:u w:val="single"/>
        </w:rPr>
      </w:pPr>
    </w:p>
    <w:p w14:paraId="599A3171" w14:textId="77777777" w:rsidR="005750E6" w:rsidRPr="005750E6" w:rsidRDefault="005750E6" w:rsidP="0032199E">
      <w:pPr>
        <w:jc w:val="both"/>
        <w:rPr>
          <w:sz w:val="22"/>
        </w:rPr>
      </w:pPr>
      <w:r w:rsidRPr="005750E6">
        <w:rPr>
          <w:sz w:val="22"/>
        </w:rPr>
        <w:t xml:space="preserve">“ReVisioning a Needed Healing: </w:t>
      </w:r>
      <w:r w:rsidRPr="005750E6">
        <w:rPr>
          <w:i/>
          <w:sz w:val="22"/>
        </w:rPr>
        <w:t>The Doctrine of Discovery</w:t>
      </w:r>
      <w:r w:rsidRPr="005750E6">
        <w:rPr>
          <w:sz w:val="22"/>
        </w:rPr>
        <w:t>,” UNESCO Chair in Afro-Ibero American Studies, University of Alcala</w:t>
      </w:r>
      <w:r>
        <w:rPr>
          <w:sz w:val="22"/>
        </w:rPr>
        <w:t>,</w:t>
      </w:r>
      <w:r w:rsidRPr="005750E6">
        <w:rPr>
          <w:sz w:val="22"/>
        </w:rPr>
        <w:t xml:space="preserve"> XVI International Conference on African and African American Culture, </w:t>
      </w:r>
      <w:r>
        <w:rPr>
          <w:sz w:val="22"/>
        </w:rPr>
        <w:t>African</w:t>
      </w:r>
      <w:r w:rsidR="006A40E3">
        <w:rPr>
          <w:sz w:val="22"/>
        </w:rPr>
        <w:t xml:space="preserve"> Cultural Center in Santiago de Cuba, April 14</w:t>
      </w:r>
      <w:r>
        <w:rPr>
          <w:sz w:val="22"/>
        </w:rPr>
        <w:t>, 2017.</w:t>
      </w:r>
    </w:p>
    <w:p w14:paraId="0B67A40E" w14:textId="77777777" w:rsidR="005750E6" w:rsidRPr="005750E6" w:rsidRDefault="005750E6" w:rsidP="0032199E">
      <w:pPr>
        <w:jc w:val="both"/>
        <w:rPr>
          <w:sz w:val="22"/>
          <w:u w:val="single"/>
        </w:rPr>
      </w:pPr>
    </w:p>
    <w:p w14:paraId="220D650F" w14:textId="32F78C5A" w:rsidR="00577EE1" w:rsidRPr="00577EE1" w:rsidRDefault="00577EE1" w:rsidP="0032199E">
      <w:pPr>
        <w:jc w:val="both"/>
        <w:rPr>
          <w:sz w:val="22"/>
        </w:rPr>
      </w:pPr>
      <w:r w:rsidRPr="00577EE1">
        <w:rPr>
          <w:sz w:val="22"/>
        </w:rPr>
        <w:t>“Advancing the Stakeholder Interests of Children Born in Transnational Surrogacy Arrangements,” Inter-Country Medically Assisted Reproduction (IMAR): Conceiving a Human Rights Ethic of Care Meeting, BROCHER Foundation, Geneva, Switzerland, January 18, 20</w:t>
      </w:r>
      <w:r w:rsidR="00BA6913">
        <w:rPr>
          <w:sz w:val="22"/>
        </w:rPr>
        <w:t>16.</w:t>
      </w:r>
      <w:r w:rsidR="00826A95">
        <w:rPr>
          <w:sz w:val="22"/>
        </w:rPr>
        <w:t xml:space="preserve"> (peer</w:t>
      </w:r>
      <w:r w:rsidR="005E4C08">
        <w:rPr>
          <w:sz w:val="22"/>
        </w:rPr>
        <w:t>-</w:t>
      </w:r>
      <w:r w:rsidR="00826A95">
        <w:rPr>
          <w:sz w:val="22"/>
        </w:rPr>
        <w:t>reviewed).</w:t>
      </w:r>
    </w:p>
    <w:p w14:paraId="76EABE39" w14:textId="77777777" w:rsidR="00577EE1" w:rsidRDefault="00577EE1" w:rsidP="0032199E">
      <w:pPr>
        <w:jc w:val="both"/>
        <w:rPr>
          <w:b/>
          <w:sz w:val="22"/>
          <w:u w:val="single"/>
        </w:rPr>
      </w:pPr>
    </w:p>
    <w:p w14:paraId="26907F61" w14:textId="77777777" w:rsidR="00B66C4F" w:rsidRDefault="00B66C4F" w:rsidP="00A025A2">
      <w:pPr>
        <w:rPr>
          <w:rFonts w:eastAsia="+mn-ea"/>
          <w:sz w:val="22"/>
          <w:szCs w:val="22"/>
        </w:rPr>
      </w:pPr>
      <w:r>
        <w:rPr>
          <w:rFonts w:eastAsia="+mn-ea"/>
          <w:sz w:val="22"/>
          <w:szCs w:val="22"/>
        </w:rPr>
        <w:t xml:space="preserve">“The Rights of the Child: A </w:t>
      </w:r>
      <w:r w:rsidRPr="0032199E">
        <w:rPr>
          <w:rFonts w:eastAsia="+mn-ea"/>
          <w:i/>
          <w:sz w:val="22"/>
          <w:szCs w:val="22"/>
        </w:rPr>
        <w:t>Welfare Principle</w:t>
      </w:r>
      <w:r>
        <w:rPr>
          <w:rFonts w:eastAsia="+mn-ea"/>
          <w:sz w:val="22"/>
          <w:szCs w:val="22"/>
        </w:rPr>
        <w:t xml:space="preserve"> for Children Born in Transnational Surrogacy Agreements,” </w:t>
      </w:r>
      <w:r w:rsidR="0032199E">
        <w:rPr>
          <w:rFonts w:eastAsia="+mn-ea"/>
          <w:sz w:val="22"/>
          <w:szCs w:val="22"/>
        </w:rPr>
        <w:t>UNESCO Chair in Bioethics 10</w:t>
      </w:r>
      <w:r w:rsidR="0032199E" w:rsidRPr="0032199E">
        <w:rPr>
          <w:rFonts w:eastAsia="+mn-ea"/>
          <w:sz w:val="22"/>
          <w:szCs w:val="22"/>
          <w:vertAlign w:val="superscript"/>
        </w:rPr>
        <w:t>th</w:t>
      </w:r>
      <w:r w:rsidR="0032199E">
        <w:rPr>
          <w:rFonts w:eastAsia="+mn-ea"/>
          <w:sz w:val="22"/>
          <w:szCs w:val="22"/>
        </w:rPr>
        <w:t xml:space="preserve"> World Conference on Bioethics, Medical Ethics &amp; Health Law,” Jerusalem, Israel, January 7, 2015.</w:t>
      </w:r>
    </w:p>
    <w:p w14:paraId="10736AA8" w14:textId="77777777" w:rsidR="00B66C4F" w:rsidRDefault="00B66C4F" w:rsidP="00A025A2">
      <w:pPr>
        <w:rPr>
          <w:rFonts w:eastAsia="+mn-ea"/>
          <w:sz w:val="22"/>
          <w:szCs w:val="22"/>
        </w:rPr>
      </w:pPr>
    </w:p>
    <w:p w14:paraId="36CF6E46" w14:textId="1715A49C" w:rsidR="004002C4" w:rsidRDefault="004002C4" w:rsidP="00A025A2">
      <w:pPr>
        <w:rPr>
          <w:rFonts w:eastAsia="+mn-ea"/>
          <w:sz w:val="22"/>
          <w:szCs w:val="22"/>
        </w:rPr>
      </w:pPr>
      <w:r>
        <w:rPr>
          <w:rFonts w:eastAsia="+mn-ea"/>
          <w:sz w:val="22"/>
          <w:szCs w:val="22"/>
        </w:rPr>
        <w:lastRenderedPageBreak/>
        <w:t xml:space="preserve">“A </w:t>
      </w:r>
      <w:r w:rsidRPr="00FF0260">
        <w:rPr>
          <w:rFonts w:eastAsia="+mn-ea"/>
          <w:i/>
          <w:sz w:val="22"/>
          <w:szCs w:val="22"/>
        </w:rPr>
        <w:t>Welfare Principle</w:t>
      </w:r>
      <w:r>
        <w:rPr>
          <w:rFonts w:eastAsia="+mn-ea"/>
          <w:sz w:val="22"/>
          <w:szCs w:val="22"/>
        </w:rPr>
        <w:t xml:space="preserve"> Applied to Children Born and Adopted in Surrogacy,” National Women’s </w:t>
      </w:r>
      <w:r w:rsidR="00241119">
        <w:rPr>
          <w:rFonts w:eastAsia="+mn-ea"/>
          <w:sz w:val="22"/>
          <w:szCs w:val="22"/>
        </w:rPr>
        <w:t xml:space="preserve">, </w:t>
      </w:r>
      <w:r>
        <w:rPr>
          <w:rFonts w:eastAsia="+mn-ea"/>
          <w:sz w:val="22"/>
          <w:szCs w:val="22"/>
        </w:rPr>
        <w:t xml:space="preserve">Studies Association Annual Conference </w:t>
      </w:r>
      <w:r w:rsidR="001F3D07">
        <w:rPr>
          <w:rFonts w:eastAsia="+mn-ea"/>
          <w:sz w:val="22"/>
          <w:szCs w:val="22"/>
        </w:rPr>
        <w:t xml:space="preserve">re </w:t>
      </w:r>
      <w:r>
        <w:rPr>
          <w:rFonts w:eastAsia="+mn-ea"/>
          <w:sz w:val="22"/>
          <w:szCs w:val="22"/>
        </w:rPr>
        <w:t>Feminist Transgressions</w:t>
      </w:r>
      <w:r w:rsidR="001F3D07">
        <w:rPr>
          <w:rFonts w:eastAsia="+mn-ea"/>
          <w:sz w:val="22"/>
          <w:szCs w:val="22"/>
        </w:rPr>
        <w:t>, San Juan, Puerto Rico, November 16, 2014</w:t>
      </w:r>
      <w:r w:rsidR="00067807">
        <w:rPr>
          <w:rFonts w:eastAsia="+mn-ea"/>
          <w:sz w:val="22"/>
          <w:szCs w:val="22"/>
        </w:rPr>
        <w:t xml:space="preserve"> (</w:t>
      </w:r>
      <w:r w:rsidR="005E4C08">
        <w:rPr>
          <w:rFonts w:eastAsia="+mn-ea"/>
          <w:sz w:val="22"/>
          <w:szCs w:val="22"/>
        </w:rPr>
        <w:t>peer-reviewed</w:t>
      </w:r>
      <w:r w:rsidR="00067807">
        <w:rPr>
          <w:rFonts w:eastAsia="+mn-ea"/>
          <w:sz w:val="22"/>
          <w:szCs w:val="22"/>
        </w:rPr>
        <w:t>)</w:t>
      </w:r>
      <w:r w:rsidR="001F3D07">
        <w:rPr>
          <w:rFonts w:eastAsia="+mn-ea"/>
          <w:sz w:val="22"/>
          <w:szCs w:val="22"/>
        </w:rPr>
        <w:t>.</w:t>
      </w:r>
    </w:p>
    <w:p w14:paraId="4EC63298" w14:textId="77777777" w:rsidR="00DF2D1C" w:rsidRDefault="00DF2D1C" w:rsidP="00A025A2">
      <w:pPr>
        <w:rPr>
          <w:rFonts w:eastAsia="+mn-ea"/>
          <w:sz w:val="22"/>
          <w:szCs w:val="22"/>
        </w:rPr>
      </w:pPr>
    </w:p>
    <w:p w14:paraId="248FCFC8" w14:textId="77777777" w:rsidR="003D42A8" w:rsidRPr="00A025A2" w:rsidRDefault="006E402B" w:rsidP="00A025A2">
      <w:pPr>
        <w:rPr>
          <w:rFonts w:eastAsia="+mn-ea"/>
          <w:sz w:val="22"/>
          <w:szCs w:val="22"/>
        </w:rPr>
      </w:pPr>
      <w:r w:rsidRPr="00A025A2">
        <w:rPr>
          <w:rFonts w:eastAsia="+mn-ea"/>
          <w:sz w:val="22"/>
          <w:szCs w:val="22"/>
        </w:rPr>
        <w:t>“International Ova Trade and Surrogacy Arrangements: An Urge</w:t>
      </w:r>
      <w:r w:rsidR="00AA16B9">
        <w:rPr>
          <w:rFonts w:eastAsia="+mn-ea"/>
          <w:sz w:val="22"/>
          <w:szCs w:val="22"/>
        </w:rPr>
        <w:t xml:space="preserve">nt Need for Legal Regulation on </w:t>
      </w:r>
    </w:p>
    <w:p w14:paraId="3C22E7F9" w14:textId="77777777" w:rsidR="006E402B" w:rsidRPr="00A025A2" w:rsidRDefault="006E402B" w:rsidP="00A025A2">
      <w:pPr>
        <w:rPr>
          <w:sz w:val="22"/>
          <w:szCs w:val="22"/>
        </w:rPr>
      </w:pPr>
      <w:r w:rsidRPr="00A025A2">
        <w:rPr>
          <w:rFonts w:eastAsia="+mn-ea"/>
          <w:sz w:val="22"/>
          <w:szCs w:val="22"/>
        </w:rPr>
        <w:t>the International Level</w:t>
      </w:r>
      <w:r w:rsidR="003D42A8" w:rsidRPr="00A025A2">
        <w:rPr>
          <w:rFonts w:eastAsia="+mn-ea"/>
          <w:sz w:val="22"/>
          <w:szCs w:val="22"/>
        </w:rPr>
        <w:t>,</w:t>
      </w:r>
      <w:r w:rsidRPr="00A025A2">
        <w:rPr>
          <w:rFonts w:eastAsia="+mn-ea"/>
          <w:sz w:val="22"/>
          <w:szCs w:val="22"/>
        </w:rPr>
        <w:t>”</w:t>
      </w:r>
      <w:r w:rsidR="003D42A8" w:rsidRPr="00A025A2">
        <w:rPr>
          <w:rFonts w:eastAsia="+mn-ea"/>
          <w:sz w:val="22"/>
          <w:szCs w:val="22"/>
        </w:rPr>
        <w:t xml:space="preserve"> </w:t>
      </w:r>
      <w:r w:rsidR="006A46D4">
        <w:rPr>
          <w:rFonts w:eastAsia="+mn-ea"/>
          <w:sz w:val="22"/>
          <w:szCs w:val="22"/>
        </w:rPr>
        <w:t>2</w:t>
      </w:r>
      <w:r w:rsidR="006A46D4" w:rsidRPr="006A46D4">
        <w:rPr>
          <w:rFonts w:eastAsia="+mn-ea"/>
          <w:sz w:val="22"/>
          <w:szCs w:val="22"/>
          <w:vertAlign w:val="superscript"/>
        </w:rPr>
        <w:t>nd</w:t>
      </w:r>
      <w:r w:rsidR="006A46D4">
        <w:rPr>
          <w:rFonts w:eastAsia="+mn-ea"/>
          <w:sz w:val="22"/>
          <w:szCs w:val="22"/>
        </w:rPr>
        <w:t xml:space="preserve"> Annual </w:t>
      </w:r>
      <w:r w:rsidR="006A46D4">
        <w:rPr>
          <w:rFonts w:eastAsia="+mn-ea"/>
          <w:bCs/>
          <w:sz w:val="22"/>
          <w:szCs w:val="22"/>
        </w:rPr>
        <w:t>Tarrytown Meeting</w:t>
      </w:r>
      <w:r w:rsidRPr="00A025A2">
        <w:rPr>
          <w:rFonts w:eastAsia="+mn-ea"/>
          <w:bCs/>
          <w:sz w:val="22"/>
          <w:szCs w:val="22"/>
        </w:rPr>
        <w:t xml:space="preserve"> on Genetics and Society</w:t>
      </w:r>
      <w:r w:rsidR="003D42A8" w:rsidRPr="00A025A2">
        <w:rPr>
          <w:rFonts w:eastAsia="+mn-ea"/>
          <w:bCs/>
          <w:sz w:val="22"/>
          <w:szCs w:val="22"/>
        </w:rPr>
        <w:t xml:space="preserve">, </w:t>
      </w:r>
      <w:r w:rsidRPr="00A025A2">
        <w:rPr>
          <w:rFonts w:eastAsia="+mn-ea"/>
          <w:bCs/>
          <w:sz w:val="22"/>
          <w:szCs w:val="22"/>
        </w:rPr>
        <w:t xml:space="preserve">Tarrytown Estate Conference Center, </w:t>
      </w:r>
      <w:r w:rsidR="001145AA">
        <w:rPr>
          <w:rFonts w:eastAsia="+mn-ea"/>
          <w:bCs/>
          <w:sz w:val="22"/>
          <w:szCs w:val="22"/>
        </w:rPr>
        <w:t xml:space="preserve">Tarrytown, </w:t>
      </w:r>
      <w:r w:rsidRPr="00A025A2">
        <w:rPr>
          <w:rFonts w:eastAsia="+mn-ea"/>
          <w:bCs/>
          <w:sz w:val="22"/>
          <w:szCs w:val="22"/>
        </w:rPr>
        <w:t>NY</w:t>
      </w:r>
      <w:r w:rsidR="003D42A8" w:rsidRPr="00A025A2">
        <w:rPr>
          <w:rFonts w:eastAsia="+mn-ea"/>
          <w:bCs/>
          <w:sz w:val="22"/>
          <w:szCs w:val="22"/>
        </w:rPr>
        <w:t>, July 25, 2011.</w:t>
      </w:r>
    </w:p>
    <w:p w14:paraId="222A1DC4" w14:textId="77777777" w:rsidR="006E402B" w:rsidRPr="00A025A2" w:rsidRDefault="006E402B" w:rsidP="00A025A2">
      <w:pPr>
        <w:rPr>
          <w:sz w:val="22"/>
          <w:szCs w:val="22"/>
        </w:rPr>
      </w:pPr>
    </w:p>
    <w:p w14:paraId="44C4A7AB" w14:textId="47F56E73" w:rsidR="0012437A" w:rsidRPr="00A025A2" w:rsidRDefault="008B4FD8" w:rsidP="00A025A2">
      <w:pPr>
        <w:rPr>
          <w:sz w:val="22"/>
          <w:szCs w:val="22"/>
        </w:rPr>
      </w:pPr>
      <w:r w:rsidRPr="00A025A2">
        <w:rPr>
          <w:sz w:val="22"/>
          <w:szCs w:val="22"/>
        </w:rPr>
        <w:t xml:space="preserve">“Are Black Folks Really Different After All: Genetics and </w:t>
      </w:r>
      <w:r w:rsidR="005E4C08">
        <w:rPr>
          <w:sz w:val="22"/>
          <w:szCs w:val="22"/>
        </w:rPr>
        <w:t>Race-Based</w:t>
      </w:r>
      <w:r w:rsidRPr="00A025A2">
        <w:rPr>
          <w:sz w:val="22"/>
          <w:szCs w:val="22"/>
        </w:rPr>
        <w:t xml:space="preserve"> Medicine in the Age of Obama,” Examining Race in the 21</w:t>
      </w:r>
      <w:r w:rsidRPr="00A025A2">
        <w:rPr>
          <w:sz w:val="22"/>
          <w:szCs w:val="22"/>
          <w:vertAlign w:val="superscript"/>
        </w:rPr>
        <w:t>st</w:t>
      </w:r>
      <w:r w:rsidRPr="00A025A2">
        <w:rPr>
          <w:sz w:val="22"/>
          <w:szCs w:val="22"/>
        </w:rPr>
        <w:t xml:space="preserve"> Century Second Biennial Interdisciplinary Conference on Race, Monmouth University, NJ, November 12, 2010.</w:t>
      </w:r>
    </w:p>
    <w:p w14:paraId="47611F31" w14:textId="77777777" w:rsidR="00A025A2" w:rsidRDefault="00A025A2" w:rsidP="00A025A2">
      <w:pPr>
        <w:rPr>
          <w:sz w:val="22"/>
          <w:szCs w:val="22"/>
        </w:rPr>
      </w:pPr>
    </w:p>
    <w:p w14:paraId="73F66CFF" w14:textId="77777777" w:rsidR="00AA16B9" w:rsidRDefault="00AA16B9" w:rsidP="00AA16B9">
      <w:pPr>
        <w:rPr>
          <w:rFonts w:eastAsia="+mn-ea"/>
          <w:bCs/>
          <w:sz w:val="22"/>
          <w:szCs w:val="22"/>
        </w:rPr>
      </w:pPr>
      <w:r>
        <w:rPr>
          <w:sz w:val="22"/>
          <w:szCs w:val="22"/>
        </w:rPr>
        <w:t xml:space="preserve">“Reproductive and Genetic Tourism,” </w:t>
      </w:r>
      <w:r w:rsidRPr="00A025A2">
        <w:rPr>
          <w:rFonts w:eastAsia="+mn-ea"/>
          <w:bCs/>
          <w:sz w:val="22"/>
          <w:szCs w:val="22"/>
        </w:rPr>
        <w:t>The Tarrytown Meetings on Genetics and Society Tarrytown Estat</w:t>
      </w:r>
      <w:r>
        <w:rPr>
          <w:rFonts w:eastAsia="+mn-ea"/>
          <w:bCs/>
          <w:sz w:val="22"/>
          <w:szCs w:val="22"/>
        </w:rPr>
        <w:t xml:space="preserve">e Conference Center, </w:t>
      </w:r>
      <w:r w:rsidR="001145AA">
        <w:rPr>
          <w:rFonts w:eastAsia="+mn-ea"/>
          <w:bCs/>
          <w:sz w:val="22"/>
          <w:szCs w:val="22"/>
        </w:rPr>
        <w:t xml:space="preserve">Tarrytown, </w:t>
      </w:r>
      <w:r>
        <w:rPr>
          <w:rFonts w:eastAsia="+mn-ea"/>
          <w:bCs/>
          <w:sz w:val="22"/>
          <w:szCs w:val="22"/>
        </w:rPr>
        <w:t>NY, July 28</w:t>
      </w:r>
      <w:r w:rsidRPr="00A025A2">
        <w:rPr>
          <w:rFonts w:eastAsia="+mn-ea"/>
          <w:bCs/>
          <w:sz w:val="22"/>
          <w:szCs w:val="22"/>
        </w:rPr>
        <w:t>, 2010</w:t>
      </w:r>
      <w:r>
        <w:rPr>
          <w:rFonts w:eastAsia="+mn-ea"/>
          <w:bCs/>
          <w:sz w:val="22"/>
          <w:szCs w:val="22"/>
        </w:rPr>
        <w:t>.</w:t>
      </w:r>
    </w:p>
    <w:p w14:paraId="4FC05671" w14:textId="77777777" w:rsidR="003D42A8" w:rsidRPr="00A025A2" w:rsidRDefault="003D42A8" w:rsidP="00A025A2">
      <w:pPr>
        <w:rPr>
          <w:b/>
          <w:sz w:val="22"/>
          <w:szCs w:val="22"/>
          <w:u w:val="single"/>
        </w:rPr>
      </w:pPr>
    </w:p>
    <w:p w14:paraId="20C104CB" w14:textId="2D9B1D3A" w:rsidR="00966F24" w:rsidRPr="00966F24" w:rsidRDefault="00966F24" w:rsidP="00CD3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t>
      </w:r>
      <w:r w:rsidR="00125B29">
        <w:rPr>
          <w:sz w:val="22"/>
        </w:rPr>
        <w:t>The Intersection of Race, Gender, Medicine</w:t>
      </w:r>
      <w:r w:rsidR="005E4C08">
        <w:rPr>
          <w:sz w:val="22"/>
        </w:rPr>
        <w:t>,</w:t>
      </w:r>
      <w:r w:rsidR="00125B29">
        <w:rPr>
          <w:sz w:val="22"/>
        </w:rPr>
        <w:t xml:space="preserve"> and Science in Historical Perspective,” </w:t>
      </w:r>
      <w:r>
        <w:rPr>
          <w:sz w:val="22"/>
        </w:rPr>
        <w:t>Future of an Illusion, Future of the Past</w:t>
      </w:r>
      <w:r w:rsidR="00125B29">
        <w:rPr>
          <w:sz w:val="22"/>
        </w:rPr>
        <w:t>: An Interdisciplinary Conference on Race, Monmouth University, NJ, November 14, 2008.</w:t>
      </w:r>
    </w:p>
    <w:p w14:paraId="27E1AE1F" w14:textId="77777777" w:rsidR="00966F24" w:rsidRDefault="00966F24" w:rsidP="00CD3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17E1B4F4" w14:textId="77777777" w:rsidR="00837328" w:rsidRDefault="00CD3F6C" w:rsidP="00837328">
      <w:pPr>
        <w:rPr>
          <w:sz w:val="22"/>
          <w:szCs w:val="22"/>
        </w:rPr>
      </w:pPr>
      <w:r w:rsidRPr="00CD3F6C">
        <w:rPr>
          <w:sz w:val="22"/>
          <w:szCs w:val="22"/>
        </w:rPr>
        <w:t>“Investigating Immigration Controversies in the United States,”</w:t>
      </w:r>
      <w:r w:rsidR="00966F24">
        <w:rPr>
          <w:sz w:val="22"/>
          <w:szCs w:val="22"/>
        </w:rPr>
        <w:t xml:space="preserve"> </w:t>
      </w:r>
      <w:r w:rsidRPr="00CD3F6C">
        <w:rPr>
          <w:sz w:val="22"/>
          <w:szCs w:val="22"/>
        </w:rPr>
        <w:t>5</w:t>
      </w:r>
      <w:r w:rsidRPr="00CD3F6C">
        <w:rPr>
          <w:sz w:val="22"/>
          <w:szCs w:val="22"/>
          <w:vertAlign w:val="superscript"/>
        </w:rPr>
        <w:t>th</w:t>
      </w:r>
      <w:r w:rsidRPr="00CD3F6C">
        <w:rPr>
          <w:sz w:val="22"/>
          <w:szCs w:val="22"/>
        </w:rPr>
        <w:t xml:space="preserve"> International Conference on </w:t>
      </w:r>
    </w:p>
    <w:p w14:paraId="48E7B860" w14:textId="77777777" w:rsidR="00CD3F6C" w:rsidRPr="00CD3F6C" w:rsidRDefault="00CD3F6C" w:rsidP="00837328">
      <w:pPr>
        <w:rPr>
          <w:sz w:val="22"/>
          <w:szCs w:val="22"/>
        </w:rPr>
      </w:pPr>
      <w:r w:rsidRPr="00CD3F6C">
        <w:rPr>
          <w:sz w:val="22"/>
          <w:szCs w:val="22"/>
        </w:rPr>
        <w:t>History: From Ancient to Modern, Athens Institute for Education and Research, Athens, Greece, December 28, 2007.</w:t>
      </w:r>
    </w:p>
    <w:p w14:paraId="7C991C81" w14:textId="77777777" w:rsidR="00CD3F6C" w:rsidRDefault="00CD3F6C">
      <w:pPr>
        <w:jc w:val="both"/>
        <w:rPr>
          <w:b/>
          <w:sz w:val="22"/>
          <w:u w:val="single"/>
        </w:rPr>
      </w:pPr>
    </w:p>
    <w:p w14:paraId="18E774B5" w14:textId="17A9863D" w:rsidR="00B41725" w:rsidRPr="00B41725" w:rsidRDefault="00B41725" w:rsidP="00B41725">
      <w:pPr>
        <w:rPr>
          <w:b/>
          <w:i/>
          <w:sz w:val="22"/>
          <w:szCs w:val="22"/>
          <w:u w:val="words"/>
        </w:rPr>
      </w:pPr>
      <w:r w:rsidRPr="00B41725">
        <w:rPr>
          <w:sz w:val="22"/>
          <w:szCs w:val="22"/>
        </w:rPr>
        <w:t>“Gender and Justice in the Gene Age</w:t>
      </w:r>
      <w:r>
        <w:rPr>
          <w:sz w:val="22"/>
          <w:szCs w:val="22"/>
        </w:rPr>
        <w:t xml:space="preserve">: The Challenges Presented by Reproductive and Genetic Biotechnologies,” </w:t>
      </w:r>
      <w:r w:rsidRPr="00B41725">
        <w:rPr>
          <w:bCs/>
          <w:iCs/>
          <w:sz w:val="22"/>
          <w:szCs w:val="22"/>
        </w:rPr>
        <w:t>WONBIT Conference: Women on Biotechnology, S</w:t>
      </w:r>
      <w:r w:rsidR="006511A5">
        <w:rPr>
          <w:bCs/>
          <w:iCs/>
          <w:sz w:val="22"/>
          <w:szCs w:val="22"/>
        </w:rPr>
        <w:t>cientific &amp; Feminist Approaches</w:t>
      </w:r>
      <w:r>
        <w:rPr>
          <w:bCs/>
          <w:iCs/>
          <w:sz w:val="22"/>
          <w:szCs w:val="22"/>
        </w:rPr>
        <w:t xml:space="preserve">, University of Rome, Italy, </w:t>
      </w:r>
      <w:r w:rsidRPr="00B41725">
        <w:rPr>
          <w:bCs/>
          <w:iCs/>
          <w:sz w:val="22"/>
          <w:szCs w:val="22"/>
        </w:rPr>
        <w:t>June 23, 2007</w:t>
      </w:r>
      <w:r w:rsidR="0022370F">
        <w:rPr>
          <w:bCs/>
          <w:iCs/>
          <w:sz w:val="22"/>
          <w:szCs w:val="22"/>
        </w:rPr>
        <w:t xml:space="preserve"> (peer</w:t>
      </w:r>
      <w:r w:rsidR="005E4C08">
        <w:rPr>
          <w:bCs/>
          <w:iCs/>
          <w:sz w:val="22"/>
          <w:szCs w:val="22"/>
        </w:rPr>
        <w:t>-</w:t>
      </w:r>
      <w:r w:rsidR="0022370F">
        <w:rPr>
          <w:bCs/>
          <w:iCs/>
          <w:sz w:val="22"/>
          <w:szCs w:val="22"/>
        </w:rPr>
        <w:t>reviewed)</w:t>
      </w:r>
      <w:r>
        <w:rPr>
          <w:bCs/>
          <w:iCs/>
          <w:sz w:val="22"/>
          <w:szCs w:val="22"/>
        </w:rPr>
        <w:t>.</w:t>
      </w:r>
    </w:p>
    <w:p w14:paraId="0274F057" w14:textId="77777777" w:rsidR="00075CFD" w:rsidRDefault="00075CFD" w:rsidP="00FC1573">
      <w:pPr>
        <w:rPr>
          <w:sz w:val="22"/>
          <w:szCs w:val="22"/>
        </w:rPr>
      </w:pPr>
    </w:p>
    <w:p w14:paraId="5B34F001" w14:textId="77777777" w:rsidR="00FC1573" w:rsidRPr="00FC1573" w:rsidRDefault="00FC1573" w:rsidP="00FC1573">
      <w:pPr>
        <w:rPr>
          <w:sz w:val="22"/>
          <w:szCs w:val="22"/>
        </w:rPr>
      </w:pPr>
      <w:r>
        <w:rPr>
          <w:sz w:val="22"/>
          <w:szCs w:val="22"/>
        </w:rPr>
        <w:t>“</w:t>
      </w:r>
      <w:r w:rsidRPr="00FC1573">
        <w:rPr>
          <w:sz w:val="22"/>
          <w:szCs w:val="22"/>
        </w:rPr>
        <w:t>Gender and Bio-Politics: Ethical Issues in the Context of Assisted Reproductive and Genetic Technologies (ARGT)</w:t>
      </w:r>
      <w:r>
        <w:rPr>
          <w:sz w:val="22"/>
          <w:szCs w:val="22"/>
        </w:rPr>
        <w:t>,</w:t>
      </w:r>
      <w:r w:rsidR="00125B29">
        <w:rPr>
          <w:sz w:val="22"/>
          <w:szCs w:val="22"/>
        </w:rPr>
        <w:t>”</w:t>
      </w:r>
      <w:r>
        <w:rPr>
          <w:sz w:val="22"/>
          <w:szCs w:val="22"/>
        </w:rPr>
        <w:t xml:space="preserve"> N</w:t>
      </w:r>
      <w:r w:rsidRPr="00FC1573">
        <w:rPr>
          <w:sz w:val="22"/>
          <w:szCs w:val="22"/>
        </w:rPr>
        <w:t>ational Consultation on New Reproductive Technologies</w:t>
      </w:r>
      <w:r>
        <w:rPr>
          <w:sz w:val="22"/>
          <w:szCs w:val="22"/>
        </w:rPr>
        <w:t xml:space="preserve"> </w:t>
      </w:r>
      <w:r w:rsidRPr="00FC1573">
        <w:rPr>
          <w:sz w:val="22"/>
          <w:szCs w:val="22"/>
        </w:rPr>
        <w:t>and their Implications for Women</w:t>
      </w:r>
      <w:r>
        <w:rPr>
          <w:sz w:val="22"/>
          <w:szCs w:val="22"/>
        </w:rPr>
        <w:t xml:space="preserve">, </w:t>
      </w:r>
      <w:r w:rsidRPr="00FC1573">
        <w:rPr>
          <w:sz w:val="22"/>
          <w:szCs w:val="22"/>
        </w:rPr>
        <w:t>Jawaharlal Nehru University, New Delhi, India</w:t>
      </w:r>
      <w:r>
        <w:rPr>
          <w:sz w:val="22"/>
          <w:szCs w:val="22"/>
        </w:rPr>
        <w:t xml:space="preserve">, January </w:t>
      </w:r>
      <w:r w:rsidRPr="00FC1573">
        <w:rPr>
          <w:sz w:val="22"/>
          <w:szCs w:val="22"/>
        </w:rPr>
        <w:t>5, 2007</w:t>
      </w:r>
      <w:r>
        <w:rPr>
          <w:sz w:val="22"/>
          <w:szCs w:val="22"/>
        </w:rPr>
        <w:t>.</w:t>
      </w:r>
    </w:p>
    <w:p w14:paraId="18E82B43" w14:textId="77777777" w:rsidR="00262E18" w:rsidRDefault="00262E18">
      <w:pPr>
        <w:jc w:val="both"/>
        <w:rPr>
          <w:sz w:val="22"/>
        </w:rPr>
      </w:pPr>
    </w:p>
    <w:p w14:paraId="1DD06C1A" w14:textId="65FB1067" w:rsidR="0012579C" w:rsidRDefault="00565CC3">
      <w:pPr>
        <w:jc w:val="both"/>
        <w:rPr>
          <w:sz w:val="22"/>
        </w:rPr>
      </w:pPr>
      <w:r>
        <w:rPr>
          <w:sz w:val="22"/>
        </w:rPr>
        <w:t>“</w:t>
      </w:r>
      <w:r w:rsidR="005E4C08">
        <w:rPr>
          <w:sz w:val="22"/>
        </w:rPr>
        <w:t>Research-Based</w:t>
      </w:r>
      <w:r w:rsidR="00262E18">
        <w:rPr>
          <w:sz w:val="22"/>
        </w:rPr>
        <w:t xml:space="preserve"> Policy: </w:t>
      </w:r>
      <w:r>
        <w:rPr>
          <w:sz w:val="22"/>
        </w:rPr>
        <w:t xml:space="preserve">Reproductive Justice in the Gene Age,” APHA Women’s Caucus, </w:t>
      </w:r>
    </w:p>
    <w:p w14:paraId="5FCFF537" w14:textId="77777777" w:rsidR="0001303B" w:rsidRDefault="00565CC3">
      <w:pPr>
        <w:jc w:val="both"/>
        <w:rPr>
          <w:sz w:val="22"/>
        </w:rPr>
      </w:pPr>
      <w:r>
        <w:rPr>
          <w:sz w:val="22"/>
        </w:rPr>
        <w:t>134</w:t>
      </w:r>
      <w:r w:rsidRPr="00565CC3">
        <w:rPr>
          <w:sz w:val="22"/>
          <w:vertAlign w:val="superscript"/>
        </w:rPr>
        <w:t>th</w:t>
      </w:r>
      <w:r>
        <w:rPr>
          <w:sz w:val="22"/>
        </w:rPr>
        <w:t xml:space="preserve"> American Public Health Association Conf</w:t>
      </w:r>
      <w:r w:rsidR="00262E18">
        <w:rPr>
          <w:sz w:val="22"/>
        </w:rPr>
        <w:t>erence, Boston</w:t>
      </w:r>
      <w:r w:rsidR="001145AA">
        <w:rPr>
          <w:sz w:val="22"/>
        </w:rPr>
        <w:t xml:space="preserve">, MA, </w:t>
      </w:r>
      <w:r>
        <w:rPr>
          <w:sz w:val="22"/>
        </w:rPr>
        <w:t>November 7, 2006.</w:t>
      </w:r>
      <w:r w:rsidR="0022370F">
        <w:rPr>
          <w:sz w:val="22"/>
        </w:rPr>
        <w:t xml:space="preserve"> </w:t>
      </w:r>
    </w:p>
    <w:p w14:paraId="47FF1BAB" w14:textId="0689EEFA" w:rsidR="00F950CC" w:rsidRPr="00F950CC" w:rsidRDefault="0022370F">
      <w:pPr>
        <w:jc w:val="both"/>
        <w:rPr>
          <w:sz w:val="22"/>
        </w:rPr>
      </w:pPr>
      <w:r>
        <w:rPr>
          <w:sz w:val="22"/>
        </w:rPr>
        <w:t>(</w:t>
      </w:r>
      <w:r w:rsidR="005E4C08">
        <w:rPr>
          <w:sz w:val="22"/>
        </w:rPr>
        <w:t>peer-reviewed</w:t>
      </w:r>
      <w:r>
        <w:rPr>
          <w:sz w:val="22"/>
        </w:rPr>
        <w:t>).</w:t>
      </w:r>
    </w:p>
    <w:p w14:paraId="20D53D0C" w14:textId="77777777" w:rsidR="00DB12B8" w:rsidRDefault="00DB12B8">
      <w:pPr>
        <w:jc w:val="both"/>
        <w:rPr>
          <w:sz w:val="22"/>
        </w:rPr>
      </w:pPr>
    </w:p>
    <w:p w14:paraId="2F93CB9A" w14:textId="778F5547" w:rsidR="00262E18" w:rsidRDefault="00262E18" w:rsidP="00262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Creation of a ‘Shadow Economy’: The Feminization of Wage Labor and Microenterp</w:t>
      </w:r>
      <w:r w:rsidR="00A60D59">
        <w:rPr>
          <w:sz w:val="22"/>
        </w:rPr>
        <w:t>rise in the U.S.</w:t>
      </w:r>
      <w:r>
        <w:rPr>
          <w:sz w:val="22"/>
        </w:rPr>
        <w:t>,” Oxford Round Table on Diversity in Society, Oxford University, U</w:t>
      </w:r>
      <w:r w:rsidR="00643D55">
        <w:rPr>
          <w:sz w:val="22"/>
        </w:rPr>
        <w:t xml:space="preserve">nited </w:t>
      </w:r>
      <w:r w:rsidR="00A60D59">
        <w:rPr>
          <w:sz w:val="22"/>
        </w:rPr>
        <w:t>K</w:t>
      </w:r>
      <w:r w:rsidR="00643D55">
        <w:rPr>
          <w:sz w:val="22"/>
        </w:rPr>
        <w:t>ingdom</w:t>
      </w:r>
      <w:r>
        <w:rPr>
          <w:sz w:val="22"/>
        </w:rPr>
        <w:t>, March 14, 2006.</w:t>
      </w:r>
      <w:r w:rsidR="0022370F">
        <w:rPr>
          <w:sz w:val="22"/>
        </w:rPr>
        <w:t xml:space="preserve"> (</w:t>
      </w:r>
      <w:r w:rsidR="005E4C08">
        <w:rPr>
          <w:sz w:val="22"/>
        </w:rPr>
        <w:t>peer-reviewed</w:t>
      </w:r>
      <w:r w:rsidR="0022370F">
        <w:rPr>
          <w:sz w:val="22"/>
        </w:rPr>
        <w:t>).</w:t>
      </w:r>
    </w:p>
    <w:p w14:paraId="53F6AF68" w14:textId="77777777" w:rsidR="00262E18" w:rsidRDefault="00262E18">
      <w:pPr>
        <w:jc w:val="both"/>
        <w:rPr>
          <w:sz w:val="22"/>
        </w:rPr>
      </w:pPr>
    </w:p>
    <w:p w14:paraId="39B4082A" w14:textId="3D3C35A9" w:rsidR="00DB12B8" w:rsidRDefault="00DB12B8" w:rsidP="00DB12B8">
      <w:pPr>
        <w:rPr>
          <w:sz w:val="22"/>
        </w:rPr>
      </w:pPr>
      <w:r>
        <w:rPr>
          <w:sz w:val="22"/>
        </w:rPr>
        <w:t>“</w:t>
      </w:r>
      <w:r w:rsidR="005E4C08">
        <w:rPr>
          <w:sz w:val="22"/>
        </w:rPr>
        <w:t>Evidence-Based</w:t>
      </w:r>
      <w:r>
        <w:rPr>
          <w:sz w:val="22"/>
        </w:rPr>
        <w:t xml:space="preserve"> Policy and Practice from a Feminist Perspective: Gender and Justice in the Gene Age,” APHA Committee on Women’s Rights, 133</w:t>
      </w:r>
      <w:r w:rsidRPr="00DB12B8">
        <w:rPr>
          <w:sz w:val="22"/>
          <w:vertAlign w:val="superscript"/>
        </w:rPr>
        <w:t>rd</w:t>
      </w:r>
      <w:r>
        <w:rPr>
          <w:sz w:val="22"/>
        </w:rPr>
        <w:t xml:space="preserve"> American Public Health Associatio</w:t>
      </w:r>
      <w:r w:rsidR="001145AA">
        <w:rPr>
          <w:sz w:val="22"/>
        </w:rPr>
        <w:t>n Conference, Philadelphia, PA,</w:t>
      </w:r>
      <w:r>
        <w:rPr>
          <w:sz w:val="22"/>
        </w:rPr>
        <w:t xml:space="preserve"> December 12, 2005</w:t>
      </w:r>
      <w:r w:rsidR="0022370F">
        <w:rPr>
          <w:sz w:val="22"/>
        </w:rPr>
        <w:t xml:space="preserve"> (peer</w:t>
      </w:r>
      <w:r w:rsidR="005E4C08">
        <w:rPr>
          <w:sz w:val="22"/>
        </w:rPr>
        <w:t>-</w:t>
      </w:r>
      <w:r w:rsidR="0022370F">
        <w:rPr>
          <w:sz w:val="22"/>
        </w:rPr>
        <w:t>reviewed)</w:t>
      </w:r>
      <w:r>
        <w:rPr>
          <w:sz w:val="22"/>
        </w:rPr>
        <w:t>.</w:t>
      </w:r>
    </w:p>
    <w:p w14:paraId="4AAA15DD" w14:textId="77777777" w:rsidR="00DB12B8" w:rsidRDefault="00DB12B8">
      <w:pPr>
        <w:jc w:val="both"/>
        <w:rPr>
          <w:sz w:val="22"/>
        </w:rPr>
      </w:pPr>
    </w:p>
    <w:p w14:paraId="7A159A9F" w14:textId="77777777" w:rsidR="00982227" w:rsidRDefault="00982227">
      <w:pPr>
        <w:jc w:val="both"/>
        <w:rPr>
          <w:sz w:val="22"/>
        </w:rPr>
      </w:pPr>
      <w:r>
        <w:rPr>
          <w:sz w:val="22"/>
        </w:rPr>
        <w:t>“Responsible Governance of the New Human Genetic Technologies: New Voices, New Perspectives,” 7</w:t>
      </w:r>
      <w:r w:rsidRPr="00982227">
        <w:rPr>
          <w:sz w:val="22"/>
          <w:vertAlign w:val="superscript"/>
        </w:rPr>
        <w:t>th</w:t>
      </w:r>
      <w:r>
        <w:rPr>
          <w:sz w:val="22"/>
        </w:rPr>
        <w:t xml:space="preserve"> World Congress on Bioethics, University of New South Wales, Sydney, Australia, November 11, 2004.</w:t>
      </w:r>
    </w:p>
    <w:p w14:paraId="29D9AFB6" w14:textId="77777777" w:rsidR="00982227" w:rsidRDefault="00982227">
      <w:pPr>
        <w:jc w:val="both"/>
        <w:rPr>
          <w:sz w:val="22"/>
        </w:rPr>
      </w:pPr>
    </w:p>
    <w:p w14:paraId="1F36ACF7" w14:textId="77777777" w:rsidR="006F7B18" w:rsidRDefault="006F7B18">
      <w:pPr>
        <w:jc w:val="both"/>
        <w:rPr>
          <w:sz w:val="22"/>
        </w:rPr>
      </w:pPr>
      <w:r>
        <w:rPr>
          <w:sz w:val="22"/>
        </w:rPr>
        <w:t>“Social Justice in the Gene Age: The Case for Biodiversity,” Future Human: International Conference on New Directions in the Humanities, The Globalism Institute, Monash University, Prato, Italy, July 23, 2004.</w:t>
      </w:r>
    </w:p>
    <w:p w14:paraId="0F963D06" w14:textId="77777777" w:rsidR="006F7B18" w:rsidRDefault="006F7B18">
      <w:pPr>
        <w:jc w:val="both"/>
        <w:rPr>
          <w:sz w:val="22"/>
        </w:rPr>
      </w:pPr>
    </w:p>
    <w:p w14:paraId="11AFD8FD" w14:textId="77777777" w:rsidR="006F7B18" w:rsidRDefault="006F7B18">
      <w:pPr>
        <w:jc w:val="both"/>
        <w:rPr>
          <w:sz w:val="22"/>
        </w:rPr>
      </w:pPr>
      <w:r>
        <w:rPr>
          <w:sz w:val="22"/>
        </w:rPr>
        <w:lastRenderedPageBreak/>
        <w:t>“Library and Classroom Faculty Collaboration in Teaching an African-American History Course,” co-authored with Aditi Bandyopadhyay, Ph.D., The New Library: Challenges and Opportunities Conference, LaGuardia Community College/CUNY, New York, May 16, 2003.</w:t>
      </w:r>
    </w:p>
    <w:p w14:paraId="2224122B" w14:textId="77777777" w:rsidR="006F7B18" w:rsidRDefault="006F7B18">
      <w:pPr>
        <w:jc w:val="both"/>
        <w:rPr>
          <w:sz w:val="22"/>
        </w:rPr>
      </w:pPr>
    </w:p>
    <w:p w14:paraId="5CD9AE32" w14:textId="77777777" w:rsidR="006F7B18" w:rsidRDefault="006F7B18">
      <w:pPr>
        <w:jc w:val="both"/>
        <w:rPr>
          <w:sz w:val="22"/>
        </w:rPr>
      </w:pPr>
      <w:r>
        <w:rPr>
          <w:sz w:val="22"/>
        </w:rPr>
        <w:t>“Examining Globalization’s Reach: Using Oral History to Examine Low-Income Women’s Access to Microcredit and Microenterprise in Immigrant and Native U.S. Born Communities in New York City,” Global Linkages: The Internationalization of Everyday Life Oral History Association Conference, San Diego, CA., October 25, 2002.</w:t>
      </w:r>
    </w:p>
    <w:p w14:paraId="25FCA54F" w14:textId="77777777" w:rsidR="006F7B18" w:rsidRDefault="006F7B18">
      <w:pPr>
        <w:jc w:val="both"/>
        <w:rPr>
          <w:sz w:val="22"/>
        </w:rPr>
      </w:pPr>
    </w:p>
    <w:p w14:paraId="685E85D0" w14:textId="5CA46115" w:rsidR="006F7B18" w:rsidRDefault="006F7B18">
      <w:pPr>
        <w:jc w:val="both"/>
        <w:rPr>
          <w:sz w:val="22"/>
        </w:rPr>
      </w:pPr>
      <w:r>
        <w:rPr>
          <w:sz w:val="22"/>
        </w:rPr>
        <w:t>“Who Really Rules the World: Transnational Civil Society and the Democratization of Global Governance,” Global Governance 2002 Conference, Montreal International Forum, Canada, October 16, 2002</w:t>
      </w:r>
      <w:r w:rsidR="00067807">
        <w:rPr>
          <w:sz w:val="22"/>
        </w:rPr>
        <w:t xml:space="preserve"> (peer</w:t>
      </w:r>
      <w:r w:rsidR="005E4C08">
        <w:rPr>
          <w:sz w:val="22"/>
        </w:rPr>
        <w:t>-r</w:t>
      </w:r>
      <w:r w:rsidR="00067807">
        <w:rPr>
          <w:sz w:val="22"/>
        </w:rPr>
        <w:t>eviewed)</w:t>
      </w:r>
      <w:r>
        <w:rPr>
          <w:sz w:val="22"/>
        </w:rPr>
        <w:t>.</w:t>
      </w:r>
    </w:p>
    <w:p w14:paraId="0D406CA9" w14:textId="77777777" w:rsidR="006F7B18" w:rsidRDefault="006F7B18">
      <w:pPr>
        <w:jc w:val="both"/>
        <w:rPr>
          <w:sz w:val="22"/>
        </w:rPr>
      </w:pPr>
    </w:p>
    <w:p w14:paraId="7B9538AD" w14:textId="5EBB4945" w:rsidR="006F7B18" w:rsidRDefault="006F7B18">
      <w:pPr>
        <w:jc w:val="both"/>
        <w:rPr>
          <w:sz w:val="22"/>
        </w:rPr>
      </w:pPr>
      <w:r>
        <w:rPr>
          <w:sz w:val="22"/>
        </w:rPr>
        <w:t>“Reproductive Technologies, Women’s Health</w:t>
      </w:r>
      <w:r w:rsidR="00463A67">
        <w:rPr>
          <w:sz w:val="22"/>
        </w:rPr>
        <w:t>,</w:t>
      </w:r>
      <w:r>
        <w:rPr>
          <w:sz w:val="22"/>
        </w:rPr>
        <w:t xml:space="preserve"> and the Media,” 9th International Congress on Women’s Health, York University, Toronto, Canada, August 12, 2002.</w:t>
      </w:r>
    </w:p>
    <w:p w14:paraId="26AC4846" w14:textId="77777777" w:rsidR="006F7B18" w:rsidRDefault="006F7B18">
      <w:pPr>
        <w:jc w:val="both"/>
        <w:rPr>
          <w:sz w:val="22"/>
        </w:rPr>
      </w:pPr>
    </w:p>
    <w:p w14:paraId="3A5D6FFC" w14:textId="77777777" w:rsidR="006F7B18" w:rsidRDefault="006F7B18">
      <w:pPr>
        <w:jc w:val="both"/>
        <w:rPr>
          <w:sz w:val="22"/>
        </w:rPr>
      </w:pPr>
      <w:r>
        <w:rPr>
          <w:sz w:val="22"/>
        </w:rPr>
        <w:t>“Racial/ Ethnic Political and Voting Rights Coalitions in New York City” Voting Rights Conference, Spelman College, Atlanta, GA., June 7, 2002.</w:t>
      </w:r>
    </w:p>
    <w:p w14:paraId="2D9DE61F" w14:textId="77777777" w:rsidR="006F7B18" w:rsidRDefault="006F7B18">
      <w:pPr>
        <w:jc w:val="both"/>
        <w:rPr>
          <w:sz w:val="22"/>
        </w:rPr>
      </w:pPr>
    </w:p>
    <w:p w14:paraId="1D92095B" w14:textId="63B3A19E" w:rsidR="00643D55" w:rsidRDefault="006F7B18">
      <w:pPr>
        <w:jc w:val="both"/>
        <w:rPr>
          <w:sz w:val="22"/>
        </w:rPr>
      </w:pPr>
      <w:r>
        <w:rPr>
          <w:sz w:val="22"/>
        </w:rPr>
        <w:t xml:space="preserve">“Reflections on Expert Scholar Testimony on </w:t>
      </w:r>
      <w:r w:rsidR="005E4C08">
        <w:rPr>
          <w:sz w:val="22"/>
        </w:rPr>
        <w:t>‘</w:t>
      </w:r>
      <w:r>
        <w:rPr>
          <w:sz w:val="22"/>
        </w:rPr>
        <w:t>Communities of Interest</w:t>
      </w:r>
      <w:r w:rsidR="005E4C08">
        <w:rPr>
          <w:sz w:val="22"/>
        </w:rPr>
        <w:t>’</w:t>
      </w:r>
      <w:r>
        <w:rPr>
          <w:sz w:val="22"/>
        </w:rPr>
        <w:t xml:space="preserve"> Issues in </w:t>
      </w:r>
      <w:r w:rsidRPr="00A56347">
        <w:rPr>
          <w:i/>
          <w:sz w:val="22"/>
        </w:rPr>
        <w:t>Miller v. Johnson</w:t>
      </w:r>
      <w:r>
        <w:rPr>
          <w:sz w:val="22"/>
        </w:rPr>
        <w:t>,” Securing the Promise of Democracy: Linking</w:t>
      </w:r>
      <w:r w:rsidR="00643D55">
        <w:rPr>
          <w:sz w:val="22"/>
        </w:rPr>
        <w:t xml:space="preserve"> Race, Scholarship, Policy</w:t>
      </w:r>
      <w:r w:rsidR="005E4C08">
        <w:rPr>
          <w:sz w:val="22"/>
        </w:rPr>
        <w:t xml:space="preserve">, </w:t>
      </w:r>
      <w:r w:rsidR="00643D55">
        <w:rPr>
          <w:sz w:val="22"/>
        </w:rPr>
        <w:t xml:space="preserve">and </w:t>
      </w:r>
      <w:r>
        <w:rPr>
          <w:sz w:val="22"/>
        </w:rPr>
        <w:t>Threats of Empowerment Conf</w:t>
      </w:r>
      <w:r w:rsidR="00643D55">
        <w:rPr>
          <w:sz w:val="22"/>
        </w:rPr>
        <w:t>erence</w:t>
      </w:r>
      <w:r>
        <w:rPr>
          <w:sz w:val="22"/>
        </w:rPr>
        <w:t xml:space="preserve">, North Carolina Central University Law School, </w:t>
      </w:r>
      <w:r w:rsidR="00643D55">
        <w:rPr>
          <w:sz w:val="22"/>
        </w:rPr>
        <w:t xml:space="preserve">Durham, NC, </w:t>
      </w:r>
    </w:p>
    <w:p w14:paraId="067DB696" w14:textId="77777777" w:rsidR="006F7B18" w:rsidRDefault="006F7B18">
      <w:pPr>
        <w:jc w:val="both"/>
        <w:rPr>
          <w:sz w:val="22"/>
        </w:rPr>
      </w:pPr>
      <w:r>
        <w:rPr>
          <w:sz w:val="22"/>
        </w:rPr>
        <w:t>June 25, 2000.</w:t>
      </w:r>
    </w:p>
    <w:p w14:paraId="1FD259C2" w14:textId="77777777" w:rsidR="006F7B18" w:rsidRDefault="006F7B18">
      <w:pPr>
        <w:jc w:val="both"/>
        <w:rPr>
          <w:b/>
          <w:sz w:val="22"/>
          <w:u w:val="single"/>
        </w:rPr>
      </w:pPr>
    </w:p>
    <w:p w14:paraId="63CA22F8" w14:textId="68C42466" w:rsidR="006F7B18" w:rsidRDefault="006F7B18">
      <w:pPr>
        <w:jc w:val="both"/>
        <w:rPr>
          <w:sz w:val="22"/>
        </w:rPr>
      </w:pPr>
      <w:r>
        <w:rPr>
          <w:sz w:val="22"/>
        </w:rPr>
        <w:t xml:space="preserve">“Reflections on </w:t>
      </w:r>
      <w:r w:rsidR="005E4C08">
        <w:rPr>
          <w:sz w:val="22"/>
        </w:rPr>
        <w:t>Low-Income</w:t>
      </w:r>
      <w:r>
        <w:rPr>
          <w:sz w:val="22"/>
        </w:rPr>
        <w:t xml:space="preserve"> Women’s Microenterprise Activity in New York City,” Crossroads of History: Experience, Memory, Orality, XIth International Oral History Association Conference, Bogazici University, Istanbul, Turkey, June 16, 2000.</w:t>
      </w:r>
    </w:p>
    <w:p w14:paraId="5CAC6679" w14:textId="77777777" w:rsidR="006F7B18" w:rsidRDefault="006F7B18">
      <w:pPr>
        <w:jc w:val="both"/>
        <w:rPr>
          <w:sz w:val="22"/>
        </w:rPr>
      </w:pPr>
    </w:p>
    <w:p w14:paraId="5CE41CC0" w14:textId="77777777" w:rsidR="006F7B18" w:rsidRDefault="006F7B18">
      <w:pPr>
        <w:jc w:val="both"/>
        <w:rPr>
          <w:sz w:val="22"/>
        </w:rPr>
      </w:pPr>
      <w:r>
        <w:rPr>
          <w:sz w:val="22"/>
        </w:rPr>
        <w:t xml:space="preserve">“Between a Rock and a Very Hard Spot: The Impact of Genetics Patents and Intellectual Property Initiatives on Indigenous Peoples,” Symposium on Race and Science: What’s the Connection?, New Technologies and Communities of Color: The Impact of Biotechnology, Mt. Holyoke College, </w:t>
      </w:r>
      <w:r w:rsidR="006A46D4">
        <w:rPr>
          <w:sz w:val="22"/>
        </w:rPr>
        <w:t>North</w:t>
      </w:r>
      <w:r w:rsidR="00643D55">
        <w:rPr>
          <w:sz w:val="22"/>
        </w:rPr>
        <w:t xml:space="preserve">ampton, MA. </w:t>
      </w:r>
      <w:r>
        <w:rPr>
          <w:sz w:val="22"/>
        </w:rPr>
        <w:t>April 5, 2000.</w:t>
      </w:r>
    </w:p>
    <w:p w14:paraId="362FE810" w14:textId="77777777" w:rsidR="006F7B18" w:rsidRDefault="006F7B18">
      <w:pPr>
        <w:jc w:val="both"/>
        <w:rPr>
          <w:sz w:val="22"/>
        </w:rPr>
      </w:pPr>
    </w:p>
    <w:p w14:paraId="66E68062" w14:textId="77777777" w:rsidR="006F7B18" w:rsidRDefault="006F7B18">
      <w:pPr>
        <w:jc w:val="both"/>
        <w:rPr>
          <w:b/>
          <w:sz w:val="22"/>
          <w:u w:val="single"/>
        </w:rPr>
      </w:pPr>
      <w:r>
        <w:rPr>
          <w:sz w:val="22"/>
        </w:rPr>
        <w:t xml:space="preserve">“Equity, Ethics and the Privatization of Life in BioAgriculture,” Symposium on Genetically Modified Food: Miracle or Menace, Hampshire College, </w:t>
      </w:r>
      <w:r w:rsidR="00643D55">
        <w:rPr>
          <w:sz w:val="22"/>
        </w:rPr>
        <w:t xml:space="preserve">Amherst, MA. </w:t>
      </w:r>
      <w:r>
        <w:rPr>
          <w:sz w:val="22"/>
        </w:rPr>
        <w:t>November 3, 1999.</w:t>
      </w:r>
    </w:p>
    <w:p w14:paraId="33D80FE3" w14:textId="77777777" w:rsidR="006F7B18" w:rsidRDefault="006F7B18">
      <w:pPr>
        <w:jc w:val="both"/>
        <w:rPr>
          <w:b/>
          <w:sz w:val="22"/>
          <w:u w:val="single"/>
        </w:rPr>
      </w:pPr>
    </w:p>
    <w:p w14:paraId="02E63A9B" w14:textId="77777777" w:rsidR="006F7B18" w:rsidRDefault="006F7B18">
      <w:pPr>
        <w:jc w:val="both"/>
        <w:rPr>
          <w:sz w:val="22"/>
        </w:rPr>
      </w:pPr>
      <w:r>
        <w:rPr>
          <w:sz w:val="22"/>
        </w:rPr>
        <w:t>“Women’s</w:t>
      </w:r>
      <w:r w:rsidR="00E704B8">
        <w:rPr>
          <w:sz w:val="22"/>
        </w:rPr>
        <w:t xml:space="preserve"> Narratives a</w:t>
      </w:r>
      <w:r>
        <w:rPr>
          <w:sz w:val="22"/>
        </w:rPr>
        <w:t>bout Their Microenterprise Activity in New York City,” Oral History Association Conference, Anchorage, Alaska, October 8, 1999.</w:t>
      </w:r>
    </w:p>
    <w:p w14:paraId="5562F631" w14:textId="77777777" w:rsidR="006F7B18" w:rsidRDefault="006F7B18">
      <w:pPr>
        <w:jc w:val="both"/>
        <w:rPr>
          <w:sz w:val="22"/>
        </w:rPr>
      </w:pPr>
    </w:p>
    <w:p w14:paraId="508BA43F" w14:textId="77777777" w:rsidR="006F7B18" w:rsidRDefault="00643D55">
      <w:pPr>
        <w:jc w:val="both"/>
        <w:rPr>
          <w:sz w:val="22"/>
        </w:rPr>
      </w:pPr>
      <w:r>
        <w:rPr>
          <w:sz w:val="22"/>
        </w:rPr>
        <w:t>“What’s Oral History Got to Do w</w:t>
      </w:r>
      <w:r w:rsidR="006F7B18">
        <w:rPr>
          <w:sz w:val="22"/>
        </w:rPr>
        <w:t>ith Understanding Voting Rights: Reflections on the Methodology of the Voting Rights Act Documentation Project,” Voting Rights Act Symposium, Howard University, Washington, DC, October 20, 1999.</w:t>
      </w:r>
    </w:p>
    <w:p w14:paraId="1828EBB1" w14:textId="77777777" w:rsidR="006F7B18" w:rsidRDefault="006F7B18">
      <w:pPr>
        <w:jc w:val="both"/>
        <w:rPr>
          <w:sz w:val="22"/>
        </w:rPr>
      </w:pPr>
    </w:p>
    <w:p w14:paraId="74E6A0DE" w14:textId="77777777" w:rsidR="006F7B18" w:rsidRDefault="006F7B18">
      <w:pPr>
        <w:jc w:val="both"/>
        <w:rPr>
          <w:sz w:val="22"/>
        </w:rPr>
      </w:pPr>
      <w:r>
        <w:rPr>
          <w:sz w:val="22"/>
        </w:rPr>
        <w:t>“Methodological Issues in Doing Research on Low I</w:t>
      </w:r>
      <w:r w:rsidR="001145AA">
        <w:rPr>
          <w:sz w:val="22"/>
        </w:rPr>
        <w:t xml:space="preserve">ncome Women’s Microenterprise,” </w:t>
      </w:r>
      <w:r>
        <w:rPr>
          <w:sz w:val="22"/>
        </w:rPr>
        <w:t>Columbia University Research Seminar, N</w:t>
      </w:r>
      <w:r w:rsidR="00643D55">
        <w:rPr>
          <w:sz w:val="22"/>
        </w:rPr>
        <w:t xml:space="preserve">ew </w:t>
      </w:r>
      <w:r>
        <w:rPr>
          <w:sz w:val="22"/>
        </w:rPr>
        <w:t>Y</w:t>
      </w:r>
      <w:r w:rsidR="00643D55">
        <w:rPr>
          <w:sz w:val="22"/>
        </w:rPr>
        <w:t xml:space="preserve">ork </w:t>
      </w:r>
      <w:r>
        <w:rPr>
          <w:sz w:val="22"/>
        </w:rPr>
        <w:t>C</w:t>
      </w:r>
      <w:r w:rsidR="00643D55">
        <w:rPr>
          <w:sz w:val="22"/>
        </w:rPr>
        <w:t>ity</w:t>
      </w:r>
      <w:r>
        <w:rPr>
          <w:sz w:val="22"/>
        </w:rPr>
        <w:t>, March 18, 1999.</w:t>
      </w:r>
    </w:p>
    <w:p w14:paraId="4EB64DFF" w14:textId="77777777" w:rsidR="006F7B18" w:rsidRDefault="006F7B18">
      <w:pPr>
        <w:jc w:val="both"/>
        <w:rPr>
          <w:sz w:val="22"/>
        </w:rPr>
      </w:pPr>
    </w:p>
    <w:p w14:paraId="42DB1876" w14:textId="77777777" w:rsidR="006F7B18" w:rsidRDefault="006F7B18">
      <w:pPr>
        <w:jc w:val="both"/>
        <w:rPr>
          <w:sz w:val="22"/>
        </w:rPr>
      </w:pPr>
      <w:r>
        <w:rPr>
          <w:sz w:val="22"/>
        </w:rPr>
        <w:t>“The Impact of Emerging Genetics Modalities and the Human Rights of Indigenous Women,” Committee on Women, Population and the Environment Conferenc</w:t>
      </w:r>
      <w:r w:rsidR="001145AA">
        <w:rPr>
          <w:sz w:val="22"/>
        </w:rPr>
        <w:t>e, University of Illinois at</w:t>
      </w:r>
      <w:r>
        <w:rPr>
          <w:sz w:val="22"/>
        </w:rPr>
        <w:t xml:space="preserve"> Chicago, October 24, 1998.</w:t>
      </w:r>
    </w:p>
    <w:p w14:paraId="6A464520" w14:textId="77777777" w:rsidR="006F7B18" w:rsidRDefault="006F7B18">
      <w:pPr>
        <w:jc w:val="both"/>
        <w:rPr>
          <w:sz w:val="22"/>
        </w:rPr>
      </w:pPr>
    </w:p>
    <w:p w14:paraId="24D6C9CC" w14:textId="77777777" w:rsidR="006F7B18" w:rsidRDefault="006F7B18">
      <w:pPr>
        <w:jc w:val="both"/>
        <w:rPr>
          <w:sz w:val="22"/>
        </w:rPr>
      </w:pPr>
      <w:r>
        <w:rPr>
          <w:sz w:val="22"/>
        </w:rPr>
        <w:lastRenderedPageBreak/>
        <w:t xml:space="preserve">"Welfare Reform: Helping Hand or Hindrance," Women of Color Coalition Conference on Women of Color and the Law: Confronting the Myth of Neutrality and Seeking Visibility, Columbia </w:t>
      </w:r>
      <w:r w:rsidR="001145AA">
        <w:rPr>
          <w:sz w:val="22"/>
        </w:rPr>
        <w:t xml:space="preserve">University </w:t>
      </w:r>
      <w:r>
        <w:rPr>
          <w:sz w:val="22"/>
        </w:rPr>
        <w:t>Law School, N</w:t>
      </w:r>
      <w:r w:rsidR="00643D55">
        <w:rPr>
          <w:sz w:val="22"/>
        </w:rPr>
        <w:t xml:space="preserve">ew </w:t>
      </w:r>
      <w:r>
        <w:rPr>
          <w:sz w:val="22"/>
        </w:rPr>
        <w:t>Y</w:t>
      </w:r>
      <w:r w:rsidR="00643D55">
        <w:rPr>
          <w:sz w:val="22"/>
        </w:rPr>
        <w:t xml:space="preserve">ork </w:t>
      </w:r>
      <w:r>
        <w:rPr>
          <w:sz w:val="22"/>
        </w:rPr>
        <w:t>C</w:t>
      </w:r>
      <w:r w:rsidR="00643D55">
        <w:rPr>
          <w:sz w:val="22"/>
        </w:rPr>
        <w:t>ity</w:t>
      </w:r>
      <w:r w:rsidR="001145AA">
        <w:rPr>
          <w:sz w:val="22"/>
        </w:rPr>
        <w:t>,</w:t>
      </w:r>
      <w:r>
        <w:rPr>
          <w:sz w:val="22"/>
        </w:rPr>
        <w:t xml:space="preserve"> March 30, 1996.</w:t>
      </w:r>
    </w:p>
    <w:p w14:paraId="5F086389" w14:textId="77777777" w:rsidR="006F7B18" w:rsidRDefault="006F7B18">
      <w:pPr>
        <w:jc w:val="both"/>
        <w:rPr>
          <w:sz w:val="22"/>
        </w:rPr>
      </w:pPr>
    </w:p>
    <w:p w14:paraId="5FDF6319" w14:textId="77777777" w:rsidR="006F7B18" w:rsidRDefault="006F7B18">
      <w:pPr>
        <w:jc w:val="both"/>
        <w:rPr>
          <w:sz w:val="22"/>
        </w:rPr>
      </w:pPr>
      <w:r>
        <w:rPr>
          <w:sz w:val="22"/>
        </w:rPr>
        <w:t xml:space="preserve">"The Quest for Minority Representation: Tools and Tactics for the Future," Lawyer's Committee for Civil Rights Under Law/Southern Regional Council Voting Rights Act 30th Anniversary Conference: The Future of Minority Representation, New Orleans, </w:t>
      </w:r>
      <w:r w:rsidR="00643D55">
        <w:rPr>
          <w:sz w:val="22"/>
        </w:rPr>
        <w:t xml:space="preserve">LA. </w:t>
      </w:r>
      <w:r>
        <w:rPr>
          <w:sz w:val="22"/>
        </w:rPr>
        <w:t>October 28, 1995.</w:t>
      </w:r>
    </w:p>
    <w:p w14:paraId="17E9983E" w14:textId="77777777" w:rsidR="006F7B18" w:rsidRDefault="006F7B18">
      <w:pPr>
        <w:jc w:val="both"/>
        <w:rPr>
          <w:sz w:val="22"/>
        </w:rPr>
      </w:pPr>
    </w:p>
    <w:p w14:paraId="7782340C" w14:textId="77777777" w:rsidR="006F7B18" w:rsidRDefault="006F7B18">
      <w:pPr>
        <w:jc w:val="both"/>
        <w:rPr>
          <w:sz w:val="22"/>
        </w:rPr>
      </w:pPr>
      <w:r>
        <w:rPr>
          <w:sz w:val="22"/>
        </w:rPr>
        <w:t>"A Historical Look at the Welfare System and the Implications for Present Day Welfare Policy: The Legal, Medical, Social and Ideological Construction of Black Female Unworthiness," Lawyers' Committee for Civil Rights Under Law National Conference on African Amer</w:t>
      </w:r>
      <w:r w:rsidR="001145AA">
        <w:rPr>
          <w:sz w:val="22"/>
        </w:rPr>
        <w:t>ican Women &amp; Law, Washington, D</w:t>
      </w:r>
      <w:r>
        <w:rPr>
          <w:sz w:val="22"/>
        </w:rPr>
        <w:t>C. June 16, 1995.</w:t>
      </w:r>
    </w:p>
    <w:p w14:paraId="5913B308" w14:textId="77777777" w:rsidR="006F7B18" w:rsidRDefault="006F7B18">
      <w:pPr>
        <w:jc w:val="both"/>
        <w:rPr>
          <w:sz w:val="22"/>
        </w:rPr>
      </w:pPr>
    </w:p>
    <w:p w14:paraId="63C831B7" w14:textId="77777777" w:rsidR="006F7B18" w:rsidRDefault="006F7B18">
      <w:pPr>
        <w:jc w:val="both"/>
        <w:rPr>
          <w:sz w:val="22"/>
        </w:rPr>
      </w:pPr>
      <w:r>
        <w:rPr>
          <w:sz w:val="22"/>
        </w:rPr>
        <w:t>"The Role of the Historian in Contemporary Voting Rights Cases," Organization of American Historians Conference, Washington, DC, April 1, 1995.</w:t>
      </w:r>
    </w:p>
    <w:p w14:paraId="12282455" w14:textId="77777777" w:rsidR="006F7B18" w:rsidRDefault="006F7B18">
      <w:pPr>
        <w:jc w:val="both"/>
        <w:rPr>
          <w:sz w:val="22"/>
        </w:rPr>
      </w:pPr>
    </w:p>
    <w:p w14:paraId="2906851B" w14:textId="51F6C531" w:rsidR="006F7B18" w:rsidRDefault="006F7B18">
      <w:pPr>
        <w:jc w:val="both"/>
        <w:rPr>
          <w:sz w:val="22"/>
        </w:rPr>
      </w:pPr>
      <w:r>
        <w:rPr>
          <w:sz w:val="22"/>
        </w:rPr>
        <w:t>"Biomedical Technologies, Public Policy</w:t>
      </w:r>
      <w:r w:rsidR="00463A67">
        <w:rPr>
          <w:sz w:val="22"/>
        </w:rPr>
        <w:t>,</w:t>
      </w:r>
      <w:r>
        <w:rPr>
          <w:sz w:val="22"/>
        </w:rPr>
        <w:t xml:space="preserve"> and African American Females," Fourth Annual Conference of Sisters of</w:t>
      </w:r>
      <w:r w:rsidR="006511A5">
        <w:rPr>
          <w:sz w:val="22"/>
        </w:rPr>
        <w:t xml:space="preserve"> Color International, Univ.</w:t>
      </w:r>
      <w:r>
        <w:rPr>
          <w:sz w:val="22"/>
        </w:rPr>
        <w:t xml:space="preserve"> of Wisconsin at La Crosse, May 8, 1994.</w:t>
      </w:r>
    </w:p>
    <w:p w14:paraId="7A2D276F" w14:textId="77777777" w:rsidR="006F7B18" w:rsidRDefault="006F7B18">
      <w:pPr>
        <w:jc w:val="both"/>
        <w:rPr>
          <w:sz w:val="22"/>
        </w:rPr>
      </w:pPr>
    </w:p>
    <w:p w14:paraId="314ECA3B" w14:textId="77777777" w:rsidR="006F7B18" w:rsidRDefault="006F7B18">
      <w:pPr>
        <w:jc w:val="both"/>
        <w:rPr>
          <w:sz w:val="22"/>
        </w:rPr>
      </w:pPr>
      <w:r>
        <w:rPr>
          <w:sz w:val="22"/>
        </w:rPr>
        <w:t>"Emerging Legal and Social Policy Issues in the Lives of African-American Women: Medical Technology, Moral Authority, Law and the Commercialization of Alternative Reproductive Technologies in the 21st Century," Black Women in the Academy Conference, Massachusetts Institute of Technology, Cambridge, January 14, 1994.</w:t>
      </w:r>
    </w:p>
    <w:p w14:paraId="36B10B7B" w14:textId="77777777" w:rsidR="006F7B18" w:rsidRDefault="006F7B18">
      <w:pPr>
        <w:jc w:val="both"/>
        <w:rPr>
          <w:sz w:val="22"/>
        </w:rPr>
      </w:pPr>
    </w:p>
    <w:p w14:paraId="4112438D" w14:textId="77777777" w:rsidR="006F7B18" w:rsidRDefault="006F7B18">
      <w:pPr>
        <w:jc w:val="both"/>
        <w:rPr>
          <w:sz w:val="22"/>
        </w:rPr>
      </w:pPr>
      <w:r>
        <w:rPr>
          <w:sz w:val="22"/>
        </w:rPr>
        <w:t>"Race, Ethnic Identity and Community," Association of Graduate Liberal Studies Programs Annual Conference, Georgetown University, Wash</w:t>
      </w:r>
      <w:r w:rsidR="00643D55">
        <w:rPr>
          <w:sz w:val="22"/>
        </w:rPr>
        <w:t>ington</w:t>
      </w:r>
      <w:r>
        <w:rPr>
          <w:sz w:val="22"/>
        </w:rPr>
        <w:t>, DC, October 29, 1993.</w:t>
      </w:r>
    </w:p>
    <w:p w14:paraId="74B65834" w14:textId="77777777" w:rsidR="006F7B18" w:rsidRDefault="006F7B18">
      <w:pPr>
        <w:jc w:val="both"/>
        <w:rPr>
          <w:sz w:val="22"/>
        </w:rPr>
      </w:pPr>
    </w:p>
    <w:p w14:paraId="1262B6E2" w14:textId="77777777" w:rsidR="006F7B18" w:rsidRDefault="006F7B18">
      <w:pPr>
        <w:jc w:val="both"/>
        <w:rPr>
          <w:sz w:val="22"/>
        </w:rPr>
      </w:pPr>
      <w:r>
        <w:rPr>
          <w:sz w:val="22"/>
        </w:rPr>
        <w:t>"Issues in the Lives of Women in the Developing World" and "Black Female Reproductive Behavior as a Policy Issue" 1993 Phenomenology Conference, University of Wisconsin at La Crosse, April 12 &amp; 13, 1993.</w:t>
      </w:r>
    </w:p>
    <w:p w14:paraId="700EB678" w14:textId="77777777" w:rsidR="006F7B18" w:rsidRDefault="006F7B18">
      <w:pPr>
        <w:jc w:val="both"/>
        <w:rPr>
          <w:sz w:val="22"/>
        </w:rPr>
      </w:pPr>
    </w:p>
    <w:p w14:paraId="7F7B0689" w14:textId="77777777" w:rsidR="006F7B18" w:rsidRDefault="006F7B18">
      <w:pPr>
        <w:jc w:val="both"/>
        <w:rPr>
          <w:sz w:val="22"/>
        </w:rPr>
      </w:pPr>
      <w:r>
        <w:rPr>
          <w:sz w:val="22"/>
        </w:rPr>
        <w:t>"African-American Self-Help and the Evolution of Corporate Philanthropy to African American Communities," Symposium on" African Americans -- The New Policy Consensus: Retreat</w:t>
      </w:r>
      <w:r w:rsidR="001145AA">
        <w:rPr>
          <w:sz w:val="22"/>
        </w:rPr>
        <w:t xml:space="preserve"> of the Liberal State?</w:t>
      </w:r>
      <w:r>
        <w:rPr>
          <w:sz w:val="22"/>
        </w:rPr>
        <w:t>" University of Maryland at College Park, February 18, 1993.</w:t>
      </w:r>
    </w:p>
    <w:p w14:paraId="2DB6BA2B" w14:textId="77777777" w:rsidR="006F7B18" w:rsidRDefault="006F7B18">
      <w:pPr>
        <w:jc w:val="both"/>
        <w:rPr>
          <w:sz w:val="22"/>
        </w:rPr>
      </w:pPr>
    </w:p>
    <w:p w14:paraId="5610DBF6" w14:textId="02F7BC93" w:rsidR="006F7B18" w:rsidRDefault="006F7B18">
      <w:pPr>
        <w:jc w:val="both"/>
        <w:rPr>
          <w:sz w:val="22"/>
        </w:rPr>
      </w:pPr>
      <w:r>
        <w:rPr>
          <w:sz w:val="22"/>
        </w:rPr>
        <w:t>"African-American Women and Public Policy in the 21st Century: Poverty, Women</w:t>
      </w:r>
      <w:r w:rsidR="00463A67">
        <w:rPr>
          <w:sz w:val="22"/>
        </w:rPr>
        <w:t>,</w:t>
      </w:r>
      <w:r>
        <w:rPr>
          <w:sz w:val="22"/>
        </w:rPr>
        <w:t xml:space="preserve"> and the Law," 34th Annual African Studies Ass</w:t>
      </w:r>
      <w:r w:rsidR="001145AA">
        <w:rPr>
          <w:sz w:val="22"/>
        </w:rPr>
        <w:t xml:space="preserve">ociation Meeting, Seattle, WA, </w:t>
      </w:r>
      <w:r>
        <w:rPr>
          <w:sz w:val="22"/>
        </w:rPr>
        <w:t>November 21, 1992.</w:t>
      </w:r>
    </w:p>
    <w:p w14:paraId="5FD34C20" w14:textId="77777777" w:rsidR="006F7B18" w:rsidRDefault="006F7B18">
      <w:pPr>
        <w:jc w:val="both"/>
        <w:rPr>
          <w:sz w:val="22"/>
        </w:rPr>
      </w:pPr>
    </w:p>
    <w:p w14:paraId="481C46B5" w14:textId="77777777" w:rsidR="006F7B18" w:rsidRDefault="006F7B18">
      <w:pPr>
        <w:jc w:val="both"/>
        <w:rPr>
          <w:sz w:val="22"/>
        </w:rPr>
      </w:pPr>
      <w:r>
        <w:rPr>
          <w:sz w:val="22"/>
        </w:rPr>
        <w:t>"Drug Impaired Pregnant Females, Jurisprudence and Public Policy," International Federation of University Women, 24th Triennial Conference, Stanford</w:t>
      </w:r>
      <w:r w:rsidR="006511A5">
        <w:rPr>
          <w:sz w:val="22"/>
        </w:rPr>
        <w:t xml:space="preserve"> Univ</w:t>
      </w:r>
      <w:r>
        <w:rPr>
          <w:sz w:val="22"/>
        </w:rPr>
        <w:t>, Palo Alto</w:t>
      </w:r>
      <w:r w:rsidR="006511A5">
        <w:rPr>
          <w:sz w:val="22"/>
        </w:rPr>
        <w:t>, CA., Aug.</w:t>
      </w:r>
      <w:r>
        <w:rPr>
          <w:sz w:val="22"/>
        </w:rPr>
        <w:t xml:space="preserve"> 14, 1992.</w:t>
      </w:r>
    </w:p>
    <w:p w14:paraId="7FD17AD9" w14:textId="77777777" w:rsidR="000C113C" w:rsidRDefault="000C113C">
      <w:pPr>
        <w:jc w:val="both"/>
        <w:rPr>
          <w:sz w:val="22"/>
        </w:rPr>
      </w:pPr>
    </w:p>
    <w:p w14:paraId="2262C2A8" w14:textId="77777777" w:rsidR="006F7B18" w:rsidRDefault="006F7B18">
      <w:pPr>
        <w:jc w:val="both"/>
        <w:rPr>
          <w:sz w:val="22"/>
        </w:rPr>
      </w:pPr>
      <w:r>
        <w:rPr>
          <w:sz w:val="22"/>
        </w:rPr>
        <w:t>"Transforming the Knowledge Base: Women of Color at The Center," National Council for Research on Women, National Network of Women's Caucuses," Second Biennial Meeting, Washington, DC, February 23, 1991.</w:t>
      </w:r>
    </w:p>
    <w:p w14:paraId="41D26931" w14:textId="77777777" w:rsidR="006F7B18" w:rsidRDefault="006F7B18">
      <w:pPr>
        <w:jc w:val="both"/>
        <w:rPr>
          <w:sz w:val="22"/>
        </w:rPr>
      </w:pPr>
    </w:p>
    <w:p w14:paraId="401A658D" w14:textId="77777777" w:rsidR="006F7B18" w:rsidRDefault="006F7B18">
      <w:pPr>
        <w:jc w:val="both"/>
        <w:rPr>
          <w:sz w:val="22"/>
        </w:rPr>
      </w:pPr>
      <w:r>
        <w:rPr>
          <w:sz w:val="22"/>
        </w:rPr>
        <w:t>"Dollars for Growth: An Historical Overview of Corporate Philanthropic Giving to Latino(a), African American, Asian American, and Native American Communities in the Twentieth Century," The Responsibilities of Wealth, Second Annual Symposium, The Center on Philanthropy, Indiana University, Indianapolis, IN, June 7, 1989.</w:t>
      </w:r>
    </w:p>
    <w:p w14:paraId="4FB6A983" w14:textId="77777777" w:rsidR="006F7B18" w:rsidRDefault="006F7B18">
      <w:pPr>
        <w:jc w:val="both"/>
        <w:rPr>
          <w:sz w:val="22"/>
        </w:rPr>
      </w:pPr>
    </w:p>
    <w:p w14:paraId="2D91F7E2" w14:textId="77777777" w:rsidR="006F7B18" w:rsidRDefault="006F7B18">
      <w:pPr>
        <w:jc w:val="both"/>
        <w:rPr>
          <w:sz w:val="22"/>
        </w:rPr>
      </w:pPr>
      <w:r>
        <w:rPr>
          <w:sz w:val="22"/>
        </w:rPr>
        <w:lastRenderedPageBreak/>
        <w:t>"We Have Come This Far By Our Own Hands: African-American Self-Help, Mutual Aid, Benevolence and Charitable Giving," The Researcher's Roundtable, Pluralism in Philanthropy Project, The Council on Foundations, Washington, DC, June 1, 1989.</w:t>
      </w:r>
    </w:p>
    <w:p w14:paraId="53DF6527" w14:textId="77777777" w:rsidR="006F7B18" w:rsidRDefault="006F7B18">
      <w:pPr>
        <w:jc w:val="both"/>
        <w:rPr>
          <w:sz w:val="22"/>
        </w:rPr>
      </w:pPr>
    </w:p>
    <w:p w14:paraId="3C387105" w14:textId="750A09B9" w:rsidR="006F7B18" w:rsidRDefault="006F7B18">
      <w:pPr>
        <w:jc w:val="both"/>
        <w:rPr>
          <w:sz w:val="22"/>
        </w:rPr>
      </w:pPr>
      <w:r>
        <w:rPr>
          <w:sz w:val="22"/>
        </w:rPr>
        <w:t>"Reclaiming Women's Past: The Methodology of Oral History," Torchbearers and Trailblazers: Women in the Civil Rights Movement, 1941-1965 Conference, Georgia State University and the Martin Luther King, Jr. Center for Social Change, Atlanta, GA, October 1988.</w:t>
      </w:r>
    </w:p>
    <w:p w14:paraId="5C549D37" w14:textId="77777777" w:rsidR="006F7B18" w:rsidRDefault="006F7B18">
      <w:pPr>
        <w:jc w:val="both"/>
        <w:rPr>
          <w:sz w:val="22"/>
        </w:rPr>
      </w:pPr>
    </w:p>
    <w:p w14:paraId="35201D00" w14:textId="1D23F280" w:rsidR="006F7B18" w:rsidRDefault="006F7B18">
      <w:pPr>
        <w:jc w:val="both"/>
        <w:rPr>
          <w:sz w:val="22"/>
        </w:rPr>
      </w:pPr>
      <w:r>
        <w:rPr>
          <w:sz w:val="22"/>
        </w:rPr>
        <w:t>"Crisis in the Black Family: Is Childhood Endangered," The Feminist and The Scholar Conference, Columbia University, N</w:t>
      </w:r>
      <w:r w:rsidR="00643D55">
        <w:rPr>
          <w:sz w:val="22"/>
        </w:rPr>
        <w:t xml:space="preserve">ew </w:t>
      </w:r>
      <w:r>
        <w:rPr>
          <w:sz w:val="22"/>
        </w:rPr>
        <w:t>Y</w:t>
      </w:r>
      <w:r w:rsidR="00643D55">
        <w:rPr>
          <w:sz w:val="22"/>
        </w:rPr>
        <w:t xml:space="preserve">ork </w:t>
      </w:r>
      <w:r>
        <w:rPr>
          <w:sz w:val="22"/>
        </w:rPr>
        <w:t>C</w:t>
      </w:r>
      <w:r w:rsidR="00643D55">
        <w:rPr>
          <w:sz w:val="22"/>
        </w:rPr>
        <w:t>ity</w:t>
      </w:r>
      <w:r>
        <w:rPr>
          <w:sz w:val="22"/>
        </w:rPr>
        <w:t>, March 1987.</w:t>
      </w:r>
    </w:p>
    <w:p w14:paraId="2C05508F" w14:textId="77777777" w:rsidR="006F7B18" w:rsidRDefault="006F7B18">
      <w:pPr>
        <w:jc w:val="both"/>
        <w:rPr>
          <w:sz w:val="22"/>
        </w:rPr>
      </w:pPr>
    </w:p>
    <w:p w14:paraId="62F04355" w14:textId="071ADF76" w:rsidR="006F7B18" w:rsidRDefault="006F7B18">
      <w:pPr>
        <w:jc w:val="both"/>
        <w:rPr>
          <w:sz w:val="22"/>
        </w:rPr>
      </w:pPr>
      <w:r>
        <w:rPr>
          <w:sz w:val="22"/>
        </w:rPr>
        <w:t>“The Disinherited As Source: Black Women's Memories," Women and Memory Conference, University of Michigan, Ann Arbor, MI, March 1986.</w:t>
      </w:r>
    </w:p>
    <w:p w14:paraId="3653F55D" w14:textId="77777777" w:rsidR="006F7B18" w:rsidRDefault="006F7B18">
      <w:pPr>
        <w:jc w:val="both"/>
        <w:rPr>
          <w:sz w:val="22"/>
        </w:rPr>
      </w:pPr>
    </w:p>
    <w:p w14:paraId="4DF8B053" w14:textId="2CFB65DE" w:rsidR="006F7B18" w:rsidRDefault="006F7B18">
      <w:pPr>
        <w:jc w:val="both"/>
        <w:rPr>
          <w:sz w:val="22"/>
        </w:rPr>
      </w:pPr>
      <w:r>
        <w:rPr>
          <w:sz w:val="22"/>
        </w:rPr>
        <w:t>"Black Women and Their Books," Re-Conceiving Women's Books Conference and Exhibition, Houghton and Schlesinger Libraries, Harvard University, Cambridge, MA, April 1986.</w:t>
      </w:r>
    </w:p>
    <w:p w14:paraId="58913B30" w14:textId="77777777" w:rsidR="006F7B18" w:rsidRPr="009B3050" w:rsidRDefault="006F7B18">
      <w:pPr>
        <w:jc w:val="both"/>
        <w:rPr>
          <w:color w:val="000000"/>
          <w:sz w:val="22"/>
        </w:rPr>
      </w:pPr>
    </w:p>
    <w:p w14:paraId="569894E0" w14:textId="437FD1BC" w:rsidR="006F7B18" w:rsidRDefault="006F7B18">
      <w:pPr>
        <w:jc w:val="both"/>
        <w:rPr>
          <w:sz w:val="22"/>
        </w:rPr>
      </w:pPr>
      <w:r>
        <w:rPr>
          <w:sz w:val="22"/>
        </w:rPr>
        <w:t>"Black Rural Women's Culture," Berkshire Conference on Women, Smith College, Northampton, MA, June 1984.</w:t>
      </w:r>
    </w:p>
    <w:p w14:paraId="3694398E" w14:textId="77777777" w:rsidR="006F7B18" w:rsidRDefault="006F7B18">
      <w:pPr>
        <w:jc w:val="both"/>
        <w:rPr>
          <w:sz w:val="22"/>
        </w:rPr>
      </w:pPr>
    </w:p>
    <w:p w14:paraId="6F70D0CE" w14:textId="199DFC34" w:rsidR="006F7B18" w:rsidRDefault="006F7B18">
      <w:pPr>
        <w:jc w:val="both"/>
        <w:rPr>
          <w:sz w:val="22"/>
        </w:rPr>
      </w:pPr>
      <w:r>
        <w:rPr>
          <w:sz w:val="22"/>
        </w:rPr>
        <w:t>"A Brief History of Black Landownership &amp; Land Policy in the South," Symposium on the Role of Government, Land Grant Colleges &amp; Business in Preventing Land Loss, North Carolina State University, Raleigh, NC, November 1984.</w:t>
      </w:r>
    </w:p>
    <w:p w14:paraId="56074EF8" w14:textId="77777777" w:rsidR="006F7B18" w:rsidRDefault="006F7B18">
      <w:pPr>
        <w:jc w:val="both"/>
        <w:rPr>
          <w:sz w:val="22"/>
        </w:rPr>
      </w:pPr>
    </w:p>
    <w:p w14:paraId="716D5BBA" w14:textId="5CE127BD" w:rsidR="006F7B18" w:rsidRDefault="006F7B18">
      <w:pPr>
        <w:jc w:val="both"/>
        <w:rPr>
          <w:sz w:val="22"/>
        </w:rPr>
      </w:pPr>
      <w:r>
        <w:rPr>
          <w:sz w:val="22"/>
        </w:rPr>
        <w:t>"Teaching Black Women's History,"</w:t>
      </w:r>
      <w:r w:rsidR="006511A5">
        <w:rPr>
          <w:sz w:val="22"/>
        </w:rPr>
        <w:t xml:space="preserve"> American Historical Assn</w:t>
      </w:r>
      <w:r w:rsidR="001145AA">
        <w:rPr>
          <w:sz w:val="22"/>
        </w:rPr>
        <w:t>.</w:t>
      </w:r>
      <w:r w:rsidR="006511A5">
        <w:rPr>
          <w:sz w:val="22"/>
        </w:rPr>
        <w:t xml:space="preserve"> </w:t>
      </w:r>
      <w:proofErr w:type="spellStart"/>
      <w:r w:rsidR="006511A5">
        <w:rPr>
          <w:sz w:val="22"/>
        </w:rPr>
        <w:t>Mtn</w:t>
      </w:r>
      <w:r>
        <w:rPr>
          <w:sz w:val="22"/>
        </w:rPr>
        <w:t>g</w:t>
      </w:r>
      <w:proofErr w:type="spellEnd"/>
      <w:r>
        <w:rPr>
          <w:sz w:val="22"/>
        </w:rPr>
        <w:t>, Chicago, IL</w:t>
      </w:r>
      <w:r w:rsidR="001145AA">
        <w:rPr>
          <w:sz w:val="22"/>
        </w:rPr>
        <w:t>, Dec. 1984.</w:t>
      </w:r>
    </w:p>
    <w:p w14:paraId="0B64F465" w14:textId="77777777" w:rsidR="001145AA" w:rsidRDefault="001145AA">
      <w:pPr>
        <w:jc w:val="both"/>
        <w:rPr>
          <w:sz w:val="22"/>
        </w:rPr>
      </w:pPr>
    </w:p>
    <w:p w14:paraId="3B008A0D" w14:textId="55213BD1" w:rsidR="006F7B18" w:rsidRDefault="006F7B18">
      <w:pPr>
        <w:jc w:val="both"/>
        <w:rPr>
          <w:sz w:val="22"/>
        </w:rPr>
      </w:pPr>
      <w:r>
        <w:rPr>
          <w:sz w:val="22"/>
        </w:rPr>
        <w:t>"Women of Color, Past, Present</w:t>
      </w:r>
      <w:r w:rsidR="00463A67">
        <w:rPr>
          <w:sz w:val="22"/>
        </w:rPr>
        <w:t>,</w:t>
      </w:r>
      <w:r>
        <w:rPr>
          <w:sz w:val="22"/>
        </w:rPr>
        <w:t xml:space="preserve"> and Future," Girl Scouts of the USA</w:t>
      </w:r>
      <w:r w:rsidR="006511A5">
        <w:rPr>
          <w:sz w:val="22"/>
        </w:rPr>
        <w:t xml:space="preserve"> Conf, NYC, Dec.</w:t>
      </w:r>
      <w:r>
        <w:rPr>
          <w:sz w:val="22"/>
        </w:rPr>
        <w:t xml:space="preserve"> 1983.</w:t>
      </w:r>
    </w:p>
    <w:p w14:paraId="1EBCF9E1" w14:textId="77777777" w:rsidR="006F7B18" w:rsidRDefault="006F7B18">
      <w:pPr>
        <w:jc w:val="both"/>
        <w:rPr>
          <w:sz w:val="22"/>
        </w:rPr>
      </w:pPr>
    </w:p>
    <w:p w14:paraId="52CAE875" w14:textId="77777777" w:rsidR="00AA36E8" w:rsidRPr="00AA36E8" w:rsidRDefault="00746A8F" w:rsidP="00AA36E8">
      <w:pPr>
        <w:jc w:val="both"/>
        <w:rPr>
          <w:b/>
          <w:sz w:val="22"/>
          <w:u w:val="single"/>
        </w:rPr>
      </w:pPr>
      <w:r>
        <w:rPr>
          <w:b/>
          <w:sz w:val="22"/>
          <w:u w:val="single"/>
        </w:rPr>
        <w:t xml:space="preserve">Invited Lectures and Symposium </w:t>
      </w:r>
      <w:r w:rsidR="006F7B18">
        <w:rPr>
          <w:b/>
          <w:sz w:val="22"/>
          <w:u w:val="single"/>
        </w:rPr>
        <w:t>Presentations</w:t>
      </w:r>
      <w:r w:rsidR="006F7B18" w:rsidRPr="0032199E">
        <w:rPr>
          <w:b/>
          <w:sz w:val="22"/>
        </w:rPr>
        <w:t>:</w:t>
      </w:r>
      <w:r w:rsidR="0032199E" w:rsidRPr="0032199E">
        <w:rPr>
          <w:b/>
          <w:sz w:val="22"/>
        </w:rPr>
        <w:t xml:space="preserve"> (section 2</w:t>
      </w:r>
      <w:r w:rsidR="0032199E">
        <w:rPr>
          <w:b/>
          <w:sz w:val="22"/>
        </w:rPr>
        <w:t xml:space="preserve"> of 3</w:t>
      </w:r>
      <w:r w:rsidR="0032199E" w:rsidRPr="0032199E">
        <w:rPr>
          <w:b/>
          <w:sz w:val="22"/>
        </w:rPr>
        <w:t>)</w:t>
      </w:r>
    </w:p>
    <w:p w14:paraId="4D44A16D" w14:textId="3328B793" w:rsidR="00D14C38" w:rsidRDefault="00D14C3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128561" w14:textId="5852E32E" w:rsidR="00E737FF" w:rsidRDefault="00E737FF"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nelist: “</w:t>
      </w:r>
      <w:r w:rsidR="00AC4118">
        <w:rPr>
          <w:sz w:val="22"/>
        </w:rPr>
        <w:t>Repairing Seasons of Betrayal: The Work to be done to Strengthen Disability Rights,” National Academy of Public Administration 21</w:t>
      </w:r>
      <w:r w:rsidR="00AC4118" w:rsidRPr="00AC4118">
        <w:rPr>
          <w:sz w:val="22"/>
          <w:vertAlign w:val="superscript"/>
        </w:rPr>
        <w:t>st</w:t>
      </w:r>
      <w:r w:rsidR="00AC4118">
        <w:rPr>
          <w:sz w:val="22"/>
        </w:rPr>
        <w:t xml:space="preserve"> Annual Social Equity Leadership Conference, </w:t>
      </w:r>
      <w:proofErr w:type="spellStart"/>
      <w:r w:rsidR="00AC4118">
        <w:rPr>
          <w:sz w:val="22"/>
        </w:rPr>
        <w:t>Masagung</w:t>
      </w:r>
      <w:proofErr w:type="spellEnd"/>
      <w:r w:rsidR="00AC4118">
        <w:rPr>
          <w:sz w:val="22"/>
        </w:rPr>
        <w:t xml:space="preserve"> Graduate School of Management, University of San Francisco, CA., June 9, 2022.</w:t>
      </w:r>
    </w:p>
    <w:p w14:paraId="531261E8" w14:textId="77777777" w:rsidR="00E737FF" w:rsidRDefault="00E737FF"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82B236" w14:textId="3B29F114" w:rsidR="006518E5" w:rsidRDefault="0028587E"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Keynote Speaker</w:t>
      </w:r>
      <w:r w:rsidR="00FF5220">
        <w:rPr>
          <w:sz w:val="22"/>
        </w:rPr>
        <w:t xml:space="preserve"> &amp; Breakout </w:t>
      </w:r>
      <w:r w:rsidR="006518E5">
        <w:rPr>
          <w:sz w:val="22"/>
        </w:rPr>
        <w:t xml:space="preserve">Session </w:t>
      </w:r>
      <w:r w:rsidR="00FF5220">
        <w:rPr>
          <w:sz w:val="22"/>
        </w:rPr>
        <w:t>Facilitator</w:t>
      </w:r>
      <w:r>
        <w:rPr>
          <w:sz w:val="22"/>
        </w:rPr>
        <w:t>: “Committed to Advancing Student Success: Deepening Our Resiliency in Challenging Times</w:t>
      </w:r>
      <w:r w:rsidR="00FF5220">
        <w:rPr>
          <w:sz w:val="22"/>
        </w:rPr>
        <w:t>,” Board of Cooperative Educational Services (BOCES), Long Island Instructional Support Services</w:t>
      </w:r>
      <w:r w:rsidR="006518E5">
        <w:rPr>
          <w:sz w:val="22"/>
        </w:rPr>
        <w:t xml:space="preserve"> Conference, November 2, 2021.</w:t>
      </w:r>
    </w:p>
    <w:p w14:paraId="3C174B02" w14:textId="0BEBD623" w:rsidR="0028587E" w:rsidRDefault="00FF522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p>
    <w:p w14:paraId="5CF1B307" w14:textId="77777777" w:rsidR="00BA6913" w:rsidRDefault="00BA691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w:t>
      </w:r>
      <w:r w:rsidR="00E0780E">
        <w:rPr>
          <w:sz w:val="22"/>
        </w:rPr>
        <w:t>Race, Feminisms, and Reproduction in the United States</w:t>
      </w:r>
      <w:r>
        <w:rPr>
          <w:sz w:val="22"/>
        </w:rPr>
        <w:t>,” National Women’s St</w:t>
      </w:r>
      <w:r w:rsidR="004160A0">
        <w:rPr>
          <w:sz w:val="22"/>
        </w:rPr>
        <w:t>udies Conference, San Francisco, CA., November 16, 2019.</w:t>
      </w:r>
    </w:p>
    <w:p w14:paraId="3F6E0AFB" w14:textId="77777777" w:rsidR="004160A0" w:rsidRDefault="004160A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A80730" w14:textId="77777777" w:rsidR="004160A0" w:rsidRDefault="004160A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w:t>
      </w:r>
      <w:r w:rsidR="00E0780E">
        <w:rPr>
          <w:sz w:val="22"/>
        </w:rPr>
        <w:t xml:space="preserve"> </w:t>
      </w:r>
      <w:r>
        <w:rPr>
          <w:sz w:val="22"/>
        </w:rPr>
        <w:t>“All</w:t>
      </w:r>
      <w:r w:rsidR="00E0780E">
        <w:rPr>
          <w:sz w:val="22"/>
        </w:rPr>
        <w:t xml:space="preserve"> O</w:t>
      </w:r>
      <w:r>
        <w:rPr>
          <w:sz w:val="22"/>
        </w:rPr>
        <w:t xml:space="preserve">ver the World: Transnational Futurisms,” National Women’s Studies Conference, Atlanta, GA., November </w:t>
      </w:r>
      <w:r w:rsidR="00E0780E">
        <w:rPr>
          <w:sz w:val="22"/>
        </w:rPr>
        <w:t>9,</w:t>
      </w:r>
      <w:r>
        <w:rPr>
          <w:sz w:val="22"/>
        </w:rPr>
        <w:t xml:space="preserve"> 2018.</w:t>
      </w:r>
    </w:p>
    <w:p w14:paraId="7828ABA1" w14:textId="77777777" w:rsidR="00BA6913" w:rsidRDefault="00BA691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4D2E9B" w14:textId="77777777" w:rsidR="006A40E3" w:rsidRDefault="006A40E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Plenary: Global Context and National Connections,” National Women’s Studies Conference on FORTY YEARS AFTER COMBAHEE: Feminist Scholars and Activists Engage the Movement for Black Lives, Baltimore, MD.</w:t>
      </w:r>
      <w:r w:rsidR="004160A0">
        <w:rPr>
          <w:sz w:val="22"/>
        </w:rPr>
        <w:t>,</w:t>
      </w:r>
      <w:r>
        <w:rPr>
          <w:sz w:val="22"/>
        </w:rPr>
        <w:t xml:space="preserve"> November 18, 2017.</w:t>
      </w:r>
    </w:p>
    <w:p w14:paraId="6B01D888" w14:textId="77777777" w:rsidR="006A40E3" w:rsidRDefault="006A40E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0DCCCA5" w14:textId="77777777" w:rsidR="00DC5BA1" w:rsidRDefault="00DC5BA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nelist: “The Status of Widows in the Caribbean,” </w:t>
      </w:r>
      <w:r w:rsidR="00AA36E8">
        <w:rPr>
          <w:sz w:val="22"/>
        </w:rPr>
        <w:t xml:space="preserve">Widows Development Organization (WiDO), United Nations </w:t>
      </w:r>
      <w:r>
        <w:rPr>
          <w:sz w:val="22"/>
        </w:rPr>
        <w:t>Committee on the Status</w:t>
      </w:r>
      <w:r w:rsidR="00AA36E8">
        <w:rPr>
          <w:sz w:val="22"/>
        </w:rPr>
        <w:t xml:space="preserve"> of Women, CSW61, New York City, March 16, 2017.</w:t>
      </w:r>
    </w:p>
    <w:p w14:paraId="71A3BDDD" w14:textId="77777777" w:rsidR="00DC5BA1" w:rsidRDefault="00DC5BA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1B7C504" w14:textId="77777777" w:rsidR="00AA36E8" w:rsidRDefault="00AA36E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Panelist: “The State of Black Nas</w:t>
      </w:r>
      <w:r w:rsidR="007C5186">
        <w:rPr>
          <w:sz w:val="22"/>
        </w:rPr>
        <w:t>sau County,” Inaugural Lift</w:t>
      </w:r>
      <w:r>
        <w:rPr>
          <w:sz w:val="22"/>
        </w:rPr>
        <w:t xml:space="preserve"> As We Ris</w:t>
      </w:r>
      <w:r w:rsidR="007C5186">
        <w:rPr>
          <w:sz w:val="22"/>
        </w:rPr>
        <w:t xml:space="preserve">e Black History Month Symposium, Legislator Solages, </w:t>
      </w:r>
      <w:r>
        <w:rPr>
          <w:sz w:val="22"/>
        </w:rPr>
        <w:t>Elmont Memorial Library, Long Island, NY, February 25, 2017.</w:t>
      </w:r>
    </w:p>
    <w:p w14:paraId="720DFC7F" w14:textId="77777777" w:rsidR="00AA36E8" w:rsidRDefault="00AA36E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D9C905F" w14:textId="413F2A13" w:rsidR="00DC5BA1" w:rsidRDefault="00DC5BA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w:t>
      </w:r>
      <w:r w:rsidR="00466389">
        <w:rPr>
          <w:sz w:val="22"/>
        </w:rPr>
        <w:t xml:space="preserve">Examining Hegemonic Masculinities,” </w:t>
      </w:r>
      <w:r>
        <w:rPr>
          <w:sz w:val="22"/>
        </w:rPr>
        <w:t>National Women’s Studies Conference</w:t>
      </w:r>
      <w:r w:rsidR="00466389">
        <w:rPr>
          <w:sz w:val="22"/>
        </w:rPr>
        <w:t xml:space="preserve"> on Decoloniality, Montreal, </w:t>
      </w:r>
      <w:r w:rsidR="00463A67">
        <w:rPr>
          <w:sz w:val="22"/>
        </w:rPr>
        <w:t xml:space="preserve">Canada, </w:t>
      </w:r>
      <w:r w:rsidR="00466389">
        <w:rPr>
          <w:sz w:val="22"/>
        </w:rPr>
        <w:t>November 12</w:t>
      </w:r>
      <w:r>
        <w:rPr>
          <w:sz w:val="22"/>
        </w:rPr>
        <w:t>, 2016.</w:t>
      </w:r>
    </w:p>
    <w:p w14:paraId="1A5B4649" w14:textId="77777777" w:rsidR="00DC5BA1" w:rsidRDefault="00DC5BA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AA413B8" w14:textId="77777777" w:rsidR="00367231" w:rsidRDefault="0036723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nelist: </w:t>
      </w:r>
      <w:r w:rsidR="00634C50">
        <w:rPr>
          <w:sz w:val="22"/>
        </w:rPr>
        <w:t xml:space="preserve">“Challenges of Collecting Oral Histories in the Rural South in the 1970s,” Fighting Inequality: Class, Race, and Power—Joint Conference of the Labor and Working-Class History Association and the Working-Class Studies Association, Georgetown University, </w:t>
      </w:r>
      <w:r w:rsidR="001145AA">
        <w:rPr>
          <w:sz w:val="22"/>
        </w:rPr>
        <w:t xml:space="preserve">Washington, DC, </w:t>
      </w:r>
      <w:r w:rsidR="00634C50">
        <w:rPr>
          <w:sz w:val="22"/>
        </w:rPr>
        <w:t>May 28, 2015.</w:t>
      </w:r>
    </w:p>
    <w:p w14:paraId="43955256" w14:textId="77777777" w:rsidR="00367231" w:rsidRDefault="0036723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2847493" w14:textId="77777777" w:rsidR="00367231" w:rsidRDefault="00367231" w:rsidP="00BC7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Seasons of Betrayal Mute the Sound of Jubilee: Ida B. Wells’ Crusade Against Lynching,” Breaking Free: Civil War, Emancipation, and Beyond—14</w:t>
      </w:r>
      <w:r w:rsidRPr="00367231">
        <w:rPr>
          <w:sz w:val="22"/>
          <w:vertAlign w:val="superscript"/>
        </w:rPr>
        <w:t>th</w:t>
      </w:r>
      <w:r>
        <w:rPr>
          <w:sz w:val="22"/>
        </w:rPr>
        <w:t xml:space="preserve"> Public History Conference on the Underground Railroad Movement and Its Relevance for Us Today, Russell Sage College, Troy, NY, April 18, 2015.</w:t>
      </w:r>
    </w:p>
    <w:p w14:paraId="3E79023F" w14:textId="77777777" w:rsidR="00367231" w:rsidRDefault="00367231" w:rsidP="00BC7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357F25E" w14:textId="77777777" w:rsidR="00634C50" w:rsidRDefault="00E704B8" w:rsidP="00BC7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The Rights of the Child: A </w:t>
      </w:r>
      <w:r w:rsidRPr="00E704B8">
        <w:rPr>
          <w:i/>
          <w:sz w:val="22"/>
        </w:rPr>
        <w:t>Welfare Principle</w:t>
      </w:r>
      <w:r>
        <w:rPr>
          <w:sz w:val="22"/>
        </w:rPr>
        <w:t xml:space="preserve"> Applied to Children Born in Transnational Surrogacy Arrangements,” Heilbrunn Department of Population and Family Health Seminar Series, Mailman School of Public Health, Columbia University, April 13, 2015.</w:t>
      </w:r>
    </w:p>
    <w:p w14:paraId="1FF9E4EE" w14:textId="77777777" w:rsidR="00E704B8" w:rsidRDefault="00E704B8" w:rsidP="00BC7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D03DB3" w14:textId="77777777" w:rsidR="00BC7739" w:rsidRDefault="00BC7739" w:rsidP="00BC7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apporteur/Reflector: “Global Surrogacy Practices: Mapping the Industry and Policy Prospects,” International Forum on Intercountry Adoption and Global Surrogacy, International Institute of Social Studies (IISS) of Erasmus University Rotterdam, The Hague, Netherlands, Aug. 12, 2014.</w:t>
      </w:r>
    </w:p>
    <w:p w14:paraId="5FDBE18E" w14:textId="77777777" w:rsidR="00BC7739" w:rsidRDefault="00BC7739"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168E326" w14:textId="77777777" w:rsidR="005E5072" w:rsidRDefault="00BD02AB"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w:t>
      </w:r>
      <w:r w:rsidR="005E5072">
        <w:rPr>
          <w:sz w:val="22"/>
        </w:rPr>
        <w:t xml:space="preserve">: “A </w:t>
      </w:r>
      <w:r w:rsidR="005E5072" w:rsidRPr="005E5072">
        <w:rPr>
          <w:i/>
          <w:sz w:val="22"/>
        </w:rPr>
        <w:t>Welfare Benefit</w:t>
      </w:r>
      <w:r w:rsidR="005E5072">
        <w:rPr>
          <w:sz w:val="22"/>
        </w:rPr>
        <w:t xml:space="preserve"> on Behalf of the Best Interests of the Child,” </w:t>
      </w:r>
      <w:r>
        <w:rPr>
          <w:sz w:val="22"/>
        </w:rPr>
        <w:t xml:space="preserve">Graduate Seminar, Beyond Choice: Emerging Complexities in Reproductive Health, </w:t>
      </w:r>
      <w:r w:rsidR="00C63AB8">
        <w:rPr>
          <w:sz w:val="22"/>
        </w:rPr>
        <w:t xml:space="preserve">Columbia University, Mailman School of Public Health, </w:t>
      </w:r>
      <w:r w:rsidR="005E5072">
        <w:rPr>
          <w:sz w:val="22"/>
        </w:rPr>
        <w:t>Department of Population and Family Health</w:t>
      </w:r>
      <w:r w:rsidR="00C63AB8">
        <w:rPr>
          <w:sz w:val="22"/>
        </w:rPr>
        <w:t>, April 16, 2014.</w:t>
      </w:r>
    </w:p>
    <w:p w14:paraId="7FDEE51E" w14:textId="77777777" w:rsidR="005E5072" w:rsidRDefault="005E5072"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508B892" w14:textId="77777777" w:rsidR="00C6269E" w:rsidRDefault="00C6269E"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nelist: “</w:t>
      </w:r>
      <w:r w:rsidR="00A56347">
        <w:rPr>
          <w:sz w:val="22"/>
        </w:rPr>
        <w:t>The Black Intellectual in Contemporary America</w:t>
      </w:r>
      <w:r w:rsidR="005E5072">
        <w:rPr>
          <w:sz w:val="22"/>
        </w:rPr>
        <w:t>,</w:t>
      </w:r>
      <w:r>
        <w:rPr>
          <w:sz w:val="22"/>
        </w:rPr>
        <w:t>”</w:t>
      </w:r>
      <w:r w:rsidR="001A73F4">
        <w:rPr>
          <w:sz w:val="22"/>
        </w:rPr>
        <w:t xml:space="preserve"> National Action Network Annual Conference, NY</w:t>
      </w:r>
      <w:r w:rsidR="005E5072">
        <w:rPr>
          <w:sz w:val="22"/>
        </w:rPr>
        <w:t>C</w:t>
      </w:r>
      <w:r w:rsidR="001A73F4">
        <w:rPr>
          <w:sz w:val="22"/>
        </w:rPr>
        <w:t xml:space="preserve">, </w:t>
      </w:r>
      <w:r w:rsidR="005E5072">
        <w:rPr>
          <w:sz w:val="22"/>
        </w:rPr>
        <w:t xml:space="preserve">April 10, </w:t>
      </w:r>
      <w:r w:rsidR="001A73F4">
        <w:rPr>
          <w:sz w:val="22"/>
        </w:rPr>
        <w:t>2014.</w:t>
      </w:r>
    </w:p>
    <w:p w14:paraId="5A9D7881" w14:textId="77777777" w:rsidR="00C6269E" w:rsidRDefault="00C6269E"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624C0EE" w14:textId="77777777" w:rsidR="00DC6AC3" w:rsidRDefault="00DC6AC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nelist: “Deliberating Diversity and Equality,” The Supreme Court Panel Discussion, Adelphi University, Garden City, NY, April 16, 2013.</w:t>
      </w:r>
    </w:p>
    <w:p w14:paraId="2B0A6306" w14:textId="77777777" w:rsidR="00DC6AC3" w:rsidRDefault="00DC6AC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8859A9F" w14:textId="77777777" w:rsidR="00085915" w:rsidRDefault="0008591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oderator: “When Biotech Travels: </w:t>
      </w:r>
      <w:r w:rsidR="006A46D4">
        <w:rPr>
          <w:sz w:val="22"/>
        </w:rPr>
        <w:t>Transnational Surrogacy Arrangements,” 3</w:t>
      </w:r>
      <w:r w:rsidR="006A46D4" w:rsidRPr="006A46D4">
        <w:rPr>
          <w:sz w:val="22"/>
          <w:vertAlign w:val="superscript"/>
        </w:rPr>
        <w:t>rd</w:t>
      </w:r>
      <w:r w:rsidR="006A46D4">
        <w:rPr>
          <w:sz w:val="22"/>
        </w:rPr>
        <w:t xml:space="preserve"> </w:t>
      </w:r>
      <w:r w:rsidR="006A46D4">
        <w:rPr>
          <w:rFonts w:eastAsia="+mn-ea"/>
          <w:sz w:val="22"/>
          <w:szCs w:val="22"/>
        </w:rPr>
        <w:t xml:space="preserve">Annual </w:t>
      </w:r>
      <w:r w:rsidR="006A46D4">
        <w:rPr>
          <w:rFonts w:eastAsia="+mn-ea"/>
          <w:bCs/>
          <w:sz w:val="22"/>
          <w:szCs w:val="22"/>
        </w:rPr>
        <w:t>Tarrytown Meeting</w:t>
      </w:r>
      <w:r w:rsidR="006A46D4" w:rsidRPr="00A025A2">
        <w:rPr>
          <w:rFonts w:eastAsia="+mn-ea"/>
          <w:bCs/>
          <w:sz w:val="22"/>
          <w:szCs w:val="22"/>
        </w:rPr>
        <w:t xml:space="preserve"> on Genetics and Soci</w:t>
      </w:r>
      <w:r w:rsidR="00682875">
        <w:rPr>
          <w:rFonts w:eastAsia="+mn-ea"/>
          <w:bCs/>
          <w:sz w:val="22"/>
          <w:szCs w:val="22"/>
        </w:rPr>
        <w:t>ety, Tarrytown Estate Conf.</w:t>
      </w:r>
      <w:r w:rsidR="006A46D4" w:rsidRPr="00A025A2">
        <w:rPr>
          <w:rFonts w:eastAsia="+mn-ea"/>
          <w:bCs/>
          <w:sz w:val="22"/>
          <w:szCs w:val="22"/>
        </w:rPr>
        <w:t xml:space="preserve"> Center, NY</w:t>
      </w:r>
      <w:r w:rsidR="006A46D4">
        <w:rPr>
          <w:rFonts w:eastAsia="+mn-ea"/>
          <w:bCs/>
          <w:sz w:val="22"/>
          <w:szCs w:val="22"/>
        </w:rPr>
        <w:t>, July 25, 2012.</w:t>
      </w:r>
    </w:p>
    <w:p w14:paraId="48899D81" w14:textId="77777777" w:rsidR="00085915" w:rsidRDefault="0008591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26C2C3D" w14:textId="77777777" w:rsidR="00643D55" w:rsidRDefault="00643D5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w:t>
      </w:r>
      <w:r w:rsidR="00776C6A">
        <w:rPr>
          <w:sz w:val="22"/>
        </w:rPr>
        <w:t>“The Global Fertility Industrial Complex: The State of Domestic and International Regulation,” 12</w:t>
      </w:r>
      <w:r w:rsidR="00776C6A" w:rsidRPr="00776C6A">
        <w:rPr>
          <w:sz w:val="22"/>
          <w:vertAlign w:val="superscript"/>
        </w:rPr>
        <w:t>th</w:t>
      </w:r>
      <w:r w:rsidR="00776C6A">
        <w:rPr>
          <w:sz w:val="22"/>
        </w:rPr>
        <w:t xml:space="preserve"> Annual Women and the Law Conference, Thomas Jefferson School of Law, San Diego, CA, February 24, 2012.</w:t>
      </w:r>
    </w:p>
    <w:p w14:paraId="6AE9F9D9" w14:textId="77777777" w:rsidR="00643D55" w:rsidRDefault="00643D5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D22E3EF" w14:textId="77777777" w:rsidR="000F2D4A" w:rsidRDefault="000F2D4A"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w:t>
      </w:r>
      <w:r w:rsidR="008E42B9">
        <w:rPr>
          <w:sz w:val="22"/>
        </w:rPr>
        <w:t>“Global Child Trafficking and International Efforts Towards Eradication,”</w:t>
      </w:r>
      <w:r>
        <w:rPr>
          <w:sz w:val="22"/>
        </w:rPr>
        <w:t xml:space="preserve"> Symposium on Missing, Abused, Exploited and Trafficked Children, </w:t>
      </w:r>
      <w:r w:rsidRPr="000F2D4A">
        <w:rPr>
          <w:sz w:val="22"/>
        </w:rPr>
        <w:t>Adelphi University</w:t>
      </w:r>
      <w:r>
        <w:rPr>
          <w:sz w:val="22"/>
        </w:rPr>
        <w:t xml:space="preserve">, </w:t>
      </w:r>
      <w:r w:rsidR="00DC6AC3">
        <w:rPr>
          <w:sz w:val="22"/>
        </w:rPr>
        <w:t xml:space="preserve">Garden City, NY, </w:t>
      </w:r>
      <w:r>
        <w:rPr>
          <w:sz w:val="22"/>
        </w:rPr>
        <w:t>November 16, 2011.</w:t>
      </w:r>
    </w:p>
    <w:p w14:paraId="2E8F0318" w14:textId="77777777" w:rsidR="000F2D4A" w:rsidRDefault="000F2D4A"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F767D32" w14:textId="77777777" w:rsidR="00746A8F" w:rsidRPr="000B146F" w:rsidRDefault="00746A8F" w:rsidP="0074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sz w:val="22"/>
        </w:rPr>
        <w:t xml:space="preserve">Plenary Speaker: </w:t>
      </w:r>
      <w:r w:rsidRPr="000B146F">
        <w:rPr>
          <w:sz w:val="22"/>
        </w:rPr>
        <w:t>“Commer</w:t>
      </w:r>
      <w:r>
        <w:rPr>
          <w:sz w:val="22"/>
        </w:rPr>
        <w:t>cial Surrogacy and the Fertility Industrial Complex: A Call for Engagement and International Regulation,” 11</w:t>
      </w:r>
      <w:r w:rsidRPr="000B146F">
        <w:rPr>
          <w:sz w:val="22"/>
          <w:vertAlign w:val="superscript"/>
        </w:rPr>
        <w:t>th</w:t>
      </w:r>
      <w:r>
        <w:rPr>
          <w:sz w:val="22"/>
        </w:rPr>
        <w:t xml:space="preserve"> International Women’s Health Meeting,” University of Brussels de Libre, Brussels, Belgium, September 16, 2011.</w:t>
      </w:r>
      <w:r w:rsidRPr="000B146F">
        <w:rPr>
          <w:b/>
          <w:sz w:val="22"/>
          <w:u w:val="single"/>
        </w:rPr>
        <w:t xml:space="preserve"> </w:t>
      </w:r>
    </w:p>
    <w:p w14:paraId="3FADB9F6" w14:textId="77777777" w:rsidR="00746A8F" w:rsidRDefault="00746A8F"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C3E132" w14:textId="77777777" w:rsidR="001C0A4D" w:rsidRDefault="00E3319B"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air:</w:t>
      </w:r>
      <w:r w:rsidR="001C0A4D">
        <w:rPr>
          <w:sz w:val="22"/>
        </w:rPr>
        <w:t xml:space="preserve"> International Surrogacy Arrangements: An Urgent Need for a Legal Regulation at the International Level, University of Aberdeen Law School</w:t>
      </w:r>
      <w:r>
        <w:rPr>
          <w:sz w:val="22"/>
        </w:rPr>
        <w:t xml:space="preserve">, </w:t>
      </w:r>
      <w:r w:rsidR="00746A8F">
        <w:rPr>
          <w:sz w:val="22"/>
        </w:rPr>
        <w:t xml:space="preserve">Scotland, </w:t>
      </w:r>
      <w:r>
        <w:rPr>
          <w:sz w:val="22"/>
        </w:rPr>
        <w:t>August 30, 2011.</w:t>
      </w:r>
    </w:p>
    <w:p w14:paraId="23A2F1F0" w14:textId="77777777" w:rsidR="001C0A4D" w:rsidRDefault="001C0A4D"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28558F" w14:textId="77777777" w:rsidR="00E3319B" w:rsidRDefault="00E3319B"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From Chattel to First Lady: Black Women Moving from the Margins,” 4</w:t>
      </w:r>
      <w:r w:rsidRPr="00E3319B">
        <w:rPr>
          <w:sz w:val="22"/>
          <w:vertAlign w:val="superscript"/>
        </w:rPr>
        <w:t>th</w:t>
      </w:r>
      <w:r>
        <w:rPr>
          <w:sz w:val="22"/>
        </w:rPr>
        <w:t xml:space="preserve"> Annual African American Studies Symposium, African American Femininities: The Michelle Obama Effect, University of Texas at San Antonio, April 14, 2011.</w:t>
      </w:r>
    </w:p>
    <w:p w14:paraId="4F6732D4" w14:textId="77777777" w:rsidR="00E3319B" w:rsidRDefault="00E3319B"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15CDBA" w14:textId="77777777" w:rsidR="005827F0" w:rsidRDefault="005827F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Reproductive Technology and the New Eugenics,” Civil Liberties &amp; Public Policy 30</w:t>
      </w:r>
      <w:r w:rsidRPr="005827F0">
        <w:rPr>
          <w:sz w:val="22"/>
          <w:vertAlign w:val="superscript"/>
        </w:rPr>
        <w:t>th</w:t>
      </w:r>
      <w:r>
        <w:rPr>
          <w:sz w:val="22"/>
        </w:rPr>
        <w:t xml:space="preserve"> Anniversary Conference on Abortion Rights to Social Justice: Building the Movement for Reproductive Freedom, Hampshire College, </w:t>
      </w:r>
      <w:r w:rsidR="00776C6A">
        <w:rPr>
          <w:sz w:val="22"/>
        </w:rPr>
        <w:t xml:space="preserve">Amherst, MA, </w:t>
      </w:r>
      <w:r>
        <w:rPr>
          <w:sz w:val="22"/>
        </w:rPr>
        <w:t>April 9, 2011.</w:t>
      </w:r>
    </w:p>
    <w:p w14:paraId="708222D2" w14:textId="77777777" w:rsidR="000263C5" w:rsidRDefault="000263C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7ED2B7" w14:textId="77777777" w:rsidR="00353C91" w:rsidRDefault="00353C9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Who Are New Americans?: The Challenge of Teaching About Ethnic Diversity and Immigration,” History Teachers Conference, Adelphi University, NY, April 4, 2011.</w:t>
      </w:r>
    </w:p>
    <w:p w14:paraId="5B669D35" w14:textId="77777777" w:rsidR="00353C91" w:rsidRDefault="00353C91"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AA9D538" w14:textId="77777777" w:rsidR="008F0DF0" w:rsidRDefault="008F0DF0" w:rsidP="008F0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Lecturer: “Native American History: What Don’t We Know?,” Diversity Dialogue Series, Adelphi University School of Social Work, </w:t>
      </w:r>
      <w:r w:rsidR="00DC6AC3">
        <w:rPr>
          <w:sz w:val="22"/>
        </w:rPr>
        <w:t xml:space="preserve">Garden City, </w:t>
      </w:r>
      <w:r>
        <w:rPr>
          <w:sz w:val="22"/>
        </w:rPr>
        <w:t>NY, November 17, 2010.</w:t>
      </w:r>
    </w:p>
    <w:p w14:paraId="30658C74" w14:textId="77777777" w:rsidR="008F0DF0" w:rsidRDefault="008F0DF0" w:rsidP="008F0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2CA0014" w14:textId="77777777" w:rsidR="00DD59B9" w:rsidRDefault="00DD59B9" w:rsidP="008F0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Keynote Speaker: “Lifting Every Voice: Promoting Leadership, Advocacy and Education through Social Change,” NAACP Solidarity Day, Garden City, NY, November 1, 2010.</w:t>
      </w:r>
    </w:p>
    <w:p w14:paraId="5A71D31C" w14:textId="77777777" w:rsidR="00DD59B9" w:rsidRDefault="00DD59B9" w:rsidP="008F0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BBCBCD3" w14:textId="77777777" w:rsidR="00E3319B" w:rsidRDefault="00E3319B" w:rsidP="00E3319B">
      <w:pPr>
        <w:rPr>
          <w:rFonts w:eastAsia="+mn-ea"/>
          <w:bCs/>
          <w:sz w:val="22"/>
          <w:szCs w:val="22"/>
        </w:rPr>
      </w:pPr>
      <w:r w:rsidRPr="00A025A2">
        <w:rPr>
          <w:sz w:val="22"/>
          <w:szCs w:val="22"/>
        </w:rPr>
        <w:t xml:space="preserve">Plenary Speaker: </w:t>
      </w:r>
      <w:r>
        <w:rPr>
          <w:sz w:val="22"/>
          <w:szCs w:val="22"/>
        </w:rPr>
        <w:t xml:space="preserve">“Stage Setter: What Are We Setting Out to Do </w:t>
      </w:r>
      <w:r w:rsidR="00682875">
        <w:rPr>
          <w:sz w:val="22"/>
          <w:szCs w:val="22"/>
        </w:rPr>
        <w:t>Regarding Genetics and Society?</w:t>
      </w:r>
      <w:r>
        <w:rPr>
          <w:sz w:val="22"/>
          <w:szCs w:val="22"/>
        </w:rPr>
        <w:t xml:space="preserve">” </w:t>
      </w:r>
      <w:r w:rsidRPr="00A025A2">
        <w:rPr>
          <w:rFonts w:eastAsia="+mn-ea"/>
          <w:bCs/>
          <w:sz w:val="22"/>
          <w:szCs w:val="22"/>
        </w:rPr>
        <w:t>The Tarrytown Meetings on Genetics and Society Tarrytown Estat</w:t>
      </w:r>
      <w:r>
        <w:rPr>
          <w:rFonts w:eastAsia="+mn-ea"/>
          <w:bCs/>
          <w:sz w:val="22"/>
          <w:szCs w:val="22"/>
        </w:rPr>
        <w:t xml:space="preserve">e Conference Center, </w:t>
      </w:r>
      <w:r w:rsidR="00682875">
        <w:rPr>
          <w:rFonts w:eastAsia="+mn-ea"/>
          <w:bCs/>
          <w:sz w:val="22"/>
          <w:szCs w:val="22"/>
        </w:rPr>
        <w:t xml:space="preserve">Tarrytown, </w:t>
      </w:r>
      <w:r>
        <w:rPr>
          <w:rFonts w:eastAsia="+mn-ea"/>
          <w:bCs/>
          <w:sz w:val="22"/>
          <w:szCs w:val="22"/>
        </w:rPr>
        <w:t>NY, July 27</w:t>
      </w:r>
      <w:r w:rsidRPr="00A025A2">
        <w:rPr>
          <w:rFonts w:eastAsia="+mn-ea"/>
          <w:bCs/>
          <w:sz w:val="22"/>
          <w:szCs w:val="22"/>
        </w:rPr>
        <w:t>, 2010</w:t>
      </w:r>
      <w:r>
        <w:rPr>
          <w:rFonts w:eastAsia="+mn-ea"/>
          <w:bCs/>
          <w:sz w:val="22"/>
          <w:szCs w:val="22"/>
        </w:rPr>
        <w:t>.</w:t>
      </w:r>
    </w:p>
    <w:p w14:paraId="72A4DAD1" w14:textId="77777777" w:rsidR="00E3319B" w:rsidRDefault="00E3319B" w:rsidP="008F0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96B80E8" w14:textId="77777777" w:rsidR="000263C5" w:rsidRDefault="000263C5"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w:t>
      </w:r>
      <w:r w:rsidR="00746A8F">
        <w:rPr>
          <w:sz w:val="22"/>
        </w:rPr>
        <w:t>r: “Images of Africa in the Age</w:t>
      </w:r>
      <w:r>
        <w:rPr>
          <w:sz w:val="22"/>
        </w:rPr>
        <w:t xml:space="preserve"> of Obama,” Symposium: Images of Africa in the Age of Obama, Adelphi University, </w:t>
      </w:r>
      <w:r w:rsidR="00682875">
        <w:rPr>
          <w:sz w:val="22"/>
        </w:rPr>
        <w:t xml:space="preserve">Garden City, NY, </w:t>
      </w:r>
      <w:r>
        <w:rPr>
          <w:sz w:val="22"/>
        </w:rPr>
        <w:t>March 24, 2010.</w:t>
      </w:r>
    </w:p>
    <w:p w14:paraId="6C3D1D38" w14:textId="77777777" w:rsidR="005827F0" w:rsidRDefault="005827F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96DE7B" w14:textId="77777777" w:rsidR="008F0DF0" w:rsidRDefault="008F0DF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Emerging Biotechnologies and Marginalized Women and Girls,” Environmental Justice and Reproductive Justice Working Group Conference, SisterSong Women of Color National Health Collective, Atlanta, GA, September 15, 2009.</w:t>
      </w:r>
    </w:p>
    <w:p w14:paraId="59E21FAD" w14:textId="77777777" w:rsidR="008B4FD8" w:rsidRDefault="008B4FD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2E60796" w14:textId="77777777" w:rsidR="00125B29" w:rsidRDefault="00125B29"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w:t>
      </w:r>
      <w:r w:rsidR="00CA246F">
        <w:rPr>
          <w:sz w:val="22"/>
        </w:rPr>
        <w:t xml:space="preserve">“Gender and Justice in the Gene Age: Challenges Posed by Reproductive and Genetic Biotechnologies,” Faculty Works in Progress, Adelphi University, </w:t>
      </w:r>
      <w:r w:rsidR="00353C91">
        <w:rPr>
          <w:sz w:val="22"/>
        </w:rPr>
        <w:t xml:space="preserve">NY, </w:t>
      </w:r>
      <w:r w:rsidR="00CA246F">
        <w:rPr>
          <w:sz w:val="22"/>
        </w:rPr>
        <w:t>April 23, 2009.</w:t>
      </w:r>
    </w:p>
    <w:p w14:paraId="5DBDFA3B" w14:textId="77777777" w:rsidR="00125B29" w:rsidRDefault="00125B29"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C35831F" w14:textId="77777777" w:rsidR="009E3C90" w:rsidRDefault="009E3C9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Diversity in the Bar,” Diversity Symposium, Suffolk County Bar Association, </w:t>
      </w:r>
      <w:r w:rsidR="00353C91">
        <w:rPr>
          <w:sz w:val="22"/>
        </w:rPr>
        <w:t xml:space="preserve">NY, </w:t>
      </w:r>
      <w:r>
        <w:rPr>
          <w:sz w:val="22"/>
        </w:rPr>
        <w:t>February 5, 2009.</w:t>
      </w:r>
    </w:p>
    <w:p w14:paraId="0BF4265D" w14:textId="77777777" w:rsidR="009E3C90" w:rsidRDefault="009E3C90"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070790E" w14:textId="77777777" w:rsidR="00982C62" w:rsidRDefault="00982C62"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w:t>
      </w:r>
      <w:r w:rsidR="000B0DE6">
        <w:rPr>
          <w:sz w:val="22"/>
        </w:rPr>
        <w:t xml:space="preserve">Education Access: The Impact of Proposed Federal and State Priorities,” National Coalition of 100 Black Women </w:t>
      </w:r>
      <w:r>
        <w:rPr>
          <w:sz w:val="22"/>
        </w:rPr>
        <w:t xml:space="preserve">2008 U.S. Presidential Issues Forum, Farmingdale State College of the State University of New York, Huntington, NY October </w:t>
      </w:r>
      <w:r w:rsidR="000B0DE6">
        <w:rPr>
          <w:sz w:val="22"/>
        </w:rPr>
        <w:t>9, 2008.</w:t>
      </w:r>
    </w:p>
    <w:p w14:paraId="65E0DB8F" w14:textId="77777777" w:rsidR="00982C62" w:rsidRDefault="00982C62"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E53F61B" w14:textId="77777777" w:rsidR="00DE72C3" w:rsidRDefault="00DE72C3"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Race, Ethnicity, Gender and Genetics,” Genetic Alliance Annual Conference on Transformational Leadership, Washington, DC, July 13, 2008.</w:t>
      </w:r>
    </w:p>
    <w:p w14:paraId="76155EFE" w14:textId="77777777" w:rsidR="00206038" w:rsidRDefault="0020603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CEA39C6" w14:textId="77777777" w:rsidR="00837328" w:rsidRPr="00837328" w:rsidRDefault="0083732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Lecturer</w:t>
      </w:r>
      <w:r w:rsidRPr="00837328">
        <w:rPr>
          <w:sz w:val="22"/>
          <w:szCs w:val="22"/>
        </w:rPr>
        <w:t>: “The Impact of Emerging Biotechnologies on Women, People of Color, and LGBTQ People,” University of Connecticut at Stamford, April 24, 2008.</w:t>
      </w:r>
    </w:p>
    <w:p w14:paraId="30B73261" w14:textId="77777777" w:rsidR="00837328" w:rsidRDefault="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1477B8" w14:textId="77777777" w:rsidR="00206038" w:rsidRDefault="0083732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D3F6C">
        <w:rPr>
          <w:sz w:val="22"/>
          <w:szCs w:val="22"/>
        </w:rPr>
        <w:t xml:space="preserve">Presenter: </w:t>
      </w:r>
      <w:r>
        <w:rPr>
          <w:sz w:val="22"/>
          <w:szCs w:val="22"/>
        </w:rPr>
        <w:t xml:space="preserve">“Reflections on </w:t>
      </w:r>
      <w:r w:rsidRPr="00CD3F6C">
        <w:rPr>
          <w:sz w:val="22"/>
          <w:szCs w:val="22"/>
        </w:rPr>
        <w:t xml:space="preserve">Production and Reproduction in the </w:t>
      </w:r>
      <w:r>
        <w:rPr>
          <w:sz w:val="22"/>
          <w:szCs w:val="22"/>
        </w:rPr>
        <w:t>Antebellum</w:t>
      </w:r>
      <w:r w:rsidRPr="00CD3F6C">
        <w:rPr>
          <w:sz w:val="22"/>
          <w:szCs w:val="22"/>
        </w:rPr>
        <w:t xml:space="preserve"> South: the Lives and Work of Enslaved Black Women,” </w:t>
      </w:r>
      <w:r>
        <w:rPr>
          <w:sz w:val="22"/>
          <w:szCs w:val="22"/>
        </w:rPr>
        <w:t>35</w:t>
      </w:r>
      <w:r w:rsidRPr="00837328">
        <w:rPr>
          <w:sz w:val="22"/>
          <w:szCs w:val="22"/>
          <w:vertAlign w:val="superscript"/>
        </w:rPr>
        <w:t>th</w:t>
      </w:r>
      <w:r>
        <w:rPr>
          <w:sz w:val="22"/>
          <w:szCs w:val="22"/>
        </w:rPr>
        <w:t xml:space="preserve"> Annual </w:t>
      </w:r>
      <w:r w:rsidRPr="00CD3F6C">
        <w:rPr>
          <w:sz w:val="22"/>
          <w:szCs w:val="22"/>
        </w:rPr>
        <w:t>Adelphi History Conference</w:t>
      </w:r>
      <w:r>
        <w:rPr>
          <w:sz w:val="22"/>
          <w:szCs w:val="22"/>
        </w:rPr>
        <w:t xml:space="preserve">, </w:t>
      </w:r>
      <w:r w:rsidRPr="00CD3F6C">
        <w:rPr>
          <w:sz w:val="22"/>
          <w:szCs w:val="22"/>
        </w:rPr>
        <w:t xml:space="preserve">Women’s History in </w:t>
      </w:r>
    </w:p>
    <w:p w14:paraId="4F41CECB" w14:textId="77777777" w:rsidR="00837328" w:rsidRPr="00CD3F6C" w:rsidRDefault="00837328" w:rsidP="0083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D3F6C">
        <w:rPr>
          <w:sz w:val="22"/>
          <w:szCs w:val="22"/>
        </w:rPr>
        <w:t>Perspective, Adelphi University, Garden City, NY, March 19, 2008.</w:t>
      </w:r>
    </w:p>
    <w:p w14:paraId="2AA732D1" w14:textId="77777777" w:rsidR="00206038" w:rsidRDefault="00206038" w:rsidP="0020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B553312" w14:textId="77777777" w:rsidR="005827F0" w:rsidRDefault="00DE72C3" w:rsidP="0020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w:t>
      </w:r>
      <w:r w:rsidR="004F269B">
        <w:rPr>
          <w:sz w:val="22"/>
        </w:rPr>
        <w:t>“The Social and Political Challenges of Human Biotechnologies,” Center for</w:t>
      </w:r>
      <w:r>
        <w:rPr>
          <w:sz w:val="22"/>
        </w:rPr>
        <w:t xml:space="preserve"> Genetics </w:t>
      </w:r>
    </w:p>
    <w:p w14:paraId="3E952DC1" w14:textId="77777777" w:rsidR="004F269B" w:rsidRDefault="009B1F65" w:rsidP="0020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amp; </w:t>
      </w:r>
      <w:r w:rsidR="00DE72C3">
        <w:rPr>
          <w:sz w:val="22"/>
        </w:rPr>
        <w:t xml:space="preserve">Society Symposium, </w:t>
      </w:r>
      <w:r w:rsidR="004F269B">
        <w:rPr>
          <w:sz w:val="22"/>
        </w:rPr>
        <w:t>Noyes Foundation, NYC, January 31, 2008.</w:t>
      </w:r>
    </w:p>
    <w:p w14:paraId="7C091476" w14:textId="77777777" w:rsidR="004F269B" w:rsidRDefault="004F269B" w:rsidP="0020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62DA6C" w14:textId="76D48F57" w:rsidR="00206038" w:rsidRPr="00206038" w:rsidRDefault="00206038" w:rsidP="00206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06038">
        <w:rPr>
          <w:sz w:val="22"/>
          <w:szCs w:val="22"/>
        </w:rPr>
        <w:t>Commentary: “Women, Peace</w:t>
      </w:r>
      <w:r w:rsidR="00463A67">
        <w:rPr>
          <w:sz w:val="22"/>
          <w:szCs w:val="22"/>
        </w:rPr>
        <w:t>,</w:t>
      </w:r>
      <w:r w:rsidRPr="00206038">
        <w:rPr>
          <w:sz w:val="22"/>
          <w:szCs w:val="22"/>
        </w:rPr>
        <w:t xml:space="preserve"> and Justice</w:t>
      </w:r>
      <w:r w:rsidR="004F269B">
        <w:rPr>
          <w:sz w:val="22"/>
          <w:szCs w:val="22"/>
        </w:rPr>
        <w:t>: Yesterday, Today and Tomorrow</w:t>
      </w:r>
      <w:r w:rsidRPr="00206038">
        <w:rPr>
          <w:sz w:val="22"/>
          <w:szCs w:val="22"/>
        </w:rPr>
        <w:t>,” Adelphi University</w:t>
      </w:r>
      <w:r>
        <w:rPr>
          <w:sz w:val="22"/>
          <w:szCs w:val="22"/>
        </w:rPr>
        <w:t xml:space="preserve">, </w:t>
      </w:r>
      <w:r w:rsidR="004F269B">
        <w:rPr>
          <w:sz w:val="22"/>
          <w:szCs w:val="22"/>
        </w:rPr>
        <w:t xml:space="preserve">Garden City, </w:t>
      </w:r>
      <w:r w:rsidRPr="00206038">
        <w:rPr>
          <w:sz w:val="22"/>
          <w:szCs w:val="22"/>
        </w:rPr>
        <w:t>NY, November 13, 2007.</w:t>
      </w:r>
    </w:p>
    <w:p w14:paraId="026215EA" w14:textId="77777777" w:rsidR="00206038" w:rsidRDefault="00206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7EF59B9" w14:textId="77777777" w:rsidR="00E32BB7" w:rsidRDefault="004D0DA6" w:rsidP="00E32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w:t>
      </w:r>
      <w:r w:rsidR="00E32BB7">
        <w:rPr>
          <w:sz w:val="22"/>
        </w:rPr>
        <w:t>: “Using Intersectionality to Appraise Challenges to Women’s Health in the Gene Age,” New York State Society of American Medical Technologists, Continuing Education Seminar, New York Hospital of Queens, Flushing, New York, October 20, 2007.</w:t>
      </w:r>
    </w:p>
    <w:p w14:paraId="0451CC07" w14:textId="77777777" w:rsidR="00E32BB7" w:rsidRDefault="00E32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10CED64" w14:textId="2F3DF45E" w:rsidR="00FB74B7" w:rsidRDefault="00FB7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nary Speaker: “Gender, Race</w:t>
      </w:r>
      <w:r w:rsidR="00463A67">
        <w:rPr>
          <w:sz w:val="22"/>
        </w:rPr>
        <w:t>,</w:t>
      </w:r>
      <w:r>
        <w:rPr>
          <w:sz w:val="22"/>
        </w:rPr>
        <w:t xml:space="preserve"> and Justice in the Gene Age: The Challenges Presented by Reproductive and Genetic Biotechnologies,” Socialism and Environmental Justice Summer School Program, Fordham University, NY, July 20, 2007.</w:t>
      </w:r>
    </w:p>
    <w:p w14:paraId="77FC037F" w14:textId="77777777" w:rsidR="006511A5" w:rsidRDefault="006511A5" w:rsidP="006511A5">
      <w:pPr>
        <w:jc w:val="both"/>
        <w:rPr>
          <w:b/>
          <w:sz w:val="22"/>
          <w:u w:val="single"/>
        </w:rPr>
      </w:pPr>
    </w:p>
    <w:p w14:paraId="1A1F2736" w14:textId="77777777" w:rsidR="006511A5" w:rsidRPr="00B41725" w:rsidRDefault="00B41725" w:rsidP="006511A5">
      <w:pPr>
        <w:rPr>
          <w:b/>
          <w:i/>
          <w:sz w:val="22"/>
          <w:szCs w:val="22"/>
          <w:u w:val="words"/>
        </w:rPr>
      </w:pPr>
      <w:r>
        <w:rPr>
          <w:sz w:val="22"/>
        </w:rPr>
        <w:t>Plenary Speaker: “</w:t>
      </w:r>
      <w:r w:rsidR="006511A5">
        <w:rPr>
          <w:sz w:val="22"/>
        </w:rPr>
        <w:t xml:space="preserve">Reflections on </w:t>
      </w:r>
      <w:r w:rsidR="006511A5" w:rsidRPr="00B41725">
        <w:rPr>
          <w:sz w:val="22"/>
          <w:szCs w:val="22"/>
        </w:rPr>
        <w:t>Gender and Justice in the Gene Age</w:t>
      </w:r>
      <w:r w:rsidR="006511A5">
        <w:rPr>
          <w:sz w:val="22"/>
          <w:szCs w:val="22"/>
        </w:rPr>
        <w:t xml:space="preserve">: The Challenges Presented by Reproductive and Genetic Biotechnologies,” </w:t>
      </w:r>
      <w:r w:rsidR="006511A5" w:rsidRPr="00B41725">
        <w:rPr>
          <w:bCs/>
          <w:iCs/>
          <w:sz w:val="22"/>
          <w:szCs w:val="22"/>
        </w:rPr>
        <w:t>WONBIT Conference: Women on Biotechnology, S</w:t>
      </w:r>
      <w:r w:rsidR="006511A5">
        <w:rPr>
          <w:bCs/>
          <w:iCs/>
          <w:sz w:val="22"/>
          <w:szCs w:val="22"/>
        </w:rPr>
        <w:t xml:space="preserve">cientific &amp; Feminist Approaches, University of Rome, Italy, </w:t>
      </w:r>
      <w:r w:rsidR="006511A5" w:rsidRPr="00B41725">
        <w:rPr>
          <w:bCs/>
          <w:iCs/>
          <w:sz w:val="22"/>
          <w:szCs w:val="22"/>
        </w:rPr>
        <w:t>June 23, 2007</w:t>
      </w:r>
      <w:r w:rsidR="006511A5">
        <w:rPr>
          <w:bCs/>
          <w:iCs/>
          <w:sz w:val="22"/>
          <w:szCs w:val="22"/>
        </w:rPr>
        <w:t>.</w:t>
      </w:r>
    </w:p>
    <w:p w14:paraId="382FF0B3" w14:textId="77777777" w:rsidR="00B41725" w:rsidRDefault="00B41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231D1B4" w14:textId="77777777" w:rsidR="00B41725" w:rsidRDefault="00B41725" w:rsidP="006511A5">
      <w:pPr>
        <w:rPr>
          <w:sz w:val="22"/>
        </w:rPr>
      </w:pPr>
      <w:r>
        <w:rPr>
          <w:sz w:val="22"/>
        </w:rPr>
        <w:t xml:space="preserve">Plenary Speaker: </w:t>
      </w:r>
      <w:r w:rsidR="006511A5">
        <w:rPr>
          <w:sz w:val="22"/>
          <w:szCs w:val="22"/>
        </w:rPr>
        <w:t>“Considering Justice for Marginalized Women in the Gene Age: Intersectionality and Reproductive Biotechnologies,” Symposium on Reproductive Health Matters, Department of Medicine &amp; The Centre for Research and Teaching on Women, McGill University, Montreal, Canada, March 23, 2007.</w:t>
      </w:r>
    </w:p>
    <w:p w14:paraId="6C46B596" w14:textId="77777777" w:rsidR="00B41725" w:rsidRDefault="00B41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FB13B78" w14:textId="77777777" w:rsidR="00FC1573" w:rsidRPr="00FC1573" w:rsidRDefault="00377A46" w:rsidP="00FC1573">
      <w:pPr>
        <w:rPr>
          <w:sz w:val="22"/>
          <w:szCs w:val="22"/>
        </w:rPr>
      </w:pPr>
      <w:r>
        <w:rPr>
          <w:sz w:val="22"/>
        </w:rPr>
        <w:t>Plenary Speaker</w:t>
      </w:r>
      <w:r w:rsidR="00FC1573">
        <w:rPr>
          <w:sz w:val="22"/>
        </w:rPr>
        <w:t xml:space="preserve">: </w:t>
      </w:r>
      <w:r w:rsidR="00FC1573">
        <w:rPr>
          <w:sz w:val="22"/>
          <w:szCs w:val="22"/>
        </w:rPr>
        <w:t>“Perspectives, Politics and the Place of Technologies in Women’s Reproductive Lives,” N</w:t>
      </w:r>
      <w:r w:rsidR="00FC1573" w:rsidRPr="00FC1573">
        <w:rPr>
          <w:sz w:val="22"/>
          <w:szCs w:val="22"/>
        </w:rPr>
        <w:t>ational Consultation on New Reproductive Technologies</w:t>
      </w:r>
      <w:r w:rsidR="00FC1573">
        <w:rPr>
          <w:sz w:val="22"/>
          <w:szCs w:val="22"/>
        </w:rPr>
        <w:t xml:space="preserve"> </w:t>
      </w:r>
      <w:r w:rsidR="00FC1573" w:rsidRPr="00FC1573">
        <w:rPr>
          <w:sz w:val="22"/>
          <w:szCs w:val="22"/>
        </w:rPr>
        <w:t>and their Implications for Women</w:t>
      </w:r>
      <w:r w:rsidR="00FC1573">
        <w:rPr>
          <w:sz w:val="22"/>
          <w:szCs w:val="22"/>
        </w:rPr>
        <w:t xml:space="preserve">, </w:t>
      </w:r>
      <w:r w:rsidR="00FC1573" w:rsidRPr="00FC1573">
        <w:rPr>
          <w:sz w:val="22"/>
          <w:szCs w:val="22"/>
        </w:rPr>
        <w:t>Jawaharlal Nehru University, New Delhi, India</w:t>
      </w:r>
      <w:r w:rsidR="00FC1573">
        <w:rPr>
          <w:sz w:val="22"/>
          <w:szCs w:val="22"/>
        </w:rPr>
        <w:t xml:space="preserve">, January </w:t>
      </w:r>
      <w:r w:rsidR="00FC1573" w:rsidRPr="00FC1573">
        <w:rPr>
          <w:sz w:val="22"/>
          <w:szCs w:val="22"/>
        </w:rPr>
        <w:t>5, 2007</w:t>
      </w:r>
      <w:r w:rsidR="00FC1573">
        <w:rPr>
          <w:sz w:val="22"/>
          <w:szCs w:val="22"/>
        </w:rPr>
        <w:t>.</w:t>
      </w:r>
    </w:p>
    <w:p w14:paraId="7D434DB8" w14:textId="77777777" w:rsidR="00FC1573" w:rsidRDefault="00FC1573" w:rsidP="00FC1573">
      <w:pPr>
        <w:jc w:val="both"/>
        <w:rPr>
          <w:sz w:val="22"/>
        </w:rPr>
      </w:pPr>
    </w:p>
    <w:p w14:paraId="1A09980A" w14:textId="77777777" w:rsidR="00FC1573" w:rsidRDefault="00E82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iscussant: </w:t>
      </w:r>
      <w:r w:rsidR="00797DD6">
        <w:rPr>
          <w:sz w:val="22"/>
        </w:rPr>
        <w:t>“Looking Back: A History of American Eugenics,” Institute on Biotechnology and the Human Future, Chicago-Kent College of Law and Illinois Institute of Technology</w:t>
      </w:r>
      <w:r w:rsidR="00A60D59">
        <w:rPr>
          <w:sz w:val="22"/>
        </w:rPr>
        <w:t xml:space="preserve"> sponsored conference, </w:t>
      </w:r>
      <w:r>
        <w:rPr>
          <w:sz w:val="22"/>
        </w:rPr>
        <w:t xml:space="preserve">Eugenics </w:t>
      </w:r>
      <w:r w:rsidR="00682875">
        <w:rPr>
          <w:sz w:val="22"/>
        </w:rPr>
        <w:t xml:space="preserve">and </w:t>
      </w:r>
      <w:r>
        <w:rPr>
          <w:sz w:val="22"/>
        </w:rPr>
        <w:t>Emerging Technologies: Bioeth</w:t>
      </w:r>
      <w:r w:rsidR="00682875">
        <w:rPr>
          <w:sz w:val="22"/>
        </w:rPr>
        <w:t xml:space="preserve">ics in the Shadow of Auschwitz, </w:t>
      </w:r>
      <w:r>
        <w:rPr>
          <w:sz w:val="22"/>
        </w:rPr>
        <w:t>National Press Club, Washington, DC</w:t>
      </w:r>
      <w:r w:rsidR="00797DD6">
        <w:rPr>
          <w:sz w:val="22"/>
        </w:rPr>
        <w:t>,</w:t>
      </w:r>
      <w:r>
        <w:rPr>
          <w:sz w:val="22"/>
        </w:rPr>
        <w:t xml:space="preserve"> November 10, 2006.</w:t>
      </w:r>
    </w:p>
    <w:p w14:paraId="7D1A6569" w14:textId="77777777" w:rsidR="00FC1573" w:rsidRDefault="00FC1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8B16CAB" w14:textId="77777777" w:rsidR="007A5E49" w:rsidRDefault="007A5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Reproductive and Genetic Technologies,” Assisted Reproduction and Genetic Technologies Conference, Asilomar Institute, Monterey, CA. October 17, 2006.</w:t>
      </w:r>
    </w:p>
    <w:p w14:paraId="49A2E251" w14:textId="77777777" w:rsidR="006511A5" w:rsidRDefault="00651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8D1238F" w14:textId="77777777" w:rsidR="006511A5" w:rsidRPr="00262E18" w:rsidRDefault="006511A5" w:rsidP="006511A5">
      <w:pPr>
        <w:rPr>
          <w:sz w:val="22"/>
          <w:szCs w:val="22"/>
        </w:rPr>
      </w:pPr>
      <w:r>
        <w:rPr>
          <w:sz w:val="22"/>
          <w:szCs w:val="22"/>
        </w:rPr>
        <w:t xml:space="preserve">Plenary Speaker: “The Ova Trade and New Reproductive Technologies,” Conference on </w:t>
      </w:r>
      <w:r w:rsidRPr="00262E18">
        <w:rPr>
          <w:sz w:val="22"/>
          <w:szCs w:val="22"/>
        </w:rPr>
        <w:t>Domestic and Global Governance of New Reproductive Technologies (NRTs): Defini</w:t>
      </w:r>
      <w:r>
        <w:rPr>
          <w:sz w:val="22"/>
          <w:szCs w:val="22"/>
        </w:rPr>
        <w:t xml:space="preserve">ng a Research to Policy Agenda, </w:t>
      </w:r>
      <w:r w:rsidRPr="00262E18">
        <w:rPr>
          <w:sz w:val="22"/>
          <w:szCs w:val="22"/>
        </w:rPr>
        <w:t>University of Ottawa</w:t>
      </w:r>
      <w:r>
        <w:rPr>
          <w:sz w:val="22"/>
          <w:szCs w:val="22"/>
        </w:rPr>
        <w:t xml:space="preserve">, </w:t>
      </w:r>
      <w:r w:rsidR="008F0DF0">
        <w:rPr>
          <w:sz w:val="22"/>
          <w:szCs w:val="22"/>
        </w:rPr>
        <w:t>Canada,</w:t>
      </w:r>
      <w:r w:rsidR="009B1F65">
        <w:rPr>
          <w:sz w:val="22"/>
          <w:szCs w:val="22"/>
        </w:rPr>
        <w:t xml:space="preserve"> </w:t>
      </w:r>
      <w:r>
        <w:rPr>
          <w:sz w:val="22"/>
          <w:szCs w:val="22"/>
        </w:rPr>
        <w:t xml:space="preserve">June </w:t>
      </w:r>
      <w:r w:rsidRPr="00262E18">
        <w:rPr>
          <w:sz w:val="22"/>
          <w:szCs w:val="22"/>
        </w:rPr>
        <w:t>18, 2006</w:t>
      </w:r>
      <w:r>
        <w:rPr>
          <w:sz w:val="22"/>
          <w:szCs w:val="22"/>
        </w:rPr>
        <w:t>.</w:t>
      </w:r>
    </w:p>
    <w:p w14:paraId="5A4DC82A" w14:textId="77777777" w:rsidR="007A5E49" w:rsidRDefault="007A5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504DB55" w14:textId="77777777" w:rsidR="009362FB" w:rsidRDefault="007A7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L</w:t>
      </w:r>
      <w:r w:rsidR="00251C59">
        <w:rPr>
          <w:sz w:val="22"/>
        </w:rPr>
        <w:t>ecturer</w:t>
      </w:r>
      <w:r w:rsidR="009362FB">
        <w:rPr>
          <w:sz w:val="22"/>
        </w:rPr>
        <w:t>: “Challenges and Opportunities for Reaffirming Democracy in the 21</w:t>
      </w:r>
      <w:r w:rsidR="009362FB" w:rsidRPr="009362FB">
        <w:rPr>
          <w:sz w:val="22"/>
          <w:vertAlign w:val="superscript"/>
        </w:rPr>
        <w:t>st</w:t>
      </w:r>
      <w:r w:rsidR="009362FB">
        <w:rPr>
          <w:sz w:val="22"/>
        </w:rPr>
        <w:t xml:space="preserve"> Century,” Dan </w:t>
      </w:r>
      <w:r w:rsidR="008F0DF0">
        <w:rPr>
          <w:sz w:val="22"/>
        </w:rPr>
        <w:t xml:space="preserve">&amp; </w:t>
      </w:r>
      <w:r w:rsidR="009362FB">
        <w:rPr>
          <w:sz w:val="22"/>
        </w:rPr>
        <w:t>Carole Burack President’s Distinguished Lecture</w:t>
      </w:r>
      <w:r w:rsidR="00C5105F">
        <w:rPr>
          <w:sz w:val="22"/>
        </w:rPr>
        <w:t>, Univ</w:t>
      </w:r>
      <w:r w:rsidR="008F0DF0">
        <w:rPr>
          <w:sz w:val="22"/>
        </w:rPr>
        <w:t>.</w:t>
      </w:r>
      <w:r w:rsidR="00C5105F">
        <w:rPr>
          <w:sz w:val="22"/>
        </w:rPr>
        <w:t xml:space="preserve"> of Vermont, Burlington, April 13, 2006.</w:t>
      </w:r>
    </w:p>
    <w:p w14:paraId="565F312E" w14:textId="77777777" w:rsidR="009362FB" w:rsidRDefault="0093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EEA1BB" w14:textId="77777777" w:rsidR="00DB12B8" w:rsidRDefault="008C3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I</w:t>
      </w:r>
      <w:r w:rsidR="009362FB">
        <w:rPr>
          <w:sz w:val="22"/>
        </w:rPr>
        <w:t>n</w:t>
      </w:r>
      <w:r>
        <w:rPr>
          <w:sz w:val="22"/>
        </w:rPr>
        <w:t xml:space="preserve">tersectionality </w:t>
      </w:r>
      <w:r w:rsidR="009362FB">
        <w:rPr>
          <w:sz w:val="22"/>
        </w:rPr>
        <w:t xml:space="preserve">and </w:t>
      </w:r>
      <w:r>
        <w:rPr>
          <w:sz w:val="22"/>
        </w:rPr>
        <w:t>Women’s Health</w:t>
      </w:r>
      <w:r w:rsidR="009362FB">
        <w:rPr>
          <w:sz w:val="22"/>
        </w:rPr>
        <w:t xml:space="preserve"> in Genomics Protocols,” Institute on Biotechnology and the Human Future </w:t>
      </w:r>
      <w:r w:rsidR="00797DD6">
        <w:rPr>
          <w:sz w:val="22"/>
        </w:rPr>
        <w:t xml:space="preserve">at Chicago-Kent College of Law </w:t>
      </w:r>
      <w:r w:rsidR="009362FB">
        <w:rPr>
          <w:sz w:val="22"/>
        </w:rPr>
        <w:t xml:space="preserve">and the Center on Nanotechnology and Society </w:t>
      </w:r>
      <w:r w:rsidR="00797DD6">
        <w:rPr>
          <w:sz w:val="22"/>
        </w:rPr>
        <w:t>at t</w:t>
      </w:r>
      <w:r w:rsidR="009362FB">
        <w:rPr>
          <w:sz w:val="22"/>
        </w:rPr>
        <w:t>he Illinois Institute of Technology, Human Egg Harvesting Consultation, Washington, DC, February 10, 2006.</w:t>
      </w:r>
    </w:p>
    <w:p w14:paraId="09BF4B9E" w14:textId="77777777" w:rsidR="00DB12B8" w:rsidRDefault="00DB1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AC4A739" w14:textId="77777777" w:rsidR="00DD1154" w:rsidRDefault="00C04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Applying ‘Intersectionality’ to Advance Women’s Reproductive and Sexual Rights in the Genomics Age,” Bioethicists, Physicians and Activists on Women’s Reproductive and Sexual Rights Symposium, </w:t>
      </w:r>
      <w:r w:rsidR="00DD1154">
        <w:rPr>
          <w:sz w:val="22"/>
        </w:rPr>
        <w:t>IHEU-Appignani Center</w:t>
      </w:r>
      <w:r w:rsidR="009362FB">
        <w:rPr>
          <w:sz w:val="22"/>
        </w:rPr>
        <w:t xml:space="preserve"> for Bioethics, United Nations, </w:t>
      </w:r>
      <w:r w:rsidR="00DD1154">
        <w:rPr>
          <w:sz w:val="22"/>
        </w:rPr>
        <w:t>Jan 27, 2006.</w:t>
      </w:r>
    </w:p>
    <w:p w14:paraId="354FD960" w14:textId="77777777" w:rsidR="00DD1154" w:rsidRDefault="00DD1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352FD08" w14:textId="77777777" w:rsidR="003E035C" w:rsidRDefault="003E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nary Speaker: “</w:t>
      </w:r>
      <w:r w:rsidR="00DD1154">
        <w:rPr>
          <w:sz w:val="22"/>
        </w:rPr>
        <w:t>Health, B</w:t>
      </w:r>
      <w:r w:rsidR="000E7BCD">
        <w:rPr>
          <w:sz w:val="22"/>
        </w:rPr>
        <w:t>iotechnologies and Human Rights,</w:t>
      </w:r>
      <w:r w:rsidR="00DD1154">
        <w:rPr>
          <w:sz w:val="22"/>
        </w:rPr>
        <w:t xml:space="preserve">” Biopolitics Conference, </w:t>
      </w:r>
      <w:r>
        <w:rPr>
          <w:sz w:val="22"/>
        </w:rPr>
        <w:t xml:space="preserve">Heinrich </w:t>
      </w:r>
      <w:r w:rsidR="00DD1154">
        <w:rPr>
          <w:sz w:val="22"/>
        </w:rPr>
        <w:t>Bo</w:t>
      </w:r>
      <w:r>
        <w:rPr>
          <w:sz w:val="22"/>
        </w:rPr>
        <w:t>ll Foundation</w:t>
      </w:r>
      <w:r w:rsidR="00DD1154">
        <w:rPr>
          <w:sz w:val="22"/>
        </w:rPr>
        <w:t>, Rio de Jan</w:t>
      </w:r>
      <w:r>
        <w:rPr>
          <w:sz w:val="22"/>
        </w:rPr>
        <w:t>e</w:t>
      </w:r>
      <w:r w:rsidR="00DD1154">
        <w:rPr>
          <w:sz w:val="22"/>
        </w:rPr>
        <w:t>i</w:t>
      </w:r>
      <w:r>
        <w:rPr>
          <w:sz w:val="22"/>
        </w:rPr>
        <w:t xml:space="preserve">ro, Brasil, December </w:t>
      </w:r>
      <w:r w:rsidR="00DD1154">
        <w:rPr>
          <w:sz w:val="22"/>
        </w:rPr>
        <w:t>6</w:t>
      </w:r>
      <w:r>
        <w:rPr>
          <w:sz w:val="22"/>
        </w:rPr>
        <w:t>, 2005.</w:t>
      </w:r>
    </w:p>
    <w:p w14:paraId="31C20ED9" w14:textId="77777777" w:rsidR="003E035C" w:rsidRDefault="003E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C066BB" w14:textId="77777777" w:rsidR="00164A52" w:rsidRDefault="0016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lenary Speaker: “</w:t>
      </w:r>
      <w:r w:rsidR="004D6DB3">
        <w:rPr>
          <w:sz w:val="22"/>
        </w:rPr>
        <w:t>What is the Change Around Us: New Genetic Technologies, New Challenges,”</w:t>
      </w:r>
      <w:r>
        <w:rPr>
          <w:sz w:val="22"/>
        </w:rPr>
        <w:t xml:space="preserve"> 10</w:t>
      </w:r>
      <w:r w:rsidRPr="00164A52">
        <w:rPr>
          <w:sz w:val="22"/>
          <w:vertAlign w:val="superscript"/>
        </w:rPr>
        <w:t>th</w:t>
      </w:r>
      <w:r>
        <w:rPr>
          <w:sz w:val="22"/>
        </w:rPr>
        <w:t xml:space="preserve"> </w:t>
      </w:r>
      <w:r w:rsidR="004D6DB3">
        <w:rPr>
          <w:sz w:val="22"/>
        </w:rPr>
        <w:t xml:space="preserve">AWID (Association for Women’s Rights in Development) </w:t>
      </w:r>
      <w:r>
        <w:rPr>
          <w:sz w:val="22"/>
        </w:rPr>
        <w:t xml:space="preserve">International </w:t>
      </w:r>
      <w:r w:rsidR="004D6DB3">
        <w:rPr>
          <w:sz w:val="22"/>
        </w:rPr>
        <w:t xml:space="preserve">Forum on Women’s </w:t>
      </w:r>
      <w:r>
        <w:rPr>
          <w:sz w:val="22"/>
        </w:rPr>
        <w:t xml:space="preserve">Rights and Development, Bangkok, Thailand, October </w:t>
      </w:r>
      <w:r w:rsidR="004D6DB3">
        <w:rPr>
          <w:sz w:val="22"/>
        </w:rPr>
        <w:t>28, 2005.</w:t>
      </w:r>
    </w:p>
    <w:p w14:paraId="7C321435" w14:textId="77777777" w:rsidR="00164A52" w:rsidRDefault="0016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3E3442" w14:textId="77777777" w:rsidR="00164A52" w:rsidRDefault="004D6DB3" w:rsidP="0016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Gender and Justice in the Ge</w:t>
      </w:r>
      <w:r w:rsidR="00ED085A">
        <w:rPr>
          <w:sz w:val="22"/>
        </w:rPr>
        <w:t>ne Age: What We All Need to Consider</w:t>
      </w:r>
      <w:r>
        <w:rPr>
          <w:sz w:val="22"/>
        </w:rPr>
        <w:t>,”</w:t>
      </w:r>
      <w:r w:rsidR="00164A52">
        <w:rPr>
          <w:sz w:val="22"/>
        </w:rPr>
        <w:t xml:space="preserve"> 10</w:t>
      </w:r>
      <w:r w:rsidR="00164A52" w:rsidRPr="00164A52">
        <w:rPr>
          <w:sz w:val="22"/>
          <w:vertAlign w:val="superscript"/>
        </w:rPr>
        <w:t>th</w:t>
      </w:r>
      <w:r w:rsidR="00164A52">
        <w:rPr>
          <w:sz w:val="22"/>
        </w:rPr>
        <w:t xml:space="preserve"> </w:t>
      </w:r>
      <w:r>
        <w:rPr>
          <w:sz w:val="22"/>
        </w:rPr>
        <w:t xml:space="preserve">AWID </w:t>
      </w:r>
      <w:r w:rsidR="00164A52">
        <w:rPr>
          <w:sz w:val="22"/>
        </w:rPr>
        <w:t xml:space="preserve">International </w:t>
      </w:r>
      <w:r w:rsidR="00ED085A">
        <w:rPr>
          <w:sz w:val="22"/>
        </w:rPr>
        <w:t xml:space="preserve">Forum on </w:t>
      </w:r>
      <w:r w:rsidR="007A791D">
        <w:rPr>
          <w:sz w:val="22"/>
        </w:rPr>
        <w:t xml:space="preserve">Women’s Rights &amp; </w:t>
      </w:r>
      <w:r w:rsidR="00164A52">
        <w:rPr>
          <w:sz w:val="22"/>
        </w:rPr>
        <w:t>Development</w:t>
      </w:r>
      <w:r w:rsidR="00ED085A">
        <w:rPr>
          <w:sz w:val="22"/>
        </w:rPr>
        <w:t xml:space="preserve">, </w:t>
      </w:r>
      <w:r w:rsidR="00164A52">
        <w:rPr>
          <w:sz w:val="22"/>
        </w:rPr>
        <w:t xml:space="preserve">Bangkok, Thailand, October </w:t>
      </w:r>
      <w:r w:rsidR="00ED085A">
        <w:rPr>
          <w:sz w:val="22"/>
        </w:rPr>
        <w:t>29, 2005.</w:t>
      </w:r>
    </w:p>
    <w:p w14:paraId="75679D51" w14:textId="77777777" w:rsidR="00164A52" w:rsidRDefault="0016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30B285C" w14:textId="77777777" w:rsidR="00B207BD" w:rsidRDefault="00B20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The New Eugenics: Gender, Race, Genetic Technologies, and Human Rights,” Women’s Leadership Consortium: 21</w:t>
      </w:r>
      <w:r w:rsidRPr="00B207BD">
        <w:rPr>
          <w:sz w:val="22"/>
          <w:vertAlign w:val="superscript"/>
        </w:rPr>
        <w:t>st</w:t>
      </w:r>
      <w:r>
        <w:rPr>
          <w:sz w:val="22"/>
        </w:rPr>
        <w:t xml:space="preserve"> Century Fieldwork—Women as Change Agents in Stem Cell Research, University of Connecticut, Storrs, October 6, 2005.</w:t>
      </w:r>
    </w:p>
    <w:p w14:paraId="7E1815AE" w14:textId="77777777" w:rsidR="00B207BD" w:rsidRDefault="00B20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D04A041" w14:textId="77777777" w:rsidR="00780E1D" w:rsidRPr="00780E1D" w:rsidRDefault="00422EFE" w:rsidP="0078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80E1D">
        <w:rPr>
          <w:sz w:val="22"/>
          <w:szCs w:val="22"/>
        </w:rPr>
        <w:t>Presenter: “The New Face of Eugenics,” New Leadership Networking Initiative of the Civil Liberties &amp; Public Policy Program, Hampshire College, Amherst, MA., April 1, 2005.</w:t>
      </w:r>
    </w:p>
    <w:p w14:paraId="3584DB1E" w14:textId="77777777" w:rsidR="00780E1D" w:rsidRDefault="00780E1D" w:rsidP="0078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D6F154" w14:textId="77777777" w:rsidR="00780E1D" w:rsidRPr="002E1B05" w:rsidRDefault="0078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E1B05">
        <w:rPr>
          <w:sz w:val="22"/>
          <w:szCs w:val="22"/>
        </w:rPr>
        <w:t xml:space="preserve">Speaker: “The Voting Rights Act and Its Meaning for Black Politics at the Turn of the Century,” </w:t>
      </w:r>
      <w:r w:rsidRPr="002E1B05">
        <w:rPr>
          <w:bCs/>
          <w:sz w:val="22"/>
          <w:szCs w:val="22"/>
        </w:rPr>
        <w:t xml:space="preserve">William Patterson University, </w:t>
      </w:r>
      <w:r w:rsidR="00B66657" w:rsidRPr="002E1B05">
        <w:rPr>
          <w:bCs/>
          <w:sz w:val="22"/>
          <w:szCs w:val="22"/>
        </w:rPr>
        <w:t>N</w:t>
      </w:r>
      <w:r w:rsidR="00C5105F">
        <w:rPr>
          <w:bCs/>
          <w:sz w:val="22"/>
          <w:szCs w:val="22"/>
        </w:rPr>
        <w:t xml:space="preserve">ew </w:t>
      </w:r>
      <w:r w:rsidR="00B66657" w:rsidRPr="002E1B05">
        <w:rPr>
          <w:bCs/>
          <w:sz w:val="22"/>
          <w:szCs w:val="22"/>
        </w:rPr>
        <w:t>J</w:t>
      </w:r>
      <w:r w:rsidR="00C5105F">
        <w:rPr>
          <w:bCs/>
          <w:sz w:val="22"/>
          <w:szCs w:val="22"/>
        </w:rPr>
        <w:t>ersey</w:t>
      </w:r>
      <w:r w:rsidR="00B66657" w:rsidRPr="002E1B05">
        <w:rPr>
          <w:bCs/>
          <w:sz w:val="22"/>
          <w:szCs w:val="22"/>
        </w:rPr>
        <w:t xml:space="preserve">, </w:t>
      </w:r>
      <w:r w:rsidRPr="002E1B05">
        <w:rPr>
          <w:bCs/>
          <w:sz w:val="22"/>
          <w:szCs w:val="22"/>
        </w:rPr>
        <w:t>February 17, 2005</w:t>
      </w:r>
      <w:r w:rsidR="00B66657" w:rsidRPr="002E1B05">
        <w:rPr>
          <w:bCs/>
          <w:sz w:val="22"/>
          <w:szCs w:val="22"/>
        </w:rPr>
        <w:t>.</w:t>
      </w:r>
    </w:p>
    <w:p w14:paraId="04F4FEC8" w14:textId="77777777" w:rsidR="00780E1D" w:rsidRDefault="0078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DEFB46" w14:textId="77777777" w:rsidR="0059701E" w:rsidRDefault="0059701E" w:rsidP="0059701E">
      <w:pPr>
        <w:rPr>
          <w:sz w:val="22"/>
          <w:szCs w:val="22"/>
        </w:rPr>
      </w:pPr>
      <w:r>
        <w:rPr>
          <w:sz w:val="22"/>
          <w:szCs w:val="22"/>
        </w:rPr>
        <w:t>Chair: “Refiguring the Body: Epistemology, Difference and (the) Self,” 5</w:t>
      </w:r>
      <w:r w:rsidRPr="00332DD4">
        <w:rPr>
          <w:sz w:val="22"/>
          <w:szCs w:val="22"/>
          <w:vertAlign w:val="superscript"/>
        </w:rPr>
        <w:t>th</w:t>
      </w:r>
      <w:r>
        <w:rPr>
          <w:sz w:val="22"/>
          <w:szCs w:val="22"/>
        </w:rPr>
        <w:t xml:space="preserve"> World Congress of the International Network on Feminist Approaches to Bioethics (FAB), University of New South Wales, Sydney, Australia, November 9, 2004.</w:t>
      </w:r>
    </w:p>
    <w:p w14:paraId="165A8440" w14:textId="77777777" w:rsidR="0059701E" w:rsidRDefault="00597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903A3B" w14:textId="77777777" w:rsidR="00422EFE" w:rsidRDefault="00422EFE" w:rsidP="00422EFE">
      <w:pPr>
        <w:jc w:val="both"/>
        <w:rPr>
          <w:sz w:val="22"/>
        </w:rPr>
      </w:pPr>
      <w:r>
        <w:rPr>
          <w:sz w:val="22"/>
        </w:rPr>
        <w:t>Plenary Speaker: “Privatization of Nature and Knowledge: Towards a Sec</w:t>
      </w:r>
      <w:r w:rsidR="00DD1154">
        <w:rPr>
          <w:sz w:val="22"/>
        </w:rPr>
        <w:t>ond Enclosure Movement,” Confere</w:t>
      </w:r>
      <w:r>
        <w:rPr>
          <w:sz w:val="22"/>
        </w:rPr>
        <w:t>nce on Biopolitics, Under the BIOS Sign: Technology, Ethics, Di</w:t>
      </w:r>
      <w:r w:rsidR="00DD1154">
        <w:rPr>
          <w:sz w:val="22"/>
        </w:rPr>
        <w:t>versity and Rights, Heinrich Bo</w:t>
      </w:r>
      <w:r>
        <w:rPr>
          <w:sz w:val="22"/>
        </w:rPr>
        <w:t>ll Foundation, Mexico City, October 22, 2004.</w:t>
      </w:r>
    </w:p>
    <w:p w14:paraId="1D16BF01" w14:textId="77777777" w:rsidR="00422EFE" w:rsidRDefault="00422EFE" w:rsidP="00422EFE">
      <w:pPr>
        <w:jc w:val="both"/>
        <w:rPr>
          <w:sz w:val="22"/>
        </w:rPr>
      </w:pPr>
    </w:p>
    <w:p w14:paraId="0CAA4D7A" w14:textId="77777777" w:rsidR="006F7B18" w:rsidRDefault="00C04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w:t>
      </w:r>
      <w:r w:rsidR="006F7B18">
        <w:rPr>
          <w:sz w:val="22"/>
        </w:rPr>
        <w:t>: “Eugenics: From State Sponsored Terror to Consumer Choice,” Symposium on Inequality, Democracy, and the New Human Biotechnologies: A Threshold Challenge for the 21</w:t>
      </w:r>
      <w:r w:rsidR="006F7B18">
        <w:rPr>
          <w:sz w:val="22"/>
          <w:vertAlign w:val="superscript"/>
        </w:rPr>
        <w:t>st</w:t>
      </w:r>
      <w:r w:rsidR="006F7B18">
        <w:rPr>
          <w:sz w:val="22"/>
        </w:rPr>
        <w:t xml:space="preserve"> Century, Century Foundation, NYC, July 15, 2004.</w:t>
      </w:r>
    </w:p>
    <w:p w14:paraId="7C6AF910" w14:textId="77777777" w:rsidR="006F7B18" w:rsidRDefault="006F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EE1E069" w14:textId="77777777" w:rsidR="006F7B18" w:rsidRDefault="006F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w:t>
      </w:r>
      <w:r w:rsidR="0083265B">
        <w:rPr>
          <w:sz w:val="22"/>
        </w:rPr>
        <w:t>Convener</w:t>
      </w:r>
      <w:r>
        <w:rPr>
          <w:sz w:val="22"/>
        </w:rPr>
        <w:t xml:space="preserve"> &amp; Plenary Speaker: “Enclosure, Eugenics and Gender in the Gene Age,” Gender and Justice in the Gene Age: A Feminist Meeting on New Reproductive and Genetic Technologies, Ford Foundation, NYC, May 6</w:t>
      </w:r>
      <w:r>
        <w:rPr>
          <w:sz w:val="22"/>
          <w:vertAlign w:val="superscript"/>
        </w:rPr>
        <w:t>th</w:t>
      </w:r>
      <w:r>
        <w:rPr>
          <w:sz w:val="22"/>
        </w:rPr>
        <w:t xml:space="preserve"> and 7</w:t>
      </w:r>
      <w:r>
        <w:rPr>
          <w:sz w:val="22"/>
          <w:vertAlign w:val="superscript"/>
        </w:rPr>
        <w:t>th</w:t>
      </w:r>
      <w:r>
        <w:rPr>
          <w:sz w:val="22"/>
        </w:rPr>
        <w:t>, 2004.</w:t>
      </w:r>
    </w:p>
    <w:p w14:paraId="2A6AF0E4" w14:textId="77777777" w:rsidR="006F7B18" w:rsidRDefault="006F7B18">
      <w:pPr>
        <w:jc w:val="both"/>
        <w:rPr>
          <w:sz w:val="22"/>
        </w:rPr>
      </w:pPr>
    </w:p>
    <w:p w14:paraId="63A81F03" w14:textId="77777777" w:rsidR="006F7B18" w:rsidRDefault="006F7B18">
      <w:pPr>
        <w:jc w:val="both"/>
        <w:rPr>
          <w:sz w:val="22"/>
        </w:rPr>
      </w:pPr>
      <w:r>
        <w:rPr>
          <w:sz w:val="22"/>
        </w:rPr>
        <w:t>Plenary Speaker: “Race, Gender and Justice in the Gene Age,” SisterSong Women of Color Reproductive Health &amp; Sexual Rights National Conference,” Spelman College, Nov. 14, 2003.</w:t>
      </w:r>
    </w:p>
    <w:p w14:paraId="43BA9B2B" w14:textId="77777777" w:rsidR="006F7B18" w:rsidRDefault="006F7B18">
      <w:pPr>
        <w:jc w:val="both"/>
        <w:rPr>
          <w:sz w:val="22"/>
        </w:rPr>
      </w:pPr>
    </w:p>
    <w:p w14:paraId="68DF9BBB" w14:textId="77777777" w:rsidR="006F7B18" w:rsidRDefault="006F7B18">
      <w:pPr>
        <w:jc w:val="both"/>
        <w:rPr>
          <w:sz w:val="22"/>
        </w:rPr>
      </w:pPr>
      <w:r>
        <w:rPr>
          <w:sz w:val="22"/>
        </w:rPr>
        <w:t>Speaker: “The Case for Slavery Reparations Litigation in the US,” Tuoro Law Center, Huntington, NY, October 26, 2003.</w:t>
      </w:r>
    </w:p>
    <w:p w14:paraId="65665057" w14:textId="77777777" w:rsidR="006F7B18" w:rsidRDefault="006F7B18">
      <w:pPr>
        <w:jc w:val="both"/>
        <w:rPr>
          <w:sz w:val="22"/>
        </w:rPr>
      </w:pPr>
    </w:p>
    <w:p w14:paraId="2124F9AA" w14:textId="77777777" w:rsidR="006F7B18" w:rsidRDefault="006F7B18">
      <w:pPr>
        <w:jc w:val="both"/>
        <w:rPr>
          <w:sz w:val="22"/>
        </w:rPr>
      </w:pPr>
      <w:r>
        <w:rPr>
          <w:sz w:val="22"/>
        </w:rPr>
        <w:t>Speaker and Rapporteur: “Governance Challenges for a New Century: Enclosure, Exclusive Rights, Eugenics and the New Genetic Technologies,” and “Gender-Genetic-Futures I, Women’s, Family and Children’s Health Perspectives,” at the “Within and Beyond the Limits of Human Nature: A Working Conference on the Challenges of the New Human Genetic Technologies,” Heinrich Boll Foundation and the Institut Mensch, Ethik und Wissenschaft, Berlin, October 13</w:t>
      </w:r>
      <w:r>
        <w:rPr>
          <w:sz w:val="22"/>
          <w:vertAlign w:val="superscript"/>
        </w:rPr>
        <w:t>th</w:t>
      </w:r>
      <w:r>
        <w:rPr>
          <w:sz w:val="22"/>
        </w:rPr>
        <w:t xml:space="preserve"> and 15</w:t>
      </w:r>
      <w:r>
        <w:rPr>
          <w:sz w:val="22"/>
          <w:vertAlign w:val="superscript"/>
        </w:rPr>
        <w:t>th</w:t>
      </w:r>
      <w:r>
        <w:rPr>
          <w:sz w:val="22"/>
        </w:rPr>
        <w:t>, 2003.</w:t>
      </w:r>
    </w:p>
    <w:p w14:paraId="228AC35B" w14:textId="77777777" w:rsidR="006F7B18" w:rsidRDefault="006F7B18">
      <w:pPr>
        <w:jc w:val="both"/>
        <w:rPr>
          <w:sz w:val="22"/>
        </w:rPr>
      </w:pPr>
    </w:p>
    <w:p w14:paraId="4075304F" w14:textId="77777777" w:rsidR="006F7B18" w:rsidRDefault="006F7B18">
      <w:pPr>
        <w:jc w:val="both"/>
        <w:rPr>
          <w:sz w:val="22"/>
        </w:rPr>
      </w:pPr>
      <w:r>
        <w:rPr>
          <w:sz w:val="22"/>
        </w:rPr>
        <w:t>Inaugural Speaker: “The Global Politics of Enclosure, Exclusive Rights, Eugenics, and the New Human Genetic and Reproductive Technologies,” Issues in Global Feminism Annual Lecture Series, The College of Wooster, March 2, 2003.</w:t>
      </w:r>
    </w:p>
    <w:p w14:paraId="6ACB0DA7" w14:textId="77777777" w:rsidR="006F7B18" w:rsidRDefault="006F7B18">
      <w:pPr>
        <w:jc w:val="both"/>
        <w:rPr>
          <w:b/>
          <w:sz w:val="22"/>
          <w:u w:val="single"/>
        </w:rPr>
      </w:pPr>
    </w:p>
    <w:p w14:paraId="0AD7C066" w14:textId="77777777" w:rsidR="006F7B18" w:rsidRDefault="00C04D4B">
      <w:pPr>
        <w:jc w:val="both"/>
        <w:rPr>
          <w:sz w:val="22"/>
        </w:rPr>
      </w:pPr>
      <w:r>
        <w:rPr>
          <w:sz w:val="22"/>
        </w:rPr>
        <w:lastRenderedPageBreak/>
        <w:t>Presenter</w:t>
      </w:r>
      <w:r w:rsidR="006F7B18">
        <w:rPr>
          <w:sz w:val="22"/>
        </w:rPr>
        <w:t>: “What’s Mine is Mine, and What’s Yours is Mine: Intellectu</w:t>
      </w:r>
      <w:r w:rsidR="007A791D">
        <w:rPr>
          <w:sz w:val="22"/>
        </w:rPr>
        <w:t xml:space="preserve">al Property Rights, Patents and </w:t>
      </w:r>
      <w:r w:rsidR="006F7B18">
        <w:rPr>
          <w:sz w:val="22"/>
        </w:rPr>
        <w:t>Biopiracy in the Genetics Age,” World Social Forum, Porto Allegre, Brazil</w:t>
      </w:r>
      <w:r w:rsidR="007A791D">
        <w:rPr>
          <w:sz w:val="22"/>
        </w:rPr>
        <w:t>, January</w:t>
      </w:r>
      <w:r w:rsidR="006F7B18">
        <w:rPr>
          <w:sz w:val="22"/>
        </w:rPr>
        <w:t xml:space="preserve"> 24, 2003.</w:t>
      </w:r>
    </w:p>
    <w:p w14:paraId="11FCBEEE" w14:textId="77777777" w:rsidR="006F7B18" w:rsidRDefault="006F7B18">
      <w:pPr>
        <w:jc w:val="both"/>
        <w:rPr>
          <w:sz w:val="22"/>
        </w:rPr>
      </w:pPr>
    </w:p>
    <w:p w14:paraId="28357AF1" w14:textId="77777777" w:rsidR="006F7B18" w:rsidRDefault="007A791D">
      <w:pPr>
        <w:jc w:val="both"/>
        <w:rPr>
          <w:sz w:val="22"/>
        </w:rPr>
      </w:pPr>
      <w:r>
        <w:rPr>
          <w:sz w:val="22"/>
        </w:rPr>
        <w:t>Speaker: “What’s Biotechnology G</w:t>
      </w:r>
      <w:r w:rsidR="006F7B18">
        <w:rPr>
          <w:sz w:val="22"/>
        </w:rPr>
        <w:t>ot to do with Women’s Rights?” Women’s Studies Program Colloquium, Nassau Community College, November 6, 2002.</w:t>
      </w:r>
    </w:p>
    <w:p w14:paraId="26BA3828" w14:textId="77777777" w:rsidR="006F7B18" w:rsidRDefault="006F7B18">
      <w:pPr>
        <w:jc w:val="both"/>
        <w:rPr>
          <w:sz w:val="22"/>
        </w:rPr>
      </w:pPr>
    </w:p>
    <w:p w14:paraId="510930BF" w14:textId="77777777" w:rsidR="006F7B18" w:rsidRDefault="006F7B18">
      <w:pPr>
        <w:jc w:val="both"/>
        <w:rPr>
          <w:sz w:val="22"/>
        </w:rPr>
      </w:pPr>
      <w:r>
        <w:rPr>
          <w:sz w:val="22"/>
        </w:rPr>
        <w:t>Plenary Speaker: “Human Rights for All: Understanding and Applying Intersectionality to Confront Globalization,” October 5, 2002, and, Speaker: “The Genetics Revolution, Biotechnology and Women’s Rights,” October 4, 2002, both presented at the Association for Women’s Rights in Development 9th International Forum, Guadalajara, Mexico.</w:t>
      </w:r>
    </w:p>
    <w:p w14:paraId="689FDD89" w14:textId="77777777" w:rsidR="006F7B18" w:rsidRDefault="006F7B18">
      <w:pPr>
        <w:jc w:val="both"/>
        <w:rPr>
          <w:b/>
          <w:sz w:val="22"/>
          <w:u w:val="single"/>
        </w:rPr>
      </w:pPr>
    </w:p>
    <w:p w14:paraId="5802BBEA" w14:textId="77777777" w:rsidR="006F7B18" w:rsidRDefault="00C04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w:t>
      </w:r>
      <w:r w:rsidR="006F7B18">
        <w:rPr>
          <w:sz w:val="22"/>
        </w:rPr>
        <w:t>: “Biotechnology, Consumer Eugenics and Gender,” The Committee on Women, Population and the Environment Symposium, University of Illinois at Chicago, June 21, 2002.</w:t>
      </w:r>
    </w:p>
    <w:p w14:paraId="7BEFF67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FCF3A1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Strong Medicine: Traditional Healers Respond to the AIDS Crisis in Africa and the Diaspora Symposium,” New York University, NYC, April 27, 2002.</w:t>
      </w:r>
    </w:p>
    <w:p w14:paraId="0BF4CF7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9C8B24B" w14:textId="77777777" w:rsidR="006F7B18" w:rsidRDefault="00C04D4B">
      <w:pPr>
        <w:jc w:val="both"/>
        <w:rPr>
          <w:sz w:val="22"/>
        </w:rPr>
      </w:pPr>
      <w:r>
        <w:rPr>
          <w:sz w:val="22"/>
        </w:rPr>
        <w:t>Present</w:t>
      </w:r>
      <w:r w:rsidR="006F7B18">
        <w:rPr>
          <w:sz w:val="22"/>
        </w:rPr>
        <w:t>er: “Civil Rights Issues in the Genetics Age,” Touro College Jacob D. Fuchsberg Law Center, Huntington, NY, April 8, 2002.</w:t>
      </w:r>
    </w:p>
    <w:p w14:paraId="336CD6D1" w14:textId="77777777" w:rsidR="006F7B18" w:rsidRDefault="006F7B18">
      <w:pPr>
        <w:jc w:val="both"/>
        <w:rPr>
          <w:sz w:val="22"/>
        </w:rPr>
      </w:pPr>
    </w:p>
    <w:p w14:paraId="7179D528" w14:textId="77777777" w:rsidR="006F7B18" w:rsidRDefault="006F7B18">
      <w:pPr>
        <w:jc w:val="both"/>
        <w:rPr>
          <w:sz w:val="22"/>
        </w:rPr>
      </w:pPr>
      <w:r>
        <w:rPr>
          <w:sz w:val="22"/>
        </w:rPr>
        <w:t>Speaker: “Social Policy Implications for Women in the 21st Century,” Towson University, MD, March 4, 2002.</w:t>
      </w:r>
    </w:p>
    <w:p w14:paraId="69F35970" w14:textId="77777777" w:rsidR="007A791D" w:rsidRDefault="007A791D">
      <w:pPr>
        <w:jc w:val="both"/>
        <w:rPr>
          <w:sz w:val="22"/>
        </w:rPr>
      </w:pPr>
    </w:p>
    <w:p w14:paraId="37BB0BE8" w14:textId="77777777" w:rsidR="007A791D" w:rsidRDefault="007A791D" w:rsidP="007A791D">
      <w:pPr>
        <w:jc w:val="both"/>
        <w:rPr>
          <w:sz w:val="22"/>
        </w:rPr>
      </w:pPr>
      <w:r>
        <w:rPr>
          <w:sz w:val="22"/>
        </w:rPr>
        <w:t>Presenter: “Working Group Meeting on Research, Knowledge and Power Around the Globe: Constructing Critical Research Strategies for a Post-Durban World,” United Nations World Conference Against Racism, Racial Discrimination, Xenophobia and Related Intolerance, Durban, South Africa, August 30, 2001.</w:t>
      </w:r>
    </w:p>
    <w:p w14:paraId="1DC4A48A" w14:textId="77777777" w:rsidR="006F7B18" w:rsidRDefault="006F7B18">
      <w:pPr>
        <w:jc w:val="both"/>
        <w:rPr>
          <w:b/>
          <w:sz w:val="22"/>
          <w:u w:val="single"/>
        </w:rPr>
      </w:pPr>
    </w:p>
    <w:p w14:paraId="1BE91322" w14:textId="77777777" w:rsidR="006F7B18" w:rsidRDefault="00C04D4B">
      <w:pPr>
        <w:jc w:val="both"/>
        <w:rPr>
          <w:sz w:val="22"/>
        </w:rPr>
      </w:pPr>
      <w:r>
        <w:rPr>
          <w:sz w:val="22"/>
        </w:rPr>
        <w:t>Present</w:t>
      </w:r>
      <w:r w:rsidR="006F7B18">
        <w:rPr>
          <w:sz w:val="22"/>
        </w:rPr>
        <w:t>er: “Globalization, Democracy and Governance Issues,” Critical Resistance East Conference, Columbia University Law School, NYC, March 10, 2001.</w:t>
      </w:r>
    </w:p>
    <w:p w14:paraId="578FC063" w14:textId="77777777" w:rsidR="006F7B18" w:rsidRDefault="006F7B18">
      <w:pPr>
        <w:jc w:val="both"/>
        <w:rPr>
          <w:b/>
          <w:sz w:val="22"/>
          <w:u w:val="single"/>
        </w:rPr>
      </w:pPr>
    </w:p>
    <w:p w14:paraId="40D4894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Standing on the Shoulders of Our Ancestors: Reflections on a Legacy of African American Self-Help,” Conversations on Race and Ethnicity Series, College of Staten Island, NYC, February 28, 2001.</w:t>
      </w:r>
    </w:p>
    <w:p w14:paraId="34A3578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79620E70" w14:textId="77777777" w:rsidR="006F7B18" w:rsidRDefault="00C04D4B">
      <w:pPr>
        <w:jc w:val="both"/>
        <w:rPr>
          <w:sz w:val="22"/>
        </w:rPr>
      </w:pPr>
      <w:r>
        <w:rPr>
          <w:sz w:val="22"/>
        </w:rPr>
        <w:t>Present</w:t>
      </w:r>
      <w:r w:rsidR="006F7B18">
        <w:rPr>
          <w:sz w:val="22"/>
        </w:rPr>
        <w:t>er: “Will a New Century Bring Biocolonialism for Indigenous Peoples and People of Color?” Genetic Engineering Action Network Conference, Chicago, February 16, 2001.</w:t>
      </w:r>
    </w:p>
    <w:p w14:paraId="41D0DF90" w14:textId="77777777" w:rsidR="007A791D" w:rsidRDefault="007A791D">
      <w:pPr>
        <w:jc w:val="both"/>
        <w:rPr>
          <w:sz w:val="22"/>
        </w:rPr>
      </w:pPr>
    </w:p>
    <w:p w14:paraId="051D8157" w14:textId="77777777" w:rsidR="006F7B18" w:rsidRDefault="006F7B18">
      <w:pPr>
        <w:jc w:val="both"/>
        <w:rPr>
          <w:sz w:val="22"/>
        </w:rPr>
      </w:pPr>
      <w:r>
        <w:rPr>
          <w:sz w:val="22"/>
        </w:rPr>
        <w:t>Speaker: “The Right to Choose is Our Right Too: Legal, Judicial and Political Issues,” 3rd African Ame</w:t>
      </w:r>
      <w:r w:rsidR="007A791D">
        <w:rPr>
          <w:sz w:val="22"/>
        </w:rPr>
        <w:t>rican Women &amp; the Law Conf.</w:t>
      </w:r>
      <w:r>
        <w:rPr>
          <w:sz w:val="22"/>
        </w:rPr>
        <w:t>, Howard University Law School, May 20, 2000.</w:t>
      </w:r>
    </w:p>
    <w:p w14:paraId="57F79AE7" w14:textId="77777777" w:rsidR="006F7B18" w:rsidRDefault="006F7B18">
      <w:pPr>
        <w:jc w:val="both"/>
        <w:rPr>
          <w:sz w:val="22"/>
        </w:rPr>
      </w:pPr>
    </w:p>
    <w:p w14:paraId="50FE87E1" w14:textId="77777777" w:rsidR="006F7B18" w:rsidRDefault="00C04D4B">
      <w:pPr>
        <w:jc w:val="both"/>
        <w:rPr>
          <w:sz w:val="22"/>
        </w:rPr>
      </w:pPr>
      <w:r>
        <w:rPr>
          <w:sz w:val="22"/>
        </w:rPr>
        <w:t>Present</w:t>
      </w:r>
      <w:r w:rsidR="006F7B18">
        <w:rPr>
          <w:sz w:val="22"/>
        </w:rPr>
        <w:t>er: “Environmental Issues and Politics: Protection of Genetic Diversity,” Abortion &amp; Reproductive Rights Conference, Civil Liberties and Public Policy Program, Hampshire College, April 8, 2000.</w:t>
      </w:r>
    </w:p>
    <w:p w14:paraId="4FAF9529" w14:textId="77777777" w:rsidR="007A791D" w:rsidRDefault="007A791D">
      <w:pPr>
        <w:jc w:val="both"/>
        <w:rPr>
          <w:sz w:val="22"/>
        </w:rPr>
      </w:pPr>
    </w:p>
    <w:p w14:paraId="1DFA183E" w14:textId="77777777" w:rsidR="00776C6A" w:rsidRDefault="007A791D" w:rsidP="007A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Women’s Reproductive Rights in the Next </w:t>
      </w:r>
      <w:r w:rsidR="0083265B">
        <w:rPr>
          <w:sz w:val="22"/>
        </w:rPr>
        <w:t>Millennium</w:t>
      </w:r>
      <w:r>
        <w:rPr>
          <w:sz w:val="22"/>
        </w:rPr>
        <w:t xml:space="preserve">,” Millersville State University, </w:t>
      </w:r>
    </w:p>
    <w:p w14:paraId="1E80CDE7" w14:textId="77777777" w:rsidR="007A791D" w:rsidRDefault="00776C6A" w:rsidP="007A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illersville, PA, </w:t>
      </w:r>
      <w:r w:rsidR="007A791D">
        <w:rPr>
          <w:sz w:val="22"/>
        </w:rPr>
        <w:t>March 6, 2000.</w:t>
      </w:r>
    </w:p>
    <w:p w14:paraId="4E67E66B" w14:textId="77777777" w:rsidR="007A791D" w:rsidRDefault="007A791D">
      <w:pPr>
        <w:jc w:val="both"/>
        <w:rPr>
          <w:sz w:val="22"/>
        </w:rPr>
      </w:pPr>
    </w:p>
    <w:p w14:paraId="02FF6600" w14:textId="77777777" w:rsidR="007A791D" w:rsidRDefault="007A791D" w:rsidP="007A7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Reflections on the Legacy of the Voting Rights Act of 1965,” John Hope Franklin Distinguished Lecture, Adelphi University</w:t>
      </w:r>
      <w:r w:rsidR="006D7C10">
        <w:rPr>
          <w:sz w:val="22"/>
        </w:rPr>
        <w:t>, February</w:t>
      </w:r>
      <w:r>
        <w:rPr>
          <w:sz w:val="22"/>
        </w:rPr>
        <w:t>16, 2000.</w:t>
      </w:r>
    </w:p>
    <w:p w14:paraId="1AF8BA49" w14:textId="77777777" w:rsidR="006F7B18" w:rsidRDefault="006F7B18">
      <w:pPr>
        <w:jc w:val="both"/>
        <w:rPr>
          <w:sz w:val="22"/>
        </w:rPr>
      </w:pPr>
    </w:p>
    <w:p w14:paraId="530F4369" w14:textId="77777777" w:rsidR="006F7B18" w:rsidRDefault="00C04D4B">
      <w:pPr>
        <w:jc w:val="both"/>
        <w:rPr>
          <w:sz w:val="22"/>
        </w:rPr>
      </w:pPr>
      <w:r>
        <w:rPr>
          <w:sz w:val="22"/>
        </w:rPr>
        <w:lastRenderedPageBreak/>
        <w:t>Present</w:t>
      </w:r>
      <w:r w:rsidR="006F7B18">
        <w:rPr>
          <w:sz w:val="22"/>
        </w:rPr>
        <w:t xml:space="preserve">er: “Emerging Biotechnologies and Their Impact on Women and Agriculture,” Association for Women in Development </w:t>
      </w:r>
      <w:r w:rsidR="000E7BCD">
        <w:rPr>
          <w:sz w:val="22"/>
        </w:rPr>
        <w:t>Forum, Washington, DC, November</w:t>
      </w:r>
      <w:r w:rsidR="006F7B18">
        <w:rPr>
          <w:sz w:val="22"/>
        </w:rPr>
        <w:t xml:space="preserve"> 14, 1999.</w:t>
      </w:r>
    </w:p>
    <w:p w14:paraId="0B99E92A" w14:textId="77777777" w:rsidR="006F7B18" w:rsidRDefault="006F7B18">
      <w:pPr>
        <w:jc w:val="both"/>
        <w:rPr>
          <w:b/>
          <w:sz w:val="22"/>
          <w:u w:val="single"/>
        </w:rPr>
      </w:pPr>
    </w:p>
    <w:p w14:paraId="2A92B7D1" w14:textId="77777777" w:rsidR="006F7B18" w:rsidRDefault="00C04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w:t>
      </w:r>
      <w:r w:rsidR="006F7B18">
        <w:rPr>
          <w:sz w:val="22"/>
        </w:rPr>
        <w:t>er: "Emerging Biomedical Technologies and Poor Women's Privacy Rights," Committee on Women, Population and the Envi</w:t>
      </w:r>
      <w:r w:rsidR="006D7C10">
        <w:rPr>
          <w:sz w:val="22"/>
        </w:rPr>
        <w:t>ronment Workshop, Rockport, MA,</w:t>
      </w:r>
      <w:r w:rsidR="006F7B18">
        <w:rPr>
          <w:sz w:val="22"/>
        </w:rPr>
        <w:t xml:space="preserve"> June 14, 1997.</w:t>
      </w:r>
    </w:p>
    <w:p w14:paraId="59A2924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D3C22E" w14:textId="77777777" w:rsidR="00577EE1"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iscussant: "Women's He</w:t>
      </w:r>
      <w:r w:rsidR="000E7BCD">
        <w:rPr>
          <w:sz w:val="22"/>
        </w:rPr>
        <w:t>alth and Human Rights Education</w:t>
      </w:r>
      <w:r>
        <w:rPr>
          <w:sz w:val="22"/>
        </w:rPr>
        <w:t xml:space="preserve">" 8th International Congress on Women's Health, Rio de </w:t>
      </w:r>
      <w:r w:rsidR="000E7BCD">
        <w:rPr>
          <w:sz w:val="22"/>
        </w:rPr>
        <w:t>Janiero, Brazil, March 17,</w:t>
      </w:r>
      <w:r w:rsidR="00577EE1">
        <w:rPr>
          <w:sz w:val="22"/>
        </w:rPr>
        <w:t xml:space="preserve"> 1997.</w:t>
      </w:r>
    </w:p>
    <w:p w14:paraId="72CD449C" w14:textId="77777777" w:rsidR="00577EE1" w:rsidRDefault="0057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CE1613" w14:textId="77777777" w:rsidR="006F7B18" w:rsidRDefault="0057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r w:rsidR="006F7B18">
        <w:rPr>
          <w:sz w:val="22"/>
        </w:rPr>
        <w:t>Chair: "Asians &amp; Hispanics in Philanthropy," First National Conf. on Black Philanthropy, Phila</w:t>
      </w:r>
      <w:r w:rsidR="00E3319B">
        <w:rPr>
          <w:sz w:val="22"/>
        </w:rPr>
        <w:t>delphia</w:t>
      </w:r>
      <w:r w:rsidR="006F7B18">
        <w:rPr>
          <w:sz w:val="22"/>
        </w:rPr>
        <w:t>,</w:t>
      </w:r>
      <w:r w:rsidR="006D7C10">
        <w:rPr>
          <w:sz w:val="22"/>
        </w:rPr>
        <w:t xml:space="preserve"> </w:t>
      </w:r>
      <w:r w:rsidR="006F7B18">
        <w:rPr>
          <w:sz w:val="22"/>
        </w:rPr>
        <w:t>PA. March 7, 1997.</w:t>
      </w:r>
    </w:p>
    <w:p w14:paraId="4831A50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395CED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iscussant: "Council of Educational Institutions Meeting," Microcredit Summit (World Bank &amp; RESULTS), Washington, DC, February 2 &amp; 4, 1997.</w:t>
      </w:r>
    </w:p>
    <w:p w14:paraId="152E111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3533FA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Pr>
          <w:sz w:val="22"/>
        </w:rPr>
        <w:t>Discussant: "A New Framework for Redistricting," Joint Center for Political &amp; Economic Studies Conference, Washington, DC, January 9, 1997.</w:t>
      </w:r>
    </w:p>
    <w:p w14:paraId="4BBECE4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FB577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air: "Health Issues for Adolescents and Young Adults in Developing Countries," Post-Beijing Association for Women in Development Forum (AWID Forum), Washington, DC, Sept</w:t>
      </w:r>
      <w:r w:rsidR="007A791D">
        <w:rPr>
          <w:sz w:val="22"/>
        </w:rPr>
        <w:t>.</w:t>
      </w:r>
      <w:r>
        <w:rPr>
          <w:sz w:val="22"/>
        </w:rPr>
        <w:t xml:space="preserve"> 8, 1996.</w:t>
      </w:r>
    </w:p>
    <w:p w14:paraId="525892B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B00EF10" w14:textId="77777777" w:rsidR="006F7B18" w:rsidRDefault="00C04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w:t>
      </w:r>
      <w:r w:rsidR="006F7B18">
        <w:rPr>
          <w:sz w:val="22"/>
        </w:rPr>
        <w:t>er: "Public Policy, the NVRA and the Courts on Voting Rights in the 1996 Election Year," National Rainbow Coalition and Citizenship Education Fund 1996 Annual Policy and Organizing Conference, Chicago, IL., March 1, 1996.</w:t>
      </w:r>
    </w:p>
    <w:p w14:paraId="5DE0135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852412C" w14:textId="77777777" w:rsidR="006F7B18" w:rsidRDefault="00C04D4B">
      <w:pPr>
        <w:jc w:val="both"/>
        <w:rPr>
          <w:sz w:val="22"/>
        </w:rPr>
      </w:pPr>
      <w:r>
        <w:rPr>
          <w:sz w:val="22"/>
        </w:rPr>
        <w:t>Present</w:t>
      </w:r>
      <w:r w:rsidR="006F7B18">
        <w:rPr>
          <w:sz w:val="22"/>
        </w:rPr>
        <w:t>er: "Emerging Biomedical Technologies and Women's Human Rights," (9/7/95) and " Black Women's Legal and Social Rights in the United States," (9/3/95) and "And Still I Rise: Black Women and Questions of Shared Struggle," (8/31/95) and "Women's Health and Human Rights" (8/31/95), Fourth World United Nations Conference on Women, Beijing, China.</w:t>
      </w:r>
    </w:p>
    <w:p w14:paraId="069B360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B73E2D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air,  "HIV Vaccine Trials and the Particular Challenges of Informed Consent," HIV Preventive Vaccines: Social, Ethical, and Political Considerations for Domestic Efficacy Trials, National Institute of Health, Office of AIDS Research &amp; AIDS Action Foundation Conference, Washington, D.C., May 10, 1994.</w:t>
      </w:r>
    </w:p>
    <w:p w14:paraId="77D20C1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270B8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mmentator: "Race, Gender and Dependence in the Civil War and Reconstruction Era," American Historical Association Conference, San Francisco, CA., January 7, 1994.</w:t>
      </w:r>
    </w:p>
    <w:p w14:paraId="04F2EC6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664E105" w14:textId="77777777" w:rsidR="006F7B18" w:rsidRDefault="00C04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w:t>
      </w:r>
      <w:r w:rsidR="0048381F">
        <w:rPr>
          <w:sz w:val="22"/>
        </w:rPr>
        <w:t>resenter</w:t>
      </w:r>
      <w:r w:rsidR="006F7B18">
        <w:rPr>
          <w:sz w:val="22"/>
        </w:rPr>
        <w:t>: "Creating the Future for Higher Education," 46th Annual National Leadership Forum of the American Council on Education, Office of Women in Higher Education, Washington, D.C., December 10-11, 1992.</w:t>
      </w:r>
    </w:p>
    <w:p w14:paraId="17196B5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37991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air: "Gatecrashers and Gatekeepers: Feminism and Institutional Power in American Culture," American Studies Association, Baltimore, MD, November 2, 1991.</w:t>
      </w:r>
    </w:p>
    <w:p w14:paraId="00F8A87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E640EB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mmentator: "Washington, D.C.: The Dawn of an African-American City," Association for the Study of Afro-American Life and History, Washington, DC, November 1, 1991.</w:t>
      </w:r>
    </w:p>
    <w:p w14:paraId="3F9627E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E85938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air: "Major or Matrix? The View from Women's Studies and Racial/Ethn</w:t>
      </w:r>
      <w:r w:rsidR="007A791D">
        <w:rPr>
          <w:sz w:val="22"/>
        </w:rPr>
        <w:t>ic Studies Programs," Ass</w:t>
      </w:r>
      <w:r>
        <w:rPr>
          <w:sz w:val="22"/>
        </w:rPr>
        <w:t>n</w:t>
      </w:r>
      <w:r w:rsidR="007A791D">
        <w:rPr>
          <w:sz w:val="22"/>
        </w:rPr>
        <w:t>.</w:t>
      </w:r>
      <w:r>
        <w:rPr>
          <w:sz w:val="22"/>
        </w:rPr>
        <w:t xml:space="preserve"> of American Colleges 77th Annual M</w:t>
      </w:r>
      <w:r w:rsidR="00251C59">
        <w:rPr>
          <w:sz w:val="22"/>
        </w:rPr>
        <w:t>eetin</w:t>
      </w:r>
      <w:r w:rsidR="007A791D">
        <w:rPr>
          <w:sz w:val="22"/>
        </w:rPr>
        <w:t>g</w:t>
      </w:r>
      <w:r>
        <w:rPr>
          <w:sz w:val="22"/>
        </w:rPr>
        <w:t>, Washington, DC, Jan</w:t>
      </w:r>
      <w:r w:rsidR="007A791D">
        <w:rPr>
          <w:sz w:val="22"/>
        </w:rPr>
        <w:t>.</w:t>
      </w:r>
      <w:r>
        <w:rPr>
          <w:sz w:val="22"/>
        </w:rPr>
        <w:t xml:space="preserve"> 10, 1991.</w:t>
      </w:r>
    </w:p>
    <w:p w14:paraId="657A386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D2997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Moderator and Chair: "Senior Seminars or Capstone Courses in Women's Studies Programs: The Third Decade," Women's Studies Directors' Conference, Washington, DC, October 7, 1989.</w:t>
      </w:r>
    </w:p>
    <w:p w14:paraId="5656401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E5DF1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enter: "Women in America: The Legacy of Race and Ethnicity," Georgetown University Bicentennial Conference, Washington, DC, April 8, 1989. </w:t>
      </w:r>
    </w:p>
    <w:p w14:paraId="1EAB5CCE" w14:textId="77777777" w:rsidR="00421281" w:rsidRDefault="0042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F140535" w14:textId="77777777" w:rsidR="00421281" w:rsidRDefault="0042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Black Families: Past, Present &amp; Future," "Gender Consciousness and Oral History," "The Evolution of Images of Black and White Women in Hollywood Cinema," "Women in Prisons: Doing Oral Narratives," "Social Science Methodologies and Gender," and "Women in the Developing World: A Double Day," King/Chavez/Parks Visiting Scholar at the University of Michigan, Ann Arbor, MI, February, 1989.</w:t>
      </w:r>
    </w:p>
    <w:p w14:paraId="2E1888D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E4657A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mmentator</w:t>
      </w:r>
      <w:r w:rsidR="00092810">
        <w:rPr>
          <w:sz w:val="22"/>
        </w:rPr>
        <w:t xml:space="preserve"> and Planning Committee Member</w:t>
      </w:r>
      <w:r>
        <w:rPr>
          <w:sz w:val="22"/>
        </w:rPr>
        <w:t>: "The Role of the Media in the Coverage of the Civil Rights Movement," Moderator: "Informal Dialogue with Activists," Torchbearers and Trailblazers: Women in the Civil Rights Movement, 1941-1965 Conference, Georgia State Un</w:t>
      </w:r>
      <w:r w:rsidR="00636D3B">
        <w:rPr>
          <w:sz w:val="22"/>
        </w:rPr>
        <w:t>iversity/</w:t>
      </w:r>
      <w:r w:rsidR="00092810">
        <w:rPr>
          <w:sz w:val="22"/>
        </w:rPr>
        <w:t xml:space="preserve"> Martin Luther K</w:t>
      </w:r>
      <w:r>
        <w:rPr>
          <w:sz w:val="22"/>
        </w:rPr>
        <w:t>ing, Jr. Center for Social Change, Atlanta, GA, October, 1988.</w:t>
      </w:r>
    </w:p>
    <w:p w14:paraId="6B9C85D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EC683F5" w14:textId="77777777" w:rsidR="00577EE1"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rticipant: "Women's Small Scale Development Projects," Asian Women and the Household Conferen</w:t>
      </w:r>
      <w:r w:rsidR="00577EE1">
        <w:rPr>
          <w:sz w:val="22"/>
        </w:rPr>
        <w:t>ce, New Delhi, India, February, 1985.</w:t>
      </w:r>
    </w:p>
    <w:p w14:paraId="50C13089" w14:textId="77777777" w:rsidR="00577EE1" w:rsidRDefault="0057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6FCC3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Invited Public Lectures and Other Professional Public Appearances</w:t>
      </w:r>
      <w:r w:rsidRPr="00D01BF1">
        <w:rPr>
          <w:b/>
          <w:sz w:val="22"/>
        </w:rPr>
        <w:t>:</w:t>
      </w:r>
      <w:r w:rsidR="00D01BF1">
        <w:rPr>
          <w:b/>
          <w:sz w:val="22"/>
        </w:rPr>
        <w:t xml:space="preserve"> (section 3 of 3)</w:t>
      </w:r>
    </w:p>
    <w:p w14:paraId="41FA28A8" w14:textId="77777777" w:rsidR="000F01AD" w:rsidRDefault="000F0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2"/>
          <w:szCs w:val="22"/>
        </w:rPr>
      </w:pPr>
    </w:p>
    <w:p w14:paraId="10C52150" w14:textId="06505403" w:rsidR="005E4C08" w:rsidRDefault="005E4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Moderator: New York Council for the Humanities: “</w:t>
      </w:r>
      <w:r w:rsidR="00E737FF">
        <w:rPr>
          <w:sz w:val="22"/>
          <w:szCs w:val="22"/>
        </w:rPr>
        <w:t>Talking with One Another about Belonging in Ralph Ellison and Danielle Allen,” Community Reading &amp; Discussion Group, Adelphi University, Garden City, NY, April 13, 20, 27, May 4, 11, 18, 25, June 1, 8, 2022.</w:t>
      </w:r>
    </w:p>
    <w:p w14:paraId="6F15A78C" w14:textId="77777777" w:rsidR="005E4C08" w:rsidRDefault="005E4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41B994" w14:textId="759BA4FE" w:rsidR="00BD14DF" w:rsidRDefault="00BD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Moderator: New York Council for the Humanities: “Reading </w:t>
      </w:r>
      <w:r w:rsidR="00516C11">
        <w:rPr>
          <w:sz w:val="22"/>
          <w:szCs w:val="22"/>
        </w:rPr>
        <w:t>Black America with Isabella Wilkerson</w:t>
      </w:r>
      <w:r>
        <w:rPr>
          <w:sz w:val="22"/>
          <w:szCs w:val="22"/>
        </w:rPr>
        <w:t>,” Community Reading &amp; Discussion Group, Adelphi University, Garden City, NY, April 7, 21, 28, May 5, 12, 19, 26, June 2, 9, 2021.</w:t>
      </w:r>
    </w:p>
    <w:p w14:paraId="6FD94D0F" w14:textId="77777777" w:rsidR="00BD14DF" w:rsidRDefault="00BD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4F6843B" w14:textId="255603B7" w:rsidR="00800D44" w:rsidRDefault="00800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Panelist: “African American and Caribbean American Culture,” Assemblywoman Taylor Darling Virtual Black History Month Program, Facebook Live Event, February 11, 2021.</w:t>
      </w:r>
    </w:p>
    <w:p w14:paraId="703BA50C" w14:textId="77777777" w:rsidR="00800D44" w:rsidRDefault="00800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37A07D" w14:textId="77777777" w:rsidR="001F4FD7" w:rsidRPr="00624DF4" w:rsidRDefault="001F4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24DF4">
        <w:rPr>
          <w:sz w:val="22"/>
          <w:szCs w:val="22"/>
        </w:rPr>
        <w:t xml:space="preserve">Moderator: New York Council for the Humanities: “Toni Morrison: </w:t>
      </w:r>
      <w:r w:rsidR="00624DF4" w:rsidRPr="00624DF4">
        <w:rPr>
          <w:sz w:val="22"/>
          <w:szCs w:val="22"/>
        </w:rPr>
        <w:t>Conscience, Seer, Truthteller,</w:t>
      </w:r>
      <w:r w:rsidR="00AD79BC">
        <w:rPr>
          <w:sz w:val="22"/>
          <w:szCs w:val="22"/>
        </w:rPr>
        <w:t>”</w:t>
      </w:r>
      <w:r w:rsidR="00C42E01" w:rsidRPr="00624DF4">
        <w:rPr>
          <w:sz w:val="22"/>
          <w:szCs w:val="22"/>
        </w:rPr>
        <w:t xml:space="preserve"> Community Reading &amp; Discussion Group, Adelphi University, Garden City, NY, </w:t>
      </w:r>
      <w:r w:rsidR="000E3F6F">
        <w:rPr>
          <w:sz w:val="22"/>
          <w:szCs w:val="22"/>
        </w:rPr>
        <w:t xml:space="preserve">July 22, 29, August 5, 12, 19, </w:t>
      </w:r>
      <w:r w:rsidR="00624DF4" w:rsidRPr="00624DF4">
        <w:rPr>
          <w:sz w:val="22"/>
          <w:szCs w:val="22"/>
        </w:rPr>
        <w:t>2020.</w:t>
      </w:r>
      <w:r w:rsidR="00624DF4">
        <w:rPr>
          <w:sz w:val="22"/>
          <w:szCs w:val="22"/>
        </w:rPr>
        <w:t xml:space="preserve"> </w:t>
      </w:r>
    </w:p>
    <w:p w14:paraId="6014C13C" w14:textId="77777777" w:rsidR="001F4FD7" w:rsidRDefault="001F4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2"/>
          <w:szCs w:val="22"/>
        </w:rPr>
      </w:pPr>
    </w:p>
    <w:p w14:paraId="1746153C" w14:textId="77777777" w:rsidR="00C42E01" w:rsidRPr="00624DF4" w:rsidRDefault="00C42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24DF4">
        <w:rPr>
          <w:sz w:val="22"/>
          <w:szCs w:val="22"/>
        </w:rPr>
        <w:t>Speaker: “Sandwiched In: Free African American Communities in the 19</w:t>
      </w:r>
      <w:r w:rsidRPr="00624DF4">
        <w:rPr>
          <w:sz w:val="22"/>
          <w:szCs w:val="22"/>
          <w:vertAlign w:val="superscript"/>
        </w:rPr>
        <w:t xml:space="preserve">th </w:t>
      </w:r>
      <w:r w:rsidRPr="00624DF4">
        <w:rPr>
          <w:sz w:val="22"/>
          <w:szCs w:val="22"/>
        </w:rPr>
        <w:t>Century,” Port Washington Public Library, Long Island, NY, February 7, 2020.</w:t>
      </w:r>
    </w:p>
    <w:p w14:paraId="76A94AA0" w14:textId="77777777" w:rsidR="00C42E01" w:rsidRDefault="00C42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2"/>
          <w:szCs w:val="22"/>
        </w:rPr>
      </w:pPr>
    </w:p>
    <w:p w14:paraId="57A0E64B" w14:textId="77777777" w:rsidR="003639B4" w:rsidRDefault="00363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oderator: New York Council for the Humanities: </w:t>
      </w:r>
      <w:r w:rsidR="00067807">
        <w:rPr>
          <w:sz w:val="22"/>
        </w:rPr>
        <w:t>“</w:t>
      </w:r>
      <w:r>
        <w:rPr>
          <w:sz w:val="22"/>
        </w:rPr>
        <w:t>James Baldwin’s Later Novels</w:t>
      </w:r>
      <w:r w:rsidR="00E85796">
        <w:rPr>
          <w:sz w:val="22"/>
        </w:rPr>
        <w:t>,</w:t>
      </w:r>
      <w:r w:rsidR="00067807">
        <w:rPr>
          <w:sz w:val="22"/>
        </w:rPr>
        <w:t>”</w:t>
      </w:r>
      <w:r>
        <w:rPr>
          <w:sz w:val="22"/>
        </w:rPr>
        <w:t xml:space="preserve"> Community Reading &amp; Discussion Group, Adelphi University</w:t>
      </w:r>
      <w:r w:rsidR="00EF5A6E">
        <w:rPr>
          <w:sz w:val="22"/>
        </w:rPr>
        <w:t>, Garden City, NY, April 3, 10, 17, 24, May 1, 8, 15, 22, 29, 2019.</w:t>
      </w:r>
    </w:p>
    <w:p w14:paraId="52AFA2FC" w14:textId="77777777" w:rsidR="003639B4" w:rsidRDefault="003639B4" w:rsidP="00363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0C9249" w14:textId="77777777" w:rsidR="003639B4" w:rsidRPr="005E4551" w:rsidRDefault="003639B4" w:rsidP="00363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5E4551">
        <w:rPr>
          <w:sz w:val="22"/>
          <w:szCs w:val="22"/>
        </w:rPr>
        <w:t>Moderator: New York Council for the Humanities: “Audre Lorde</w:t>
      </w:r>
      <w:r w:rsidR="00067807">
        <w:rPr>
          <w:sz w:val="22"/>
          <w:szCs w:val="22"/>
        </w:rPr>
        <w:t>: Your Silence Will Not Protect You,</w:t>
      </w:r>
      <w:r w:rsidRPr="005E4551">
        <w:rPr>
          <w:sz w:val="22"/>
          <w:szCs w:val="22"/>
        </w:rPr>
        <w:t>” Community Reading &amp; Discussion Group, Adelphi University, Garden City, NY, March 28, April 4, 11, 18, 25, May 2, 2018.</w:t>
      </w:r>
    </w:p>
    <w:p w14:paraId="7854D435" w14:textId="77777777" w:rsidR="003639B4" w:rsidRDefault="00363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95DDF5A" w14:textId="77777777" w:rsidR="006A3F8F" w:rsidRDefault="006A3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Celebrating Black History: We Have Come This Far </w:t>
      </w:r>
      <w:r w:rsidR="00251C59">
        <w:rPr>
          <w:sz w:val="22"/>
        </w:rPr>
        <w:t>b</w:t>
      </w:r>
      <w:r>
        <w:rPr>
          <w:sz w:val="22"/>
        </w:rPr>
        <w:t>y Our Own Hands,” Black History Month Program, North Babylon Public Library, Long Island, NY, February 27, 2018.</w:t>
      </w:r>
    </w:p>
    <w:p w14:paraId="514E6153" w14:textId="77777777" w:rsidR="006A3F8F" w:rsidRDefault="006A3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6F8A0FE" w14:textId="77777777" w:rsidR="00C400D9" w:rsidRDefault="00C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Speaker: “Black History Month Talk,” Unitarian Universalist Fellowship at Stonybrook, NY, February 11, 2018.</w:t>
      </w:r>
    </w:p>
    <w:p w14:paraId="4B450312" w14:textId="77777777" w:rsidR="00C400D9" w:rsidRDefault="00C40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193985D" w14:textId="77777777" w:rsidR="000F01AD" w:rsidRDefault="000F01AD" w:rsidP="000F0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oderator: New York Council for the Humanities: </w:t>
      </w:r>
      <w:r w:rsidR="00067807">
        <w:rPr>
          <w:sz w:val="22"/>
        </w:rPr>
        <w:t>“</w:t>
      </w:r>
      <w:r>
        <w:rPr>
          <w:sz w:val="22"/>
        </w:rPr>
        <w:t>James Baldwin’s America</w:t>
      </w:r>
      <w:r w:rsidR="00E85796">
        <w:rPr>
          <w:sz w:val="22"/>
        </w:rPr>
        <w:t>,</w:t>
      </w:r>
      <w:r w:rsidR="00067807">
        <w:rPr>
          <w:sz w:val="22"/>
        </w:rPr>
        <w:t>"</w:t>
      </w:r>
      <w:r>
        <w:rPr>
          <w:sz w:val="22"/>
        </w:rPr>
        <w:t xml:space="preserve"> Community Reading &amp; Discussion Group, Adelphi University, Garden City, NY, April 19, 26, May 3, 10, 17, 24, 31, 2017.</w:t>
      </w:r>
    </w:p>
    <w:p w14:paraId="064904ED" w14:textId="77777777" w:rsidR="000F01AD" w:rsidRDefault="000F0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A4EA31B" w14:textId="77777777" w:rsidR="007C5186" w:rsidRDefault="00442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nelist: “Immigration Forum on Executive Order: Protecting the Nation from Foreign Terrorist Entry into the United States,” Adelphi University, February 15, 2017.</w:t>
      </w:r>
    </w:p>
    <w:p w14:paraId="75D426AF" w14:textId="77777777" w:rsidR="007C5186" w:rsidRDefault="007C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6DD0CA5" w14:textId="77777777" w:rsidR="007C5186" w:rsidRDefault="000B0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rPr>
      </w:pPr>
      <w:r>
        <w:rPr>
          <w:sz w:val="22"/>
        </w:rPr>
        <w:t xml:space="preserve">Keynote </w:t>
      </w:r>
      <w:r w:rsidR="007C5186">
        <w:rPr>
          <w:sz w:val="22"/>
        </w:rPr>
        <w:t>Speaker:</w:t>
      </w:r>
      <w:r>
        <w:rPr>
          <w:sz w:val="22"/>
        </w:rPr>
        <w:t xml:space="preserve"> </w:t>
      </w:r>
      <w:r w:rsidR="004428AF">
        <w:rPr>
          <w:sz w:val="22"/>
        </w:rPr>
        <w:t>“</w:t>
      </w:r>
      <w:r>
        <w:rPr>
          <w:bCs/>
          <w:iCs/>
          <w:sz w:val="22"/>
        </w:rPr>
        <w:t xml:space="preserve">Celebrating Black </w:t>
      </w:r>
      <w:r w:rsidRPr="000B0A4C">
        <w:rPr>
          <w:bCs/>
          <w:iCs/>
          <w:sz w:val="22"/>
        </w:rPr>
        <w:t>History: Origins, Travails and Triumphs</w:t>
      </w:r>
      <w:r>
        <w:rPr>
          <w:bCs/>
          <w:iCs/>
          <w:sz w:val="22"/>
        </w:rPr>
        <w:t>,</w:t>
      </w:r>
      <w:r w:rsidRPr="00577EE1">
        <w:rPr>
          <w:bCs/>
          <w:iCs/>
          <w:sz w:val="22"/>
        </w:rPr>
        <w:t>”</w:t>
      </w:r>
      <w:r>
        <w:rPr>
          <w:bCs/>
          <w:iCs/>
          <w:sz w:val="22"/>
        </w:rPr>
        <w:t xml:space="preserve"> A Celebration of Black History, Wyandanch Public Library, Long Island, NY, February 5, 2017.</w:t>
      </w:r>
    </w:p>
    <w:p w14:paraId="493B068F" w14:textId="77777777" w:rsidR="007C5186" w:rsidRDefault="007C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8777603" w14:textId="77777777" w:rsidR="007C5186" w:rsidRDefault="007C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Keynote Speaker: </w:t>
      </w:r>
      <w:r w:rsidR="000B0A4C">
        <w:rPr>
          <w:sz w:val="22"/>
        </w:rPr>
        <w:t xml:space="preserve">“Voting as Guardian of Democracy,” </w:t>
      </w:r>
      <w:r w:rsidR="000B0A4C">
        <w:rPr>
          <w:sz w:val="22"/>
          <w:szCs w:val="22"/>
        </w:rPr>
        <w:t xml:space="preserve">Delta Sigma </w:t>
      </w:r>
      <w:r w:rsidR="000B0A4C" w:rsidRPr="000B0A4C">
        <w:rPr>
          <w:sz w:val="22"/>
          <w:szCs w:val="22"/>
        </w:rPr>
        <w:t>Theta Sorority Symposium, Nassau Alumnae Ch</w:t>
      </w:r>
      <w:r w:rsidR="000B0A4C">
        <w:rPr>
          <w:sz w:val="22"/>
          <w:szCs w:val="22"/>
        </w:rPr>
        <w:t xml:space="preserve">apter, </w:t>
      </w:r>
      <w:r w:rsidR="000B0A4C" w:rsidRPr="000B0A4C">
        <w:rPr>
          <w:sz w:val="22"/>
          <w:szCs w:val="22"/>
        </w:rPr>
        <w:t xml:space="preserve">United Methodist Church, </w:t>
      </w:r>
      <w:r w:rsidR="000B0A4C">
        <w:rPr>
          <w:sz w:val="22"/>
          <w:szCs w:val="22"/>
        </w:rPr>
        <w:t>Westbury, NY, September</w:t>
      </w:r>
      <w:r w:rsidR="000B0A4C" w:rsidRPr="000B0A4C">
        <w:rPr>
          <w:sz w:val="22"/>
          <w:szCs w:val="22"/>
        </w:rPr>
        <w:t xml:space="preserve"> 24, 2016</w:t>
      </w:r>
      <w:r w:rsidR="000B0A4C">
        <w:rPr>
          <w:sz w:val="22"/>
          <w:szCs w:val="22"/>
        </w:rPr>
        <w:t>.</w:t>
      </w:r>
    </w:p>
    <w:p w14:paraId="19F737AB" w14:textId="77777777" w:rsidR="001238A7" w:rsidRDefault="00123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C1F6839" w14:textId="77777777" w:rsidR="00CE5C68" w:rsidRDefault="00010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oderator: New York Council for the Humanities: </w:t>
      </w:r>
      <w:r w:rsidR="00E85796">
        <w:rPr>
          <w:sz w:val="22"/>
        </w:rPr>
        <w:t>“</w:t>
      </w:r>
      <w:r>
        <w:rPr>
          <w:sz w:val="22"/>
        </w:rPr>
        <w:t>James Baldwin’s America</w:t>
      </w:r>
      <w:r w:rsidR="00E85796">
        <w:rPr>
          <w:sz w:val="22"/>
        </w:rPr>
        <w:t>,”</w:t>
      </w:r>
      <w:r>
        <w:rPr>
          <w:sz w:val="22"/>
        </w:rPr>
        <w:t xml:space="preserve"> Community Reading &amp; Discussion Groups, Adelphi Unive</w:t>
      </w:r>
      <w:r w:rsidR="00C5291E">
        <w:rPr>
          <w:sz w:val="22"/>
        </w:rPr>
        <w:t xml:space="preserve">rsity, </w:t>
      </w:r>
      <w:r w:rsidR="006012E1">
        <w:rPr>
          <w:sz w:val="22"/>
        </w:rPr>
        <w:t xml:space="preserve">Garden City, NY, </w:t>
      </w:r>
      <w:r w:rsidR="00C5291E">
        <w:rPr>
          <w:sz w:val="22"/>
        </w:rPr>
        <w:t>April 6, 13, 20, 2016.</w:t>
      </w:r>
    </w:p>
    <w:p w14:paraId="1BEE2907" w14:textId="77777777" w:rsidR="0001039B" w:rsidRDefault="00010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AA8AE9D" w14:textId="77777777" w:rsidR="00CE5C68" w:rsidRDefault="00CE5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w:t>
      </w:r>
      <w:r w:rsidR="0001039B">
        <w:rPr>
          <w:sz w:val="22"/>
        </w:rPr>
        <w:t>rator: New York Council for</w:t>
      </w:r>
      <w:r w:rsidR="004428AF">
        <w:rPr>
          <w:sz w:val="22"/>
        </w:rPr>
        <w:t xml:space="preserve"> the Humani</w:t>
      </w:r>
      <w:r>
        <w:rPr>
          <w:sz w:val="22"/>
        </w:rPr>
        <w:t>tie</w:t>
      </w:r>
      <w:r w:rsidR="004428AF">
        <w:rPr>
          <w:sz w:val="22"/>
        </w:rPr>
        <w:t xml:space="preserve">s “Conversations on Democracy,” </w:t>
      </w:r>
      <w:r>
        <w:rPr>
          <w:sz w:val="22"/>
        </w:rPr>
        <w:t xml:space="preserve">African American Museum of Nassau County, </w:t>
      </w:r>
      <w:r w:rsidR="004428AF">
        <w:rPr>
          <w:sz w:val="22"/>
        </w:rPr>
        <w:t xml:space="preserve">Hempstead, </w:t>
      </w:r>
      <w:r w:rsidR="006012E1">
        <w:rPr>
          <w:sz w:val="22"/>
        </w:rPr>
        <w:t xml:space="preserve">Long Island, NY, </w:t>
      </w:r>
      <w:r>
        <w:rPr>
          <w:sz w:val="22"/>
        </w:rPr>
        <w:t>April 9, 2016.</w:t>
      </w:r>
    </w:p>
    <w:p w14:paraId="543F71EF" w14:textId="77777777" w:rsidR="00CE5C68" w:rsidRDefault="00CE5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102C0CF" w14:textId="77777777" w:rsidR="00577EE1" w:rsidRDefault="00F15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Keynote </w:t>
      </w:r>
      <w:r w:rsidR="004428AF">
        <w:rPr>
          <w:sz w:val="22"/>
        </w:rPr>
        <w:t xml:space="preserve">Speaker: </w:t>
      </w:r>
      <w:r w:rsidR="00577EE1">
        <w:rPr>
          <w:sz w:val="22"/>
        </w:rPr>
        <w:t>“</w:t>
      </w:r>
      <w:r w:rsidR="00577EE1" w:rsidRPr="00577EE1">
        <w:rPr>
          <w:bCs/>
          <w:iCs/>
          <w:sz w:val="22"/>
        </w:rPr>
        <w:t>Kindred Spirits: A Tribute to Our Ancestors</w:t>
      </w:r>
      <w:r w:rsidR="00577EE1">
        <w:rPr>
          <w:bCs/>
          <w:iCs/>
          <w:sz w:val="22"/>
        </w:rPr>
        <w:t>,</w:t>
      </w:r>
      <w:r w:rsidR="00577EE1" w:rsidRPr="00577EE1">
        <w:rPr>
          <w:bCs/>
          <w:iCs/>
          <w:sz w:val="22"/>
        </w:rPr>
        <w:t>”</w:t>
      </w:r>
      <w:r w:rsidR="00577EE1">
        <w:rPr>
          <w:bCs/>
          <w:iCs/>
          <w:sz w:val="22"/>
        </w:rPr>
        <w:t xml:space="preserve"> </w:t>
      </w:r>
      <w:r w:rsidR="004428AF">
        <w:rPr>
          <w:bCs/>
          <w:iCs/>
          <w:sz w:val="22"/>
        </w:rPr>
        <w:t xml:space="preserve">Black History </w:t>
      </w:r>
      <w:r w:rsidR="00577EE1" w:rsidRPr="00577EE1">
        <w:rPr>
          <w:bCs/>
          <w:iCs/>
          <w:sz w:val="22"/>
        </w:rPr>
        <w:t xml:space="preserve">Month </w:t>
      </w:r>
      <w:r w:rsidR="00577EE1">
        <w:rPr>
          <w:bCs/>
          <w:iCs/>
          <w:sz w:val="22"/>
        </w:rPr>
        <w:t>Celebration</w:t>
      </w:r>
      <w:r>
        <w:rPr>
          <w:bCs/>
          <w:iCs/>
          <w:sz w:val="22"/>
        </w:rPr>
        <w:t xml:space="preserve">, Roosevelt Public Library, </w:t>
      </w:r>
      <w:r w:rsidR="006012E1">
        <w:rPr>
          <w:bCs/>
          <w:iCs/>
          <w:sz w:val="22"/>
        </w:rPr>
        <w:t xml:space="preserve">Long Island, NY, </w:t>
      </w:r>
      <w:r>
        <w:rPr>
          <w:bCs/>
          <w:iCs/>
          <w:sz w:val="22"/>
        </w:rPr>
        <w:t>February 13, 2016.</w:t>
      </w:r>
    </w:p>
    <w:p w14:paraId="01AB76A8" w14:textId="77777777" w:rsidR="00577EE1" w:rsidRDefault="0057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F3BA03" w14:textId="77777777" w:rsidR="008B4A23" w:rsidRPr="008B4A23" w:rsidRDefault="008B4A23" w:rsidP="008B4A23">
      <w:pPr>
        <w:rPr>
          <w:sz w:val="22"/>
          <w:szCs w:val="22"/>
        </w:rPr>
      </w:pPr>
      <w:r w:rsidRPr="008B4A23">
        <w:rPr>
          <w:sz w:val="22"/>
          <w:szCs w:val="22"/>
        </w:rPr>
        <w:t xml:space="preserve">Provided Statement: U.S. Department of State Advisory Committee on Private International </w:t>
      </w:r>
    </w:p>
    <w:p w14:paraId="0633DAAA" w14:textId="77777777" w:rsidR="008B4A23" w:rsidRPr="008B4A23" w:rsidRDefault="008B4A23" w:rsidP="008B4A23">
      <w:pPr>
        <w:rPr>
          <w:sz w:val="22"/>
          <w:szCs w:val="22"/>
        </w:rPr>
      </w:pPr>
      <w:r w:rsidRPr="008B4A23">
        <w:rPr>
          <w:sz w:val="22"/>
          <w:szCs w:val="22"/>
        </w:rPr>
        <w:t>Law (ACPIL): Public Meeting on Family Law and International Surrogacy, State Department, Washington, DC, February 9, 2016.</w:t>
      </w:r>
    </w:p>
    <w:p w14:paraId="0E586083" w14:textId="77777777" w:rsidR="00577EE1" w:rsidRDefault="0057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F7B3045" w14:textId="77777777" w:rsidR="00581C6B" w:rsidRDefault="0058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Seasons of Betrayal Mute the Sound of Jubilee: The Making and Unmaking of a Revolution, 1865-1900,” </w:t>
      </w:r>
      <w:r w:rsidR="004428AF">
        <w:rPr>
          <w:sz w:val="22"/>
        </w:rPr>
        <w:t xml:space="preserve">Black History Month Program, </w:t>
      </w:r>
      <w:r>
        <w:rPr>
          <w:sz w:val="22"/>
        </w:rPr>
        <w:t>North Babylon Public Library</w:t>
      </w:r>
      <w:r w:rsidR="004428AF">
        <w:rPr>
          <w:sz w:val="22"/>
        </w:rPr>
        <w:t xml:space="preserve">, </w:t>
      </w:r>
      <w:r>
        <w:rPr>
          <w:sz w:val="22"/>
        </w:rPr>
        <w:t>Long Island, NY, February 26, 2015.</w:t>
      </w:r>
    </w:p>
    <w:p w14:paraId="63F7A71F" w14:textId="77777777" w:rsidR="00581C6B" w:rsidRDefault="0058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ED34B5F" w14:textId="77777777" w:rsidR="00D01BF1" w:rsidRDefault="00D0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A Post-Screening Discussion with Sharon La Cruise,” filmmaker</w:t>
      </w:r>
      <w:r w:rsidRPr="00D01BF1">
        <w:rPr>
          <w:i/>
          <w:sz w:val="22"/>
        </w:rPr>
        <w:t>, Daisy Bates: First Lady of Little Rock</w:t>
      </w:r>
      <w:r>
        <w:rPr>
          <w:sz w:val="22"/>
        </w:rPr>
        <w:t>, Adelphi University, Garden City, NY, February 10, 2015.</w:t>
      </w:r>
    </w:p>
    <w:p w14:paraId="7AFF3FB1" w14:textId="77777777" w:rsidR="00D01BF1" w:rsidRDefault="00D0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D3B74BE" w14:textId="77777777" w:rsidR="00200AA7" w:rsidRDefault="00200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A Conversation on Public Education Financing, Immigration &amp; Health Policy,” Elmont Online 7</w:t>
      </w:r>
      <w:r w:rsidRPr="00200AA7">
        <w:rPr>
          <w:sz w:val="22"/>
          <w:vertAlign w:val="superscript"/>
        </w:rPr>
        <w:t>th</w:t>
      </w:r>
      <w:r>
        <w:rPr>
          <w:sz w:val="22"/>
        </w:rPr>
        <w:t xml:space="preserve"> Annual Roundtable Panel, Adelphi University, </w:t>
      </w:r>
      <w:r w:rsidR="006012E1">
        <w:rPr>
          <w:sz w:val="22"/>
        </w:rPr>
        <w:t xml:space="preserve">NY, </w:t>
      </w:r>
      <w:r>
        <w:rPr>
          <w:sz w:val="22"/>
        </w:rPr>
        <w:t>February 2, 2013.</w:t>
      </w:r>
    </w:p>
    <w:p w14:paraId="5CFA7836" w14:textId="77777777" w:rsidR="00200AA7" w:rsidRDefault="00200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E28BA2" w14:textId="77777777" w:rsidR="006F7B18" w:rsidRDefault="0035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Keynote Speaker: “Women’s Appreciation Program,</w:t>
      </w:r>
      <w:r w:rsidR="00746A8F">
        <w:rPr>
          <w:sz w:val="22"/>
        </w:rPr>
        <w:t>”</w:t>
      </w:r>
      <w:r>
        <w:rPr>
          <w:sz w:val="22"/>
        </w:rPr>
        <w:t xml:space="preserve"> Kappa Epsilon Chapter, Alpha Kappa Alpha, Incorporated, Garden City, NY, April 8, 2010.</w:t>
      </w:r>
    </w:p>
    <w:p w14:paraId="01137B6E" w14:textId="77777777" w:rsidR="00353C91" w:rsidRDefault="0035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372D991" w14:textId="77777777" w:rsidR="00353C91" w:rsidRDefault="0035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Keynote Speaker: “Putting Women Back into History: Passing the Torch,” Women’s History Month, Uniondale Union Free School District, </w:t>
      </w:r>
      <w:r w:rsidR="006012E1">
        <w:rPr>
          <w:sz w:val="22"/>
        </w:rPr>
        <w:t xml:space="preserve">Long Island, </w:t>
      </w:r>
      <w:r>
        <w:rPr>
          <w:sz w:val="22"/>
        </w:rPr>
        <w:t>NY, March 26, 2010.</w:t>
      </w:r>
    </w:p>
    <w:p w14:paraId="481168C4" w14:textId="77777777" w:rsidR="00353C91" w:rsidRDefault="0035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EED0B61" w14:textId="77777777" w:rsidR="00837328" w:rsidRDefault="00262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w:t>
      </w:r>
      <w:r w:rsidR="008B6868">
        <w:rPr>
          <w:sz w:val="22"/>
        </w:rPr>
        <w:t>Reproductive and Genetic Technologies Challenge the Reproductive Justice Movement,” Reproductive Justice &amp; Environmental Justice Convening, SisterSong: Women of Color</w:t>
      </w:r>
      <w:r w:rsidR="009B1F65">
        <w:rPr>
          <w:sz w:val="22"/>
        </w:rPr>
        <w:t xml:space="preserve"> Health Collective, Atlanta, GA</w:t>
      </w:r>
      <w:r w:rsidR="008B6868">
        <w:rPr>
          <w:sz w:val="22"/>
        </w:rPr>
        <w:t>, August 1, 2008.</w:t>
      </w:r>
    </w:p>
    <w:p w14:paraId="46DA82D2" w14:textId="77777777" w:rsidR="00837328" w:rsidRDefault="0083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D9926C" w14:textId="77777777" w:rsidR="00075CFD" w:rsidRDefault="0007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 xml:space="preserve">Speaker: </w:t>
      </w:r>
      <w:r w:rsidR="00CE44D1">
        <w:rPr>
          <w:sz w:val="22"/>
        </w:rPr>
        <w:t>“Our Future Depends on Strengthening Education</w:t>
      </w:r>
      <w:r w:rsidR="006950C6">
        <w:rPr>
          <w:sz w:val="22"/>
        </w:rPr>
        <w:t xml:space="preserve"> in Our Neighborhood Schools,” </w:t>
      </w:r>
      <w:r w:rsidR="00CE44D1">
        <w:rPr>
          <w:sz w:val="22"/>
        </w:rPr>
        <w:t>at the “Empowerment, Hope, Growth and Opportunity for Our Community</w:t>
      </w:r>
      <w:r w:rsidR="00200AA7">
        <w:rPr>
          <w:sz w:val="22"/>
        </w:rPr>
        <w:t>,”</w:t>
      </w:r>
      <w:r w:rsidR="00CE44D1">
        <w:rPr>
          <w:sz w:val="22"/>
        </w:rPr>
        <w:t xml:space="preserve"> </w:t>
      </w:r>
      <w:r w:rsidR="00200AA7">
        <w:rPr>
          <w:sz w:val="22"/>
        </w:rPr>
        <w:t xml:space="preserve">Elmont Online </w:t>
      </w:r>
      <w:r>
        <w:rPr>
          <w:sz w:val="22"/>
        </w:rPr>
        <w:t>4</w:t>
      </w:r>
      <w:r w:rsidRPr="00075CFD">
        <w:rPr>
          <w:sz w:val="22"/>
          <w:vertAlign w:val="superscript"/>
        </w:rPr>
        <w:t>th</w:t>
      </w:r>
      <w:r>
        <w:rPr>
          <w:sz w:val="22"/>
        </w:rPr>
        <w:t xml:space="preserve"> Annual Black History Month</w:t>
      </w:r>
      <w:r w:rsidR="00200AA7">
        <w:rPr>
          <w:sz w:val="22"/>
        </w:rPr>
        <w:t xml:space="preserve"> Roundtable Panel,</w:t>
      </w:r>
      <w:r w:rsidR="00CE44D1">
        <w:rPr>
          <w:sz w:val="22"/>
        </w:rPr>
        <w:t xml:space="preserve"> Elmon</w:t>
      </w:r>
      <w:r w:rsidR="00481A73">
        <w:rPr>
          <w:sz w:val="22"/>
        </w:rPr>
        <w:t>t Memorial Library, NY, February</w:t>
      </w:r>
      <w:r w:rsidR="00CE44D1">
        <w:rPr>
          <w:sz w:val="22"/>
        </w:rPr>
        <w:t xml:space="preserve"> 11, 2007.</w:t>
      </w:r>
    </w:p>
    <w:p w14:paraId="00D314CD" w14:textId="77777777" w:rsidR="00092810" w:rsidRDefault="0009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CD1AE9A" w14:textId="77777777" w:rsidR="00092810" w:rsidRDefault="0009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Cultural Issues Facing the African American Community,” Long Island Arts Council and the African American Museum of Nassau County, </w:t>
      </w:r>
      <w:r w:rsidR="006012E1">
        <w:rPr>
          <w:sz w:val="22"/>
        </w:rPr>
        <w:t xml:space="preserve">Long Island, </w:t>
      </w:r>
      <w:r>
        <w:rPr>
          <w:sz w:val="22"/>
        </w:rPr>
        <w:t>NY, March 21, 2006.</w:t>
      </w:r>
    </w:p>
    <w:p w14:paraId="53241147" w14:textId="77777777" w:rsidR="00075CFD" w:rsidRDefault="0007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B7B31A" w14:textId="77777777" w:rsidR="00C5291E" w:rsidRDefault="0060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articipant: </w:t>
      </w:r>
      <w:r w:rsidR="00C5291E">
        <w:rPr>
          <w:sz w:val="22"/>
        </w:rPr>
        <w:t>“Nanotechnology in Society’s Context</w:t>
      </w:r>
      <w:r>
        <w:rPr>
          <w:sz w:val="22"/>
        </w:rPr>
        <w:t>”</w:t>
      </w:r>
      <w:r w:rsidR="00C5291E">
        <w:rPr>
          <w:sz w:val="22"/>
        </w:rPr>
        <w:t xml:space="preserve"> University Club of Chicago, March 29, 2006.</w:t>
      </w:r>
    </w:p>
    <w:p w14:paraId="075EABEA" w14:textId="77777777" w:rsidR="00B66657" w:rsidRDefault="00B66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anelist: Discussion of “Two Towns of Jasper,” Landmark on Main Street, Port Washington, NY, March 15, 2005.</w:t>
      </w:r>
    </w:p>
    <w:p w14:paraId="55F5DDB7" w14:textId="77777777" w:rsidR="00B66657" w:rsidRDefault="00B66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4787AD" w14:textId="77777777" w:rsidR="0059701E" w:rsidRDefault="0059701E" w:rsidP="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Kwanzaa Message,” Third Annual Kwanzaa Celebration, Town of Hempstead, Councilmatic District One, Nassau County, NY, December 28, 2004. </w:t>
      </w:r>
    </w:p>
    <w:p w14:paraId="572CDBA7" w14:textId="77777777" w:rsidR="0059701E" w:rsidRDefault="0059701E" w:rsidP="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EF36D68" w14:textId="77777777" w:rsidR="0059701E" w:rsidRDefault="0059701E" w:rsidP="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Remembering the Past, Celebrating the Present, Planning for the Future: A Forum,” Delta Sigma Theta Sorority, African American Museum of Nassau County, NY, Nov. 1, 2004.</w:t>
      </w:r>
    </w:p>
    <w:p w14:paraId="0BB92386" w14:textId="77777777" w:rsidR="0059701E" w:rsidRDefault="0059701E" w:rsidP="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8947F27" w14:textId="77777777" w:rsidR="0059701E" w:rsidRDefault="0059701E" w:rsidP="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Lifting Others As You Rise,” Second Annual Women of Distinction Awards, 21</w:t>
      </w:r>
      <w:r>
        <w:rPr>
          <w:sz w:val="22"/>
          <w:vertAlign w:val="superscript"/>
        </w:rPr>
        <w:t>st</w:t>
      </w:r>
      <w:r>
        <w:rPr>
          <w:sz w:val="22"/>
        </w:rPr>
        <w:t xml:space="preserve"> Assembly District, </w:t>
      </w:r>
      <w:r w:rsidR="00CE44D1">
        <w:rPr>
          <w:sz w:val="22"/>
        </w:rPr>
        <w:t xml:space="preserve">Gotham School, </w:t>
      </w:r>
      <w:r>
        <w:rPr>
          <w:sz w:val="22"/>
        </w:rPr>
        <w:t>Elmont, NY, July 16, 2004.</w:t>
      </w:r>
    </w:p>
    <w:p w14:paraId="53DEF334" w14:textId="77777777" w:rsidR="0059701E" w:rsidRDefault="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B24EB48" w14:textId="77777777" w:rsidR="00CA246F" w:rsidRDefault="006F7B18">
      <w:pPr>
        <w:jc w:val="both"/>
        <w:rPr>
          <w:sz w:val="22"/>
        </w:rPr>
      </w:pPr>
      <w:r>
        <w:rPr>
          <w:sz w:val="22"/>
        </w:rPr>
        <w:t xml:space="preserve">Moderator: “Segregation and Inequalities in Long Island Schools Today: the Realities and Possible Remedies,” at the </w:t>
      </w:r>
      <w:r>
        <w:rPr>
          <w:sz w:val="22"/>
          <w:u w:val="single"/>
        </w:rPr>
        <w:t>Brown v. Board of Education</w:t>
      </w:r>
      <w:r>
        <w:rPr>
          <w:sz w:val="22"/>
        </w:rPr>
        <w:t xml:space="preserve">: The Unfinished Agenda Conference, convened by ERASE RACISM Project </w:t>
      </w:r>
      <w:r w:rsidR="00C04D4B">
        <w:rPr>
          <w:sz w:val="22"/>
        </w:rPr>
        <w:t xml:space="preserve">of the </w:t>
      </w:r>
      <w:r>
        <w:rPr>
          <w:sz w:val="22"/>
        </w:rPr>
        <w:t>Long Island Community F</w:t>
      </w:r>
      <w:r w:rsidR="00C04D4B">
        <w:rPr>
          <w:sz w:val="22"/>
        </w:rPr>
        <w:t>dn</w:t>
      </w:r>
      <w:r>
        <w:rPr>
          <w:sz w:val="22"/>
        </w:rPr>
        <w:t>, Huntington, NY, March 29, 2004.</w:t>
      </w:r>
    </w:p>
    <w:p w14:paraId="4262F762" w14:textId="77777777" w:rsidR="00CA246F" w:rsidRDefault="00CA246F">
      <w:pPr>
        <w:jc w:val="both"/>
        <w:rPr>
          <w:sz w:val="22"/>
        </w:rPr>
      </w:pPr>
    </w:p>
    <w:p w14:paraId="69B9365A" w14:textId="77777777" w:rsidR="00B113EA" w:rsidRDefault="00B113EA" w:rsidP="00B11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Gender, Race and Justice in the Gene Age,” Race, Gender and Justice in the Gene Age, SisterSong: Women of Color Reproductive Health and Sexual Rights Collective National Conference, Atlanta, GA, November 13, 2003.</w:t>
      </w:r>
    </w:p>
    <w:p w14:paraId="01670D0A" w14:textId="77777777" w:rsidR="00B113EA" w:rsidRDefault="00B113EA">
      <w:pPr>
        <w:jc w:val="both"/>
        <w:rPr>
          <w:sz w:val="22"/>
        </w:rPr>
      </w:pPr>
    </w:p>
    <w:p w14:paraId="696BF32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Moderator: “Cultural Exchange Symposium,” Delta Sigma Theta Sorority, Nassau County African American Museum, </w:t>
      </w:r>
      <w:r w:rsidR="006012E1">
        <w:rPr>
          <w:sz w:val="22"/>
        </w:rPr>
        <w:t>Long Island, NY</w:t>
      </w:r>
      <w:r>
        <w:rPr>
          <w:sz w:val="22"/>
        </w:rPr>
        <w:t>, September 30, 2001.</w:t>
      </w:r>
    </w:p>
    <w:p w14:paraId="6D5BF3B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A0880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Globalization and the Prison Industrial Complex,” A Tribute to Honor the Exceptional Life and Legacy of Sheriff Derwin Brown, Carter G. Woodson Black Studies Council, Malverne High School, </w:t>
      </w:r>
      <w:r w:rsidR="006012E1">
        <w:rPr>
          <w:sz w:val="22"/>
        </w:rPr>
        <w:t xml:space="preserve">Long Island, NY, </w:t>
      </w:r>
      <w:r>
        <w:rPr>
          <w:sz w:val="22"/>
        </w:rPr>
        <w:t>April 26, 2001.</w:t>
      </w:r>
    </w:p>
    <w:p w14:paraId="588FF76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613B39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ommunities of Interest as an Issue for Census 2000 Redis</w:t>
      </w:r>
      <w:r w:rsidR="007A791D">
        <w:rPr>
          <w:sz w:val="22"/>
        </w:rPr>
        <w:t>tricting,” NAACP Legal Defense and</w:t>
      </w:r>
      <w:r>
        <w:rPr>
          <w:sz w:val="22"/>
        </w:rPr>
        <w:t xml:space="preserve"> Educational Fund Meeting, New York City, August 24, 2000.</w:t>
      </w:r>
    </w:p>
    <w:p w14:paraId="5CDD7B0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7C586D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African American Women in Social Justice Movements,” Nassau County African American Museum, </w:t>
      </w:r>
      <w:r w:rsidR="006012E1">
        <w:rPr>
          <w:sz w:val="22"/>
        </w:rPr>
        <w:t>Long Island, NY,</w:t>
      </w:r>
      <w:r>
        <w:rPr>
          <w:sz w:val="22"/>
        </w:rPr>
        <w:t xml:space="preserve"> March 26, 2000.</w:t>
      </w:r>
    </w:p>
    <w:p w14:paraId="2FD2FB5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01F20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Looking Back at a Legacy of African American Self-Help,” Westbury Community Church, </w:t>
      </w:r>
      <w:r w:rsidR="006012E1">
        <w:rPr>
          <w:sz w:val="22"/>
        </w:rPr>
        <w:t xml:space="preserve">Long Island, </w:t>
      </w:r>
      <w:r>
        <w:rPr>
          <w:sz w:val="22"/>
        </w:rPr>
        <w:t>NY, Feb. 27, 2000.</w:t>
      </w:r>
    </w:p>
    <w:p w14:paraId="01AEEF2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F1A7C1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Revisioning African American History,” Arrandale Senior Citizens Center, Huntington, </w:t>
      </w:r>
      <w:r w:rsidR="006012E1">
        <w:rPr>
          <w:sz w:val="22"/>
        </w:rPr>
        <w:t xml:space="preserve">Long Island, </w:t>
      </w:r>
      <w:r>
        <w:rPr>
          <w:sz w:val="22"/>
        </w:rPr>
        <w:t>NY, February 25, 2000.</w:t>
      </w:r>
    </w:p>
    <w:p w14:paraId="261884E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5AEB7D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So What’s Genetics Got to Do With Your Food?” African Family Lecture Series, Dinizulu Center of African Culture &amp; Research, New York, January 16, 2000.</w:t>
      </w:r>
    </w:p>
    <w:p w14:paraId="6AD019A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753EB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Speaker: “Excellence in Scholarship: Emerging Issues in African American Communities As We Enter the 21st Century,” B</w:t>
      </w:r>
      <w:r w:rsidR="006012E1">
        <w:rPr>
          <w:sz w:val="22"/>
        </w:rPr>
        <w:t>altimore City Community College, Lockwood Lecture, Sept.</w:t>
      </w:r>
      <w:r>
        <w:rPr>
          <w:sz w:val="22"/>
        </w:rPr>
        <w:t xml:space="preserve"> 27, 1998.</w:t>
      </w:r>
    </w:p>
    <w:p w14:paraId="48F3AF8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A2691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Understanding and Healing Internalized Self-Hate,” Institute for African American Females, James Madison University, </w:t>
      </w:r>
      <w:r w:rsidR="009B1F65">
        <w:rPr>
          <w:sz w:val="22"/>
        </w:rPr>
        <w:t xml:space="preserve">VA, </w:t>
      </w:r>
      <w:r>
        <w:rPr>
          <w:sz w:val="22"/>
        </w:rPr>
        <w:t>July 13, 1998.</w:t>
      </w:r>
    </w:p>
    <w:p w14:paraId="3CA7AD3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7ADFB5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Black Women in the Civil Rights Movement,” Anacostia Museum, Smithsonian Institution, </w:t>
      </w:r>
      <w:r w:rsidR="006012E1">
        <w:rPr>
          <w:sz w:val="22"/>
        </w:rPr>
        <w:t xml:space="preserve">Washington, DC, </w:t>
      </w:r>
      <w:r>
        <w:rPr>
          <w:sz w:val="22"/>
        </w:rPr>
        <w:t>May, 1998.</w:t>
      </w:r>
    </w:p>
    <w:p w14:paraId="38900DF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73F8D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Internalized Self-Hate as Mental Colonization,” Virginia Commonw</w:t>
      </w:r>
      <w:r w:rsidR="006012E1">
        <w:rPr>
          <w:sz w:val="22"/>
        </w:rPr>
        <w:t>ealth University, Richmond, VA,</w:t>
      </w:r>
      <w:r>
        <w:rPr>
          <w:sz w:val="22"/>
        </w:rPr>
        <w:t xml:space="preserve"> May 27, 1998.</w:t>
      </w:r>
    </w:p>
    <w:p w14:paraId="411E60F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579DBA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ommemorating Women’s Contributions to American Democracy,” Office of the President of the United States, White House, Washington, DC, March 14, 1998.</w:t>
      </w:r>
    </w:p>
    <w:p w14:paraId="6EECC1A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BCD122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African American Women’s Contributions to Freedom and Equality,” United States Commission on Civil Rights, Washington, DC, March 24, 1998.</w:t>
      </w:r>
    </w:p>
    <w:p w14:paraId="553E6C4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6CC171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African American Self-Help, Organization and Institution Building, 1770-1850,” National Endowment for the Humanities, Washington, DC, February 26, 1998.</w:t>
      </w:r>
    </w:p>
    <w:p w14:paraId="6E9F860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8E5BA3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The Education of African American Girls and Women, 1780-1830," Daughters of the American Revolution Museum, Washington, DC, February 22, 1998.</w:t>
      </w:r>
    </w:p>
    <w:p w14:paraId="2025E3F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8A74AAD" w14:textId="77777777" w:rsidR="006F7B18" w:rsidRDefault="006F7B18">
      <w:pPr>
        <w:jc w:val="both"/>
        <w:rPr>
          <w:sz w:val="22"/>
        </w:rPr>
      </w:pPr>
      <w:r>
        <w:rPr>
          <w:sz w:val="22"/>
        </w:rPr>
        <w:t>Speaker: “What’s Love Got To Do With It?: Internalized Self-Hate,” Women of Color Summit, the National Organization of Women Conference, Washington, DC, February, 11, 1998.</w:t>
      </w:r>
    </w:p>
    <w:p w14:paraId="74E8C7C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214523F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Welfare Reform: Is Work the Answer?," The Network of Black Women for Justice Town Hall Meeting, Georgetown University Law Center, Washington, DC, October 7, 1997.</w:t>
      </w:r>
    </w:p>
    <w:p w14:paraId="748097C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44AEB0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Women &amp; Religion, Liberation or Oppression: A Feminist Critique," The African American Feminist Forum, Washington, DC, July 19, 1997.</w:t>
      </w:r>
    </w:p>
    <w:p w14:paraId="4928626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D54265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Women in Economic and Community Development: A Historic and Contemporary Look at American Women," African-American Institute's Delegation of African Women Leaders, Washington, DC, June 16, 1997.</w:t>
      </w:r>
    </w:p>
    <w:p w14:paraId="104ED8E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BE3E9D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History Day Mentor's Award to Students for Excellence in History," Historical Society of Washington, D.C., Washington, DC, May 4, 1997.</w:t>
      </w:r>
    </w:p>
    <w:p w14:paraId="318EA15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D158D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State Policy and Poor Women's Reproductive Sexuality," United States Student Association Conference, Washington, DC, April 6, 1997.</w:t>
      </w:r>
    </w:p>
    <w:p w14:paraId="4549BA5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87FA3E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iscussant: "UN Women's Conference: One Year Later," The President's Interagency Council on Women, White House, Washington, DC, September 28, 1996.</w:t>
      </w:r>
    </w:p>
    <w:p w14:paraId="13C0BE0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445C5F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Images and Realities: When Others Tell Your Stories," Anacostia Museum, Smithsonian, </w:t>
      </w:r>
      <w:r w:rsidR="00481A73">
        <w:rPr>
          <w:sz w:val="22"/>
        </w:rPr>
        <w:t xml:space="preserve">Washington, DC, </w:t>
      </w:r>
      <w:r>
        <w:rPr>
          <w:sz w:val="22"/>
        </w:rPr>
        <w:t>June 1, 1996.</w:t>
      </w:r>
    </w:p>
    <w:p w14:paraId="63C9596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E77536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w:t>
      </w:r>
      <w:r w:rsidR="0083265B">
        <w:rPr>
          <w:sz w:val="22"/>
        </w:rPr>
        <w:t>Technologies</w:t>
      </w:r>
      <w:r w:rsidR="00421281">
        <w:rPr>
          <w:sz w:val="22"/>
        </w:rPr>
        <w:t>,</w:t>
      </w:r>
      <w:r>
        <w:rPr>
          <w:sz w:val="22"/>
        </w:rPr>
        <w:t xml:space="preserve"> Markets and Women's Rights," United States </w:t>
      </w:r>
      <w:r w:rsidR="00421281">
        <w:rPr>
          <w:sz w:val="22"/>
        </w:rPr>
        <w:t>Student Ass</w:t>
      </w:r>
      <w:r w:rsidR="00481A73">
        <w:rPr>
          <w:sz w:val="22"/>
        </w:rPr>
        <w:t>ociation</w:t>
      </w:r>
      <w:r w:rsidR="00421281">
        <w:rPr>
          <w:sz w:val="22"/>
        </w:rPr>
        <w:t xml:space="preserve"> Conference</w:t>
      </w:r>
      <w:r>
        <w:rPr>
          <w:sz w:val="22"/>
        </w:rPr>
        <w:t>, Washington, DC, April, 1996.</w:t>
      </w:r>
    </w:p>
    <w:p w14:paraId="02C77CD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A0D4FE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African-American Women: Yesterday, Today, and Tomorrow," U.S. Federal Labor Relations Authority, February 26, 1996.</w:t>
      </w:r>
    </w:p>
    <w:p w14:paraId="2BBFE85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40B5F4" w14:textId="77777777" w:rsidR="00421281"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The Case for Affirmative Action," Black Student Alliance History Month Program, Georgetown University, February 12, 1996.</w:t>
      </w:r>
    </w:p>
    <w:p w14:paraId="599150DE" w14:textId="77777777" w:rsidR="00421281" w:rsidRDefault="0042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6D83EF9" w14:textId="77777777" w:rsidR="00421281" w:rsidRDefault="0042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Beijing 1995 - Retrospection and Action for the Future: The Draft Platform for Action/What Does the United Nations Document Mean?," International Affairs Center &amp; African American Women's Institute, Howard University, </w:t>
      </w:r>
      <w:r w:rsidR="00481A73">
        <w:rPr>
          <w:sz w:val="22"/>
        </w:rPr>
        <w:t xml:space="preserve">Washington, DC, </w:t>
      </w:r>
      <w:r>
        <w:rPr>
          <w:sz w:val="22"/>
        </w:rPr>
        <w:t>November 1, 1995.</w:t>
      </w:r>
    </w:p>
    <w:p w14:paraId="20F4A6A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4A955F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Beijing in Review," Edmund A. Walsh School of Foreign Service, Women's Studies and Asian Studies Programs, Georgetown University, </w:t>
      </w:r>
      <w:r w:rsidR="00481A73">
        <w:rPr>
          <w:sz w:val="22"/>
        </w:rPr>
        <w:t xml:space="preserve">Washington, DC, </w:t>
      </w:r>
      <w:r>
        <w:rPr>
          <w:sz w:val="22"/>
        </w:rPr>
        <w:t>October 18, 1995.</w:t>
      </w:r>
    </w:p>
    <w:p w14:paraId="4F53B8A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9DFA2E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Black Women's Quest for the Exercise of Political Rights," Anacostia Museum, Smithsonian Institution, </w:t>
      </w:r>
      <w:r w:rsidR="00481A73">
        <w:rPr>
          <w:sz w:val="22"/>
        </w:rPr>
        <w:t xml:space="preserve">Washington, DC, </w:t>
      </w:r>
      <w:r>
        <w:rPr>
          <w:sz w:val="22"/>
        </w:rPr>
        <w:t>August 19, 1995.</w:t>
      </w:r>
    </w:p>
    <w:p w14:paraId="737A4A2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7B446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Speaker: "Issues in Contemporary Minority Voting Rights Cases," Washington Association of Black Journalists Panel Discussion, National Press Club, Washington, D.C., June 29, 1995.</w:t>
      </w:r>
    </w:p>
    <w:p w14:paraId="54FD2BD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86D46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Moderator: "Womanist Theology: Good News for Everybody," Anacostia Museum, Smithsonian Institution, Washington, D.C., April 22, 1995.</w:t>
      </w:r>
    </w:p>
    <w:p w14:paraId="4290623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813D0A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ultural Traditions That Have Sustained Us," Club 20 African American Women's Organization," Washington, D.C., February 25, 1995.</w:t>
      </w:r>
    </w:p>
    <w:p w14:paraId="6B38BB9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A813B5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Speaker: "What Does the Social Construction of `Other' Do To Popular Culture," African American Center, Tufts University, </w:t>
      </w:r>
      <w:r w:rsidR="00481A73">
        <w:rPr>
          <w:sz w:val="22"/>
        </w:rPr>
        <w:t xml:space="preserve">Boston, MA, </w:t>
      </w:r>
      <w:r>
        <w:rPr>
          <w:sz w:val="22"/>
        </w:rPr>
        <w:t>February 23, 1995.</w:t>
      </w:r>
    </w:p>
    <w:p w14:paraId="4ACD536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204E96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ontemporary Public Policy Issues in Black Communities," United States Coast Guard Headquarters, Washington, D.C., February 21, 1995.</w:t>
      </w:r>
    </w:p>
    <w:p w14:paraId="517A4E6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C1FDF8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ity Lights Common Ground: A Celebration of Heritage," D.C. Humanities Council Program, Washington, D.C., February 14, 1995.</w:t>
      </w:r>
    </w:p>
    <w:p w14:paraId="4DCE0FE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545326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Created Equal: The Right of the People," The Corcoran Museum of Art, Feb</w:t>
      </w:r>
      <w:r w:rsidR="007100E4">
        <w:rPr>
          <w:sz w:val="22"/>
        </w:rPr>
        <w:t>.</w:t>
      </w:r>
      <w:r>
        <w:rPr>
          <w:sz w:val="22"/>
        </w:rPr>
        <w:t xml:space="preserve"> 10, 1994.</w:t>
      </w:r>
    </w:p>
    <w:p w14:paraId="7AAAEA8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F388D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African American Women, Law and Moral Authority," Bry</w:t>
      </w:r>
      <w:r w:rsidR="00481A73">
        <w:rPr>
          <w:sz w:val="22"/>
        </w:rPr>
        <w:t xml:space="preserve">n Mawr College, Haverford, PA, </w:t>
      </w:r>
      <w:r>
        <w:rPr>
          <w:sz w:val="22"/>
        </w:rPr>
        <w:t>April 14, 1993.</w:t>
      </w:r>
    </w:p>
    <w:p w14:paraId="5ED4A30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E7FFD7F" w14:textId="77777777" w:rsidR="006F7B18" w:rsidRDefault="003D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Humanities Scholar </w:t>
      </w:r>
      <w:r w:rsidR="006F7B18">
        <w:rPr>
          <w:sz w:val="22"/>
        </w:rPr>
        <w:t xml:space="preserve">Reading Series Leader: "Visions of Identity: African American Writers of the Upper South Speak Out On Identity, History and Culture," Anacostia Museum of the Smithsonian Institution, </w:t>
      </w:r>
      <w:r w:rsidR="00481A73">
        <w:rPr>
          <w:sz w:val="22"/>
        </w:rPr>
        <w:t xml:space="preserve">Washington, DC, </w:t>
      </w:r>
      <w:r w:rsidR="006F7B18">
        <w:rPr>
          <w:sz w:val="22"/>
        </w:rPr>
        <w:t>March 6 - June 18, 1993.</w:t>
      </w:r>
    </w:p>
    <w:p w14:paraId="2F2CA77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F2127C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The African American Experience in Film," Ellipse Arts Center of the Cultural Affairs Division of Ar</w:t>
      </w:r>
      <w:r w:rsidR="00481A73">
        <w:rPr>
          <w:sz w:val="22"/>
        </w:rPr>
        <w:t xml:space="preserve">lington County, Arlington, VA, </w:t>
      </w:r>
      <w:r>
        <w:rPr>
          <w:sz w:val="22"/>
        </w:rPr>
        <w:t>February 18, 1993.</w:t>
      </w:r>
    </w:p>
    <w:p w14:paraId="16006CF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62026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Public Policy and Women of Color in an Election Year," Convocation Address at Spelman College, Atlanta, GA., September 24, 1992.</w:t>
      </w:r>
    </w:p>
    <w:p w14:paraId="3001D5E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17794C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Participant: Center for International Security Studies Civilian Briefing, U.S. SPACE COMMA</w:t>
      </w:r>
      <w:r w:rsidR="00481A73">
        <w:rPr>
          <w:sz w:val="22"/>
        </w:rPr>
        <w:t>ND/NORAD/Air Force Space Command</w:t>
      </w:r>
      <w:r>
        <w:rPr>
          <w:sz w:val="22"/>
        </w:rPr>
        <w:t>, Colorado Springs, CO., March 24-25, 1992.</w:t>
      </w:r>
    </w:p>
    <w:p w14:paraId="7394317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739CC5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African American Women in Slavery: Literary Views," Poems in the Voices of Slave Women Program, Anacostia Museum of the Smi</w:t>
      </w:r>
      <w:r w:rsidR="00776C6A">
        <w:rPr>
          <w:sz w:val="22"/>
        </w:rPr>
        <w:t>thsonian Institution, Wash</w:t>
      </w:r>
      <w:r>
        <w:rPr>
          <w:sz w:val="22"/>
        </w:rPr>
        <w:t>, DC, March 24, 1991.</w:t>
      </w:r>
    </w:p>
    <w:p w14:paraId="1F61DFA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8CD072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mmentator: "Women Speaking Our Lives: The Simultaneity of the Familiar and Unfamiliar," At Homes Symposium, Washington, DC, March 18, 1990.</w:t>
      </w:r>
    </w:p>
    <w:p w14:paraId="3C97E03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982A78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Naming Practices of Black American Slave Society," Swarthmore College, Swarthmore, PA, March 12, 1990.</w:t>
      </w:r>
    </w:p>
    <w:p w14:paraId="1460D8C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26A219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Black Women in the Arts: Black Women in Cinema," Meridian House International Seminar, Washington, DC, February 21, 1990.</w:t>
      </w:r>
    </w:p>
    <w:p w14:paraId="1C98688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DEE59A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The Strength of Black Families: Moving Beyond Crisis," Center for African-American Studies, Adelphi University, Garden City, NY, February 14, 1990.</w:t>
      </w:r>
    </w:p>
    <w:p w14:paraId="5BF35E3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2728DC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The Evolution of Images of Black Women in Hollywood Cinema," National Museum of American History of the Smithsonian Institution, Washington, DC, January 30, 1990.</w:t>
      </w:r>
    </w:p>
    <w:p w14:paraId="1FB588F9" w14:textId="77777777" w:rsidR="00421281" w:rsidRDefault="0042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2547A1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enter: "Women of Color in the United States: Are They a Part of the Third World?" Taking Initiative, Women in Development, Wellesley College, Wellesley, MA, March, 1986.</w:t>
      </w:r>
    </w:p>
    <w:p w14:paraId="4DDCC90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A19EBD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Speaker: "Rural Black Families" Norfolk State University, Black History Month and University Centennial, Norfolk, VA, February, 1985.</w:t>
      </w:r>
    </w:p>
    <w:p w14:paraId="3F7A459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CC968F" w14:textId="77777777" w:rsidR="006F7B18" w:rsidRDefault="00042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 xml:space="preserve">CONSULTING &amp; </w:t>
      </w:r>
      <w:r w:rsidR="006F7B18">
        <w:rPr>
          <w:b/>
          <w:sz w:val="22"/>
          <w:u w:val="single"/>
        </w:rPr>
        <w:t>OTHER PROFESSIONAL ACTIVITIES:</w:t>
      </w:r>
    </w:p>
    <w:p w14:paraId="53B8CA9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3409FC6" w14:textId="0479C3FC" w:rsidR="00831AB6" w:rsidRPr="001D2BB9" w:rsidRDefault="00831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Cs/>
          <w:sz w:val="22"/>
          <w:szCs w:val="22"/>
          <w:u w:val="single"/>
        </w:rPr>
      </w:pPr>
      <w:r w:rsidRPr="001D2BB9">
        <w:rPr>
          <w:b/>
          <w:iCs/>
          <w:sz w:val="22"/>
          <w:szCs w:val="22"/>
          <w:u w:val="single"/>
        </w:rPr>
        <w:t>Diversity</w:t>
      </w:r>
      <w:r w:rsidR="009F66E8" w:rsidRPr="001D2BB9">
        <w:rPr>
          <w:b/>
          <w:iCs/>
          <w:sz w:val="22"/>
          <w:szCs w:val="22"/>
          <w:u w:val="single"/>
        </w:rPr>
        <w:t>, Equity</w:t>
      </w:r>
      <w:r w:rsidRPr="001D2BB9">
        <w:rPr>
          <w:b/>
          <w:iCs/>
          <w:sz w:val="22"/>
          <w:szCs w:val="22"/>
          <w:u w:val="single"/>
        </w:rPr>
        <w:t xml:space="preserve"> &amp; Inclusion</w:t>
      </w:r>
      <w:r w:rsidR="001C2420" w:rsidRPr="001D2BB9">
        <w:rPr>
          <w:b/>
          <w:iCs/>
          <w:sz w:val="22"/>
          <w:szCs w:val="22"/>
          <w:u w:val="single"/>
        </w:rPr>
        <w:t xml:space="preserve"> </w:t>
      </w:r>
      <w:r w:rsidRPr="001D2BB9">
        <w:rPr>
          <w:b/>
          <w:iCs/>
          <w:sz w:val="22"/>
          <w:szCs w:val="22"/>
          <w:u w:val="single"/>
        </w:rPr>
        <w:t>Facilitations</w:t>
      </w:r>
      <w:r w:rsidRPr="001D2BB9">
        <w:rPr>
          <w:b/>
          <w:iCs/>
          <w:sz w:val="22"/>
          <w:szCs w:val="22"/>
        </w:rPr>
        <w:t>:</w:t>
      </w:r>
    </w:p>
    <w:p w14:paraId="6EB0BE64" w14:textId="77777777" w:rsidR="00023C29" w:rsidRDefault="00023C29" w:rsidP="0002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D84E277" w14:textId="77777777" w:rsidR="00023C29" w:rsidRPr="001D2BB9" w:rsidRDefault="00023C29" w:rsidP="0002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bCs/>
          <w:sz w:val="22"/>
          <w:szCs w:val="22"/>
        </w:rPr>
        <w:t>“Engaging Diversity, Equity, and Inclusion (DEI) in Senior Leadership Strategic Planning for Saint Joseph’s Schools in New York and Puerto Rico,” Long Island, NY, Sept. 13, 2022.</w:t>
      </w:r>
    </w:p>
    <w:p w14:paraId="3DF0A481" w14:textId="77777777" w:rsidR="00023C29" w:rsidRPr="00951FFE" w:rsidRDefault="00023C29" w:rsidP="0002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workshop </w:t>
      </w:r>
      <w:r>
        <w:rPr>
          <w:sz w:val="22"/>
          <w:szCs w:val="22"/>
        </w:rPr>
        <w:t>for the senior leadership of co-ed schools</w:t>
      </w:r>
      <w:r w:rsidRPr="009F66E8">
        <w:rPr>
          <w:sz w:val="22"/>
          <w:szCs w:val="22"/>
        </w:rPr>
        <w:t>.</w:t>
      </w:r>
    </w:p>
    <w:p w14:paraId="21B3181C" w14:textId="77777777" w:rsidR="00023C29" w:rsidRPr="001C2420" w:rsidRDefault="0002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u w:val="single"/>
        </w:rPr>
      </w:pPr>
    </w:p>
    <w:p w14:paraId="4E0ABD82" w14:textId="46E620EF" w:rsidR="009C4027" w:rsidRPr="009C4027" w:rsidRDefault="001157E9" w:rsidP="009C4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bCs/>
          <w:sz w:val="22"/>
          <w:szCs w:val="22"/>
        </w:rPr>
        <w:t>“</w:t>
      </w:r>
      <w:r w:rsidR="009C4027">
        <w:rPr>
          <w:b/>
          <w:bCs/>
          <w:sz w:val="22"/>
          <w:szCs w:val="22"/>
        </w:rPr>
        <w:t xml:space="preserve">Adding </w:t>
      </w:r>
      <w:r w:rsidR="009C4027" w:rsidRPr="009C4027">
        <w:rPr>
          <w:b/>
          <w:bCs/>
          <w:sz w:val="22"/>
          <w:szCs w:val="22"/>
        </w:rPr>
        <w:t>Diversity, Equity, and Inclusion (DEI)</w:t>
      </w:r>
      <w:r w:rsidR="009C4027" w:rsidRPr="009C4027">
        <w:rPr>
          <w:b/>
          <w:sz w:val="22"/>
          <w:szCs w:val="22"/>
        </w:rPr>
        <w:t xml:space="preserve"> </w:t>
      </w:r>
      <w:r w:rsidR="009C4027" w:rsidRPr="009C4027">
        <w:rPr>
          <w:b/>
          <w:bCs/>
          <w:sz w:val="22"/>
          <w:szCs w:val="22"/>
        </w:rPr>
        <w:t>to Trustee Strategic Planning Commitments for Sacred Heart Academy:</w:t>
      </w:r>
      <w:r w:rsidR="009C4027" w:rsidRPr="009C4027">
        <w:rPr>
          <w:b/>
          <w:sz w:val="22"/>
          <w:szCs w:val="22"/>
        </w:rPr>
        <w:t xml:space="preserve"> </w:t>
      </w:r>
      <w:r w:rsidR="009C4027" w:rsidRPr="009C4027">
        <w:rPr>
          <w:b/>
          <w:bCs/>
          <w:sz w:val="22"/>
          <w:szCs w:val="22"/>
        </w:rPr>
        <w:t xml:space="preserve">Why </w:t>
      </w:r>
      <w:r>
        <w:rPr>
          <w:b/>
          <w:bCs/>
          <w:sz w:val="22"/>
          <w:szCs w:val="22"/>
        </w:rPr>
        <w:t>N</w:t>
      </w:r>
      <w:r w:rsidR="009C4027" w:rsidRPr="009C4027">
        <w:rPr>
          <w:b/>
          <w:bCs/>
          <w:sz w:val="22"/>
          <w:szCs w:val="22"/>
        </w:rPr>
        <w:t>ow, and with what Mindset? Board Members Confronting the Challenge of</w:t>
      </w:r>
      <w:r w:rsidR="009C4027" w:rsidRPr="009C4027">
        <w:rPr>
          <w:b/>
          <w:sz w:val="22"/>
          <w:szCs w:val="22"/>
        </w:rPr>
        <w:t xml:space="preserve"> </w:t>
      </w:r>
      <w:r w:rsidR="009C4027" w:rsidRPr="009C4027">
        <w:rPr>
          <w:b/>
          <w:bCs/>
          <w:sz w:val="22"/>
          <w:szCs w:val="22"/>
        </w:rPr>
        <w:t>Implicit Bias and Microaggressions</w:t>
      </w:r>
      <w:r w:rsidR="009C4027">
        <w:rPr>
          <w:b/>
          <w:bCs/>
          <w:sz w:val="22"/>
          <w:szCs w:val="22"/>
        </w:rPr>
        <w:t>,</w:t>
      </w:r>
      <w:r w:rsidR="009C4027" w:rsidRPr="009C4027">
        <w:rPr>
          <w:b/>
          <w:bCs/>
          <w:sz w:val="22"/>
          <w:szCs w:val="22"/>
        </w:rPr>
        <w:t xml:space="preserve">” </w:t>
      </w:r>
      <w:r w:rsidR="009C4027">
        <w:rPr>
          <w:b/>
          <w:bCs/>
          <w:sz w:val="22"/>
          <w:szCs w:val="22"/>
        </w:rPr>
        <w:t>Long Island, NY, May 9, 2022.</w:t>
      </w:r>
    </w:p>
    <w:p w14:paraId="5174AF66" w14:textId="1215A476" w:rsidR="009C4027" w:rsidRPr="00951FFE" w:rsidRDefault="009C4027" w:rsidP="009C4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workshop </w:t>
      </w:r>
      <w:r>
        <w:rPr>
          <w:sz w:val="22"/>
          <w:szCs w:val="22"/>
        </w:rPr>
        <w:t xml:space="preserve">for the Board of Trustees at a </w:t>
      </w:r>
      <w:r w:rsidR="001D2BB9">
        <w:rPr>
          <w:sz w:val="22"/>
          <w:szCs w:val="22"/>
        </w:rPr>
        <w:t>girls’</w:t>
      </w:r>
      <w:r>
        <w:rPr>
          <w:sz w:val="22"/>
          <w:szCs w:val="22"/>
        </w:rPr>
        <w:t xml:space="preserve"> high school</w:t>
      </w:r>
      <w:r w:rsidRPr="009F66E8">
        <w:rPr>
          <w:sz w:val="22"/>
          <w:szCs w:val="22"/>
        </w:rPr>
        <w:t>.</w:t>
      </w:r>
    </w:p>
    <w:p w14:paraId="4C4D79BB" w14:textId="77777777" w:rsidR="006147AB" w:rsidRDefault="006147AB"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3C45C8B" w14:textId="170C4205"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proofErr w:type="spellStart"/>
      <w:r>
        <w:rPr>
          <w:b/>
          <w:i/>
          <w:iCs/>
          <w:sz w:val="22"/>
          <w:szCs w:val="22"/>
        </w:rPr>
        <w:t>SafeZone</w:t>
      </w:r>
      <w:proofErr w:type="spellEnd"/>
      <w:r>
        <w:rPr>
          <w:b/>
          <w:i/>
          <w:iCs/>
          <w:sz w:val="22"/>
          <w:szCs w:val="22"/>
        </w:rPr>
        <w:t xml:space="preserve">” </w:t>
      </w:r>
      <w:r>
        <w:rPr>
          <w:b/>
          <w:sz w:val="22"/>
          <w:szCs w:val="22"/>
        </w:rPr>
        <w:t xml:space="preserve">Workshop Training, </w:t>
      </w:r>
      <w:r w:rsidR="00292ED1">
        <w:rPr>
          <w:b/>
          <w:sz w:val="22"/>
          <w:szCs w:val="22"/>
        </w:rPr>
        <w:t xml:space="preserve">Amityville School District, </w:t>
      </w:r>
      <w:r>
        <w:rPr>
          <w:b/>
          <w:sz w:val="22"/>
          <w:szCs w:val="22"/>
        </w:rPr>
        <w:t xml:space="preserve">Long Island, NY, </w:t>
      </w:r>
      <w:r w:rsidR="00292ED1">
        <w:rPr>
          <w:b/>
          <w:sz w:val="22"/>
          <w:szCs w:val="22"/>
        </w:rPr>
        <w:t>March 2</w:t>
      </w:r>
      <w:r>
        <w:rPr>
          <w:b/>
          <w:sz w:val="22"/>
          <w:szCs w:val="22"/>
        </w:rPr>
        <w:t>9,</w:t>
      </w:r>
      <w:r w:rsidR="002944EB">
        <w:rPr>
          <w:b/>
          <w:sz w:val="22"/>
          <w:szCs w:val="22"/>
        </w:rPr>
        <w:t xml:space="preserve"> </w:t>
      </w:r>
      <w:r>
        <w:rPr>
          <w:b/>
          <w:sz w:val="22"/>
          <w:szCs w:val="22"/>
        </w:rPr>
        <w:t>2022.</w:t>
      </w:r>
    </w:p>
    <w:p w14:paraId="1F1EF493" w14:textId="77777777" w:rsidR="00951FFE" w:rsidRP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Pr>
          <w:sz w:val="22"/>
          <w:szCs w:val="22"/>
        </w:rPr>
        <w:t xml:space="preserve">K-12 </w:t>
      </w:r>
      <w:r w:rsidRPr="009F66E8">
        <w:rPr>
          <w:sz w:val="22"/>
          <w:szCs w:val="22"/>
        </w:rPr>
        <w:t>administrators and teachers.</w:t>
      </w:r>
    </w:p>
    <w:p w14:paraId="09BA7CD9" w14:textId="2A3C6CB7" w:rsid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569727A" w14:textId="647EC9F2"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r w:rsidR="00292ED1">
        <w:rPr>
          <w:b/>
          <w:i/>
          <w:iCs/>
          <w:sz w:val="22"/>
          <w:szCs w:val="22"/>
        </w:rPr>
        <w:t>Diversity and Cultural Competence</w:t>
      </w:r>
      <w:r>
        <w:rPr>
          <w:b/>
          <w:i/>
          <w:iCs/>
          <w:sz w:val="22"/>
          <w:szCs w:val="22"/>
        </w:rPr>
        <w:t xml:space="preserve">” </w:t>
      </w:r>
      <w:r>
        <w:rPr>
          <w:b/>
          <w:sz w:val="22"/>
          <w:szCs w:val="22"/>
        </w:rPr>
        <w:t xml:space="preserve">Workshop Training, </w:t>
      </w:r>
      <w:r w:rsidR="00292ED1">
        <w:rPr>
          <w:b/>
          <w:sz w:val="22"/>
          <w:szCs w:val="22"/>
        </w:rPr>
        <w:t>Amityville School District</w:t>
      </w:r>
      <w:r>
        <w:rPr>
          <w:b/>
          <w:sz w:val="22"/>
          <w:szCs w:val="22"/>
        </w:rPr>
        <w:t xml:space="preserve">, Long Island, NY, </w:t>
      </w:r>
      <w:r w:rsidR="00292ED1">
        <w:rPr>
          <w:b/>
          <w:sz w:val="22"/>
          <w:szCs w:val="22"/>
        </w:rPr>
        <w:t>March</w:t>
      </w:r>
      <w:r>
        <w:rPr>
          <w:b/>
          <w:sz w:val="22"/>
          <w:szCs w:val="22"/>
        </w:rPr>
        <w:t xml:space="preserve"> 1</w:t>
      </w:r>
      <w:r w:rsidR="00292ED1">
        <w:rPr>
          <w:b/>
          <w:sz w:val="22"/>
          <w:szCs w:val="22"/>
        </w:rPr>
        <w:t>5</w:t>
      </w:r>
      <w:r>
        <w:rPr>
          <w:b/>
          <w:sz w:val="22"/>
          <w:szCs w:val="22"/>
        </w:rPr>
        <w:t>,</w:t>
      </w:r>
      <w:r w:rsidR="002944EB">
        <w:rPr>
          <w:b/>
          <w:sz w:val="22"/>
          <w:szCs w:val="22"/>
        </w:rPr>
        <w:t xml:space="preserve"> </w:t>
      </w:r>
      <w:r>
        <w:rPr>
          <w:b/>
          <w:sz w:val="22"/>
          <w:szCs w:val="22"/>
        </w:rPr>
        <w:t>2022.</w:t>
      </w:r>
    </w:p>
    <w:p w14:paraId="395971EF" w14:textId="77777777" w:rsidR="00951FFE" w:rsidRP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Pr>
          <w:sz w:val="22"/>
          <w:szCs w:val="22"/>
        </w:rPr>
        <w:t xml:space="preserve">K-12 </w:t>
      </w:r>
      <w:r w:rsidRPr="009F66E8">
        <w:rPr>
          <w:sz w:val="22"/>
          <w:szCs w:val="22"/>
        </w:rPr>
        <w:t>administrators and teachers.</w:t>
      </w:r>
    </w:p>
    <w:p w14:paraId="6B237488" w14:textId="3774BFD5" w:rsid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9E2596E" w14:textId="2EF7438F"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proofErr w:type="spellStart"/>
      <w:r>
        <w:rPr>
          <w:b/>
          <w:i/>
          <w:iCs/>
          <w:sz w:val="22"/>
          <w:szCs w:val="22"/>
        </w:rPr>
        <w:t>SafeZone</w:t>
      </w:r>
      <w:proofErr w:type="spellEnd"/>
      <w:r>
        <w:rPr>
          <w:b/>
          <w:i/>
          <w:iCs/>
          <w:sz w:val="22"/>
          <w:szCs w:val="22"/>
        </w:rPr>
        <w:t xml:space="preserve">” </w:t>
      </w:r>
      <w:r>
        <w:rPr>
          <w:b/>
          <w:sz w:val="22"/>
          <w:szCs w:val="22"/>
        </w:rPr>
        <w:t xml:space="preserve">Workshop Training, </w:t>
      </w:r>
      <w:r w:rsidR="002944EB">
        <w:rPr>
          <w:b/>
          <w:sz w:val="22"/>
          <w:szCs w:val="22"/>
        </w:rPr>
        <w:t>Sacred Heart Academy</w:t>
      </w:r>
      <w:r>
        <w:rPr>
          <w:b/>
          <w:sz w:val="22"/>
          <w:szCs w:val="22"/>
        </w:rPr>
        <w:t xml:space="preserve">, Long Island, NY, </w:t>
      </w:r>
      <w:r w:rsidR="002944EB">
        <w:rPr>
          <w:b/>
          <w:sz w:val="22"/>
          <w:szCs w:val="22"/>
        </w:rPr>
        <w:t xml:space="preserve">March </w:t>
      </w:r>
      <w:r>
        <w:rPr>
          <w:b/>
          <w:sz w:val="22"/>
          <w:szCs w:val="22"/>
        </w:rPr>
        <w:t>9,</w:t>
      </w:r>
      <w:r w:rsidR="002944EB">
        <w:rPr>
          <w:b/>
          <w:sz w:val="22"/>
          <w:szCs w:val="22"/>
        </w:rPr>
        <w:t xml:space="preserve"> </w:t>
      </w:r>
      <w:r>
        <w:rPr>
          <w:b/>
          <w:sz w:val="22"/>
          <w:szCs w:val="22"/>
        </w:rPr>
        <w:t>2022.</w:t>
      </w:r>
    </w:p>
    <w:p w14:paraId="5B8DC805" w14:textId="50E5A6E1" w:rsidR="00951FFE" w:rsidRP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lastRenderedPageBreak/>
        <w:t>Consultant responsible for facilitating a training workshop for</w:t>
      </w:r>
      <w:r w:rsidR="00292ED1">
        <w:rPr>
          <w:sz w:val="22"/>
          <w:szCs w:val="22"/>
        </w:rPr>
        <w:t xml:space="preserve"> private high school </w:t>
      </w:r>
      <w:r w:rsidR="00292ED1" w:rsidRPr="009F66E8">
        <w:rPr>
          <w:sz w:val="22"/>
          <w:szCs w:val="22"/>
        </w:rPr>
        <w:t>teachers</w:t>
      </w:r>
      <w:r w:rsidR="00292ED1">
        <w:rPr>
          <w:sz w:val="22"/>
          <w:szCs w:val="22"/>
        </w:rPr>
        <w:t>.</w:t>
      </w:r>
    </w:p>
    <w:p w14:paraId="14F01856" w14:textId="693F59B5" w:rsid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369AE8AF" w14:textId="1EFB686C"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r w:rsidR="002944EB">
        <w:rPr>
          <w:b/>
          <w:i/>
          <w:iCs/>
          <w:sz w:val="22"/>
          <w:szCs w:val="22"/>
        </w:rPr>
        <w:t>White Privilege</w:t>
      </w:r>
      <w:r>
        <w:rPr>
          <w:b/>
          <w:i/>
          <w:iCs/>
          <w:sz w:val="22"/>
          <w:szCs w:val="22"/>
        </w:rPr>
        <w:t xml:space="preserve">” </w:t>
      </w:r>
      <w:r>
        <w:rPr>
          <w:b/>
          <w:sz w:val="22"/>
          <w:szCs w:val="22"/>
        </w:rPr>
        <w:t xml:space="preserve">Workshop Training, </w:t>
      </w:r>
      <w:r w:rsidR="002944EB">
        <w:rPr>
          <w:b/>
          <w:sz w:val="22"/>
          <w:szCs w:val="22"/>
        </w:rPr>
        <w:t xml:space="preserve">Amityville </w:t>
      </w:r>
      <w:r>
        <w:rPr>
          <w:b/>
          <w:sz w:val="22"/>
          <w:szCs w:val="22"/>
        </w:rPr>
        <w:t>School</w:t>
      </w:r>
      <w:r w:rsidR="002944EB">
        <w:rPr>
          <w:b/>
          <w:sz w:val="22"/>
          <w:szCs w:val="22"/>
        </w:rPr>
        <w:t xml:space="preserve"> District</w:t>
      </w:r>
      <w:r>
        <w:rPr>
          <w:b/>
          <w:sz w:val="22"/>
          <w:szCs w:val="22"/>
        </w:rPr>
        <w:t xml:space="preserve">, Long Island, NY, </w:t>
      </w:r>
      <w:r w:rsidR="002944EB">
        <w:rPr>
          <w:b/>
          <w:sz w:val="22"/>
          <w:szCs w:val="22"/>
        </w:rPr>
        <w:t>March 8</w:t>
      </w:r>
      <w:r>
        <w:rPr>
          <w:b/>
          <w:sz w:val="22"/>
          <w:szCs w:val="22"/>
        </w:rPr>
        <w:t>, 2022.</w:t>
      </w:r>
    </w:p>
    <w:p w14:paraId="6FDD54F8" w14:textId="77777777" w:rsidR="00951FFE" w:rsidRP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Pr>
          <w:sz w:val="22"/>
          <w:szCs w:val="22"/>
        </w:rPr>
        <w:t xml:space="preserve">K-12 </w:t>
      </w:r>
      <w:r w:rsidRPr="009F66E8">
        <w:rPr>
          <w:sz w:val="22"/>
          <w:szCs w:val="22"/>
        </w:rPr>
        <w:t>administrators and teachers.</w:t>
      </w:r>
    </w:p>
    <w:p w14:paraId="3E615231" w14:textId="19118E4E" w:rsid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FD08851" w14:textId="1CA6BFE7"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r w:rsidR="002944EB">
        <w:rPr>
          <w:b/>
          <w:i/>
          <w:iCs/>
          <w:sz w:val="22"/>
          <w:szCs w:val="22"/>
        </w:rPr>
        <w:t>Implicit Bias and Micro</w:t>
      </w:r>
      <w:r w:rsidR="00536FD6">
        <w:rPr>
          <w:b/>
          <w:i/>
          <w:iCs/>
          <w:sz w:val="22"/>
          <w:szCs w:val="22"/>
        </w:rPr>
        <w:t>a</w:t>
      </w:r>
      <w:r w:rsidR="002944EB">
        <w:rPr>
          <w:b/>
          <w:i/>
          <w:iCs/>
          <w:sz w:val="22"/>
          <w:szCs w:val="22"/>
        </w:rPr>
        <w:t>ggressions</w:t>
      </w:r>
      <w:r>
        <w:rPr>
          <w:b/>
          <w:i/>
          <w:iCs/>
          <w:sz w:val="22"/>
          <w:szCs w:val="22"/>
        </w:rPr>
        <w:t>”</w:t>
      </w:r>
      <w:r w:rsidR="002944EB">
        <w:rPr>
          <w:b/>
          <w:i/>
          <w:iCs/>
          <w:sz w:val="22"/>
          <w:szCs w:val="22"/>
        </w:rPr>
        <w:t xml:space="preserve"> </w:t>
      </w:r>
      <w:r>
        <w:rPr>
          <w:b/>
          <w:sz w:val="22"/>
          <w:szCs w:val="22"/>
        </w:rPr>
        <w:t xml:space="preserve">Workshop Training, </w:t>
      </w:r>
      <w:r w:rsidR="002944EB">
        <w:rPr>
          <w:b/>
          <w:sz w:val="22"/>
          <w:szCs w:val="22"/>
        </w:rPr>
        <w:t xml:space="preserve">Sacred Heart Academy, </w:t>
      </w:r>
      <w:r>
        <w:rPr>
          <w:b/>
          <w:sz w:val="22"/>
          <w:szCs w:val="22"/>
        </w:rPr>
        <w:t xml:space="preserve">Long Island, NY, </w:t>
      </w:r>
      <w:r w:rsidR="002944EB">
        <w:rPr>
          <w:b/>
          <w:sz w:val="22"/>
          <w:szCs w:val="22"/>
        </w:rPr>
        <w:t xml:space="preserve">February </w:t>
      </w:r>
      <w:r>
        <w:rPr>
          <w:b/>
          <w:sz w:val="22"/>
          <w:szCs w:val="22"/>
        </w:rPr>
        <w:t>9, 2022.</w:t>
      </w:r>
    </w:p>
    <w:p w14:paraId="518D0281" w14:textId="2072D769" w:rsidR="00951FFE" w:rsidRP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sidR="002944EB">
        <w:rPr>
          <w:sz w:val="22"/>
          <w:szCs w:val="22"/>
        </w:rPr>
        <w:t xml:space="preserve">private high school </w:t>
      </w:r>
      <w:r w:rsidRPr="009F66E8">
        <w:rPr>
          <w:sz w:val="22"/>
          <w:szCs w:val="22"/>
        </w:rPr>
        <w:t>teachers.</w:t>
      </w:r>
    </w:p>
    <w:p w14:paraId="1DF2B988" w14:textId="77777777" w:rsid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3F51830E" w14:textId="2276C8C4" w:rsidR="00951FFE" w:rsidRDefault="00951FFE" w:rsidP="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Pr>
          <w:b/>
          <w:sz w:val="22"/>
          <w:szCs w:val="22"/>
        </w:rPr>
        <w:t>Teacher Professional Development, “</w:t>
      </w:r>
      <w:proofErr w:type="spellStart"/>
      <w:r>
        <w:rPr>
          <w:b/>
          <w:i/>
          <w:iCs/>
          <w:sz w:val="22"/>
          <w:szCs w:val="22"/>
        </w:rPr>
        <w:t>SafeZone</w:t>
      </w:r>
      <w:proofErr w:type="spellEnd"/>
      <w:r>
        <w:rPr>
          <w:b/>
          <w:i/>
          <w:iCs/>
          <w:sz w:val="22"/>
          <w:szCs w:val="22"/>
        </w:rPr>
        <w:t xml:space="preserve">” </w:t>
      </w:r>
      <w:r>
        <w:rPr>
          <w:b/>
          <w:sz w:val="22"/>
          <w:szCs w:val="22"/>
        </w:rPr>
        <w:t>Workshop Training, Evergreen Charter School, Long Island, NY, January 19, 2022.</w:t>
      </w:r>
    </w:p>
    <w:p w14:paraId="0887DCF3" w14:textId="49F6329F" w:rsidR="00951FFE" w:rsidRPr="00951FFE"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Pr>
          <w:sz w:val="22"/>
          <w:szCs w:val="22"/>
        </w:rPr>
        <w:t xml:space="preserve">K-12 </w:t>
      </w:r>
      <w:r w:rsidRPr="009F66E8">
        <w:rPr>
          <w:sz w:val="22"/>
          <w:szCs w:val="22"/>
        </w:rPr>
        <w:t>administrators and teachers.</w:t>
      </w:r>
    </w:p>
    <w:p w14:paraId="69BD6A6A" w14:textId="77777777" w:rsidR="00951FFE" w:rsidRPr="001C2420" w:rsidRDefault="00951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2E9AF595" w14:textId="52E7136B" w:rsidR="006518E5" w:rsidRDefault="006518E5"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 xml:space="preserve">Freeport </w:t>
      </w:r>
      <w:r w:rsidR="00951FFE">
        <w:rPr>
          <w:b/>
          <w:sz w:val="22"/>
          <w:szCs w:val="22"/>
        </w:rPr>
        <w:t xml:space="preserve">District </w:t>
      </w:r>
      <w:r w:rsidR="00AE2E5C">
        <w:rPr>
          <w:b/>
          <w:sz w:val="22"/>
          <w:szCs w:val="22"/>
        </w:rPr>
        <w:t xml:space="preserve">Schools, </w:t>
      </w:r>
      <w:r w:rsidR="00951FFE">
        <w:rPr>
          <w:b/>
          <w:sz w:val="22"/>
          <w:szCs w:val="22"/>
        </w:rPr>
        <w:t xml:space="preserve">My </w:t>
      </w:r>
      <w:proofErr w:type="spellStart"/>
      <w:r w:rsidR="00951FFE">
        <w:rPr>
          <w:b/>
          <w:sz w:val="22"/>
          <w:szCs w:val="22"/>
        </w:rPr>
        <w:t>Brothers</w:t>
      </w:r>
      <w:proofErr w:type="spellEnd"/>
      <w:r w:rsidR="00951FFE">
        <w:rPr>
          <w:b/>
          <w:sz w:val="22"/>
          <w:szCs w:val="22"/>
        </w:rPr>
        <w:t xml:space="preserve"> Keeper (MBK) Diversity\ Workshop, </w:t>
      </w:r>
      <w:r w:rsidR="00934C65">
        <w:rPr>
          <w:b/>
          <w:sz w:val="22"/>
          <w:szCs w:val="22"/>
        </w:rPr>
        <w:t xml:space="preserve">K-12 </w:t>
      </w:r>
      <w:r>
        <w:rPr>
          <w:b/>
          <w:sz w:val="22"/>
          <w:szCs w:val="22"/>
        </w:rPr>
        <w:t>Teacher Professional Development Workshop, “</w:t>
      </w:r>
      <w:r w:rsidRPr="00951FFE">
        <w:rPr>
          <w:b/>
          <w:i/>
          <w:iCs/>
          <w:sz w:val="22"/>
          <w:szCs w:val="22"/>
        </w:rPr>
        <w:t>Implicit Bias</w:t>
      </w:r>
      <w:r w:rsidR="00F3198F" w:rsidRPr="00951FFE">
        <w:rPr>
          <w:b/>
          <w:i/>
          <w:iCs/>
          <w:sz w:val="22"/>
          <w:szCs w:val="22"/>
        </w:rPr>
        <w:t>, Diversity</w:t>
      </w:r>
      <w:r w:rsidR="00AE2E5C" w:rsidRPr="00951FFE">
        <w:rPr>
          <w:b/>
          <w:i/>
          <w:iCs/>
          <w:sz w:val="22"/>
          <w:szCs w:val="22"/>
        </w:rPr>
        <w:t>,</w:t>
      </w:r>
      <w:r w:rsidR="00F3198F" w:rsidRPr="00951FFE">
        <w:rPr>
          <w:b/>
          <w:i/>
          <w:iCs/>
          <w:sz w:val="22"/>
          <w:szCs w:val="22"/>
        </w:rPr>
        <w:t xml:space="preserve"> and Cultural Competence,”</w:t>
      </w:r>
      <w:r w:rsidR="00F3198F">
        <w:rPr>
          <w:b/>
          <w:sz w:val="22"/>
          <w:szCs w:val="22"/>
        </w:rPr>
        <w:t xml:space="preserve"> </w:t>
      </w:r>
      <w:r w:rsidR="00934C65">
        <w:rPr>
          <w:b/>
          <w:sz w:val="22"/>
          <w:szCs w:val="22"/>
        </w:rPr>
        <w:t>Long Island, NY, December 15, 2021.</w:t>
      </w:r>
    </w:p>
    <w:p w14:paraId="43437008" w14:textId="4DA44B2B" w:rsidR="00934C65" w:rsidRPr="009F66E8" w:rsidRDefault="00934C65" w:rsidP="00934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sidR="00951FFE">
        <w:rPr>
          <w:sz w:val="22"/>
          <w:szCs w:val="22"/>
        </w:rPr>
        <w:t xml:space="preserve">60 </w:t>
      </w:r>
      <w:r>
        <w:rPr>
          <w:sz w:val="22"/>
          <w:szCs w:val="22"/>
        </w:rPr>
        <w:t xml:space="preserve">K-12 grades </w:t>
      </w:r>
      <w:r w:rsidRPr="009F66E8">
        <w:rPr>
          <w:sz w:val="22"/>
          <w:szCs w:val="22"/>
        </w:rPr>
        <w:t>teachers.</w:t>
      </w:r>
    </w:p>
    <w:p w14:paraId="533DCB68" w14:textId="04B13033" w:rsidR="00F3198F" w:rsidRDefault="00F3198F"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76AC022" w14:textId="427C7733" w:rsidR="00934C65" w:rsidRDefault="00F3198F" w:rsidP="00934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 xml:space="preserve">Diversity Certificate School Partnership, </w:t>
      </w:r>
      <w:r w:rsidR="00AE2E5C">
        <w:rPr>
          <w:b/>
          <w:sz w:val="22"/>
          <w:szCs w:val="22"/>
        </w:rPr>
        <w:t xml:space="preserve">Teacher Professional Development, </w:t>
      </w:r>
      <w:r>
        <w:rPr>
          <w:b/>
          <w:sz w:val="22"/>
          <w:szCs w:val="22"/>
        </w:rPr>
        <w:t>“</w:t>
      </w:r>
      <w:r w:rsidRPr="00AE2E5C">
        <w:rPr>
          <w:b/>
          <w:i/>
          <w:iCs/>
          <w:sz w:val="22"/>
          <w:szCs w:val="22"/>
        </w:rPr>
        <w:t xml:space="preserve">Implicit Bias and </w:t>
      </w:r>
      <w:r w:rsidR="00771BC3" w:rsidRPr="00AE2E5C">
        <w:rPr>
          <w:b/>
          <w:i/>
          <w:iCs/>
          <w:sz w:val="22"/>
          <w:szCs w:val="22"/>
        </w:rPr>
        <w:t>Microaggressions</w:t>
      </w:r>
      <w:r w:rsidR="00AE2E5C">
        <w:rPr>
          <w:b/>
          <w:i/>
          <w:iCs/>
          <w:sz w:val="22"/>
          <w:szCs w:val="22"/>
        </w:rPr>
        <w:t xml:space="preserve">” </w:t>
      </w:r>
      <w:r w:rsidR="00AE2E5C">
        <w:rPr>
          <w:b/>
          <w:sz w:val="22"/>
          <w:szCs w:val="22"/>
        </w:rPr>
        <w:t xml:space="preserve">Workshop Training, </w:t>
      </w:r>
      <w:r>
        <w:rPr>
          <w:b/>
          <w:sz w:val="22"/>
          <w:szCs w:val="22"/>
        </w:rPr>
        <w:t>Evergreen Charter School</w:t>
      </w:r>
      <w:r w:rsidR="00AE2E5C">
        <w:rPr>
          <w:b/>
          <w:sz w:val="22"/>
          <w:szCs w:val="22"/>
        </w:rPr>
        <w:t xml:space="preserve">, </w:t>
      </w:r>
      <w:r w:rsidR="00934C65">
        <w:rPr>
          <w:b/>
          <w:sz w:val="22"/>
          <w:szCs w:val="22"/>
        </w:rPr>
        <w:t xml:space="preserve">Long Island, </w:t>
      </w:r>
      <w:r w:rsidR="00AE2E5C">
        <w:rPr>
          <w:b/>
          <w:sz w:val="22"/>
          <w:szCs w:val="22"/>
        </w:rPr>
        <w:t>NY, November 8, 2021</w:t>
      </w:r>
      <w:r w:rsidR="00934C65">
        <w:rPr>
          <w:b/>
          <w:sz w:val="22"/>
          <w:szCs w:val="22"/>
        </w:rPr>
        <w:t>.</w:t>
      </w:r>
    </w:p>
    <w:p w14:paraId="3B9C95FC" w14:textId="6CC825ED" w:rsidR="00934C65" w:rsidRPr="009F66E8" w:rsidRDefault="00934C65" w:rsidP="00934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 xml:space="preserve">Consultant responsible for facilitating a training workshop for </w:t>
      </w:r>
      <w:r>
        <w:rPr>
          <w:sz w:val="22"/>
          <w:szCs w:val="22"/>
        </w:rPr>
        <w:t xml:space="preserve">K-12 </w:t>
      </w:r>
      <w:r w:rsidRPr="009F66E8">
        <w:rPr>
          <w:sz w:val="22"/>
          <w:szCs w:val="22"/>
        </w:rPr>
        <w:t>administrators and teachers.</w:t>
      </w:r>
    </w:p>
    <w:p w14:paraId="762D748D" w14:textId="77777777" w:rsidR="006518E5" w:rsidRDefault="006518E5"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23E0F599" w14:textId="34AE804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Diversity Certificate School Partnership, NAS</w:t>
      </w:r>
      <w:r w:rsidRPr="009F66E8">
        <w:rPr>
          <w:b/>
          <w:bCs/>
          <w:iCs/>
          <w:sz w:val="22"/>
          <w:szCs w:val="22"/>
        </w:rPr>
        <w:t xml:space="preserve">BOCES of Nassau County, </w:t>
      </w:r>
      <w:r w:rsidRPr="009F66E8">
        <w:rPr>
          <w:b/>
          <w:sz w:val="22"/>
          <w:szCs w:val="22"/>
        </w:rPr>
        <w:t>Teacher Professional Development, “</w:t>
      </w:r>
      <w:r w:rsidRPr="009F66E8">
        <w:rPr>
          <w:b/>
          <w:i/>
          <w:sz w:val="22"/>
          <w:szCs w:val="22"/>
        </w:rPr>
        <w:t>White Privilege”</w:t>
      </w:r>
      <w:r w:rsidRPr="009F66E8">
        <w:rPr>
          <w:b/>
          <w:sz w:val="22"/>
          <w:szCs w:val="22"/>
        </w:rPr>
        <w:t xml:space="preserve"> Workshop Training, NY, January 15, 2021.</w:t>
      </w:r>
    </w:p>
    <w:p w14:paraId="083AC61A"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Consultant responsible for facilitating a training workshop for administrators and high school teachers.</w:t>
      </w:r>
    </w:p>
    <w:p w14:paraId="51CE8CEA" w14:textId="77777777" w:rsid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C00D30F" w14:textId="7E5379E3"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Diversity Certificate School Partnership, E</w:t>
      </w:r>
      <w:r>
        <w:rPr>
          <w:b/>
          <w:sz w:val="22"/>
          <w:szCs w:val="22"/>
        </w:rPr>
        <w:t>S</w:t>
      </w:r>
      <w:r w:rsidRPr="009F66E8">
        <w:rPr>
          <w:b/>
          <w:bCs/>
          <w:iCs/>
          <w:sz w:val="22"/>
          <w:szCs w:val="22"/>
        </w:rPr>
        <w:t xml:space="preserve">BOCES of Suffolk County, </w:t>
      </w:r>
      <w:r w:rsidRPr="009F66E8">
        <w:rPr>
          <w:b/>
          <w:sz w:val="22"/>
          <w:szCs w:val="22"/>
        </w:rPr>
        <w:t>Teacher Professional Development, “</w:t>
      </w:r>
      <w:r w:rsidRPr="009F66E8">
        <w:rPr>
          <w:b/>
          <w:i/>
          <w:sz w:val="22"/>
          <w:szCs w:val="22"/>
        </w:rPr>
        <w:t>Understanding Racism”</w:t>
      </w:r>
      <w:r w:rsidRPr="009F66E8">
        <w:rPr>
          <w:b/>
          <w:sz w:val="22"/>
          <w:szCs w:val="22"/>
        </w:rPr>
        <w:t xml:space="preserve"> Workshop Training, NY, January 12, 2021.</w:t>
      </w:r>
    </w:p>
    <w:p w14:paraId="46ADCF6C"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Consultant responsible for facilitating a training workshop for administrators and high school teachers.</w:t>
      </w:r>
    </w:p>
    <w:p w14:paraId="14FB4E82"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FF96C4"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Diversity Certificate School Partnership, NAS</w:t>
      </w:r>
      <w:r w:rsidRPr="009F66E8">
        <w:rPr>
          <w:b/>
          <w:bCs/>
          <w:iCs/>
          <w:sz w:val="22"/>
          <w:szCs w:val="22"/>
        </w:rPr>
        <w:t xml:space="preserve">BOCES of Nassau County, </w:t>
      </w:r>
      <w:r w:rsidRPr="009F66E8">
        <w:rPr>
          <w:b/>
          <w:sz w:val="22"/>
          <w:szCs w:val="22"/>
        </w:rPr>
        <w:t xml:space="preserve">Teacher Professional Development, </w:t>
      </w:r>
      <w:r w:rsidRPr="009F66E8">
        <w:rPr>
          <w:b/>
          <w:i/>
          <w:sz w:val="22"/>
          <w:szCs w:val="22"/>
        </w:rPr>
        <w:t>“Implicit Bias and Micro</w:t>
      </w:r>
      <w:r>
        <w:rPr>
          <w:b/>
          <w:i/>
          <w:sz w:val="22"/>
          <w:szCs w:val="22"/>
        </w:rPr>
        <w:t xml:space="preserve"> </w:t>
      </w:r>
      <w:r w:rsidRPr="009F66E8">
        <w:rPr>
          <w:b/>
          <w:i/>
          <w:sz w:val="22"/>
          <w:szCs w:val="22"/>
        </w:rPr>
        <w:t>Aggressions”</w:t>
      </w:r>
      <w:r w:rsidRPr="009F66E8">
        <w:rPr>
          <w:b/>
          <w:sz w:val="22"/>
          <w:szCs w:val="22"/>
        </w:rPr>
        <w:t xml:space="preserve"> Workshop Training, NY, January 11, 2021.</w:t>
      </w:r>
    </w:p>
    <w:p w14:paraId="73477FE4"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Consultant responsible for facilitating a training workshop for administrators and high school teachers.</w:t>
      </w:r>
    </w:p>
    <w:p w14:paraId="190251DB"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0AF423"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9F66E8">
        <w:rPr>
          <w:b/>
          <w:sz w:val="22"/>
          <w:szCs w:val="22"/>
        </w:rPr>
        <w:t>Diversity Certificate School Partnership, NAS</w:t>
      </w:r>
      <w:r w:rsidRPr="009F66E8">
        <w:rPr>
          <w:b/>
          <w:bCs/>
          <w:iCs/>
          <w:sz w:val="22"/>
          <w:szCs w:val="22"/>
        </w:rPr>
        <w:t xml:space="preserve">BOCES of Nassau County, </w:t>
      </w:r>
      <w:r w:rsidRPr="009F66E8">
        <w:rPr>
          <w:b/>
          <w:sz w:val="22"/>
          <w:szCs w:val="22"/>
        </w:rPr>
        <w:t>Teacher Professional Development, “</w:t>
      </w:r>
      <w:r w:rsidRPr="009F66E8">
        <w:rPr>
          <w:b/>
          <w:i/>
          <w:sz w:val="22"/>
          <w:szCs w:val="22"/>
        </w:rPr>
        <w:t>Understanding Racism</w:t>
      </w:r>
      <w:r w:rsidRPr="009F66E8">
        <w:rPr>
          <w:b/>
          <w:sz w:val="22"/>
          <w:szCs w:val="22"/>
        </w:rPr>
        <w:t>” Workshop Training, NY, January 8, 2021.</w:t>
      </w:r>
    </w:p>
    <w:p w14:paraId="04449153"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F66E8">
        <w:rPr>
          <w:sz w:val="22"/>
          <w:szCs w:val="22"/>
        </w:rPr>
        <w:t>Consultant responsible for facilitating a training workshop for administrators and high school teachers.</w:t>
      </w:r>
    </w:p>
    <w:p w14:paraId="5587CFE1"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63EC374" w14:textId="77777777" w:rsidR="009F66E8" w:rsidRPr="009F66E8" w:rsidRDefault="009F66E8" w:rsidP="009F6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2"/>
          <w:szCs w:val="22"/>
        </w:rPr>
      </w:pPr>
      <w:r w:rsidRPr="009F66E8">
        <w:rPr>
          <w:b/>
          <w:bCs/>
          <w:iCs/>
          <w:sz w:val="22"/>
          <w:szCs w:val="22"/>
        </w:rPr>
        <w:t>Diversity Certificate Program, Sacred Heart Catholic Preparatory Academy, Teacher Professional Development, “</w:t>
      </w:r>
      <w:r w:rsidRPr="009F66E8">
        <w:rPr>
          <w:b/>
          <w:bCs/>
          <w:i/>
          <w:iCs/>
          <w:sz w:val="22"/>
          <w:szCs w:val="22"/>
        </w:rPr>
        <w:t>Diversity and Cultural Competence</w:t>
      </w:r>
      <w:r w:rsidRPr="009F66E8">
        <w:rPr>
          <w:b/>
          <w:bCs/>
          <w:iCs/>
          <w:sz w:val="22"/>
          <w:szCs w:val="22"/>
        </w:rPr>
        <w:t xml:space="preserve">” Lecture, Garden City, NY, January 8, 2021. </w:t>
      </w:r>
    </w:p>
    <w:p w14:paraId="40DD1561" w14:textId="77777777" w:rsidR="009F66E8" w:rsidRPr="009F66E8" w:rsidRDefault="009F66E8"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2"/>
          <w:szCs w:val="22"/>
        </w:rPr>
      </w:pPr>
      <w:r w:rsidRPr="009F66E8">
        <w:rPr>
          <w:bCs/>
          <w:iCs/>
          <w:sz w:val="22"/>
          <w:szCs w:val="22"/>
        </w:rPr>
        <w:lastRenderedPageBreak/>
        <w:t>Consultant responsible for delivering a presentation to preparatory school administrators and teachers.</w:t>
      </w:r>
    </w:p>
    <w:p w14:paraId="7C89F4B7" w14:textId="77777777" w:rsid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2"/>
          <w:szCs w:val="22"/>
        </w:rPr>
      </w:pPr>
    </w:p>
    <w:p w14:paraId="537DFF73" w14:textId="77777777" w:rsidR="0015193B" w:rsidRP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5193B">
        <w:rPr>
          <w:b/>
          <w:bCs/>
          <w:iCs/>
          <w:sz w:val="22"/>
          <w:szCs w:val="22"/>
        </w:rPr>
        <w:t xml:space="preserve">Diversity Certificate Program, Floral Park-Bellerose School District, </w:t>
      </w:r>
      <w:r w:rsidRPr="0015193B">
        <w:rPr>
          <w:b/>
          <w:sz w:val="22"/>
          <w:szCs w:val="22"/>
        </w:rPr>
        <w:t xml:space="preserve">Teacher Professional Development, </w:t>
      </w:r>
      <w:r w:rsidRPr="0015193B">
        <w:rPr>
          <w:b/>
          <w:i/>
          <w:sz w:val="22"/>
          <w:szCs w:val="22"/>
        </w:rPr>
        <w:t>“Diversity and Cultural Competence”</w:t>
      </w:r>
      <w:r w:rsidRPr="0015193B">
        <w:rPr>
          <w:b/>
          <w:sz w:val="22"/>
          <w:szCs w:val="22"/>
        </w:rPr>
        <w:t xml:space="preserve"> Workshop Training, NY, November 10, 2020.</w:t>
      </w:r>
    </w:p>
    <w:p w14:paraId="23BDB911" w14:textId="77777777" w:rsidR="0015193B" w:rsidRP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5193B">
        <w:rPr>
          <w:sz w:val="22"/>
          <w:szCs w:val="22"/>
        </w:rPr>
        <w:t>Consultant responsible for facilitating a training workshop for K-6 teachers.</w:t>
      </w:r>
    </w:p>
    <w:p w14:paraId="4071964B" w14:textId="77777777" w:rsidR="0015193B" w:rsidRP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09FA245" w14:textId="77777777" w:rsidR="0015193B" w:rsidRP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5193B">
        <w:rPr>
          <w:b/>
          <w:bCs/>
          <w:iCs/>
          <w:sz w:val="22"/>
          <w:szCs w:val="22"/>
        </w:rPr>
        <w:t xml:space="preserve">Diversity Certificate Program, Floral Park-Bellerose School District, </w:t>
      </w:r>
      <w:r w:rsidRPr="0015193B">
        <w:rPr>
          <w:b/>
          <w:sz w:val="22"/>
          <w:szCs w:val="22"/>
        </w:rPr>
        <w:t xml:space="preserve">Teacher Professional Development, </w:t>
      </w:r>
      <w:r w:rsidRPr="0015193B">
        <w:rPr>
          <w:b/>
          <w:i/>
          <w:sz w:val="22"/>
          <w:szCs w:val="22"/>
        </w:rPr>
        <w:t>“Implicit Bias and MicroAggressions”</w:t>
      </w:r>
      <w:r w:rsidRPr="0015193B">
        <w:rPr>
          <w:b/>
          <w:sz w:val="22"/>
          <w:szCs w:val="22"/>
        </w:rPr>
        <w:t xml:space="preserve"> Workshop Training, NY, October 22, 2020.</w:t>
      </w:r>
    </w:p>
    <w:p w14:paraId="672127E7" w14:textId="77777777" w:rsidR="0015193B" w:rsidRPr="0015193B" w:rsidRDefault="0015193B" w:rsidP="00151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5193B">
        <w:rPr>
          <w:sz w:val="22"/>
          <w:szCs w:val="22"/>
        </w:rPr>
        <w:t>Consultant responsible for facilitating a training workshop for K-6 teachers.</w:t>
      </w:r>
    </w:p>
    <w:p w14:paraId="7E04A5E7" w14:textId="77777777" w:rsidR="0015193B" w:rsidRDefault="0015193B"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135D78B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 xml:space="preserve">Diversity Certificate High School Partnership, </w:t>
      </w:r>
      <w:r w:rsidRPr="001C2420">
        <w:rPr>
          <w:b/>
          <w:bCs/>
          <w:iCs/>
          <w:sz w:val="22"/>
          <w:szCs w:val="22"/>
        </w:rPr>
        <w:t xml:space="preserve">BOCES of Suffolk County, </w:t>
      </w:r>
      <w:r w:rsidRPr="001C2420">
        <w:rPr>
          <w:b/>
          <w:sz w:val="22"/>
          <w:szCs w:val="22"/>
        </w:rPr>
        <w:t xml:space="preserve">Teacher Professional Development, </w:t>
      </w:r>
      <w:r w:rsidRPr="001C2420">
        <w:rPr>
          <w:b/>
          <w:i/>
          <w:sz w:val="22"/>
          <w:szCs w:val="22"/>
        </w:rPr>
        <w:t>“Diversity and Cultural Competence”</w:t>
      </w:r>
      <w:r w:rsidRPr="001C2420">
        <w:rPr>
          <w:b/>
          <w:sz w:val="22"/>
          <w:szCs w:val="22"/>
        </w:rPr>
        <w:t xml:space="preserve"> Workshop Training/ Facilitation, Adelphi University, NY, April 22, 2020.</w:t>
      </w:r>
    </w:p>
    <w:p w14:paraId="03ECF09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a training workshop for the 2</w:t>
      </w:r>
      <w:r w:rsidRPr="001C2420">
        <w:rPr>
          <w:sz w:val="22"/>
          <w:szCs w:val="22"/>
          <w:vertAlign w:val="superscript"/>
        </w:rPr>
        <w:t>nd</w:t>
      </w:r>
      <w:r w:rsidRPr="001C2420">
        <w:rPr>
          <w:sz w:val="22"/>
          <w:szCs w:val="22"/>
        </w:rPr>
        <w:t xml:space="preserve"> Cohort of BOCES administrators and teachers.</w:t>
      </w:r>
    </w:p>
    <w:p w14:paraId="33D721E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F3C9294"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bCs/>
          <w:iCs/>
          <w:sz w:val="22"/>
          <w:szCs w:val="22"/>
        </w:rPr>
        <w:t xml:space="preserve">Diversity Certificate High School Partnership, </w:t>
      </w:r>
      <w:r w:rsidRPr="001C2420">
        <w:rPr>
          <w:b/>
          <w:sz w:val="22"/>
          <w:szCs w:val="22"/>
        </w:rPr>
        <w:t xml:space="preserve">Sewanhaka Central High School District Teacher Professional Development, </w:t>
      </w:r>
      <w:r w:rsidRPr="001C2420">
        <w:rPr>
          <w:b/>
          <w:i/>
          <w:sz w:val="22"/>
          <w:szCs w:val="22"/>
        </w:rPr>
        <w:t>“</w:t>
      </w:r>
      <w:r w:rsidRPr="001C2420">
        <w:rPr>
          <w:b/>
          <w:bCs/>
          <w:i/>
          <w:iCs/>
          <w:sz w:val="22"/>
          <w:szCs w:val="22"/>
        </w:rPr>
        <w:t>The Americans with Disabilities Act: Issues of Access”</w:t>
      </w:r>
      <w:r w:rsidRPr="001C2420">
        <w:rPr>
          <w:b/>
          <w:sz w:val="22"/>
          <w:szCs w:val="22"/>
        </w:rPr>
        <w:t xml:space="preserve"> Workshop Training, Nassau County, NY, November 26, 2019.</w:t>
      </w:r>
    </w:p>
    <w:p w14:paraId="31D014AE"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a training workshop for the District’s high school teachers.</w:t>
      </w:r>
    </w:p>
    <w:p w14:paraId="16B613AE"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1DC417"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bCs/>
          <w:iCs/>
          <w:sz w:val="22"/>
          <w:szCs w:val="22"/>
        </w:rPr>
        <w:t xml:space="preserve">Diversity Certificate High School Partnership, BOCES of Suffolk County, </w:t>
      </w:r>
      <w:r w:rsidRPr="001C2420">
        <w:rPr>
          <w:b/>
          <w:sz w:val="22"/>
          <w:szCs w:val="22"/>
        </w:rPr>
        <w:t xml:space="preserve">Teacher Professional Development, </w:t>
      </w:r>
      <w:r w:rsidRPr="001C2420">
        <w:rPr>
          <w:b/>
          <w:i/>
          <w:sz w:val="22"/>
          <w:szCs w:val="22"/>
        </w:rPr>
        <w:t>“Diversity and Cultural Competence”</w:t>
      </w:r>
      <w:r w:rsidRPr="001C2420">
        <w:rPr>
          <w:b/>
          <w:sz w:val="22"/>
          <w:szCs w:val="22"/>
        </w:rPr>
        <w:t xml:space="preserve"> Workshop Training, Suffolk County, NY, October 25, 2019.</w:t>
      </w:r>
    </w:p>
    <w:p w14:paraId="2AF883F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a training workshop for BOCES teachers.</w:t>
      </w:r>
    </w:p>
    <w:p w14:paraId="1AEA895F"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A4CCAA"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bCs/>
          <w:iCs/>
          <w:sz w:val="22"/>
          <w:szCs w:val="22"/>
        </w:rPr>
        <w:t xml:space="preserve">Diversity Certificate High School Partnership, BOCES of Suffolk County, </w:t>
      </w:r>
      <w:r w:rsidRPr="001C2420">
        <w:rPr>
          <w:b/>
          <w:sz w:val="22"/>
          <w:szCs w:val="22"/>
        </w:rPr>
        <w:t xml:space="preserve">Administrator Training in Intercultural Leadership, </w:t>
      </w:r>
      <w:r w:rsidRPr="001C2420">
        <w:rPr>
          <w:b/>
          <w:i/>
          <w:sz w:val="22"/>
          <w:szCs w:val="22"/>
        </w:rPr>
        <w:t>“Diversity, Equity, and Inclusion for Educational Leaders</w:t>
      </w:r>
      <w:r w:rsidRPr="001C2420">
        <w:rPr>
          <w:b/>
          <w:sz w:val="22"/>
          <w:szCs w:val="22"/>
        </w:rPr>
        <w:t>,” Workshop Training, Suffolk County, NY, August 6, 2019.</w:t>
      </w:r>
    </w:p>
    <w:p w14:paraId="774C76B6"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co-facilitating a training workshop for administrator professional development in intercultural leadership.</w:t>
      </w:r>
    </w:p>
    <w:p w14:paraId="4B7325F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846CB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 xml:space="preserve">Diversity Certificate High School Partnership, Sewanhaka Central High School District, Teacher and Administrator Professional Development, </w:t>
      </w:r>
      <w:r w:rsidRPr="001C2420">
        <w:rPr>
          <w:b/>
          <w:i/>
          <w:sz w:val="22"/>
          <w:szCs w:val="22"/>
        </w:rPr>
        <w:t>“Implicit Bias and Microaggressions”</w:t>
      </w:r>
      <w:r w:rsidRPr="001C2420">
        <w:rPr>
          <w:b/>
          <w:sz w:val="22"/>
          <w:szCs w:val="22"/>
        </w:rPr>
        <w:t xml:space="preserve"> Workshop Training, Nassau County, NY, March, 15, 2019.</w:t>
      </w:r>
    </w:p>
    <w:p w14:paraId="424A94B9"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a professional development training workshop for the District’s high school teachers and administrators.</w:t>
      </w:r>
    </w:p>
    <w:p w14:paraId="42384F8E"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550C5F8" w14:textId="77777777" w:rsidR="001C2420" w:rsidRPr="001C2420" w:rsidRDefault="001C2420" w:rsidP="001C2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 xml:space="preserve">High School History Teachers Conference and Workshops, Adelphi University, Garden City, NY, April 4, 2011. </w:t>
      </w:r>
    </w:p>
    <w:p w14:paraId="06C7643C" w14:textId="77777777" w:rsidR="001C2420" w:rsidRPr="001C2420" w:rsidRDefault="001C2420" w:rsidP="001C2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 xml:space="preserve">Workshop Facilitator: </w:t>
      </w:r>
      <w:r w:rsidRPr="001C2420">
        <w:rPr>
          <w:b/>
          <w:i/>
          <w:sz w:val="22"/>
          <w:szCs w:val="22"/>
        </w:rPr>
        <w:t>“Who Are New Americans?:</w:t>
      </w:r>
      <w:r w:rsidRPr="001C2420">
        <w:rPr>
          <w:sz w:val="22"/>
          <w:szCs w:val="22"/>
        </w:rPr>
        <w:t xml:space="preserve"> </w:t>
      </w:r>
      <w:r w:rsidRPr="001C2420">
        <w:rPr>
          <w:b/>
          <w:i/>
          <w:sz w:val="22"/>
          <w:szCs w:val="22"/>
        </w:rPr>
        <w:t>The Challenge of Teaching About Ethnic Diversity and Immigration,”</w:t>
      </w:r>
      <w:r w:rsidRPr="001C2420">
        <w:rPr>
          <w:sz w:val="22"/>
          <w:szCs w:val="22"/>
        </w:rPr>
        <w:t xml:space="preserve"> History Teachers Conference and Workshop.</w:t>
      </w:r>
    </w:p>
    <w:p w14:paraId="2A5CFA8F" w14:textId="77777777" w:rsidR="001C2420" w:rsidRPr="001C2420" w:rsidRDefault="001C2420" w:rsidP="001C2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051298" w14:textId="77777777" w:rsidR="001C2420" w:rsidRPr="001C2420" w:rsidRDefault="001C2420" w:rsidP="001C2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sz w:val="22"/>
          <w:szCs w:val="22"/>
        </w:rPr>
        <w:t>Diversity Dialogue Series, School of Social Work, Adelphi University, Garden City, NY, November 17, 2010</w:t>
      </w:r>
      <w:r w:rsidRPr="001C2420">
        <w:rPr>
          <w:sz w:val="22"/>
          <w:szCs w:val="22"/>
        </w:rPr>
        <w:t xml:space="preserve">. </w:t>
      </w:r>
    </w:p>
    <w:p w14:paraId="79A73877" w14:textId="77777777" w:rsidR="001C2420" w:rsidRPr="001C2420" w:rsidRDefault="001C2420" w:rsidP="001C2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Workshop Facilitator</w:t>
      </w:r>
      <w:r w:rsidRPr="001C2420">
        <w:rPr>
          <w:b/>
          <w:i/>
          <w:sz w:val="22"/>
          <w:szCs w:val="22"/>
        </w:rPr>
        <w:t>: “Native American History: What Don’t We Know?</w:t>
      </w:r>
    </w:p>
    <w:p w14:paraId="1F2E38F9" w14:textId="77777777" w:rsidR="001C2420" w:rsidRPr="001C2420" w:rsidRDefault="001C2420" w:rsidP="001C2420">
      <w:pPr>
        <w:rPr>
          <w:sz w:val="22"/>
          <w:szCs w:val="22"/>
        </w:rPr>
      </w:pPr>
    </w:p>
    <w:p w14:paraId="4B4C7928" w14:textId="77777777" w:rsidR="001C2420" w:rsidRPr="001C2420" w:rsidRDefault="001C2420" w:rsidP="001C2420">
      <w:pPr>
        <w:rPr>
          <w:b/>
          <w:sz w:val="22"/>
          <w:szCs w:val="22"/>
        </w:rPr>
      </w:pPr>
      <w:r w:rsidRPr="001C2420">
        <w:rPr>
          <w:b/>
          <w:sz w:val="22"/>
          <w:szCs w:val="22"/>
        </w:rPr>
        <w:lastRenderedPageBreak/>
        <w:t>Roosevelt Union Free School District Teacher/Leader Quality Program for Professional Development Summer Institute, Adelphi University School of Education, Garden City, NY (funded by United States Office of Education), June 29 &amp; June 30, 2009.</w:t>
      </w:r>
    </w:p>
    <w:p w14:paraId="4FD0BF0F" w14:textId="77777777" w:rsidR="001C2420" w:rsidRPr="001C2420" w:rsidRDefault="001C2420" w:rsidP="001C2420">
      <w:pPr>
        <w:rPr>
          <w:b/>
          <w:i/>
          <w:sz w:val="22"/>
          <w:szCs w:val="22"/>
        </w:rPr>
      </w:pPr>
      <w:r w:rsidRPr="001C2420">
        <w:rPr>
          <w:sz w:val="22"/>
          <w:szCs w:val="22"/>
        </w:rPr>
        <w:t xml:space="preserve">Consultant responsible for facilitating professional development training workshops for the District’s high school teachers and administrators on </w:t>
      </w:r>
      <w:r w:rsidRPr="001C2420">
        <w:rPr>
          <w:b/>
          <w:i/>
          <w:sz w:val="22"/>
          <w:szCs w:val="22"/>
        </w:rPr>
        <w:t>“Changing Students’ Perceptions Towards Learning.”</w:t>
      </w:r>
    </w:p>
    <w:p w14:paraId="163E7FE3" w14:textId="77777777" w:rsidR="001C2420" w:rsidRPr="001C2420" w:rsidRDefault="001C2420" w:rsidP="001C2420">
      <w:pPr>
        <w:rPr>
          <w:sz w:val="22"/>
          <w:szCs w:val="22"/>
        </w:rPr>
      </w:pPr>
    </w:p>
    <w:p w14:paraId="76BCEE58" w14:textId="77777777" w:rsidR="001C2420" w:rsidRPr="001C2420" w:rsidRDefault="001C2420" w:rsidP="001C2420">
      <w:pPr>
        <w:rPr>
          <w:b/>
          <w:sz w:val="22"/>
          <w:szCs w:val="22"/>
        </w:rPr>
      </w:pPr>
      <w:r w:rsidRPr="001C2420">
        <w:rPr>
          <w:b/>
          <w:sz w:val="22"/>
          <w:szCs w:val="22"/>
        </w:rPr>
        <w:t>Roosevelt Union Free School District Teacher/Leader Quality Program for Professional Development Summer Institute, Adelphi University School of Education, Garden City, NY, June 30 &amp; July 1, 2008.</w:t>
      </w:r>
    </w:p>
    <w:p w14:paraId="49109FBA" w14:textId="77777777" w:rsidR="001C2420" w:rsidRPr="001C2420" w:rsidRDefault="001C2420" w:rsidP="001C2420">
      <w:pPr>
        <w:rPr>
          <w:sz w:val="22"/>
          <w:szCs w:val="22"/>
          <w:u w:val="words"/>
        </w:rPr>
      </w:pPr>
      <w:r w:rsidRPr="001C2420">
        <w:rPr>
          <w:sz w:val="22"/>
          <w:szCs w:val="22"/>
        </w:rPr>
        <w:t xml:space="preserve">Consultant responsible for facilitating professional development training workshops for the District’s high school teachers and administrators on </w:t>
      </w:r>
      <w:r w:rsidRPr="001C2420">
        <w:rPr>
          <w:b/>
          <w:i/>
          <w:sz w:val="22"/>
          <w:szCs w:val="22"/>
        </w:rPr>
        <w:t>“Creating a Community of Learners.”</w:t>
      </w:r>
    </w:p>
    <w:p w14:paraId="1DCC82DB" w14:textId="77777777" w:rsidR="001C2420" w:rsidRPr="001C2420" w:rsidRDefault="001C2420" w:rsidP="001C2420">
      <w:pPr>
        <w:rPr>
          <w:sz w:val="22"/>
          <w:szCs w:val="22"/>
        </w:rPr>
      </w:pPr>
    </w:p>
    <w:p w14:paraId="49C4CEB2" w14:textId="77777777" w:rsidR="001C2420" w:rsidRPr="001C2420" w:rsidRDefault="001C2420" w:rsidP="001C2420">
      <w:pPr>
        <w:rPr>
          <w:b/>
          <w:sz w:val="22"/>
          <w:szCs w:val="22"/>
        </w:rPr>
      </w:pPr>
      <w:r w:rsidRPr="001C2420">
        <w:rPr>
          <w:b/>
          <w:sz w:val="22"/>
          <w:szCs w:val="22"/>
        </w:rPr>
        <w:t>Roosevelt Union Free School District Teacher/Leader Quality Program for Professional Development Summer Institute, Adelphi University School of Education, Garden City, NY, June 28 &amp; June 29, 2007.</w:t>
      </w:r>
    </w:p>
    <w:p w14:paraId="1E3A52EA" w14:textId="77777777" w:rsidR="001C2420" w:rsidRPr="001C2420" w:rsidRDefault="001C2420" w:rsidP="001C2420">
      <w:pPr>
        <w:rPr>
          <w:sz w:val="22"/>
          <w:szCs w:val="22"/>
          <w:u w:val="words"/>
        </w:rPr>
      </w:pPr>
      <w:r w:rsidRPr="001C2420">
        <w:rPr>
          <w:sz w:val="22"/>
          <w:szCs w:val="22"/>
        </w:rPr>
        <w:t xml:space="preserve">Consultant responsible for facilitating professional development training workshops for the District’s high school teachers and administrators on </w:t>
      </w:r>
      <w:r w:rsidRPr="001C2420">
        <w:rPr>
          <w:b/>
          <w:i/>
          <w:sz w:val="22"/>
          <w:szCs w:val="22"/>
        </w:rPr>
        <w:t>“Pedagogy for Advancing Minds.”</w:t>
      </w:r>
    </w:p>
    <w:p w14:paraId="3E8BA317" w14:textId="77777777" w:rsidR="001C2420" w:rsidRPr="001C2420" w:rsidRDefault="001C2420" w:rsidP="001C2420">
      <w:pPr>
        <w:pStyle w:val="FootnoteText"/>
        <w:rPr>
          <w:sz w:val="22"/>
          <w:szCs w:val="22"/>
        </w:rPr>
      </w:pPr>
    </w:p>
    <w:p w14:paraId="0DFC792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C2420">
        <w:rPr>
          <w:b/>
          <w:sz w:val="22"/>
          <w:szCs w:val="22"/>
        </w:rPr>
        <w:t>Oxfam Novib, Institute of Social Sciences, The Hague, The Netherlands, Sept., 2004.</w:t>
      </w:r>
    </w:p>
    <w:p w14:paraId="29C0B82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1C2420">
        <w:rPr>
          <w:sz w:val="22"/>
          <w:szCs w:val="22"/>
        </w:rPr>
        <w:t xml:space="preserve">Consultant responsible for facilitating workshop on </w:t>
      </w:r>
      <w:r w:rsidRPr="001C2420">
        <w:rPr>
          <w:b/>
          <w:i/>
          <w:sz w:val="22"/>
          <w:szCs w:val="22"/>
        </w:rPr>
        <w:t>“Gender, Diversity &amp; Intersectionality”</w:t>
      </w:r>
      <w:r w:rsidRPr="001C2420">
        <w:rPr>
          <w:sz w:val="22"/>
          <w:szCs w:val="22"/>
        </w:rPr>
        <w:t xml:space="preserve"> for Oxfam managers on implementation the integration of intersectionality into Oxfam donor policies in Europe, North, Central and South America, and Asia.</w:t>
      </w:r>
    </w:p>
    <w:p w14:paraId="61660BC8" w14:textId="77777777" w:rsidR="001C2420" w:rsidRPr="001C2420" w:rsidRDefault="001C2420" w:rsidP="001C2420">
      <w:pPr>
        <w:pStyle w:val="FootnoteText"/>
        <w:rPr>
          <w:sz w:val="22"/>
          <w:szCs w:val="22"/>
        </w:rPr>
      </w:pPr>
    </w:p>
    <w:p w14:paraId="22DEE06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 xml:space="preserve">“Building Civil Society Through Encouraging Excellence in Student Achievement," </w:t>
      </w:r>
      <w:r w:rsidRPr="001C2420">
        <w:rPr>
          <w:b/>
          <w:sz w:val="22"/>
          <w:szCs w:val="22"/>
        </w:rPr>
        <w:t>Faculty Development Workshop, Baltimore City Community College, MD, January 15, 1998.</w:t>
      </w:r>
    </w:p>
    <w:p w14:paraId="5B53CD12"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faculty development workshop.</w:t>
      </w:r>
    </w:p>
    <w:p w14:paraId="38EF1CD5"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31E36E"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The Impact of Social Constructions on Teaching Pedagogy,”</w:t>
      </w:r>
      <w:r w:rsidRPr="001C2420">
        <w:rPr>
          <w:b/>
          <w:sz w:val="22"/>
          <w:szCs w:val="22"/>
        </w:rPr>
        <w:t xml:space="preserve"> Institute for the Recruitment of Teachers, Andover, MA, July 27, 1998.</w:t>
      </w:r>
    </w:p>
    <w:p w14:paraId="3CEEDAD0"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teacher development workshop.</w:t>
      </w:r>
    </w:p>
    <w:p w14:paraId="324D2DF6"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55E90C62"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i/>
          <w:sz w:val="22"/>
          <w:szCs w:val="22"/>
        </w:rPr>
        <w:t xml:space="preserve">“Integrating Ethics Across the Curriculum: Faculty and Curriculum Development,” </w:t>
      </w:r>
      <w:r w:rsidRPr="001C2420">
        <w:rPr>
          <w:b/>
          <w:sz w:val="22"/>
          <w:szCs w:val="22"/>
        </w:rPr>
        <w:t>June 21, 1998</w:t>
      </w:r>
      <w:r w:rsidRPr="001C2420">
        <w:rPr>
          <w:sz w:val="22"/>
          <w:szCs w:val="22"/>
        </w:rPr>
        <w:t xml:space="preserve">. </w:t>
      </w:r>
      <w:r w:rsidRPr="00E93EE7">
        <w:rPr>
          <w:b/>
          <w:bCs/>
          <w:sz w:val="22"/>
          <w:szCs w:val="22"/>
        </w:rPr>
        <w:t>United States Naval Academy, Annapolis, MD.</w:t>
      </w:r>
    </w:p>
    <w:p w14:paraId="688CF985" w14:textId="77777777" w:rsidR="001C2420" w:rsidRPr="001C2420" w:rsidRDefault="001C2420" w:rsidP="001C2420">
      <w:pPr>
        <w:pStyle w:val="FootnoteText"/>
        <w:rPr>
          <w:sz w:val="22"/>
          <w:szCs w:val="22"/>
        </w:rPr>
      </w:pPr>
      <w:r w:rsidRPr="001C2420">
        <w:rPr>
          <w:sz w:val="22"/>
          <w:szCs w:val="22"/>
        </w:rPr>
        <w:t>Consultant responsible for facilitating a faculty development workshop.</w:t>
      </w:r>
    </w:p>
    <w:p w14:paraId="034D4F11" w14:textId="77777777" w:rsidR="001C2420" w:rsidRPr="001C2420" w:rsidRDefault="001C2420" w:rsidP="001C2420">
      <w:pPr>
        <w:pStyle w:val="FootnoteText"/>
        <w:rPr>
          <w:sz w:val="22"/>
          <w:szCs w:val="22"/>
        </w:rPr>
      </w:pPr>
    </w:p>
    <w:p w14:paraId="47DEFA4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District of Columbia, Public High School Humanities Collaborative, November, 1995 thru February, 1996.</w:t>
      </w:r>
    </w:p>
    <w:p w14:paraId="5034F526"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 xml:space="preserve">Consultant responsible for designing and facilitating a series of secondary school teacher and curriculum development workshops. </w:t>
      </w:r>
    </w:p>
    <w:p w14:paraId="1AADA4D9"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299DDD8"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Transforming the Curricula: Summer Institute for Secondary School Teachers on Curriculum Revision Involving the Interdisciplinary and the Multicultural, Georgetown University, Washington, DC, June 29, 1995.</w:t>
      </w:r>
    </w:p>
    <w:p w14:paraId="33E0661C"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1C2420">
        <w:rPr>
          <w:sz w:val="22"/>
          <w:szCs w:val="22"/>
        </w:rPr>
        <w:t xml:space="preserve">Consultant responsible for facilitating a secondary school teacher’s workshop </w:t>
      </w:r>
      <w:r w:rsidRPr="001C2420">
        <w:rPr>
          <w:b/>
          <w:i/>
          <w:sz w:val="22"/>
          <w:szCs w:val="22"/>
        </w:rPr>
        <w:t xml:space="preserve">"Whither Goes `Other': Examining and Righting the Consequences of the Social Construction of Other." </w:t>
      </w:r>
    </w:p>
    <w:p w14:paraId="42BA145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AA4096"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Strategies for Acquiring Cross-Cultural Competency Across Race, Ethnicity, and Gender," Master of Arts in Liberal Studies Program, Dartmouth College, NH, April 26, 1994.</w:t>
      </w:r>
    </w:p>
    <w:p w14:paraId="597CC08A"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 xml:space="preserve">Consultant responsible for facilitating a College faculty development workshop. </w:t>
      </w:r>
    </w:p>
    <w:p w14:paraId="21F34653"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CDDAFFA"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lastRenderedPageBreak/>
        <w:t>Transforming the Curricula: Summer Institute for Secondary School Teachers in Curriculum Revision Involving the Interdisciplinary and the Multicultural, Georgetown University, WDC, July 7, 1993.</w:t>
      </w:r>
    </w:p>
    <w:p w14:paraId="2FB4CAC9"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1C2420">
        <w:rPr>
          <w:sz w:val="22"/>
          <w:szCs w:val="22"/>
        </w:rPr>
        <w:t xml:space="preserve">Consultant responsible for facilitating a secondary school teacher’s </w:t>
      </w:r>
      <w:r w:rsidRPr="001C2420">
        <w:rPr>
          <w:b/>
          <w:i/>
          <w:sz w:val="22"/>
          <w:szCs w:val="22"/>
        </w:rPr>
        <w:t xml:space="preserve">workshop "Multiculturalism in American Studies: Literature, Art and History." </w:t>
      </w:r>
    </w:p>
    <w:p w14:paraId="45D4470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B4BDDD"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Prince George's County Secondary School Teachers Summer Training Project, University of Maryland, College Park, MD, June 30, 1993.</w:t>
      </w:r>
    </w:p>
    <w:p w14:paraId="5FE4B295"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1C2420">
        <w:rPr>
          <w:sz w:val="22"/>
          <w:szCs w:val="22"/>
        </w:rPr>
        <w:t xml:space="preserve">Consultant responsible for facilitating a secondary school teacher’s workshop </w:t>
      </w:r>
      <w:r w:rsidRPr="001C2420">
        <w:rPr>
          <w:b/>
          <w:i/>
          <w:sz w:val="22"/>
          <w:szCs w:val="22"/>
        </w:rPr>
        <w:t>"Race, Class, Gender and Health Issues in the Black Community: Public Policy, Historical and Contemporary Issues.”</w:t>
      </w:r>
    </w:p>
    <w:p w14:paraId="63A3DC29"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20420F87"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Building Common Ground -- Community and Diversity: Conversations on Race, Ethnicity and Culture,”</w:t>
      </w:r>
      <w:r w:rsidRPr="001C2420">
        <w:rPr>
          <w:b/>
          <w:sz w:val="22"/>
          <w:szCs w:val="22"/>
        </w:rPr>
        <w:t xml:space="preserve"> February 1, 1993. </w:t>
      </w:r>
    </w:p>
    <w:p w14:paraId="215A6079"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Student Affairs Distinguished Lectures, 1992-1993, Georgetown University, Washington, DC.</w:t>
      </w:r>
    </w:p>
    <w:p w14:paraId="2333BECD"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132B84D5"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i/>
          <w:sz w:val="22"/>
          <w:szCs w:val="22"/>
        </w:rPr>
        <w:t>"The Quest for Freedom and a Democracy of Equality,"</w:t>
      </w:r>
      <w:r w:rsidRPr="001C2420">
        <w:rPr>
          <w:sz w:val="22"/>
          <w:szCs w:val="22"/>
        </w:rPr>
        <w:t xml:space="preserve"> </w:t>
      </w:r>
      <w:r w:rsidRPr="00292ED1">
        <w:rPr>
          <w:b/>
          <w:bCs/>
          <w:sz w:val="22"/>
          <w:szCs w:val="22"/>
        </w:rPr>
        <w:t>Colin F.N. Irving History Lecture Series, Phillips Exeter Academy, Exeter, NH</w:t>
      </w:r>
      <w:r w:rsidRPr="001C2420">
        <w:rPr>
          <w:sz w:val="22"/>
          <w:szCs w:val="22"/>
        </w:rPr>
        <w:t xml:space="preserve">, </w:t>
      </w:r>
      <w:r w:rsidRPr="001C2420">
        <w:rPr>
          <w:b/>
          <w:sz w:val="22"/>
          <w:szCs w:val="22"/>
        </w:rPr>
        <w:t>February 12, 1993.</w:t>
      </w:r>
    </w:p>
    <w:p w14:paraId="0793A85D" w14:textId="77777777" w:rsidR="001C2420" w:rsidRPr="001C2420" w:rsidRDefault="001C2420" w:rsidP="001C2420">
      <w:pPr>
        <w:pStyle w:val="FootnoteText"/>
        <w:rPr>
          <w:sz w:val="22"/>
          <w:szCs w:val="22"/>
        </w:rPr>
      </w:pPr>
      <w:r w:rsidRPr="001C2420">
        <w:rPr>
          <w:sz w:val="22"/>
          <w:szCs w:val="22"/>
        </w:rPr>
        <w:t>Invited speaker responsible for advancing teacher development.</w:t>
      </w:r>
    </w:p>
    <w:p w14:paraId="46AEA81D" w14:textId="77777777" w:rsidR="001C2420" w:rsidRPr="001C2420" w:rsidRDefault="001C2420" w:rsidP="001C2420">
      <w:pPr>
        <w:pStyle w:val="FootnoteText"/>
        <w:rPr>
          <w:i/>
          <w:sz w:val="22"/>
          <w:szCs w:val="22"/>
        </w:rPr>
      </w:pPr>
    </w:p>
    <w:p w14:paraId="35744072"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i/>
          <w:sz w:val="22"/>
          <w:szCs w:val="22"/>
        </w:rPr>
        <w:t>"Headed Towards the 21st Century: Public Policy Issues for Educators,"</w:t>
      </w:r>
      <w:r w:rsidRPr="001C2420">
        <w:rPr>
          <w:b/>
          <w:sz w:val="22"/>
          <w:szCs w:val="22"/>
        </w:rPr>
        <w:t xml:space="preserve"> November 14,</w:t>
      </w:r>
      <w:r w:rsidRPr="001C2420">
        <w:rPr>
          <w:sz w:val="22"/>
          <w:szCs w:val="22"/>
        </w:rPr>
        <w:t xml:space="preserve"> </w:t>
      </w:r>
      <w:r w:rsidRPr="001C2420">
        <w:rPr>
          <w:b/>
          <w:sz w:val="22"/>
          <w:szCs w:val="22"/>
        </w:rPr>
        <w:t>1992.</w:t>
      </w:r>
      <w:r w:rsidRPr="001C2420">
        <w:rPr>
          <w:sz w:val="22"/>
          <w:szCs w:val="22"/>
        </w:rPr>
        <w:t xml:space="preserve"> </w:t>
      </w:r>
      <w:r w:rsidRPr="00292ED1">
        <w:rPr>
          <w:b/>
          <w:bCs/>
          <w:sz w:val="22"/>
          <w:szCs w:val="22"/>
        </w:rPr>
        <w:t>Institute for the Recruitment of Teachers, Phillips Academy, Andover, MA.</w:t>
      </w:r>
    </w:p>
    <w:p w14:paraId="47D91C12" w14:textId="77777777" w:rsidR="001C2420" w:rsidRPr="001C2420" w:rsidRDefault="001C2420" w:rsidP="001C2420">
      <w:pPr>
        <w:pStyle w:val="FootnoteText"/>
        <w:rPr>
          <w:sz w:val="22"/>
          <w:szCs w:val="22"/>
        </w:rPr>
      </w:pPr>
      <w:r w:rsidRPr="001C2420">
        <w:rPr>
          <w:sz w:val="22"/>
          <w:szCs w:val="22"/>
        </w:rPr>
        <w:t>Consultant responsible for facilitating teacher professional development.</w:t>
      </w:r>
    </w:p>
    <w:p w14:paraId="6F16C364" w14:textId="77777777" w:rsidR="001C2420" w:rsidRPr="001C2420" w:rsidRDefault="001C2420" w:rsidP="001C2420">
      <w:pPr>
        <w:pStyle w:val="FootnoteText"/>
        <w:rPr>
          <w:sz w:val="22"/>
          <w:szCs w:val="22"/>
        </w:rPr>
      </w:pPr>
    </w:p>
    <w:p w14:paraId="5752BFE6" w14:textId="77777777" w:rsidR="001C2420" w:rsidRPr="001C2420" w:rsidRDefault="001C2420" w:rsidP="001C2420">
      <w:pPr>
        <w:jc w:val="both"/>
        <w:rPr>
          <w:b/>
          <w:sz w:val="22"/>
          <w:szCs w:val="22"/>
        </w:rPr>
      </w:pPr>
      <w:r w:rsidRPr="001C2420">
        <w:rPr>
          <w:b/>
          <w:i/>
          <w:sz w:val="22"/>
          <w:szCs w:val="22"/>
        </w:rPr>
        <w:t>"Strategies and Methods for Teaching About Cultural Diversity,"</w:t>
      </w:r>
      <w:r w:rsidRPr="001C2420">
        <w:rPr>
          <w:b/>
          <w:sz w:val="22"/>
          <w:szCs w:val="22"/>
        </w:rPr>
        <w:t xml:space="preserve"> Secondary School Teacher Institute, 29</w:t>
      </w:r>
      <w:r w:rsidRPr="001C2420">
        <w:rPr>
          <w:b/>
          <w:sz w:val="22"/>
          <w:szCs w:val="22"/>
          <w:vertAlign w:val="superscript"/>
        </w:rPr>
        <w:t>th</w:t>
      </w:r>
      <w:r w:rsidRPr="001C2420">
        <w:rPr>
          <w:b/>
          <w:sz w:val="22"/>
          <w:szCs w:val="22"/>
        </w:rPr>
        <w:t xml:space="preserve"> North American Invitational Model United Nations, February 13 &amp; 16, 1992.</w:t>
      </w:r>
    </w:p>
    <w:p w14:paraId="1C98BC0A" w14:textId="77777777" w:rsidR="001C2420" w:rsidRPr="001C2420" w:rsidRDefault="001C2420" w:rsidP="001C2420">
      <w:pPr>
        <w:jc w:val="both"/>
        <w:rPr>
          <w:sz w:val="22"/>
          <w:szCs w:val="22"/>
        </w:rPr>
      </w:pPr>
      <w:r w:rsidRPr="001C2420">
        <w:rPr>
          <w:sz w:val="22"/>
          <w:szCs w:val="22"/>
        </w:rPr>
        <w:t>Consultant responsible for designing and facilitating two secondary school teacher’s professional development workshops.</w:t>
      </w:r>
    </w:p>
    <w:p w14:paraId="2A728B2C" w14:textId="77777777" w:rsidR="001C2420" w:rsidRPr="001C2420" w:rsidRDefault="001C2420" w:rsidP="001C2420">
      <w:pPr>
        <w:jc w:val="both"/>
        <w:rPr>
          <w:sz w:val="22"/>
          <w:szCs w:val="22"/>
        </w:rPr>
      </w:pPr>
    </w:p>
    <w:p w14:paraId="0751F207"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 xml:space="preserve">Intern Training, Center for Immigration and Refugee Assistance, Georgetown University, WDC, June, 1991, January, 1992, &amp; June, 1992. </w:t>
      </w:r>
    </w:p>
    <w:p w14:paraId="6DBE9E4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orientation training for teams of interns traveling to international development projects and refugee resettlement facilities in low resource countries.</w:t>
      </w:r>
    </w:p>
    <w:p w14:paraId="44CA07CB" w14:textId="77777777" w:rsidR="001C2420" w:rsidRPr="001C2420" w:rsidRDefault="001C2420" w:rsidP="001C2420">
      <w:pPr>
        <w:ind w:right="144"/>
        <w:rPr>
          <w:sz w:val="22"/>
          <w:szCs w:val="22"/>
        </w:rPr>
      </w:pPr>
    </w:p>
    <w:p w14:paraId="1599CB0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Women in America: A Dialogue on Diversity,”</w:t>
      </w:r>
      <w:r w:rsidRPr="001C2420">
        <w:rPr>
          <w:b/>
          <w:sz w:val="22"/>
          <w:szCs w:val="22"/>
        </w:rPr>
        <w:t xml:space="preserve"> USA/USSR Women's Leadership Conference, Washington, DC, May 30, 1991.</w:t>
      </w:r>
    </w:p>
    <w:p w14:paraId="480F25BC"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providing briefing session on racial, ethnic and gender diversity.</w:t>
      </w:r>
    </w:p>
    <w:p w14:paraId="082774BE"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B64F86"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Cultural Sensitivity Training for Soviet Executive's Program</w:t>
      </w:r>
      <w:r w:rsidRPr="001C2420">
        <w:rPr>
          <w:b/>
          <w:sz w:val="22"/>
          <w:szCs w:val="22"/>
        </w:rPr>
        <w:t>," October 3, 1990.</w:t>
      </w:r>
    </w:p>
    <w:p w14:paraId="2915B1D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facilitating civil society organization diversity training workshop. Washington International Center of Meridian House International &amp; USAID, Washington, DC.</w:t>
      </w:r>
    </w:p>
    <w:p w14:paraId="4054E0DF"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439B57"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w:t>
      </w:r>
      <w:r w:rsidRPr="001C2420">
        <w:rPr>
          <w:b/>
          <w:i/>
          <w:sz w:val="22"/>
          <w:szCs w:val="22"/>
        </w:rPr>
        <w:t>Symposium on Teaching `Introduction to Women's Studies</w:t>
      </w:r>
      <w:r w:rsidRPr="001C2420">
        <w:rPr>
          <w:b/>
          <w:sz w:val="22"/>
          <w:szCs w:val="22"/>
        </w:rPr>
        <w:t>,” June 5, 1990.</w:t>
      </w:r>
    </w:p>
    <w:p w14:paraId="23AB014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Facilitated workshop for faculty development, Georgetown University, Washington, DC.</w:t>
      </w:r>
    </w:p>
    <w:p w14:paraId="725D65EC"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041BFA1C"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i/>
          <w:sz w:val="22"/>
          <w:szCs w:val="22"/>
        </w:rPr>
        <w:t>“Symposium on Gender,”</w:t>
      </w:r>
      <w:r w:rsidRPr="001C2420">
        <w:rPr>
          <w:b/>
          <w:sz w:val="22"/>
          <w:szCs w:val="22"/>
        </w:rPr>
        <w:t xml:space="preserve"> April 24 &amp; 25, 1990.</w:t>
      </w:r>
    </w:p>
    <w:p w14:paraId="4056C2E3"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Workshop facilitator for teacher professional development, Phillips Academy, Andover, MA.</w:t>
      </w:r>
    </w:p>
    <w:p w14:paraId="5B7F5994" w14:textId="77777777" w:rsidR="001C2420" w:rsidRPr="001C2420" w:rsidRDefault="001C2420" w:rsidP="001C2420">
      <w:pPr>
        <w:ind w:right="144"/>
        <w:rPr>
          <w:sz w:val="22"/>
          <w:szCs w:val="22"/>
        </w:rPr>
      </w:pPr>
    </w:p>
    <w:p w14:paraId="3F9C57CF"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sz w:val="22"/>
          <w:szCs w:val="22"/>
        </w:rPr>
        <w:t>Faculty and Curriculum Development Symposium, “</w:t>
      </w:r>
      <w:r w:rsidRPr="001C2420">
        <w:rPr>
          <w:b/>
          <w:i/>
          <w:sz w:val="22"/>
          <w:szCs w:val="22"/>
        </w:rPr>
        <w:t>Cultural Diversity: Issues</w:t>
      </w:r>
      <w:r w:rsidRPr="001C2420">
        <w:rPr>
          <w:b/>
          <w:sz w:val="22"/>
          <w:szCs w:val="22"/>
        </w:rPr>
        <w:t>,” Title III Seminar. Northeastern Illinois University, Chicago, IL, July, 1983</w:t>
      </w:r>
      <w:r w:rsidRPr="001C2420">
        <w:rPr>
          <w:sz w:val="22"/>
          <w:szCs w:val="22"/>
        </w:rPr>
        <w:t>.</w:t>
      </w:r>
    </w:p>
    <w:p w14:paraId="6BE18041"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lastRenderedPageBreak/>
        <w:t>Consultant responsible for designing and facilitating two day faculty development workshops on racial and ethnic diversity, sexual orientation, learning disabilities, and physical disabilities; developed workshops that focused on how to create and implement interdisciplinary, cross--cultural perspectives in the classroom.</w:t>
      </w:r>
    </w:p>
    <w:p w14:paraId="45023892" w14:textId="77777777" w:rsidR="001C2420" w:rsidRPr="001C2420" w:rsidRDefault="001C2420" w:rsidP="001C2420">
      <w:pPr>
        <w:ind w:right="144"/>
        <w:rPr>
          <w:sz w:val="22"/>
          <w:szCs w:val="22"/>
        </w:rPr>
      </w:pPr>
    </w:p>
    <w:p w14:paraId="014115BB"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b/>
          <w:sz w:val="22"/>
          <w:szCs w:val="22"/>
        </w:rPr>
        <w:t>Faculty and Curriculum Development in Women's Studies, Women’s Resource and Research Center, Spelman College, Atlanta, GA. (funded by FIPSE), May, 1983</w:t>
      </w:r>
      <w:r w:rsidRPr="001C2420">
        <w:rPr>
          <w:sz w:val="22"/>
          <w:szCs w:val="22"/>
        </w:rPr>
        <w:t>.</w:t>
      </w:r>
    </w:p>
    <w:p w14:paraId="38EB4E7F"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designing faculty and curriculum development seminar for the College faculty.</w:t>
      </w:r>
    </w:p>
    <w:p w14:paraId="362F3462"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F9552A"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1C2420">
        <w:rPr>
          <w:b/>
          <w:sz w:val="22"/>
          <w:szCs w:val="22"/>
        </w:rPr>
        <w:t>Institute for Women's History in the Secondary Schools, Stanford University / American Historical Association Partnership (funded by the National Endowment for the Humanities), June, 1979.</w:t>
      </w:r>
    </w:p>
    <w:p w14:paraId="374503A0" w14:textId="77777777" w:rsidR="001C2420" w:rsidRPr="001C2420" w:rsidRDefault="001C2420" w:rsidP="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C2420">
        <w:rPr>
          <w:sz w:val="22"/>
          <w:szCs w:val="22"/>
        </w:rPr>
        <w:t>Consultant responsible for collaborative work with an advisory board of historians to establish a pilot women's history institute to disseminate scholarship on women to secondary school teachers.</w:t>
      </w:r>
    </w:p>
    <w:p w14:paraId="6DA8E305" w14:textId="77777777" w:rsidR="001C2420" w:rsidRPr="001C2420" w:rsidRDefault="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31A251D" w14:textId="028D559B" w:rsidR="001C2420" w:rsidRDefault="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1C2420">
        <w:rPr>
          <w:b/>
          <w:i/>
          <w:sz w:val="22"/>
          <w:szCs w:val="22"/>
          <w:u w:val="single"/>
        </w:rPr>
        <w:t>Other Professional Consultations</w:t>
      </w:r>
      <w:r w:rsidRPr="00E218A4">
        <w:rPr>
          <w:b/>
          <w:i/>
          <w:sz w:val="22"/>
          <w:szCs w:val="22"/>
        </w:rPr>
        <w:t>:</w:t>
      </w:r>
    </w:p>
    <w:p w14:paraId="0319BF0E" w14:textId="77777777" w:rsidR="00E218A4" w:rsidRPr="001C2420" w:rsidRDefault="00E2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u w:val="single"/>
        </w:rPr>
      </w:pPr>
    </w:p>
    <w:p w14:paraId="67D5181D" w14:textId="10DC59C5" w:rsidR="00E218A4" w:rsidRDefault="00E2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Virtual Institute on Truth, Racial Healing &amp; Transformation Campus Centers, offered by the American Association of Colleges &amp; Universities (AAC&amp;U), June </w:t>
      </w:r>
      <w:r w:rsidR="005F2041">
        <w:rPr>
          <w:b/>
          <w:sz w:val="22"/>
        </w:rPr>
        <w:t>23, 2022.</w:t>
      </w:r>
    </w:p>
    <w:p w14:paraId="3F6F2F4E" w14:textId="40DDEA1A" w:rsidR="00E218A4" w:rsidRDefault="005F2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u w:val="single"/>
        </w:rPr>
      </w:pPr>
      <w:r w:rsidRPr="005F2041">
        <w:rPr>
          <w:bCs/>
          <w:sz w:val="22"/>
          <w:u w:val="single"/>
        </w:rPr>
        <w:t>Mentor/Trainer</w:t>
      </w:r>
    </w:p>
    <w:p w14:paraId="42B5B582" w14:textId="4DD9F13D" w:rsidR="005F2041" w:rsidRPr="00973DD6" w:rsidRDefault="005F2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sidRPr="005F2041">
        <w:rPr>
          <w:bCs/>
          <w:sz w:val="22"/>
        </w:rPr>
        <w:t xml:space="preserve">For a </w:t>
      </w:r>
      <w:r w:rsidR="00463A67">
        <w:rPr>
          <w:bCs/>
          <w:sz w:val="22"/>
        </w:rPr>
        <w:t>second</w:t>
      </w:r>
      <w:r w:rsidRPr="005F2041">
        <w:rPr>
          <w:bCs/>
          <w:sz w:val="22"/>
        </w:rPr>
        <w:t xml:space="preserve"> year I was </w:t>
      </w:r>
      <w:r>
        <w:rPr>
          <w:sz w:val="22"/>
        </w:rPr>
        <w:t>responsible for providing proposal writing, review and assessment assistance workshops and one-on-one consultations to a cohort of 4 university/college teams whose participants joined in a highly process-interactive week-long institute that focused on training administrator and faculty participants to design, and develop an implementation  and assessment/ evaluation plan for campus</w:t>
      </w:r>
      <w:r w:rsidR="00CF7453">
        <w:rPr>
          <w:sz w:val="22"/>
        </w:rPr>
        <w:t>-</w:t>
      </w:r>
      <w:r>
        <w:rPr>
          <w:sz w:val="22"/>
        </w:rPr>
        <w:t xml:space="preserve">based Truth, Racial Healing &amp; Transformation (TRHT) Campus Centers. On </w:t>
      </w:r>
      <w:r w:rsidR="00CF7453">
        <w:rPr>
          <w:sz w:val="22"/>
        </w:rPr>
        <w:t xml:space="preserve">June 23, 2022, I presented a webinar, </w:t>
      </w:r>
      <w:r w:rsidRPr="00CF7453">
        <w:rPr>
          <w:b/>
          <w:i/>
          <w:iCs/>
          <w:sz w:val="22"/>
        </w:rPr>
        <w:t>Getting and Keeping TRHT on Everyone’s Radar Screen</w:t>
      </w:r>
      <w:r w:rsidR="00CF7453">
        <w:rPr>
          <w:b/>
          <w:i/>
          <w:iCs/>
          <w:sz w:val="22"/>
        </w:rPr>
        <w:t xml:space="preserve"> </w:t>
      </w:r>
      <w:r w:rsidR="00CF7453">
        <w:rPr>
          <w:bCs/>
          <w:sz w:val="22"/>
        </w:rPr>
        <w:t xml:space="preserve">to 57 conference participants </w:t>
      </w:r>
      <w:r w:rsidR="00CF7453">
        <w:rPr>
          <w:sz w:val="22"/>
        </w:rPr>
        <w:t xml:space="preserve">drawn from universities and colleges across the country. The AAC&amp;U TRHT Institute </w:t>
      </w:r>
      <w:r w:rsidR="00973DD6">
        <w:rPr>
          <w:sz w:val="22"/>
        </w:rPr>
        <w:t>enrolled</w:t>
      </w:r>
      <w:r w:rsidR="00CF7453">
        <w:rPr>
          <w:sz w:val="22"/>
        </w:rPr>
        <w:t xml:space="preserve"> over </w:t>
      </w:r>
      <w:r w:rsidR="00973DD6">
        <w:rPr>
          <w:sz w:val="22"/>
        </w:rPr>
        <w:t>6</w:t>
      </w:r>
      <w:r w:rsidR="00CF7453">
        <w:rPr>
          <w:sz w:val="22"/>
        </w:rPr>
        <w:t xml:space="preserve">00 participants from over </w:t>
      </w:r>
      <w:r w:rsidR="00973DD6">
        <w:rPr>
          <w:sz w:val="22"/>
        </w:rPr>
        <w:t>50</w:t>
      </w:r>
      <w:r w:rsidR="00CF7453">
        <w:rPr>
          <w:sz w:val="22"/>
        </w:rPr>
        <w:t xml:space="preserve"> institutions of higher education for the annual conference.</w:t>
      </w:r>
    </w:p>
    <w:p w14:paraId="0C561A93" w14:textId="77777777" w:rsidR="00E218A4" w:rsidRDefault="00E218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1D0E8B66" w14:textId="2B0D6EFE" w:rsidR="001C2420" w:rsidRDefault="00D14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Virtual Institute on Truth, Racial Healing &amp; Transformation Campus Centers, </w:t>
      </w:r>
      <w:r w:rsidR="008648E0">
        <w:rPr>
          <w:b/>
          <w:sz w:val="22"/>
        </w:rPr>
        <w:t xml:space="preserve">conducted by the </w:t>
      </w:r>
      <w:r w:rsidR="00E218A4">
        <w:rPr>
          <w:b/>
          <w:sz w:val="22"/>
        </w:rPr>
        <w:t xml:space="preserve">American </w:t>
      </w:r>
      <w:r w:rsidR="008648E0">
        <w:rPr>
          <w:b/>
          <w:sz w:val="22"/>
        </w:rPr>
        <w:t xml:space="preserve">Association of Colleges &amp; Universities (AAC&amp;U), </w:t>
      </w:r>
      <w:r>
        <w:rPr>
          <w:b/>
          <w:sz w:val="22"/>
        </w:rPr>
        <w:t>June</w:t>
      </w:r>
      <w:r w:rsidR="00B751C7">
        <w:rPr>
          <w:b/>
          <w:sz w:val="22"/>
        </w:rPr>
        <w:t xml:space="preserve"> 24</w:t>
      </w:r>
      <w:r>
        <w:rPr>
          <w:b/>
          <w:sz w:val="22"/>
        </w:rPr>
        <w:t>, 2021</w:t>
      </w:r>
      <w:r w:rsidR="00B751C7">
        <w:rPr>
          <w:b/>
          <w:sz w:val="22"/>
        </w:rPr>
        <w:t>.</w:t>
      </w:r>
    </w:p>
    <w:p w14:paraId="520694EF" w14:textId="77777777" w:rsidR="00D14C38" w:rsidRPr="00D14C38" w:rsidRDefault="00D14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sidRPr="00D14C38">
        <w:rPr>
          <w:sz w:val="22"/>
          <w:u w:val="single"/>
        </w:rPr>
        <w:t>Mentor/ Trainer</w:t>
      </w:r>
    </w:p>
    <w:p w14:paraId="618C6D3D" w14:textId="6F5795AC" w:rsidR="00D14C38" w:rsidRPr="008648E0" w:rsidRDefault="00D14C38" w:rsidP="00DF2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Pr>
          <w:sz w:val="22"/>
        </w:rPr>
        <w:t xml:space="preserve">Responsible for providing </w:t>
      </w:r>
      <w:r w:rsidR="00671D2F">
        <w:rPr>
          <w:sz w:val="22"/>
        </w:rPr>
        <w:t xml:space="preserve">proposal writing, review and assessment assistance </w:t>
      </w:r>
      <w:r w:rsidR="008648E0">
        <w:rPr>
          <w:sz w:val="22"/>
        </w:rPr>
        <w:t xml:space="preserve">workshops and one-on-one consultations </w:t>
      </w:r>
      <w:r w:rsidR="00671D2F">
        <w:rPr>
          <w:sz w:val="22"/>
        </w:rPr>
        <w:t>to a cohort of 4 university/college teams whose participants joined in a highly process</w:t>
      </w:r>
      <w:r w:rsidR="00DF2D1C">
        <w:rPr>
          <w:sz w:val="22"/>
        </w:rPr>
        <w:t>-</w:t>
      </w:r>
      <w:r w:rsidR="00671D2F">
        <w:rPr>
          <w:sz w:val="22"/>
        </w:rPr>
        <w:t xml:space="preserve">interactive </w:t>
      </w:r>
      <w:r w:rsidR="00E218A4">
        <w:rPr>
          <w:sz w:val="22"/>
        </w:rPr>
        <w:t>week-long</w:t>
      </w:r>
      <w:r w:rsidR="00671D2F">
        <w:rPr>
          <w:sz w:val="22"/>
        </w:rPr>
        <w:t xml:space="preserve"> institute that focused on training administrator and faculty participants to design, and develop an implementation  and assessment/ evaluation plan </w:t>
      </w:r>
      <w:r w:rsidR="008648E0">
        <w:rPr>
          <w:sz w:val="22"/>
        </w:rPr>
        <w:t xml:space="preserve">for </w:t>
      </w:r>
      <w:r w:rsidR="00671D2F">
        <w:rPr>
          <w:sz w:val="22"/>
        </w:rPr>
        <w:t>campus</w:t>
      </w:r>
      <w:r w:rsidR="00CF7453">
        <w:rPr>
          <w:sz w:val="22"/>
        </w:rPr>
        <w:t>-</w:t>
      </w:r>
      <w:r w:rsidR="00671D2F">
        <w:rPr>
          <w:sz w:val="22"/>
        </w:rPr>
        <w:t xml:space="preserve"> based Truth, Racial Healing &amp; Transformation (TRHT) Campus Centers. </w:t>
      </w:r>
      <w:r w:rsidR="008648E0">
        <w:rPr>
          <w:sz w:val="22"/>
        </w:rPr>
        <w:t>On June 24, 2021, I p</w:t>
      </w:r>
      <w:r w:rsidR="00671D2F">
        <w:rPr>
          <w:sz w:val="22"/>
        </w:rPr>
        <w:t>r</w:t>
      </w:r>
      <w:r w:rsidR="00CF7453">
        <w:rPr>
          <w:sz w:val="22"/>
        </w:rPr>
        <w:t xml:space="preserve">esented a webinar, </w:t>
      </w:r>
      <w:r w:rsidR="00671D2F" w:rsidRPr="008648E0">
        <w:rPr>
          <w:b/>
          <w:i/>
          <w:sz w:val="22"/>
        </w:rPr>
        <w:t>Integrating TRHT into Student</w:t>
      </w:r>
      <w:r w:rsidR="008648E0" w:rsidRPr="008648E0">
        <w:rPr>
          <w:b/>
          <w:i/>
          <w:sz w:val="22"/>
        </w:rPr>
        <w:t xml:space="preserve">, Faculty, and Administration Stakeholder Engagement  </w:t>
      </w:r>
      <w:r w:rsidR="008648E0">
        <w:rPr>
          <w:sz w:val="22"/>
        </w:rPr>
        <w:t>to 60</w:t>
      </w:r>
      <w:r w:rsidR="00CF7453">
        <w:rPr>
          <w:sz w:val="22"/>
        </w:rPr>
        <w:t xml:space="preserve"> conference</w:t>
      </w:r>
      <w:r w:rsidR="008648E0">
        <w:rPr>
          <w:sz w:val="22"/>
        </w:rPr>
        <w:t xml:space="preserve"> participants drawn from universities and colleges across the country. The AAC&amp;U TRHT Institute drew just over 700 participants from over 50 institutions of higher education</w:t>
      </w:r>
      <w:r w:rsidR="00CF7453">
        <w:rPr>
          <w:sz w:val="22"/>
        </w:rPr>
        <w:t xml:space="preserve"> for the annual conference</w:t>
      </w:r>
      <w:r w:rsidR="008648E0">
        <w:rPr>
          <w:sz w:val="22"/>
        </w:rPr>
        <w:t>.</w:t>
      </w:r>
    </w:p>
    <w:p w14:paraId="6347A3E3" w14:textId="77777777" w:rsidR="00D14C38" w:rsidRPr="001C2420" w:rsidRDefault="00D14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u w:val="single"/>
        </w:rPr>
      </w:pPr>
    </w:p>
    <w:p w14:paraId="4E67166D" w14:textId="1F7FAA9B" w:rsidR="00612944" w:rsidRDefault="00612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Surrogacy Working Group, New York State Legislature, June 2018-</w:t>
      </w:r>
      <w:r w:rsidR="006728B9">
        <w:rPr>
          <w:b/>
          <w:sz w:val="22"/>
        </w:rPr>
        <w:t>present</w:t>
      </w:r>
      <w:r>
        <w:rPr>
          <w:b/>
          <w:sz w:val="22"/>
        </w:rPr>
        <w:t>.</w:t>
      </w:r>
    </w:p>
    <w:p w14:paraId="63D44111" w14:textId="77777777" w:rsidR="00612944" w:rsidRDefault="00612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sidRPr="00612944">
        <w:rPr>
          <w:sz w:val="22"/>
          <w:u w:val="single"/>
        </w:rPr>
        <w:t>Consultant</w:t>
      </w:r>
    </w:p>
    <w:p w14:paraId="60D11179" w14:textId="5E51212C" w:rsidR="004A2ACC" w:rsidRPr="004A2ACC" w:rsidRDefault="004A2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Responsible for providing research and information regarding the stakeholder interests of children born through gestational surrogacy contracts in the recently </w:t>
      </w:r>
      <w:r w:rsidR="00973DD6">
        <w:rPr>
          <w:sz w:val="22"/>
        </w:rPr>
        <w:t xml:space="preserve">enacted </w:t>
      </w:r>
      <w:r>
        <w:rPr>
          <w:sz w:val="22"/>
        </w:rPr>
        <w:t xml:space="preserve">New York State legislation </w:t>
      </w:r>
      <w:r w:rsidR="00973DD6">
        <w:rPr>
          <w:sz w:val="22"/>
        </w:rPr>
        <w:t>that</w:t>
      </w:r>
      <w:r>
        <w:rPr>
          <w:sz w:val="22"/>
        </w:rPr>
        <w:t xml:space="preserve"> legalize</w:t>
      </w:r>
      <w:r w:rsidR="00973DD6">
        <w:rPr>
          <w:sz w:val="22"/>
        </w:rPr>
        <w:t>s</w:t>
      </w:r>
      <w:r>
        <w:rPr>
          <w:sz w:val="22"/>
        </w:rPr>
        <w:t xml:space="preserve"> contractual </w:t>
      </w:r>
      <w:r w:rsidR="00973DD6">
        <w:rPr>
          <w:sz w:val="22"/>
        </w:rPr>
        <w:t xml:space="preserve">gestational </w:t>
      </w:r>
      <w:r>
        <w:rPr>
          <w:sz w:val="22"/>
        </w:rPr>
        <w:t>surrogacy in New York State.</w:t>
      </w:r>
    </w:p>
    <w:p w14:paraId="4F98492A" w14:textId="77777777" w:rsidR="00612944" w:rsidRDefault="00612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203BB3EA" w14:textId="77777777" w:rsidR="005E4495" w:rsidRDefault="005E4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The 17</w:t>
      </w:r>
      <w:r w:rsidRPr="005E4495">
        <w:rPr>
          <w:b/>
          <w:sz w:val="22"/>
          <w:vertAlign w:val="superscript"/>
        </w:rPr>
        <w:t>th</w:t>
      </w:r>
      <w:r>
        <w:rPr>
          <w:b/>
          <w:sz w:val="22"/>
        </w:rPr>
        <w:t xml:space="preserve"> Berkshire Conference on the History of Women</w:t>
      </w:r>
      <w:r w:rsidR="00FF366F">
        <w:rPr>
          <w:b/>
          <w:sz w:val="22"/>
        </w:rPr>
        <w:t xml:space="preserve">, Hofstra University, </w:t>
      </w:r>
      <w:r w:rsidR="005E275B">
        <w:rPr>
          <w:b/>
          <w:sz w:val="22"/>
        </w:rPr>
        <w:t>June, 2015.</w:t>
      </w:r>
    </w:p>
    <w:p w14:paraId="2D71E1D0" w14:textId="77777777" w:rsidR="008763D1" w:rsidRDefault="005E4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sidRPr="00FF366F">
        <w:rPr>
          <w:sz w:val="22"/>
          <w:u w:val="single"/>
        </w:rPr>
        <w:lastRenderedPageBreak/>
        <w:t>Member</w:t>
      </w:r>
    </w:p>
    <w:p w14:paraId="04F0BF2F" w14:textId="77777777" w:rsidR="005E4495" w:rsidRDefault="005E4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FF366F">
        <w:rPr>
          <w:sz w:val="22"/>
        </w:rPr>
        <w:t>Program</w:t>
      </w:r>
      <w:r w:rsidR="00FF366F" w:rsidRPr="00FF366F">
        <w:rPr>
          <w:sz w:val="22"/>
        </w:rPr>
        <w:t xml:space="preserve"> Sub-c</w:t>
      </w:r>
      <w:r w:rsidRPr="00FF366F">
        <w:rPr>
          <w:sz w:val="22"/>
        </w:rPr>
        <w:t>ommittee</w:t>
      </w:r>
      <w:r w:rsidR="00FF366F" w:rsidRPr="00FF366F">
        <w:rPr>
          <w:sz w:val="22"/>
        </w:rPr>
        <w:t xml:space="preserve"> on </w:t>
      </w:r>
      <w:r w:rsidR="00FF366F">
        <w:rPr>
          <w:sz w:val="22"/>
        </w:rPr>
        <w:t>Globalized Labor</w:t>
      </w:r>
    </w:p>
    <w:p w14:paraId="22E320A7" w14:textId="77777777" w:rsidR="00FF366F" w:rsidRPr="00FF366F" w:rsidRDefault="00FF3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llaborated with colleagues to create </w:t>
      </w:r>
      <w:r w:rsidR="00DB04DF">
        <w:rPr>
          <w:sz w:val="22"/>
        </w:rPr>
        <w:t xml:space="preserve">“Call for Papers” </w:t>
      </w:r>
      <w:r>
        <w:rPr>
          <w:sz w:val="22"/>
        </w:rPr>
        <w:t>and evaluate conference proposals.</w:t>
      </w:r>
    </w:p>
    <w:p w14:paraId="7E687171" w14:textId="77777777" w:rsidR="005E4495" w:rsidRPr="00FF366F" w:rsidRDefault="005E4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7D506E6" w14:textId="77777777" w:rsidR="00B90D8A" w:rsidRDefault="00B9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Nassau Community College of SUNY, Garden City, NY, </w:t>
      </w:r>
      <w:r w:rsidR="005E275B">
        <w:rPr>
          <w:b/>
          <w:sz w:val="22"/>
        </w:rPr>
        <w:t>April, 2015.</w:t>
      </w:r>
    </w:p>
    <w:p w14:paraId="12764900" w14:textId="77777777" w:rsidR="00B90D8A" w:rsidRDefault="00B9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sidRPr="00B90D8A">
        <w:rPr>
          <w:sz w:val="22"/>
          <w:u w:val="single"/>
        </w:rPr>
        <w:t>Program Evaluator</w:t>
      </w:r>
    </w:p>
    <w:p w14:paraId="5EDB3541" w14:textId="77777777" w:rsidR="00B90D8A" w:rsidRPr="00B90D8A" w:rsidRDefault="00B9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nsultant responsible for </w:t>
      </w:r>
      <w:r w:rsidRPr="00B90D8A">
        <w:rPr>
          <w:sz w:val="22"/>
        </w:rPr>
        <w:t>site visit</w:t>
      </w:r>
      <w:r>
        <w:rPr>
          <w:sz w:val="22"/>
        </w:rPr>
        <w:t xml:space="preserve"> meeting with senior administrators, faculty, students, and alumni</w:t>
      </w:r>
      <w:r w:rsidR="00D94DFC">
        <w:rPr>
          <w:sz w:val="22"/>
        </w:rPr>
        <w:t xml:space="preserve"> </w:t>
      </w:r>
      <w:r>
        <w:rPr>
          <w:sz w:val="22"/>
        </w:rPr>
        <w:t>of the Associate of Arts Degree Program in African American Studies offered by the Africana Studies Department at Nassau Community College of SUNY</w:t>
      </w:r>
      <w:r w:rsidR="00D94DFC">
        <w:rPr>
          <w:sz w:val="22"/>
        </w:rPr>
        <w:t xml:space="preserve">. My written report assessed the Program for a mandated </w:t>
      </w:r>
      <w:r w:rsidR="00754C8F">
        <w:rPr>
          <w:sz w:val="22"/>
        </w:rPr>
        <w:t>SUNY five-</w:t>
      </w:r>
      <w:r w:rsidR="00774B49">
        <w:rPr>
          <w:sz w:val="22"/>
        </w:rPr>
        <w:t>year review.</w:t>
      </w:r>
    </w:p>
    <w:p w14:paraId="1A96D78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7D82D5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Rockefeller Foundation, </w:t>
      </w:r>
      <w:r w:rsidR="00B57E7D">
        <w:rPr>
          <w:b/>
          <w:sz w:val="22"/>
        </w:rPr>
        <w:t>December, 19</w:t>
      </w:r>
      <w:r>
        <w:rPr>
          <w:b/>
          <w:sz w:val="22"/>
        </w:rPr>
        <w:t>98-</w:t>
      </w:r>
      <w:r w:rsidR="00B57E7D">
        <w:rPr>
          <w:b/>
          <w:sz w:val="22"/>
        </w:rPr>
        <w:t>January, 19</w:t>
      </w:r>
      <w:r>
        <w:rPr>
          <w:b/>
          <w:sz w:val="22"/>
        </w:rPr>
        <w:t>99</w:t>
      </w:r>
      <w:r w:rsidR="00B57E7D">
        <w:rPr>
          <w:b/>
          <w:sz w:val="22"/>
        </w:rPr>
        <w:t>.</w:t>
      </w:r>
    </w:p>
    <w:p w14:paraId="2B512D4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u w:val="single"/>
        </w:rPr>
        <w:t>Program Evaluator</w:t>
      </w:r>
    </w:p>
    <w:p w14:paraId="6442536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Consultant responsible for conducting site visits and evaluating programs and projects at various organizations and institutions throughout the country that request financial support from the Foundation’s Arts and Humanities Division.</w:t>
      </w:r>
    </w:p>
    <w:p w14:paraId="5F8798F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004658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Maryland Humanities Council, </w:t>
      </w:r>
      <w:r w:rsidR="00B57E7D">
        <w:rPr>
          <w:b/>
          <w:sz w:val="22"/>
        </w:rPr>
        <w:t>October 19</w:t>
      </w:r>
      <w:r>
        <w:rPr>
          <w:b/>
          <w:sz w:val="22"/>
        </w:rPr>
        <w:t>97-</w:t>
      </w:r>
      <w:r w:rsidR="00B57E7D">
        <w:rPr>
          <w:b/>
          <w:sz w:val="22"/>
        </w:rPr>
        <w:t>October, 19</w:t>
      </w:r>
      <w:r>
        <w:rPr>
          <w:b/>
          <w:sz w:val="22"/>
        </w:rPr>
        <w:t>99</w:t>
      </w:r>
      <w:r w:rsidR="00B57E7D">
        <w:rPr>
          <w:b/>
          <w:sz w:val="22"/>
        </w:rPr>
        <w:t>.</w:t>
      </w:r>
    </w:p>
    <w:p w14:paraId="73B769B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Pr>
          <w:sz w:val="22"/>
          <w:u w:val="single"/>
        </w:rPr>
        <w:t>Humanities Speaker</w:t>
      </w:r>
    </w:p>
    <w:p w14:paraId="5E5F9FE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Responsible for delivering five public lectures on several interdisciplinary humanities subjects to varied public, organizational, and institutional audiences in different cities throughout the state of Maryland.</w:t>
      </w:r>
    </w:p>
    <w:p w14:paraId="1586DFC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242995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National Council of Negro Women, </w:t>
      </w:r>
      <w:r w:rsidR="00B57E7D">
        <w:rPr>
          <w:b/>
          <w:sz w:val="22"/>
        </w:rPr>
        <w:t>December, 19</w:t>
      </w:r>
      <w:r>
        <w:rPr>
          <w:b/>
          <w:sz w:val="22"/>
        </w:rPr>
        <w:t>96</w:t>
      </w:r>
      <w:r w:rsidR="00B57E7D">
        <w:rPr>
          <w:b/>
          <w:sz w:val="22"/>
        </w:rPr>
        <w:t>.</w:t>
      </w:r>
    </w:p>
    <w:p w14:paraId="0002BC7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Keynote Speaker</w:t>
      </w:r>
    </w:p>
    <w:p w14:paraId="0403CFF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Responsible for presenting a briefing on microcredit </w:t>
      </w:r>
      <w:r w:rsidR="0083265B">
        <w:rPr>
          <w:sz w:val="22"/>
        </w:rPr>
        <w:t>entrepreneurship</w:t>
      </w:r>
      <w:r>
        <w:rPr>
          <w:sz w:val="22"/>
        </w:rPr>
        <w:t xml:space="preserve"> as an emerging development issue to the Dorothy I. Height Leadership Institute's Student Academy Consultation.</w:t>
      </w:r>
    </w:p>
    <w:p w14:paraId="214DB77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D84CA5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 xml:space="preserve">The World Bank, Rethinking Bretton Woods Project of the Center of Concern &amp; Georgetown University, </w:t>
      </w:r>
      <w:r w:rsidR="00B57E7D">
        <w:rPr>
          <w:b/>
          <w:sz w:val="22"/>
        </w:rPr>
        <w:t>November, 19</w:t>
      </w:r>
      <w:r>
        <w:rPr>
          <w:b/>
          <w:sz w:val="22"/>
        </w:rPr>
        <w:t>96</w:t>
      </w:r>
      <w:r w:rsidR="00B57E7D">
        <w:rPr>
          <w:b/>
          <w:sz w:val="22"/>
        </w:rPr>
        <w:t>.</w:t>
      </w:r>
    </w:p>
    <w:p w14:paraId="2A523DA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Pr>
          <w:sz w:val="22"/>
          <w:u w:val="single"/>
        </w:rPr>
        <w:t>Development Scholar</w:t>
      </w:r>
    </w:p>
    <w:p w14:paraId="3012DF7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providing: a) an analysis of an outline of the World Development Report 1997: The State in a Changing World, and , b) recommendations on state promotion of market efficiency  in the context of development, microenterprise, credit interventions, and gender equity, to Dr. Ajay Chhibber World Bank Staff Director, WDR 1997.</w:t>
      </w:r>
    </w:p>
    <w:p w14:paraId="5F12D45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0698CE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 xml:space="preserve">Congressional Black Caucus Foundation, Institute for Policy Research and Education, Wash. DC, </w:t>
      </w:r>
      <w:r w:rsidR="00B57E7D">
        <w:rPr>
          <w:b/>
          <w:sz w:val="22"/>
        </w:rPr>
        <w:t>October, 1994</w:t>
      </w:r>
      <w:r>
        <w:rPr>
          <w:b/>
          <w:sz w:val="22"/>
        </w:rPr>
        <w:t>-</w:t>
      </w:r>
      <w:r w:rsidR="00B57E7D">
        <w:rPr>
          <w:b/>
          <w:sz w:val="22"/>
        </w:rPr>
        <w:t>March, 19</w:t>
      </w:r>
      <w:r>
        <w:rPr>
          <w:b/>
          <w:sz w:val="22"/>
        </w:rPr>
        <w:t>95</w:t>
      </w:r>
      <w:r w:rsidR="00B57E7D">
        <w:rPr>
          <w:b/>
          <w:sz w:val="22"/>
        </w:rPr>
        <w:t>.</w:t>
      </w:r>
    </w:p>
    <w:p w14:paraId="1C4EB48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Research Scholar</w:t>
      </w:r>
    </w:p>
    <w:p w14:paraId="1270BE1E" w14:textId="77777777" w:rsidR="006F7B18" w:rsidRPr="00735DB2" w:rsidRDefault="006F7B18" w:rsidP="00735DB2">
      <w:pPr>
        <w:jc w:val="both"/>
        <w:rPr>
          <w:sz w:val="22"/>
          <w:szCs w:val="22"/>
        </w:rPr>
      </w:pPr>
      <w:r w:rsidRPr="00735DB2">
        <w:rPr>
          <w:sz w:val="22"/>
          <w:szCs w:val="22"/>
        </w:rPr>
        <w:t>Member of IPRE's Working Group responsible for developing research and policy recommendations that described how proposed policy changes affect Americans in a broad range of demographic categories.</w:t>
      </w:r>
    </w:p>
    <w:p w14:paraId="0A3A504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A26834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 xml:space="preserve">Institute for Policy Studies, Johns Hopkins University, Baltimore, </w:t>
      </w:r>
      <w:r w:rsidR="00B57E7D">
        <w:rPr>
          <w:b/>
          <w:sz w:val="22"/>
        </w:rPr>
        <w:t>October, 1994.</w:t>
      </w:r>
    </w:p>
    <w:p w14:paraId="3287A35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Historian and Development Scholar</w:t>
      </w:r>
    </w:p>
    <w:p w14:paraId="1893462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scholarly presentation on the history of African American female self-help, and the role of women in global development, particularly the emergence of biomedical technologies and women's rights for "Women in Leadership: Building Community and Creating Change" U.S. Briefing for Her Excellency Nana Konadu Agyeman Rawling, First Lady of Ghana and President of the 31st December Women's Movement.</w:t>
      </w:r>
    </w:p>
    <w:p w14:paraId="64F753C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56050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lastRenderedPageBreak/>
        <w:t>Meridian House International &amp; District of Columbia Historic Preservatio</w:t>
      </w:r>
      <w:r w:rsidR="00602B01">
        <w:rPr>
          <w:b/>
          <w:sz w:val="22"/>
        </w:rPr>
        <w:t xml:space="preserve">n, </w:t>
      </w:r>
      <w:r>
        <w:rPr>
          <w:b/>
          <w:sz w:val="22"/>
        </w:rPr>
        <w:t xml:space="preserve">Washington, D.C. </w:t>
      </w:r>
      <w:r w:rsidR="00CA5917">
        <w:rPr>
          <w:b/>
          <w:sz w:val="22"/>
        </w:rPr>
        <w:t>October, 19</w:t>
      </w:r>
      <w:r>
        <w:rPr>
          <w:b/>
          <w:sz w:val="22"/>
        </w:rPr>
        <w:t>89-</w:t>
      </w:r>
      <w:r w:rsidR="00CA5917">
        <w:rPr>
          <w:b/>
          <w:sz w:val="22"/>
        </w:rPr>
        <w:t>May, 199</w:t>
      </w:r>
      <w:r>
        <w:rPr>
          <w:b/>
          <w:sz w:val="22"/>
        </w:rPr>
        <w:t>0</w:t>
      </w:r>
      <w:r w:rsidR="00CA5917">
        <w:rPr>
          <w:b/>
          <w:sz w:val="22"/>
        </w:rPr>
        <w:t>.</w:t>
      </w:r>
      <w:r>
        <w:rPr>
          <w:b/>
          <w:sz w:val="22"/>
        </w:rPr>
        <w:t xml:space="preserve"> </w:t>
      </w:r>
    </w:p>
    <w:p w14:paraId="220BFAE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Historian/Researcher</w:t>
      </w:r>
    </w:p>
    <w:p w14:paraId="40A4E7C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researching the written, oral and visual history of the Adams-Morgan/Lanier Heights communities.  Serving as oral historian to the "Adams-Morgan Lanier Heights Historic Resources Survey" funded by the U.S. Park Service, and Washington area businesses, organizations and individuals. Project involved my training community residents in the techniques of oral investigation and oral history.</w:t>
      </w:r>
    </w:p>
    <w:p w14:paraId="115B924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08A73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National Black Women's Health Project, Atlanta, Georgia</w:t>
      </w:r>
      <w:r w:rsidR="00CA5917">
        <w:rPr>
          <w:b/>
          <w:sz w:val="22"/>
        </w:rPr>
        <w:t>, August, 1985</w:t>
      </w:r>
      <w:r>
        <w:rPr>
          <w:b/>
          <w:sz w:val="22"/>
        </w:rPr>
        <w:t>-</w:t>
      </w:r>
      <w:r w:rsidR="00CA5917">
        <w:rPr>
          <w:b/>
          <w:sz w:val="22"/>
        </w:rPr>
        <w:t>September, 1988.</w:t>
      </w:r>
    </w:p>
    <w:p w14:paraId="4403732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Grantwriter, Fundraiser, Financial Planner and Treasurer</w:t>
      </w:r>
    </w:p>
    <w:p w14:paraId="53662D6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sponsible for writing grant proposals, fundraising efforts for programs and operations, financial planning, fiscal records accountability with accountants and auditors. Also served as Chair, Finance Committee for the Board of Directors, and as facilitator for dispute resolution, sexual harassment, and pay equity disputes.</w:t>
      </w:r>
    </w:p>
    <w:p w14:paraId="11E9E77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560DE60" w14:textId="77777777" w:rsidR="00CA5917" w:rsidRDefault="006F7B18" w:rsidP="00CA5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Massachusetts Foundation for the Humanities and Public Policy, (State Branch of NEH), Massachusetts</w:t>
      </w:r>
      <w:r w:rsidR="00CA5917">
        <w:rPr>
          <w:b/>
          <w:sz w:val="22"/>
        </w:rPr>
        <w:t>, September, 1982-September, 1988.</w:t>
      </w:r>
    </w:p>
    <w:p w14:paraId="003FDA2D" w14:textId="77777777" w:rsidR="006F7B18" w:rsidRDefault="00CA5917" w:rsidP="00CA5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Huma</w:t>
      </w:r>
      <w:r w:rsidR="006F7B18">
        <w:rPr>
          <w:sz w:val="22"/>
          <w:u w:val="single"/>
        </w:rPr>
        <w:t>nities Scholar and Project Evaluator</w:t>
      </w:r>
    </w:p>
    <w:p w14:paraId="2CA1A6E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sponsible for insuring that proposals to the Foundation were humanities projects. Evaluated film treatments and film and radio scripts; conducted site visits to Foundation funded projects; prepared written evaluations of grant proposals worked with prospective applicants to define scope of humanities content, budget, involvement of humanities scholars, and project evaluation; participated in final funding decisions on humanities projects.</w:t>
      </w:r>
    </w:p>
    <w:p w14:paraId="508C820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964F87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Council on Arts &amp; Humanities, Commonwealth of Massachusetts (State Branch of NEA) Boston, Massachusetts</w:t>
      </w:r>
      <w:r w:rsidR="00C53CB5">
        <w:rPr>
          <w:b/>
          <w:sz w:val="22"/>
        </w:rPr>
        <w:t>, May-June, 1986.</w:t>
      </w:r>
    </w:p>
    <w:p w14:paraId="719C063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sz w:val="22"/>
        </w:rPr>
      </w:pPr>
      <w:r>
        <w:rPr>
          <w:sz w:val="22"/>
          <w:u w:val="single"/>
        </w:rPr>
        <w:t>Project Evaluator &amp; Panelist</w:t>
      </w:r>
    </w:p>
    <w:p w14:paraId="09A6DC1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evaluating whether proposals to the Foundation were artistic and humanistic in scope and design. Visit and evaluate projects and programs which receive grants, attend activities to gauge public impact of programs, written evaluation of programs and projects (comments are public record); render final funding decision.</w:t>
      </w:r>
    </w:p>
    <w:p w14:paraId="6156717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4AC508" w14:textId="77777777" w:rsidR="006F7B18" w:rsidRDefault="00CE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u w:val="single"/>
        </w:rPr>
      </w:pPr>
      <w:r>
        <w:rPr>
          <w:b/>
          <w:sz w:val="22"/>
        </w:rPr>
        <w:t>Series II</w:t>
      </w:r>
      <w:r w:rsidR="006F7B18">
        <w:rPr>
          <w:b/>
          <w:sz w:val="22"/>
        </w:rPr>
        <w:t xml:space="preserve"> EYES ON THE PRIZE, Produced by Henry Hampton, </w:t>
      </w:r>
      <w:r w:rsidR="006F7B18">
        <w:rPr>
          <w:b/>
          <w:sz w:val="22"/>
          <w:u w:val="single"/>
        </w:rPr>
        <w:t>BLACKSIDE, INC</w:t>
      </w:r>
      <w:r w:rsidR="006F7B18">
        <w:rPr>
          <w:b/>
          <w:sz w:val="22"/>
        </w:rPr>
        <w:t>. 4/86</w:t>
      </w:r>
      <w:r w:rsidR="00C53CB5">
        <w:rPr>
          <w:b/>
          <w:sz w:val="22"/>
        </w:rPr>
        <w:t>.</w:t>
      </w:r>
    </w:p>
    <w:p w14:paraId="6B759A9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Humanities Scholar</w:t>
      </w:r>
    </w:p>
    <w:p w14:paraId="19B8BF7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imarily responsible for charting the sequence of historical events, themes and issues that will comprise the script for the second series of the successful Civil Rights Movement documentary, funded by the Corp. for Public Broadcasting. </w:t>
      </w:r>
    </w:p>
    <w:p w14:paraId="5F970B6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409E5FD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Berkshire Summer Fellowships</w:t>
      </w:r>
      <w:r>
        <w:rPr>
          <w:sz w:val="22"/>
        </w:rPr>
        <w:t xml:space="preserve">, </w:t>
      </w:r>
      <w:r>
        <w:rPr>
          <w:b/>
          <w:sz w:val="22"/>
        </w:rPr>
        <w:t xml:space="preserve">Administered by Mary Ingraham Bunting Institute, Radcliffe College </w:t>
      </w:r>
      <w:r w:rsidR="00C53CB5">
        <w:rPr>
          <w:b/>
          <w:sz w:val="22"/>
        </w:rPr>
        <w:t>April, 19</w:t>
      </w:r>
      <w:r>
        <w:rPr>
          <w:b/>
          <w:sz w:val="22"/>
        </w:rPr>
        <w:t>86</w:t>
      </w:r>
      <w:r w:rsidR="00C53CB5">
        <w:rPr>
          <w:b/>
          <w:sz w:val="22"/>
        </w:rPr>
        <w:t>-1987.</w:t>
      </w:r>
    </w:p>
    <w:p w14:paraId="16CE9B2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Scholarly Reader and Panelist, Selection Committee</w:t>
      </w:r>
    </w:p>
    <w:p w14:paraId="0F2248C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reviewing and making final decisions on fellowship awards.</w:t>
      </w:r>
    </w:p>
    <w:p w14:paraId="314E196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31B04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sz w:val="22"/>
        </w:rPr>
      </w:pPr>
      <w:r>
        <w:rPr>
          <w:b/>
          <w:sz w:val="22"/>
        </w:rPr>
        <w:t>American Association of University Women Fellowships Committee</w:t>
      </w:r>
      <w:r w:rsidR="00C53CB5">
        <w:rPr>
          <w:b/>
          <w:sz w:val="22"/>
        </w:rPr>
        <w:t>, Jan., 1981-Dec., 19</w:t>
      </w:r>
      <w:r>
        <w:rPr>
          <w:b/>
          <w:sz w:val="22"/>
        </w:rPr>
        <w:t>85</w:t>
      </w:r>
      <w:r w:rsidR="00C53CB5">
        <w:rPr>
          <w:b/>
          <w:sz w:val="22"/>
        </w:rPr>
        <w:t>.</w:t>
      </w:r>
    </w:p>
    <w:p w14:paraId="39456E0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Scholarly Reader and Panelist, Selection Committee</w:t>
      </w:r>
    </w:p>
    <w:p w14:paraId="379B36F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reviewing and making final decisions on fellowship awards.</w:t>
      </w:r>
    </w:p>
    <w:p w14:paraId="5898B0E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4C805A1" w14:textId="77777777" w:rsidR="00C53CB5"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National Endowment for the Humanities, Film Media Program, Washington, D.C.</w:t>
      </w:r>
      <w:r w:rsidR="00C53CB5">
        <w:rPr>
          <w:b/>
          <w:sz w:val="22"/>
        </w:rPr>
        <w:t xml:space="preserve">, </w:t>
      </w:r>
    </w:p>
    <w:p w14:paraId="388CDEA9" w14:textId="77777777" w:rsidR="006F7B18" w:rsidRDefault="00C53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January-December, 1981; January 1984-December, 1985.</w:t>
      </w:r>
    </w:p>
    <w:p w14:paraId="0F46C5E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Scholarly Reader and Panelist</w:t>
      </w:r>
    </w:p>
    <w:p w14:paraId="2922CD7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Consultant responsible for reviewing and recommending decisions on fellowship awards.</w:t>
      </w:r>
    </w:p>
    <w:p w14:paraId="3732127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6FA77A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Women's Educational Equity Act Dissemination, Center for Research on Women, Wellesley C</w:t>
      </w:r>
      <w:r w:rsidR="00C53CB5">
        <w:rPr>
          <w:b/>
          <w:sz w:val="22"/>
        </w:rPr>
        <w:t>ol</w:t>
      </w:r>
      <w:r>
        <w:rPr>
          <w:b/>
          <w:sz w:val="22"/>
        </w:rPr>
        <w:t>l</w:t>
      </w:r>
      <w:r w:rsidR="00393854">
        <w:rPr>
          <w:b/>
          <w:sz w:val="22"/>
        </w:rPr>
        <w:t>e</w:t>
      </w:r>
      <w:r>
        <w:rPr>
          <w:b/>
          <w:sz w:val="22"/>
        </w:rPr>
        <w:t>g</w:t>
      </w:r>
      <w:r w:rsidR="00393854">
        <w:rPr>
          <w:b/>
          <w:sz w:val="22"/>
        </w:rPr>
        <w:t>e, January, 1976-December, 1982</w:t>
      </w:r>
      <w:r>
        <w:rPr>
          <w:b/>
          <w:sz w:val="22"/>
        </w:rPr>
        <w:t xml:space="preserve">; </w:t>
      </w:r>
      <w:r w:rsidR="00393854">
        <w:rPr>
          <w:b/>
          <w:sz w:val="22"/>
        </w:rPr>
        <w:t>19</w:t>
      </w:r>
      <w:r>
        <w:rPr>
          <w:b/>
          <w:sz w:val="22"/>
        </w:rPr>
        <w:t>86</w:t>
      </w:r>
      <w:r w:rsidR="00393854">
        <w:rPr>
          <w:b/>
          <w:sz w:val="22"/>
        </w:rPr>
        <w:t>.</w:t>
      </w:r>
      <w:r>
        <w:rPr>
          <w:b/>
          <w:sz w:val="22"/>
        </w:rPr>
        <w:t xml:space="preserve"> </w:t>
      </w:r>
    </w:p>
    <w:p w14:paraId="21CE270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 xml:space="preserve">Program Evaluator </w:t>
      </w:r>
    </w:p>
    <w:p w14:paraId="7CBB0E3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evaluating WEEA (Women's Educational Equity Act) funded programs, and print and media projects; product pre-dissemination reviewer.</w:t>
      </w:r>
    </w:p>
    <w:p w14:paraId="2F1CCD9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F08C91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merican Association of University Women, Washington, D.C.</w:t>
      </w:r>
      <w:r w:rsidR="00393854">
        <w:rPr>
          <w:b/>
          <w:sz w:val="22"/>
        </w:rPr>
        <w:t>, February 1980-1981.</w:t>
      </w:r>
    </w:p>
    <w:p w14:paraId="0F17550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Historian/Researcher</w:t>
      </w:r>
      <w:r>
        <w:rPr>
          <w:sz w:val="22"/>
        </w:rPr>
        <w:t xml:space="preserve"> (funded by NEH)</w:t>
      </w:r>
    </w:p>
    <w:p w14:paraId="0D25566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nsultant responsible for preparation of working paper for "Families and Work" Wingspread Conference at the Frank Lloyd Wright Conference Center. Researched aspects of Black family life, work, education, gender relations and community values. </w:t>
      </w:r>
    </w:p>
    <w:p w14:paraId="6C700F4B" w14:textId="77777777" w:rsidR="006F7B18" w:rsidRDefault="006F7B18">
      <w:pPr>
        <w:tabs>
          <w:tab w:val="right" w:pos="9360"/>
        </w:tabs>
        <w:jc w:val="both"/>
        <w:rPr>
          <w:sz w:val="22"/>
        </w:rPr>
      </w:pPr>
    </w:p>
    <w:p w14:paraId="2207AFB4" w14:textId="77777777" w:rsidR="00393854" w:rsidRDefault="006F7B18">
      <w:pPr>
        <w:tabs>
          <w:tab w:val="right" w:pos="9360"/>
        </w:tabs>
        <w:jc w:val="both"/>
        <w:rPr>
          <w:b/>
          <w:sz w:val="22"/>
        </w:rPr>
      </w:pPr>
      <w:r>
        <w:rPr>
          <w:b/>
          <w:sz w:val="22"/>
        </w:rPr>
        <w:t>Department of Health, Education and We</w:t>
      </w:r>
      <w:r w:rsidR="00CE44D1">
        <w:rPr>
          <w:b/>
          <w:sz w:val="22"/>
        </w:rPr>
        <w:t>lfare, Fellowships Program, W</w:t>
      </w:r>
      <w:r w:rsidR="00393854">
        <w:rPr>
          <w:b/>
          <w:sz w:val="22"/>
        </w:rPr>
        <w:t>ashington, DC,</w:t>
      </w:r>
    </w:p>
    <w:p w14:paraId="1BEC3ED2" w14:textId="77777777" w:rsidR="006F7B18" w:rsidRDefault="00393854">
      <w:pPr>
        <w:tabs>
          <w:tab w:val="right" w:pos="9360"/>
        </w:tabs>
        <w:jc w:val="both"/>
        <w:rPr>
          <w:sz w:val="22"/>
          <w:u w:val="single"/>
        </w:rPr>
      </w:pPr>
      <w:r>
        <w:rPr>
          <w:b/>
          <w:sz w:val="22"/>
        </w:rPr>
        <w:t>January, 1975-December, 1981.</w:t>
      </w:r>
    </w:p>
    <w:p w14:paraId="5132BB2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Program Evaluator and Panelist</w:t>
      </w:r>
    </w:p>
    <w:p w14:paraId="2241CDB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reviewing and recommending decisions on grant awards.</w:t>
      </w:r>
    </w:p>
    <w:p w14:paraId="517D881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480"/>
        <w:jc w:val="both"/>
        <w:rPr>
          <w:sz w:val="22"/>
        </w:rPr>
      </w:pPr>
    </w:p>
    <w:p w14:paraId="57DAFDC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National Endowment for the Humanities, Young Scholars Program, W</w:t>
      </w:r>
      <w:r w:rsidR="00393854">
        <w:rPr>
          <w:b/>
          <w:sz w:val="22"/>
        </w:rPr>
        <w:t>ashington, DC, January, 1977-December, 1981.</w:t>
      </w:r>
    </w:p>
    <w:p w14:paraId="074674D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Scholarly Reader and Panelist</w:t>
      </w:r>
    </w:p>
    <w:p w14:paraId="34FD22C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onsultant responsible for reviewing and recommending decisions on fellowship awards.</w:t>
      </w:r>
    </w:p>
    <w:p w14:paraId="6E2B77B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49BADE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BLACKSIDE FILM, INC., Boston, Massachusetts</w:t>
      </w:r>
      <w:r w:rsidR="00393854">
        <w:rPr>
          <w:b/>
          <w:sz w:val="22"/>
        </w:rPr>
        <w:t>, June-September, 1979.</w:t>
      </w:r>
      <w:r>
        <w:rPr>
          <w:b/>
          <w:sz w:val="22"/>
        </w:rPr>
        <w:t xml:space="preserve"> </w:t>
      </w:r>
    </w:p>
    <w:p w14:paraId="336A257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Pre-Production Researcher</w:t>
      </w:r>
    </w:p>
    <w:p w14:paraId="0A2D38A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sponsible for archival and film footage research for a two-hour TV documentary on the Civil Rights Movement.</w:t>
      </w:r>
    </w:p>
    <w:p w14:paraId="03E41FE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1A8158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Comparative Area Studies Prog., Center for International Studies, Duke Univ</w:t>
      </w:r>
      <w:r w:rsidR="00CE44D1">
        <w:rPr>
          <w:b/>
          <w:sz w:val="22"/>
        </w:rPr>
        <w:t xml:space="preserve">. </w:t>
      </w:r>
      <w:r>
        <w:rPr>
          <w:b/>
          <w:sz w:val="22"/>
        </w:rPr>
        <w:t xml:space="preserve"> 9/75-9/76</w:t>
      </w:r>
      <w:r w:rsidR="00393854">
        <w:rPr>
          <w:b/>
          <w:sz w:val="22"/>
        </w:rPr>
        <w:t>.</w:t>
      </w:r>
    </w:p>
    <w:p w14:paraId="084F335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 xml:space="preserve">Program Assistant </w:t>
      </w:r>
      <w:r>
        <w:rPr>
          <w:sz w:val="22"/>
        </w:rPr>
        <w:t>(funded by the Office of Education)</w:t>
      </w:r>
    </w:p>
    <w:p w14:paraId="6170584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sponsible for providing technical assistance and program evaluation for seven Southern regional undergraduate colleges with consortium programs in faculty and curriculum development in cross-cultural studies.</w:t>
      </w:r>
    </w:p>
    <w:p w14:paraId="2DF7A24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019CC7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President's National Advisory Council on Women's Educational Programs</w:t>
      </w:r>
    </w:p>
    <w:p w14:paraId="48C509E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White House and Department of HEW</w:t>
      </w:r>
      <w:r w:rsidR="00393854">
        <w:rPr>
          <w:b/>
          <w:sz w:val="22"/>
        </w:rPr>
        <w:t>, May, 1975-May, 1976.</w:t>
      </w:r>
    </w:p>
    <w:p w14:paraId="4A19D09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Vice-Chair</w:t>
      </w:r>
    </w:p>
    <w:p w14:paraId="5B64EDE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White House appointee primarily responsible for advising the Commissioner of Education, and the Secretary of Health, Education and Welfare. Also responsible for administering the Advisory Council's Congressional mandate to implement the Women's Educational Equity Act of 1974; oversaw budgetary spending, hired an executive director to staff program office; wrote and amended statements to the public in the Federal Register; undertook to finance the research and publication expense of Professor Florence How</w:t>
      </w:r>
      <w:r w:rsidR="00997DEF">
        <w:rPr>
          <w:sz w:val="22"/>
        </w:rPr>
        <w:t>e</w:t>
      </w:r>
      <w:r>
        <w:rPr>
          <w:sz w:val="22"/>
        </w:rPr>
        <w:t xml:space="preserve">’s landmark study, </w:t>
      </w:r>
      <w:r w:rsidRPr="00997DEF">
        <w:rPr>
          <w:i/>
          <w:sz w:val="22"/>
        </w:rPr>
        <w:t>Seven Years Later: Women's Studies Programs</w:t>
      </w:r>
      <w:r>
        <w:rPr>
          <w:sz w:val="22"/>
        </w:rPr>
        <w:t xml:space="preserve">; attended and provided financial assistance in the inauguration of the </w:t>
      </w:r>
      <w:r w:rsidRPr="00997DEF">
        <w:rPr>
          <w:i/>
          <w:sz w:val="22"/>
        </w:rPr>
        <w:t>National Women's Studies Association</w:t>
      </w:r>
      <w:r>
        <w:rPr>
          <w:sz w:val="22"/>
        </w:rPr>
        <w:t>.</w:t>
      </w:r>
    </w:p>
    <w:p w14:paraId="4A06983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A0A811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Program in Urban and Regional Development Policy</w:t>
      </w:r>
      <w:r w:rsidR="00393854">
        <w:rPr>
          <w:b/>
          <w:sz w:val="22"/>
        </w:rPr>
        <w:t>, May-August, 1976; Feb. 1974-1975.</w:t>
      </w:r>
    </w:p>
    <w:p w14:paraId="000867D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Institute of Policy Science and Public Affairs, Duke University</w:t>
      </w:r>
    </w:p>
    <w:p w14:paraId="5D856ED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Research Associate</w:t>
      </w:r>
      <w:r>
        <w:rPr>
          <w:sz w:val="22"/>
        </w:rPr>
        <w:t xml:space="preserve"> (funded by the Office of Minority Business Enterprise)</w:t>
      </w:r>
    </w:p>
    <w:p w14:paraId="62F9001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Responsible for research and administering interview questionnaires, coding questionnaire responses, analyzing computer data for land use and land retention project funded by the U.S. Department of Commerce; resulted in series of policy analysis reports published by the Department of Commerce, Office of OMBE. (see</w:t>
      </w:r>
      <w:r>
        <w:rPr>
          <w:sz w:val="22"/>
          <w:u w:val="single"/>
        </w:rPr>
        <w:t>, Land and Minority Enterprise: The Crisis and the Opportunity</w:t>
      </w:r>
      <w:r>
        <w:rPr>
          <w:sz w:val="22"/>
        </w:rPr>
        <w:t>, 1976).</w:t>
      </w:r>
    </w:p>
    <w:p w14:paraId="0586959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725335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Sickle-Cell Anemia Testing Program, Poughkeepsie, New Yor</w:t>
      </w:r>
      <w:r w:rsidR="00393854">
        <w:rPr>
          <w:b/>
          <w:sz w:val="22"/>
        </w:rPr>
        <w:t>k, June, 1972-1973.</w:t>
      </w:r>
    </w:p>
    <w:p w14:paraId="092EA17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Director of Testing &amp; Counseling</w:t>
      </w:r>
    </w:p>
    <w:p w14:paraId="5CF603F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imarily responsible for planning, fundraising and implementing a city-wide sickle-cell anemia testing program. Oversaw advertisement and recruitment of Black residents for pre-test education; administered blood testing and refrigeration, referenced, catalogued and personally delivered blood to Albany every three days; arranged for volunteer physician staffed drop-in clinic to counsel positive post-test residents. Program funded by the Model Cities Corporation of Poughkeepsie and the Albany Regional Medical College.</w:t>
      </w:r>
    </w:p>
    <w:p w14:paraId="6501EB9F" w14:textId="77777777" w:rsidR="0059701E" w:rsidRDefault="00597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15B92003" w14:textId="77777777" w:rsidR="00F120D3" w:rsidRDefault="00F120D3" w:rsidP="00F120D3">
      <w:pPr>
        <w:jc w:val="both"/>
        <w:rPr>
          <w:b/>
          <w:sz w:val="22"/>
        </w:rPr>
      </w:pPr>
      <w:r>
        <w:rPr>
          <w:b/>
          <w:sz w:val="22"/>
          <w:u w:val="single"/>
        </w:rPr>
        <w:t>EXPERT SCHOLAR CONSULTATION</w:t>
      </w:r>
      <w:r>
        <w:rPr>
          <w:b/>
          <w:sz w:val="22"/>
        </w:rPr>
        <w:t>:</w:t>
      </w:r>
    </w:p>
    <w:p w14:paraId="7A0DC01E" w14:textId="77777777" w:rsidR="00F120D3" w:rsidRDefault="00F120D3" w:rsidP="00F120D3">
      <w:pPr>
        <w:jc w:val="both"/>
        <w:rPr>
          <w:b/>
          <w:sz w:val="22"/>
        </w:rPr>
      </w:pPr>
    </w:p>
    <w:p w14:paraId="7C904577" w14:textId="3B69E1C9" w:rsidR="00F120D3" w:rsidRDefault="00F120D3" w:rsidP="00F12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In November, 2000, the United Nations Division for the Advancement of Women (DAW), the Office of the High Commissioner for Human Rights (OHCHR), and the United Nations Development Fund for Women (UNIFEM), convened a United Nations Preparatory Meeting, an Expert Group Meeting on Gender and Racial Discrimination. The PrepCom brought together a small working group of experts to develop recommendations concerning distributive justice and global governance. I was asked to chair the Expert Group Meeting, held in Zagreb, Croatia, and was responsible for preparing an advance working paper “Distributive Justice Issues and the Construction of State Interests Re: Women of Color.” The working group’s </w:t>
      </w:r>
      <w:r w:rsidR="00075E21">
        <w:rPr>
          <w:sz w:val="22"/>
        </w:rPr>
        <w:t>4-day</w:t>
      </w:r>
      <w:r>
        <w:rPr>
          <w:sz w:val="22"/>
        </w:rPr>
        <w:t xml:space="preserve"> meeting produced a </w:t>
      </w:r>
      <w:r w:rsidR="00075E21">
        <w:rPr>
          <w:sz w:val="22"/>
        </w:rPr>
        <w:t>24-page</w:t>
      </w:r>
      <w:r>
        <w:rPr>
          <w:sz w:val="22"/>
        </w:rPr>
        <w:t xml:space="preserve"> report, “Gender and Racial Discrimination,” that examines the “types and sites of the intersectional subordination of women,” and ma</w:t>
      </w:r>
      <w:r w:rsidR="006541D1">
        <w:rPr>
          <w:sz w:val="22"/>
        </w:rPr>
        <w:t>de</w:t>
      </w:r>
      <w:r>
        <w:rPr>
          <w:sz w:val="22"/>
        </w:rPr>
        <w:t xml:space="preserve"> specific recommendations to governments, the UN Security Council, the Commission on the Status of Women, UN Human Rights Treaty Bodies and Special Mechanisms, and to the World Conference Against Racism, Racial Discrimination, Xenophobia</w:t>
      </w:r>
      <w:r w:rsidR="00075E21">
        <w:rPr>
          <w:sz w:val="22"/>
        </w:rPr>
        <w:t>,</w:t>
      </w:r>
      <w:r>
        <w:rPr>
          <w:sz w:val="22"/>
        </w:rPr>
        <w:t xml:space="preserve"> and Related Intolerance. American attorney Kymberly Crenshaw served as Rapporteur for the meeting and produced the groundbreaking report on </w:t>
      </w:r>
      <w:r w:rsidRPr="001C2420">
        <w:rPr>
          <w:i/>
          <w:sz w:val="22"/>
        </w:rPr>
        <w:t>Intersectionality</w:t>
      </w:r>
      <w:r>
        <w:rPr>
          <w:sz w:val="22"/>
        </w:rPr>
        <w:t>.</w:t>
      </w:r>
    </w:p>
    <w:p w14:paraId="45C5EF20" w14:textId="77777777" w:rsidR="00F120D3" w:rsidRDefault="00F120D3" w:rsidP="00F12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55737311" w14:textId="77777777" w:rsidR="00F120D3" w:rsidRDefault="00F120D3" w:rsidP="00F120D3">
      <w:pPr>
        <w:jc w:val="both"/>
        <w:rPr>
          <w:b/>
          <w:sz w:val="22"/>
        </w:rPr>
      </w:pPr>
      <w:r>
        <w:rPr>
          <w:b/>
          <w:sz w:val="22"/>
          <w:u w:val="single"/>
        </w:rPr>
        <w:t>EXPERT SCHOLAR TESTIMONY</w:t>
      </w:r>
      <w:r>
        <w:rPr>
          <w:b/>
          <w:sz w:val="22"/>
        </w:rPr>
        <w:t>:</w:t>
      </w:r>
    </w:p>
    <w:p w14:paraId="49124837" w14:textId="77777777" w:rsidR="00F120D3" w:rsidRDefault="00F120D3" w:rsidP="00F120D3">
      <w:pPr>
        <w:jc w:val="both"/>
        <w:rPr>
          <w:sz w:val="22"/>
        </w:rPr>
      </w:pPr>
    </w:p>
    <w:p w14:paraId="5D69352E" w14:textId="65FFEF8F" w:rsidR="00F120D3" w:rsidRDefault="00F120D3" w:rsidP="00F120D3">
      <w:pPr>
        <w:jc w:val="both"/>
        <w:rPr>
          <w:sz w:val="22"/>
        </w:rPr>
      </w:pPr>
      <w:r w:rsidRPr="00DC5BA1">
        <w:rPr>
          <w:b/>
          <w:sz w:val="22"/>
        </w:rPr>
        <w:t>August-November, 2003</w:t>
      </w:r>
      <w:r>
        <w:rPr>
          <w:sz w:val="22"/>
        </w:rPr>
        <w:t xml:space="preserve"> – Private plaintiffs voting rights litigation before the United States District Court, </w:t>
      </w:r>
      <w:r w:rsidRPr="00555195">
        <w:rPr>
          <w:b/>
          <w:i/>
          <w:sz w:val="22"/>
          <w:u w:val="single"/>
        </w:rPr>
        <w:t>Rodriquez</w:t>
      </w:r>
      <w:r w:rsidRPr="00555195">
        <w:rPr>
          <w:b/>
          <w:i/>
          <w:sz w:val="22"/>
        </w:rPr>
        <w:t xml:space="preserve"> v. </w:t>
      </w:r>
      <w:r w:rsidRPr="00555195">
        <w:rPr>
          <w:b/>
          <w:i/>
          <w:sz w:val="22"/>
          <w:u w:val="single"/>
        </w:rPr>
        <w:t>Pataki</w:t>
      </w:r>
      <w:r>
        <w:rPr>
          <w:b/>
          <w:sz w:val="22"/>
          <w:u w:val="single"/>
        </w:rPr>
        <w:t xml:space="preserve"> </w:t>
      </w:r>
      <w:r>
        <w:rPr>
          <w:sz w:val="22"/>
        </w:rPr>
        <w:t>challenge to the Congressional Districting of the North Bronx. I compiled research, produced a report, was deposed</w:t>
      </w:r>
      <w:r w:rsidR="00075E21">
        <w:rPr>
          <w:sz w:val="22"/>
        </w:rPr>
        <w:t>,</w:t>
      </w:r>
      <w:r>
        <w:rPr>
          <w:sz w:val="22"/>
        </w:rPr>
        <w:t xml:space="preserve"> and prepared for trial testimony on “communities of interest.”</w:t>
      </w:r>
    </w:p>
    <w:p w14:paraId="2829FF54" w14:textId="77777777" w:rsidR="00F120D3" w:rsidRDefault="00F120D3" w:rsidP="00F120D3">
      <w:pPr>
        <w:tabs>
          <w:tab w:val="left" w:pos="3270"/>
        </w:tabs>
        <w:jc w:val="both"/>
        <w:rPr>
          <w:sz w:val="22"/>
        </w:rPr>
      </w:pPr>
      <w:r>
        <w:rPr>
          <w:sz w:val="22"/>
        </w:rPr>
        <w:tab/>
      </w:r>
    </w:p>
    <w:p w14:paraId="6E34F648" w14:textId="7D50EAF6" w:rsidR="00F120D3" w:rsidRDefault="00F120D3" w:rsidP="00F120D3">
      <w:pPr>
        <w:jc w:val="both"/>
        <w:rPr>
          <w:sz w:val="22"/>
        </w:rPr>
      </w:pPr>
      <w:r w:rsidRPr="00DC5BA1">
        <w:rPr>
          <w:b/>
          <w:sz w:val="22"/>
        </w:rPr>
        <w:t>May-July, 1994/ Spring, 1995</w:t>
      </w:r>
      <w:r>
        <w:rPr>
          <w:sz w:val="22"/>
        </w:rPr>
        <w:t xml:space="preserve"> - United States Department of Justice, Voting Rights Division litigation before the United States District Court for the Southern District of Georgia, plaintiffs,</w:t>
      </w:r>
      <w:r>
        <w:rPr>
          <w:b/>
          <w:sz w:val="22"/>
          <w:u w:val="single"/>
        </w:rPr>
        <w:t xml:space="preserve"> </w:t>
      </w:r>
      <w:r w:rsidRPr="00555195">
        <w:rPr>
          <w:b/>
          <w:i/>
          <w:sz w:val="22"/>
          <w:u w:val="single"/>
        </w:rPr>
        <w:t>Johnson, et. al. vs. Miller, Howard, Murphy, Cleland</w:t>
      </w:r>
      <w:r>
        <w:rPr>
          <w:sz w:val="22"/>
        </w:rPr>
        <w:t xml:space="preserve"> (officials of the State of Georgia) challenge to the constitutionality of the 11th Congressional District in the State of Georgia. I compiled research based on primary and secondary sources on the history of African American self-help, rural and urban institution building in Georgia and in the South; submitted a written report on social and cultural "communities of interest" among African Americans in the 11th Congressional District, in Georgia and in the South; addressed other significant historical and social science issues and topics in my written report, </w:t>
      </w:r>
      <w:r>
        <w:rPr>
          <w:b/>
          <w:sz w:val="22"/>
        </w:rPr>
        <w:t>"</w:t>
      </w:r>
      <w:r w:rsidRPr="001C2420">
        <w:rPr>
          <w:b/>
          <w:i/>
          <w:sz w:val="22"/>
        </w:rPr>
        <w:t>Communities of Interest, African American History and the Courts.</w:t>
      </w:r>
      <w:r>
        <w:rPr>
          <w:b/>
          <w:sz w:val="22"/>
        </w:rPr>
        <w:t>"</w:t>
      </w:r>
      <w:r>
        <w:rPr>
          <w:sz w:val="22"/>
        </w:rPr>
        <w:t xml:space="preserve"> I interviewed local, state</w:t>
      </w:r>
      <w:r w:rsidR="00075E21">
        <w:rPr>
          <w:sz w:val="22"/>
        </w:rPr>
        <w:t>,</w:t>
      </w:r>
      <w:r>
        <w:rPr>
          <w:sz w:val="22"/>
        </w:rPr>
        <w:t xml:space="preserve"> and congressional Black elected officials and leaders, including Julian Bond, John Lewis, Cynthia McKinney, Tyronne Brooks, Eugene Walker</w:t>
      </w:r>
      <w:r w:rsidR="00075E21">
        <w:rPr>
          <w:sz w:val="22"/>
        </w:rPr>
        <w:t>,</w:t>
      </w:r>
      <w:r>
        <w:rPr>
          <w:sz w:val="22"/>
        </w:rPr>
        <w:t xml:space="preserve"> and others; </w:t>
      </w:r>
      <w:r>
        <w:rPr>
          <w:sz w:val="22"/>
        </w:rPr>
        <w:lastRenderedPageBreak/>
        <w:t xml:space="preserve">provided expert testimony on these matters before the </w:t>
      </w:r>
      <w:r w:rsidR="00075E21">
        <w:rPr>
          <w:sz w:val="22"/>
        </w:rPr>
        <w:t xml:space="preserve">District </w:t>
      </w:r>
      <w:r>
        <w:rPr>
          <w:sz w:val="22"/>
        </w:rPr>
        <w:t>Court</w:t>
      </w:r>
      <w:r w:rsidR="00075E21">
        <w:rPr>
          <w:sz w:val="22"/>
        </w:rPr>
        <w:t xml:space="preserve"> in Savannah, Georgia</w:t>
      </w:r>
      <w:r>
        <w:rPr>
          <w:sz w:val="22"/>
        </w:rPr>
        <w:t xml:space="preserve">, May - July, 1994. </w:t>
      </w:r>
      <w:r w:rsidR="00075E21">
        <w:rPr>
          <w:sz w:val="22"/>
        </w:rPr>
        <w:t>The case</w:t>
      </w:r>
      <w:r>
        <w:rPr>
          <w:sz w:val="22"/>
        </w:rPr>
        <w:t xml:space="preserve"> was appealed and argued before the Supreme Court in 1995.</w:t>
      </w:r>
    </w:p>
    <w:p w14:paraId="00D90DEA" w14:textId="77777777" w:rsidR="00F120D3" w:rsidRDefault="00F120D3" w:rsidP="00F120D3">
      <w:pPr>
        <w:jc w:val="both"/>
        <w:rPr>
          <w:sz w:val="22"/>
        </w:rPr>
      </w:pPr>
    </w:p>
    <w:p w14:paraId="21F770E6" w14:textId="77777777" w:rsidR="00F120D3" w:rsidRDefault="00F120D3" w:rsidP="00F120D3">
      <w:pPr>
        <w:jc w:val="both"/>
        <w:rPr>
          <w:sz w:val="22"/>
        </w:rPr>
      </w:pPr>
      <w:r w:rsidRPr="00DC5BA1">
        <w:rPr>
          <w:b/>
          <w:sz w:val="22"/>
        </w:rPr>
        <w:t>Winter, 1990</w:t>
      </w:r>
      <w:r>
        <w:rPr>
          <w:sz w:val="22"/>
        </w:rPr>
        <w:t xml:space="preserve"> - Maryland State Senate Finance Committee, State Capitol, Annapolis, MD. I provided technical assistance to state agencies and expert witness testimony to state and federal representatives of the Maryland State Senate Finance Committee. I also provided technical assistance to Senator Larry Young (Baltimore, MD) in his capacity as Chair of the State Minority Economic Development Consortium, a group that promotes minority business development.</w:t>
      </w:r>
    </w:p>
    <w:p w14:paraId="2CB2E573" w14:textId="77777777" w:rsidR="00042FDE" w:rsidRDefault="00042FDE" w:rsidP="00042FDE">
      <w:pPr>
        <w:jc w:val="both"/>
        <w:rPr>
          <w:b/>
          <w:sz w:val="22"/>
        </w:rPr>
      </w:pPr>
    </w:p>
    <w:p w14:paraId="66192D1A" w14:textId="77777777" w:rsidR="00042FDE" w:rsidRDefault="00042FDE" w:rsidP="00042FDE">
      <w:pPr>
        <w:jc w:val="both"/>
        <w:rPr>
          <w:sz w:val="22"/>
        </w:rPr>
      </w:pPr>
      <w:r>
        <w:rPr>
          <w:b/>
          <w:sz w:val="22"/>
          <w:u w:val="single"/>
        </w:rPr>
        <w:t>FELLOWSHIPS AND GRANTS</w:t>
      </w:r>
      <w:r>
        <w:rPr>
          <w:b/>
          <w:sz w:val="22"/>
        </w:rPr>
        <w:t>:</w:t>
      </w:r>
    </w:p>
    <w:p w14:paraId="6EE4291A" w14:textId="77777777" w:rsidR="00042FDE" w:rsidRDefault="00042FDE" w:rsidP="00042FDE">
      <w:pPr>
        <w:jc w:val="both"/>
        <w:rPr>
          <w:sz w:val="22"/>
        </w:rPr>
      </w:pPr>
    </w:p>
    <w:p w14:paraId="4209CD1F" w14:textId="0C0E4D92" w:rsidR="00042FDE" w:rsidRDefault="00042FDE" w:rsidP="00042FDE">
      <w:pPr>
        <w:jc w:val="both"/>
        <w:rPr>
          <w:sz w:val="22"/>
        </w:rPr>
      </w:pPr>
      <w:r>
        <w:rPr>
          <w:sz w:val="22"/>
        </w:rPr>
        <w:t>* Recipient, Rockefeller Foundation Post-Doctoral Fellowship, 9/98-12/99, Oral History Research Office, Columbia University: “</w:t>
      </w:r>
      <w:r>
        <w:rPr>
          <w:i/>
          <w:sz w:val="22"/>
        </w:rPr>
        <w:t xml:space="preserve">The Significance of Microcredit Interventions and Microenterprise Initiatives in Defining Women’s Gender Roles in New York’s Ethnic Communities.” </w:t>
      </w:r>
      <w:r>
        <w:rPr>
          <w:sz w:val="22"/>
        </w:rPr>
        <w:t>The project developed oral interviews with women in New York City’s varied neighborhoods to explore the work ethni</w:t>
      </w:r>
      <w:r w:rsidR="00F120D3">
        <w:rPr>
          <w:sz w:val="22"/>
        </w:rPr>
        <w:t>c</w:t>
      </w:r>
      <w:r>
        <w:rPr>
          <w:sz w:val="22"/>
        </w:rPr>
        <w:t xml:space="preserve"> immigrant and refugee women do in the formal </w:t>
      </w:r>
      <w:r w:rsidR="00463A67">
        <w:rPr>
          <w:sz w:val="22"/>
        </w:rPr>
        <w:t>and</w:t>
      </w:r>
      <w:r>
        <w:rPr>
          <w:sz w:val="22"/>
        </w:rPr>
        <w:t xml:space="preserve"> informal sector, the impact of the work on traditional familial gender roles, and the relationship between microentrepreneurial opportunities and endeavors, household structure, and women’s gender roles.</w:t>
      </w:r>
    </w:p>
    <w:p w14:paraId="0D0EEFB6" w14:textId="77777777" w:rsidR="00042FDE" w:rsidRDefault="00042FDE" w:rsidP="00042FDE">
      <w:pPr>
        <w:jc w:val="both"/>
        <w:rPr>
          <w:sz w:val="22"/>
        </w:rPr>
      </w:pPr>
      <w:r>
        <w:rPr>
          <w:sz w:val="22"/>
        </w:rPr>
        <w:t xml:space="preserve">* Recipient, Fulbright Scholars Award, Bangalore University, India, 1988. </w:t>
      </w:r>
    </w:p>
    <w:p w14:paraId="110EDD9B" w14:textId="77777777" w:rsidR="00042FDE" w:rsidRDefault="00042FDE" w:rsidP="00042FDE">
      <w:pPr>
        <w:ind w:left="720" w:hanging="720"/>
        <w:jc w:val="both"/>
        <w:rPr>
          <w:sz w:val="22"/>
        </w:rPr>
      </w:pPr>
      <w:r>
        <w:rPr>
          <w:sz w:val="22"/>
        </w:rPr>
        <w:t>* Recipient, Rockefeller Foundation Post-Doctoral Fellowship, 1984-85: Visiting Scholar in Black Family Research Studies, Spelman College.</w:t>
      </w:r>
    </w:p>
    <w:p w14:paraId="0258378A" w14:textId="77777777" w:rsidR="00042FDE" w:rsidRDefault="00042FDE" w:rsidP="00042FDE">
      <w:pPr>
        <w:jc w:val="both"/>
        <w:rPr>
          <w:sz w:val="22"/>
        </w:rPr>
      </w:pPr>
      <w:r>
        <w:rPr>
          <w:sz w:val="22"/>
        </w:rPr>
        <w:t>* Recipient, NEH Post-Doctoral Fellowship Summer Award, 1984: Seminar Participant, "Rural</w:t>
      </w:r>
    </w:p>
    <w:p w14:paraId="0D574D67" w14:textId="77777777" w:rsidR="00042FDE" w:rsidRDefault="00042FDE" w:rsidP="00042FDE">
      <w:pPr>
        <w:ind w:firstLine="720"/>
        <w:jc w:val="both"/>
        <w:rPr>
          <w:sz w:val="22"/>
        </w:rPr>
      </w:pPr>
      <w:r>
        <w:rPr>
          <w:sz w:val="22"/>
        </w:rPr>
        <w:t>Societies," University of California/Berkeley.</w:t>
      </w:r>
    </w:p>
    <w:p w14:paraId="69411899" w14:textId="77777777" w:rsidR="00042FDE" w:rsidRDefault="00042FDE" w:rsidP="00042FDE">
      <w:pPr>
        <w:jc w:val="both"/>
        <w:rPr>
          <w:sz w:val="22"/>
        </w:rPr>
      </w:pPr>
      <w:r>
        <w:rPr>
          <w:sz w:val="22"/>
        </w:rPr>
        <w:t>* Recipient, Mellon Faculty Development Grant, 1982-83: Seminar: "Women's Studies and the</w:t>
      </w:r>
    </w:p>
    <w:p w14:paraId="01598E8D" w14:textId="77777777" w:rsidR="00042FDE" w:rsidRDefault="00042FDE" w:rsidP="00042FDE">
      <w:pPr>
        <w:ind w:firstLine="720"/>
        <w:jc w:val="both"/>
        <w:rPr>
          <w:sz w:val="22"/>
        </w:rPr>
      </w:pPr>
      <w:r>
        <w:rPr>
          <w:sz w:val="22"/>
        </w:rPr>
        <w:t>Humanities," Center for Research on Women, Wellesley College.</w:t>
      </w:r>
    </w:p>
    <w:p w14:paraId="63BE6DC5" w14:textId="77777777" w:rsidR="00042FDE" w:rsidRDefault="00042FDE" w:rsidP="00042FDE">
      <w:pPr>
        <w:jc w:val="both"/>
        <w:rPr>
          <w:sz w:val="22"/>
        </w:rPr>
      </w:pPr>
    </w:p>
    <w:p w14:paraId="1B860167" w14:textId="77777777" w:rsidR="00042FDE" w:rsidRDefault="00042FDE" w:rsidP="00042FDE">
      <w:pPr>
        <w:jc w:val="both"/>
        <w:rPr>
          <w:sz w:val="22"/>
        </w:rPr>
      </w:pPr>
      <w:r>
        <w:rPr>
          <w:b/>
          <w:sz w:val="22"/>
          <w:u w:val="single"/>
        </w:rPr>
        <w:t>AWARDS AND HONORS</w:t>
      </w:r>
      <w:r>
        <w:rPr>
          <w:b/>
          <w:sz w:val="22"/>
        </w:rPr>
        <w:t>:</w:t>
      </w:r>
    </w:p>
    <w:p w14:paraId="7EF07B65" w14:textId="77777777" w:rsidR="00042FDE" w:rsidRDefault="00042FDE" w:rsidP="00042FDE">
      <w:pPr>
        <w:jc w:val="both"/>
        <w:rPr>
          <w:sz w:val="22"/>
        </w:rPr>
      </w:pPr>
    </w:p>
    <w:p w14:paraId="6ABACD9F" w14:textId="1BA526C9" w:rsidR="00B7678D" w:rsidRPr="00B7678D" w:rsidRDefault="00B7678D" w:rsidP="00042FDE">
      <w:pPr>
        <w:jc w:val="both"/>
        <w:rPr>
          <w:sz w:val="22"/>
        </w:rPr>
      </w:pPr>
      <w:r>
        <w:rPr>
          <w:sz w:val="22"/>
        </w:rPr>
        <w:t xml:space="preserve">New York State Assembly </w:t>
      </w:r>
      <w:r w:rsidRPr="00B7678D">
        <w:rPr>
          <w:i/>
          <w:sz w:val="22"/>
        </w:rPr>
        <w:t>Citation for Excellence in Academic Achievement</w:t>
      </w:r>
      <w:r>
        <w:rPr>
          <w:i/>
          <w:sz w:val="22"/>
        </w:rPr>
        <w:t xml:space="preserve">, </w:t>
      </w:r>
      <w:r>
        <w:rPr>
          <w:sz w:val="22"/>
        </w:rPr>
        <w:t>December 2020.</w:t>
      </w:r>
    </w:p>
    <w:p w14:paraId="1B6F3763" w14:textId="77777777" w:rsidR="00042FDE" w:rsidRDefault="00042FDE" w:rsidP="00042FDE">
      <w:pPr>
        <w:jc w:val="both"/>
        <w:rPr>
          <w:sz w:val="22"/>
        </w:rPr>
      </w:pPr>
      <w:r w:rsidRPr="006D0AA1">
        <w:rPr>
          <w:i/>
          <w:sz w:val="22"/>
        </w:rPr>
        <w:t>Phi Delta Kappa</w:t>
      </w:r>
      <w:r>
        <w:rPr>
          <w:sz w:val="22"/>
        </w:rPr>
        <w:t xml:space="preserve"> (Education Honor Society) Inductee, Adelphi University Chapter, 2017.</w:t>
      </w:r>
    </w:p>
    <w:p w14:paraId="14AC96A7" w14:textId="77777777" w:rsidR="00042FDE" w:rsidRDefault="00042FDE" w:rsidP="00042FDE">
      <w:pPr>
        <w:jc w:val="both"/>
        <w:rPr>
          <w:i/>
          <w:sz w:val="22"/>
        </w:rPr>
      </w:pPr>
      <w:r>
        <w:rPr>
          <w:sz w:val="22"/>
        </w:rPr>
        <w:t xml:space="preserve">Recognition: </w:t>
      </w:r>
      <w:r w:rsidRPr="00E11163">
        <w:rPr>
          <w:i/>
          <w:sz w:val="22"/>
        </w:rPr>
        <w:t>Diverse Issues in Higher Education</w:t>
      </w:r>
      <w:r>
        <w:rPr>
          <w:i/>
          <w:sz w:val="22"/>
        </w:rPr>
        <w:t>,</w:t>
      </w:r>
      <w:r>
        <w:rPr>
          <w:sz w:val="22"/>
        </w:rPr>
        <w:t xml:space="preserve"> </w:t>
      </w:r>
      <w:r w:rsidRPr="007F7FE0">
        <w:rPr>
          <w:i/>
          <w:sz w:val="22"/>
        </w:rPr>
        <w:t>“Top 25 Women in Higher Education &amp;</w:t>
      </w:r>
    </w:p>
    <w:p w14:paraId="3C1C354C" w14:textId="77777777" w:rsidR="00042FDE" w:rsidRPr="00E11163" w:rsidRDefault="00042FDE" w:rsidP="00042FDE">
      <w:pPr>
        <w:jc w:val="both"/>
        <w:rPr>
          <w:sz w:val="22"/>
        </w:rPr>
      </w:pPr>
      <w:r>
        <w:rPr>
          <w:i/>
          <w:sz w:val="22"/>
        </w:rPr>
        <w:tab/>
      </w:r>
      <w:r w:rsidRPr="007F7FE0">
        <w:rPr>
          <w:i/>
          <w:sz w:val="22"/>
        </w:rPr>
        <w:t>Beyond,”</w:t>
      </w:r>
      <w:r>
        <w:rPr>
          <w:sz w:val="22"/>
        </w:rPr>
        <w:t xml:space="preserve"> March 9, 2017, </w:t>
      </w:r>
      <w:r w:rsidRPr="007F7FE0">
        <w:rPr>
          <w:i/>
          <w:sz w:val="22"/>
        </w:rPr>
        <w:t>Volume 34, No. 3.</w:t>
      </w:r>
      <w:r>
        <w:rPr>
          <w:sz w:val="22"/>
        </w:rPr>
        <w:t xml:space="preserve"> </w:t>
      </w:r>
    </w:p>
    <w:p w14:paraId="21357A08" w14:textId="77777777" w:rsidR="00042FDE" w:rsidRDefault="00042FDE" w:rsidP="00042FDE">
      <w:pPr>
        <w:jc w:val="both"/>
        <w:rPr>
          <w:i/>
          <w:sz w:val="22"/>
        </w:rPr>
      </w:pPr>
      <w:r>
        <w:rPr>
          <w:sz w:val="22"/>
        </w:rPr>
        <w:t xml:space="preserve">Recipient: National Association of Negro Business and Professional Women, </w:t>
      </w:r>
      <w:r w:rsidRPr="007F7FE0">
        <w:rPr>
          <w:i/>
          <w:sz w:val="22"/>
        </w:rPr>
        <w:t>Leadership Award</w:t>
      </w:r>
    </w:p>
    <w:p w14:paraId="1B973B15" w14:textId="2452E843" w:rsidR="00042FDE" w:rsidRPr="007F7FE0" w:rsidRDefault="00042FDE" w:rsidP="00042FDE">
      <w:pPr>
        <w:jc w:val="both"/>
        <w:rPr>
          <w:i/>
          <w:sz w:val="22"/>
        </w:rPr>
      </w:pPr>
      <w:r>
        <w:rPr>
          <w:i/>
          <w:sz w:val="22"/>
        </w:rPr>
        <w:tab/>
      </w:r>
      <w:r w:rsidRPr="007F7FE0">
        <w:rPr>
          <w:i/>
          <w:sz w:val="22"/>
        </w:rPr>
        <w:t xml:space="preserve"> in U</w:t>
      </w:r>
      <w:r>
        <w:rPr>
          <w:i/>
          <w:sz w:val="22"/>
        </w:rPr>
        <w:t xml:space="preserve">nited </w:t>
      </w:r>
      <w:r w:rsidRPr="007F7FE0">
        <w:rPr>
          <w:i/>
          <w:sz w:val="22"/>
        </w:rPr>
        <w:t>N</w:t>
      </w:r>
      <w:r>
        <w:rPr>
          <w:i/>
          <w:sz w:val="22"/>
        </w:rPr>
        <w:t xml:space="preserve">ations </w:t>
      </w:r>
      <w:r w:rsidRPr="007F7FE0">
        <w:rPr>
          <w:i/>
          <w:sz w:val="22"/>
        </w:rPr>
        <w:t>Endeavors</w:t>
      </w:r>
      <w:r>
        <w:rPr>
          <w:sz w:val="22"/>
        </w:rPr>
        <w:t>, October 2015.</w:t>
      </w:r>
    </w:p>
    <w:p w14:paraId="13C2549F" w14:textId="77777777" w:rsidR="00042FDE" w:rsidRDefault="00042FDE" w:rsidP="00042FDE">
      <w:pPr>
        <w:jc w:val="both"/>
        <w:rPr>
          <w:sz w:val="22"/>
        </w:rPr>
      </w:pPr>
      <w:r>
        <w:rPr>
          <w:sz w:val="22"/>
        </w:rPr>
        <w:t xml:space="preserve">League of Women Voters, Nassau County, </w:t>
      </w:r>
      <w:r w:rsidRPr="00E11163">
        <w:rPr>
          <w:i/>
          <w:sz w:val="22"/>
        </w:rPr>
        <w:t>Woman of Courage &amp; Vision Award</w:t>
      </w:r>
      <w:r>
        <w:rPr>
          <w:sz w:val="22"/>
        </w:rPr>
        <w:t>, March 2012.</w:t>
      </w:r>
    </w:p>
    <w:p w14:paraId="21350FE3" w14:textId="77777777" w:rsidR="00042FDE" w:rsidRDefault="00042FDE" w:rsidP="00042FDE">
      <w:pPr>
        <w:jc w:val="both"/>
        <w:rPr>
          <w:sz w:val="22"/>
        </w:rPr>
      </w:pPr>
      <w:r>
        <w:rPr>
          <w:sz w:val="22"/>
        </w:rPr>
        <w:t xml:space="preserve">Recipient: Zeta Phi Beta Sorority </w:t>
      </w:r>
      <w:r w:rsidRPr="00E11163">
        <w:rPr>
          <w:i/>
          <w:sz w:val="22"/>
        </w:rPr>
        <w:t>Finer Womanhood Community Award,</w:t>
      </w:r>
      <w:r>
        <w:rPr>
          <w:sz w:val="22"/>
        </w:rPr>
        <w:t xml:space="preserve"> March 2012.</w:t>
      </w:r>
    </w:p>
    <w:p w14:paraId="0BAF2CD1" w14:textId="77777777" w:rsidR="00042FDE" w:rsidRDefault="00042FDE" w:rsidP="00042FDE">
      <w:pPr>
        <w:jc w:val="both"/>
        <w:rPr>
          <w:sz w:val="22"/>
        </w:rPr>
      </w:pPr>
      <w:r>
        <w:rPr>
          <w:sz w:val="22"/>
        </w:rPr>
        <w:t>Recipient: Elmont Online &amp; Highlighting Success 8</w:t>
      </w:r>
      <w:r w:rsidRPr="006A3A10">
        <w:rPr>
          <w:sz w:val="22"/>
          <w:vertAlign w:val="superscript"/>
        </w:rPr>
        <w:t>th</w:t>
      </w:r>
      <w:r>
        <w:rPr>
          <w:sz w:val="22"/>
        </w:rPr>
        <w:t xml:space="preserve"> Annual Black History Month Celebration, </w:t>
      </w:r>
    </w:p>
    <w:p w14:paraId="5A570DFD" w14:textId="77777777" w:rsidR="00042FDE" w:rsidRDefault="00042FDE" w:rsidP="00042FDE">
      <w:pPr>
        <w:jc w:val="both"/>
        <w:rPr>
          <w:sz w:val="22"/>
        </w:rPr>
      </w:pPr>
      <w:r>
        <w:rPr>
          <w:sz w:val="22"/>
        </w:rPr>
        <w:tab/>
      </w:r>
      <w:r w:rsidRPr="00E11163">
        <w:rPr>
          <w:i/>
          <w:sz w:val="22"/>
        </w:rPr>
        <w:t>Carter G. Woodson Award</w:t>
      </w:r>
      <w:r>
        <w:rPr>
          <w:i/>
          <w:sz w:val="22"/>
        </w:rPr>
        <w:t>,</w:t>
      </w:r>
      <w:r>
        <w:rPr>
          <w:sz w:val="22"/>
        </w:rPr>
        <w:t xml:space="preserve"> February 2011.</w:t>
      </w:r>
    </w:p>
    <w:p w14:paraId="58C0885D" w14:textId="77777777" w:rsidR="00042FDE" w:rsidRDefault="00042FDE" w:rsidP="00042FDE">
      <w:pPr>
        <w:jc w:val="both"/>
        <w:rPr>
          <w:sz w:val="22"/>
        </w:rPr>
      </w:pPr>
      <w:r>
        <w:rPr>
          <w:sz w:val="22"/>
        </w:rPr>
        <w:t xml:space="preserve">State of New York Senate Legislative </w:t>
      </w:r>
      <w:r w:rsidRPr="00E11163">
        <w:rPr>
          <w:i/>
          <w:sz w:val="22"/>
        </w:rPr>
        <w:t>Award for Excellence in Higher Education</w:t>
      </w:r>
      <w:r>
        <w:rPr>
          <w:sz w:val="22"/>
        </w:rPr>
        <w:t>, Jan. 2011.</w:t>
      </w:r>
    </w:p>
    <w:p w14:paraId="6D3C2F60" w14:textId="77777777" w:rsidR="00042FDE" w:rsidRDefault="00042FDE" w:rsidP="00042FDE">
      <w:pPr>
        <w:jc w:val="both"/>
        <w:rPr>
          <w:sz w:val="22"/>
        </w:rPr>
      </w:pPr>
      <w:r>
        <w:rPr>
          <w:sz w:val="22"/>
        </w:rPr>
        <w:t>Recipient: US House of Representatives, 4</w:t>
      </w:r>
      <w:r w:rsidRPr="00BD4FCA">
        <w:rPr>
          <w:sz w:val="22"/>
          <w:vertAlign w:val="superscript"/>
        </w:rPr>
        <w:t>th</w:t>
      </w:r>
      <w:r>
        <w:rPr>
          <w:sz w:val="22"/>
        </w:rPr>
        <w:t xml:space="preserve"> District, New York, </w:t>
      </w:r>
      <w:r w:rsidRPr="00E11163">
        <w:rPr>
          <w:i/>
          <w:sz w:val="22"/>
        </w:rPr>
        <w:t>Achievement Award</w:t>
      </w:r>
      <w:r>
        <w:rPr>
          <w:sz w:val="22"/>
        </w:rPr>
        <w:t>, Feb. 2011.</w:t>
      </w:r>
    </w:p>
    <w:p w14:paraId="38F25CAD" w14:textId="77777777" w:rsidR="00042FDE" w:rsidRDefault="00042FDE" w:rsidP="00042FDE">
      <w:pPr>
        <w:jc w:val="both"/>
        <w:rPr>
          <w:sz w:val="22"/>
        </w:rPr>
      </w:pPr>
      <w:r w:rsidRPr="007F7FE0">
        <w:rPr>
          <w:sz w:val="22"/>
        </w:rPr>
        <w:t>Recipient</w:t>
      </w:r>
      <w:r>
        <w:rPr>
          <w:i/>
          <w:sz w:val="22"/>
        </w:rPr>
        <w:t xml:space="preserve">: </w:t>
      </w:r>
      <w:r w:rsidRPr="00E11163">
        <w:rPr>
          <w:i/>
          <w:sz w:val="22"/>
        </w:rPr>
        <w:t>NAACP Excellence in Higher Education Award,</w:t>
      </w:r>
      <w:r>
        <w:rPr>
          <w:sz w:val="22"/>
        </w:rPr>
        <w:t xml:space="preserve"> September 19, 2009.</w:t>
      </w:r>
    </w:p>
    <w:p w14:paraId="44DA3AC7" w14:textId="29CDBBB2" w:rsidR="00042FDE" w:rsidRDefault="00042FDE" w:rsidP="00042FDE">
      <w:pPr>
        <w:jc w:val="both"/>
        <w:rPr>
          <w:sz w:val="22"/>
        </w:rPr>
      </w:pPr>
      <w:r>
        <w:rPr>
          <w:sz w:val="22"/>
        </w:rPr>
        <w:t xml:space="preserve">Office of the County Executive, Nassau County, NY, </w:t>
      </w:r>
      <w:r w:rsidRPr="00E11163">
        <w:rPr>
          <w:i/>
          <w:sz w:val="22"/>
        </w:rPr>
        <w:t>Achievement Citation</w:t>
      </w:r>
      <w:r>
        <w:rPr>
          <w:sz w:val="22"/>
        </w:rPr>
        <w:t>, September 2009.</w:t>
      </w:r>
    </w:p>
    <w:p w14:paraId="030DCDA5" w14:textId="54A66ADD" w:rsidR="00042FDE" w:rsidRDefault="00042FDE" w:rsidP="00042FDE">
      <w:pPr>
        <w:jc w:val="both"/>
        <w:rPr>
          <w:sz w:val="22"/>
        </w:rPr>
      </w:pPr>
      <w:r w:rsidRPr="007F7FE0">
        <w:rPr>
          <w:i/>
          <w:sz w:val="22"/>
        </w:rPr>
        <w:t>Kujichaglia Award for Self-Determination</w:t>
      </w:r>
      <w:r>
        <w:rPr>
          <w:sz w:val="22"/>
        </w:rPr>
        <w:t>, Town of Hempstead, New York, December 2008.</w:t>
      </w:r>
    </w:p>
    <w:p w14:paraId="4396F541" w14:textId="77777777" w:rsidR="00042FDE" w:rsidRDefault="00042FDE" w:rsidP="00042FDE">
      <w:pPr>
        <w:jc w:val="both"/>
        <w:rPr>
          <w:sz w:val="22"/>
          <w:szCs w:val="22"/>
        </w:rPr>
      </w:pPr>
      <w:r w:rsidRPr="00481A73">
        <w:rPr>
          <w:i/>
          <w:sz w:val="22"/>
          <w:szCs w:val="22"/>
        </w:rPr>
        <w:t>Omicron Delta Kappa</w:t>
      </w:r>
      <w:r>
        <w:rPr>
          <w:sz w:val="22"/>
          <w:szCs w:val="22"/>
        </w:rPr>
        <w:t xml:space="preserve"> (Leadership Honor Society) Inductee, Adelphi University Chapter, 2005.</w:t>
      </w:r>
    </w:p>
    <w:p w14:paraId="114B8EF1" w14:textId="0F5E79E7" w:rsidR="00042FDE" w:rsidRDefault="00042FDE" w:rsidP="00042FDE">
      <w:pPr>
        <w:jc w:val="both"/>
        <w:rPr>
          <w:sz w:val="22"/>
          <w:szCs w:val="22"/>
        </w:rPr>
      </w:pPr>
      <w:r w:rsidRPr="007F7FE0">
        <w:rPr>
          <w:sz w:val="22"/>
          <w:szCs w:val="22"/>
        </w:rPr>
        <w:t>Recipient:</w:t>
      </w:r>
      <w:r>
        <w:rPr>
          <w:i/>
          <w:sz w:val="22"/>
          <w:szCs w:val="22"/>
        </w:rPr>
        <w:t xml:space="preserve"> </w:t>
      </w:r>
      <w:r w:rsidRPr="00E11163">
        <w:rPr>
          <w:i/>
          <w:sz w:val="22"/>
          <w:szCs w:val="22"/>
        </w:rPr>
        <w:t>Congressional Achievement Award</w:t>
      </w:r>
      <w:r>
        <w:rPr>
          <w:sz w:val="22"/>
          <w:szCs w:val="22"/>
        </w:rPr>
        <w:t>, May 2005.</w:t>
      </w:r>
    </w:p>
    <w:p w14:paraId="1AB7733E" w14:textId="36774FB0" w:rsidR="00042FDE" w:rsidRDefault="00042FDE" w:rsidP="00042FDE">
      <w:pPr>
        <w:jc w:val="both"/>
        <w:rPr>
          <w:sz w:val="22"/>
        </w:rPr>
      </w:pPr>
      <w:r>
        <w:rPr>
          <w:sz w:val="22"/>
          <w:szCs w:val="22"/>
        </w:rPr>
        <w:t xml:space="preserve">Recipient: New York State Assembly </w:t>
      </w:r>
      <w:r w:rsidRPr="00E11163">
        <w:rPr>
          <w:i/>
          <w:sz w:val="22"/>
          <w:szCs w:val="22"/>
        </w:rPr>
        <w:t>Woman of Distinction Award,</w:t>
      </w:r>
      <w:r>
        <w:rPr>
          <w:sz w:val="22"/>
          <w:szCs w:val="22"/>
        </w:rPr>
        <w:t xml:space="preserve"> July 2005.</w:t>
      </w:r>
    </w:p>
    <w:p w14:paraId="0ACCD423" w14:textId="77777777" w:rsidR="00042FDE" w:rsidRDefault="00042FDE" w:rsidP="00042FDE">
      <w:pPr>
        <w:jc w:val="both"/>
        <w:rPr>
          <w:sz w:val="22"/>
        </w:rPr>
      </w:pPr>
      <w:r>
        <w:rPr>
          <w:sz w:val="22"/>
        </w:rPr>
        <w:t xml:space="preserve">Recipient: </w:t>
      </w:r>
      <w:r w:rsidRPr="00E11163">
        <w:rPr>
          <w:i/>
          <w:sz w:val="22"/>
        </w:rPr>
        <w:t>Maryland Humanities Council's Speaker's Bureau Award,</w:t>
      </w:r>
      <w:r>
        <w:rPr>
          <w:sz w:val="22"/>
        </w:rPr>
        <w:t xml:space="preserve"> 1997-1999.</w:t>
      </w:r>
    </w:p>
    <w:p w14:paraId="6EF3088C" w14:textId="77777777" w:rsidR="00042FDE" w:rsidRDefault="00042FDE" w:rsidP="00042FDE">
      <w:pPr>
        <w:jc w:val="both"/>
        <w:rPr>
          <w:sz w:val="22"/>
        </w:rPr>
      </w:pPr>
      <w:r w:rsidRPr="007F7FE0">
        <w:rPr>
          <w:sz w:val="22"/>
        </w:rPr>
        <w:t>Recognition</w:t>
      </w:r>
      <w:r>
        <w:rPr>
          <w:i/>
          <w:sz w:val="22"/>
        </w:rPr>
        <w:t xml:space="preserve">: </w:t>
      </w:r>
      <w:r w:rsidRPr="00E11163">
        <w:rPr>
          <w:i/>
          <w:sz w:val="22"/>
        </w:rPr>
        <w:t>Who’s Who Among Teachers</w:t>
      </w:r>
      <w:r>
        <w:rPr>
          <w:sz w:val="22"/>
        </w:rPr>
        <w:t>, Georgetown University, 1996.</w:t>
      </w:r>
    </w:p>
    <w:p w14:paraId="7C9BC7C9" w14:textId="77777777" w:rsidR="00042FDE" w:rsidRDefault="00042FDE" w:rsidP="00042FDE">
      <w:pPr>
        <w:jc w:val="both"/>
        <w:rPr>
          <w:sz w:val="22"/>
        </w:rPr>
      </w:pPr>
      <w:r w:rsidRPr="00A979D3">
        <w:rPr>
          <w:i/>
          <w:sz w:val="22"/>
        </w:rPr>
        <w:t>Phi Alpha Theta</w:t>
      </w:r>
      <w:r>
        <w:rPr>
          <w:sz w:val="22"/>
        </w:rPr>
        <w:t xml:space="preserve"> (History Honor Society) Inductee, Georgetown University Chapter, 1994.</w:t>
      </w:r>
    </w:p>
    <w:p w14:paraId="7F4C5DA1" w14:textId="77777777" w:rsidR="00042FDE" w:rsidRDefault="00042FDE" w:rsidP="00042FDE">
      <w:pPr>
        <w:jc w:val="both"/>
        <w:rPr>
          <w:sz w:val="22"/>
        </w:rPr>
      </w:pPr>
      <w:r>
        <w:rPr>
          <w:sz w:val="22"/>
        </w:rPr>
        <w:t xml:space="preserve">Recipient: </w:t>
      </w:r>
      <w:r w:rsidRPr="007F7FE0">
        <w:rPr>
          <w:i/>
          <w:sz w:val="22"/>
        </w:rPr>
        <w:t>Bernard MacDonald Prize for Scholarship on Black Philanthropy</w:t>
      </w:r>
      <w:r>
        <w:rPr>
          <w:sz w:val="22"/>
        </w:rPr>
        <w:t>, awarded by the</w:t>
      </w:r>
    </w:p>
    <w:p w14:paraId="2FB0F42F" w14:textId="77777777" w:rsidR="00042FDE" w:rsidRDefault="00042FDE" w:rsidP="00042FDE">
      <w:pPr>
        <w:ind w:firstLine="720"/>
        <w:jc w:val="both"/>
        <w:rPr>
          <w:sz w:val="22"/>
        </w:rPr>
      </w:pPr>
      <w:r>
        <w:rPr>
          <w:sz w:val="22"/>
        </w:rPr>
        <w:t>Association of Black Foundation Executives, 1993.</w:t>
      </w:r>
    </w:p>
    <w:p w14:paraId="32946AF1" w14:textId="77777777" w:rsidR="00042FDE" w:rsidRDefault="00042FDE" w:rsidP="00042FDE">
      <w:pPr>
        <w:jc w:val="both"/>
        <w:rPr>
          <w:sz w:val="22"/>
        </w:rPr>
      </w:pPr>
      <w:r>
        <w:rPr>
          <w:sz w:val="22"/>
        </w:rPr>
        <w:lastRenderedPageBreak/>
        <w:t>Recipient: Fulbright Scholars Award, India, 1987-88.</w:t>
      </w:r>
    </w:p>
    <w:p w14:paraId="02D77E6A" w14:textId="77777777" w:rsidR="00042FDE" w:rsidRDefault="00042FDE" w:rsidP="00042FDE">
      <w:pPr>
        <w:jc w:val="both"/>
        <w:rPr>
          <w:sz w:val="22"/>
        </w:rPr>
      </w:pPr>
      <w:r w:rsidRPr="007F7FE0">
        <w:rPr>
          <w:sz w:val="22"/>
        </w:rPr>
        <w:t>Recognition:</w:t>
      </w:r>
      <w:r>
        <w:rPr>
          <w:i/>
          <w:sz w:val="22"/>
        </w:rPr>
        <w:t xml:space="preserve"> </w:t>
      </w:r>
      <w:r w:rsidRPr="00E11163">
        <w:rPr>
          <w:i/>
          <w:sz w:val="22"/>
        </w:rPr>
        <w:t>Who's Who Among Women</w:t>
      </w:r>
      <w:r>
        <w:rPr>
          <w:sz w:val="22"/>
        </w:rPr>
        <w:t>, Wellesley College, 1986.</w:t>
      </w:r>
    </w:p>
    <w:p w14:paraId="20195A56" w14:textId="77777777" w:rsidR="00042FDE" w:rsidRDefault="00042FDE" w:rsidP="00042FDE">
      <w:pPr>
        <w:jc w:val="both"/>
        <w:rPr>
          <w:sz w:val="22"/>
        </w:rPr>
      </w:pPr>
      <w:r>
        <w:rPr>
          <w:sz w:val="22"/>
        </w:rPr>
        <w:t xml:space="preserve">Recognition: </w:t>
      </w:r>
      <w:r w:rsidRPr="00E11163">
        <w:rPr>
          <w:i/>
          <w:sz w:val="22"/>
        </w:rPr>
        <w:t>Who's Who Among Black Americans</w:t>
      </w:r>
      <w:r>
        <w:rPr>
          <w:sz w:val="22"/>
        </w:rPr>
        <w:t>, Wellesley College, 1985.</w:t>
      </w:r>
    </w:p>
    <w:p w14:paraId="07AB6712" w14:textId="77777777" w:rsidR="00042FDE" w:rsidRDefault="00042FDE" w:rsidP="00042FDE">
      <w:pPr>
        <w:jc w:val="both"/>
        <w:rPr>
          <w:sz w:val="22"/>
        </w:rPr>
      </w:pPr>
      <w:r>
        <w:rPr>
          <w:sz w:val="22"/>
        </w:rPr>
        <w:t xml:space="preserve">Recipient: </w:t>
      </w:r>
      <w:r w:rsidRPr="00E11163">
        <w:rPr>
          <w:i/>
          <w:sz w:val="22"/>
        </w:rPr>
        <w:t>Anna and Samuel Pinanski Endowed Award for Excellence in Teaching</w:t>
      </w:r>
      <w:r>
        <w:rPr>
          <w:sz w:val="22"/>
        </w:rPr>
        <w:t xml:space="preserve">, </w:t>
      </w:r>
    </w:p>
    <w:p w14:paraId="559DCF24" w14:textId="77777777" w:rsidR="00042FDE" w:rsidRDefault="00042FDE" w:rsidP="00042FDE">
      <w:pPr>
        <w:jc w:val="both"/>
        <w:rPr>
          <w:sz w:val="22"/>
        </w:rPr>
      </w:pPr>
      <w:r>
        <w:rPr>
          <w:sz w:val="22"/>
        </w:rPr>
        <w:tab/>
        <w:t>Wellesley College's Distinguished Teaching Award, 1984.</w:t>
      </w:r>
    </w:p>
    <w:p w14:paraId="22207B5C" w14:textId="77777777" w:rsidR="00042FDE" w:rsidRDefault="00042FDE" w:rsidP="00042FDE">
      <w:pPr>
        <w:jc w:val="both"/>
        <w:rPr>
          <w:sz w:val="22"/>
        </w:rPr>
      </w:pPr>
      <w:r>
        <w:rPr>
          <w:sz w:val="22"/>
        </w:rPr>
        <w:t>Recipient: Greater Boston YMCA/YWCA Black Achievers Award, 1983.</w:t>
      </w:r>
    </w:p>
    <w:p w14:paraId="532945BF" w14:textId="77777777" w:rsidR="00042FDE" w:rsidRDefault="00042FDE" w:rsidP="00042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71659B9B" w14:textId="30C74A9C" w:rsidR="00D813A7" w:rsidRDefault="00836418" w:rsidP="00D813A7">
      <w:pPr>
        <w:jc w:val="both"/>
        <w:rPr>
          <w:b/>
          <w:sz w:val="22"/>
          <w:u w:val="single"/>
        </w:rPr>
      </w:pPr>
      <w:r>
        <w:rPr>
          <w:b/>
          <w:sz w:val="22"/>
          <w:u w:val="single"/>
        </w:rPr>
        <w:t>B</w:t>
      </w:r>
      <w:r w:rsidR="00BB120A">
        <w:rPr>
          <w:b/>
          <w:sz w:val="22"/>
          <w:u w:val="single"/>
        </w:rPr>
        <w:t>OARD OF DIRECTORS SERVICE</w:t>
      </w:r>
      <w:r w:rsidR="00E93EE7">
        <w:rPr>
          <w:b/>
          <w:sz w:val="22"/>
          <w:u w:val="single"/>
        </w:rPr>
        <w:t xml:space="preserve"> &amp; ORGANIZATIONAL LEADERSHIP POSITIONS</w:t>
      </w:r>
      <w:r w:rsidR="00BB120A">
        <w:rPr>
          <w:b/>
          <w:sz w:val="22"/>
          <w:u w:val="single"/>
        </w:rPr>
        <w:t>:</w:t>
      </w:r>
    </w:p>
    <w:p w14:paraId="620F86BD" w14:textId="77777777" w:rsidR="00D813A7" w:rsidRDefault="00D813A7" w:rsidP="00D813A7">
      <w:pPr>
        <w:jc w:val="both"/>
        <w:rPr>
          <w:sz w:val="22"/>
        </w:rPr>
      </w:pPr>
    </w:p>
    <w:p w14:paraId="08B0DD33" w14:textId="507625D1" w:rsidR="00BB120A" w:rsidRDefault="00BB120A" w:rsidP="00D813A7">
      <w:pPr>
        <w:jc w:val="both"/>
        <w:rPr>
          <w:sz w:val="22"/>
        </w:rPr>
      </w:pPr>
      <w:r w:rsidRPr="00D813A7">
        <w:rPr>
          <w:sz w:val="22"/>
        </w:rPr>
        <w:t>Board of Directors, ERASE RACISM Organization,</w:t>
      </w:r>
      <w:r w:rsidR="00D813A7">
        <w:rPr>
          <w:sz w:val="22"/>
        </w:rPr>
        <w:t xml:space="preserve"> Long Island, NY,</w:t>
      </w:r>
      <w:r w:rsidRPr="00D813A7">
        <w:rPr>
          <w:sz w:val="22"/>
        </w:rPr>
        <w:t xml:space="preserve"> 2002-2006</w:t>
      </w:r>
    </w:p>
    <w:p w14:paraId="5F95B172" w14:textId="6A1998B0" w:rsidR="00E93EE7" w:rsidRPr="00D813A7" w:rsidRDefault="00E93EE7" w:rsidP="00D813A7">
      <w:pPr>
        <w:jc w:val="both"/>
        <w:rPr>
          <w:b/>
          <w:sz w:val="22"/>
          <w:u w:val="single"/>
        </w:rPr>
      </w:pPr>
      <w:r>
        <w:rPr>
          <w:sz w:val="22"/>
        </w:rPr>
        <w:t xml:space="preserve">President, ABWHE, Association of Black Women in Higher Education, </w:t>
      </w:r>
      <w:r w:rsidR="009E7D1E">
        <w:rPr>
          <w:sz w:val="22"/>
        </w:rPr>
        <w:t>Long Island, 2003-2013</w:t>
      </w:r>
    </w:p>
    <w:p w14:paraId="0422AD85" w14:textId="791820C1" w:rsidR="00D813A7" w:rsidRDefault="00D813A7"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Board of Directors, Long Island Women’s Agenda, Long Island, NY, 2002-</w:t>
      </w:r>
      <w:r w:rsidR="00E93EE7">
        <w:rPr>
          <w:sz w:val="22"/>
        </w:rPr>
        <w:t>20</w:t>
      </w:r>
      <w:r>
        <w:rPr>
          <w:sz w:val="22"/>
        </w:rPr>
        <w:t>03</w:t>
      </w:r>
    </w:p>
    <w:p w14:paraId="41677F70" w14:textId="74D5FDCA" w:rsidR="00BB120A" w:rsidRDefault="00BB120A"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lumni Board, College of Staten Island, NY, 2002-</w:t>
      </w:r>
      <w:r w:rsidR="00E93EE7">
        <w:rPr>
          <w:sz w:val="22"/>
        </w:rPr>
        <w:t>20</w:t>
      </w:r>
      <w:r>
        <w:rPr>
          <w:sz w:val="22"/>
        </w:rPr>
        <w:t>03</w:t>
      </w:r>
    </w:p>
    <w:p w14:paraId="3A90C766" w14:textId="4E7DB32B" w:rsidR="00D813A7" w:rsidRDefault="00BB120A"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Board of Directors, </w:t>
      </w:r>
      <w:r w:rsidR="009E7D1E">
        <w:rPr>
          <w:sz w:val="22"/>
        </w:rPr>
        <w:t xml:space="preserve">AWID, </w:t>
      </w:r>
      <w:r>
        <w:rPr>
          <w:sz w:val="22"/>
        </w:rPr>
        <w:t>Association for Women’s Rights in International Development,</w:t>
      </w:r>
      <w:r w:rsidR="00D813A7">
        <w:rPr>
          <w:sz w:val="22"/>
        </w:rPr>
        <w:t xml:space="preserve"> </w:t>
      </w:r>
    </w:p>
    <w:p w14:paraId="5F3E7A7B" w14:textId="77777777" w:rsidR="00BB120A" w:rsidRDefault="00D813A7"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t xml:space="preserve">Toronto, Canada, </w:t>
      </w:r>
      <w:r w:rsidR="00BB120A">
        <w:rPr>
          <w:sz w:val="22"/>
        </w:rPr>
        <w:t>1999-2002</w:t>
      </w:r>
    </w:p>
    <w:p w14:paraId="0A0B644F" w14:textId="45A0C589" w:rsidR="00BB120A" w:rsidRDefault="00BB120A"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Board of Directors, NBWHP</w:t>
      </w:r>
      <w:r w:rsidR="009E7D1E">
        <w:rPr>
          <w:sz w:val="22"/>
        </w:rPr>
        <w:t xml:space="preserve">, </w:t>
      </w:r>
      <w:r>
        <w:rPr>
          <w:sz w:val="22"/>
        </w:rPr>
        <w:t>Nat</w:t>
      </w:r>
      <w:r w:rsidR="00D813A7">
        <w:rPr>
          <w:sz w:val="22"/>
        </w:rPr>
        <w:t>ional</w:t>
      </w:r>
      <w:r>
        <w:rPr>
          <w:sz w:val="22"/>
        </w:rPr>
        <w:t xml:space="preserve"> Black Women's Health Project</w:t>
      </w:r>
      <w:r w:rsidR="00D813A7">
        <w:rPr>
          <w:sz w:val="22"/>
        </w:rPr>
        <w:t xml:space="preserve">, Atlanta, GA, </w:t>
      </w:r>
      <w:r>
        <w:rPr>
          <w:sz w:val="22"/>
        </w:rPr>
        <w:t>1985-1990</w:t>
      </w:r>
    </w:p>
    <w:p w14:paraId="01335F85" w14:textId="77777777" w:rsidR="00BB120A" w:rsidRDefault="00BB120A"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Board of Directors Appointed by the Governor, Massachusetts Foundation for the Humanities</w:t>
      </w:r>
    </w:p>
    <w:p w14:paraId="2AE4302F" w14:textId="77777777" w:rsidR="00BB120A" w:rsidRDefault="00BB120A"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t>and Public Policy, Chair, Program &amp; Media Comm</w:t>
      </w:r>
      <w:r w:rsidR="00D813A7">
        <w:rPr>
          <w:sz w:val="22"/>
        </w:rPr>
        <w:t>ittee</w:t>
      </w:r>
      <w:r>
        <w:rPr>
          <w:sz w:val="22"/>
        </w:rPr>
        <w:t>,</w:t>
      </w:r>
      <w:r w:rsidR="00D813A7">
        <w:rPr>
          <w:sz w:val="22"/>
        </w:rPr>
        <w:t xml:space="preserve"> </w:t>
      </w:r>
      <w:r>
        <w:rPr>
          <w:sz w:val="22"/>
        </w:rPr>
        <w:t>1982-88</w:t>
      </w:r>
    </w:p>
    <w:p w14:paraId="0F193DC4" w14:textId="77777777" w:rsidR="00836418" w:rsidRDefault="00836418" w:rsidP="00042FDE">
      <w:pPr>
        <w:jc w:val="both"/>
        <w:rPr>
          <w:b/>
          <w:sz w:val="22"/>
          <w:u w:val="single"/>
        </w:rPr>
      </w:pPr>
    </w:p>
    <w:p w14:paraId="56633A24" w14:textId="77777777" w:rsidR="00042FDE" w:rsidRDefault="00042FDE" w:rsidP="00042FDE">
      <w:pPr>
        <w:jc w:val="both"/>
        <w:rPr>
          <w:sz w:val="22"/>
        </w:rPr>
      </w:pPr>
      <w:r>
        <w:rPr>
          <w:b/>
          <w:sz w:val="22"/>
          <w:u w:val="single"/>
        </w:rPr>
        <w:t>ORGANIZATIONS</w:t>
      </w:r>
      <w:r>
        <w:rPr>
          <w:b/>
          <w:sz w:val="22"/>
        </w:rPr>
        <w:t>:</w:t>
      </w:r>
    </w:p>
    <w:p w14:paraId="37BA6689" w14:textId="77777777" w:rsidR="00042FDE" w:rsidRDefault="00042FDE" w:rsidP="00042FDE">
      <w:pPr>
        <w:jc w:val="both"/>
        <w:rPr>
          <w:sz w:val="22"/>
        </w:rPr>
      </w:pPr>
    </w:p>
    <w:p w14:paraId="721695BD" w14:textId="77777777" w:rsidR="00042FDE" w:rsidRDefault="00042FDE" w:rsidP="00042FDE">
      <w:pPr>
        <w:jc w:val="both"/>
        <w:rPr>
          <w:sz w:val="22"/>
        </w:rPr>
      </w:pPr>
      <w:r>
        <w:rPr>
          <w:sz w:val="22"/>
        </w:rPr>
        <w:t>National Women’s Studies Association (NWSA)</w:t>
      </w:r>
    </w:p>
    <w:p w14:paraId="677B7968" w14:textId="49D04B32" w:rsidR="00042FDE" w:rsidRDefault="00042FDE" w:rsidP="00042FDE">
      <w:pPr>
        <w:jc w:val="both"/>
        <w:rPr>
          <w:sz w:val="22"/>
        </w:rPr>
      </w:pPr>
      <w:r>
        <w:rPr>
          <w:sz w:val="22"/>
        </w:rPr>
        <w:t>Berkshire Conference on the History of Women, Genders</w:t>
      </w:r>
      <w:r w:rsidR="00A71333">
        <w:rPr>
          <w:sz w:val="22"/>
        </w:rPr>
        <w:t>,</w:t>
      </w:r>
      <w:r>
        <w:rPr>
          <w:sz w:val="22"/>
        </w:rPr>
        <w:t xml:space="preserve"> and Sexualities</w:t>
      </w:r>
    </w:p>
    <w:p w14:paraId="06ED6D77" w14:textId="77777777" w:rsidR="00042FDE" w:rsidRDefault="00042FDE" w:rsidP="00042FDE">
      <w:pPr>
        <w:jc w:val="both"/>
        <w:rPr>
          <w:sz w:val="22"/>
        </w:rPr>
      </w:pPr>
      <w:r>
        <w:rPr>
          <w:sz w:val="22"/>
        </w:rPr>
        <w:t>National Council of Negro Women (NCNW)</w:t>
      </w:r>
    </w:p>
    <w:p w14:paraId="5D8D2A2C" w14:textId="77777777" w:rsidR="00F120D3" w:rsidRDefault="00F120D3" w:rsidP="00042FDE">
      <w:pPr>
        <w:jc w:val="both"/>
        <w:rPr>
          <w:sz w:val="22"/>
        </w:rPr>
      </w:pPr>
      <w:r>
        <w:rPr>
          <w:sz w:val="22"/>
        </w:rPr>
        <w:t>Association for the Study of African American Life and History</w:t>
      </w:r>
    </w:p>
    <w:p w14:paraId="0B97BFD1" w14:textId="490217F7" w:rsidR="00042FDE" w:rsidRDefault="00042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705E441B" w14:textId="3BB28F0D" w:rsidR="00E908E8" w:rsidRDefault="00E90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SPECIAL COLLECTION DONATION</w:t>
      </w:r>
      <w:r>
        <w:rPr>
          <w:b/>
          <w:sz w:val="22"/>
        </w:rPr>
        <w:t>:</w:t>
      </w:r>
    </w:p>
    <w:p w14:paraId="37470C60" w14:textId="77777777" w:rsidR="00E908E8" w:rsidRPr="00E908E8" w:rsidRDefault="00E90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04DC74AC" w14:textId="212B3EDE" w:rsidR="00E908E8" w:rsidRDefault="00E90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Pr>
          <w:bCs/>
          <w:sz w:val="22"/>
        </w:rPr>
        <w:t xml:space="preserve">Committee on Women, Population &amp; the Environment Records, </w:t>
      </w:r>
      <w:r w:rsidR="00130C68">
        <w:rPr>
          <w:bCs/>
          <w:sz w:val="22"/>
        </w:rPr>
        <w:t>Marsha J. Tyson Darling Donation</w:t>
      </w:r>
      <w:r w:rsidR="00A71333">
        <w:rPr>
          <w:bCs/>
          <w:sz w:val="22"/>
        </w:rPr>
        <w:t>/Collection</w:t>
      </w:r>
      <w:r w:rsidR="00130C68">
        <w:rPr>
          <w:bCs/>
          <w:sz w:val="22"/>
        </w:rPr>
        <w:t xml:space="preserve">, </w:t>
      </w:r>
      <w:r>
        <w:rPr>
          <w:bCs/>
          <w:sz w:val="22"/>
        </w:rPr>
        <w:t>Sophia Smith Collection, Identifier: SSC-MS-00768, Smith College Special Collections, Northampton, Mass.</w:t>
      </w:r>
    </w:p>
    <w:p w14:paraId="433985A7" w14:textId="77777777" w:rsidR="00E908E8" w:rsidRPr="00E908E8" w:rsidRDefault="00E90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57A662A2" w14:textId="77777777" w:rsidR="001C2420" w:rsidRPr="002F439B" w:rsidRDefault="001C2420" w:rsidP="001C2420">
      <w:pPr>
        <w:jc w:val="both"/>
        <w:rPr>
          <w:b/>
          <w:sz w:val="22"/>
        </w:rPr>
      </w:pPr>
      <w:r>
        <w:rPr>
          <w:b/>
          <w:sz w:val="22"/>
          <w:u w:val="single"/>
        </w:rPr>
        <w:t>CONTRACT RESEARCH</w:t>
      </w:r>
      <w:r>
        <w:rPr>
          <w:b/>
          <w:sz w:val="22"/>
        </w:rPr>
        <w:t>:</w:t>
      </w:r>
    </w:p>
    <w:p w14:paraId="2522B30D" w14:textId="77777777" w:rsidR="001C2420" w:rsidRDefault="001C2420" w:rsidP="001C2420">
      <w:pPr>
        <w:jc w:val="both"/>
        <w:rPr>
          <w:sz w:val="22"/>
        </w:rPr>
      </w:pPr>
    </w:p>
    <w:p w14:paraId="3F3BB72A" w14:textId="77777777" w:rsidR="001C2420" w:rsidRDefault="001C2420" w:rsidP="001C2420">
      <w:pPr>
        <w:jc w:val="both"/>
        <w:rPr>
          <w:sz w:val="22"/>
        </w:rPr>
      </w:pPr>
      <w:r>
        <w:rPr>
          <w:b/>
          <w:sz w:val="22"/>
          <w:u w:val="single"/>
        </w:rPr>
        <w:t>Voting Rights Act Documentation Project.</w:t>
      </w:r>
      <w:r>
        <w:rPr>
          <w:sz w:val="22"/>
        </w:rPr>
        <w:t xml:space="preserve"> Role: Oral Historian, Interviewer/Scholarly Writer for the Voting Rights Act Documentation Project at the Moorland-Spingarn Research Center. Funded by Howard University, the National Endowment for the Humanities and the Ford Foundation, October 1994 - December, 1996. Interviewed African American state legislators elected to statewide public office between 1965-1985 in all eight southern states required to undergo U.S. Justice Department preclearance Contact: Dr. Janet Simms-Wood, Project Director, VRADP, Moorland-Spingarn Res. Center, Howard Univ., Wash, D.C. 20059. (202) 806-7266.</w:t>
      </w:r>
    </w:p>
    <w:p w14:paraId="70EE9DFF" w14:textId="77777777" w:rsidR="001C2420" w:rsidRDefault="001C2420" w:rsidP="001C2420">
      <w:pPr>
        <w:jc w:val="both"/>
        <w:rPr>
          <w:b/>
          <w:sz w:val="22"/>
          <w:u w:val="single"/>
        </w:rPr>
      </w:pPr>
    </w:p>
    <w:p w14:paraId="0D303461" w14:textId="77777777" w:rsidR="001C2420" w:rsidRDefault="001C2420" w:rsidP="001C2420">
      <w:pPr>
        <w:jc w:val="both"/>
        <w:rPr>
          <w:sz w:val="22"/>
        </w:rPr>
      </w:pPr>
      <w:r>
        <w:rPr>
          <w:b/>
          <w:sz w:val="22"/>
          <w:u w:val="single"/>
        </w:rPr>
        <w:t>Report on Issues Relating to African-American History and "Communities of Interest" in Georgia's Eleventh Congressional District.</w:t>
      </w:r>
      <w:r>
        <w:rPr>
          <w:sz w:val="22"/>
        </w:rPr>
        <w:t xml:space="preserve"> Role: Historian for the Department of Justice and Expert Witness for United States District Court. Funded by the United States Department of Justice, Civil Rights Division, Voting Rights Section. May-July, 1994. Contact: Ms. Loretta King, Asst. Attorney General, U. S. Dept. of Justice, Wash, D.C. 20530. (202) 514-9654.</w:t>
      </w:r>
    </w:p>
    <w:p w14:paraId="0D5620B8" w14:textId="77777777" w:rsidR="001C2420" w:rsidRDefault="001C2420" w:rsidP="001C2420">
      <w:pPr>
        <w:jc w:val="both"/>
        <w:rPr>
          <w:sz w:val="22"/>
        </w:rPr>
      </w:pPr>
    </w:p>
    <w:p w14:paraId="3C31DE27" w14:textId="77777777" w:rsidR="001C2420" w:rsidRDefault="001C2420" w:rsidP="001C2420">
      <w:pPr>
        <w:jc w:val="both"/>
        <w:rPr>
          <w:sz w:val="22"/>
        </w:rPr>
      </w:pPr>
      <w:r>
        <w:rPr>
          <w:b/>
          <w:sz w:val="22"/>
          <w:u w:val="single"/>
        </w:rPr>
        <w:t>The African American Rural Experience, 1865 to the Present: A Conference and a National Exhibit Project.</w:t>
      </w:r>
      <w:r>
        <w:rPr>
          <w:sz w:val="22"/>
        </w:rPr>
        <w:t xml:space="preserve"> Role: Project Director. Funded by the Smithsonian Institution, private and community philanthropy. June, 1993 - December, 1994. Contact: Ms. Sharon Reinckens, Deputy </w:t>
      </w:r>
      <w:r>
        <w:rPr>
          <w:sz w:val="22"/>
        </w:rPr>
        <w:lastRenderedPageBreak/>
        <w:t>Director, Anacostia Museum, Smithsonian Institution, 1901 Fort Place, S.E., Washington, DC. 20020.  (202) 287-3306.</w:t>
      </w:r>
    </w:p>
    <w:p w14:paraId="6024578E" w14:textId="77777777" w:rsidR="001C2420" w:rsidRDefault="001C2420" w:rsidP="001C2420">
      <w:pPr>
        <w:jc w:val="both"/>
        <w:rPr>
          <w:sz w:val="22"/>
        </w:rPr>
      </w:pPr>
    </w:p>
    <w:p w14:paraId="6D3FD72C" w14:textId="77777777" w:rsidR="001C2420" w:rsidRDefault="001C2420" w:rsidP="001C2420">
      <w:pPr>
        <w:jc w:val="both"/>
        <w:rPr>
          <w:sz w:val="22"/>
        </w:rPr>
      </w:pPr>
      <w:r>
        <w:rPr>
          <w:b/>
          <w:sz w:val="22"/>
          <w:u w:val="single"/>
        </w:rPr>
        <w:t>Develop a Historical Record of Minority/Women Owned Business Enterprises in Public and Private Contracting in New Jersey, RFP EL-1323.</w:t>
      </w:r>
      <w:r>
        <w:rPr>
          <w:sz w:val="22"/>
        </w:rPr>
        <w:t xml:space="preserve"> Role: Co-Principal Investigator. Funded by the New Jersey Transit Procurement and Contract: Administration and UMTA (Urban Mass Transit Authority). July, 1991. Contact: NJ Transit, Newark, NJ. </w:t>
      </w:r>
    </w:p>
    <w:p w14:paraId="452EA51A" w14:textId="77777777" w:rsidR="001C2420" w:rsidRDefault="001C2420" w:rsidP="001C2420">
      <w:pPr>
        <w:jc w:val="both"/>
        <w:rPr>
          <w:sz w:val="22"/>
        </w:rPr>
      </w:pPr>
    </w:p>
    <w:p w14:paraId="2980A280" w14:textId="77777777" w:rsidR="001C2420" w:rsidRDefault="001C2420" w:rsidP="001C2420">
      <w:pPr>
        <w:jc w:val="both"/>
        <w:rPr>
          <w:sz w:val="22"/>
        </w:rPr>
      </w:pPr>
      <w:r>
        <w:rPr>
          <w:b/>
          <w:sz w:val="22"/>
          <w:u w:val="single"/>
        </w:rPr>
        <w:t>Conducting Surveys Comparing MBE/WBE Firms to Non-Minority Owned Businesses, RFP EL-1324.</w:t>
      </w:r>
      <w:r>
        <w:rPr>
          <w:sz w:val="22"/>
        </w:rPr>
        <w:t xml:space="preserve"> Role: Co-Principal Investigator. Funded by the New Jersey Transit Procurement and Contract Administration &amp; UMTA (Urban Mass Transit Authority). June, 1991. Contact: NJ Transit, Newark, NJ.</w:t>
      </w:r>
    </w:p>
    <w:p w14:paraId="46E6C9FD" w14:textId="77777777" w:rsidR="001C2420" w:rsidRDefault="001C2420" w:rsidP="001C2420">
      <w:pPr>
        <w:jc w:val="both"/>
        <w:rPr>
          <w:sz w:val="22"/>
        </w:rPr>
      </w:pPr>
    </w:p>
    <w:p w14:paraId="1EDFBF50" w14:textId="77777777" w:rsidR="001C2420" w:rsidRDefault="001C2420" w:rsidP="001C2420">
      <w:pPr>
        <w:jc w:val="both"/>
        <w:rPr>
          <w:sz w:val="22"/>
        </w:rPr>
      </w:pPr>
      <w:r>
        <w:rPr>
          <w:b/>
          <w:sz w:val="22"/>
          <w:u w:val="single"/>
        </w:rPr>
        <w:t>We Have Come This Far By Our Own Hands. Pluralism in Philanthropy Project</w:t>
      </w:r>
      <w:r>
        <w:rPr>
          <w:sz w:val="22"/>
        </w:rPr>
        <w:t>. Role: Principal Investigator. Funded by the Council on Foundations. June, 1989. Contact: Mr. Jim Joseph, President, The Council on Foundations, 1828 L Street, NW, Washington, D.C. 20036. (202) 466-6512.</w:t>
      </w:r>
    </w:p>
    <w:p w14:paraId="08BB0FB8" w14:textId="77777777" w:rsidR="001C2420" w:rsidRDefault="001C2420" w:rsidP="001C2420">
      <w:pPr>
        <w:jc w:val="both"/>
        <w:rPr>
          <w:sz w:val="22"/>
        </w:rPr>
      </w:pPr>
    </w:p>
    <w:p w14:paraId="0B56CD67" w14:textId="77777777" w:rsidR="001C2420" w:rsidRDefault="001C2420" w:rsidP="001C2420">
      <w:pPr>
        <w:jc w:val="both"/>
        <w:rPr>
          <w:sz w:val="22"/>
        </w:rPr>
      </w:pPr>
      <w:r>
        <w:rPr>
          <w:b/>
          <w:sz w:val="22"/>
          <w:u w:val="single"/>
        </w:rPr>
        <w:t xml:space="preserve">Corporate Giving to African Americans, Latino(a) / Hispanic Americans, Asian Americans and Native Americans. </w:t>
      </w:r>
      <w:r>
        <w:rPr>
          <w:sz w:val="22"/>
        </w:rPr>
        <w:t>Role: Principal Investigator. Funded by The Responsibilities of Wealth Project of the Center for Philanthropy at Indiana University at Indianapolis. June, 1989. Contact: Mr. Robert L. Payton, Director, Center on Philanthropy, Indiana University, 550 West North Street, Suite 301, Indianapolis, IN. 46202-3162. (317) 274-4200.</w:t>
      </w:r>
    </w:p>
    <w:p w14:paraId="1C12ADCE" w14:textId="77777777" w:rsidR="001C2420" w:rsidRDefault="001C2420" w:rsidP="001C2420">
      <w:pPr>
        <w:jc w:val="both"/>
        <w:rPr>
          <w:sz w:val="22"/>
        </w:rPr>
      </w:pPr>
    </w:p>
    <w:p w14:paraId="13A272F5" w14:textId="77777777" w:rsidR="001C2420" w:rsidRDefault="001C2420" w:rsidP="001C2420">
      <w:pPr>
        <w:jc w:val="both"/>
        <w:rPr>
          <w:sz w:val="22"/>
        </w:rPr>
      </w:pPr>
      <w:r>
        <w:rPr>
          <w:b/>
          <w:sz w:val="22"/>
          <w:u w:val="single"/>
        </w:rPr>
        <w:t>Adams-Morgan Lanier Heights Historic Resources Survey.</w:t>
      </w:r>
      <w:r>
        <w:rPr>
          <w:sz w:val="22"/>
          <w:u w:val="single"/>
        </w:rPr>
        <w:t xml:space="preserve"> </w:t>
      </w:r>
      <w:r>
        <w:rPr>
          <w:sz w:val="22"/>
        </w:rPr>
        <w:t>Role: Project Historian. Funded by the U.S. Park Service and Meridian House International. May, 1990.  Contact:  Ms. Marilyn Zuckerman, Development Officer, Meridian House International, 1630 Crescent Place, Washington, DC.  (202) 939-5576.</w:t>
      </w:r>
    </w:p>
    <w:p w14:paraId="5A20E08B" w14:textId="77777777" w:rsidR="001C2420" w:rsidRDefault="001C2420" w:rsidP="001C2420">
      <w:pPr>
        <w:jc w:val="both"/>
        <w:rPr>
          <w:sz w:val="22"/>
        </w:rPr>
      </w:pPr>
    </w:p>
    <w:p w14:paraId="3A530F89" w14:textId="77777777" w:rsidR="001C2420" w:rsidRDefault="001C2420" w:rsidP="001C2420">
      <w:pPr>
        <w:jc w:val="both"/>
        <w:rPr>
          <w:sz w:val="22"/>
        </w:rPr>
      </w:pPr>
      <w:r>
        <w:rPr>
          <w:b/>
          <w:sz w:val="22"/>
          <w:u w:val="single"/>
        </w:rPr>
        <w:t>Families and Work Project.</w:t>
      </w:r>
      <w:r>
        <w:rPr>
          <w:sz w:val="22"/>
        </w:rPr>
        <w:t xml:space="preserve"> Role: Principal Investigator. Funded by the American Association of University Women and the National Endowment for the Humanities. Research paper prepared for Wingspread Conference, 1981. Contact:  Ms. Judi R. Ball, AAUW, 1111 16th Street, N.W. Washington, DC 20036. (202) 785-7700.</w:t>
      </w:r>
    </w:p>
    <w:p w14:paraId="1F87C8D9" w14:textId="77777777" w:rsidR="001C2420" w:rsidRDefault="001C2420" w:rsidP="001C2420">
      <w:pPr>
        <w:jc w:val="both"/>
        <w:rPr>
          <w:sz w:val="22"/>
        </w:rPr>
      </w:pPr>
    </w:p>
    <w:p w14:paraId="3730EAA6" w14:textId="77777777" w:rsidR="001C2420" w:rsidRDefault="001C2420" w:rsidP="001C2420">
      <w:pPr>
        <w:jc w:val="both"/>
        <w:rPr>
          <w:sz w:val="22"/>
        </w:rPr>
      </w:pPr>
      <w:r>
        <w:rPr>
          <w:b/>
          <w:sz w:val="22"/>
          <w:u w:val="single"/>
        </w:rPr>
        <w:t>Blacks in North Carolina History</w:t>
      </w:r>
      <w:r>
        <w:rPr>
          <w:sz w:val="22"/>
        </w:rPr>
        <w:t>. Role: Principal Investigator. Funded by the North Carolina Bicentennial Commission, Division of Archives and History.  Research project undertaken for State Archives, 1977-79. Contact: Jeffrey Crowe, Division of Archives &amp; History, Raleigh, NC.</w:t>
      </w:r>
    </w:p>
    <w:p w14:paraId="6AA6B686" w14:textId="77777777" w:rsidR="001C2420" w:rsidRDefault="001C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18B512D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 xml:space="preserve">UNIVERSITY </w:t>
      </w:r>
      <w:r w:rsidR="00853E0C">
        <w:rPr>
          <w:b/>
          <w:sz w:val="22"/>
          <w:u w:val="single"/>
        </w:rPr>
        <w:t xml:space="preserve">WORK and </w:t>
      </w:r>
      <w:r>
        <w:rPr>
          <w:b/>
          <w:sz w:val="22"/>
          <w:u w:val="single"/>
        </w:rPr>
        <w:t>SERVICE</w:t>
      </w:r>
      <w:r>
        <w:rPr>
          <w:b/>
          <w:sz w:val="22"/>
        </w:rPr>
        <w:t>:</w:t>
      </w:r>
    </w:p>
    <w:p w14:paraId="759F911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058F511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ADELPHI UNIVERSITY</w:t>
      </w:r>
    </w:p>
    <w:p w14:paraId="6627B34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169526" w14:textId="77777777" w:rsidR="00EB5FCD" w:rsidRDefault="0009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u w:val="single"/>
        </w:rPr>
        <w:t xml:space="preserve">Funded </w:t>
      </w:r>
      <w:r w:rsidR="00286BC2">
        <w:rPr>
          <w:b/>
          <w:sz w:val="22"/>
          <w:u w:val="single"/>
        </w:rPr>
        <w:t>Projects</w:t>
      </w:r>
      <w:r w:rsidR="00EB5FCD" w:rsidRPr="00EB5FCD">
        <w:rPr>
          <w:b/>
          <w:sz w:val="22"/>
        </w:rPr>
        <w:t>:</w:t>
      </w:r>
      <w:r w:rsidR="00AB4BBC">
        <w:rPr>
          <w:sz w:val="22"/>
        </w:rPr>
        <w:t xml:space="preserve"> </w:t>
      </w:r>
      <w:r w:rsidR="00EB5FCD">
        <w:rPr>
          <w:sz w:val="22"/>
        </w:rPr>
        <w:t>Director, Truth, Racial Healing &amp; Transformation (TRHT) Campus Center</w:t>
      </w:r>
      <w:r>
        <w:rPr>
          <w:sz w:val="22"/>
        </w:rPr>
        <w:t xml:space="preserve">, </w:t>
      </w:r>
      <w:r w:rsidR="00AB4BBC">
        <w:rPr>
          <w:sz w:val="22"/>
        </w:rPr>
        <w:tab/>
      </w:r>
      <w:r w:rsidR="00AB4BBC">
        <w:rPr>
          <w:sz w:val="22"/>
        </w:rPr>
        <w:tab/>
      </w:r>
      <w:r w:rsidR="00DF2D1C">
        <w:rPr>
          <w:sz w:val="22"/>
        </w:rPr>
        <w:tab/>
      </w:r>
      <w:r>
        <w:rPr>
          <w:sz w:val="22"/>
        </w:rPr>
        <w:t xml:space="preserve">2020-present; </w:t>
      </w:r>
      <w:r w:rsidR="009A3FF6">
        <w:rPr>
          <w:sz w:val="22"/>
        </w:rPr>
        <w:t xml:space="preserve">the TRHT </w:t>
      </w:r>
      <w:r>
        <w:rPr>
          <w:sz w:val="22"/>
        </w:rPr>
        <w:t>provide</w:t>
      </w:r>
      <w:r w:rsidR="009A3FF6">
        <w:rPr>
          <w:sz w:val="22"/>
        </w:rPr>
        <w:t>s</w:t>
      </w:r>
      <w:r>
        <w:rPr>
          <w:sz w:val="22"/>
        </w:rPr>
        <w:t xml:space="preserve"> Rx Healing Circles for Adelphi students, faculty </w:t>
      </w:r>
      <w:r w:rsidR="00DF2D1C">
        <w:rPr>
          <w:sz w:val="22"/>
        </w:rPr>
        <w:tab/>
      </w:r>
      <w:r w:rsidR="00DF2D1C">
        <w:rPr>
          <w:sz w:val="22"/>
        </w:rPr>
        <w:tab/>
      </w:r>
      <w:r>
        <w:rPr>
          <w:sz w:val="22"/>
        </w:rPr>
        <w:t xml:space="preserve">and staff towards dismantling beliefs / actions that buttress and support a hierarchy </w:t>
      </w:r>
      <w:r w:rsidR="00DF2D1C">
        <w:rPr>
          <w:sz w:val="22"/>
        </w:rPr>
        <w:tab/>
      </w:r>
      <w:r w:rsidR="00DF2D1C">
        <w:rPr>
          <w:sz w:val="22"/>
        </w:rPr>
        <w:tab/>
      </w:r>
      <w:r>
        <w:rPr>
          <w:sz w:val="22"/>
        </w:rPr>
        <w:t>of human value.</w:t>
      </w:r>
      <w:r w:rsidR="00AB4BBC">
        <w:rPr>
          <w:sz w:val="22"/>
        </w:rPr>
        <w:t xml:space="preserve"> </w:t>
      </w:r>
      <w:r w:rsidR="00DF2D1C">
        <w:rPr>
          <w:sz w:val="22"/>
        </w:rPr>
        <w:t xml:space="preserve">Funded by the </w:t>
      </w:r>
      <w:r w:rsidR="00AB4BBC">
        <w:rPr>
          <w:sz w:val="22"/>
        </w:rPr>
        <w:t>Papa Johns F</w:t>
      </w:r>
      <w:r w:rsidR="00DF2D1C">
        <w:rPr>
          <w:sz w:val="22"/>
        </w:rPr>
        <w:t>oundation.</w:t>
      </w:r>
    </w:p>
    <w:p w14:paraId="2964962B" w14:textId="77777777" w:rsidR="00EB5FCD" w:rsidRDefault="00EB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2E1AE6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Committees</w:t>
      </w:r>
      <w:r w:rsidRPr="00452962">
        <w:rPr>
          <w:b/>
          <w:sz w:val="22"/>
        </w:rPr>
        <w:t>:</w:t>
      </w:r>
    </w:p>
    <w:p w14:paraId="76ECD439" w14:textId="77777777" w:rsidR="00393854" w:rsidRPr="00393854" w:rsidRDefault="00774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sidR="00CB3460">
        <w:rPr>
          <w:sz w:val="22"/>
        </w:rPr>
        <w:t>Faculty Coordinator, Academic Diversity Implementation Team (ADIT), 2020</w:t>
      </w:r>
    </w:p>
    <w:p w14:paraId="769685FD" w14:textId="349E2D3F" w:rsidR="00C2209A" w:rsidRPr="00F1530E" w:rsidRDefault="00393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F1530E" w:rsidRPr="00F1530E">
        <w:rPr>
          <w:sz w:val="22"/>
        </w:rPr>
        <w:t xml:space="preserve">Member, </w:t>
      </w:r>
      <w:r w:rsidR="008223C7">
        <w:rPr>
          <w:sz w:val="22"/>
        </w:rPr>
        <w:t xml:space="preserve">University </w:t>
      </w:r>
      <w:r w:rsidR="00F1530E" w:rsidRPr="00F1530E">
        <w:rPr>
          <w:sz w:val="22"/>
        </w:rPr>
        <w:t>Diversity Committee, 2015-</w:t>
      </w:r>
      <w:r w:rsidR="002656F9">
        <w:rPr>
          <w:sz w:val="22"/>
        </w:rPr>
        <w:t>present</w:t>
      </w:r>
      <w:r w:rsidR="00982B85">
        <w:rPr>
          <w:sz w:val="22"/>
        </w:rPr>
        <w:t>.</w:t>
      </w:r>
    </w:p>
    <w:p w14:paraId="079F41B6" w14:textId="77777777" w:rsidR="00F1530E" w:rsidRDefault="00C22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sidRPr="00C2209A">
        <w:rPr>
          <w:sz w:val="22"/>
        </w:rPr>
        <w:tab/>
      </w:r>
      <w:r w:rsidR="00774B49" w:rsidRPr="00C2209A">
        <w:rPr>
          <w:sz w:val="22"/>
        </w:rPr>
        <w:t xml:space="preserve">Member, Sociology Department Unit </w:t>
      </w:r>
      <w:r w:rsidRPr="00C2209A">
        <w:rPr>
          <w:sz w:val="22"/>
        </w:rPr>
        <w:t>Peer Review Committee, 2015-</w:t>
      </w:r>
      <w:r w:rsidR="006A3F8F">
        <w:rPr>
          <w:sz w:val="22"/>
        </w:rPr>
        <w:t>2017</w:t>
      </w:r>
      <w:r w:rsidR="00BD2180">
        <w:rPr>
          <w:sz w:val="22"/>
        </w:rPr>
        <w:t>, 2019</w:t>
      </w:r>
      <w:r w:rsidR="00774B49" w:rsidRPr="00C2209A">
        <w:rPr>
          <w:sz w:val="22"/>
        </w:rPr>
        <w:tab/>
      </w:r>
    </w:p>
    <w:p w14:paraId="03A88DE8" w14:textId="77777777" w:rsidR="00F1530E" w:rsidRDefault="00F15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ab/>
      </w:r>
      <w:r>
        <w:rPr>
          <w:sz w:val="22"/>
        </w:rPr>
        <w:tab/>
        <w:t>Intern</w:t>
      </w:r>
      <w:r w:rsidR="001C264A">
        <w:rPr>
          <w:sz w:val="22"/>
        </w:rPr>
        <w:t>ational</w:t>
      </w:r>
      <w:r w:rsidR="006A3F8F">
        <w:rPr>
          <w:sz w:val="22"/>
        </w:rPr>
        <w:t xml:space="preserve"> Studies Committee, 2016</w:t>
      </w:r>
      <w:r w:rsidR="00982B85">
        <w:rPr>
          <w:sz w:val="22"/>
        </w:rPr>
        <w:t>.</w:t>
      </w:r>
    </w:p>
    <w:p w14:paraId="7458A5E4" w14:textId="77777777" w:rsidR="00F1530E" w:rsidRDefault="00F1530E" w:rsidP="00F15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History Department Unit Peer Review Committee, 2010-</w:t>
      </w:r>
      <w:r w:rsidR="007B1069">
        <w:rPr>
          <w:sz w:val="22"/>
        </w:rPr>
        <w:t>2018.</w:t>
      </w:r>
    </w:p>
    <w:p w14:paraId="07E106E8" w14:textId="77777777" w:rsidR="006A3F8F" w:rsidRDefault="006A3F8F" w:rsidP="00F15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Chair, History Department Unit Peer Review Committee, 2018</w:t>
      </w:r>
      <w:r w:rsidR="00AD79BC">
        <w:rPr>
          <w:sz w:val="22"/>
        </w:rPr>
        <w:t>.</w:t>
      </w:r>
    </w:p>
    <w:p w14:paraId="5ED2951F" w14:textId="77777777" w:rsidR="009A4B67" w:rsidRPr="009A4B67" w:rsidRDefault="009A4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C2209A">
        <w:rPr>
          <w:sz w:val="22"/>
        </w:rPr>
        <w:tab/>
      </w:r>
      <w:r w:rsidR="00774B49">
        <w:rPr>
          <w:sz w:val="22"/>
        </w:rPr>
        <w:tab/>
      </w:r>
      <w:r>
        <w:rPr>
          <w:sz w:val="22"/>
        </w:rPr>
        <w:t>Member, Leadership De</w:t>
      </w:r>
      <w:r w:rsidR="006D7C10">
        <w:rPr>
          <w:sz w:val="22"/>
        </w:rPr>
        <w:t>velopment Workshop, 2010-2011</w:t>
      </w:r>
      <w:r w:rsidR="007B1069">
        <w:rPr>
          <w:sz w:val="22"/>
        </w:rPr>
        <w:t>.</w:t>
      </w:r>
    </w:p>
    <w:p w14:paraId="4FAFB1DC" w14:textId="77777777" w:rsidR="00044C1D" w:rsidRDefault="00044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 xml:space="preserve">Chair, History Department Unit </w:t>
      </w:r>
      <w:r w:rsidR="009A4B67">
        <w:rPr>
          <w:sz w:val="22"/>
        </w:rPr>
        <w:t>Pee</w:t>
      </w:r>
      <w:r w:rsidR="006D7C10">
        <w:rPr>
          <w:sz w:val="22"/>
        </w:rPr>
        <w:t>r Review Committee, 2011-2013</w:t>
      </w:r>
      <w:r w:rsidR="007B1069">
        <w:rPr>
          <w:sz w:val="22"/>
        </w:rPr>
        <w:t>.</w:t>
      </w:r>
    </w:p>
    <w:p w14:paraId="22471878" w14:textId="77777777" w:rsidR="00044C1D" w:rsidRPr="00044C1D" w:rsidRDefault="00044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Event Planner, History Department History Teacher’s Conference, Spring, 2012</w:t>
      </w:r>
      <w:r w:rsidR="00AD79BC">
        <w:rPr>
          <w:sz w:val="22"/>
        </w:rPr>
        <w:t>.</w:t>
      </w:r>
    </w:p>
    <w:p w14:paraId="1C827B61" w14:textId="441CBBE3" w:rsidR="0076228B" w:rsidRPr="0076228B" w:rsidRDefault="00762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Faculty Committee on Tenure, Retention</w:t>
      </w:r>
      <w:r w:rsidR="00536FD6">
        <w:rPr>
          <w:sz w:val="22"/>
        </w:rPr>
        <w:t>,</w:t>
      </w:r>
      <w:r>
        <w:rPr>
          <w:sz w:val="22"/>
        </w:rPr>
        <w:t xml:space="preserve"> and Promotion, </w:t>
      </w:r>
      <w:r w:rsidR="00A979D3">
        <w:rPr>
          <w:sz w:val="22"/>
        </w:rPr>
        <w:t xml:space="preserve">(FCTRP) </w:t>
      </w:r>
      <w:r>
        <w:rPr>
          <w:sz w:val="22"/>
        </w:rPr>
        <w:t>2007</w:t>
      </w:r>
      <w:r w:rsidR="00AD79BC">
        <w:rPr>
          <w:sz w:val="22"/>
        </w:rPr>
        <w:t>.</w:t>
      </w:r>
    </w:p>
    <w:p w14:paraId="54C3EC2A" w14:textId="05B5CEF9"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Dean’s Chairs/Directors Council, 2000-</w:t>
      </w:r>
      <w:r w:rsidR="00A71333">
        <w:rPr>
          <w:sz w:val="22"/>
        </w:rPr>
        <w:t>2022</w:t>
      </w:r>
      <w:r w:rsidR="00AD79BC">
        <w:rPr>
          <w:sz w:val="22"/>
        </w:rPr>
        <w:t>.</w:t>
      </w:r>
    </w:p>
    <w:p w14:paraId="7B47DC6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 xml:space="preserve">Member, Campus </w:t>
      </w:r>
      <w:r w:rsidR="00246578">
        <w:rPr>
          <w:sz w:val="22"/>
        </w:rPr>
        <w:t>Planning Committee, 2003-2006</w:t>
      </w:r>
      <w:r w:rsidR="007B1069">
        <w:rPr>
          <w:sz w:val="22"/>
        </w:rPr>
        <w:t>.</w:t>
      </w:r>
    </w:p>
    <w:p w14:paraId="0EDE35E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College of Arts &amp; Sciences, Acad</w:t>
      </w:r>
      <w:r w:rsidR="0076228B">
        <w:rPr>
          <w:sz w:val="22"/>
        </w:rPr>
        <w:t>emic Affairs Committee, 2000-2006</w:t>
      </w:r>
      <w:r w:rsidR="00AD79BC">
        <w:rPr>
          <w:sz w:val="22"/>
        </w:rPr>
        <w:t>.</w:t>
      </w:r>
    </w:p>
    <w:p w14:paraId="7DC6AF7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University Institut</w:t>
      </w:r>
      <w:r w:rsidR="00246578">
        <w:rPr>
          <w:sz w:val="22"/>
        </w:rPr>
        <w:t>ional Review Board, 2001-2006</w:t>
      </w:r>
      <w:r w:rsidR="007B1069">
        <w:rPr>
          <w:sz w:val="22"/>
        </w:rPr>
        <w:t>.</w:t>
      </w:r>
    </w:p>
    <w:p w14:paraId="4A464C2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University Multicultural</w:t>
      </w:r>
      <w:r w:rsidR="00C5105F">
        <w:rPr>
          <w:sz w:val="22"/>
        </w:rPr>
        <w:t xml:space="preserve"> Affairs Committee, 2000-2005</w:t>
      </w:r>
      <w:r w:rsidR="007B1069">
        <w:rPr>
          <w:sz w:val="22"/>
        </w:rPr>
        <w:t>.</w:t>
      </w:r>
    </w:p>
    <w:p w14:paraId="05E58CE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Senator, Faculty Senate, 2000-2002</w:t>
      </w:r>
      <w:r w:rsidR="007B1069">
        <w:rPr>
          <w:sz w:val="22"/>
        </w:rPr>
        <w:t>.</w:t>
      </w:r>
    </w:p>
    <w:p w14:paraId="525B4DF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Chair, University Faculty Senate J</w:t>
      </w:r>
      <w:r w:rsidR="00B66657">
        <w:rPr>
          <w:sz w:val="22"/>
        </w:rPr>
        <w:t>udiciary Committee, 2002-2004</w:t>
      </w:r>
      <w:r w:rsidR="007B1069">
        <w:rPr>
          <w:sz w:val="22"/>
        </w:rPr>
        <w:t>.</w:t>
      </w:r>
    </w:p>
    <w:p w14:paraId="13CBB51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Faculty Senate Executive Committee, 2002-2003</w:t>
      </w:r>
      <w:r w:rsidR="007B1069">
        <w:rPr>
          <w:sz w:val="22"/>
        </w:rPr>
        <w:t>.</w:t>
      </w:r>
    </w:p>
    <w:p w14:paraId="08EFB09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International Ini</w:t>
      </w:r>
      <w:r w:rsidR="0038305D">
        <w:rPr>
          <w:sz w:val="22"/>
        </w:rPr>
        <w:t>tiatives Committee, 2002-2004</w:t>
      </w:r>
      <w:r w:rsidR="007B1069">
        <w:rPr>
          <w:sz w:val="22"/>
        </w:rPr>
        <w:t>.</w:t>
      </w:r>
    </w:p>
    <w:p w14:paraId="6E574EC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Provost’s Office</w:t>
      </w:r>
      <w:r>
        <w:rPr>
          <w:b/>
          <w:sz w:val="22"/>
        </w:rPr>
        <w:t xml:space="preserve"> </w:t>
      </w:r>
      <w:r>
        <w:rPr>
          <w:sz w:val="22"/>
        </w:rPr>
        <w:t>Di</w:t>
      </w:r>
      <w:r w:rsidR="0038305D">
        <w:rPr>
          <w:sz w:val="22"/>
        </w:rPr>
        <w:t>versity Task Force, 2003-2004</w:t>
      </w:r>
      <w:r w:rsidR="007B1069">
        <w:rPr>
          <w:sz w:val="22"/>
        </w:rPr>
        <w:t>.</w:t>
      </w:r>
    </w:p>
    <w:p w14:paraId="2675F6A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Member, Diversity Advisory Committee, School of Education, 2003</w:t>
      </w:r>
      <w:r w:rsidR="00AD79BC">
        <w:rPr>
          <w:sz w:val="22"/>
        </w:rPr>
        <w:t>.</w:t>
      </w:r>
    </w:p>
    <w:p w14:paraId="1684D7F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Education Faculty Search, School of Education, 2003-</w:t>
      </w:r>
      <w:r w:rsidR="001C264A">
        <w:rPr>
          <w:sz w:val="22"/>
        </w:rPr>
        <w:t>20</w:t>
      </w:r>
      <w:r>
        <w:rPr>
          <w:sz w:val="22"/>
        </w:rPr>
        <w:t>04</w:t>
      </w:r>
      <w:r w:rsidR="007B1069">
        <w:rPr>
          <w:sz w:val="22"/>
        </w:rPr>
        <w:t>.</w:t>
      </w:r>
    </w:p>
    <w:p w14:paraId="015DCA0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1CBB07" w14:textId="77777777" w:rsidR="00754C8F" w:rsidRPr="00754C8F"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Service</w:t>
      </w:r>
      <w:r w:rsidRPr="00452962">
        <w:rPr>
          <w:b/>
          <w:sz w:val="22"/>
        </w:rPr>
        <w:t>:</w:t>
      </w:r>
    </w:p>
    <w:p w14:paraId="0819EB73" w14:textId="1D166DED" w:rsidR="00EE0C84" w:rsidRDefault="00EE0C84" w:rsidP="00B75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rPr>
      </w:pPr>
      <w:r>
        <w:rPr>
          <w:sz w:val="22"/>
        </w:rPr>
        <w:t xml:space="preserve">Moderator, </w:t>
      </w:r>
      <w:r w:rsidRPr="00EE0C84">
        <w:rPr>
          <w:i/>
          <w:iCs/>
          <w:sz w:val="22"/>
        </w:rPr>
        <w:t xml:space="preserve">Great </w:t>
      </w:r>
      <w:r>
        <w:rPr>
          <w:i/>
          <w:iCs/>
          <w:sz w:val="22"/>
        </w:rPr>
        <w:t xml:space="preserve">Minds, Great </w:t>
      </w:r>
      <w:r w:rsidRPr="00EE0C84">
        <w:rPr>
          <w:i/>
          <w:iCs/>
          <w:sz w:val="22"/>
        </w:rPr>
        <w:t>Conversations Program</w:t>
      </w:r>
      <w:r>
        <w:rPr>
          <w:sz w:val="22"/>
        </w:rPr>
        <w:t xml:space="preserve">: </w:t>
      </w:r>
      <w:r w:rsidRPr="00EE0C84">
        <w:rPr>
          <w:i/>
          <w:iCs/>
          <w:sz w:val="22"/>
        </w:rPr>
        <w:t>An Evening</w:t>
      </w:r>
      <w:r>
        <w:rPr>
          <w:sz w:val="22"/>
        </w:rPr>
        <w:t xml:space="preserve"> with AU ’03 Alum Puja Shah, author of </w:t>
      </w:r>
      <w:r w:rsidRPr="00EE0C84">
        <w:rPr>
          <w:i/>
          <w:iCs/>
          <w:sz w:val="22"/>
        </w:rPr>
        <w:t>For My Sister</w:t>
      </w:r>
      <w:r>
        <w:rPr>
          <w:i/>
          <w:iCs/>
          <w:sz w:val="22"/>
        </w:rPr>
        <w:t xml:space="preserve">, </w:t>
      </w:r>
      <w:r w:rsidRPr="00EE0C84">
        <w:rPr>
          <w:sz w:val="22"/>
        </w:rPr>
        <w:t>March 1, 2023.</w:t>
      </w:r>
    </w:p>
    <w:p w14:paraId="5198320A" w14:textId="614AA7F2" w:rsidR="00B751C7" w:rsidRDefault="00B751C7" w:rsidP="00B75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rPr>
      </w:pPr>
      <w:r>
        <w:rPr>
          <w:sz w:val="22"/>
        </w:rPr>
        <w:t xml:space="preserve">Speaker, </w:t>
      </w:r>
      <w:r w:rsidRPr="00B751C7">
        <w:rPr>
          <w:i/>
          <w:iCs/>
          <w:sz w:val="22"/>
        </w:rPr>
        <w:t>Providing Keys to Reflecting on the Good Society: The Role of Social Constructions in the Production of Knowledge</w:t>
      </w:r>
      <w:r>
        <w:rPr>
          <w:sz w:val="22"/>
        </w:rPr>
        <w:t xml:space="preserve">, Honors College Symposium, Adelphi University, April 20, 2022. </w:t>
      </w:r>
    </w:p>
    <w:p w14:paraId="173FA369" w14:textId="59FFBAB0" w:rsidR="00283757" w:rsidRDefault="00D32383" w:rsidP="00B75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rPr>
      </w:pPr>
      <w:r>
        <w:rPr>
          <w:sz w:val="22"/>
        </w:rPr>
        <w:t>Co-</w:t>
      </w:r>
      <w:r w:rsidR="00283757">
        <w:rPr>
          <w:sz w:val="22"/>
        </w:rPr>
        <w:t>Moderator</w:t>
      </w:r>
      <w:r w:rsidR="00AB4BBC">
        <w:rPr>
          <w:sz w:val="22"/>
        </w:rPr>
        <w:t xml:space="preserve"> w Vice-President Palma</w:t>
      </w:r>
      <w:r w:rsidR="00283757">
        <w:rPr>
          <w:sz w:val="22"/>
        </w:rPr>
        <w:t>,</w:t>
      </w:r>
      <w:r>
        <w:rPr>
          <w:sz w:val="22"/>
        </w:rPr>
        <w:t xml:space="preserve"> </w:t>
      </w:r>
      <w:r w:rsidR="00B751C7">
        <w:rPr>
          <w:sz w:val="22"/>
        </w:rPr>
        <w:t xml:space="preserve">Panel Discussion: </w:t>
      </w:r>
      <w:r w:rsidR="00AB4BBC" w:rsidRPr="00B751C7">
        <w:rPr>
          <w:i/>
          <w:iCs/>
          <w:sz w:val="22"/>
        </w:rPr>
        <w:t>Public Safety, Law Enforcement</w:t>
      </w:r>
      <w:r w:rsidR="00B751C7">
        <w:rPr>
          <w:i/>
          <w:iCs/>
          <w:sz w:val="22"/>
        </w:rPr>
        <w:t xml:space="preserve">, </w:t>
      </w:r>
      <w:r w:rsidR="00AB4BBC" w:rsidRPr="00B751C7">
        <w:rPr>
          <w:i/>
          <w:iCs/>
          <w:sz w:val="22"/>
        </w:rPr>
        <w:t xml:space="preserve">Diversity, Equity </w:t>
      </w:r>
      <w:r w:rsidR="00B751C7">
        <w:rPr>
          <w:i/>
          <w:iCs/>
          <w:sz w:val="22"/>
        </w:rPr>
        <w:t xml:space="preserve">&amp; </w:t>
      </w:r>
      <w:r w:rsidR="00AB4BBC" w:rsidRPr="00B751C7">
        <w:rPr>
          <w:i/>
          <w:iCs/>
          <w:sz w:val="22"/>
        </w:rPr>
        <w:t>Inclusion</w:t>
      </w:r>
      <w:r w:rsidR="00AB4BBC">
        <w:rPr>
          <w:sz w:val="22"/>
        </w:rPr>
        <w:t xml:space="preserve">, </w:t>
      </w:r>
      <w:r w:rsidR="00B751C7">
        <w:rPr>
          <w:sz w:val="22"/>
        </w:rPr>
        <w:t xml:space="preserve">Adelphi University, </w:t>
      </w:r>
      <w:r w:rsidR="00AB4BBC">
        <w:rPr>
          <w:sz w:val="22"/>
        </w:rPr>
        <w:t>May 12, 2021.</w:t>
      </w:r>
      <w:r w:rsidR="00283757">
        <w:rPr>
          <w:sz w:val="22"/>
        </w:rPr>
        <w:t xml:space="preserve"> </w:t>
      </w:r>
    </w:p>
    <w:p w14:paraId="7F6CA407" w14:textId="77777777" w:rsidR="004E410A" w:rsidRPr="004E410A" w:rsidRDefault="00283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Pr>
          <w:sz w:val="22"/>
        </w:rPr>
        <w:tab/>
      </w:r>
      <w:r>
        <w:rPr>
          <w:sz w:val="22"/>
        </w:rPr>
        <w:tab/>
      </w:r>
      <w:r w:rsidR="0088056B">
        <w:rPr>
          <w:sz w:val="22"/>
        </w:rPr>
        <w:t xml:space="preserve">Curator, </w:t>
      </w:r>
      <w:r w:rsidR="004E410A">
        <w:rPr>
          <w:sz w:val="22"/>
        </w:rPr>
        <w:t xml:space="preserve">Celebrating </w:t>
      </w:r>
      <w:r w:rsidR="004E410A" w:rsidRPr="004E410A">
        <w:rPr>
          <w:i/>
          <w:sz w:val="22"/>
        </w:rPr>
        <w:t xml:space="preserve">50 Years of African, Black &amp; Caribbean Studies at </w:t>
      </w:r>
    </w:p>
    <w:p w14:paraId="05DD99E9" w14:textId="7BB8E8CF" w:rsidR="004E410A" w:rsidRDefault="004E4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E410A">
        <w:rPr>
          <w:i/>
          <w:sz w:val="22"/>
        </w:rPr>
        <w:tab/>
      </w:r>
      <w:r w:rsidRPr="004E410A">
        <w:rPr>
          <w:i/>
          <w:sz w:val="22"/>
        </w:rPr>
        <w:tab/>
      </w:r>
      <w:r w:rsidRPr="004E410A">
        <w:rPr>
          <w:i/>
          <w:sz w:val="22"/>
        </w:rPr>
        <w:tab/>
        <w:t>Adelphi University</w:t>
      </w:r>
      <w:r>
        <w:rPr>
          <w:sz w:val="22"/>
        </w:rPr>
        <w:t xml:space="preserve">, </w:t>
      </w:r>
      <w:proofErr w:type="spellStart"/>
      <w:r>
        <w:rPr>
          <w:sz w:val="22"/>
        </w:rPr>
        <w:t>Swirlbul</w:t>
      </w:r>
      <w:proofErr w:type="spellEnd"/>
      <w:r>
        <w:rPr>
          <w:sz w:val="22"/>
        </w:rPr>
        <w:t xml:space="preserve"> </w:t>
      </w:r>
      <w:r w:rsidR="005F2041">
        <w:rPr>
          <w:sz w:val="22"/>
        </w:rPr>
        <w:t xml:space="preserve">Library </w:t>
      </w:r>
      <w:r>
        <w:rPr>
          <w:sz w:val="22"/>
        </w:rPr>
        <w:t>Online Exhibition, December 2020.</w:t>
      </w:r>
    </w:p>
    <w:p w14:paraId="216644F5" w14:textId="7164954E" w:rsidR="0001303B" w:rsidRDefault="0088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01303B">
        <w:rPr>
          <w:sz w:val="22"/>
        </w:rPr>
        <w:t>Mentor</w:t>
      </w:r>
      <w:r>
        <w:rPr>
          <w:sz w:val="22"/>
        </w:rPr>
        <w:t>ed Undergraduates in the Adelphi Mentoring Program, 2015-</w:t>
      </w:r>
      <w:r w:rsidR="006D2400">
        <w:rPr>
          <w:sz w:val="22"/>
        </w:rPr>
        <w:t>2020.</w:t>
      </w:r>
    </w:p>
    <w:p w14:paraId="6B701F27" w14:textId="77777777" w:rsidR="00754C8F" w:rsidRPr="00754C8F" w:rsidRDefault="0001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754C8F">
        <w:rPr>
          <w:sz w:val="22"/>
        </w:rPr>
        <w:t>Facilitator: Vice President’s Diversity and Inclusion Program, March 22, 2017.</w:t>
      </w:r>
    </w:p>
    <w:p w14:paraId="47680531" w14:textId="77777777" w:rsidR="00044C1D" w:rsidRPr="00A979D3" w:rsidRDefault="00F15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Racial Justice Alliance, 2015</w:t>
      </w:r>
      <w:r w:rsidR="00AD79BC">
        <w:rPr>
          <w:sz w:val="22"/>
        </w:rPr>
        <w:t>.</w:t>
      </w:r>
    </w:p>
    <w:p w14:paraId="7C9C0389" w14:textId="176BC424" w:rsidR="00A979D3" w:rsidRPr="00A979D3" w:rsidRDefault="00A97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979D3">
        <w:rPr>
          <w:sz w:val="22"/>
        </w:rPr>
        <w:tab/>
      </w:r>
      <w:r w:rsidRPr="00A979D3">
        <w:rPr>
          <w:sz w:val="22"/>
        </w:rPr>
        <w:tab/>
        <w:t xml:space="preserve">Author: </w:t>
      </w:r>
      <w:r w:rsidRPr="00B751C7">
        <w:rPr>
          <w:i/>
          <w:iCs/>
          <w:sz w:val="22"/>
        </w:rPr>
        <w:t>Dean</w:t>
      </w:r>
      <w:r w:rsidR="00A71333" w:rsidRPr="00B751C7">
        <w:rPr>
          <w:i/>
          <w:iCs/>
          <w:sz w:val="22"/>
        </w:rPr>
        <w:t>’s</w:t>
      </w:r>
      <w:r w:rsidRPr="00B751C7">
        <w:rPr>
          <w:i/>
          <w:iCs/>
          <w:sz w:val="22"/>
        </w:rPr>
        <w:t xml:space="preserve"> Task Force Report on Interdisciplinary Programs</w:t>
      </w:r>
      <w:r w:rsidRPr="00A979D3">
        <w:rPr>
          <w:sz w:val="22"/>
        </w:rPr>
        <w:t>, 2014.</w:t>
      </w:r>
    </w:p>
    <w:p w14:paraId="08409DB4" w14:textId="77777777" w:rsidR="007901A7" w:rsidRPr="007901A7" w:rsidRDefault="00790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sidRPr="007901A7">
        <w:rPr>
          <w:sz w:val="22"/>
        </w:rPr>
        <w:t>Pa</w:t>
      </w:r>
      <w:r>
        <w:rPr>
          <w:sz w:val="22"/>
        </w:rPr>
        <w:t>rticipant: Internationalization</w:t>
      </w:r>
      <w:r w:rsidRPr="007901A7">
        <w:rPr>
          <w:sz w:val="22"/>
        </w:rPr>
        <w:t xml:space="preserve"> Retreat</w:t>
      </w:r>
      <w:r w:rsidR="001C264A">
        <w:rPr>
          <w:sz w:val="22"/>
        </w:rPr>
        <w:t>, Adelphi Univ</w:t>
      </w:r>
      <w:r w:rsidR="006E5CA6">
        <w:rPr>
          <w:sz w:val="22"/>
        </w:rPr>
        <w:t>ersity,</w:t>
      </w:r>
      <w:r w:rsidR="001C264A">
        <w:rPr>
          <w:sz w:val="22"/>
        </w:rPr>
        <w:t xml:space="preserve"> February </w:t>
      </w:r>
      <w:r>
        <w:rPr>
          <w:sz w:val="22"/>
        </w:rPr>
        <w:t>1, 2013</w:t>
      </w:r>
      <w:r w:rsidR="00AD79BC">
        <w:rPr>
          <w:sz w:val="22"/>
        </w:rPr>
        <w:t>.</w:t>
      </w:r>
    </w:p>
    <w:p w14:paraId="31EEAA7A" w14:textId="1C50583F" w:rsidR="007901A7" w:rsidRPr="007901A7" w:rsidRDefault="00790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Mentor to Wheatley High School students for National History Day, Jan</w:t>
      </w:r>
      <w:r w:rsidR="001C264A">
        <w:rPr>
          <w:sz w:val="22"/>
        </w:rPr>
        <w:t>.</w:t>
      </w:r>
      <w:r>
        <w:rPr>
          <w:sz w:val="22"/>
        </w:rPr>
        <w:t xml:space="preserve"> 2013</w:t>
      </w:r>
      <w:r w:rsidR="00AD79BC">
        <w:rPr>
          <w:sz w:val="22"/>
        </w:rPr>
        <w:t>.</w:t>
      </w:r>
    </w:p>
    <w:p w14:paraId="2C0EEAFB" w14:textId="169F7DD2" w:rsidR="00044C1D" w:rsidRPr="00044C1D" w:rsidRDefault="00044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sidRPr="00044C1D">
        <w:rPr>
          <w:sz w:val="22"/>
        </w:rPr>
        <w:t>Speaker: Numerous on-campus student programs and events, 2005-</w:t>
      </w:r>
      <w:r w:rsidR="006D2400">
        <w:rPr>
          <w:sz w:val="22"/>
        </w:rPr>
        <w:t>2019</w:t>
      </w:r>
      <w:r w:rsidR="00AD79BC">
        <w:rPr>
          <w:sz w:val="22"/>
        </w:rPr>
        <w:t>.</w:t>
      </w:r>
    </w:p>
    <w:p w14:paraId="53595ECC" w14:textId="51562115" w:rsidR="006F7B18" w:rsidRDefault="00372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Moderator: Presidential Elections Panel, Adelphi Alumni Reunion, June 2004</w:t>
      </w:r>
      <w:r w:rsidR="00AD79BC">
        <w:rPr>
          <w:sz w:val="22"/>
        </w:rPr>
        <w:t>.</w:t>
      </w:r>
    </w:p>
    <w:p w14:paraId="26969A1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ntor and Adviser, Redemption Youth Organization, 2003-04</w:t>
      </w:r>
      <w:r w:rsidR="00AD79BC">
        <w:rPr>
          <w:sz w:val="22"/>
        </w:rPr>
        <w:t>.</w:t>
      </w:r>
    </w:p>
    <w:p w14:paraId="7AA33AD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 xml:space="preserve">Speaker/ PowerPoint in collaboration with Aaron Harper ’03, Joey Forster ’05, </w:t>
      </w:r>
    </w:p>
    <w:p w14:paraId="6315A1BF" w14:textId="517B749C"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r>
      <w:r w:rsidRPr="00B751C7">
        <w:rPr>
          <w:i/>
          <w:iCs/>
          <w:sz w:val="22"/>
        </w:rPr>
        <w:t>Racism, Xenophobia and Hate Groups</w:t>
      </w:r>
      <w:r>
        <w:rPr>
          <w:sz w:val="22"/>
        </w:rPr>
        <w:t>, Linen Hall, April 1, 2003.</w:t>
      </w:r>
    </w:p>
    <w:p w14:paraId="4FEB139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Speaker: Multicultural Weekend, Fall, 2002.</w:t>
      </w:r>
    </w:p>
    <w:p w14:paraId="085BAE0D" w14:textId="0291781A"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ab/>
      </w:r>
      <w:r>
        <w:rPr>
          <w:b/>
          <w:sz w:val="22"/>
        </w:rPr>
        <w:tab/>
      </w:r>
      <w:r>
        <w:rPr>
          <w:sz w:val="22"/>
        </w:rPr>
        <w:t xml:space="preserve">Speaker: </w:t>
      </w:r>
      <w:r w:rsidRPr="00B751C7">
        <w:rPr>
          <w:i/>
          <w:iCs/>
          <w:sz w:val="22"/>
        </w:rPr>
        <w:t>Leadership</w:t>
      </w:r>
      <w:r>
        <w:rPr>
          <w:sz w:val="22"/>
        </w:rPr>
        <w:t xml:space="preserve"> for UMOJA’s Multicultural Weekend, April 6, 2002</w:t>
      </w:r>
      <w:r w:rsidR="00AD79BC">
        <w:rPr>
          <w:sz w:val="22"/>
        </w:rPr>
        <w:t>.</w:t>
      </w:r>
    </w:p>
    <w:p w14:paraId="4030D78E" w14:textId="77777777" w:rsidR="006F7B18" w:rsidRPr="00B751C7"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r>
        <w:rPr>
          <w:b/>
          <w:sz w:val="22"/>
        </w:rPr>
        <w:tab/>
      </w:r>
      <w:r>
        <w:rPr>
          <w:b/>
          <w:sz w:val="22"/>
        </w:rPr>
        <w:tab/>
      </w:r>
      <w:r>
        <w:rPr>
          <w:sz w:val="22"/>
        </w:rPr>
        <w:t xml:space="preserve">Speaker: </w:t>
      </w:r>
      <w:r w:rsidRPr="00B751C7">
        <w:rPr>
          <w:i/>
          <w:iCs/>
          <w:sz w:val="22"/>
        </w:rPr>
        <w:t>Literature and the Human Condition Colloquium: Discussion of</w:t>
      </w:r>
    </w:p>
    <w:p w14:paraId="2CCA2A3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751C7">
        <w:rPr>
          <w:i/>
          <w:iCs/>
          <w:sz w:val="22"/>
        </w:rPr>
        <w:tab/>
      </w:r>
      <w:r w:rsidRPr="00B751C7">
        <w:rPr>
          <w:i/>
          <w:iCs/>
          <w:sz w:val="22"/>
        </w:rPr>
        <w:tab/>
      </w:r>
      <w:r w:rsidRPr="00B751C7">
        <w:rPr>
          <w:i/>
          <w:iCs/>
          <w:sz w:val="22"/>
        </w:rPr>
        <w:tab/>
      </w:r>
      <w:r w:rsidRPr="00B751C7">
        <w:rPr>
          <w:sz w:val="22"/>
          <w:u w:val="single"/>
        </w:rPr>
        <w:t>Disgrace</w:t>
      </w:r>
      <w:r w:rsidRPr="00B751C7">
        <w:rPr>
          <w:sz w:val="22"/>
        </w:rPr>
        <w:t>,</w:t>
      </w:r>
      <w:r>
        <w:rPr>
          <w:sz w:val="22"/>
        </w:rPr>
        <w:t xml:space="preserve"> School of Social Work, April 1, 2002</w:t>
      </w:r>
      <w:r w:rsidR="00AD79BC">
        <w:rPr>
          <w:sz w:val="22"/>
        </w:rPr>
        <w:t>.</w:t>
      </w:r>
    </w:p>
    <w:p w14:paraId="62C272B2" w14:textId="7040054F"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Speaker, Provost’s University Town Hall Meeting, September 2001</w:t>
      </w:r>
      <w:r w:rsidR="00AD79BC">
        <w:rPr>
          <w:sz w:val="22"/>
        </w:rPr>
        <w:t>.</w:t>
      </w:r>
    </w:p>
    <w:p w14:paraId="58B6F406" w14:textId="63188A01"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Speaker, Provost’s</w:t>
      </w:r>
      <w:r w:rsidR="00A71333">
        <w:rPr>
          <w:sz w:val="22"/>
        </w:rPr>
        <w:t>,</w:t>
      </w:r>
      <w:r>
        <w:rPr>
          <w:sz w:val="22"/>
        </w:rPr>
        <w:t xml:space="preserve"> and Senate Committee Teaching Workshop on “Lecturing</w:t>
      </w:r>
    </w:p>
    <w:p w14:paraId="7DBC707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and Leading Discussions,” October 31, 2001</w:t>
      </w:r>
      <w:r w:rsidR="00AD79BC">
        <w:rPr>
          <w:sz w:val="22"/>
        </w:rPr>
        <w:t>.</w:t>
      </w:r>
    </w:p>
    <w:p w14:paraId="4133100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Langston Hughes Centennial Poetry Reading Committee, 2001-02</w:t>
      </w:r>
      <w:r w:rsidR="00AD79BC">
        <w:rPr>
          <w:sz w:val="22"/>
        </w:rPr>
        <w:t>.</w:t>
      </w:r>
    </w:p>
    <w:p w14:paraId="5EFA6FA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Reader, Langston Hughes Poetry Reading Day, February 1, 2002</w:t>
      </w:r>
      <w:r w:rsidR="00AD79BC">
        <w:rPr>
          <w:sz w:val="22"/>
        </w:rPr>
        <w:t>.</w:t>
      </w:r>
    </w:p>
    <w:p w14:paraId="489A195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r>
        <w:rPr>
          <w:b/>
          <w:sz w:val="22"/>
        </w:rPr>
        <w:tab/>
      </w:r>
      <w:r>
        <w:rPr>
          <w:sz w:val="22"/>
        </w:rPr>
        <w:t>Member, History Dept. Atlantic World Faculty Search Committee, 2000-01</w:t>
      </w:r>
      <w:r w:rsidR="00AD79BC">
        <w:rPr>
          <w:sz w:val="22"/>
        </w:rPr>
        <w:t>.</w:t>
      </w:r>
    </w:p>
    <w:p w14:paraId="5ACBA10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lastRenderedPageBreak/>
        <w:tab/>
      </w:r>
      <w:r>
        <w:rPr>
          <w:b/>
          <w:sz w:val="22"/>
        </w:rPr>
        <w:tab/>
      </w:r>
      <w:r>
        <w:rPr>
          <w:sz w:val="22"/>
        </w:rPr>
        <w:t>Chair, Special Issues Hearing Board, Fall 2000/Spring 2001/Fall 2001</w:t>
      </w:r>
      <w:r w:rsidR="00AD79BC">
        <w:rPr>
          <w:sz w:val="22"/>
        </w:rPr>
        <w:t>.</w:t>
      </w:r>
    </w:p>
    <w:p w14:paraId="50ED9C1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Speaker: Report on United Nations World Conference Against Racism, Alumni</w:t>
      </w:r>
    </w:p>
    <w:p w14:paraId="468A766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House, October 3, 2001</w:t>
      </w:r>
      <w:r w:rsidR="00AD79BC">
        <w:rPr>
          <w:sz w:val="22"/>
        </w:rPr>
        <w:t>.</w:t>
      </w:r>
    </w:p>
    <w:p w14:paraId="48EC0E0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ab/>
      </w:r>
      <w:r>
        <w:rPr>
          <w:sz w:val="22"/>
        </w:rPr>
        <w:tab/>
        <w:t>Director, Ruth S. Harley Oral History Project, Winter/Spring 2001</w:t>
      </w:r>
      <w:r w:rsidR="00AD79BC">
        <w:rPr>
          <w:sz w:val="22"/>
        </w:rPr>
        <w:t>.</w:t>
      </w:r>
    </w:p>
    <w:p w14:paraId="22E3E60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 xml:space="preserve">Faculty Advisor, </w:t>
      </w:r>
      <w:r>
        <w:rPr>
          <w:sz w:val="22"/>
          <w:u w:val="single"/>
        </w:rPr>
        <w:t xml:space="preserve">Afrika UnBound </w:t>
      </w:r>
      <w:r>
        <w:rPr>
          <w:sz w:val="22"/>
        </w:rPr>
        <w:t>(student publication), 2000-01</w:t>
      </w:r>
      <w:r w:rsidR="00AD79BC">
        <w:rPr>
          <w:sz w:val="22"/>
        </w:rPr>
        <w:t>.</w:t>
      </w:r>
    </w:p>
    <w:p w14:paraId="1BFBBA0A"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Faculty Advisor, African Peoples Organization (student organization) 2000-</w:t>
      </w:r>
      <w:r w:rsidR="00AD79BC">
        <w:rPr>
          <w:sz w:val="22"/>
        </w:rPr>
        <w:t>07.</w:t>
      </w:r>
    </w:p>
    <w:p w14:paraId="231CC6E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Faculty Advisor, La Latina United (student organization) 2000-01</w:t>
      </w:r>
      <w:r w:rsidR="00AD79BC">
        <w:rPr>
          <w:sz w:val="22"/>
        </w:rPr>
        <w:t>.</w:t>
      </w:r>
    </w:p>
    <w:p w14:paraId="220791B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Faculty Advisor, UMOJA Executive Board (student organization) 2000-01</w:t>
      </w:r>
      <w:r w:rsidR="00AD79BC">
        <w:rPr>
          <w:sz w:val="22"/>
        </w:rPr>
        <w:t>.</w:t>
      </w:r>
    </w:p>
    <w:p w14:paraId="176EE93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Speaker: “Challenges for Women Leaders,” for Alpha Kappa Alpha Sorority,</w:t>
      </w:r>
    </w:p>
    <w:p w14:paraId="14F67A04" w14:textId="3F732E31"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December 2000</w:t>
      </w:r>
      <w:r w:rsidR="00AD79BC">
        <w:rPr>
          <w:sz w:val="22"/>
        </w:rPr>
        <w:t>.</w:t>
      </w:r>
    </w:p>
    <w:p w14:paraId="4EB3AF6A" w14:textId="58B63DFC"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 xml:space="preserve">Speaker: </w:t>
      </w:r>
      <w:r w:rsidRPr="00B751C7">
        <w:rPr>
          <w:i/>
          <w:iCs/>
          <w:sz w:val="22"/>
        </w:rPr>
        <w:t>Standing on the Shoulders of Ancestors</w:t>
      </w:r>
      <w:r>
        <w:rPr>
          <w:sz w:val="22"/>
        </w:rPr>
        <w:t>, for NAACP African</w:t>
      </w:r>
    </w:p>
    <w:p w14:paraId="5E5D45AE" w14:textId="40BFE1DF"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American Solidarity Day, November 2000</w:t>
      </w:r>
      <w:r w:rsidR="00AD79BC">
        <w:rPr>
          <w:sz w:val="22"/>
        </w:rPr>
        <w:t>.</w:t>
      </w:r>
    </w:p>
    <w:p w14:paraId="3B470BB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Faculty Chaperone for UMOJA to “Black Students in Leadership Conference,”</w:t>
      </w:r>
    </w:p>
    <w:p w14:paraId="2F9832DC" w14:textId="1C48FA36"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California State University, Long Beach, November 2000.</w:t>
      </w:r>
    </w:p>
    <w:p w14:paraId="7CE3E62E" w14:textId="36B3A70F"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Member, Dean’s Committee Re: Arts &amp; Sciences Restructuring, Oct. 2000</w:t>
      </w:r>
      <w:r w:rsidR="00AD79BC">
        <w:rPr>
          <w:sz w:val="22"/>
        </w:rPr>
        <w:t>.</w:t>
      </w:r>
    </w:p>
    <w:p w14:paraId="4E025EC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 xml:space="preserve">Freshmen Faculty Advisor, Fall </w:t>
      </w:r>
      <w:r w:rsidR="005B686E">
        <w:rPr>
          <w:sz w:val="22"/>
        </w:rPr>
        <w:t>20</w:t>
      </w:r>
      <w:r>
        <w:rPr>
          <w:sz w:val="22"/>
        </w:rPr>
        <w:t>00-</w:t>
      </w:r>
      <w:r w:rsidR="005B686E">
        <w:rPr>
          <w:sz w:val="22"/>
        </w:rPr>
        <w:t>10.</w:t>
      </w:r>
    </w:p>
    <w:p w14:paraId="4BFA0F9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33603C1" w14:textId="77777777" w:rsidR="006F7B18" w:rsidRDefault="006F7B18">
      <w:pPr>
        <w:rPr>
          <w:b/>
          <w:sz w:val="22"/>
          <w:u w:val="single"/>
        </w:rPr>
      </w:pPr>
      <w:r>
        <w:rPr>
          <w:b/>
          <w:sz w:val="22"/>
          <w:u w:val="single"/>
        </w:rPr>
        <w:t xml:space="preserve">University Funding for Faculty </w:t>
      </w:r>
      <w:r w:rsidR="007901A7">
        <w:rPr>
          <w:b/>
          <w:sz w:val="22"/>
          <w:u w:val="single"/>
        </w:rPr>
        <w:t xml:space="preserve">Professional Development, </w:t>
      </w:r>
      <w:r>
        <w:rPr>
          <w:b/>
          <w:sz w:val="22"/>
          <w:u w:val="single"/>
        </w:rPr>
        <w:t>Research</w:t>
      </w:r>
      <w:r w:rsidR="007901A7">
        <w:rPr>
          <w:b/>
          <w:sz w:val="22"/>
          <w:u w:val="single"/>
        </w:rPr>
        <w:t xml:space="preserve"> </w:t>
      </w:r>
      <w:r>
        <w:rPr>
          <w:b/>
          <w:sz w:val="22"/>
          <w:u w:val="single"/>
        </w:rPr>
        <w:t>and Scholarship</w:t>
      </w:r>
      <w:r w:rsidRPr="00452962">
        <w:rPr>
          <w:b/>
          <w:sz w:val="22"/>
        </w:rPr>
        <w:t>:</w:t>
      </w:r>
    </w:p>
    <w:p w14:paraId="5A3AD768" w14:textId="77777777" w:rsidR="00AB0314" w:rsidRDefault="00AB0314">
      <w:pPr>
        <w:rPr>
          <w:sz w:val="22"/>
        </w:rPr>
      </w:pPr>
      <w:r>
        <w:rPr>
          <w:sz w:val="22"/>
        </w:rPr>
        <w:t>Dean’s Travel Award (Fall, 2019) for conference participation</w:t>
      </w:r>
    </w:p>
    <w:p w14:paraId="1E6697E3" w14:textId="77777777" w:rsidR="006E5CA6" w:rsidRDefault="006E5CA6">
      <w:pPr>
        <w:rPr>
          <w:sz w:val="22"/>
        </w:rPr>
      </w:pPr>
      <w:r>
        <w:rPr>
          <w:sz w:val="22"/>
        </w:rPr>
        <w:t>Dean’s Travel Award (Spring, 2019) for conference participation</w:t>
      </w:r>
    </w:p>
    <w:p w14:paraId="60DD908B" w14:textId="77777777" w:rsidR="006A3F8F" w:rsidRDefault="006A3F8F">
      <w:pPr>
        <w:rPr>
          <w:sz w:val="22"/>
        </w:rPr>
      </w:pPr>
      <w:r>
        <w:rPr>
          <w:sz w:val="22"/>
        </w:rPr>
        <w:t>Dean’s Travel Award (Fall, 2017) for conference participation</w:t>
      </w:r>
    </w:p>
    <w:p w14:paraId="2EFEFD5D" w14:textId="77777777" w:rsidR="00C5105F" w:rsidRDefault="00754C8F">
      <w:pPr>
        <w:rPr>
          <w:sz w:val="22"/>
        </w:rPr>
      </w:pPr>
      <w:r>
        <w:rPr>
          <w:sz w:val="22"/>
        </w:rPr>
        <w:t>Dean’s Travel Award (Spring, 2017) for conference participation</w:t>
      </w:r>
    </w:p>
    <w:p w14:paraId="074A9C99" w14:textId="77777777" w:rsidR="00347AB9" w:rsidRDefault="00347AB9">
      <w:pPr>
        <w:rPr>
          <w:sz w:val="22"/>
        </w:rPr>
      </w:pPr>
      <w:r>
        <w:rPr>
          <w:sz w:val="22"/>
        </w:rPr>
        <w:t>Dean’s Travel Award (Fall, 2016) for conference participation</w:t>
      </w:r>
    </w:p>
    <w:p w14:paraId="54665BD1" w14:textId="77777777" w:rsidR="003800E4" w:rsidRDefault="003800E4">
      <w:pPr>
        <w:rPr>
          <w:sz w:val="22"/>
        </w:rPr>
      </w:pPr>
      <w:r>
        <w:rPr>
          <w:sz w:val="22"/>
        </w:rPr>
        <w:t>Dean’s Travel Award (Fall, 2015) for conference participation</w:t>
      </w:r>
    </w:p>
    <w:p w14:paraId="75DD50A4" w14:textId="77777777" w:rsidR="003F244F" w:rsidRDefault="003F244F">
      <w:pPr>
        <w:rPr>
          <w:sz w:val="22"/>
        </w:rPr>
      </w:pPr>
      <w:r>
        <w:rPr>
          <w:sz w:val="22"/>
        </w:rPr>
        <w:t>Dean’s Travel Award (Fall, 2014) for conference participation</w:t>
      </w:r>
    </w:p>
    <w:p w14:paraId="466B9D1D" w14:textId="77777777" w:rsidR="00735DB2" w:rsidRDefault="00735DB2">
      <w:pPr>
        <w:rPr>
          <w:sz w:val="22"/>
        </w:rPr>
      </w:pPr>
      <w:r>
        <w:rPr>
          <w:sz w:val="22"/>
        </w:rPr>
        <w:t>Dean’s Travel Award (Summer, 2014) for conference participation</w:t>
      </w:r>
    </w:p>
    <w:p w14:paraId="29772CFD" w14:textId="77777777" w:rsidR="0045289D" w:rsidRDefault="0045289D">
      <w:pPr>
        <w:rPr>
          <w:sz w:val="22"/>
        </w:rPr>
      </w:pPr>
      <w:r>
        <w:rPr>
          <w:sz w:val="22"/>
        </w:rPr>
        <w:t>Dean’s Travel Award (Spring, 2013) for conference attendance</w:t>
      </w:r>
    </w:p>
    <w:p w14:paraId="5C05BC60" w14:textId="77777777" w:rsidR="007901A7" w:rsidRDefault="007901A7">
      <w:pPr>
        <w:rPr>
          <w:sz w:val="22"/>
        </w:rPr>
      </w:pPr>
      <w:r>
        <w:rPr>
          <w:sz w:val="22"/>
        </w:rPr>
        <w:t>Dean’s Travel Award (Spring, 2012) for conference participation</w:t>
      </w:r>
    </w:p>
    <w:p w14:paraId="6318A03D" w14:textId="77777777" w:rsidR="007901A7" w:rsidRDefault="007901A7">
      <w:pPr>
        <w:rPr>
          <w:sz w:val="22"/>
        </w:rPr>
      </w:pPr>
      <w:r>
        <w:rPr>
          <w:sz w:val="22"/>
        </w:rPr>
        <w:t>Dean’s Travel Award (Summer, 2012) for conference participation</w:t>
      </w:r>
    </w:p>
    <w:p w14:paraId="42C83D8B" w14:textId="77777777" w:rsidR="003C08E3" w:rsidRDefault="003C08E3">
      <w:pPr>
        <w:rPr>
          <w:sz w:val="22"/>
        </w:rPr>
      </w:pPr>
      <w:r>
        <w:rPr>
          <w:sz w:val="22"/>
        </w:rPr>
        <w:t>Dean’s Travel Award (Fall</w:t>
      </w:r>
      <w:r w:rsidR="00AB0314">
        <w:rPr>
          <w:sz w:val="22"/>
        </w:rPr>
        <w:t>,</w:t>
      </w:r>
      <w:r>
        <w:rPr>
          <w:sz w:val="22"/>
        </w:rPr>
        <w:t xml:space="preserve"> 2011) for conference participation </w:t>
      </w:r>
    </w:p>
    <w:p w14:paraId="16EDE13A" w14:textId="77777777" w:rsidR="003C08E3" w:rsidRDefault="003C08E3">
      <w:pPr>
        <w:rPr>
          <w:sz w:val="22"/>
        </w:rPr>
      </w:pPr>
      <w:r>
        <w:rPr>
          <w:sz w:val="22"/>
        </w:rPr>
        <w:t>Dean’s Travel Award (Summer</w:t>
      </w:r>
      <w:r w:rsidR="00AB0314">
        <w:rPr>
          <w:sz w:val="22"/>
        </w:rPr>
        <w:t>,</w:t>
      </w:r>
      <w:r>
        <w:rPr>
          <w:sz w:val="22"/>
        </w:rPr>
        <w:t xml:space="preserve"> 2011) for conference participation</w:t>
      </w:r>
    </w:p>
    <w:p w14:paraId="3EE63ED8" w14:textId="77777777" w:rsidR="003C08E3" w:rsidRDefault="003C08E3">
      <w:pPr>
        <w:rPr>
          <w:sz w:val="22"/>
        </w:rPr>
      </w:pPr>
      <w:r>
        <w:rPr>
          <w:sz w:val="22"/>
        </w:rPr>
        <w:t>Dean’s Travel Award (Fall</w:t>
      </w:r>
      <w:r w:rsidR="00AB0314">
        <w:rPr>
          <w:sz w:val="22"/>
        </w:rPr>
        <w:t>,</w:t>
      </w:r>
      <w:r>
        <w:rPr>
          <w:sz w:val="22"/>
        </w:rPr>
        <w:t xml:space="preserve"> 2010) for conference participation</w:t>
      </w:r>
    </w:p>
    <w:p w14:paraId="2205B6F8" w14:textId="77777777" w:rsidR="00340036" w:rsidRDefault="00340036">
      <w:pPr>
        <w:rPr>
          <w:sz w:val="22"/>
        </w:rPr>
      </w:pPr>
      <w:r>
        <w:rPr>
          <w:sz w:val="22"/>
        </w:rPr>
        <w:t>Dean’s Travel Award (Summer</w:t>
      </w:r>
      <w:r w:rsidR="00AB0314">
        <w:rPr>
          <w:sz w:val="22"/>
        </w:rPr>
        <w:t>,</w:t>
      </w:r>
      <w:r>
        <w:rPr>
          <w:sz w:val="22"/>
        </w:rPr>
        <w:t xml:space="preserve"> 2010) for conference participation</w:t>
      </w:r>
    </w:p>
    <w:p w14:paraId="5048FB0B" w14:textId="77777777" w:rsidR="00044C1D" w:rsidRDefault="00044C1D">
      <w:pPr>
        <w:rPr>
          <w:sz w:val="22"/>
        </w:rPr>
      </w:pPr>
      <w:r>
        <w:rPr>
          <w:sz w:val="22"/>
        </w:rPr>
        <w:t>Dean’s Travel Awards (Fall</w:t>
      </w:r>
      <w:r w:rsidR="00AB0314">
        <w:rPr>
          <w:sz w:val="22"/>
        </w:rPr>
        <w:t>,</w:t>
      </w:r>
      <w:r>
        <w:rPr>
          <w:sz w:val="22"/>
        </w:rPr>
        <w:t xml:space="preserve"> 2009</w:t>
      </w:r>
      <w:r w:rsidR="00340036">
        <w:rPr>
          <w:sz w:val="22"/>
        </w:rPr>
        <w:t xml:space="preserve">) for conference </w:t>
      </w:r>
      <w:r w:rsidR="003C08E3">
        <w:rPr>
          <w:sz w:val="22"/>
        </w:rPr>
        <w:t>participation</w:t>
      </w:r>
    </w:p>
    <w:p w14:paraId="1AD3C29E" w14:textId="77777777" w:rsidR="0076228B" w:rsidRDefault="0076228B">
      <w:pPr>
        <w:rPr>
          <w:sz w:val="22"/>
        </w:rPr>
      </w:pPr>
      <w:r>
        <w:rPr>
          <w:sz w:val="22"/>
        </w:rPr>
        <w:t>Dean’s Travel Award (Fall, 2008) for conf. participation on the race, gender and intersectionality</w:t>
      </w:r>
    </w:p>
    <w:p w14:paraId="48DDF746" w14:textId="77777777" w:rsidR="0076228B" w:rsidRDefault="0076228B">
      <w:pPr>
        <w:rPr>
          <w:sz w:val="22"/>
        </w:rPr>
      </w:pPr>
      <w:r>
        <w:rPr>
          <w:sz w:val="22"/>
        </w:rPr>
        <w:t>Dean’s Travel Award (Fall, 2007) for conf. participation on biotechs and women’s health.</w:t>
      </w:r>
    </w:p>
    <w:p w14:paraId="06640409" w14:textId="77777777" w:rsidR="00246578" w:rsidRDefault="00246578">
      <w:pPr>
        <w:rPr>
          <w:sz w:val="22"/>
        </w:rPr>
      </w:pPr>
      <w:r>
        <w:rPr>
          <w:sz w:val="22"/>
        </w:rPr>
        <w:t>Dean’s Travel Award (Fall, 2006) for conf. participation on new reproductive technologies.</w:t>
      </w:r>
    </w:p>
    <w:p w14:paraId="45FB8B4F" w14:textId="77777777" w:rsidR="00C5105F" w:rsidRDefault="00C5105F">
      <w:pPr>
        <w:rPr>
          <w:sz w:val="22"/>
        </w:rPr>
      </w:pPr>
      <w:r>
        <w:rPr>
          <w:sz w:val="22"/>
        </w:rPr>
        <w:t>Dean’s Travel Award (Spring, 2006) for conf. participation on women’s informal sector work.</w:t>
      </w:r>
    </w:p>
    <w:p w14:paraId="5E1C3ED2" w14:textId="77777777" w:rsidR="00D46B1A" w:rsidRPr="00D46B1A" w:rsidRDefault="00D46B1A">
      <w:pPr>
        <w:rPr>
          <w:sz w:val="22"/>
        </w:rPr>
      </w:pPr>
      <w:r>
        <w:rPr>
          <w:sz w:val="22"/>
        </w:rPr>
        <w:t>Dean’s Travel Award (Fall, 2005) for conf. participation on bioethics and biodiversity.</w:t>
      </w:r>
    </w:p>
    <w:p w14:paraId="7CA2F86B" w14:textId="77777777" w:rsidR="00D46B1A" w:rsidRDefault="00D46B1A">
      <w:pPr>
        <w:rPr>
          <w:b/>
          <w:sz w:val="22"/>
        </w:rPr>
      </w:pPr>
      <w:r>
        <w:rPr>
          <w:sz w:val="22"/>
        </w:rPr>
        <w:t>Dean’s Travel Award (Fall, 2004) for conf. participation on bioethics and gender.</w:t>
      </w:r>
    </w:p>
    <w:p w14:paraId="132123E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ean’s Travel Award (Fall, 2003) for </w:t>
      </w:r>
      <w:r w:rsidR="00B66657">
        <w:rPr>
          <w:sz w:val="22"/>
        </w:rPr>
        <w:t>conf.</w:t>
      </w:r>
      <w:r>
        <w:rPr>
          <w:sz w:val="22"/>
        </w:rPr>
        <w:t xml:space="preserve"> participation on gender and justice in the Gene Age.</w:t>
      </w:r>
    </w:p>
    <w:p w14:paraId="796BE2BB" w14:textId="77777777" w:rsidR="006F7B18" w:rsidRDefault="00D4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ean’s </w:t>
      </w:r>
      <w:r w:rsidR="006F7B18">
        <w:rPr>
          <w:sz w:val="22"/>
        </w:rPr>
        <w:t>Travel</w:t>
      </w:r>
      <w:r>
        <w:rPr>
          <w:sz w:val="22"/>
        </w:rPr>
        <w:t xml:space="preserve"> Award (Fall,2002) for </w:t>
      </w:r>
      <w:r w:rsidR="006F7B18">
        <w:rPr>
          <w:sz w:val="22"/>
        </w:rPr>
        <w:t>conf</w:t>
      </w:r>
      <w:r>
        <w:rPr>
          <w:sz w:val="22"/>
        </w:rPr>
        <w:t>.</w:t>
      </w:r>
      <w:r w:rsidR="006F7B18">
        <w:rPr>
          <w:sz w:val="22"/>
        </w:rPr>
        <w:t xml:space="preserve"> participation on global governance and globalization</w:t>
      </w:r>
      <w:r>
        <w:rPr>
          <w:sz w:val="22"/>
        </w:rPr>
        <w:t>.</w:t>
      </w:r>
    </w:p>
    <w:p w14:paraId="3AE62382" w14:textId="77777777" w:rsidR="006F7B18" w:rsidRDefault="00D4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ean’s Travel Award (Spring</w:t>
      </w:r>
      <w:r w:rsidR="006F7B18">
        <w:rPr>
          <w:sz w:val="22"/>
        </w:rPr>
        <w:t>, 2002) for conf</w:t>
      </w:r>
      <w:r>
        <w:rPr>
          <w:sz w:val="22"/>
        </w:rPr>
        <w:t>.</w:t>
      </w:r>
      <w:r w:rsidR="006F7B18">
        <w:rPr>
          <w:sz w:val="22"/>
        </w:rPr>
        <w:t xml:space="preserve"> participation on voting rights</w:t>
      </w:r>
      <w:r>
        <w:rPr>
          <w:sz w:val="22"/>
        </w:rPr>
        <w:t xml:space="preserve"> and redistricting.</w:t>
      </w:r>
    </w:p>
    <w:p w14:paraId="29ED0A92" w14:textId="77777777" w:rsidR="00D46B1A" w:rsidRDefault="00D46B1A" w:rsidP="00D4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ean’s Travel Award (Spring, 2001) for conf. participation on “Intersectionality.”</w:t>
      </w:r>
    </w:p>
    <w:p w14:paraId="05BB3C70" w14:textId="77777777" w:rsidR="00D46B1A" w:rsidRDefault="00D46B1A" w:rsidP="00D4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ean’s Travel Award (Spring, 2000) for conf. participation on women’s microenterprise.</w:t>
      </w:r>
    </w:p>
    <w:p w14:paraId="7B0A4D68" w14:textId="77777777" w:rsidR="006F7B18" w:rsidRDefault="006F7B18">
      <w:pPr>
        <w:rPr>
          <w:b/>
          <w:sz w:val="22"/>
        </w:rPr>
      </w:pPr>
    </w:p>
    <w:p w14:paraId="55487BE0" w14:textId="77777777" w:rsidR="00C5105F" w:rsidRDefault="00C51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President’s Faculty Development Award for my research on Eugenics in North Carolina and Virginia, Spring, 2006.</w:t>
      </w:r>
    </w:p>
    <w:p w14:paraId="58C52C32" w14:textId="77777777" w:rsidR="00C5105F" w:rsidRDefault="00C51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F3D629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ident’s Faculty Development Award for my research on </w:t>
      </w:r>
      <w:r w:rsidR="00D46B1A">
        <w:rPr>
          <w:sz w:val="22"/>
        </w:rPr>
        <w:t xml:space="preserve">bioethics and human rights re genetics, </w:t>
      </w:r>
      <w:r>
        <w:rPr>
          <w:sz w:val="22"/>
        </w:rPr>
        <w:t>Spring, 2002.</w:t>
      </w:r>
    </w:p>
    <w:p w14:paraId="10FD02D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561E756" w14:textId="251CC231"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resident’s Faculty Development Award </w:t>
      </w:r>
      <w:r w:rsidR="00D46B1A">
        <w:rPr>
          <w:sz w:val="22"/>
        </w:rPr>
        <w:t xml:space="preserve">for my </w:t>
      </w:r>
      <w:r>
        <w:rPr>
          <w:sz w:val="22"/>
        </w:rPr>
        <w:t xml:space="preserve">research and conference participation </w:t>
      </w:r>
      <w:r w:rsidR="00D46B1A">
        <w:rPr>
          <w:sz w:val="22"/>
        </w:rPr>
        <w:t>re</w:t>
      </w:r>
      <w:r>
        <w:rPr>
          <w:sz w:val="22"/>
        </w:rPr>
        <w:t xml:space="preserve"> “Intersectionality and Gender Mainstreaming,”</w:t>
      </w:r>
      <w:r w:rsidR="00D46B1A">
        <w:rPr>
          <w:sz w:val="22"/>
        </w:rPr>
        <w:t xml:space="preserve"> </w:t>
      </w:r>
      <w:r>
        <w:rPr>
          <w:sz w:val="22"/>
        </w:rPr>
        <w:t>paper presented at the United Nations World Conference Against Racism, Durban, South Africa, August 2001.</w:t>
      </w:r>
    </w:p>
    <w:p w14:paraId="27F4BF29" w14:textId="77777777" w:rsidR="006F7B18" w:rsidRDefault="006F7B18">
      <w:pPr>
        <w:rPr>
          <w:sz w:val="22"/>
        </w:rPr>
      </w:pPr>
    </w:p>
    <w:p w14:paraId="73565777" w14:textId="77777777" w:rsidR="006F7B18" w:rsidRDefault="006F7B18">
      <w:pPr>
        <w:jc w:val="both"/>
        <w:rPr>
          <w:b/>
          <w:sz w:val="22"/>
          <w:u w:val="single"/>
        </w:rPr>
      </w:pPr>
      <w:r>
        <w:rPr>
          <w:b/>
          <w:sz w:val="22"/>
          <w:u w:val="single"/>
        </w:rPr>
        <w:t>Adelphi University Service</w:t>
      </w:r>
      <w:r w:rsidRPr="00452962">
        <w:rPr>
          <w:b/>
          <w:sz w:val="22"/>
        </w:rPr>
        <w:t>:</w:t>
      </w:r>
    </w:p>
    <w:p w14:paraId="52666CB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E646A8A" w14:textId="77777777" w:rsidR="00283757"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Publications</w:t>
      </w:r>
      <w:r w:rsidR="008E3396">
        <w:rPr>
          <w:b/>
          <w:sz w:val="22"/>
          <w:u w:val="single"/>
        </w:rPr>
        <w:t xml:space="preserve"> or Special Projects</w:t>
      </w:r>
      <w:r>
        <w:rPr>
          <w:b/>
          <w:sz w:val="22"/>
          <w:u w:val="single"/>
        </w:rPr>
        <w:t xml:space="preserve"> for University</w:t>
      </w:r>
      <w:r w:rsidRPr="00452962">
        <w:rPr>
          <w:b/>
          <w:sz w:val="22"/>
        </w:rPr>
        <w:t>:</w:t>
      </w:r>
    </w:p>
    <w:p w14:paraId="2D57F85D" w14:textId="77777777" w:rsidR="00283757" w:rsidRPr="00283757" w:rsidRDefault="00283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22DFE586" w14:textId="7FAAA1CC" w:rsidR="008E3396" w:rsidRDefault="008E3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delphi Trustee Bernard Ashe Oral History &amp; Archival Project,” Sp</w:t>
      </w:r>
      <w:r w:rsidR="00C5105F">
        <w:rPr>
          <w:sz w:val="22"/>
        </w:rPr>
        <w:t>ring</w:t>
      </w:r>
      <w:r>
        <w:rPr>
          <w:sz w:val="22"/>
        </w:rPr>
        <w:t>, 2005</w:t>
      </w:r>
      <w:r w:rsidR="00C5105F">
        <w:rPr>
          <w:sz w:val="22"/>
        </w:rPr>
        <w:t>-2006</w:t>
      </w:r>
      <w:r w:rsidR="00A979D3">
        <w:rPr>
          <w:sz w:val="22"/>
        </w:rPr>
        <w:t xml:space="preserve"> prepared for President Robert Scott.</w:t>
      </w:r>
    </w:p>
    <w:p w14:paraId="02750213" w14:textId="77777777" w:rsidR="008E3396" w:rsidRDefault="008E3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DDD55D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iversity Comes to Adelphi in the Classroom,” in </w:t>
      </w:r>
      <w:r>
        <w:rPr>
          <w:sz w:val="22"/>
          <w:u w:val="single"/>
        </w:rPr>
        <w:t>Panther Parent: A Newsletter for Adelphi Families</w:t>
      </w:r>
      <w:r>
        <w:rPr>
          <w:sz w:val="22"/>
        </w:rPr>
        <w:t>, Fall, 2001, p.3.</w:t>
      </w:r>
    </w:p>
    <w:p w14:paraId="0F31EE46"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8EB88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flections on the Path Traveled Thus Far: Adelphi as Known by Ruth Stratton Harley and Mildred Montag,” and, “The 2001 Reunion Edition, An Oral History of Ruth S. Harley with Mildred Montag,” A</w:t>
      </w:r>
      <w:r w:rsidR="001968D2">
        <w:rPr>
          <w:sz w:val="22"/>
        </w:rPr>
        <w:t>delphi University, Spring, 2001, prepared for President Robert Scott.</w:t>
      </w:r>
    </w:p>
    <w:p w14:paraId="4349659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CA155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Campus Honors</w:t>
      </w:r>
      <w:r w:rsidRPr="00452962">
        <w:rPr>
          <w:b/>
          <w:sz w:val="22"/>
        </w:rPr>
        <w:t>:</w:t>
      </w:r>
    </w:p>
    <w:p w14:paraId="70A15DC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979DE4" w14:textId="77777777" w:rsidR="00AE3A0A" w:rsidRDefault="003C7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Nominated for Adelphi’s </w:t>
      </w:r>
      <w:r w:rsidR="00AE3A0A">
        <w:rPr>
          <w:sz w:val="22"/>
        </w:rPr>
        <w:t xml:space="preserve">Excellence in </w:t>
      </w:r>
      <w:r>
        <w:rPr>
          <w:sz w:val="22"/>
        </w:rPr>
        <w:t>Faculty Scholarship Award, 2015, 2016</w:t>
      </w:r>
    </w:p>
    <w:p w14:paraId="489124BF" w14:textId="77777777" w:rsidR="008E3396" w:rsidRDefault="008E3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Nominated for Adelphi’s Facult</w:t>
      </w:r>
      <w:r w:rsidR="00044C1D">
        <w:rPr>
          <w:sz w:val="22"/>
        </w:rPr>
        <w:t>y Excellence in Teaching Award</w:t>
      </w:r>
      <w:r w:rsidR="003C71A5">
        <w:rPr>
          <w:sz w:val="22"/>
        </w:rPr>
        <w:t>,</w:t>
      </w:r>
      <w:r w:rsidR="00340036">
        <w:rPr>
          <w:sz w:val="22"/>
        </w:rPr>
        <w:t xml:space="preserve"> 2002, </w:t>
      </w:r>
      <w:r>
        <w:rPr>
          <w:sz w:val="22"/>
        </w:rPr>
        <w:t>2005</w:t>
      </w:r>
      <w:r w:rsidR="00044C1D">
        <w:rPr>
          <w:sz w:val="22"/>
        </w:rPr>
        <w:t>, 2010</w:t>
      </w:r>
    </w:p>
    <w:p w14:paraId="033B830A" w14:textId="77777777" w:rsidR="008E3396" w:rsidRDefault="00340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Recipient, Class 2006 </w:t>
      </w:r>
      <w:r w:rsidR="008E3396">
        <w:rPr>
          <w:sz w:val="22"/>
        </w:rPr>
        <w:t>Distinguished Professor Award, 2005</w:t>
      </w:r>
    </w:p>
    <w:p w14:paraId="1D1ECD5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Recipient, African People’s Organization, Advisor of the Year, 2003-</w:t>
      </w:r>
      <w:r w:rsidR="001C264A">
        <w:rPr>
          <w:sz w:val="22"/>
        </w:rPr>
        <w:t>20</w:t>
      </w:r>
      <w:r>
        <w:rPr>
          <w:sz w:val="22"/>
        </w:rPr>
        <w:t>04</w:t>
      </w:r>
    </w:p>
    <w:p w14:paraId="41B8004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Recipient, CALIBER Award for Professor of the Year, 2004</w:t>
      </w:r>
    </w:p>
    <w:p w14:paraId="4AEFC92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cipient, NAACP College Chapter Award for Service to the NAACP, 2003</w:t>
      </w:r>
    </w:p>
    <w:p w14:paraId="6C04FF29"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cipient, Student Government Association Award for Women’s History Month, 2003</w:t>
      </w:r>
    </w:p>
    <w:p w14:paraId="16BDBCD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Recipient, Office of Student Acti</w:t>
      </w:r>
      <w:r w:rsidR="008E3396">
        <w:rPr>
          <w:sz w:val="22"/>
        </w:rPr>
        <w:t xml:space="preserve">vities &amp; </w:t>
      </w:r>
      <w:r w:rsidR="00246578">
        <w:rPr>
          <w:sz w:val="22"/>
        </w:rPr>
        <w:t xml:space="preserve">Service Orientation Award, </w:t>
      </w:r>
      <w:r>
        <w:rPr>
          <w:sz w:val="22"/>
        </w:rPr>
        <w:t>Faculty Advisor, 2002</w:t>
      </w:r>
    </w:p>
    <w:p w14:paraId="08030C3B" w14:textId="77777777" w:rsidR="006F7B18" w:rsidRDefault="006F7B18">
      <w:pPr>
        <w:rPr>
          <w:sz w:val="22"/>
        </w:rPr>
      </w:pPr>
      <w:r>
        <w:rPr>
          <w:sz w:val="22"/>
        </w:rPr>
        <w:t>Recipient, Student Government Association</w:t>
      </w:r>
      <w:r w:rsidR="008E3396">
        <w:rPr>
          <w:sz w:val="22"/>
        </w:rPr>
        <w:t xml:space="preserve"> Award for</w:t>
      </w:r>
      <w:r>
        <w:rPr>
          <w:sz w:val="22"/>
        </w:rPr>
        <w:t xml:space="preserve"> Profe</w:t>
      </w:r>
      <w:r w:rsidR="008E3396">
        <w:rPr>
          <w:sz w:val="22"/>
        </w:rPr>
        <w:t xml:space="preserve">ssor of the Year Award, </w:t>
      </w:r>
      <w:r w:rsidR="001C264A">
        <w:rPr>
          <w:sz w:val="22"/>
        </w:rPr>
        <w:t>2001</w:t>
      </w:r>
    </w:p>
    <w:p w14:paraId="77F8F1C5" w14:textId="77777777" w:rsidR="006F7B18" w:rsidRDefault="006F7B18">
      <w:pPr>
        <w:rPr>
          <w:sz w:val="22"/>
        </w:rPr>
      </w:pPr>
      <w:r>
        <w:rPr>
          <w:sz w:val="22"/>
        </w:rPr>
        <w:t xml:space="preserve">Recipient, UMOJA Board Award for </w:t>
      </w:r>
      <w:r w:rsidR="008E3396">
        <w:rPr>
          <w:sz w:val="22"/>
        </w:rPr>
        <w:t>D</w:t>
      </w:r>
      <w:r>
        <w:rPr>
          <w:sz w:val="22"/>
        </w:rPr>
        <w:t xml:space="preserve">edication to Adelphi’s Multicultural </w:t>
      </w:r>
      <w:r w:rsidR="008E3396">
        <w:rPr>
          <w:sz w:val="22"/>
        </w:rPr>
        <w:t>Community, 2002</w:t>
      </w:r>
    </w:p>
    <w:p w14:paraId="2460179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1574D90A" w14:textId="77777777" w:rsidR="00CB3460" w:rsidRPr="00B31AFF" w:rsidRDefault="00CB3460" w:rsidP="00CB3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B31AFF">
        <w:rPr>
          <w:b/>
          <w:sz w:val="22"/>
          <w:szCs w:val="22"/>
          <w:u w:val="single"/>
        </w:rPr>
        <w:t>Administrative Responsibilities</w:t>
      </w:r>
      <w:r w:rsidRPr="00B31AFF">
        <w:rPr>
          <w:b/>
          <w:sz w:val="22"/>
          <w:szCs w:val="22"/>
        </w:rPr>
        <w:t>:</w:t>
      </w:r>
    </w:p>
    <w:p w14:paraId="3EB7136C" w14:textId="77777777" w:rsidR="00CB3460" w:rsidRDefault="00CB3460" w:rsidP="00CB3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8F30C59" w14:textId="12FEF94C" w:rsidR="00E8053D" w:rsidRDefault="00E8053D" w:rsidP="008D3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Special Assistant to the President for Strategic Initiatives, Sept. 2021-</w:t>
      </w:r>
      <w:r w:rsidR="00A71333">
        <w:rPr>
          <w:b/>
          <w:sz w:val="22"/>
          <w:szCs w:val="22"/>
        </w:rPr>
        <w:t>present</w:t>
      </w:r>
    </w:p>
    <w:p w14:paraId="5B635353" w14:textId="58B454DE" w:rsidR="008D35E1" w:rsidRDefault="008D35E1" w:rsidP="008D3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1E1E2CE6" w14:textId="217CC1D1" w:rsidR="0093092D" w:rsidRDefault="008D35E1"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Assist</w:t>
      </w:r>
      <w:r w:rsidR="0093092D">
        <w:rPr>
          <w:bCs/>
          <w:sz w:val="22"/>
          <w:szCs w:val="22"/>
        </w:rPr>
        <w:t>ed</w:t>
      </w:r>
      <w:r>
        <w:rPr>
          <w:bCs/>
          <w:sz w:val="22"/>
          <w:szCs w:val="22"/>
        </w:rPr>
        <w:t xml:space="preserve"> with </w:t>
      </w:r>
      <w:r w:rsidR="00376663">
        <w:rPr>
          <w:bCs/>
          <w:sz w:val="22"/>
          <w:szCs w:val="22"/>
        </w:rPr>
        <w:t xml:space="preserve">the </w:t>
      </w:r>
      <w:r>
        <w:rPr>
          <w:bCs/>
          <w:sz w:val="22"/>
          <w:szCs w:val="22"/>
        </w:rPr>
        <w:t xml:space="preserve">Planning Phase of Momentum 2 </w:t>
      </w:r>
      <w:r w:rsidR="0093092D">
        <w:rPr>
          <w:bCs/>
          <w:sz w:val="22"/>
          <w:szCs w:val="22"/>
        </w:rPr>
        <w:t xml:space="preserve">(M2) </w:t>
      </w:r>
      <w:r>
        <w:rPr>
          <w:bCs/>
          <w:sz w:val="22"/>
          <w:szCs w:val="22"/>
        </w:rPr>
        <w:t>Five-Year Strategic Plan, 2022-2027</w:t>
      </w:r>
      <w:r w:rsidR="0093092D">
        <w:rPr>
          <w:bCs/>
          <w:sz w:val="22"/>
          <w:szCs w:val="22"/>
        </w:rPr>
        <w:t>.</w:t>
      </w:r>
    </w:p>
    <w:p w14:paraId="1A5E22BF" w14:textId="7AFABD87" w:rsidR="0093092D" w:rsidRDefault="0093092D"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Oversaw planning and execution of</w:t>
      </w:r>
      <w:r w:rsidR="00376663">
        <w:rPr>
          <w:bCs/>
          <w:sz w:val="22"/>
          <w:szCs w:val="22"/>
        </w:rPr>
        <w:t xml:space="preserve"> three virtual </w:t>
      </w:r>
      <w:r>
        <w:rPr>
          <w:bCs/>
          <w:sz w:val="22"/>
          <w:szCs w:val="22"/>
        </w:rPr>
        <w:t>Spring 2022 Town Hall Meetings.</w:t>
      </w:r>
    </w:p>
    <w:p w14:paraId="1270274D" w14:textId="2AD578B1" w:rsidR="0093092D" w:rsidRDefault="0093092D"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 xml:space="preserve">Worked with UCOMM and the Office of Research to design </w:t>
      </w:r>
      <w:r w:rsidR="00376663">
        <w:rPr>
          <w:bCs/>
          <w:sz w:val="22"/>
          <w:szCs w:val="22"/>
        </w:rPr>
        <w:t>a post-</w:t>
      </w:r>
      <w:r w:rsidR="00A01F63">
        <w:rPr>
          <w:bCs/>
          <w:sz w:val="22"/>
          <w:szCs w:val="22"/>
        </w:rPr>
        <w:t>Town Hall</w:t>
      </w:r>
      <w:r>
        <w:rPr>
          <w:bCs/>
          <w:sz w:val="22"/>
          <w:szCs w:val="22"/>
        </w:rPr>
        <w:t xml:space="preserve"> Exit Survey</w:t>
      </w:r>
      <w:r w:rsidR="00376663">
        <w:rPr>
          <w:bCs/>
          <w:sz w:val="22"/>
          <w:szCs w:val="22"/>
        </w:rPr>
        <w:t>.</w:t>
      </w:r>
    </w:p>
    <w:p w14:paraId="4611DAFF" w14:textId="74050959" w:rsidR="0093092D" w:rsidRDefault="00376663"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Sent timely l</w:t>
      </w:r>
      <w:r w:rsidR="0093092D">
        <w:rPr>
          <w:bCs/>
          <w:sz w:val="22"/>
          <w:szCs w:val="22"/>
        </w:rPr>
        <w:t xml:space="preserve">etters to AU community </w:t>
      </w:r>
      <w:r>
        <w:rPr>
          <w:bCs/>
          <w:sz w:val="22"/>
          <w:szCs w:val="22"/>
        </w:rPr>
        <w:t xml:space="preserve">members </w:t>
      </w:r>
      <w:r w:rsidR="0093092D">
        <w:rPr>
          <w:bCs/>
          <w:sz w:val="22"/>
          <w:szCs w:val="22"/>
        </w:rPr>
        <w:t>communicating important M2 information.</w:t>
      </w:r>
    </w:p>
    <w:p w14:paraId="6488DB5C" w14:textId="65D3B55F" w:rsidR="00023C29" w:rsidRPr="00023C29" w:rsidRDefault="00376663" w:rsidP="00023C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P</w:t>
      </w:r>
      <w:r w:rsidR="0093092D">
        <w:rPr>
          <w:bCs/>
          <w:sz w:val="22"/>
          <w:szCs w:val="22"/>
        </w:rPr>
        <w:t xml:space="preserve">resented </w:t>
      </w:r>
      <w:r>
        <w:rPr>
          <w:bCs/>
          <w:sz w:val="22"/>
          <w:szCs w:val="22"/>
        </w:rPr>
        <w:t>PowerPoints re M2 to the AU Board of Trustees</w:t>
      </w:r>
      <w:r w:rsidR="00AD37EA">
        <w:rPr>
          <w:bCs/>
          <w:sz w:val="22"/>
          <w:szCs w:val="22"/>
        </w:rPr>
        <w:t xml:space="preserve"> (</w:t>
      </w:r>
      <w:proofErr w:type="spellStart"/>
      <w:r w:rsidR="00AD37EA">
        <w:rPr>
          <w:bCs/>
          <w:sz w:val="22"/>
          <w:szCs w:val="22"/>
        </w:rPr>
        <w:t>BoT</w:t>
      </w:r>
      <w:proofErr w:type="spellEnd"/>
      <w:r w:rsidR="00AD37EA">
        <w:rPr>
          <w:bCs/>
          <w:sz w:val="22"/>
          <w:szCs w:val="22"/>
        </w:rPr>
        <w:t>)</w:t>
      </w:r>
      <w:r>
        <w:rPr>
          <w:bCs/>
          <w:sz w:val="22"/>
          <w:szCs w:val="22"/>
        </w:rPr>
        <w:t xml:space="preserve">, Senior Leadership, and the President's Cabinet, at Spring 2022 Full Faculty Meetings, and all three Town Hall Meetings. </w:t>
      </w:r>
    </w:p>
    <w:p w14:paraId="724712D9" w14:textId="2167BA93" w:rsidR="00AD37EA" w:rsidRDefault="00AD37EA"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 xml:space="preserve">Serve as the </w:t>
      </w:r>
      <w:r w:rsidR="0062170F">
        <w:rPr>
          <w:bCs/>
          <w:sz w:val="22"/>
          <w:szCs w:val="22"/>
        </w:rPr>
        <w:t xml:space="preserve">President’s Office </w:t>
      </w:r>
      <w:r>
        <w:rPr>
          <w:bCs/>
          <w:sz w:val="22"/>
          <w:szCs w:val="22"/>
        </w:rPr>
        <w:t>Staff Liaison on the President’s Advisory Council (PAC</w:t>
      </w:r>
      <w:r w:rsidR="0062170F">
        <w:rPr>
          <w:bCs/>
          <w:sz w:val="22"/>
          <w:szCs w:val="22"/>
        </w:rPr>
        <w:t>).</w:t>
      </w:r>
    </w:p>
    <w:p w14:paraId="236D5F16" w14:textId="378CDF93" w:rsidR="00890800" w:rsidRDefault="00890800"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Serve as the Staff Liaison to Adelphi’s Board of Trustees (</w:t>
      </w:r>
      <w:proofErr w:type="spellStart"/>
      <w:r>
        <w:rPr>
          <w:bCs/>
          <w:sz w:val="22"/>
          <w:szCs w:val="22"/>
        </w:rPr>
        <w:t>BoT</w:t>
      </w:r>
      <w:proofErr w:type="spellEnd"/>
      <w:r>
        <w:rPr>
          <w:bCs/>
          <w:sz w:val="22"/>
          <w:szCs w:val="22"/>
        </w:rPr>
        <w:t>).</w:t>
      </w:r>
    </w:p>
    <w:p w14:paraId="032A981A" w14:textId="77777777" w:rsidR="0062170F" w:rsidRDefault="00AD37EA" w:rsidP="008D35E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 xml:space="preserve">Serve on the following </w:t>
      </w:r>
      <w:r w:rsidR="0062170F">
        <w:rPr>
          <w:bCs/>
          <w:sz w:val="22"/>
          <w:szCs w:val="22"/>
        </w:rPr>
        <w:t>E</w:t>
      </w:r>
      <w:r>
        <w:rPr>
          <w:bCs/>
          <w:sz w:val="22"/>
          <w:szCs w:val="22"/>
        </w:rPr>
        <w:t>xecutive-level committees</w:t>
      </w:r>
      <w:r w:rsidR="0062170F">
        <w:rPr>
          <w:bCs/>
          <w:sz w:val="22"/>
          <w:szCs w:val="22"/>
        </w:rPr>
        <w:t xml:space="preserve"> on behalf of the President’s Office</w:t>
      </w:r>
      <w:r>
        <w:rPr>
          <w:bCs/>
          <w:sz w:val="22"/>
          <w:szCs w:val="22"/>
        </w:rPr>
        <w:t xml:space="preserve">: </w:t>
      </w:r>
    </w:p>
    <w:p w14:paraId="0A124CFD" w14:textId="7DF80EAA" w:rsidR="00AD37EA" w:rsidRPr="00A01F63" w:rsidRDefault="0062170F" w:rsidP="00A01F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r>
        <w:rPr>
          <w:bCs/>
          <w:sz w:val="22"/>
          <w:szCs w:val="22"/>
        </w:rPr>
        <w:t xml:space="preserve">a) President’s Office Staff Liaison </w:t>
      </w:r>
      <w:r w:rsidR="00A01F63">
        <w:rPr>
          <w:bCs/>
          <w:sz w:val="22"/>
          <w:szCs w:val="22"/>
        </w:rPr>
        <w:t xml:space="preserve">to </w:t>
      </w:r>
      <w:r>
        <w:rPr>
          <w:bCs/>
          <w:sz w:val="22"/>
          <w:szCs w:val="22"/>
        </w:rPr>
        <w:t xml:space="preserve">the </w:t>
      </w:r>
      <w:r w:rsidR="00AD37EA">
        <w:rPr>
          <w:bCs/>
          <w:sz w:val="22"/>
          <w:szCs w:val="22"/>
        </w:rPr>
        <w:t xml:space="preserve">Trustee Affairs Committee of the </w:t>
      </w:r>
      <w:proofErr w:type="spellStart"/>
      <w:r w:rsidR="00AD37EA">
        <w:rPr>
          <w:bCs/>
          <w:sz w:val="22"/>
          <w:szCs w:val="22"/>
        </w:rPr>
        <w:t>BoT</w:t>
      </w:r>
      <w:proofErr w:type="spellEnd"/>
      <w:r w:rsidR="00AD37EA">
        <w:rPr>
          <w:bCs/>
          <w:sz w:val="22"/>
          <w:szCs w:val="22"/>
        </w:rPr>
        <w:t>;</w:t>
      </w:r>
      <w:r>
        <w:rPr>
          <w:bCs/>
          <w:sz w:val="22"/>
          <w:szCs w:val="22"/>
        </w:rPr>
        <w:t xml:space="preserve"> </w:t>
      </w:r>
      <w:r w:rsidR="00A01F63">
        <w:rPr>
          <w:bCs/>
          <w:sz w:val="22"/>
          <w:szCs w:val="22"/>
        </w:rPr>
        <w:t>b)</w:t>
      </w:r>
      <w:r w:rsidRPr="0062170F">
        <w:rPr>
          <w:bCs/>
          <w:sz w:val="22"/>
          <w:szCs w:val="22"/>
        </w:rPr>
        <w:t xml:space="preserve"> </w:t>
      </w:r>
      <w:r>
        <w:rPr>
          <w:bCs/>
          <w:sz w:val="22"/>
          <w:szCs w:val="22"/>
        </w:rPr>
        <w:t xml:space="preserve">Member, </w:t>
      </w:r>
      <w:r w:rsidRPr="0062170F">
        <w:rPr>
          <w:bCs/>
          <w:sz w:val="22"/>
          <w:szCs w:val="22"/>
        </w:rPr>
        <w:t xml:space="preserve">Executive Leadership </w:t>
      </w:r>
      <w:r>
        <w:rPr>
          <w:bCs/>
          <w:sz w:val="22"/>
          <w:szCs w:val="22"/>
        </w:rPr>
        <w:t>Team</w:t>
      </w:r>
      <w:r w:rsidRPr="0062170F">
        <w:rPr>
          <w:bCs/>
          <w:sz w:val="22"/>
          <w:szCs w:val="22"/>
        </w:rPr>
        <w:t xml:space="preserve">; </w:t>
      </w:r>
      <w:r w:rsidR="00A01F63">
        <w:rPr>
          <w:bCs/>
          <w:sz w:val="22"/>
          <w:szCs w:val="22"/>
        </w:rPr>
        <w:t>c</w:t>
      </w:r>
      <w:r w:rsidRPr="0062170F">
        <w:rPr>
          <w:bCs/>
          <w:sz w:val="22"/>
          <w:szCs w:val="22"/>
        </w:rPr>
        <w:t xml:space="preserve">) </w:t>
      </w:r>
      <w:r>
        <w:rPr>
          <w:bCs/>
          <w:sz w:val="22"/>
          <w:szCs w:val="22"/>
        </w:rPr>
        <w:t xml:space="preserve">Member, </w:t>
      </w:r>
      <w:r w:rsidRPr="0062170F">
        <w:rPr>
          <w:bCs/>
          <w:sz w:val="22"/>
          <w:szCs w:val="22"/>
        </w:rPr>
        <w:t xml:space="preserve">Senior Leadership </w:t>
      </w:r>
      <w:proofErr w:type="spellStart"/>
      <w:r w:rsidRPr="0062170F">
        <w:rPr>
          <w:bCs/>
          <w:sz w:val="22"/>
          <w:szCs w:val="22"/>
        </w:rPr>
        <w:t>Cmte</w:t>
      </w:r>
      <w:proofErr w:type="spellEnd"/>
      <w:r w:rsidRPr="0062170F">
        <w:rPr>
          <w:bCs/>
          <w:sz w:val="22"/>
          <w:szCs w:val="22"/>
        </w:rPr>
        <w:t xml:space="preserve">; </w:t>
      </w:r>
      <w:r w:rsidR="00A01F63">
        <w:rPr>
          <w:bCs/>
          <w:sz w:val="22"/>
          <w:szCs w:val="22"/>
        </w:rPr>
        <w:t>d</w:t>
      </w:r>
      <w:r w:rsidRPr="0062170F">
        <w:rPr>
          <w:bCs/>
          <w:sz w:val="22"/>
          <w:szCs w:val="22"/>
        </w:rPr>
        <w:t xml:space="preserve">) </w:t>
      </w:r>
      <w:r>
        <w:rPr>
          <w:bCs/>
          <w:sz w:val="22"/>
          <w:szCs w:val="22"/>
        </w:rPr>
        <w:t xml:space="preserve"> M</w:t>
      </w:r>
      <w:r w:rsidR="00EF46B7">
        <w:rPr>
          <w:bCs/>
          <w:sz w:val="22"/>
          <w:szCs w:val="22"/>
        </w:rPr>
        <w:t xml:space="preserve">ember, </w:t>
      </w:r>
      <w:r w:rsidRPr="0062170F">
        <w:rPr>
          <w:bCs/>
          <w:sz w:val="22"/>
          <w:szCs w:val="22"/>
        </w:rPr>
        <w:t xml:space="preserve">Campus Advisory </w:t>
      </w:r>
      <w:proofErr w:type="spellStart"/>
      <w:r w:rsidRPr="0062170F">
        <w:rPr>
          <w:bCs/>
          <w:sz w:val="22"/>
          <w:szCs w:val="22"/>
        </w:rPr>
        <w:t>Cmte</w:t>
      </w:r>
      <w:proofErr w:type="spellEnd"/>
      <w:r w:rsidRPr="0062170F">
        <w:rPr>
          <w:bCs/>
          <w:sz w:val="22"/>
          <w:szCs w:val="22"/>
        </w:rPr>
        <w:t xml:space="preserve">; </w:t>
      </w:r>
      <w:r w:rsidR="00A01F63" w:rsidRPr="00A01F63">
        <w:rPr>
          <w:bCs/>
          <w:sz w:val="22"/>
          <w:szCs w:val="22"/>
        </w:rPr>
        <w:t>e</w:t>
      </w:r>
      <w:r w:rsidRPr="00A01F63">
        <w:rPr>
          <w:bCs/>
          <w:sz w:val="22"/>
          <w:szCs w:val="22"/>
        </w:rPr>
        <w:t xml:space="preserve">) </w:t>
      </w:r>
      <w:r w:rsidR="00EF46B7" w:rsidRPr="00A01F63">
        <w:rPr>
          <w:bCs/>
          <w:sz w:val="22"/>
          <w:szCs w:val="22"/>
        </w:rPr>
        <w:t xml:space="preserve">Member, </w:t>
      </w:r>
      <w:r w:rsidRPr="00A01F63">
        <w:rPr>
          <w:bCs/>
          <w:sz w:val="22"/>
          <w:szCs w:val="22"/>
        </w:rPr>
        <w:t xml:space="preserve">President’s Cabinet </w:t>
      </w:r>
      <w:r w:rsidR="00890800">
        <w:rPr>
          <w:bCs/>
          <w:sz w:val="22"/>
          <w:szCs w:val="22"/>
        </w:rPr>
        <w:t>of Deans</w:t>
      </w:r>
      <w:r w:rsidRPr="00A01F63">
        <w:rPr>
          <w:bCs/>
          <w:sz w:val="22"/>
          <w:szCs w:val="22"/>
        </w:rPr>
        <w:t xml:space="preserve">; </w:t>
      </w:r>
      <w:r w:rsidR="00A01F63">
        <w:rPr>
          <w:bCs/>
          <w:sz w:val="22"/>
          <w:szCs w:val="22"/>
        </w:rPr>
        <w:t>f</w:t>
      </w:r>
      <w:r w:rsidRPr="00A01F63">
        <w:rPr>
          <w:bCs/>
          <w:sz w:val="22"/>
          <w:szCs w:val="22"/>
        </w:rPr>
        <w:t xml:space="preserve">) </w:t>
      </w:r>
      <w:r w:rsidR="00EF46B7" w:rsidRPr="00A01F63">
        <w:rPr>
          <w:bCs/>
          <w:sz w:val="22"/>
          <w:szCs w:val="22"/>
        </w:rPr>
        <w:t xml:space="preserve">Member, </w:t>
      </w:r>
      <w:r w:rsidRPr="00A01F63">
        <w:rPr>
          <w:bCs/>
          <w:sz w:val="22"/>
          <w:szCs w:val="22"/>
        </w:rPr>
        <w:t xml:space="preserve">University Diversity, Equity, Inclusion and Belonging </w:t>
      </w:r>
      <w:proofErr w:type="spellStart"/>
      <w:r w:rsidRPr="00A01F63">
        <w:rPr>
          <w:bCs/>
          <w:sz w:val="22"/>
          <w:szCs w:val="22"/>
        </w:rPr>
        <w:t>Cmte</w:t>
      </w:r>
      <w:proofErr w:type="spellEnd"/>
      <w:r w:rsidR="00890800">
        <w:rPr>
          <w:bCs/>
          <w:sz w:val="22"/>
          <w:szCs w:val="22"/>
        </w:rPr>
        <w:t>; g) Member, University Communications Team.</w:t>
      </w:r>
    </w:p>
    <w:p w14:paraId="4BDD1C41" w14:textId="77777777" w:rsidR="00EC7440" w:rsidRPr="008D35E1" w:rsidRDefault="00EC7440" w:rsidP="00EC744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2"/>
          <w:szCs w:val="22"/>
        </w:rPr>
      </w:pPr>
    </w:p>
    <w:p w14:paraId="003A7CD9" w14:textId="47D53581" w:rsidR="00EC7440" w:rsidRDefault="00EB5FCD" w:rsidP="00EC7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lastRenderedPageBreak/>
        <w:t>Director, External Diversity Certificate Program, College of Professional and Continuing Studies, 2020-</w:t>
      </w:r>
      <w:r w:rsidR="00E8053D">
        <w:rPr>
          <w:b/>
          <w:sz w:val="22"/>
          <w:szCs w:val="22"/>
        </w:rPr>
        <w:t>Aug</w:t>
      </w:r>
      <w:r w:rsidR="00A71333">
        <w:rPr>
          <w:b/>
          <w:sz w:val="22"/>
          <w:szCs w:val="22"/>
        </w:rPr>
        <w:t xml:space="preserve">ust, </w:t>
      </w:r>
      <w:r w:rsidR="00E8053D">
        <w:rPr>
          <w:b/>
          <w:sz w:val="22"/>
          <w:szCs w:val="22"/>
        </w:rPr>
        <w:t>2021.</w:t>
      </w:r>
    </w:p>
    <w:p w14:paraId="59726B48" w14:textId="158A85B2" w:rsidR="00EC7440" w:rsidRDefault="00EC7440" w:rsidP="00EC7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E37BDA6" w14:textId="6DDD1EF5" w:rsidR="00EC7440" w:rsidRPr="004D7F4C" w:rsidRDefault="00EC7440" w:rsidP="00EC7440">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 w:val="22"/>
          <w:szCs w:val="22"/>
        </w:rPr>
      </w:pPr>
      <w:r>
        <w:rPr>
          <w:bCs/>
          <w:sz w:val="22"/>
          <w:szCs w:val="22"/>
        </w:rPr>
        <w:t xml:space="preserve">Oversee and manage the </w:t>
      </w:r>
      <w:r w:rsidR="004D7F4C">
        <w:rPr>
          <w:bCs/>
          <w:sz w:val="22"/>
          <w:szCs w:val="22"/>
        </w:rPr>
        <w:t xml:space="preserve">solicitation, </w:t>
      </w:r>
      <w:r>
        <w:rPr>
          <w:bCs/>
          <w:sz w:val="22"/>
          <w:szCs w:val="22"/>
        </w:rPr>
        <w:t>contracting</w:t>
      </w:r>
      <w:r w:rsidR="002656F9">
        <w:rPr>
          <w:bCs/>
          <w:sz w:val="22"/>
          <w:szCs w:val="22"/>
        </w:rPr>
        <w:t>,</w:t>
      </w:r>
      <w:r>
        <w:rPr>
          <w:bCs/>
          <w:sz w:val="22"/>
          <w:szCs w:val="22"/>
        </w:rPr>
        <w:t xml:space="preserve"> and </w:t>
      </w:r>
      <w:r w:rsidR="004D7F4C">
        <w:rPr>
          <w:bCs/>
          <w:sz w:val="22"/>
          <w:szCs w:val="22"/>
        </w:rPr>
        <w:t xml:space="preserve">provision of diversity, equity, inclusion, and belonging </w:t>
      </w:r>
      <w:r>
        <w:rPr>
          <w:bCs/>
          <w:sz w:val="22"/>
          <w:szCs w:val="22"/>
        </w:rPr>
        <w:t xml:space="preserve">workshop </w:t>
      </w:r>
      <w:r w:rsidR="004D7F4C">
        <w:rPr>
          <w:bCs/>
          <w:sz w:val="22"/>
          <w:szCs w:val="22"/>
        </w:rPr>
        <w:t xml:space="preserve">educational </w:t>
      </w:r>
      <w:r>
        <w:rPr>
          <w:bCs/>
          <w:sz w:val="22"/>
          <w:szCs w:val="22"/>
        </w:rPr>
        <w:t xml:space="preserve">facilitation </w:t>
      </w:r>
      <w:r w:rsidR="004D7F4C">
        <w:rPr>
          <w:bCs/>
          <w:sz w:val="22"/>
          <w:szCs w:val="22"/>
        </w:rPr>
        <w:t xml:space="preserve">for the </w:t>
      </w:r>
      <w:r>
        <w:rPr>
          <w:bCs/>
          <w:sz w:val="22"/>
          <w:szCs w:val="22"/>
        </w:rPr>
        <w:t xml:space="preserve">external facing Diversity Certificate Program with school districts </w:t>
      </w:r>
      <w:r w:rsidR="004D7F4C">
        <w:rPr>
          <w:bCs/>
          <w:sz w:val="22"/>
          <w:szCs w:val="22"/>
        </w:rPr>
        <w:t>i</w:t>
      </w:r>
      <w:r>
        <w:rPr>
          <w:bCs/>
          <w:sz w:val="22"/>
          <w:szCs w:val="22"/>
        </w:rPr>
        <w:t>n Long Island’s Nassau and Suffolk Counties.</w:t>
      </w:r>
    </w:p>
    <w:p w14:paraId="38B3DD9A" w14:textId="2CD635E6" w:rsidR="004D7F4C" w:rsidRPr="004D7F4C" w:rsidRDefault="004D7F4C" w:rsidP="00EC7440">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 w:val="22"/>
          <w:szCs w:val="22"/>
        </w:rPr>
      </w:pPr>
      <w:r>
        <w:rPr>
          <w:bCs/>
          <w:sz w:val="22"/>
          <w:szCs w:val="22"/>
        </w:rPr>
        <w:t xml:space="preserve">Meet with school superintendents and interested prospective workshop clients in school districts, </w:t>
      </w:r>
      <w:r w:rsidR="002656F9">
        <w:rPr>
          <w:bCs/>
          <w:sz w:val="22"/>
          <w:szCs w:val="22"/>
        </w:rPr>
        <w:t xml:space="preserve">and </w:t>
      </w:r>
      <w:r>
        <w:rPr>
          <w:bCs/>
          <w:sz w:val="22"/>
          <w:szCs w:val="22"/>
        </w:rPr>
        <w:t>provide an overview of the workshops that comprise the DCP in a leadership briefing with school district leadership.</w:t>
      </w:r>
    </w:p>
    <w:p w14:paraId="481F6380" w14:textId="147C4034" w:rsidR="004D7F4C" w:rsidRPr="002656F9" w:rsidRDefault="004D7F4C" w:rsidP="00EC7440">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 w:val="22"/>
          <w:szCs w:val="22"/>
        </w:rPr>
      </w:pPr>
      <w:r>
        <w:rPr>
          <w:bCs/>
          <w:sz w:val="22"/>
          <w:szCs w:val="22"/>
        </w:rPr>
        <w:t xml:space="preserve">Facilitate some of the DCP workshops </w:t>
      </w:r>
      <w:r w:rsidR="002656F9">
        <w:rPr>
          <w:bCs/>
          <w:sz w:val="22"/>
          <w:szCs w:val="22"/>
        </w:rPr>
        <w:t xml:space="preserve">and recruit other </w:t>
      </w:r>
      <w:r>
        <w:rPr>
          <w:bCs/>
          <w:sz w:val="22"/>
          <w:szCs w:val="22"/>
        </w:rPr>
        <w:t>professional facilitator</w:t>
      </w:r>
      <w:r w:rsidR="002656F9">
        <w:rPr>
          <w:bCs/>
          <w:sz w:val="22"/>
          <w:szCs w:val="22"/>
        </w:rPr>
        <w:t>s</w:t>
      </w:r>
      <w:r>
        <w:rPr>
          <w:bCs/>
          <w:sz w:val="22"/>
          <w:szCs w:val="22"/>
        </w:rPr>
        <w:t xml:space="preserve"> from the ranks of Adelphi University’s faculty in the College of Arts &amp; Sciences and </w:t>
      </w:r>
      <w:r w:rsidR="002656F9">
        <w:rPr>
          <w:bCs/>
          <w:sz w:val="22"/>
          <w:szCs w:val="22"/>
        </w:rPr>
        <w:t>Adelphi’s professional schools to provide a broad range of expertise for the workshops.</w:t>
      </w:r>
    </w:p>
    <w:p w14:paraId="5253F604" w14:textId="4D9E36BE" w:rsidR="002656F9" w:rsidRPr="00116C9F" w:rsidRDefault="002656F9" w:rsidP="002656F9">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 w:val="22"/>
          <w:szCs w:val="22"/>
        </w:rPr>
      </w:pPr>
      <w:r>
        <w:rPr>
          <w:bCs/>
          <w:sz w:val="22"/>
          <w:szCs w:val="22"/>
        </w:rPr>
        <w:t>Administer and evaluate anonymous participant exit surveys with school administrators and teachers to provide assessment measures that help improve our services.</w:t>
      </w:r>
    </w:p>
    <w:p w14:paraId="49A70026" w14:textId="77777777" w:rsidR="00116C9F" w:rsidRPr="002656F9" w:rsidRDefault="00116C9F" w:rsidP="00116C9F">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2A1C7DF3" w14:textId="15615704" w:rsidR="00EB5FCD" w:rsidRPr="002656F9" w:rsidRDefault="00CB3460" w:rsidP="002656F9">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 w:val="22"/>
          <w:szCs w:val="22"/>
        </w:rPr>
      </w:pPr>
      <w:r w:rsidRPr="002656F9">
        <w:rPr>
          <w:b/>
          <w:sz w:val="22"/>
          <w:szCs w:val="22"/>
        </w:rPr>
        <w:t>Director, Center for African, Black &amp; Caribbean Studies Programs</w:t>
      </w:r>
      <w:r w:rsidR="00EB5FCD" w:rsidRPr="002656F9">
        <w:rPr>
          <w:b/>
          <w:sz w:val="22"/>
          <w:szCs w:val="22"/>
        </w:rPr>
        <w:t>, 2000-</w:t>
      </w:r>
      <w:r w:rsidR="00E8053D" w:rsidRPr="002656F9">
        <w:rPr>
          <w:b/>
          <w:sz w:val="22"/>
          <w:szCs w:val="22"/>
        </w:rPr>
        <w:t>Aug, 2021</w:t>
      </w:r>
      <w:r w:rsidRPr="002656F9">
        <w:rPr>
          <w:b/>
          <w:sz w:val="22"/>
          <w:szCs w:val="22"/>
        </w:rPr>
        <w:t>:</w:t>
      </w:r>
    </w:p>
    <w:p w14:paraId="2218AA0C" w14:textId="77777777" w:rsidR="00EB5FCD" w:rsidRDefault="00EB5FCD" w:rsidP="00EB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27404EE0" w14:textId="53957F2F" w:rsidR="00EB5FCD" w:rsidRPr="00EB5FCD" w:rsidRDefault="00EB5FCD" w:rsidP="00EB5FC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EB5FCD">
        <w:rPr>
          <w:sz w:val="22"/>
          <w:szCs w:val="22"/>
        </w:rPr>
        <w:t xml:space="preserve">Chair, Search Committee for </w:t>
      </w:r>
      <w:r w:rsidR="002656F9">
        <w:rPr>
          <w:sz w:val="22"/>
          <w:szCs w:val="22"/>
        </w:rPr>
        <w:t xml:space="preserve">African American </w:t>
      </w:r>
      <w:r w:rsidR="00AB4BBC">
        <w:rPr>
          <w:sz w:val="22"/>
          <w:szCs w:val="22"/>
        </w:rPr>
        <w:t xml:space="preserve">Literature &amp; </w:t>
      </w:r>
      <w:r w:rsidR="002656F9">
        <w:rPr>
          <w:sz w:val="22"/>
          <w:szCs w:val="22"/>
        </w:rPr>
        <w:t xml:space="preserve">African American </w:t>
      </w:r>
      <w:r w:rsidR="00AB4BBC">
        <w:rPr>
          <w:sz w:val="22"/>
          <w:szCs w:val="22"/>
        </w:rPr>
        <w:t xml:space="preserve">History </w:t>
      </w:r>
      <w:r w:rsidRPr="00EB5FCD">
        <w:rPr>
          <w:sz w:val="22"/>
          <w:szCs w:val="22"/>
        </w:rPr>
        <w:t xml:space="preserve">Tenure Track </w:t>
      </w:r>
      <w:r w:rsidR="00AB4BBC">
        <w:rPr>
          <w:sz w:val="22"/>
          <w:szCs w:val="22"/>
        </w:rPr>
        <w:t xml:space="preserve">ABCSP </w:t>
      </w:r>
      <w:r w:rsidRPr="00EB5FCD">
        <w:rPr>
          <w:sz w:val="22"/>
          <w:szCs w:val="22"/>
        </w:rPr>
        <w:t>Faculty Lines</w:t>
      </w:r>
      <w:r>
        <w:rPr>
          <w:sz w:val="22"/>
          <w:szCs w:val="22"/>
        </w:rPr>
        <w:t xml:space="preserve"> (2021)</w:t>
      </w:r>
      <w:r w:rsidR="002656F9">
        <w:rPr>
          <w:sz w:val="22"/>
          <w:szCs w:val="22"/>
        </w:rPr>
        <w:t xml:space="preserve">; </w:t>
      </w:r>
      <w:r w:rsidR="005B079D">
        <w:rPr>
          <w:sz w:val="22"/>
          <w:szCs w:val="22"/>
        </w:rPr>
        <w:t>we successfully recruited, vetted, and hired 2 candidates.</w:t>
      </w:r>
    </w:p>
    <w:p w14:paraId="691EA9E9" w14:textId="0A628869"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Oversee and manage overall operation of the Center African, Black &amp; Caribbean Studies Programs; supervise all adjunct faculty, a </w:t>
      </w:r>
      <w:r w:rsidR="00A71333">
        <w:rPr>
          <w:sz w:val="22"/>
          <w:szCs w:val="22"/>
        </w:rPr>
        <w:t>full-time</w:t>
      </w:r>
      <w:r w:rsidRPr="00B31AFF">
        <w:rPr>
          <w:sz w:val="22"/>
          <w:szCs w:val="22"/>
        </w:rPr>
        <w:t xml:space="preserve"> Programs Coordinator, a </w:t>
      </w:r>
      <w:r w:rsidR="00A71333">
        <w:rPr>
          <w:sz w:val="22"/>
          <w:szCs w:val="22"/>
        </w:rPr>
        <w:t>half-time</w:t>
      </w:r>
      <w:r w:rsidRPr="00B31AFF">
        <w:rPr>
          <w:sz w:val="22"/>
          <w:szCs w:val="22"/>
        </w:rPr>
        <w:t xml:space="preserve"> </w:t>
      </w:r>
      <w:r>
        <w:rPr>
          <w:sz w:val="22"/>
          <w:szCs w:val="22"/>
        </w:rPr>
        <w:t>A</w:t>
      </w:r>
      <w:r w:rsidRPr="00B31AFF">
        <w:rPr>
          <w:sz w:val="22"/>
          <w:szCs w:val="22"/>
        </w:rPr>
        <w:t xml:space="preserve">dministrative </w:t>
      </w:r>
      <w:r>
        <w:rPr>
          <w:sz w:val="22"/>
          <w:szCs w:val="22"/>
        </w:rPr>
        <w:t>A</w:t>
      </w:r>
      <w:r w:rsidRPr="00B31AFF">
        <w:rPr>
          <w:sz w:val="22"/>
          <w:szCs w:val="22"/>
        </w:rPr>
        <w:t xml:space="preserve">ssistant, and undergraduate student </w:t>
      </w:r>
      <w:r>
        <w:rPr>
          <w:sz w:val="22"/>
          <w:szCs w:val="22"/>
        </w:rPr>
        <w:t xml:space="preserve">office </w:t>
      </w:r>
      <w:r w:rsidRPr="00B31AFF">
        <w:rPr>
          <w:sz w:val="22"/>
          <w:szCs w:val="22"/>
        </w:rPr>
        <w:t>workers.</w:t>
      </w:r>
    </w:p>
    <w:p w14:paraId="586934DF" w14:textId="0ADA3EE3"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Oversee financial responsibility for the </w:t>
      </w:r>
      <w:r w:rsidR="00A71333">
        <w:rPr>
          <w:sz w:val="22"/>
          <w:szCs w:val="22"/>
        </w:rPr>
        <w:t>day-to-day</w:t>
      </w:r>
      <w:r w:rsidRPr="00B31AFF">
        <w:rPr>
          <w:sz w:val="22"/>
          <w:szCs w:val="22"/>
        </w:rPr>
        <w:t xml:space="preserve"> operations of the CABCSP: </w:t>
      </w:r>
      <w:r>
        <w:rPr>
          <w:sz w:val="22"/>
          <w:szCs w:val="22"/>
        </w:rPr>
        <w:t xml:space="preserve">approve  </w:t>
      </w:r>
      <w:r w:rsidRPr="00B31AFF">
        <w:rPr>
          <w:sz w:val="22"/>
          <w:szCs w:val="22"/>
        </w:rPr>
        <w:t xml:space="preserve">paperwork for accounts payable/ accounts receivable; </w:t>
      </w:r>
      <w:r>
        <w:rPr>
          <w:sz w:val="22"/>
          <w:szCs w:val="22"/>
        </w:rPr>
        <w:t xml:space="preserve">approve </w:t>
      </w:r>
      <w:r w:rsidRPr="00B31AFF">
        <w:rPr>
          <w:sz w:val="22"/>
          <w:szCs w:val="22"/>
        </w:rPr>
        <w:t xml:space="preserve">budget transfers, </w:t>
      </w:r>
      <w:r>
        <w:rPr>
          <w:sz w:val="22"/>
          <w:szCs w:val="22"/>
        </w:rPr>
        <w:t xml:space="preserve">prepare, </w:t>
      </w:r>
      <w:r w:rsidRPr="00B31AFF">
        <w:rPr>
          <w:sz w:val="22"/>
          <w:szCs w:val="22"/>
        </w:rPr>
        <w:t xml:space="preserve">review and approve all Faculty Loads and payment for any auxiliary services (i.e., </w:t>
      </w:r>
      <w:r>
        <w:rPr>
          <w:sz w:val="22"/>
          <w:szCs w:val="22"/>
        </w:rPr>
        <w:t xml:space="preserve">Adjunct faculty and </w:t>
      </w:r>
      <w:r w:rsidRPr="00B31AFF">
        <w:rPr>
          <w:sz w:val="22"/>
          <w:szCs w:val="22"/>
        </w:rPr>
        <w:t xml:space="preserve">staff musician accompanist for classroom instruction, drummers for events, videographer for large public events). </w:t>
      </w:r>
    </w:p>
    <w:p w14:paraId="571E380F"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Manage CABCS Annual Budget for Dean of College of Arts &amp; Sciences</w:t>
      </w:r>
    </w:p>
    <w:p w14:paraId="3D598A9D"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Pr>
          <w:sz w:val="22"/>
          <w:szCs w:val="22"/>
        </w:rPr>
        <w:t xml:space="preserve">Upon request </w:t>
      </w:r>
      <w:r w:rsidRPr="00B31AFF">
        <w:rPr>
          <w:sz w:val="22"/>
          <w:szCs w:val="22"/>
        </w:rPr>
        <w:t>Prepare CABCS Annual Report for Dean of College of Arts &amp; Sciences</w:t>
      </w:r>
      <w:r>
        <w:rPr>
          <w:sz w:val="22"/>
          <w:szCs w:val="22"/>
        </w:rPr>
        <w:t>.</w:t>
      </w:r>
    </w:p>
    <w:p w14:paraId="2F2789D8"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 and Maintain Online Faculty Profile each Academic Year</w:t>
      </w:r>
      <w:r>
        <w:rPr>
          <w:sz w:val="22"/>
          <w:szCs w:val="22"/>
        </w:rPr>
        <w:t>.</w:t>
      </w:r>
    </w:p>
    <w:p w14:paraId="1ADFF106"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s>
        <w:ind w:left="360"/>
        <w:jc w:val="both"/>
        <w:rPr>
          <w:sz w:val="22"/>
          <w:szCs w:val="22"/>
        </w:rPr>
      </w:pPr>
      <w:r w:rsidRPr="00B31AFF">
        <w:rPr>
          <w:sz w:val="22"/>
          <w:szCs w:val="22"/>
        </w:rPr>
        <w:t>Prepare/Review/Update accuracy of computerized CABCS Course Inventory</w:t>
      </w:r>
      <w:r>
        <w:rPr>
          <w:sz w:val="22"/>
          <w:szCs w:val="22"/>
        </w:rPr>
        <w:t>.</w:t>
      </w:r>
    </w:p>
    <w:p w14:paraId="1C2E2695"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s>
        <w:ind w:left="360"/>
        <w:jc w:val="both"/>
        <w:rPr>
          <w:sz w:val="22"/>
          <w:szCs w:val="22"/>
        </w:rPr>
      </w:pPr>
      <w:r w:rsidRPr="00B31AFF">
        <w:rPr>
          <w:sz w:val="22"/>
          <w:szCs w:val="22"/>
        </w:rPr>
        <w:t>Prepare/Review/Update CABCS Annual Budget Request Online</w:t>
      </w:r>
      <w:r>
        <w:rPr>
          <w:sz w:val="22"/>
          <w:szCs w:val="22"/>
        </w:rPr>
        <w:t>.</w:t>
      </w:r>
    </w:p>
    <w:p w14:paraId="318AECD5"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Review/Update CABCS Minor and course descriptions in University Bulletin.</w:t>
      </w:r>
    </w:p>
    <w:p w14:paraId="39AC84E4"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 Descriptions of Special Topics Courses</w:t>
      </w:r>
      <w:r>
        <w:rPr>
          <w:sz w:val="22"/>
          <w:szCs w:val="22"/>
        </w:rPr>
        <w:t xml:space="preserve"> and course changes </w:t>
      </w:r>
      <w:r w:rsidRPr="00B31AFF">
        <w:rPr>
          <w:sz w:val="22"/>
          <w:szCs w:val="22"/>
        </w:rPr>
        <w:t xml:space="preserve">for review by </w:t>
      </w:r>
      <w:r>
        <w:rPr>
          <w:sz w:val="22"/>
          <w:szCs w:val="22"/>
        </w:rPr>
        <w:t xml:space="preserve">the College of Arts &amp; Sciences </w:t>
      </w:r>
      <w:r w:rsidRPr="00B31AFF">
        <w:rPr>
          <w:sz w:val="22"/>
          <w:szCs w:val="22"/>
        </w:rPr>
        <w:t>Academic Affairs Committee</w:t>
      </w:r>
      <w:r>
        <w:rPr>
          <w:sz w:val="22"/>
          <w:szCs w:val="22"/>
        </w:rPr>
        <w:t>.</w:t>
      </w:r>
    </w:p>
    <w:p w14:paraId="2A72ECAE"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opose and Secure Approval (including new course numbers) for new ABCS courses</w:t>
      </w:r>
      <w:r>
        <w:rPr>
          <w:sz w:val="22"/>
          <w:szCs w:val="22"/>
        </w:rPr>
        <w:t>.</w:t>
      </w:r>
    </w:p>
    <w:p w14:paraId="15EE9E7D"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Review/Update</w:t>
      </w:r>
      <w:r>
        <w:rPr>
          <w:sz w:val="22"/>
          <w:szCs w:val="22"/>
        </w:rPr>
        <w:t xml:space="preserve"> </w:t>
      </w:r>
      <w:r w:rsidRPr="00B31AFF">
        <w:rPr>
          <w:sz w:val="22"/>
          <w:szCs w:val="22"/>
        </w:rPr>
        <w:t>information and descriptions in CABCS Program brochure, and any other publications that announce or describe ABCS's courses, programs or activities.</w:t>
      </w:r>
    </w:p>
    <w:p w14:paraId="7E42DBA0"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Represent CABCS on </w:t>
      </w:r>
      <w:r>
        <w:rPr>
          <w:sz w:val="22"/>
          <w:szCs w:val="22"/>
        </w:rPr>
        <w:t xml:space="preserve">Dean’s </w:t>
      </w:r>
      <w:r w:rsidRPr="00B31AFF">
        <w:rPr>
          <w:sz w:val="22"/>
          <w:szCs w:val="22"/>
        </w:rPr>
        <w:t>Chair's Council.</w:t>
      </w:r>
    </w:p>
    <w:p w14:paraId="65F08E7F"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 correspondence to/from CABCS to the public, alums, prospective students, current students, and prospective, current or past adjunct faculty.</w:t>
      </w:r>
    </w:p>
    <w:p w14:paraId="58978443"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Prepare/Edit </w:t>
      </w:r>
      <w:r w:rsidRPr="00B31AFF">
        <w:rPr>
          <w:sz w:val="22"/>
          <w:szCs w:val="22"/>
          <w:u w:val="single"/>
        </w:rPr>
        <w:t>GRIOT</w:t>
      </w:r>
      <w:r w:rsidRPr="00B31AFF">
        <w:rPr>
          <w:sz w:val="22"/>
          <w:szCs w:val="22"/>
        </w:rPr>
        <w:t>, the CABCS newsletter.</w:t>
      </w:r>
    </w:p>
    <w:p w14:paraId="47B9EE48"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Prepare/Review/Update CABCS website info.</w:t>
      </w:r>
    </w:p>
    <w:p w14:paraId="42F7283B" w14:textId="71279AAA"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Teach a range of multidisciplinary, multicultural courses that form part of the </w:t>
      </w:r>
      <w:r>
        <w:rPr>
          <w:sz w:val="22"/>
          <w:szCs w:val="22"/>
        </w:rPr>
        <w:t xml:space="preserve">humanities and </w:t>
      </w:r>
      <w:r w:rsidRPr="00B31AFF">
        <w:rPr>
          <w:sz w:val="22"/>
          <w:szCs w:val="22"/>
        </w:rPr>
        <w:t>social science core of the CABCS Minor, and fulfill General Education requirements.</w:t>
      </w:r>
    </w:p>
    <w:p w14:paraId="1ECF44BD"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Consult with and advise student</w:t>
      </w:r>
      <w:r>
        <w:rPr>
          <w:sz w:val="22"/>
          <w:szCs w:val="22"/>
        </w:rPr>
        <w:t xml:space="preserve"> CABCS Minors at least once a </w:t>
      </w:r>
      <w:r w:rsidRPr="00B31AFF">
        <w:rPr>
          <w:sz w:val="22"/>
          <w:szCs w:val="22"/>
        </w:rPr>
        <w:t>semester.</w:t>
      </w:r>
    </w:p>
    <w:p w14:paraId="108CD051"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Serve on College and University Committees.</w:t>
      </w:r>
    </w:p>
    <w:p w14:paraId="05207C1C" w14:textId="78A871ED"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lastRenderedPageBreak/>
        <w:t>Establish academic (conceptualize and design courses), curricula (establish scope and focus of the academic Minor), programmatic (establish the scholarly and professional criteria for the Franklin and Baldwin Lectures)</w:t>
      </w:r>
      <w:r w:rsidR="005152C1">
        <w:rPr>
          <w:sz w:val="22"/>
          <w:szCs w:val="22"/>
        </w:rPr>
        <w:t>,</w:t>
      </w:r>
      <w:r w:rsidRPr="00B31AFF">
        <w:rPr>
          <w:sz w:val="22"/>
          <w:szCs w:val="22"/>
        </w:rPr>
        <w:t xml:space="preserve"> and staffing needs for the CABCS.</w:t>
      </w:r>
    </w:p>
    <w:p w14:paraId="4A45F8FE" w14:textId="77777777" w:rsidR="00CB3460"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Prepare annual </w:t>
      </w:r>
      <w:r>
        <w:rPr>
          <w:sz w:val="22"/>
          <w:szCs w:val="22"/>
        </w:rPr>
        <w:t xml:space="preserve">performance evaluation </w:t>
      </w:r>
      <w:r w:rsidRPr="00B31AFF">
        <w:rPr>
          <w:sz w:val="22"/>
          <w:szCs w:val="22"/>
        </w:rPr>
        <w:t>for CABCS staff.</w:t>
      </w:r>
    </w:p>
    <w:p w14:paraId="796DF24D"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Pr>
          <w:sz w:val="22"/>
          <w:szCs w:val="22"/>
        </w:rPr>
        <w:t>Hire CABCS Adjunct faculty.</w:t>
      </w:r>
    </w:p>
    <w:p w14:paraId="09F55F80"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Oversee CABCS Adjunct Faculty responsibilities.</w:t>
      </w:r>
    </w:p>
    <w:p w14:paraId="255D57CA"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Undertake annual peer review of </w:t>
      </w:r>
      <w:r>
        <w:rPr>
          <w:sz w:val="22"/>
          <w:szCs w:val="22"/>
        </w:rPr>
        <w:t>A</w:t>
      </w:r>
      <w:r w:rsidRPr="00B31AFF">
        <w:rPr>
          <w:sz w:val="22"/>
          <w:szCs w:val="22"/>
        </w:rPr>
        <w:t>djunct teaching faculty.</w:t>
      </w:r>
    </w:p>
    <w:p w14:paraId="08FDB342"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Collect and maintain CABCS Adjunct Faculty grades data</w:t>
      </w:r>
      <w:r>
        <w:rPr>
          <w:sz w:val="22"/>
          <w:szCs w:val="22"/>
        </w:rPr>
        <w:t xml:space="preserve"> and anonymous student evaluations</w:t>
      </w:r>
      <w:r w:rsidRPr="00B31AFF">
        <w:rPr>
          <w:sz w:val="22"/>
          <w:szCs w:val="22"/>
        </w:rPr>
        <w:t>.</w:t>
      </w:r>
    </w:p>
    <w:p w14:paraId="07D29A69"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Facilitate the resolution of faculty/student grade disputes.</w:t>
      </w:r>
    </w:p>
    <w:p w14:paraId="357A60CC" w14:textId="2DC1A374"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Recruit/Convene the CABCS Advisory Committee, which includes </w:t>
      </w:r>
      <w:r>
        <w:rPr>
          <w:sz w:val="22"/>
          <w:szCs w:val="22"/>
        </w:rPr>
        <w:t xml:space="preserve">Associate Faculty and oversee a department meeting each semester; publish an Agenda, </w:t>
      </w:r>
      <w:r w:rsidR="005152C1">
        <w:rPr>
          <w:sz w:val="22"/>
          <w:szCs w:val="22"/>
        </w:rPr>
        <w:t xml:space="preserve">and </w:t>
      </w:r>
      <w:r>
        <w:rPr>
          <w:sz w:val="22"/>
          <w:szCs w:val="22"/>
        </w:rPr>
        <w:t>record Minutes for approval at each meeting.</w:t>
      </w:r>
    </w:p>
    <w:p w14:paraId="32E043DB" w14:textId="765763E5"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Represent Adelphi and CABCS at public speaking engagements, especially at area schools, museums, and colleges</w:t>
      </w:r>
      <w:r w:rsidR="005152C1">
        <w:rPr>
          <w:sz w:val="22"/>
          <w:szCs w:val="22"/>
        </w:rPr>
        <w:t>,</w:t>
      </w:r>
      <w:r w:rsidRPr="00B31AFF">
        <w:rPr>
          <w:sz w:val="22"/>
          <w:szCs w:val="22"/>
        </w:rPr>
        <w:t xml:space="preserve"> especially during Black History and Women's History Month.</w:t>
      </w:r>
    </w:p>
    <w:p w14:paraId="609808EA"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Represent Adelphi and CABCS at professional meetings away from the campus.</w:t>
      </w:r>
    </w:p>
    <w:p w14:paraId="439AE97A"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Pr>
          <w:sz w:val="22"/>
          <w:szCs w:val="22"/>
        </w:rPr>
        <w:t>Along with Program Coordinator, s</w:t>
      </w:r>
      <w:r w:rsidRPr="00B31AFF">
        <w:rPr>
          <w:sz w:val="22"/>
          <w:szCs w:val="22"/>
        </w:rPr>
        <w:t>erve as Faculty Advisor to BSU, La Latino(a) United, and other student groups of color upon request.</w:t>
      </w:r>
    </w:p>
    <w:p w14:paraId="28FBB973" w14:textId="77777777"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Oversee the selection of the Program’s Presidential Leadership Award recipient, Senior Scholastic Award recipient, and Special </w:t>
      </w:r>
      <w:r>
        <w:rPr>
          <w:sz w:val="22"/>
          <w:szCs w:val="22"/>
        </w:rPr>
        <w:t>Distinguished</w:t>
      </w:r>
      <w:r w:rsidRPr="00B31AFF">
        <w:rPr>
          <w:sz w:val="22"/>
          <w:szCs w:val="22"/>
        </w:rPr>
        <w:t xml:space="preserve"> Alum Award recipient.</w:t>
      </w:r>
    </w:p>
    <w:p w14:paraId="5C06393B" w14:textId="604FF42E" w:rsidR="00CB3460" w:rsidRPr="00B31AFF"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 xml:space="preserve">Attend and participate in </w:t>
      </w:r>
      <w:r w:rsidR="005152C1">
        <w:rPr>
          <w:sz w:val="22"/>
          <w:szCs w:val="22"/>
        </w:rPr>
        <w:t>CABCS-sponsored</w:t>
      </w:r>
      <w:r w:rsidRPr="00B31AFF">
        <w:rPr>
          <w:sz w:val="22"/>
          <w:szCs w:val="22"/>
        </w:rPr>
        <w:t xml:space="preserve"> events.</w:t>
      </w:r>
    </w:p>
    <w:p w14:paraId="75CE7F12" w14:textId="77777777" w:rsidR="00CB3460" w:rsidRPr="00237DA3" w:rsidRDefault="00CB3460" w:rsidP="00CB3460">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B31AFF">
        <w:rPr>
          <w:sz w:val="22"/>
          <w:szCs w:val="22"/>
        </w:rPr>
        <w:t>Attend and participate in events hosted by students upon request.</w:t>
      </w:r>
    </w:p>
    <w:p w14:paraId="0DEDD24C" w14:textId="77777777" w:rsidR="00CB3460" w:rsidRDefault="00CB3460">
      <w:pPr>
        <w:rPr>
          <w:sz w:val="22"/>
        </w:rPr>
      </w:pPr>
    </w:p>
    <w:p w14:paraId="77A971B7" w14:textId="77777777" w:rsidR="006F7B18" w:rsidRPr="00347AB9" w:rsidRDefault="006F7B18">
      <w:pPr>
        <w:rPr>
          <w:sz w:val="22"/>
        </w:rPr>
      </w:pPr>
      <w:r>
        <w:rPr>
          <w:b/>
          <w:sz w:val="22"/>
          <w:u w:val="single"/>
        </w:rPr>
        <w:t>Pedagogical Scholarship</w:t>
      </w:r>
      <w:r w:rsidR="00347AB9">
        <w:rPr>
          <w:b/>
          <w:sz w:val="22"/>
        </w:rPr>
        <w:t>:</w:t>
      </w:r>
    </w:p>
    <w:p w14:paraId="3A7C7DF4" w14:textId="77777777" w:rsidR="00347AB9" w:rsidRDefault="0034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F8D8E0" w14:textId="77777777" w:rsidR="00970EFA" w:rsidRDefault="00970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Developed a course for Spring, 2021, </w:t>
      </w:r>
      <w:r w:rsidRPr="00970EFA">
        <w:rPr>
          <w:b/>
          <w:sz w:val="22"/>
        </w:rPr>
        <w:t>“RACE: Multidisciplinary Perspectives.”</w:t>
      </w:r>
    </w:p>
    <w:p w14:paraId="69A4DE0B" w14:textId="77777777" w:rsidR="00754C8F"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Co- Developed a</w:t>
      </w:r>
      <w:r w:rsidR="00347AB9">
        <w:rPr>
          <w:sz w:val="22"/>
        </w:rPr>
        <w:t>nd</w:t>
      </w:r>
      <w:r>
        <w:rPr>
          <w:sz w:val="22"/>
        </w:rPr>
        <w:t xml:space="preserve"> Team Taught</w:t>
      </w:r>
      <w:r w:rsidR="00347AB9">
        <w:rPr>
          <w:sz w:val="22"/>
        </w:rPr>
        <w:t xml:space="preserve"> Freshmen Seminar, </w:t>
      </w:r>
      <w:r w:rsidR="00774B49">
        <w:rPr>
          <w:sz w:val="22"/>
        </w:rPr>
        <w:t>Fall, 2015</w:t>
      </w:r>
      <w:r>
        <w:rPr>
          <w:sz w:val="22"/>
        </w:rPr>
        <w:t xml:space="preserve">, </w:t>
      </w:r>
      <w:r>
        <w:rPr>
          <w:b/>
          <w:sz w:val="22"/>
        </w:rPr>
        <w:t>“Spheres of Justice: Identity,</w:t>
      </w:r>
    </w:p>
    <w:p w14:paraId="74E72F93" w14:textId="77777777" w:rsidR="00774B49" w:rsidRPr="003A031D" w:rsidRDefault="00754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ab/>
      </w:r>
      <w:r w:rsidR="003A031D">
        <w:rPr>
          <w:b/>
          <w:sz w:val="22"/>
        </w:rPr>
        <w:t>Human Rights and Global Responsibility.”</w:t>
      </w:r>
    </w:p>
    <w:p w14:paraId="6419039A" w14:textId="77777777" w:rsidR="00044C1D" w:rsidRPr="00044C1D" w:rsidRDefault="00044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xml:space="preserve">Developed a course for the Fall, 2010, </w:t>
      </w:r>
      <w:r w:rsidRPr="00044C1D">
        <w:rPr>
          <w:b/>
          <w:sz w:val="22"/>
        </w:rPr>
        <w:t>“Social and Pu</w:t>
      </w:r>
      <w:r>
        <w:rPr>
          <w:b/>
          <w:sz w:val="22"/>
        </w:rPr>
        <w:t>blic Policy and Black Communities</w:t>
      </w:r>
      <w:r w:rsidR="003A031D">
        <w:rPr>
          <w:b/>
          <w:sz w:val="22"/>
        </w:rPr>
        <w:t>.</w:t>
      </w:r>
      <w:r>
        <w:rPr>
          <w:b/>
          <w:sz w:val="22"/>
        </w:rPr>
        <w:t>”</w:t>
      </w:r>
    </w:p>
    <w:p w14:paraId="2EAC05A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eveloped a course for the Spring 2003</w:t>
      </w:r>
      <w:r w:rsidR="00C608E8">
        <w:rPr>
          <w:sz w:val="22"/>
        </w:rPr>
        <w:t xml:space="preserve">, </w:t>
      </w:r>
      <w:r>
        <w:rPr>
          <w:b/>
          <w:sz w:val="22"/>
        </w:rPr>
        <w:t>“Women and International Development.”</w:t>
      </w:r>
    </w:p>
    <w:p w14:paraId="1862E324" w14:textId="77777777" w:rsidR="006F7B18" w:rsidRDefault="006F7B18" w:rsidP="00C5105F">
      <w:pPr>
        <w:jc w:val="both"/>
        <w:rPr>
          <w:sz w:val="22"/>
        </w:rPr>
      </w:pPr>
      <w:r>
        <w:rPr>
          <w:sz w:val="22"/>
        </w:rPr>
        <w:t xml:space="preserve">Developed a Freshmen Seminar, Spring 2003, </w:t>
      </w:r>
      <w:r>
        <w:rPr>
          <w:b/>
          <w:sz w:val="22"/>
        </w:rPr>
        <w:t>“Perspectives on World Citizenship</w:t>
      </w:r>
      <w:r w:rsidR="008E3396">
        <w:rPr>
          <w:b/>
          <w:sz w:val="22"/>
        </w:rPr>
        <w:t>.”</w:t>
      </w:r>
    </w:p>
    <w:p w14:paraId="24B0AA61" w14:textId="77777777" w:rsidR="00C608E8" w:rsidRDefault="006F7B18">
      <w:pPr>
        <w:jc w:val="both"/>
        <w:rPr>
          <w:sz w:val="22"/>
        </w:rPr>
      </w:pPr>
      <w:r>
        <w:rPr>
          <w:sz w:val="22"/>
        </w:rPr>
        <w:t xml:space="preserve">Developed a </w:t>
      </w:r>
      <w:r w:rsidR="00C608E8">
        <w:rPr>
          <w:sz w:val="22"/>
        </w:rPr>
        <w:t xml:space="preserve">course for the Fall 2002, </w:t>
      </w:r>
      <w:r>
        <w:rPr>
          <w:b/>
          <w:sz w:val="22"/>
        </w:rPr>
        <w:t>“</w:t>
      </w:r>
      <w:r w:rsidR="00C608E8">
        <w:rPr>
          <w:b/>
          <w:sz w:val="22"/>
        </w:rPr>
        <w:t>Rethinking Globalization.”</w:t>
      </w:r>
    </w:p>
    <w:p w14:paraId="28851DF6" w14:textId="77777777" w:rsidR="00754C8F" w:rsidRDefault="00C608E8">
      <w:pPr>
        <w:jc w:val="both"/>
        <w:rPr>
          <w:b/>
          <w:sz w:val="22"/>
        </w:rPr>
      </w:pPr>
      <w:r>
        <w:rPr>
          <w:sz w:val="22"/>
        </w:rPr>
        <w:t xml:space="preserve">Developed a </w:t>
      </w:r>
      <w:r w:rsidR="006F7B18">
        <w:rPr>
          <w:sz w:val="22"/>
        </w:rPr>
        <w:t xml:space="preserve">Freshmen Seminar, Fall, 2001, </w:t>
      </w:r>
      <w:r w:rsidR="006F7B18">
        <w:rPr>
          <w:b/>
          <w:sz w:val="22"/>
        </w:rPr>
        <w:t>“Conscience, Social Justice and Ethics in</w:t>
      </w:r>
    </w:p>
    <w:p w14:paraId="15DB2E3A" w14:textId="77777777" w:rsidR="006F7B18" w:rsidRDefault="00754C8F">
      <w:pPr>
        <w:jc w:val="both"/>
        <w:rPr>
          <w:sz w:val="22"/>
        </w:rPr>
      </w:pPr>
      <w:r>
        <w:rPr>
          <w:b/>
          <w:sz w:val="22"/>
        </w:rPr>
        <w:tab/>
      </w:r>
      <w:r w:rsidR="006F7B18">
        <w:rPr>
          <w:b/>
          <w:sz w:val="22"/>
        </w:rPr>
        <w:t>American Thought</w:t>
      </w:r>
      <w:r w:rsidR="006F7B18">
        <w:rPr>
          <w:sz w:val="22"/>
        </w:rPr>
        <w:t>.</w:t>
      </w:r>
      <w:r w:rsidR="006F7B18">
        <w:rPr>
          <w:b/>
          <w:sz w:val="22"/>
        </w:rPr>
        <w:t>”</w:t>
      </w:r>
    </w:p>
    <w:p w14:paraId="148921F8" w14:textId="77777777" w:rsidR="00C608E8" w:rsidRDefault="00C608E8">
      <w:pPr>
        <w:jc w:val="both"/>
        <w:rPr>
          <w:sz w:val="22"/>
        </w:rPr>
      </w:pPr>
    </w:p>
    <w:p w14:paraId="6BE8D1BA" w14:textId="2004E0C9" w:rsidR="006F7B18" w:rsidRPr="000E7BCD"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Courses Taugh</w:t>
      </w:r>
      <w:r w:rsidR="000E7BCD">
        <w:rPr>
          <w:b/>
          <w:sz w:val="22"/>
          <w:u w:val="single"/>
        </w:rPr>
        <w:t>t</w:t>
      </w:r>
      <w:r w:rsidR="000E7BCD">
        <w:rPr>
          <w:b/>
          <w:sz w:val="22"/>
        </w:rPr>
        <w:t>: (</w:t>
      </w:r>
      <w:r w:rsidR="00A01F63">
        <w:rPr>
          <w:b/>
          <w:sz w:val="22"/>
        </w:rPr>
        <w:t>cross-listed</w:t>
      </w:r>
      <w:r w:rsidR="000E7BCD">
        <w:rPr>
          <w:b/>
          <w:sz w:val="22"/>
        </w:rPr>
        <w:t xml:space="preserve"> and </w:t>
      </w:r>
      <w:r w:rsidR="00A01F63">
        <w:rPr>
          <w:b/>
          <w:sz w:val="22"/>
        </w:rPr>
        <w:t>single-listed</w:t>
      </w:r>
      <w:r w:rsidR="000E7BCD">
        <w:rPr>
          <w:b/>
          <w:sz w:val="22"/>
        </w:rPr>
        <w:t>)</w:t>
      </w:r>
    </w:p>
    <w:p w14:paraId="5DC2B3F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117F2469" w14:textId="77777777" w:rsidR="00E8053D" w:rsidRDefault="00E8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HIS/SOC390</w:t>
      </w:r>
      <w:r>
        <w:rPr>
          <w:sz w:val="22"/>
        </w:rPr>
        <w:tab/>
        <w:t>Race and Law in American History</w:t>
      </w:r>
      <w:r>
        <w:rPr>
          <w:sz w:val="22"/>
        </w:rPr>
        <w:tab/>
      </w:r>
      <w:r>
        <w:rPr>
          <w:sz w:val="22"/>
        </w:rPr>
        <w:tab/>
      </w:r>
      <w:r>
        <w:rPr>
          <w:sz w:val="22"/>
        </w:rPr>
        <w:tab/>
        <w:t>undergrad</w:t>
      </w:r>
    </w:p>
    <w:p w14:paraId="55A49886" w14:textId="77777777" w:rsidR="00EB5FCD" w:rsidRDefault="00EB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IDC228</w:t>
      </w:r>
      <w:r>
        <w:rPr>
          <w:sz w:val="22"/>
        </w:rPr>
        <w:tab/>
      </w:r>
      <w:r>
        <w:rPr>
          <w:sz w:val="22"/>
        </w:rPr>
        <w:tab/>
        <w:t>360 RACE: Multidisciplinary Perspectives</w:t>
      </w:r>
      <w:r>
        <w:rPr>
          <w:sz w:val="22"/>
        </w:rPr>
        <w:tab/>
      </w:r>
      <w:r>
        <w:rPr>
          <w:sz w:val="22"/>
        </w:rPr>
        <w:tab/>
      </w:r>
      <w:r>
        <w:rPr>
          <w:sz w:val="22"/>
        </w:rPr>
        <w:tab/>
        <w:t>undergrad</w:t>
      </w:r>
    </w:p>
    <w:p w14:paraId="267C385B" w14:textId="77777777" w:rsidR="00B66657" w:rsidRPr="00B66657"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B66657">
        <w:rPr>
          <w:sz w:val="22"/>
        </w:rPr>
        <w:t>/HIS299</w:t>
      </w:r>
      <w:r w:rsidR="00B66657">
        <w:rPr>
          <w:sz w:val="22"/>
        </w:rPr>
        <w:tab/>
        <w:t>Et</w:t>
      </w:r>
      <w:r w:rsidR="006F7718">
        <w:rPr>
          <w:sz w:val="22"/>
        </w:rPr>
        <w:t>h</w:t>
      </w:r>
      <w:r w:rsidR="00B66657">
        <w:rPr>
          <w:sz w:val="22"/>
        </w:rPr>
        <w:t>nicity in American History</w:t>
      </w:r>
      <w:r w:rsidR="00B66657">
        <w:rPr>
          <w:sz w:val="22"/>
        </w:rPr>
        <w:tab/>
      </w:r>
      <w:r w:rsidR="00B66657">
        <w:rPr>
          <w:sz w:val="22"/>
        </w:rPr>
        <w:tab/>
      </w:r>
      <w:r w:rsidR="00B66657">
        <w:rPr>
          <w:sz w:val="22"/>
        </w:rPr>
        <w:tab/>
      </w:r>
      <w:r w:rsidR="00B66657">
        <w:rPr>
          <w:sz w:val="22"/>
        </w:rPr>
        <w:tab/>
      </w:r>
      <w:r w:rsidR="00B66657">
        <w:rPr>
          <w:sz w:val="22"/>
        </w:rPr>
        <w:tab/>
        <w:t>undergrad</w:t>
      </w:r>
    </w:p>
    <w:p w14:paraId="068AAF36"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B74821">
        <w:rPr>
          <w:sz w:val="22"/>
        </w:rPr>
        <w:t>/HIS317</w:t>
      </w:r>
      <w:r w:rsidR="00B74821">
        <w:rPr>
          <w:sz w:val="22"/>
        </w:rPr>
        <w:tab/>
        <w:t xml:space="preserve">The </w:t>
      </w:r>
      <w:r w:rsidR="0045289D">
        <w:rPr>
          <w:sz w:val="22"/>
        </w:rPr>
        <w:t>Civil Rights Movement</w:t>
      </w:r>
      <w:r w:rsidR="006F7B18">
        <w:rPr>
          <w:sz w:val="22"/>
        </w:rPr>
        <w:tab/>
      </w:r>
      <w:r w:rsidR="00B74821">
        <w:rPr>
          <w:sz w:val="22"/>
        </w:rPr>
        <w:tab/>
      </w:r>
      <w:r w:rsidR="00B74821">
        <w:rPr>
          <w:sz w:val="22"/>
        </w:rPr>
        <w:tab/>
      </w:r>
      <w:r w:rsidR="006F7B18">
        <w:rPr>
          <w:sz w:val="22"/>
        </w:rPr>
        <w:tab/>
      </w:r>
      <w:r w:rsidR="006F7B18">
        <w:rPr>
          <w:sz w:val="22"/>
        </w:rPr>
        <w:tab/>
        <w:t>undergrad</w:t>
      </w:r>
    </w:p>
    <w:p w14:paraId="11706E48"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B74821">
        <w:rPr>
          <w:sz w:val="22"/>
        </w:rPr>
        <w:t>/HIS2</w:t>
      </w:r>
      <w:r w:rsidR="00C5105F">
        <w:rPr>
          <w:sz w:val="22"/>
        </w:rPr>
        <w:t>04</w:t>
      </w:r>
      <w:r w:rsidR="00C5105F">
        <w:rPr>
          <w:sz w:val="22"/>
        </w:rPr>
        <w:tab/>
        <w:t xml:space="preserve">Black </w:t>
      </w:r>
      <w:r w:rsidR="006F7B18">
        <w:rPr>
          <w:sz w:val="22"/>
        </w:rPr>
        <w:t xml:space="preserve">History </w:t>
      </w:r>
      <w:r>
        <w:rPr>
          <w:sz w:val="22"/>
        </w:rPr>
        <w:t xml:space="preserve">I: To </w:t>
      </w:r>
      <w:r w:rsidR="0045289D">
        <w:rPr>
          <w:sz w:val="22"/>
        </w:rPr>
        <w:t>1865</w:t>
      </w:r>
      <w:r w:rsidR="00C5105F">
        <w:rPr>
          <w:sz w:val="22"/>
        </w:rPr>
        <w:tab/>
      </w:r>
      <w:r w:rsidR="006F7B18">
        <w:rPr>
          <w:sz w:val="22"/>
        </w:rPr>
        <w:tab/>
      </w:r>
      <w:r w:rsidR="006F7B18">
        <w:rPr>
          <w:sz w:val="22"/>
        </w:rPr>
        <w:tab/>
      </w:r>
      <w:r w:rsidR="006F7B18">
        <w:rPr>
          <w:sz w:val="22"/>
        </w:rPr>
        <w:tab/>
      </w:r>
      <w:r w:rsidR="006F7B18">
        <w:rPr>
          <w:sz w:val="22"/>
        </w:rPr>
        <w:tab/>
        <w:t>undergrad</w:t>
      </w:r>
    </w:p>
    <w:p w14:paraId="21437475"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B74821">
        <w:rPr>
          <w:sz w:val="22"/>
        </w:rPr>
        <w:t>/HIS2</w:t>
      </w:r>
      <w:r w:rsidR="00C5105F">
        <w:rPr>
          <w:sz w:val="22"/>
        </w:rPr>
        <w:t>05</w:t>
      </w:r>
      <w:r w:rsidR="00C5105F">
        <w:rPr>
          <w:sz w:val="22"/>
        </w:rPr>
        <w:tab/>
        <w:t xml:space="preserve">Black </w:t>
      </w:r>
      <w:r w:rsidR="006F7B18">
        <w:rPr>
          <w:sz w:val="22"/>
        </w:rPr>
        <w:t>History II</w:t>
      </w:r>
      <w:r w:rsidR="006F7B18">
        <w:rPr>
          <w:sz w:val="22"/>
        </w:rPr>
        <w:tab/>
      </w:r>
      <w:r w:rsidR="0045289D">
        <w:rPr>
          <w:sz w:val="22"/>
        </w:rPr>
        <w:t>: 1865- present</w:t>
      </w:r>
      <w:r w:rsidR="00C5105F">
        <w:rPr>
          <w:sz w:val="22"/>
        </w:rPr>
        <w:tab/>
      </w:r>
      <w:r w:rsidR="006F7B18">
        <w:rPr>
          <w:sz w:val="22"/>
        </w:rPr>
        <w:tab/>
      </w:r>
      <w:r w:rsidR="006F7B18">
        <w:rPr>
          <w:sz w:val="22"/>
        </w:rPr>
        <w:tab/>
      </w:r>
      <w:r w:rsidR="006F7B18">
        <w:rPr>
          <w:sz w:val="22"/>
        </w:rPr>
        <w:tab/>
      </w:r>
      <w:r w:rsidR="006F7B18">
        <w:rPr>
          <w:sz w:val="22"/>
        </w:rPr>
        <w:tab/>
        <w:t>undergrad</w:t>
      </w:r>
    </w:p>
    <w:p w14:paraId="33D77E1A"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6F7B18">
        <w:rPr>
          <w:sz w:val="22"/>
        </w:rPr>
        <w:t>208</w:t>
      </w:r>
      <w:r w:rsidR="006F7B18">
        <w:rPr>
          <w:sz w:val="22"/>
        </w:rPr>
        <w:tab/>
        <w:t>Elements of Black Culture</w:t>
      </w:r>
      <w:r w:rsidR="006F7B18">
        <w:rPr>
          <w:sz w:val="22"/>
        </w:rPr>
        <w:tab/>
      </w:r>
      <w:r w:rsidR="006F7B18">
        <w:rPr>
          <w:sz w:val="22"/>
        </w:rPr>
        <w:tab/>
      </w:r>
      <w:r w:rsidR="006F7B18">
        <w:rPr>
          <w:sz w:val="22"/>
        </w:rPr>
        <w:tab/>
      </w:r>
      <w:r w:rsidR="006F7B18">
        <w:rPr>
          <w:sz w:val="22"/>
        </w:rPr>
        <w:tab/>
      </w:r>
      <w:r w:rsidR="006F7B18">
        <w:rPr>
          <w:sz w:val="22"/>
        </w:rPr>
        <w:tab/>
        <w:t>undergrad</w:t>
      </w:r>
    </w:p>
    <w:p w14:paraId="6D0D7DDD"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6F7B18">
        <w:rPr>
          <w:sz w:val="22"/>
        </w:rPr>
        <w:t>390</w:t>
      </w:r>
      <w:r w:rsidR="006F7B18">
        <w:rPr>
          <w:sz w:val="22"/>
        </w:rPr>
        <w:tab/>
      </w:r>
      <w:r w:rsidR="008E3396">
        <w:rPr>
          <w:sz w:val="22"/>
        </w:rPr>
        <w:t xml:space="preserve">Rethinking </w:t>
      </w:r>
      <w:r w:rsidR="006F7B18">
        <w:rPr>
          <w:sz w:val="22"/>
        </w:rPr>
        <w:t>Globalization</w:t>
      </w:r>
      <w:r w:rsidR="006F7B18">
        <w:rPr>
          <w:sz w:val="22"/>
        </w:rPr>
        <w:tab/>
      </w:r>
      <w:r w:rsidR="008E3396">
        <w:rPr>
          <w:sz w:val="22"/>
        </w:rPr>
        <w:tab/>
      </w:r>
      <w:r w:rsidR="006F7B18">
        <w:rPr>
          <w:sz w:val="22"/>
        </w:rPr>
        <w:tab/>
      </w:r>
      <w:r w:rsidR="006F7B18">
        <w:rPr>
          <w:sz w:val="22"/>
        </w:rPr>
        <w:tab/>
      </w:r>
      <w:r w:rsidR="006F7B18">
        <w:rPr>
          <w:sz w:val="22"/>
        </w:rPr>
        <w:tab/>
        <w:t>undergrad</w:t>
      </w:r>
    </w:p>
    <w:p w14:paraId="39A27FFF" w14:textId="77777777" w:rsidR="006F7B1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C</w:t>
      </w:r>
      <w:r w:rsidR="00B74821">
        <w:rPr>
          <w:sz w:val="22"/>
        </w:rPr>
        <w:t>333</w:t>
      </w:r>
      <w:r w:rsidR="006F7B18">
        <w:rPr>
          <w:sz w:val="22"/>
        </w:rPr>
        <w:tab/>
        <w:t>Women in International Development</w:t>
      </w:r>
      <w:r w:rsidR="006F7B18">
        <w:rPr>
          <w:sz w:val="22"/>
        </w:rPr>
        <w:tab/>
      </w:r>
      <w:r w:rsidR="006F7B18">
        <w:rPr>
          <w:sz w:val="22"/>
        </w:rPr>
        <w:tab/>
      </w:r>
      <w:r w:rsidR="006F7B18">
        <w:rPr>
          <w:sz w:val="22"/>
        </w:rPr>
        <w:tab/>
      </w:r>
      <w:r w:rsidR="006F7B18">
        <w:rPr>
          <w:sz w:val="22"/>
        </w:rPr>
        <w:tab/>
        <w:t>undergrad</w:t>
      </w:r>
    </w:p>
    <w:p w14:paraId="2A152517" w14:textId="77777777" w:rsidR="003A031D" w:rsidRPr="009C69D8" w:rsidRDefault="003A0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FES110</w:t>
      </w:r>
      <w:r>
        <w:rPr>
          <w:sz w:val="22"/>
        </w:rPr>
        <w:tab/>
      </w:r>
      <w:r>
        <w:rPr>
          <w:sz w:val="22"/>
        </w:rPr>
        <w:tab/>
      </w:r>
      <w:r w:rsidRPr="003A031D">
        <w:rPr>
          <w:sz w:val="22"/>
        </w:rPr>
        <w:t>Spheres of Justice: Identity, Human Rights and Global Responsibility</w:t>
      </w:r>
    </w:p>
    <w:p w14:paraId="083CB9D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FES110</w:t>
      </w:r>
      <w:r w:rsidR="00246578">
        <w:rPr>
          <w:sz w:val="22"/>
        </w:rPr>
        <w:tab/>
      </w:r>
      <w:r w:rsidR="006F7718">
        <w:rPr>
          <w:sz w:val="22"/>
        </w:rPr>
        <w:tab/>
      </w:r>
      <w:r>
        <w:rPr>
          <w:sz w:val="22"/>
        </w:rPr>
        <w:t>Perspectives on World Citizenship</w:t>
      </w:r>
      <w:r>
        <w:rPr>
          <w:sz w:val="22"/>
        </w:rPr>
        <w:tab/>
      </w:r>
      <w:r>
        <w:rPr>
          <w:sz w:val="22"/>
        </w:rPr>
        <w:tab/>
      </w:r>
      <w:r>
        <w:rPr>
          <w:sz w:val="22"/>
        </w:rPr>
        <w:tab/>
      </w:r>
      <w:r w:rsidR="006F7718">
        <w:rPr>
          <w:sz w:val="22"/>
        </w:rPr>
        <w:tab/>
      </w:r>
      <w:r>
        <w:rPr>
          <w:sz w:val="22"/>
        </w:rPr>
        <w:t>freshmen</w:t>
      </w:r>
    </w:p>
    <w:p w14:paraId="1CB19EA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FES110</w:t>
      </w:r>
      <w:r w:rsidR="00246578">
        <w:rPr>
          <w:sz w:val="22"/>
        </w:rPr>
        <w:tab/>
      </w:r>
      <w:r>
        <w:rPr>
          <w:sz w:val="22"/>
        </w:rPr>
        <w:tab/>
        <w:t>Evolution of Conscience and Social Justice Movements</w:t>
      </w:r>
      <w:r>
        <w:rPr>
          <w:sz w:val="22"/>
        </w:rPr>
        <w:tab/>
      </w:r>
      <w:r w:rsidR="006F7718">
        <w:rPr>
          <w:sz w:val="22"/>
        </w:rPr>
        <w:tab/>
      </w:r>
      <w:r>
        <w:rPr>
          <w:sz w:val="22"/>
        </w:rPr>
        <w:t>freshmen</w:t>
      </w:r>
    </w:p>
    <w:p w14:paraId="6520660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26F7E474"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rPr>
        <w:t>Advising:</w:t>
      </w:r>
    </w:p>
    <w:p w14:paraId="0F0406E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lastRenderedPageBreak/>
        <w:tab/>
      </w:r>
      <w:r>
        <w:rPr>
          <w:b/>
          <w:sz w:val="22"/>
        </w:rPr>
        <w:tab/>
      </w:r>
      <w:r w:rsidR="00735DB2">
        <w:rPr>
          <w:sz w:val="22"/>
        </w:rPr>
        <w:t>Freshmen Advisor, 2000-2010</w:t>
      </w:r>
    </w:p>
    <w:p w14:paraId="288A118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rFonts w:ascii="Courier" w:hAnsi="Courier"/>
          <w:sz w:val="22"/>
        </w:rPr>
        <w:tab/>
      </w:r>
      <w:r>
        <w:rPr>
          <w:rFonts w:ascii="Courier" w:hAnsi="Courier"/>
          <w:sz w:val="22"/>
        </w:rPr>
        <w:tab/>
      </w:r>
      <w:r>
        <w:rPr>
          <w:sz w:val="22"/>
        </w:rPr>
        <w:t>Senior Theses Adviser, 2001-</w:t>
      </w:r>
      <w:r w:rsidR="005B686E">
        <w:rPr>
          <w:sz w:val="22"/>
        </w:rPr>
        <w:t>20</w:t>
      </w:r>
      <w:r w:rsidR="00982B85">
        <w:rPr>
          <w:sz w:val="22"/>
        </w:rPr>
        <w:t>19</w:t>
      </w:r>
    </w:p>
    <w:p w14:paraId="53CE5B2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rFonts w:ascii="Courier" w:hAnsi="Courier"/>
          <w:sz w:val="22"/>
        </w:rPr>
        <w:tab/>
      </w:r>
      <w:r>
        <w:rPr>
          <w:rFonts w:ascii="Courier" w:hAnsi="Courier"/>
          <w:sz w:val="22"/>
        </w:rPr>
        <w:tab/>
      </w:r>
      <w:r>
        <w:rPr>
          <w:sz w:val="22"/>
        </w:rPr>
        <w:t>Independent Study Work, 2000-</w:t>
      </w:r>
      <w:r w:rsidR="005B686E">
        <w:rPr>
          <w:sz w:val="22"/>
        </w:rPr>
        <w:t>2019</w:t>
      </w:r>
    </w:p>
    <w:p w14:paraId="2E8CBAF8" w14:textId="77777777" w:rsidR="00B74821" w:rsidRDefault="00B74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7ED8BF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GEORGETOWN UNIVERSITY</w:t>
      </w:r>
    </w:p>
    <w:p w14:paraId="1F1F74B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14CCB512" w14:textId="77777777" w:rsidR="006F7B18" w:rsidRPr="00982B85" w:rsidRDefault="006F7B18" w:rsidP="00982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Committees</w:t>
      </w:r>
      <w:r w:rsidRPr="00452962">
        <w:rPr>
          <w:b/>
          <w:sz w:val="22"/>
        </w:rPr>
        <w:t>:</w:t>
      </w:r>
    </w:p>
    <w:p w14:paraId="0C4B364E" w14:textId="77777777" w:rsidR="006F7B18" w:rsidRDefault="006F7B18">
      <w:pPr>
        <w:jc w:val="both"/>
        <w:rPr>
          <w:sz w:val="22"/>
        </w:rPr>
      </w:pPr>
      <w:r>
        <w:rPr>
          <w:b/>
          <w:sz w:val="22"/>
        </w:rPr>
        <w:tab/>
      </w:r>
      <w:r>
        <w:rPr>
          <w:b/>
          <w:sz w:val="22"/>
        </w:rPr>
        <w:tab/>
      </w:r>
      <w:r>
        <w:rPr>
          <w:sz w:val="22"/>
        </w:rPr>
        <w:t>History Department Undergraduate Studies Committee, 1996-98</w:t>
      </w:r>
    </w:p>
    <w:p w14:paraId="3C6EFBBE" w14:textId="77777777" w:rsidR="006F7B18" w:rsidRDefault="006F7B18">
      <w:pPr>
        <w:ind w:left="720" w:firstLine="720"/>
        <w:jc w:val="both"/>
        <w:rPr>
          <w:sz w:val="22"/>
        </w:rPr>
      </w:pPr>
      <w:r>
        <w:rPr>
          <w:sz w:val="22"/>
        </w:rPr>
        <w:t>Women's Studies Advisory Committee, 1992-98</w:t>
      </w:r>
    </w:p>
    <w:p w14:paraId="08BC84B7" w14:textId="77777777" w:rsidR="006F7B18" w:rsidRDefault="006F7B18">
      <w:pPr>
        <w:ind w:left="1440"/>
        <w:jc w:val="both"/>
        <w:rPr>
          <w:sz w:val="22"/>
        </w:rPr>
      </w:pPr>
      <w:r>
        <w:rPr>
          <w:sz w:val="22"/>
        </w:rPr>
        <w:t>Founder &amp; Co-Chair, GU Working Group on Microcredit Initiatives, 1996-98</w:t>
      </w:r>
    </w:p>
    <w:p w14:paraId="433C080B" w14:textId="77777777" w:rsidR="006F7B18" w:rsidRDefault="006F7B18">
      <w:pPr>
        <w:ind w:left="1440"/>
        <w:jc w:val="both"/>
        <w:rPr>
          <w:sz w:val="22"/>
        </w:rPr>
      </w:pPr>
      <w:r>
        <w:rPr>
          <w:sz w:val="22"/>
        </w:rPr>
        <w:t>Social Science Research Advisory to Academic Computing Service, 1996-98</w:t>
      </w:r>
    </w:p>
    <w:p w14:paraId="710D643C" w14:textId="77777777" w:rsidR="006F7B18" w:rsidRDefault="006F7B18">
      <w:pPr>
        <w:ind w:left="1440"/>
        <w:jc w:val="both"/>
        <w:rPr>
          <w:sz w:val="22"/>
        </w:rPr>
      </w:pPr>
      <w:r>
        <w:rPr>
          <w:sz w:val="22"/>
        </w:rPr>
        <w:t>Main Campus Service Learning Council, 1995-98</w:t>
      </w:r>
    </w:p>
    <w:p w14:paraId="29CB54A0" w14:textId="77777777" w:rsidR="006F7B18" w:rsidRDefault="006F7B18">
      <w:pPr>
        <w:ind w:left="1440"/>
        <w:jc w:val="both"/>
        <w:rPr>
          <w:sz w:val="22"/>
        </w:rPr>
      </w:pPr>
      <w:r>
        <w:rPr>
          <w:sz w:val="22"/>
        </w:rPr>
        <w:t>University Ethics Committee, 1997</w:t>
      </w:r>
    </w:p>
    <w:p w14:paraId="787A374B" w14:textId="77777777" w:rsidR="006F7B18" w:rsidRDefault="006F7B18">
      <w:pPr>
        <w:ind w:left="720" w:firstLine="720"/>
        <w:jc w:val="both"/>
        <w:rPr>
          <w:sz w:val="22"/>
        </w:rPr>
      </w:pPr>
      <w:r>
        <w:rPr>
          <w:sz w:val="22"/>
        </w:rPr>
        <w:t>Women's Studies Central Steering Committee, 1995-97</w:t>
      </w:r>
    </w:p>
    <w:p w14:paraId="03A828CB" w14:textId="77777777" w:rsidR="006F7B18" w:rsidRDefault="006F7B18">
      <w:pPr>
        <w:ind w:left="720" w:firstLine="720"/>
        <w:jc w:val="both"/>
        <w:rPr>
          <w:sz w:val="22"/>
        </w:rPr>
      </w:pPr>
      <w:r>
        <w:rPr>
          <w:sz w:val="22"/>
        </w:rPr>
        <w:t>South African Social Policy Research Committee, 1995-97</w:t>
      </w:r>
    </w:p>
    <w:p w14:paraId="6531A0A0" w14:textId="77777777" w:rsidR="006F7B18" w:rsidRDefault="006F7B18">
      <w:pPr>
        <w:ind w:left="1440"/>
        <w:jc w:val="both"/>
        <w:rPr>
          <w:sz w:val="22"/>
        </w:rPr>
      </w:pPr>
    </w:p>
    <w:p w14:paraId="3BEC12C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Service</w:t>
      </w:r>
      <w:r w:rsidRPr="00452962">
        <w:rPr>
          <w:b/>
          <w:sz w:val="22"/>
        </w:rPr>
        <w:t>:</w:t>
      </w:r>
    </w:p>
    <w:p w14:paraId="6A98873F" w14:textId="77777777" w:rsidR="006F7B18" w:rsidRDefault="006F7B18">
      <w:pPr>
        <w:ind w:left="1440"/>
        <w:jc w:val="both"/>
        <w:rPr>
          <w:sz w:val="22"/>
        </w:rPr>
      </w:pPr>
      <w:r>
        <w:rPr>
          <w:sz w:val="22"/>
        </w:rPr>
        <w:t>Advisor to Freshmen 3 John Carroll Scholars, 1996-98</w:t>
      </w:r>
    </w:p>
    <w:p w14:paraId="788975DE"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Advisor to 21 Senior Theses/ 12 Senior Honors Theses, 1992-98</w:t>
      </w:r>
    </w:p>
    <w:p w14:paraId="4C7BBAC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1B8A115" w14:textId="76303A36"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Courses Taught</w:t>
      </w:r>
      <w:r w:rsidRPr="00452962">
        <w:rPr>
          <w:b/>
          <w:sz w:val="22"/>
        </w:rPr>
        <w:t>:</w:t>
      </w:r>
    </w:p>
    <w:p w14:paraId="3336167D" w14:textId="77777777" w:rsidR="00A01F63" w:rsidRDefault="00A01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63087F17" w14:textId="77777777" w:rsidR="006F7B18" w:rsidRPr="00982B85" w:rsidRDefault="00982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Civil Rights Movement</w:t>
      </w:r>
      <w:r>
        <w:rPr>
          <w:sz w:val="22"/>
        </w:rPr>
        <w:tab/>
      </w:r>
      <w:r>
        <w:rPr>
          <w:sz w:val="22"/>
        </w:rPr>
        <w:tab/>
      </w:r>
      <w:r>
        <w:rPr>
          <w:sz w:val="22"/>
        </w:rPr>
        <w:tab/>
      </w:r>
      <w:r>
        <w:rPr>
          <w:sz w:val="22"/>
        </w:rPr>
        <w:tab/>
      </w:r>
      <w:r>
        <w:rPr>
          <w:sz w:val="22"/>
        </w:rPr>
        <w:tab/>
      </w:r>
      <w:r>
        <w:rPr>
          <w:sz w:val="22"/>
        </w:rPr>
        <w:tab/>
        <w:t>intermediate</w:t>
      </w:r>
    </w:p>
    <w:p w14:paraId="580074BD" w14:textId="77777777" w:rsidR="006F7B18" w:rsidRDefault="006F7B18">
      <w:pPr>
        <w:jc w:val="both"/>
        <w:rPr>
          <w:sz w:val="22"/>
        </w:rPr>
      </w:pPr>
      <w:r>
        <w:rPr>
          <w:b/>
          <w:sz w:val="22"/>
        </w:rPr>
        <w:tab/>
      </w:r>
      <w:r>
        <w:rPr>
          <w:b/>
          <w:sz w:val="22"/>
        </w:rPr>
        <w:tab/>
      </w:r>
      <w:r>
        <w:rPr>
          <w:sz w:val="22"/>
        </w:rPr>
        <w:t>Evolution of Conscience and Social Justice Movements</w:t>
      </w:r>
      <w:r>
        <w:rPr>
          <w:sz w:val="22"/>
        </w:rPr>
        <w:tab/>
      </w:r>
      <w:r>
        <w:rPr>
          <w:sz w:val="22"/>
        </w:rPr>
        <w:tab/>
        <w:t>undergrad</w:t>
      </w:r>
    </w:p>
    <w:p w14:paraId="248B5945" w14:textId="77777777" w:rsidR="006F7B18" w:rsidRDefault="006F7B18">
      <w:pPr>
        <w:ind w:left="720" w:firstLine="720"/>
        <w:jc w:val="both"/>
        <w:rPr>
          <w:sz w:val="22"/>
        </w:rPr>
      </w:pPr>
      <w:r>
        <w:rPr>
          <w:sz w:val="22"/>
        </w:rPr>
        <w:t>Race and Gender in Historical Perspective</w:t>
      </w:r>
      <w:r>
        <w:rPr>
          <w:sz w:val="22"/>
        </w:rPr>
        <w:tab/>
      </w:r>
      <w:r>
        <w:rPr>
          <w:sz w:val="22"/>
        </w:rPr>
        <w:tab/>
      </w:r>
      <w:r>
        <w:rPr>
          <w:sz w:val="22"/>
        </w:rPr>
        <w:tab/>
        <w:t>graduate</w:t>
      </w:r>
    </w:p>
    <w:p w14:paraId="10EC610B" w14:textId="77777777" w:rsidR="006F7B18" w:rsidRDefault="006F7B18">
      <w:pPr>
        <w:ind w:left="720" w:firstLine="720"/>
        <w:jc w:val="both"/>
        <w:rPr>
          <w:sz w:val="22"/>
        </w:rPr>
      </w:pPr>
      <w:r>
        <w:rPr>
          <w:sz w:val="22"/>
        </w:rPr>
        <w:t>Women in International Development</w:t>
      </w:r>
      <w:r>
        <w:rPr>
          <w:sz w:val="22"/>
        </w:rPr>
        <w:tab/>
      </w:r>
      <w:r>
        <w:rPr>
          <w:sz w:val="22"/>
        </w:rPr>
        <w:tab/>
      </w:r>
      <w:r>
        <w:rPr>
          <w:sz w:val="22"/>
        </w:rPr>
        <w:tab/>
      </w:r>
      <w:r>
        <w:rPr>
          <w:sz w:val="22"/>
        </w:rPr>
        <w:tab/>
        <w:t>grad/undergrad</w:t>
      </w:r>
    </w:p>
    <w:p w14:paraId="5753A695" w14:textId="77777777" w:rsidR="006F7B18" w:rsidRDefault="006F7B18">
      <w:pPr>
        <w:ind w:left="720" w:firstLine="720"/>
        <w:jc w:val="both"/>
        <w:rPr>
          <w:sz w:val="22"/>
        </w:rPr>
      </w:pPr>
      <w:r>
        <w:rPr>
          <w:sz w:val="22"/>
        </w:rPr>
        <w:t>Women's Studies Senior Seminar</w:t>
      </w:r>
      <w:r>
        <w:rPr>
          <w:sz w:val="22"/>
        </w:rPr>
        <w:tab/>
      </w:r>
      <w:r>
        <w:rPr>
          <w:sz w:val="22"/>
        </w:rPr>
        <w:tab/>
      </w:r>
      <w:r>
        <w:rPr>
          <w:sz w:val="22"/>
        </w:rPr>
        <w:tab/>
      </w:r>
      <w:r>
        <w:rPr>
          <w:sz w:val="22"/>
        </w:rPr>
        <w:tab/>
        <w:t>advanced</w:t>
      </w:r>
    </w:p>
    <w:p w14:paraId="3F2A75D3" w14:textId="77777777" w:rsidR="006F7B18" w:rsidRDefault="006F7B18">
      <w:pPr>
        <w:ind w:left="720" w:firstLine="720"/>
        <w:jc w:val="both"/>
        <w:rPr>
          <w:sz w:val="22"/>
        </w:rPr>
      </w:pPr>
      <w:r>
        <w:rPr>
          <w:sz w:val="22"/>
        </w:rPr>
        <w:t>Multicultural Images of Women in American Cinema</w:t>
      </w:r>
      <w:r>
        <w:rPr>
          <w:sz w:val="22"/>
        </w:rPr>
        <w:tab/>
      </w:r>
      <w:r>
        <w:rPr>
          <w:sz w:val="22"/>
        </w:rPr>
        <w:tab/>
        <w:t>intermediate</w:t>
      </w:r>
    </w:p>
    <w:p w14:paraId="5AF6F55E" w14:textId="77777777" w:rsidR="006F7B18" w:rsidRDefault="006F7B18">
      <w:pPr>
        <w:ind w:left="720" w:firstLine="720"/>
        <w:jc w:val="both"/>
        <w:rPr>
          <w:sz w:val="22"/>
        </w:rPr>
      </w:pPr>
      <w:r>
        <w:rPr>
          <w:sz w:val="22"/>
        </w:rPr>
        <w:t>African American History, 1500-Present</w:t>
      </w:r>
      <w:r>
        <w:rPr>
          <w:sz w:val="22"/>
        </w:rPr>
        <w:tab/>
      </w:r>
      <w:r>
        <w:rPr>
          <w:sz w:val="22"/>
        </w:rPr>
        <w:tab/>
      </w:r>
      <w:r>
        <w:rPr>
          <w:sz w:val="22"/>
        </w:rPr>
        <w:tab/>
      </w:r>
      <w:r>
        <w:rPr>
          <w:sz w:val="22"/>
        </w:rPr>
        <w:tab/>
        <w:t>intermediate</w:t>
      </w:r>
    </w:p>
    <w:p w14:paraId="4F300F8F" w14:textId="77777777" w:rsidR="006F7B18" w:rsidRDefault="006F7B18">
      <w:pPr>
        <w:ind w:left="720" w:firstLine="720"/>
        <w:jc w:val="both"/>
        <w:rPr>
          <w:sz w:val="22"/>
        </w:rPr>
      </w:pPr>
      <w:r>
        <w:rPr>
          <w:sz w:val="22"/>
        </w:rPr>
        <w:t>Introduction to Women's Studies</w:t>
      </w:r>
      <w:r>
        <w:rPr>
          <w:sz w:val="22"/>
        </w:rPr>
        <w:tab/>
      </w:r>
      <w:r>
        <w:rPr>
          <w:sz w:val="22"/>
        </w:rPr>
        <w:tab/>
      </w:r>
      <w:r>
        <w:rPr>
          <w:sz w:val="22"/>
        </w:rPr>
        <w:tab/>
      </w:r>
      <w:r w:rsidR="00C608E8">
        <w:rPr>
          <w:sz w:val="22"/>
        </w:rPr>
        <w:tab/>
      </w:r>
      <w:r>
        <w:rPr>
          <w:sz w:val="22"/>
        </w:rPr>
        <w:t>introductory</w:t>
      </w:r>
    </w:p>
    <w:p w14:paraId="01D1B6D2" w14:textId="77777777" w:rsidR="00246578" w:rsidRDefault="0024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655F4FE8"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UNIVERSITY OF MARYLAND at COLLEGE PARK</w:t>
      </w:r>
      <w:r>
        <w:rPr>
          <w:b/>
          <w:sz w:val="22"/>
        </w:rPr>
        <w:t xml:space="preserve"> (full time 1990-91; adjunct faculty 1993-98)</w:t>
      </w:r>
    </w:p>
    <w:p w14:paraId="14896B4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76E52DCC" w14:textId="77777777" w:rsidR="006F7B18" w:rsidRDefault="006F7B18">
      <w:pPr>
        <w:jc w:val="both"/>
        <w:rPr>
          <w:sz w:val="22"/>
          <w:u w:val="single"/>
        </w:rPr>
      </w:pPr>
      <w:r>
        <w:rPr>
          <w:b/>
          <w:sz w:val="22"/>
          <w:u w:val="single"/>
        </w:rPr>
        <w:t>Committees</w:t>
      </w:r>
      <w:r w:rsidRPr="00452962">
        <w:rPr>
          <w:b/>
          <w:sz w:val="22"/>
        </w:rPr>
        <w:t>:</w:t>
      </w:r>
    </w:p>
    <w:p w14:paraId="511AF55A" w14:textId="77777777" w:rsidR="006F7B18" w:rsidRDefault="006F7B18">
      <w:pPr>
        <w:jc w:val="both"/>
        <w:rPr>
          <w:sz w:val="22"/>
        </w:rPr>
      </w:pPr>
    </w:p>
    <w:p w14:paraId="12435C7C" w14:textId="77777777" w:rsidR="006F7B18" w:rsidRDefault="006F7B18">
      <w:pPr>
        <w:jc w:val="both"/>
        <w:rPr>
          <w:sz w:val="22"/>
        </w:rPr>
      </w:pPr>
      <w:r>
        <w:rPr>
          <w:sz w:val="22"/>
        </w:rPr>
        <w:t>Minority Economic Development Consortium of the Maryland State Senate Finance Committee</w:t>
      </w:r>
    </w:p>
    <w:p w14:paraId="3D3FABE8" w14:textId="77777777" w:rsidR="006F7B18" w:rsidRDefault="006F7B18">
      <w:pPr>
        <w:ind w:left="720" w:firstLine="720"/>
        <w:jc w:val="both"/>
        <w:rPr>
          <w:sz w:val="22"/>
        </w:rPr>
      </w:pPr>
      <w:r>
        <w:rPr>
          <w:sz w:val="22"/>
        </w:rPr>
        <w:t>International Affairs Committee</w:t>
      </w:r>
    </w:p>
    <w:p w14:paraId="4EB2B939" w14:textId="77777777" w:rsidR="006F7B18" w:rsidRDefault="006F7B18">
      <w:pPr>
        <w:ind w:left="720" w:firstLine="720"/>
        <w:jc w:val="both"/>
        <w:rPr>
          <w:sz w:val="22"/>
        </w:rPr>
      </w:pPr>
      <w:r>
        <w:rPr>
          <w:sz w:val="22"/>
        </w:rPr>
        <w:t>International Travel Fund Committee</w:t>
      </w:r>
    </w:p>
    <w:p w14:paraId="3978A6A9" w14:textId="77777777" w:rsidR="006F7B18" w:rsidRDefault="006F7B18">
      <w:pPr>
        <w:ind w:left="720" w:firstLine="720"/>
        <w:jc w:val="both"/>
        <w:rPr>
          <w:sz w:val="22"/>
        </w:rPr>
      </w:pPr>
      <w:r>
        <w:rPr>
          <w:sz w:val="22"/>
        </w:rPr>
        <w:t>International Women's Studies Working Group</w:t>
      </w:r>
    </w:p>
    <w:p w14:paraId="649E6AE6" w14:textId="77777777" w:rsidR="006F7B18" w:rsidRDefault="006F7B18">
      <w:pPr>
        <w:ind w:left="720" w:firstLine="720"/>
        <w:jc w:val="both"/>
        <w:rPr>
          <w:sz w:val="22"/>
        </w:rPr>
      </w:pPr>
      <w:r>
        <w:rPr>
          <w:sz w:val="22"/>
        </w:rPr>
        <w:t>Afro-American Studies Program Faculty Executive Committee</w:t>
      </w:r>
    </w:p>
    <w:p w14:paraId="2C77DAAA" w14:textId="77777777" w:rsidR="006F7B18" w:rsidRDefault="006F7B18">
      <w:pPr>
        <w:ind w:left="720" w:firstLine="720"/>
        <w:jc w:val="both"/>
        <w:rPr>
          <w:sz w:val="22"/>
        </w:rPr>
      </w:pPr>
      <w:r>
        <w:rPr>
          <w:sz w:val="22"/>
        </w:rPr>
        <w:t>Africa and the Americas Working Group</w:t>
      </w:r>
    </w:p>
    <w:p w14:paraId="0D0C6ED2" w14:textId="77777777" w:rsidR="006F7B18" w:rsidRDefault="006F7B18">
      <w:pPr>
        <w:jc w:val="both"/>
        <w:rPr>
          <w:sz w:val="22"/>
        </w:rPr>
      </w:pPr>
    </w:p>
    <w:p w14:paraId="31043792" w14:textId="77777777" w:rsidR="006F7B18" w:rsidRDefault="006F7B18">
      <w:pPr>
        <w:jc w:val="both"/>
        <w:rPr>
          <w:b/>
          <w:sz w:val="22"/>
          <w:u w:val="single"/>
        </w:rPr>
      </w:pPr>
      <w:r>
        <w:rPr>
          <w:b/>
          <w:sz w:val="22"/>
          <w:u w:val="single"/>
        </w:rPr>
        <w:t>Service</w:t>
      </w:r>
      <w:r w:rsidRPr="00452962">
        <w:rPr>
          <w:b/>
          <w:sz w:val="22"/>
        </w:rPr>
        <w:t>:</w:t>
      </w:r>
    </w:p>
    <w:p w14:paraId="09D4A83F" w14:textId="77777777" w:rsidR="006F7B18" w:rsidRDefault="006F7B18">
      <w:pPr>
        <w:jc w:val="both"/>
        <w:rPr>
          <w:sz w:val="22"/>
        </w:rPr>
      </w:pPr>
      <w:r>
        <w:rPr>
          <w:b/>
          <w:sz w:val="22"/>
        </w:rPr>
        <w:tab/>
      </w:r>
      <w:r>
        <w:rPr>
          <w:b/>
          <w:sz w:val="22"/>
        </w:rPr>
        <w:tab/>
      </w:r>
      <w:r>
        <w:rPr>
          <w:sz w:val="22"/>
        </w:rPr>
        <w:t>Advisor to 6 Senior Theses, 1994-98</w:t>
      </w:r>
    </w:p>
    <w:p w14:paraId="3E4721F3" w14:textId="77777777" w:rsidR="006F7B18" w:rsidRDefault="006F7B18">
      <w:pPr>
        <w:jc w:val="both"/>
        <w:rPr>
          <w:sz w:val="22"/>
        </w:rPr>
      </w:pPr>
    </w:p>
    <w:p w14:paraId="49EE2F6F" w14:textId="77777777" w:rsidR="006F7B18" w:rsidRDefault="006F7B18">
      <w:pPr>
        <w:jc w:val="both"/>
        <w:rPr>
          <w:b/>
          <w:sz w:val="22"/>
          <w:u w:val="single"/>
        </w:rPr>
      </w:pPr>
      <w:r>
        <w:rPr>
          <w:b/>
          <w:sz w:val="22"/>
          <w:u w:val="single"/>
        </w:rPr>
        <w:t>Administrative Responsibilities</w:t>
      </w:r>
      <w:r w:rsidRPr="00452962">
        <w:rPr>
          <w:b/>
          <w:sz w:val="22"/>
        </w:rPr>
        <w:t>:</w:t>
      </w:r>
    </w:p>
    <w:p w14:paraId="519E8C17" w14:textId="77777777" w:rsidR="006F7B18" w:rsidRDefault="006F7B18">
      <w:pPr>
        <w:jc w:val="both"/>
        <w:rPr>
          <w:b/>
          <w:sz w:val="22"/>
        </w:rPr>
      </w:pPr>
    </w:p>
    <w:p w14:paraId="4A71353B" w14:textId="77777777" w:rsidR="006F7B18" w:rsidRDefault="006F7B18">
      <w:pPr>
        <w:jc w:val="both"/>
        <w:rPr>
          <w:b/>
          <w:sz w:val="22"/>
        </w:rPr>
      </w:pPr>
      <w:r>
        <w:rPr>
          <w:b/>
          <w:sz w:val="22"/>
        </w:rPr>
        <w:t>Responsibilities of Faculty Research Associate/AASP Programs Coordinator (5/90-8/91):</w:t>
      </w:r>
    </w:p>
    <w:p w14:paraId="74140155" w14:textId="77777777" w:rsidR="006F7B18" w:rsidRDefault="006F7B18">
      <w:pPr>
        <w:jc w:val="both"/>
        <w:rPr>
          <w:b/>
          <w:sz w:val="22"/>
        </w:rPr>
      </w:pPr>
    </w:p>
    <w:p w14:paraId="3E83FF1C" w14:textId="77777777" w:rsidR="006F7B18" w:rsidRDefault="006F7B18">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z w:val="22"/>
        </w:rPr>
      </w:pPr>
      <w:r>
        <w:rPr>
          <w:sz w:val="22"/>
        </w:rPr>
        <w:t>Administer Program's major research and technical assistance projects.</w:t>
      </w:r>
    </w:p>
    <w:p w14:paraId="68DE97EE" w14:textId="77777777" w:rsidR="006F7B18" w:rsidRDefault="006F7B18">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z w:val="22"/>
        </w:rPr>
      </w:pPr>
      <w:r>
        <w:rPr>
          <w:sz w:val="22"/>
        </w:rPr>
        <w:lastRenderedPageBreak/>
        <w:t>Oversaw planning and implementation of special fundraising event: worked with Bill Cosby to fundraise $200,000.00 for the John Brooks Slaughter Endowment in Science, Technology and the Black Community.</w:t>
      </w:r>
    </w:p>
    <w:p w14:paraId="3E777F98" w14:textId="77777777" w:rsidR="006F7B18" w:rsidRDefault="006F7B18">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z w:val="22"/>
        </w:rPr>
      </w:pPr>
      <w:r>
        <w:rPr>
          <w:sz w:val="22"/>
        </w:rPr>
        <w:t>Fundraised and administered the Post-Doctoral Visiting Scholars Awards and Dissertation Completion Fellows Awards Program in Public Policy and Minority Communities.</w:t>
      </w:r>
    </w:p>
    <w:p w14:paraId="0966C6E9" w14:textId="77777777" w:rsidR="006F7B18" w:rsidRDefault="006F7B18">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sz w:val="22"/>
        </w:rPr>
      </w:pPr>
      <w:r>
        <w:rPr>
          <w:sz w:val="22"/>
        </w:rPr>
        <w:t>Fundraised, obtained university approval, and administered/managed the joint five year B.A./ M.P.M. Program in Afro-American Studies, Public Policy and The Black Community.</w:t>
      </w:r>
    </w:p>
    <w:p w14:paraId="46E9803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06E84780" w14:textId="77777777" w:rsidR="006F7B18" w:rsidRDefault="006F7B18">
      <w:pPr>
        <w:jc w:val="both"/>
        <w:rPr>
          <w:b/>
          <w:sz w:val="22"/>
          <w:u w:val="single"/>
        </w:rPr>
      </w:pPr>
      <w:r>
        <w:rPr>
          <w:b/>
          <w:sz w:val="22"/>
          <w:u w:val="single"/>
        </w:rPr>
        <w:t>Courses Taught</w:t>
      </w:r>
      <w:r w:rsidRPr="00452962">
        <w:rPr>
          <w:b/>
          <w:sz w:val="22"/>
        </w:rPr>
        <w:t>:</w:t>
      </w:r>
    </w:p>
    <w:p w14:paraId="180BAF9A" w14:textId="77777777" w:rsidR="006F7B18" w:rsidRDefault="006F7B18">
      <w:pPr>
        <w:jc w:val="both"/>
        <w:rPr>
          <w:b/>
          <w:sz w:val="22"/>
          <w:u w:val="single"/>
        </w:rPr>
      </w:pPr>
    </w:p>
    <w:p w14:paraId="135C5FF8" w14:textId="77777777" w:rsidR="006F7B18" w:rsidRDefault="006F7B18">
      <w:pPr>
        <w:jc w:val="both"/>
        <w:rPr>
          <w:sz w:val="22"/>
        </w:rPr>
      </w:pPr>
      <w:r>
        <w:rPr>
          <w:b/>
          <w:sz w:val="22"/>
        </w:rPr>
        <w:tab/>
      </w:r>
      <w:r>
        <w:rPr>
          <w:b/>
          <w:sz w:val="22"/>
        </w:rPr>
        <w:tab/>
      </w:r>
      <w:r>
        <w:rPr>
          <w:sz w:val="22"/>
        </w:rPr>
        <w:t>Advanced Topics in Public Policy and the Black Community:</w:t>
      </w:r>
    </w:p>
    <w:p w14:paraId="59DA6956" w14:textId="77777777" w:rsidR="006F7B18" w:rsidRDefault="006F7B18">
      <w:pPr>
        <w:ind w:left="720" w:firstLine="720"/>
        <w:jc w:val="both"/>
        <w:rPr>
          <w:sz w:val="22"/>
        </w:rPr>
      </w:pPr>
      <w:r>
        <w:rPr>
          <w:sz w:val="22"/>
        </w:rPr>
        <w:t>Significant Issues in Afro-American Studies</w:t>
      </w:r>
      <w:r>
        <w:rPr>
          <w:sz w:val="22"/>
        </w:rPr>
        <w:tab/>
      </w:r>
      <w:r>
        <w:rPr>
          <w:sz w:val="22"/>
        </w:rPr>
        <w:tab/>
      </w:r>
      <w:r>
        <w:rPr>
          <w:sz w:val="22"/>
        </w:rPr>
        <w:tab/>
        <w:t>graduate</w:t>
      </w:r>
    </w:p>
    <w:p w14:paraId="2B07E395" w14:textId="77777777" w:rsidR="006F7B18" w:rsidRPr="00532591" w:rsidRDefault="006F7B18" w:rsidP="00532591">
      <w:pPr>
        <w:ind w:left="720" w:firstLine="720"/>
        <w:jc w:val="both"/>
        <w:rPr>
          <w:sz w:val="22"/>
        </w:rPr>
      </w:pPr>
      <w:r>
        <w:rPr>
          <w:sz w:val="22"/>
        </w:rPr>
        <w:t>Black Culture in the United States, 1500-Present</w:t>
      </w:r>
      <w:r>
        <w:rPr>
          <w:sz w:val="22"/>
        </w:rPr>
        <w:tab/>
      </w:r>
      <w:r>
        <w:rPr>
          <w:sz w:val="22"/>
        </w:rPr>
        <w:tab/>
      </w:r>
      <w:r>
        <w:rPr>
          <w:sz w:val="22"/>
        </w:rPr>
        <w:tab/>
        <w:t>intermediate</w:t>
      </w:r>
    </w:p>
    <w:p w14:paraId="68B28EB6" w14:textId="77777777" w:rsidR="00B74821" w:rsidRDefault="00B748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2519D62D"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HOOD COLLEGE</w:t>
      </w:r>
    </w:p>
    <w:p w14:paraId="6B3A5210"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14:paraId="376B2839" w14:textId="77777777" w:rsidR="006F7B18" w:rsidRDefault="006F7B18">
      <w:pPr>
        <w:jc w:val="both"/>
        <w:rPr>
          <w:b/>
          <w:sz w:val="22"/>
          <w:u w:val="single"/>
        </w:rPr>
      </w:pPr>
      <w:r>
        <w:rPr>
          <w:b/>
          <w:sz w:val="22"/>
          <w:u w:val="single"/>
        </w:rPr>
        <w:t>Committees</w:t>
      </w:r>
      <w:r w:rsidRPr="00452962">
        <w:rPr>
          <w:b/>
          <w:sz w:val="22"/>
        </w:rPr>
        <w:t>:</w:t>
      </w:r>
    </w:p>
    <w:p w14:paraId="24F2E8A7" w14:textId="77777777" w:rsidR="006F7B18" w:rsidRDefault="006F7B18">
      <w:pPr>
        <w:jc w:val="both"/>
        <w:rPr>
          <w:sz w:val="22"/>
        </w:rPr>
      </w:pPr>
      <w:r>
        <w:rPr>
          <w:sz w:val="22"/>
        </w:rPr>
        <w:tab/>
      </w:r>
      <w:r>
        <w:rPr>
          <w:sz w:val="22"/>
        </w:rPr>
        <w:tab/>
        <w:t>Organizing Committee for Multiculturalism</w:t>
      </w:r>
    </w:p>
    <w:p w14:paraId="15D40F42" w14:textId="77777777" w:rsidR="006F7B18" w:rsidRDefault="006F7B18" w:rsidP="00982B85">
      <w:pPr>
        <w:ind w:left="720" w:firstLine="720"/>
        <w:jc w:val="both"/>
        <w:rPr>
          <w:sz w:val="22"/>
        </w:rPr>
      </w:pPr>
      <w:r>
        <w:rPr>
          <w:sz w:val="22"/>
        </w:rPr>
        <w:t>Martin Luther King, Jr.</w:t>
      </w:r>
      <w:r>
        <w:rPr>
          <w:b/>
          <w:sz w:val="22"/>
        </w:rPr>
        <w:t xml:space="preserve"> </w:t>
      </w:r>
      <w:r>
        <w:rPr>
          <w:sz w:val="22"/>
        </w:rPr>
        <w:t>Celebration Committee</w:t>
      </w:r>
    </w:p>
    <w:p w14:paraId="035A207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Service</w:t>
      </w:r>
      <w:r w:rsidRPr="00452962">
        <w:rPr>
          <w:b/>
          <w:sz w:val="22"/>
        </w:rPr>
        <w:t>:</w:t>
      </w:r>
    </w:p>
    <w:p w14:paraId="339CEFCB"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
          <w:sz w:val="22"/>
        </w:rPr>
        <w:tab/>
      </w:r>
      <w:r>
        <w:rPr>
          <w:b/>
          <w:sz w:val="22"/>
        </w:rPr>
        <w:tab/>
      </w:r>
      <w:r>
        <w:rPr>
          <w:sz w:val="22"/>
        </w:rPr>
        <w:t>Public Black History Month Lecture.</w:t>
      </w:r>
    </w:p>
    <w:p w14:paraId="26A801C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t>Public Women’s History Lecture.</w:t>
      </w:r>
    </w:p>
    <w:p w14:paraId="165A2B7B" w14:textId="77777777" w:rsidR="00982B85" w:rsidRPr="00982B85" w:rsidRDefault="00982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42D9E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r>
        <w:rPr>
          <w:b/>
          <w:sz w:val="22"/>
          <w:u w:val="single"/>
        </w:rPr>
        <w:t>Courses Taught</w:t>
      </w:r>
      <w:r w:rsidR="00982B85" w:rsidRPr="00452962">
        <w:rPr>
          <w:b/>
          <w:sz w:val="22"/>
        </w:rPr>
        <w:t>:</w:t>
      </w:r>
    </w:p>
    <w:p w14:paraId="4BADA8E3" w14:textId="77777777" w:rsidR="00982B85" w:rsidRDefault="00982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u w:val="single"/>
        </w:rPr>
      </w:pPr>
    </w:p>
    <w:p w14:paraId="6034FAFC" w14:textId="77777777" w:rsidR="006F7B18" w:rsidRDefault="006F7B18">
      <w:pPr>
        <w:jc w:val="both"/>
        <w:rPr>
          <w:sz w:val="22"/>
        </w:rPr>
      </w:pPr>
      <w:r>
        <w:rPr>
          <w:b/>
          <w:sz w:val="22"/>
        </w:rPr>
        <w:tab/>
      </w:r>
      <w:r>
        <w:rPr>
          <w:b/>
          <w:sz w:val="22"/>
        </w:rPr>
        <w:tab/>
      </w:r>
      <w:r>
        <w:rPr>
          <w:sz w:val="22"/>
        </w:rPr>
        <w:t>History of Racism in the Western World</w:t>
      </w:r>
      <w:r>
        <w:rPr>
          <w:sz w:val="22"/>
        </w:rPr>
        <w:tab/>
      </w:r>
      <w:r>
        <w:rPr>
          <w:sz w:val="22"/>
        </w:rPr>
        <w:tab/>
      </w:r>
      <w:r>
        <w:rPr>
          <w:sz w:val="22"/>
        </w:rPr>
        <w:tab/>
      </w:r>
      <w:r>
        <w:rPr>
          <w:sz w:val="22"/>
        </w:rPr>
        <w:tab/>
        <w:t>advanced</w:t>
      </w:r>
    </w:p>
    <w:p w14:paraId="6B8D6C50" w14:textId="77777777" w:rsidR="006F7B18" w:rsidRDefault="006F7B18">
      <w:pPr>
        <w:ind w:left="720" w:firstLine="720"/>
        <w:jc w:val="both"/>
        <w:rPr>
          <w:sz w:val="22"/>
        </w:rPr>
      </w:pPr>
      <w:r>
        <w:rPr>
          <w:sz w:val="22"/>
        </w:rPr>
        <w:t>U.S. History, 1865-present</w:t>
      </w:r>
      <w:r>
        <w:rPr>
          <w:sz w:val="22"/>
        </w:rPr>
        <w:tab/>
      </w:r>
      <w:r>
        <w:rPr>
          <w:sz w:val="22"/>
        </w:rPr>
        <w:tab/>
      </w:r>
      <w:r>
        <w:rPr>
          <w:sz w:val="22"/>
        </w:rPr>
        <w:tab/>
      </w:r>
      <w:r>
        <w:rPr>
          <w:sz w:val="22"/>
        </w:rPr>
        <w:tab/>
      </w:r>
      <w:r>
        <w:rPr>
          <w:sz w:val="22"/>
        </w:rPr>
        <w:tab/>
        <w:t>intermediate</w:t>
      </w:r>
    </w:p>
    <w:p w14:paraId="2B811FF1" w14:textId="77777777" w:rsidR="006F7B18" w:rsidRDefault="006F7B18">
      <w:pPr>
        <w:ind w:left="720" w:firstLine="720"/>
        <w:jc w:val="both"/>
        <w:rPr>
          <w:sz w:val="22"/>
        </w:rPr>
      </w:pPr>
      <w:r>
        <w:rPr>
          <w:sz w:val="22"/>
        </w:rPr>
        <w:t>African American History, 1500-present</w:t>
      </w:r>
      <w:r>
        <w:rPr>
          <w:sz w:val="22"/>
        </w:rPr>
        <w:tab/>
      </w:r>
      <w:r>
        <w:rPr>
          <w:sz w:val="22"/>
        </w:rPr>
        <w:tab/>
      </w:r>
      <w:r>
        <w:rPr>
          <w:sz w:val="22"/>
        </w:rPr>
        <w:tab/>
      </w:r>
      <w:r>
        <w:rPr>
          <w:sz w:val="22"/>
        </w:rPr>
        <w:tab/>
        <w:t>intermediate</w:t>
      </w:r>
    </w:p>
    <w:p w14:paraId="13B3232A" w14:textId="77777777" w:rsidR="006F7B18" w:rsidRDefault="006F7B18">
      <w:pPr>
        <w:ind w:left="720" w:firstLine="720"/>
        <w:jc w:val="both"/>
        <w:rPr>
          <w:sz w:val="22"/>
        </w:rPr>
      </w:pPr>
      <w:r>
        <w:rPr>
          <w:sz w:val="22"/>
        </w:rPr>
        <w:t>The Art of the Film: History and Technique</w:t>
      </w:r>
      <w:r>
        <w:rPr>
          <w:sz w:val="22"/>
        </w:rPr>
        <w:tab/>
      </w:r>
      <w:r>
        <w:rPr>
          <w:sz w:val="22"/>
        </w:rPr>
        <w:tab/>
      </w:r>
      <w:r>
        <w:rPr>
          <w:sz w:val="22"/>
        </w:rPr>
        <w:tab/>
        <w:t>intermediate</w:t>
      </w:r>
    </w:p>
    <w:p w14:paraId="5A58C817" w14:textId="77777777" w:rsidR="006F7B18" w:rsidRDefault="006F7B18">
      <w:pPr>
        <w:jc w:val="both"/>
        <w:rPr>
          <w:sz w:val="22"/>
        </w:rPr>
      </w:pPr>
    </w:p>
    <w:p w14:paraId="1B00FF49" w14:textId="77777777" w:rsidR="006F7B18" w:rsidRDefault="006F7B18">
      <w:pPr>
        <w:jc w:val="both"/>
        <w:rPr>
          <w:b/>
          <w:sz w:val="22"/>
          <w:u w:val="single"/>
        </w:rPr>
      </w:pPr>
      <w:r>
        <w:rPr>
          <w:b/>
          <w:sz w:val="22"/>
          <w:u w:val="single"/>
        </w:rPr>
        <w:t>HUNTER COLLEGE</w:t>
      </w:r>
    </w:p>
    <w:p w14:paraId="104E60B3" w14:textId="77777777" w:rsidR="006F7B18" w:rsidRDefault="006F7B18">
      <w:pPr>
        <w:jc w:val="both"/>
        <w:rPr>
          <w:b/>
          <w:sz w:val="22"/>
        </w:rPr>
      </w:pPr>
    </w:p>
    <w:p w14:paraId="29E069F4" w14:textId="77777777" w:rsidR="006F7B18" w:rsidRDefault="006F7B18">
      <w:pPr>
        <w:jc w:val="both"/>
        <w:rPr>
          <w:b/>
          <w:sz w:val="22"/>
          <w:u w:val="single"/>
        </w:rPr>
      </w:pPr>
      <w:r>
        <w:rPr>
          <w:b/>
          <w:sz w:val="22"/>
          <w:u w:val="single"/>
        </w:rPr>
        <w:t>Committees</w:t>
      </w:r>
      <w:r w:rsidRPr="00452962">
        <w:rPr>
          <w:b/>
          <w:sz w:val="22"/>
        </w:rPr>
        <w:t>:</w:t>
      </w:r>
    </w:p>
    <w:p w14:paraId="214D6E97" w14:textId="77777777" w:rsidR="006F7B18" w:rsidRDefault="006F7B18">
      <w:pPr>
        <w:jc w:val="both"/>
        <w:rPr>
          <w:sz w:val="22"/>
        </w:rPr>
      </w:pPr>
      <w:r>
        <w:rPr>
          <w:b/>
          <w:sz w:val="22"/>
        </w:rPr>
        <w:tab/>
      </w:r>
      <w:r>
        <w:rPr>
          <w:b/>
          <w:sz w:val="22"/>
        </w:rPr>
        <w:tab/>
      </w:r>
      <w:r>
        <w:rPr>
          <w:sz w:val="22"/>
        </w:rPr>
        <w:t>Women’s Studies Program Committee</w:t>
      </w:r>
    </w:p>
    <w:p w14:paraId="32984C21" w14:textId="77777777" w:rsidR="006F7B18" w:rsidRDefault="006F7B18">
      <w:pPr>
        <w:jc w:val="both"/>
        <w:rPr>
          <w:sz w:val="22"/>
        </w:rPr>
      </w:pPr>
      <w:r>
        <w:rPr>
          <w:sz w:val="22"/>
        </w:rPr>
        <w:tab/>
      </w:r>
      <w:r>
        <w:rPr>
          <w:sz w:val="22"/>
        </w:rPr>
        <w:tab/>
        <w:t>Black and Puerto Rican Studies Committee</w:t>
      </w:r>
    </w:p>
    <w:p w14:paraId="17AD6D73" w14:textId="77777777" w:rsidR="006F7B18" w:rsidRDefault="006F7B18">
      <w:pPr>
        <w:jc w:val="both"/>
        <w:rPr>
          <w:sz w:val="22"/>
        </w:rPr>
      </w:pPr>
    </w:p>
    <w:p w14:paraId="734C97FC" w14:textId="77777777" w:rsidR="006F7B18" w:rsidRDefault="006F7B18">
      <w:pPr>
        <w:jc w:val="both"/>
        <w:rPr>
          <w:b/>
          <w:sz w:val="22"/>
          <w:u w:val="single"/>
        </w:rPr>
      </w:pPr>
      <w:r>
        <w:rPr>
          <w:b/>
          <w:sz w:val="22"/>
          <w:u w:val="single"/>
        </w:rPr>
        <w:t>Courses Taught</w:t>
      </w:r>
      <w:r w:rsidRPr="00452962">
        <w:rPr>
          <w:b/>
          <w:sz w:val="22"/>
        </w:rPr>
        <w:t>:</w:t>
      </w:r>
    </w:p>
    <w:p w14:paraId="5C6F9C20" w14:textId="77777777" w:rsidR="006F7B18" w:rsidRDefault="006F7B18">
      <w:pPr>
        <w:jc w:val="both"/>
        <w:rPr>
          <w:b/>
          <w:sz w:val="22"/>
          <w:u w:val="single"/>
        </w:rPr>
      </w:pPr>
    </w:p>
    <w:p w14:paraId="40C561F3" w14:textId="77777777" w:rsidR="006F7B18" w:rsidRDefault="006F7B18">
      <w:pPr>
        <w:jc w:val="both"/>
        <w:rPr>
          <w:sz w:val="22"/>
        </w:rPr>
      </w:pPr>
      <w:r>
        <w:rPr>
          <w:b/>
          <w:sz w:val="22"/>
        </w:rPr>
        <w:tab/>
      </w:r>
      <w:r>
        <w:rPr>
          <w:b/>
          <w:sz w:val="22"/>
        </w:rPr>
        <w:tab/>
      </w:r>
      <w:r>
        <w:rPr>
          <w:sz w:val="22"/>
        </w:rPr>
        <w:t>Women in the Developing World</w:t>
      </w:r>
      <w:r>
        <w:rPr>
          <w:sz w:val="22"/>
        </w:rPr>
        <w:tab/>
      </w:r>
      <w:r>
        <w:rPr>
          <w:sz w:val="22"/>
        </w:rPr>
        <w:tab/>
      </w:r>
      <w:r>
        <w:rPr>
          <w:sz w:val="22"/>
        </w:rPr>
        <w:tab/>
      </w:r>
      <w:r>
        <w:rPr>
          <w:sz w:val="22"/>
        </w:rPr>
        <w:tab/>
        <w:t>advanced</w:t>
      </w:r>
    </w:p>
    <w:p w14:paraId="6F4B7773" w14:textId="77777777" w:rsidR="006F7B18" w:rsidRDefault="006F7B18">
      <w:pPr>
        <w:jc w:val="both"/>
        <w:rPr>
          <w:sz w:val="22"/>
        </w:rPr>
      </w:pPr>
      <w:r>
        <w:rPr>
          <w:sz w:val="22"/>
        </w:rPr>
        <w:tab/>
      </w:r>
      <w:r w:rsidR="00C608E8">
        <w:rPr>
          <w:sz w:val="22"/>
        </w:rPr>
        <w:tab/>
        <w:t>Black and Third World Women</w:t>
      </w:r>
      <w:r w:rsidR="00C608E8">
        <w:rPr>
          <w:sz w:val="22"/>
        </w:rPr>
        <w:tab/>
      </w:r>
      <w:r w:rsidR="00C608E8">
        <w:rPr>
          <w:sz w:val="22"/>
        </w:rPr>
        <w:tab/>
      </w:r>
      <w:r w:rsidR="00246578">
        <w:rPr>
          <w:sz w:val="22"/>
        </w:rPr>
        <w:tab/>
      </w:r>
      <w:r w:rsidR="00C608E8">
        <w:rPr>
          <w:sz w:val="22"/>
        </w:rPr>
        <w:tab/>
      </w:r>
      <w:r>
        <w:rPr>
          <w:sz w:val="22"/>
        </w:rPr>
        <w:tab/>
        <w:t>intermediate</w:t>
      </w:r>
    </w:p>
    <w:p w14:paraId="3D325E41" w14:textId="77777777" w:rsidR="006F7B18" w:rsidRDefault="006F7B18">
      <w:pPr>
        <w:jc w:val="both"/>
        <w:rPr>
          <w:b/>
          <w:sz w:val="22"/>
        </w:rPr>
      </w:pPr>
      <w:r>
        <w:rPr>
          <w:sz w:val="22"/>
        </w:rPr>
        <w:tab/>
      </w:r>
      <w:r>
        <w:rPr>
          <w:sz w:val="22"/>
        </w:rPr>
        <w:tab/>
        <w:t>Introduction to Women's Studies</w:t>
      </w:r>
      <w:r>
        <w:rPr>
          <w:sz w:val="22"/>
        </w:rPr>
        <w:tab/>
      </w:r>
      <w:r>
        <w:rPr>
          <w:b/>
          <w:sz w:val="22"/>
        </w:rPr>
        <w:tab/>
      </w:r>
      <w:r>
        <w:rPr>
          <w:b/>
          <w:sz w:val="22"/>
        </w:rPr>
        <w:tab/>
      </w:r>
      <w:r>
        <w:rPr>
          <w:b/>
          <w:sz w:val="22"/>
        </w:rPr>
        <w:tab/>
      </w:r>
      <w:r>
        <w:rPr>
          <w:sz w:val="22"/>
        </w:rPr>
        <w:t>introductory</w:t>
      </w:r>
    </w:p>
    <w:p w14:paraId="5056B79B" w14:textId="77777777" w:rsidR="006F7B18" w:rsidRDefault="006F7B18">
      <w:pPr>
        <w:jc w:val="both"/>
        <w:rPr>
          <w:b/>
          <w:sz w:val="22"/>
        </w:rPr>
      </w:pPr>
    </w:p>
    <w:p w14:paraId="29CEA6E7" w14:textId="77777777" w:rsidR="006F7B18" w:rsidRDefault="006F7B18">
      <w:pPr>
        <w:jc w:val="both"/>
        <w:rPr>
          <w:b/>
          <w:sz w:val="22"/>
          <w:u w:val="single"/>
        </w:rPr>
      </w:pPr>
      <w:r>
        <w:rPr>
          <w:b/>
          <w:sz w:val="22"/>
          <w:u w:val="single"/>
        </w:rPr>
        <w:t>WELLESLEY COLLEGE</w:t>
      </w:r>
    </w:p>
    <w:p w14:paraId="77E5AD7A" w14:textId="77777777" w:rsidR="006F7B18" w:rsidRDefault="006F7B18">
      <w:pPr>
        <w:jc w:val="both"/>
        <w:rPr>
          <w:b/>
          <w:sz w:val="22"/>
        </w:rPr>
      </w:pPr>
    </w:p>
    <w:p w14:paraId="413D1F0D" w14:textId="77777777" w:rsidR="006F7B18" w:rsidRDefault="006F7B18">
      <w:pPr>
        <w:jc w:val="both"/>
        <w:rPr>
          <w:b/>
          <w:sz w:val="22"/>
          <w:u w:val="single"/>
        </w:rPr>
      </w:pPr>
      <w:r>
        <w:rPr>
          <w:b/>
          <w:sz w:val="22"/>
          <w:u w:val="single"/>
        </w:rPr>
        <w:t>Committees</w:t>
      </w:r>
      <w:r w:rsidRPr="00452962">
        <w:rPr>
          <w:b/>
          <w:sz w:val="22"/>
        </w:rPr>
        <w:t>:</w:t>
      </w:r>
    </w:p>
    <w:p w14:paraId="60DD07C4" w14:textId="77777777" w:rsidR="006F7B18" w:rsidRDefault="006F7B18">
      <w:pPr>
        <w:jc w:val="both"/>
        <w:rPr>
          <w:b/>
          <w:sz w:val="22"/>
          <w:u w:val="single"/>
        </w:rPr>
      </w:pPr>
    </w:p>
    <w:p w14:paraId="1A7FE670" w14:textId="77777777" w:rsidR="006F7B18" w:rsidRDefault="006F7B18">
      <w:pPr>
        <w:jc w:val="both"/>
        <w:rPr>
          <w:sz w:val="22"/>
        </w:rPr>
      </w:pPr>
      <w:r>
        <w:rPr>
          <w:b/>
          <w:sz w:val="22"/>
        </w:rPr>
        <w:tab/>
      </w:r>
      <w:r>
        <w:rPr>
          <w:b/>
          <w:sz w:val="22"/>
        </w:rPr>
        <w:tab/>
      </w:r>
      <w:r>
        <w:rPr>
          <w:sz w:val="22"/>
        </w:rPr>
        <w:t>Task Force for Affirmative Action</w:t>
      </w:r>
    </w:p>
    <w:p w14:paraId="37B8104F" w14:textId="77777777" w:rsidR="006F7B18" w:rsidRDefault="006F7B18">
      <w:pPr>
        <w:jc w:val="both"/>
        <w:rPr>
          <w:sz w:val="22"/>
        </w:rPr>
      </w:pPr>
      <w:r>
        <w:rPr>
          <w:b/>
          <w:sz w:val="22"/>
        </w:rPr>
        <w:tab/>
      </w:r>
      <w:r>
        <w:rPr>
          <w:b/>
          <w:sz w:val="22"/>
        </w:rPr>
        <w:tab/>
      </w:r>
      <w:r>
        <w:rPr>
          <w:sz w:val="22"/>
        </w:rPr>
        <w:t>Task Force for Social Responsibility</w:t>
      </w:r>
    </w:p>
    <w:p w14:paraId="2B567454" w14:textId="77777777" w:rsidR="006F7B18" w:rsidRDefault="006F7B18">
      <w:pPr>
        <w:jc w:val="both"/>
        <w:rPr>
          <w:sz w:val="22"/>
        </w:rPr>
      </w:pPr>
      <w:r>
        <w:rPr>
          <w:sz w:val="22"/>
        </w:rPr>
        <w:tab/>
      </w:r>
      <w:r>
        <w:rPr>
          <w:sz w:val="22"/>
        </w:rPr>
        <w:tab/>
        <w:t>Curriculum Task Force</w:t>
      </w:r>
    </w:p>
    <w:p w14:paraId="2EB974E3" w14:textId="77777777" w:rsidR="006F7B18" w:rsidRDefault="006F7B18">
      <w:pPr>
        <w:jc w:val="both"/>
        <w:rPr>
          <w:sz w:val="22"/>
        </w:rPr>
      </w:pPr>
      <w:r>
        <w:rPr>
          <w:sz w:val="22"/>
        </w:rPr>
        <w:tab/>
      </w:r>
      <w:r>
        <w:rPr>
          <w:sz w:val="22"/>
        </w:rPr>
        <w:tab/>
        <w:t xml:space="preserve">Black </w:t>
      </w:r>
      <w:r w:rsidR="00982B85">
        <w:rPr>
          <w:sz w:val="22"/>
        </w:rPr>
        <w:t xml:space="preserve">Studies </w:t>
      </w:r>
      <w:r>
        <w:rPr>
          <w:sz w:val="22"/>
        </w:rPr>
        <w:t>Task Force</w:t>
      </w:r>
    </w:p>
    <w:p w14:paraId="1BC5EF0D" w14:textId="77777777" w:rsidR="006F7B18" w:rsidRDefault="006F7B18">
      <w:pPr>
        <w:jc w:val="both"/>
        <w:rPr>
          <w:sz w:val="22"/>
        </w:rPr>
      </w:pPr>
      <w:r>
        <w:rPr>
          <w:sz w:val="22"/>
        </w:rPr>
        <w:tab/>
      </w:r>
      <w:r>
        <w:rPr>
          <w:sz w:val="22"/>
        </w:rPr>
        <w:tab/>
        <w:t>Women &amp; International Development: Joint Harvard/MIT Group</w:t>
      </w:r>
    </w:p>
    <w:p w14:paraId="13707D3F" w14:textId="77777777" w:rsidR="006F7B18" w:rsidRDefault="006F7B18">
      <w:pPr>
        <w:jc w:val="both"/>
        <w:rPr>
          <w:sz w:val="22"/>
        </w:rPr>
      </w:pPr>
    </w:p>
    <w:p w14:paraId="5D81A437" w14:textId="77777777" w:rsidR="006F7B18" w:rsidRDefault="006F7B18">
      <w:pPr>
        <w:jc w:val="both"/>
        <w:rPr>
          <w:b/>
          <w:sz w:val="22"/>
        </w:rPr>
      </w:pPr>
      <w:r>
        <w:rPr>
          <w:b/>
          <w:sz w:val="22"/>
          <w:u w:val="single"/>
        </w:rPr>
        <w:t>Service</w:t>
      </w:r>
      <w:r w:rsidRPr="00452962">
        <w:rPr>
          <w:b/>
          <w:sz w:val="22"/>
        </w:rPr>
        <w:t>:</w:t>
      </w:r>
      <w:r>
        <w:rPr>
          <w:b/>
          <w:sz w:val="22"/>
        </w:rPr>
        <w:tab/>
      </w:r>
      <w:r>
        <w:rPr>
          <w:sz w:val="22"/>
        </w:rPr>
        <w:t>On Campus Resident Faculty Advisor, McAfee Hall (1980-86)</w:t>
      </w:r>
    </w:p>
    <w:p w14:paraId="5185B303" w14:textId="77777777" w:rsidR="006F7B18" w:rsidRDefault="006F7B18">
      <w:pPr>
        <w:ind w:left="720" w:firstLine="720"/>
        <w:jc w:val="both"/>
        <w:rPr>
          <w:sz w:val="22"/>
        </w:rPr>
      </w:pPr>
      <w:r>
        <w:rPr>
          <w:sz w:val="22"/>
        </w:rPr>
        <w:t>Planning Committee for International Writer's Symposium</w:t>
      </w:r>
    </w:p>
    <w:p w14:paraId="11315C8C" w14:textId="77777777" w:rsidR="006F7B18" w:rsidRDefault="006F7B18">
      <w:pPr>
        <w:ind w:left="720" w:firstLine="720"/>
        <w:jc w:val="both"/>
        <w:rPr>
          <w:sz w:val="22"/>
        </w:rPr>
      </w:pPr>
      <w:r>
        <w:rPr>
          <w:sz w:val="22"/>
        </w:rPr>
        <w:t>Advisor, Summer Exploration Project</w:t>
      </w:r>
    </w:p>
    <w:p w14:paraId="2DB83443" w14:textId="77777777" w:rsidR="006F7B18" w:rsidRDefault="006F7B18">
      <w:pPr>
        <w:ind w:left="720" w:firstLine="720"/>
        <w:jc w:val="both"/>
        <w:rPr>
          <w:sz w:val="22"/>
        </w:rPr>
      </w:pPr>
      <w:r>
        <w:rPr>
          <w:sz w:val="22"/>
        </w:rPr>
        <w:t>Chair, Black Achiever's Linkage Program</w:t>
      </w:r>
    </w:p>
    <w:p w14:paraId="0EB9BA2C" w14:textId="77777777" w:rsidR="006F7B18" w:rsidRDefault="006F7B18">
      <w:pPr>
        <w:ind w:left="1440"/>
        <w:jc w:val="both"/>
        <w:rPr>
          <w:sz w:val="22"/>
        </w:rPr>
      </w:pPr>
      <w:r>
        <w:rPr>
          <w:sz w:val="22"/>
        </w:rPr>
        <w:t>Participant, Confronting Racism on Campus Symposium</w:t>
      </w:r>
    </w:p>
    <w:p w14:paraId="0627D692" w14:textId="77777777" w:rsidR="006F7B18" w:rsidRDefault="006F7B18">
      <w:pPr>
        <w:ind w:left="1440"/>
        <w:jc w:val="both"/>
        <w:rPr>
          <w:sz w:val="22"/>
        </w:rPr>
      </w:pPr>
      <w:r>
        <w:rPr>
          <w:sz w:val="22"/>
        </w:rPr>
        <w:t>Participant, Women in Development Symposium</w:t>
      </w:r>
    </w:p>
    <w:p w14:paraId="415F5570" w14:textId="77777777" w:rsidR="006F7B18" w:rsidRDefault="006F7B18">
      <w:pPr>
        <w:ind w:left="1440"/>
        <w:jc w:val="both"/>
        <w:rPr>
          <w:sz w:val="22"/>
        </w:rPr>
      </w:pPr>
      <w:r>
        <w:rPr>
          <w:sz w:val="22"/>
        </w:rPr>
        <w:t>Chair, ICAN Workshops</w:t>
      </w:r>
    </w:p>
    <w:p w14:paraId="015D7E96" w14:textId="77777777" w:rsidR="006F7B18" w:rsidRDefault="006F7B18">
      <w:pPr>
        <w:ind w:left="1440"/>
        <w:jc w:val="both"/>
        <w:rPr>
          <w:sz w:val="22"/>
        </w:rPr>
      </w:pPr>
      <w:r>
        <w:rPr>
          <w:sz w:val="22"/>
        </w:rPr>
        <w:t>Chair, Martin Luther King, Jr. Program</w:t>
      </w:r>
    </w:p>
    <w:p w14:paraId="7ACDEC3F" w14:textId="77777777" w:rsidR="006F7B18" w:rsidRDefault="006F7B18">
      <w:pPr>
        <w:ind w:left="1440"/>
        <w:jc w:val="both"/>
        <w:rPr>
          <w:sz w:val="22"/>
        </w:rPr>
      </w:pPr>
      <w:r>
        <w:rPr>
          <w:sz w:val="22"/>
        </w:rPr>
        <w:t>Faculty Advisor, Black Student Association</w:t>
      </w:r>
    </w:p>
    <w:p w14:paraId="48ED3016" w14:textId="77777777" w:rsidR="006F7B18" w:rsidRDefault="006F7B18">
      <w:pPr>
        <w:ind w:left="1440"/>
        <w:jc w:val="both"/>
        <w:rPr>
          <w:sz w:val="22"/>
        </w:rPr>
      </w:pPr>
      <w:r>
        <w:rPr>
          <w:sz w:val="22"/>
        </w:rPr>
        <w:t>Faculty Volunteer, Freshmen Orientation</w:t>
      </w:r>
    </w:p>
    <w:p w14:paraId="4E5AA378" w14:textId="77777777" w:rsidR="006F7B18" w:rsidRDefault="006F7B18">
      <w:pPr>
        <w:ind w:left="1440"/>
        <w:jc w:val="both"/>
        <w:rPr>
          <w:sz w:val="22"/>
        </w:rPr>
      </w:pPr>
      <w:r>
        <w:rPr>
          <w:sz w:val="22"/>
        </w:rPr>
        <w:t>Advisor to 2 Senior Theses awarded Watson Fellowships</w:t>
      </w:r>
    </w:p>
    <w:p w14:paraId="063E0684" w14:textId="77777777" w:rsidR="006F7B18" w:rsidRDefault="006F7B18">
      <w:pPr>
        <w:ind w:left="1440"/>
        <w:jc w:val="both"/>
        <w:rPr>
          <w:sz w:val="22"/>
        </w:rPr>
      </w:pPr>
      <w:r>
        <w:rPr>
          <w:sz w:val="22"/>
        </w:rPr>
        <w:t>Advisor to 1 published Senior Thesis</w:t>
      </w:r>
    </w:p>
    <w:p w14:paraId="148CBA37" w14:textId="77777777" w:rsidR="006F7B18" w:rsidRDefault="006F7B18">
      <w:pPr>
        <w:ind w:left="1440"/>
        <w:jc w:val="both"/>
        <w:rPr>
          <w:sz w:val="22"/>
        </w:rPr>
      </w:pPr>
      <w:r>
        <w:rPr>
          <w:sz w:val="22"/>
        </w:rPr>
        <w:t>Advisor to 12 other Senior Theses</w:t>
      </w:r>
    </w:p>
    <w:p w14:paraId="75D095A9" w14:textId="77777777" w:rsidR="006F7B18" w:rsidRDefault="006F7B18">
      <w:pPr>
        <w:jc w:val="both"/>
        <w:rPr>
          <w:b/>
          <w:sz w:val="22"/>
        </w:rPr>
      </w:pPr>
    </w:p>
    <w:p w14:paraId="5E0A71C0" w14:textId="77777777" w:rsidR="006F7B18" w:rsidRDefault="006F7B18">
      <w:pPr>
        <w:jc w:val="both"/>
        <w:rPr>
          <w:b/>
          <w:sz w:val="22"/>
          <w:u w:val="single"/>
        </w:rPr>
      </w:pPr>
      <w:r>
        <w:rPr>
          <w:b/>
          <w:sz w:val="22"/>
          <w:u w:val="single"/>
        </w:rPr>
        <w:t>Courses Taught</w:t>
      </w:r>
      <w:r w:rsidRPr="00452962">
        <w:rPr>
          <w:b/>
          <w:sz w:val="22"/>
        </w:rPr>
        <w:t>:</w:t>
      </w:r>
    </w:p>
    <w:p w14:paraId="51BAA83E" w14:textId="77777777" w:rsidR="006F7B18" w:rsidRDefault="006F7B18">
      <w:pPr>
        <w:jc w:val="both"/>
        <w:rPr>
          <w:b/>
          <w:sz w:val="22"/>
          <w:u w:val="single"/>
        </w:rPr>
      </w:pPr>
    </w:p>
    <w:p w14:paraId="00D53608" w14:textId="77777777" w:rsidR="006F7B18" w:rsidRDefault="006F7B18">
      <w:pPr>
        <w:jc w:val="both"/>
        <w:rPr>
          <w:sz w:val="22"/>
        </w:rPr>
      </w:pPr>
      <w:r>
        <w:rPr>
          <w:b/>
          <w:sz w:val="22"/>
        </w:rPr>
        <w:tab/>
      </w:r>
      <w:r>
        <w:rPr>
          <w:b/>
          <w:sz w:val="22"/>
        </w:rPr>
        <w:tab/>
      </w:r>
      <w:r>
        <w:rPr>
          <w:sz w:val="22"/>
        </w:rPr>
        <w:t>Interdisciplinary Perspectives in Black Family Studies</w:t>
      </w:r>
      <w:r>
        <w:rPr>
          <w:sz w:val="22"/>
        </w:rPr>
        <w:tab/>
      </w:r>
      <w:r>
        <w:rPr>
          <w:sz w:val="22"/>
        </w:rPr>
        <w:tab/>
        <w:t>advanced</w:t>
      </w:r>
    </w:p>
    <w:p w14:paraId="0E868CC7" w14:textId="77777777" w:rsidR="006F7B18" w:rsidRDefault="006F7B18">
      <w:pPr>
        <w:jc w:val="both"/>
        <w:rPr>
          <w:sz w:val="22"/>
        </w:rPr>
      </w:pPr>
      <w:r>
        <w:rPr>
          <w:sz w:val="22"/>
        </w:rPr>
        <w:tab/>
      </w:r>
      <w:r>
        <w:rPr>
          <w:sz w:val="22"/>
        </w:rPr>
        <w:tab/>
        <w:t>Women in International Development</w:t>
      </w:r>
      <w:r>
        <w:rPr>
          <w:sz w:val="22"/>
        </w:rPr>
        <w:tab/>
      </w:r>
      <w:r>
        <w:rPr>
          <w:sz w:val="22"/>
        </w:rPr>
        <w:tab/>
      </w:r>
      <w:r>
        <w:rPr>
          <w:sz w:val="22"/>
        </w:rPr>
        <w:tab/>
      </w:r>
      <w:r>
        <w:rPr>
          <w:sz w:val="22"/>
        </w:rPr>
        <w:tab/>
        <w:t>advanced</w:t>
      </w:r>
    </w:p>
    <w:p w14:paraId="5AD366CA" w14:textId="77777777" w:rsidR="006F7B18" w:rsidRDefault="006F7B18">
      <w:pPr>
        <w:jc w:val="both"/>
        <w:rPr>
          <w:sz w:val="22"/>
        </w:rPr>
      </w:pPr>
      <w:r>
        <w:rPr>
          <w:sz w:val="22"/>
        </w:rPr>
        <w:tab/>
      </w:r>
      <w:r>
        <w:rPr>
          <w:sz w:val="22"/>
        </w:rPr>
        <w:tab/>
        <w:t>Black and Third World Women</w:t>
      </w:r>
      <w:r>
        <w:rPr>
          <w:sz w:val="22"/>
        </w:rPr>
        <w:tab/>
      </w:r>
      <w:r>
        <w:rPr>
          <w:sz w:val="22"/>
        </w:rPr>
        <w:tab/>
      </w:r>
      <w:r>
        <w:rPr>
          <w:sz w:val="22"/>
        </w:rPr>
        <w:tab/>
      </w:r>
      <w:r>
        <w:rPr>
          <w:sz w:val="22"/>
        </w:rPr>
        <w:tab/>
      </w:r>
      <w:r>
        <w:rPr>
          <w:sz w:val="22"/>
        </w:rPr>
        <w:tab/>
        <w:t>intermediate</w:t>
      </w:r>
    </w:p>
    <w:p w14:paraId="7B1B3712" w14:textId="77777777" w:rsidR="006F7B18" w:rsidRDefault="006F7B18">
      <w:pPr>
        <w:jc w:val="both"/>
        <w:rPr>
          <w:sz w:val="22"/>
        </w:rPr>
      </w:pPr>
      <w:r>
        <w:rPr>
          <w:sz w:val="22"/>
        </w:rPr>
        <w:tab/>
      </w:r>
      <w:r>
        <w:rPr>
          <w:sz w:val="22"/>
        </w:rPr>
        <w:tab/>
        <w:t>The Black Woman</w:t>
      </w:r>
      <w:r>
        <w:rPr>
          <w:sz w:val="22"/>
        </w:rPr>
        <w:tab/>
      </w:r>
      <w:r>
        <w:rPr>
          <w:sz w:val="22"/>
        </w:rPr>
        <w:tab/>
      </w:r>
      <w:r>
        <w:rPr>
          <w:sz w:val="22"/>
        </w:rPr>
        <w:tab/>
      </w:r>
      <w:r>
        <w:rPr>
          <w:sz w:val="22"/>
        </w:rPr>
        <w:tab/>
      </w:r>
      <w:r>
        <w:rPr>
          <w:sz w:val="22"/>
        </w:rPr>
        <w:tab/>
      </w:r>
      <w:r>
        <w:rPr>
          <w:sz w:val="22"/>
        </w:rPr>
        <w:tab/>
        <w:t>intermediate</w:t>
      </w:r>
    </w:p>
    <w:p w14:paraId="5E1CB469" w14:textId="77777777" w:rsidR="006F7B18" w:rsidRDefault="006F7B18">
      <w:pPr>
        <w:ind w:left="720" w:firstLine="720"/>
        <w:jc w:val="both"/>
        <w:rPr>
          <w:sz w:val="22"/>
        </w:rPr>
      </w:pPr>
      <w:r>
        <w:rPr>
          <w:sz w:val="22"/>
        </w:rPr>
        <w:t>Images of Blacks and Women in American Cinema</w:t>
      </w:r>
      <w:r>
        <w:rPr>
          <w:sz w:val="22"/>
        </w:rPr>
        <w:tab/>
      </w:r>
      <w:r>
        <w:rPr>
          <w:sz w:val="22"/>
        </w:rPr>
        <w:tab/>
        <w:t>introductory</w:t>
      </w:r>
    </w:p>
    <w:p w14:paraId="0E41F830" w14:textId="77777777" w:rsidR="006F7B18" w:rsidRDefault="006F7B18">
      <w:pPr>
        <w:jc w:val="both"/>
        <w:rPr>
          <w:sz w:val="22"/>
        </w:rPr>
      </w:pPr>
      <w:r>
        <w:rPr>
          <w:sz w:val="22"/>
        </w:rPr>
        <w:tab/>
      </w:r>
      <w:r>
        <w:rPr>
          <w:sz w:val="22"/>
        </w:rPr>
        <w:tab/>
        <w:t>Introduction to Afro-American History, 1500-Present</w:t>
      </w:r>
      <w:r>
        <w:rPr>
          <w:sz w:val="22"/>
        </w:rPr>
        <w:tab/>
      </w:r>
      <w:r>
        <w:rPr>
          <w:sz w:val="22"/>
        </w:rPr>
        <w:tab/>
        <w:t>intermediate</w:t>
      </w:r>
    </w:p>
    <w:p w14:paraId="13DB0D53" w14:textId="77777777" w:rsidR="006F7B18" w:rsidRDefault="006F7B18">
      <w:pPr>
        <w:ind w:left="720" w:firstLine="720"/>
        <w:jc w:val="both"/>
        <w:rPr>
          <w:sz w:val="22"/>
        </w:rPr>
      </w:pPr>
      <w:r>
        <w:rPr>
          <w:sz w:val="22"/>
        </w:rPr>
        <w:t>Introduction to Afro-American History, 1500-1865</w:t>
      </w:r>
      <w:r>
        <w:rPr>
          <w:sz w:val="22"/>
        </w:rPr>
        <w:tab/>
      </w:r>
      <w:r>
        <w:rPr>
          <w:sz w:val="22"/>
        </w:rPr>
        <w:tab/>
        <w:t>intermediate</w:t>
      </w:r>
    </w:p>
    <w:p w14:paraId="559AF25B" w14:textId="77777777" w:rsidR="006F7B18" w:rsidRDefault="006F7B18">
      <w:pPr>
        <w:jc w:val="both"/>
        <w:rPr>
          <w:sz w:val="22"/>
        </w:rPr>
      </w:pPr>
      <w:r>
        <w:rPr>
          <w:sz w:val="22"/>
        </w:rPr>
        <w:tab/>
      </w:r>
      <w:r>
        <w:rPr>
          <w:sz w:val="22"/>
        </w:rPr>
        <w:tab/>
        <w:t>Oral History and Social Science Methodologies</w:t>
      </w:r>
      <w:r>
        <w:rPr>
          <w:sz w:val="22"/>
        </w:rPr>
        <w:tab/>
      </w:r>
      <w:r>
        <w:rPr>
          <w:sz w:val="22"/>
        </w:rPr>
        <w:tab/>
      </w:r>
      <w:r>
        <w:rPr>
          <w:sz w:val="22"/>
        </w:rPr>
        <w:tab/>
        <w:t>intermediate</w:t>
      </w:r>
    </w:p>
    <w:p w14:paraId="345078A8" w14:textId="77777777" w:rsidR="006F7B18" w:rsidRDefault="006F7B18">
      <w:pPr>
        <w:jc w:val="both"/>
        <w:rPr>
          <w:sz w:val="22"/>
        </w:rPr>
      </w:pPr>
      <w:r>
        <w:rPr>
          <w:sz w:val="22"/>
        </w:rPr>
        <w:tab/>
      </w:r>
      <w:r>
        <w:rPr>
          <w:sz w:val="22"/>
        </w:rPr>
        <w:tab/>
        <w:t>Introduction to Black Culture</w:t>
      </w:r>
      <w:r>
        <w:rPr>
          <w:sz w:val="22"/>
        </w:rPr>
        <w:tab/>
      </w:r>
      <w:r>
        <w:rPr>
          <w:sz w:val="22"/>
        </w:rPr>
        <w:tab/>
      </w:r>
      <w:r>
        <w:rPr>
          <w:sz w:val="22"/>
        </w:rPr>
        <w:tab/>
      </w:r>
      <w:r>
        <w:rPr>
          <w:sz w:val="22"/>
        </w:rPr>
        <w:tab/>
      </w:r>
      <w:r>
        <w:rPr>
          <w:sz w:val="22"/>
        </w:rPr>
        <w:tab/>
        <w:t>introductory</w:t>
      </w:r>
    </w:p>
    <w:p w14:paraId="0E319894" w14:textId="77777777" w:rsidR="006F7B18" w:rsidRDefault="006F7B18">
      <w:pPr>
        <w:jc w:val="both"/>
        <w:rPr>
          <w:sz w:val="22"/>
        </w:rPr>
      </w:pPr>
      <w:r>
        <w:rPr>
          <w:sz w:val="22"/>
        </w:rPr>
        <w:tab/>
      </w:r>
      <w:r>
        <w:rPr>
          <w:sz w:val="22"/>
        </w:rPr>
        <w:tab/>
        <w:t>Introduction to the Black Experience (team taught)</w:t>
      </w:r>
      <w:r>
        <w:rPr>
          <w:sz w:val="22"/>
        </w:rPr>
        <w:tab/>
      </w:r>
      <w:r>
        <w:rPr>
          <w:sz w:val="22"/>
        </w:rPr>
        <w:tab/>
        <w:t>introductory</w:t>
      </w:r>
    </w:p>
    <w:p w14:paraId="1FB72D8D" w14:textId="77777777" w:rsidR="00B74821" w:rsidRDefault="00B74821">
      <w:pPr>
        <w:jc w:val="both"/>
        <w:rPr>
          <w:b/>
          <w:sz w:val="22"/>
          <w:u w:val="single"/>
        </w:rPr>
      </w:pPr>
    </w:p>
    <w:p w14:paraId="515B2E26" w14:textId="77777777" w:rsidR="006F7B18" w:rsidRDefault="006F7B18">
      <w:pPr>
        <w:jc w:val="both"/>
        <w:rPr>
          <w:b/>
          <w:sz w:val="22"/>
        </w:rPr>
      </w:pPr>
      <w:r>
        <w:rPr>
          <w:b/>
          <w:sz w:val="22"/>
          <w:u w:val="single"/>
        </w:rPr>
        <w:t>ADDITIONAL COURSES TAUGHT &amp; LEVEL</w:t>
      </w:r>
      <w:r>
        <w:rPr>
          <w:b/>
          <w:sz w:val="22"/>
        </w:rPr>
        <w:t>:</w:t>
      </w:r>
    </w:p>
    <w:p w14:paraId="32063CED" w14:textId="77777777" w:rsidR="006F7B18" w:rsidRDefault="006F7B18">
      <w:pPr>
        <w:jc w:val="both"/>
        <w:rPr>
          <w:b/>
          <w:sz w:val="22"/>
          <w:u w:val="single"/>
        </w:rPr>
      </w:pPr>
    </w:p>
    <w:p w14:paraId="345C10C3" w14:textId="77777777" w:rsidR="006F7B18" w:rsidRDefault="006F7B18">
      <w:pPr>
        <w:jc w:val="both"/>
        <w:rPr>
          <w:sz w:val="22"/>
        </w:rPr>
      </w:pPr>
      <w:r>
        <w:rPr>
          <w:b/>
          <w:sz w:val="22"/>
        </w:rPr>
        <w:t xml:space="preserve">SIMMONS COLLEGE: </w:t>
      </w:r>
      <w:r>
        <w:rPr>
          <w:sz w:val="22"/>
        </w:rPr>
        <w:t>The Black Woman</w:t>
      </w:r>
      <w:r>
        <w:rPr>
          <w:sz w:val="22"/>
        </w:rPr>
        <w:tab/>
      </w:r>
      <w:r>
        <w:rPr>
          <w:sz w:val="22"/>
        </w:rPr>
        <w:tab/>
      </w:r>
      <w:r>
        <w:rPr>
          <w:sz w:val="22"/>
        </w:rPr>
        <w:tab/>
      </w:r>
      <w:r>
        <w:rPr>
          <w:sz w:val="22"/>
        </w:rPr>
        <w:tab/>
      </w:r>
      <w:r>
        <w:rPr>
          <w:sz w:val="22"/>
        </w:rPr>
        <w:tab/>
        <w:t>intermediate</w:t>
      </w:r>
    </w:p>
    <w:p w14:paraId="4AFBD950" w14:textId="77777777" w:rsidR="006F7B18" w:rsidRDefault="006F7B18">
      <w:pPr>
        <w:tabs>
          <w:tab w:val="center" w:pos="4680"/>
        </w:tabs>
        <w:jc w:val="both"/>
        <w:rPr>
          <w:b/>
          <w:sz w:val="22"/>
        </w:rPr>
      </w:pPr>
      <w:r>
        <w:rPr>
          <w:sz w:val="22"/>
        </w:rPr>
        <w:tab/>
      </w:r>
    </w:p>
    <w:p w14:paraId="3ACCAF0D" w14:textId="77777777" w:rsidR="006F7B18" w:rsidRDefault="006F7B18">
      <w:pPr>
        <w:jc w:val="both"/>
        <w:rPr>
          <w:sz w:val="22"/>
        </w:rPr>
      </w:pPr>
      <w:r>
        <w:rPr>
          <w:b/>
          <w:sz w:val="22"/>
        </w:rPr>
        <w:t xml:space="preserve">DANA HALL SCHOOL: </w:t>
      </w:r>
      <w:r>
        <w:rPr>
          <w:sz w:val="22"/>
        </w:rPr>
        <w:t>The Disinherited as Source: Bringing Women of Color into the Secondary School Curriculum</w:t>
      </w:r>
    </w:p>
    <w:p w14:paraId="59644928" w14:textId="77777777" w:rsidR="006F7B18" w:rsidRDefault="006F7B18">
      <w:pPr>
        <w:jc w:val="both"/>
        <w:rPr>
          <w:sz w:val="22"/>
        </w:rPr>
      </w:pPr>
    </w:p>
    <w:p w14:paraId="77576FA6" w14:textId="77777777" w:rsidR="006F7B18" w:rsidRDefault="006F7B18">
      <w:pPr>
        <w:jc w:val="both"/>
        <w:rPr>
          <w:sz w:val="22"/>
        </w:rPr>
      </w:pPr>
      <w:r>
        <w:rPr>
          <w:b/>
          <w:sz w:val="22"/>
        </w:rPr>
        <w:t>SOLOMON FULLER MENTAL HEALTH INSTITUTE</w:t>
      </w:r>
      <w:r>
        <w:rPr>
          <w:sz w:val="22"/>
        </w:rPr>
        <w:t>: The Black Family</w:t>
      </w:r>
      <w:r>
        <w:rPr>
          <w:sz w:val="22"/>
        </w:rPr>
        <w:tab/>
        <w:t>introductory</w:t>
      </w:r>
    </w:p>
    <w:p w14:paraId="706337A0" w14:textId="77777777" w:rsidR="006F7B18" w:rsidRDefault="006F7B18">
      <w:pPr>
        <w:jc w:val="both"/>
        <w:rPr>
          <w:sz w:val="22"/>
        </w:rPr>
      </w:pPr>
    </w:p>
    <w:p w14:paraId="2959ECF0" w14:textId="77777777" w:rsidR="006F7B18" w:rsidRDefault="006F7B18">
      <w:pPr>
        <w:jc w:val="both"/>
        <w:rPr>
          <w:sz w:val="22"/>
        </w:rPr>
      </w:pPr>
      <w:r>
        <w:rPr>
          <w:b/>
          <w:sz w:val="22"/>
        </w:rPr>
        <w:t>HARVARD UNIVERSITY</w:t>
      </w:r>
      <w:r>
        <w:rPr>
          <w:sz w:val="22"/>
        </w:rPr>
        <w:t xml:space="preserve">: Afro-American History, 1500-Present </w:t>
      </w:r>
      <w:r w:rsidR="00982B85">
        <w:rPr>
          <w:sz w:val="22"/>
        </w:rPr>
        <w:t>(T.A.)</w:t>
      </w:r>
      <w:r>
        <w:rPr>
          <w:sz w:val="22"/>
        </w:rPr>
        <w:tab/>
        <w:t>in</w:t>
      </w:r>
      <w:r w:rsidR="00982B85">
        <w:rPr>
          <w:sz w:val="22"/>
        </w:rPr>
        <w:t>termediate</w:t>
      </w:r>
    </w:p>
    <w:p w14:paraId="79E377BE" w14:textId="77777777" w:rsidR="006F7B18" w:rsidRDefault="006F7B18">
      <w:pPr>
        <w:jc w:val="both"/>
        <w:rPr>
          <w:sz w:val="22"/>
        </w:rPr>
      </w:pPr>
    </w:p>
    <w:p w14:paraId="2675BBF2" w14:textId="77777777" w:rsidR="006F7B18" w:rsidRDefault="006F7B18">
      <w:pPr>
        <w:jc w:val="both"/>
        <w:rPr>
          <w:sz w:val="22"/>
        </w:rPr>
      </w:pPr>
      <w:r>
        <w:rPr>
          <w:b/>
          <w:sz w:val="22"/>
        </w:rPr>
        <w:t>DUKE UNIVERSITY</w:t>
      </w:r>
      <w:r>
        <w:rPr>
          <w:sz w:val="22"/>
        </w:rPr>
        <w:t>: Introduction to African History (</w:t>
      </w:r>
      <w:r w:rsidR="00982B85">
        <w:rPr>
          <w:sz w:val="22"/>
        </w:rPr>
        <w:t>T.</w:t>
      </w:r>
      <w:r>
        <w:rPr>
          <w:sz w:val="22"/>
        </w:rPr>
        <w:t xml:space="preserve"> </w:t>
      </w:r>
      <w:r w:rsidR="00982B85">
        <w:rPr>
          <w:sz w:val="22"/>
        </w:rPr>
        <w:t>A.</w:t>
      </w:r>
      <w:r>
        <w:rPr>
          <w:sz w:val="22"/>
        </w:rPr>
        <w:t>)</w:t>
      </w:r>
      <w:r w:rsidR="00982B85">
        <w:rPr>
          <w:sz w:val="22"/>
        </w:rPr>
        <w:tab/>
      </w:r>
      <w:r w:rsidR="00982B85">
        <w:rPr>
          <w:sz w:val="22"/>
        </w:rPr>
        <w:tab/>
      </w:r>
      <w:r>
        <w:rPr>
          <w:sz w:val="22"/>
        </w:rPr>
        <w:tab/>
        <w:t>introdu</w:t>
      </w:r>
      <w:r w:rsidR="00982B85">
        <w:rPr>
          <w:sz w:val="22"/>
        </w:rPr>
        <w:t>ctory</w:t>
      </w:r>
    </w:p>
    <w:p w14:paraId="0DB7F993" w14:textId="77777777" w:rsidR="006F7B18" w:rsidRDefault="006F7B18">
      <w:pPr>
        <w:jc w:val="both"/>
        <w:rPr>
          <w:sz w:val="22"/>
        </w:rPr>
      </w:pPr>
      <w:r>
        <w:rPr>
          <w:sz w:val="22"/>
        </w:rPr>
        <w:t>Oral History Techniques (</w:t>
      </w:r>
      <w:r w:rsidR="00982B85">
        <w:rPr>
          <w:sz w:val="22"/>
        </w:rPr>
        <w:t>T.A.</w:t>
      </w:r>
      <w:r>
        <w:rPr>
          <w:sz w:val="22"/>
        </w:rPr>
        <w:t>)</w:t>
      </w:r>
      <w:r>
        <w:rPr>
          <w:sz w:val="22"/>
        </w:rPr>
        <w:tab/>
      </w:r>
      <w:r w:rsidR="00982B85">
        <w:rPr>
          <w:sz w:val="22"/>
        </w:rPr>
        <w:tab/>
      </w:r>
      <w:r w:rsidR="00982B85">
        <w:rPr>
          <w:sz w:val="22"/>
        </w:rPr>
        <w:tab/>
      </w:r>
      <w:r>
        <w:rPr>
          <w:sz w:val="22"/>
        </w:rPr>
        <w:tab/>
      </w:r>
      <w:r>
        <w:rPr>
          <w:sz w:val="22"/>
        </w:rPr>
        <w:tab/>
      </w:r>
      <w:r>
        <w:rPr>
          <w:sz w:val="22"/>
        </w:rPr>
        <w:tab/>
      </w:r>
      <w:r>
        <w:rPr>
          <w:sz w:val="22"/>
        </w:rPr>
        <w:tab/>
        <w:t>introductory</w:t>
      </w:r>
    </w:p>
    <w:p w14:paraId="65EE3AE4" w14:textId="77777777" w:rsidR="00B74821" w:rsidRDefault="00B74821">
      <w:pPr>
        <w:jc w:val="both"/>
        <w:rPr>
          <w:b/>
          <w:sz w:val="22"/>
        </w:rPr>
      </w:pPr>
    </w:p>
    <w:p w14:paraId="7F56296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b/>
          <w:sz w:val="22"/>
          <w:u w:val="single"/>
        </w:rPr>
        <w:t>COMMUNITY ACTIVITIES</w:t>
      </w:r>
      <w:r>
        <w:rPr>
          <w:b/>
          <w:sz w:val="22"/>
        </w:rPr>
        <w:t>:</w:t>
      </w:r>
    </w:p>
    <w:p w14:paraId="277F0F77" w14:textId="77777777" w:rsidR="00B66657" w:rsidRDefault="00B66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8100CD" w14:textId="77777777" w:rsidR="0045289D" w:rsidRDefault="009A3FF6" w:rsidP="00BB1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Licensed FEMA Volunteer Emergency Response Chaplain Corps, 2017-present</w:t>
      </w:r>
    </w:p>
    <w:p w14:paraId="000897A3" w14:textId="77777777" w:rsidR="006950C6" w:rsidRDefault="0045289D" w:rsidP="00452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r w:rsidR="006950C6">
        <w:rPr>
          <w:sz w:val="22"/>
        </w:rPr>
        <w:t>Advisory Board, Long Island Arts Council at Freeport</w:t>
      </w:r>
      <w:r w:rsidR="00B74821">
        <w:rPr>
          <w:sz w:val="22"/>
        </w:rPr>
        <w:t>, 2006</w:t>
      </w:r>
    </w:p>
    <w:p w14:paraId="64ADEF8D" w14:textId="77777777" w:rsidR="00B66657" w:rsidRDefault="006950C6" w:rsidP="0069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r w:rsidR="00B66657">
        <w:rPr>
          <w:sz w:val="22"/>
        </w:rPr>
        <w:t xml:space="preserve">Chair, Advisory Board, Caroline </w:t>
      </w:r>
      <w:r w:rsidR="00DF2D2A">
        <w:rPr>
          <w:sz w:val="22"/>
        </w:rPr>
        <w:t xml:space="preserve">Wambui </w:t>
      </w:r>
      <w:r w:rsidR="00B66657">
        <w:rPr>
          <w:sz w:val="22"/>
        </w:rPr>
        <w:t>Mungai Foundation</w:t>
      </w:r>
      <w:r w:rsidR="00DF2D2A">
        <w:rPr>
          <w:sz w:val="22"/>
        </w:rPr>
        <w:t>, 2005</w:t>
      </w:r>
      <w:r w:rsidR="00C608E8">
        <w:rPr>
          <w:sz w:val="22"/>
        </w:rPr>
        <w:t>-</w:t>
      </w:r>
      <w:r w:rsidR="00340036">
        <w:rPr>
          <w:sz w:val="22"/>
        </w:rPr>
        <w:t>2007</w:t>
      </w:r>
    </w:p>
    <w:p w14:paraId="7FCBDBEC" w14:textId="2BB33140"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w:t>
      </w:r>
      <w:r w:rsidR="00890800">
        <w:rPr>
          <w:sz w:val="22"/>
        </w:rPr>
        <w:t>President-Elect</w:t>
      </w:r>
      <w:r>
        <w:rPr>
          <w:sz w:val="22"/>
        </w:rPr>
        <w:t>, Association for Black Women i</w:t>
      </w:r>
      <w:r w:rsidR="00246578">
        <w:rPr>
          <w:sz w:val="22"/>
        </w:rPr>
        <w:t>n Higher Education, 200</w:t>
      </w:r>
      <w:r w:rsidR="005152C1">
        <w:rPr>
          <w:sz w:val="22"/>
        </w:rPr>
        <w:t>3</w:t>
      </w:r>
      <w:r w:rsidR="00246578">
        <w:rPr>
          <w:sz w:val="22"/>
        </w:rPr>
        <w:t>-20</w:t>
      </w:r>
      <w:r w:rsidR="005152C1">
        <w:rPr>
          <w:sz w:val="22"/>
        </w:rPr>
        <w:t>13</w:t>
      </w:r>
    </w:p>
    <w:p w14:paraId="4AC0E33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President’s Council, Long Is</w:t>
      </w:r>
      <w:r w:rsidR="00C5105F">
        <w:rPr>
          <w:sz w:val="22"/>
        </w:rPr>
        <w:t>l</w:t>
      </w:r>
      <w:r w:rsidR="00246578">
        <w:rPr>
          <w:sz w:val="22"/>
        </w:rPr>
        <w:t>and Women’s Agenda, 2002-2005</w:t>
      </w:r>
    </w:p>
    <w:p w14:paraId="64D8D5B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Planning Committee, CIVICUS World Assembly (South Africa Secretariat), 2003.</w:t>
      </w:r>
    </w:p>
    <w:p w14:paraId="6D8CDF6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Steering Committee, Nassau County African American History Project, 2002-03.</w:t>
      </w:r>
    </w:p>
    <w:p w14:paraId="50630BD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   Steering Committee, Committee on Women, Population and the Environment, 1997-</w:t>
      </w:r>
      <w:r w:rsidR="00BB120A">
        <w:rPr>
          <w:sz w:val="22"/>
        </w:rPr>
        <w:t>2010</w:t>
      </w:r>
    </w:p>
    <w:p w14:paraId="02C940F3"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Planning Committee, AWID 9</w:t>
      </w:r>
      <w:r>
        <w:rPr>
          <w:sz w:val="22"/>
          <w:vertAlign w:val="superscript"/>
        </w:rPr>
        <w:t>th</w:t>
      </w:r>
      <w:r>
        <w:rPr>
          <w:sz w:val="22"/>
        </w:rPr>
        <w:t xml:space="preserve"> International Forum (Canada Secretariat), 2001-2002</w:t>
      </w:r>
    </w:p>
    <w:p w14:paraId="7DCD4C9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Mentor, Natl History Day (youth program of Historical Society of Washington, DC), 1995-98</w:t>
      </w:r>
    </w:p>
    <w:p w14:paraId="4800446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Network of Black Women for Justice, Washington, 1995-98</w:t>
      </w:r>
    </w:p>
    <w:p w14:paraId="4D4D0473" w14:textId="54EECF3A"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Roundtable discussions on </w:t>
      </w:r>
      <w:r w:rsidR="00890800">
        <w:rPr>
          <w:sz w:val="22"/>
        </w:rPr>
        <w:t xml:space="preserve">the </w:t>
      </w:r>
      <w:r>
        <w:rPr>
          <w:sz w:val="22"/>
        </w:rPr>
        <w:t>future of Anacostia Museum, Washington, 1990</w:t>
      </w:r>
    </w:p>
    <w:p w14:paraId="1EB0923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Black Women’s Artistic Resources Collective, Washington, 1989-98</w:t>
      </w:r>
    </w:p>
    <w:p w14:paraId="76E6D532"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Partnerships in Peace, Global Communications, Atlanta, 1988</w:t>
      </w:r>
    </w:p>
    <w:p w14:paraId="108DD15C"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Editor</w:t>
      </w:r>
      <w:r w:rsidR="00246578">
        <w:rPr>
          <w:sz w:val="22"/>
        </w:rPr>
        <w:t xml:space="preserve">ial Board, </w:t>
      </w:r>
      <w:r w:rsidR="00246578" w:rsidRPr="00D813A7">
        <w:rPr>
          <w:i/>
          <w:sz w:val="22"/>
        </w:rPr>
        <w:t>NWSA Journal</w:t>
      </w:r>
      <w:r w:rsidR="00246578">
        <w:rPr>
          <w:sz w:val="22"/>
        </w:rPr>
        <w:t xml:space="preserve"> (Nat</w:t>
      </w:r>
      <w:r>
        <w:rPr>
          <w:sz w:val="22"/>
        </w:rPr>
        <w:t>l Women's Studies Assoc), Ohio State</w:t>
      </w:r>
      <w:r w:rsidR="00246578">
        <w:rPr>
          <w:sz w:val="22"/>
        </w:rPr>
        <w:t xml:space="preserve"> </w:t>
      </w:r>
      <w:r>
        <w:rPr>
          <w:sz w:val="22"/>
        </w:rPr>
        <w:t>Univ, 1987- 1989</w:t>
      </w:r>
    </w:p>
    <w:p w14:paraId="2BA5630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Editorial Board, </w:t>
      </w:r>
      <w:r w:rsidRPr="00D813A7">
        <w:rPr>
          <w:i/>
          <w:sz w:val="22"/>
        </w:rPr>
        <w:t>Women's Review of Books</w:t>
      </w:r>
      <w:r>
        <w:rPr>
          <w:sz w:val="22"/>
        </w:rPr>
        <w:t xml:space="preserve">, Wellesley, 1982-present </w:t>
      </w:r>
    </w:p>
    <w:p w14:paraId="02D3FA21" w14:textId="77777777" w:rsidR="006F7B18" w:rsidRDefault="006F7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Review </w:t>
      </w:r>
      <w:r w:rsidR="006F7B18">
        <w:rPr>
          <w:sz w:val="22"/>
        </w:rPr>
        <w:t>Board, American Fellows</w:t>
      </w:r>
      <w:r w:rsidR="00246578">
        <w:rPr>
          <w:sz w:val="22"/>
        </w:rPr>
        <w:t>hips Comm., Amer Assoc</w:t>
      </w:r>
      <w:r w:rsidR="006F7B18">
        <w:rPr>
          <w:sz w:val="22"/>
        </w:rPr>
        <w:t xml:space="preserve"> of Univ</w:t>
      </w:r>
      <w:r w:rsidR="00246578">
        <w:rPr>
          <w:sz w:val="22"/>
        </w:rPr>
        <w:t xml:space="preserve"> </w:t>
      </w:r>
      <w:r w:rsidR="006F7B18">
        <w:rPr>
          <w:sz w:val="22"/>
        </w:rPr>
        <w:t>Women,</w:t>
      </w:r>
      <w:r w:rsidR="00246578">
        <w:rPr>
          <w:sz w:val="22"/>
        </w:rPr>
        <w:t xml:space="preserve"> </w:t>
      </w:r>
      <w:r w:rsidR="006F7B18">
        <w:rPr>
          <w:sz w:val="22"/>
        </w:rPr>
        <w:t>WDC, 1981-85.</w:t>
      </w:r>
    </w:p>
    <w:p w14:paraId="192F7285"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Reprints Committee, Feminist Press, SUNY, Old Westbury, 1982-84</w:t>
      </w:r>
    </w:p>
    <w:p w14:paraId="4C492A71"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   Black Achievers Linkage Program, </w:t>
      </w:r>
      <w:r w:rsidR="00246578">
        <w:rPr>
          <w:sz w:val="22"/>
        </w:rPr>
        <w:t xml:space="preserve">volunteer, </w:t>
      </w:r>
      <w:r>
        <w:rPr>
          <w:sz w:val="22"/>
        </w:rPr>
        <w:t>Brighton High School, Boston,</w:t>
      </w:r>
      <w:r w:rsidR="00246578">
        <w:rPr>
          <w:sz w:val="22"/>
        </w:rPr>
        <w:t xml:space="preserve"> </w:t>
      </w:r>
      <w:r>
        <w:rPr>
          <w:sz w:val="22"/>
        </w:rPr>
        <w:t>1983-86</w:t>
      </w:r>
    </w:p>
    <w:p w14:paraId="2DEDFE8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Advisory Committee, Pro</w:t>
      </w:r>
      <w:r w:rsidR="00246578">
        <w:rPr>
          <w:sz w:val="22"/>
        </w:rPr>
        <w:t xml:space="preserve">ject Summer Exploration, </w:t>
      </w:r>
      <w:r>
        <w:rPr>
          <w:sz w:val="22"/>
        </w:rPr>
        <w:t>host</w:t>
      </w:r>
      <w:r w:rsidR="00246578">
        <w:rPr>
          <w:sz w:val="22"/>
        </w:rPr>
        <w:t>ed</w:t>
      </w:r>
      <w:r>
        <w:rPr>
          <w:sz w:val="22"/>
        </w:rPr>
        <w:t xml:space="preserve"> 300 teens, co-ed, Boston,</w:t>
      </w:r>
      <w:r w:rsidR="00246578">
        <w:rPr>
          <w:sz w:val="22"/>
        </w:rPr>
        <w:t xml:space="preserve"> </w:t>
      </w:r>
      <w:r>
        <w:rPr>
          <w:sz w:val="22"/>
        </w:rPr>
        <w:t>1983-86</w:t>
      </w:r>
    </w:p>
    <w:p w14:paraId="1E4A53D7"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Framingham State Prison for Women, People to People at Framingham Program, 1983-84</w:t>
      </w:r>
    </w:p>
    <w:p w14:paraId="247F2DEF" w14:textId="77777777" w:rsidR="006F7B18"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E11E099" w14:textId="155D943C" w:rsidR="00427472" w:rsidRDefault="00427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532591">
        <w:rPr>
          <w:b/>
          <w:sz w:val="22"/>
          <w:u w:val="single"/>
        </w:rPr>
        <w:t>TRAVEL</w:t>
      </w:r>
      <w:r>
        <w:rPr>
          <w:sz w:val="22"/>
        </w:rPr>
        <w:t>: South Africa, England, Scotland, France, Germany, Spain, Belgium, The Netherlands, Austria, Russia, Czech</w:t>
      </w:r>
      <w:r w:rsidR="009F1209">
        <w:rPr>
          <w:sz w:val="22"/>
        </w:rPr>
        <w:t xml:space="preserve"> Republic</w:t>
      </w:r>
      <w:r>
        <w:rPr>
          <w:sz w:val="22"/>
        </w:rPr>
        <w:t xml:space="preserve">, Italy, </w:t>
      </w:r>
      <w:r w:rsidR="00890800">
        <w:rPr>
          <w:sz w:val="22"/>
        </w:rPr>
        <w:t xml:space="preserve">Switzerland, </w:t>
      </w:r>
      <w:r>
        <w:rPr>
          <w:sz w:val="22"/>
        </w:rPr>
        <w:t>Croatia, Greece, Hungary, Japan, Thailand, People’s Republic of China, Australia, Canada, Mexico, St. Croix, Jamaica, Barbados, Bermuda, Israel, India, Puerto Rico, Brazil, Turkey, St. Thomas</w:t>
      </w:r>
      <w:r w:rsidR="00890800">
        <w:rPr>
          <w:sz w:val="22"/>
        </w:rPr>
        <w:t>.</w:t>
      </w:r>
    </w:p>
    <w:p w14:paraId="4EE21EF4" w14:textId="77777777" w:rsidR="00427472" w:rsidRDefault="00427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B8F9CC" w14:textId="0ED420EB" w:rsidR="006F7B18" w:rsidRPr="00452962" w:rsidRDefault="006F7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532591">
        <w:rPr>
          <w:b/>
          <w:sz w:val="22"/>
          <w:u w:val="single"/>
        </w:rPr>
        <w:t>COMPUTER SKILLS</w:t>
      </w:r>
      <w:r>
        <w:rPr>
          <w:b/>
          <w:sz w:val="22"/>
        </w:rPr>
        <w:t>:</w:t>
      </w:r>
      <w:r>
        <w:rPr>
          <w:sz w:val="22"/>
        </w:rPr>
        <w:t xml:space="preserve"> Li</w:t>
      </w:r>
      <w:r w:rsidR="00C608E8">
        <w:rPr>
          <w:sz w:val="22"/>
        </w:rPr>
        <w:t>te</w:t>
      </w:r>
      <w:r w:rsidR="005141EC">
        <w:rPr>
          <w:sz w:val="22"/>
        </w:rPr>
        <w:t xml:space="preserve">rate in MS Office </w:t>
      </w:r>
      <w:r w:rsidR="00B74821">
        <w:rPr>
          <w:sz w:val="22"/>
        </w:rPr>
        <w:t xml:space="preserve">Word, </w:t>
      </w:r>
      <w:r>
        <w:rPr>
          <w:sz w:val="22"/>
        </w:rPr>
        <w:t>Excel</w:t>
      </w:r>
      <w:r w:rsidR="00532591">
        <w:rPr>
          <w:sz w:val="22"/>
        </w:rPr>
        <w:t>,</w:t>
      </w:r>
      <w:r>
        <w:rPr>
          <w:sz w:val="22"/>
        </w:rPr>
        <w:t xml:space="preserve"> PowerPoint</w:t>
      </w:r>
      <w:r w:rsidR="00532591">
        <w:rPr>
          <w:sz w:val="22"/>
        </w:rPr>
        <w:t>; Moodle</w:t>
      </w:r>
      <w:r w:rsidR="00B74821">
        <w:rPr>
          <w:sz w:val="22"/>
        </w:rPr>
        <w:t>.</w:t>
      </w:r>
      <w:r w:rsidR="00340036">
        <w:rPr>
          <w:sz w:val="22"/>
        </w:rPr>
        <w:t xml:space="preserve"> </w:t>
      </w:r>
      <w:r>
        <w:rPr>
          <w:sz w:val="22"/>
        </w:rPr>
        <w:t>Experienced in online database research</w:t>
      </w:r>
      <w:r w:rsidR="005B686E">
        <w:rPr>
          <w:sz w:val="22"/>
        </w:rPr>
        <w:t xml:space="preserve"> and instruction</w:t>
      </w:r>
      <w:r>
        <w:rPr>
          <w:sz w:val="22"/>
        </w:rPr>
        <w:t>.</w:t>
      </w:r>
    </w:p>
    <w:sectPr w:rsidR="006F7B18" w:rsidRPr="00452962">
      <w:headerReference w:type="default" r:id="rId13"/>
      <w:footerReference w:type="even" r:id="rId14"/>
      <w:footerReference w:type="default" r:id="rId15"/>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EB2E" w14:textId="77777777" w:rsidR="00F22345" w:rsidRDefault="00F22345">
      <w:r>
        <w:separator/>
      </w:r>
    </w:p>
  </w:endnote>
  <w:endnote w:type="continuationSeparator" w:id="0">
    <w:p w14:paraId="419322B1" w14:textId="77777777" w:rsidR="00F22345" w:rsidRDefault="00F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68BE" w14:textId="77777777" w:rsidR="00F30DA7" w:rsidRDefault="00F3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371279" w14:textId="77777777" w:rsidR="00F30DA7" w:rsidRDefault="00F3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9A5" w14:textId="77777777" w:rsidR="00F30DA7" w:rsidRPr="00980465" w:rsidRDefault="00F30DA7" w:rsidP="00980465">
    <w:pPr>
      <w:pStyle w:val="Footer"/>
      <w:pBdr>
        <w:top w:val="thinThickSmallGap" w:sz="24" w:space="1" w:color="622423"/>
      </w:pBdr>
      <w:rPr>
        <w:rFonts w:ascii="Cambria" w:hAnsi="Cambria"/>
      </w:rPr>
    </w:pPr>
    <w:r>
      <w:rPr>
        <w:rFonts w:ascii="Cambria" w:hAnsi="Cambria"/>
      </w:rPr>
      <w:t xml:space="preserve">Marsha J. Tyson Darling Vita </w:t>
    </w:r>
    <w:r>
      <w:rPr>
        <w:rFonts w:ascii="Cambria" w:hAnsi="Cambria"/>
      </w:rPr>
      <w:tab/>
    </w:r>
    <w:r>
      <w:rPr>
        <w:rFonts w:ascii="Cambria" w:hAnsi="Cambria"/>
      </w:rPr>
      <w:tab/>
    </w:r>
    <w:r w:rsidRPr="00980465">
      <w:rPr>
        <w:rFonts w:ascii="Cambria" w:hAnsi="Cambria"/>
      </w:rPr>
      <w:t xml:space="preserve"> Page </w:t>
    </w:r>
    <w:r w:rsidRPr="00980465">
      <w:rPr>
        <w:rFonts w:ascii="Calibri" w:hAnsi="Calibri"/>
      </w:rPr>
      <w:fldChar w:fldCharType="begin"/>
    </w:r>
    <w:r>
      <w:instrText xml:space="preserve"> PAGE   \* MERGEFORMAT </w:instrText>
    </w:r>
    <w:r w:rsidRPr="00980465">
      <w:rPr>
        <w:rFonts w:ascii="Calibri" w:hAnsi="Calibri"/>
      </w:rPr>
      <w:fldChar w:fldCharType="separate"/>
    </w:r>
    <w:r w:rsidRPr="005939A3">
      <w:rPr>
        <w:rFonts w:ascii="Cambria" w:hAnsi="Cambria"/>
        <w:noProof/>
      </w:rPr>
      <w:t>21</w:t>
    </w:r>
    <w:r w:rsidRPr="00980465">
      <w:rPr>
        <w:rFonts w:ascii="Cambria" w:hAnsi="Cambria"/>
        <w:noProof/>
      </w:rPr>
      <w:fldChar w:fldCharType="end"/>
    </w:r>
  </w:p>
  <w:p w14:paraId="02016A37" w14:textId="77777777" w:rsidR="00F30DA7" w:rsidRPr="00F50D47" w:rsidRDefault="00F30DA7" w:rsidP="009804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1258" w14:textId="77777777" w:rsidR="00F22345" w:rsidRDefault="00F22345">
      <w:r>
        <w:separator/>
      </w:r>
    </w:p>
  </w:footnote>
  <w:footnote w:type="continuationSeparator" w:id="0">
    <w:p w14:paraId="40295AE6" w14:textId="77777777" w:rsidR="00F22345" w:rsidRDefault="00F2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CB" w14:textId="77777777" w:rsidR="00F30DA7" w:rsidRDefault="00F30DA7" w:rsidP="003D42A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29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4221E1"/>
    <w:multiLevelType w:val="hybridMultilevel"/>
    <w:tmpl w:val="CE8094F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0AA"/>
    <w:multiLevelType w:val="hybridMultilevel"/>
    <w:tmpl w:val="603C79A8"/>
    <w:lvl w:ilvl="0" w:tplc="CC78B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609EC"/>
    <w:multiLevelType w:val="hybridMultilevel"/>
    <w:tmpl w:val="9E0CC8BE"/>
    <w:lvl w:ilvl="0" w:tplc="817A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0C63"/>
    <w:multiLevelType w:val="hybridMultilevel"/>
    <w:tmpl w:val="AF7831D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42F8E"/>
    <w:multiLevelType w:val="hybridMultilevel"/>
    <w:tmpl w:val="4616251E"/>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50A57"/>
    <w:multiLevelType w:val="hybridMultilevel"/>
    <w:tmpl w:val="AEC676B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3243F"/>
    <w:multiLevelType w:val="hybridMultilevel"/>
    <w:tmpl w:val="621C2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F7C5A"/>
    <w:multiLevelType w:val="hybridMultilevel"/>
    <w:tmpl w:val="B3AC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148922">
    <w:abstractNumId w:val="1"/>
    <w:lvlOverride w:ilvl="0">
      <w:lvl w:ilvl="0">
        <w:numFmt w:val="bullet"/>
        <w:lvlText w:val=""/>
        <w:lvlJc w:val="left"/>
        <w:pPr>
          <w:ind w:left="720" w:hanging="360"/>
        </w:pPr>
        <w:rPr>
          <w:rFonts w:ascii="Symbol" w:hAnsi="Symbol" w:hint="default"/>
        </w:rPr>
      </w:lvl>
    </w:lvlOverride>
  </w:num>
  <w:num w:numId="2" w16cid:durableId="1094132214">
    <w:abstractNumId w:val="8"/>
  </w:num>
  <w:num w:numId="3" w16cid:durableId="504176268">
    <w:abstractNumId w:val="4"/>
  </w:num>
  <w:num w:numId="4" w16cid:durableId="917903549">
    <w:abstractNumId w:val="3"/>
  </w:num>
  <w:num w:numId="5" w16cid:durableId="775639070">
    <w:abstractNumId w:val="0"/>
  </w:num>
  <w:num w:numId="6" w16cid:durableId="1027440123">
    <w:abstractNumId w:val="9"/>
  </w:num>
  <w:num w:numId="7" w16cid:durableId="1490904035">
    <w:abstractNumId w:val="6"/>
  </w:num>
  <w:num w:numId="8" w16cid:durableId="74860008">
    <w:abstractNumId w:val="2"/>
  </w:num>
  <w:num w:numId="9" w16cid:durableId="858349805">
    <w:abstractNumId w:val="5"/>
  </w:num>
  <w:num w:numId="10" w16cid:durableId="1768113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74"/>
    <w:rsid w:val="0001039B"/>
    <w:rsid w:val="0001303B"/>
    <w:rsid w:val="00013720"/>
    <w:rsid w:val="00015EB7"/>
    <w:rsid w:val="000236CE"/>
    <w:rsid w:val="00023C29"/>
    <w:rsid w:val="000263C5"/>
    <w:rsid w:val="00030A09"/>
    <w:rsid w:val="0003445A"/>
    <w:rsid w:val="000360CC"/>
    <w:rsid w:val="00042FDE"/>
    <w:rsid w:val="00044454"/>
    <w:rsid w:val="00044C1D"/>
    <w:rsid w:val="00046292"/>
    <w:rsid w:val="000514B5"/>
    <w:rsid w:val="000548ED"/>
    <w:rsid w:val="00066D7C"/>
    <w:rsid w:val="00067807"/>
    <w:rsid w:val="00072E5A"/>
    <w:rsid w:val="00075CFD"/>
    <w:rsid w:val="00075E21"/>
    <w:rsid w:val="00085915"/>
    <w:rsid w:val="00090B6D"/>
    <w:rsid w:val="00092810"/>
    <w:rsid w:val="00092899"/>
    <w:rsid w:val="00094015"/>
    <w:rsid w:val="000A28D3"/>
    <w:rsid w:val="000B0A4C"/>
    <w:rsid w:val="000B0DE6"/>
    <w:rsid w:val="000B146F"/>
    <w:rsid w:val="000B2D66"/>
    <w:rsid w:val="000B37E1"/>
    <w:rsid w:val="000C113C"/>
    <w:rsid w:val="000E1C03"/>
    <w:rsid w:val="000E3F6F"/>
    <w:rsid w:val="000E6875"/>
    <w:rsid w:val="000E7BCD"/>
    <w:rsid w:val="000E7FFB"/>
    <w:rsid w:val="000F01AD"/>
    <w:rsid w:val="000F2D4A"/>
    <w:rsid w:val="001027D3"/>
    <w:rsid w:val="001045B2"/>
    <w:rsid w:val="001076DC"/>
    <w:rsid w:val="00110783"/>
    <w:rsid w:val="00111CCD"/>
    <w:rsid w:val="001145AA"/>
    <w:rsid w:val="00114DC5"/>
    <w:rsid w:val="001157E9"/>
    <w:rsid w:val="001159C9"/>
    <w:rsid w:val="00116C9F"/>
    <w:rsid w:val="00121FA2"/>
    <w:rsid w:val="001238A7"/>
    <w:rsid w:val="0012437A"/>
    <w:rsid w:val="0012579C"/>
    <w:rsid w:val="00125B29"/>
    <w:rsid w:val="0012680D"/>
    <w:rsid w:val="00130C68"/>
    <w:rsid w:val="00142D17"/>
    <w:rsid w:val="00143590"/>
    <w:rsid w:val="0015193B"/>
    <w:rsid w:val="00153976"/>
    <w:rsid w:val="00156AAC"/>
    <w:rsid w:val="00164656"/>
    <w:rsid w:val="00164A52"/>
    <w:rsid w:val="0016749C"/>
    <w:rsid w:val="0016797C"/>
    <w:rsid w:val="0017141B"/>
    <w:rsid w:val="00173B57"/>
    <w:rsid w:val="00175C1A"/>
    <w:rsid w:val="00177718"/>
    <w:rsid w:val="001826CA"/>
    <w:rsid w:val="001922E1"/>
    <w:rsid w:val="001968D2"/>
    <w:rsid w:val="001969DC"/>
    <w:rsid w:val="00197D31"/>
    <w:rsid w:val="001A23F8"/>
    <w:rsid w:val="001A73F4"/>
    <w:rsid w:val="001A7A57"/>
    <w:rsid w:val="001B1A9B"/>
    <w:rsid w:val="001B2D89"/>
    <w:rsid w:val="001C0A4D"/>
    <w:rsid w:val="001C1873"/>
    <w:rsid w:val="001C2420"/>
    <w:rsid w:val="001C264A"/>
    <w:rsid w:val="001C3169"/>
    <w:rsid w:val="001C3826"/>
    <w:rsid w:val="001C43C4"/>
    <w:rsid w:val="001D1B87"/>
    <w:rsid w:val="001D2BB9"/>
    <w:rsid w:val="001D3FBD"/>
    <w:rsid w:val="001D5C2B"/>
    <w:rsid w:val="001E177D"/>
    <w:rsid w:val="001E5178"/>
    <w:rsid w:val="001E5923"/>
    <w:rsid w:val="001F26D0"/>
    <w:rsid w:val="001F3D07"/>
    <w:rsid w:val="001F49DC"/>
    <w:rsid w:val="001F4FD7"/>
    <w:rsid w:val="0020071B"/>
    <w:rsid w:val="00200AA7"/>
    <w:rsid w:val="00201760"/>
    <w:rsid w:val="00201BFC"/>
    <w:rsid w:val="00203E5A"/>
    <w:rsid w:val="002041BC"/>
    <w:rsid w:val="00204752"/>
    <w:rsid w:val="002058D9"/>
    <w:rsid w:val="00206038"/>
    <w:rsid w:val="00210481"/>
    <w:rsid w:val="002125F6"/>
    <w:rsid w:val="00213021"/>
    <w:rsid w:val="00214263"/>
    <w:rsid w:val="00216A0B"/>
    <w:rsid w:val="0022370F"/>
    <w:rsid w:val="002329AB"/>
    <w:rsid w:val="0023664C"/>
    <w:rsid w:val="00236A17"/>
    <w:rsid w:val="00241119"/>
    <w:rsid w:val="00241D14"/>
    <w:rsid w:val="0024523D"/>
    <w:rsid w:val="00246578"/>
    <w:rsid w:val="002501A0"/>
    <w:rsid w:val="00251BB8"/>
    <w:rsid w:val="00251C59"/>
    <w:rsid w:val="00255822"/>
    <w:rsid w:val="00255844"/>
    <w:rsid w:val="00255FBA"/>
    <w:rsid w:val="00257924"/>
    <w:rsid w:val="00262CC0"/>
    <w:rsid w:val="00262E18"/>
    <w:rsid w:val="00263986"/>
    <w:rsid w:val="002642FD"/>
    <w:rsid w:val="002656F9"/>
    <w:rsid w:val="00283757"/>
    <w:rsid w:val="002841D5"/>
    <w:rsid w:val="0028587E"/>
    <w:rsid w:val="00286BC2"/>
    <w:rsid w:val="00290917"/>
    <w:rsid w:val="00291757"/>
    <w:rsid w:val="00292ED1"/>
    <w:rsid w:val="00293308"/>
    <w:rsid w:val="002944EB"/>
    <w:rsid w:val="00294AED"/>
    <w:rsid w:val="002A1294"/>
    <w:rsid w:val="002A4A1A"/>
    <w:rsid w:val="002A6910"/>
    <w:rsid w:val="002B38E1"/>
    <w:rsid w:val="002B6B1C"/>
    <w:rsid w:val="002B7D0B"/>
    <w:rsid w:val="002C2A5C"/>
    <w:rsid w:val="002C4432"/>
    <w:rsid w:val="002C52A6"/>
    <w:rsid w:val="002D22CF"/>
    <w:rsid w:val="002D30B3"/>
    <w:rsid w:val="002D4956"/>
    <w:rsid w:val="002E0B75"/>
    <w:rsid w:val="002E1B05"/>
    <w:rsid w:val="002E3306"/>
    <w:rsid w:val="002E4865"/>
    <w:rsid w:val="002E78DB"/>
    <w:rsid w:val="002F439B"/>
    <w:rsid w:val="002F564C"/>
    <w:rsid w:val="00300E86"/>
    <w:rsid w:val="00301A83"/>
    <w:rsid w:val="00306E55"/>
    <w:rsid w:val="003205B1"/>
    <w:rsid w:val="0032199E"/>
    <w:rsid w:val="00326012"/>
    <w:rsid w:val="003363CF"/>
    <w:rsid w:val="00340036"/>
    <w:rsid w:val="003442CE"/>
    <w:rsid w:val="00347AB9"/>
    <w:rsid w:val="00353C91"/>
    <w:rsid w:val="003635F7"/>
    <w:rsid w:val="003639B4"/>
    <w:rsid w:val="003641DF"/>
    <w:rsid w:val="00367231"/>
    <w:rsid w:val="00370D69"/>
    <w:rsid w:val="00372B1B"/>
    <w:rsid w:val="00376663"/>
    <w:rsid w:val="00377A46"/>
    <w:rsid w:val="003800E4"/>
    <w:rsid w:val="0038305D"/>
    <w:rsid w:val="00383DA2"/>
    <w:rsid w:val="00387432"/>
    <w:rsid w:val="00393854"/>
    <w:rsid w:val="00394BBC"/>
    <w:rsid w:val="003964C0"/>
    <w:rsid w:val="00397292"/>
    <w:rsid w:val="0039772A"/>
    <w:rsid w:val="003A031D"/>
    <w:rsid w:val="003A1E97"/>
    <w:rsid w:val="003A450A"/>
    <w:rsid w:val="003B024C"/>
    <w:rsid w:val="003C08E3"/>
    <w:rsid w:val="003C71A5"/>
    <w:rsid w:val="003C75B1"/>
    <w:rsid w:val="003C790B"/>
    <w:rsid w:val="003D089F"/>
    <w:rsid w:val="003D42A8"/>
    <w:rsid w:val="003E035C"/>
    <w:rsid w:val="003E0B7B"/>
    <w:rsid w:val="003E3AA4"/>
    <w:rsid w:val="003E750A"/>
    <w:rsid w:val="003F036E"/>
    <w:rsid w:val="003F244F"/>
    <w:rsid w:val="003F25D4"/>
    <w:rsid w:val="004002C4"/>
    <w:rsid w:val="00401400"/>
    <w:rsid w:val="004078DD"/>
    <w:rsid w:val="00407992"/>
    <w:rsid w:val="00411859"/>
    <w:rsid w:val="00415021"/>
    <w:rsid w:val="0041551A"/>
    <w:rsid w:val="0041602E"/>
    <w:rsid w:val="004160A0"/>
    <w:rsid w:val="00421281"/>
    <w:rsid w:val="00421C5C"/>
    <w:rsid w:val="00422EFE"/>
    <w:rsid w:val="00427472"/>
    <w:rsid w:val="0043322A"/>
    <w:rsid w:val="004428AF"/>
    <w:rsid w:val="00443EA7"/>
    <w:rsid w:val="0044401B"/>
    <w:rsid w:val="00444CCE"/>
    <w:rsid w:val="00444FBF"/>
    <w:rsid w:val="0045108C"/>
    <w:rsid w:val="0045289D"/>
    <w:rsid w:val="0045295E"/>
    <w:rsid w:val="00452962"/>
    <w:rsid w:val="00463A67"/>
    <w:rsid w:val="004658CC"/>
    <w:rsid w:val="00466389"/>
    <w:rsid w:val="00470D75"/>
    <w:rsid w:val="004714C8"/>
    <w:rsid w:val="00475A56"/>
    <w:rsid w:val="00481A73"/>
    <w:rsid w:val="0048381F"/>
    <w:rsid w:val="00493EB6"/>
    <w:rsid w:val="00496BE1"/>
    <w:rsid w:val="004A02A5"/>
    <w:rsid w:val="004A1F72"/>
    <w:rsid w:val="004A2ACC"/>
    <w:rsid w:val="004A7975"/>
    <w:rsid w:val="004B6347"/>
    <w:rsid w:val="004D0DA6"/>
    <w:rsid w:val="004D6DB3"/>
    <w:rsid w:val="004D7F4C"/>
    <w:rsid w:val="004E14AD"/>
    <w:rsid w:val="004E20F0"/>
    <w:rsid w:val="004E32B9"/>
    <w:rsid w:val="004E410A"/>
    <w:rsid w:val="004F1E17"/>
    <w:rsid w:val="004F269B"/>
    <w:rsid w:val="004F589E"/>
    <w:rsid w:val="004F7287"/>
    <w:rsid w:val="00501A4C"/>
    <w:rsid w:val="005100CD"/>
    <w:rsid w:val="005141EC"/>
    <w:rsid w:val="00514917"/>
    <w:rsid w:val="005152C1"/>
    <w:rsid w:val="00516C11"/>
    <w:rsid w:val="00522730"/>
    <w:rsid w:val="00522839"/>
    <w:rsid w:val="00532591"/>
    <w:rsid w:val="005333B9"/>
    <w:rsid w:val="00536FD6"/>
    <w:rsid w:val="005373C7"/>
    <w:rsid w:val="0054631C"/>
    <w:rsid w:val="005501C8"/>
    <w:rsid w:val="00555195"/>
    <w:rsid w:val="00556A68"/>
    <w:rsid w:val="00565CC3"/>
    <w:rsid w:val="00567462"/>
    <w:rsid w:val="00574DED"/>
    <w:rsid w:val="005750E6"/>
    <w:rsid w:val="005768B9"/>
    <w:rsid w:val="00577EE1"/>
    <w:rsid w:val="00580D4B"/>
    <w:rsid w:val="00581C6B"/>
    <w:rsid w:val="005827F0"/>
    <w:rsid w:val="00582BD7"/>
    <w:rsid w:val="005866B8"/>
    <w:rsid w:val="00586B35"/>
    <w:rsid w:val="00587AF6"/>
    <w:rsid w:val="00591246"/>
    <w:rsid w:val="005939A3"/>
    <w:rsid w:val="0059510E"/>
    <w:rsid w:val="0059701E"/>
    <w:rsid w:val="0059716A"/>
    <w:rsid w:val="005A2BE3"/>
    <w:rsid w:val="005A47D0"/>
    <w:rsid w:val="005B079D"/>
    <w:rsid w:val="005B10A8"/>
    <w:rsid w:val="005B1C02"/>
    <w:rsid w:val="005B686E"/>
    <w:rsid w:val="005C4ABD"/>
    <w:rsid w:val="005C6209"/>
    <w:rsid w:val="005C6338"/>
    <w:rsid w:val="005D00F3"/>
    <w:rsid w:val="005D1CF6"/>
    <w:rsid w:val="005D2FC6"/>
    <w:rsid w:val="005D4B32"/>
    <w:rsid w:val="005E1FE5"/>
    <w:rsid w:val="005E275B"/>
    <w:rsid w:val="005E4495"/>
    <w:rsid w:val="005E4C08"/>
    <w:rsid w:val="005E5072"/>
    <w:rsid w:val="005F2041"/>
    <w:rsid w:val="006012E1"/>
    <w:rsid w:val="00601E2D"/>
    <w:rsid w:val="0060208C"/>
    <w:rsid w:val="00602B01"/>
    <w:rsid w:val="0060644A"/>
    <w:rsid w:val="006076AA"/>
    <w:rsid w:val="006079BB"/>
    <w:rsid w:val="006127B3"/>
    <w:rsid w:val="00612944"/>
    <w:rsid w:val="00612C1A"/>
    <w:rsid w:val="00614189"/>
    <w:rsid w:val="006147AB"/>
    <w:rsid w:val="006164AC"/>
    <w:rsid w:val="00616821"/>
    <w:rsid w:val="0062170F"/>
    <w:rsid w:val="00624DF4"/>
    <w:rsid w:val="0062753F"/>
    <w:rsid w:val="00633F61"/>
    <w:rsid w:val="00634C50"/>
    <w:rsid w:val="006360CF"/>
    <w:rsid w:val="00636C72"/>
    <w:rsid w:val="00636D3B"/>
    <w:rsid w:val="00643D55"/>
    <w:rsid w:val="00643F3B"/>
    <w:rsid w:val="006511A5"/>
    <w:rsid w:val="006518E5"/>
    <w:rsid w:val="0065202F"/>
    <w:rsid w:val="006541D1"/>
    <w:rsid w:val="00657788"/>
    <w:rsid w:val="00663777"/>
    <w:rsid w:val="0066471E"/>
    <w:rsid w:val="00665EBE"/>
    <w:rsid w:val="00671D2F"/>
    <w:rsid w:val="006728B9"/>
    <w:rsid w:val="00676241"/>
    <w:rsid w:val="00676762"/>
    <w:rsid w:val="00677C3B"/>
    <w:rsid w:val="00682875"/>
    <w:rsid w:val="00683720"/>
    <w:rsid w:val="006848DC"/>
    <w:rsid w:val="00684C68"/>
    <w:rsid w:val="006850C6"/>
    <w:rsid w:val="00685BB1"/>
    <w:rsid w:val="00692BF1"/>
    <w:rsid w:val="006950C6"/>
    <w:rsid w:val="00697402"/>
    <w:rsid w:val="006A3A10"/>
    <w:rsid w:val="006A3F8F"/>
    <w:rsid w:val="006A40E3"/>
    <w:rsid w:val="006A46D4"/>
    <w:rsid w:val="006A6F52"/>
    <w:rsid w:val="006B6294"/>
    <w:rsid w:val="006C3575"/>
    <w:rsid w:val="006C4BFC"/>
    <w:rsid w:val="006C6728"/>
    <w:rsid w:val="006D0AA1"/>
    <w:rsid w:val="006D2400"/>
    <w:rsid w:val="006D5236"/>
    <w:rsid w:val="006D5478"/>
    <w:rsid w:val="006D7523"/>
    <w:rsid w:val="006D7C10"/>
    <w:rsid w:val="006E0004"/>
    <w:rsid w:val="006E1733"/>
    <w:rsid w:val="006E1A3A"/>
    <w:rsid w:val="006E402B"/>
    <w:rsid w:val="006E5CA6"/>
    <w:rsid w:val="006E63FC"/>
    <w:rsid w:val="006F105F"/>
    <w:rsid w:val="006F22F1"/>
    <w:rsid w:val="006F58C4"/>
    <w:rsid w:val="006F7718"/>
    <w:rsid w:val="006F7B18"/>
    <w:rsid w:val="00700796"/>
    <w:rsid w:val="00702E56"/>
    <w:rsid w:val="007045F0"/>
    <w:rsid w:val="00705658"/>
    <w:rsid w:val="007100E4"/>
    <w:rsid w:val="00711912"/>
    <w:rsid w:val="00713113"/>
    <w:rsid w:val="007140F4"/>
    <w:rsid w:val="007150C8"/>
    <w:rsid w:val="0071553E"/>
    <w:rsid w:val="0071600B"/>
    <w:rsid w:val="007246CC"/>
    <w:rsid w:val="00727DD5"/>
    <w:rsid w:val="00730DDD"/>
    <w:rsid w:val="007324A1"/>
    <w:rsid w:val="00735DB2"/>
    <w:rsid w:val="0073630B"/>
    <w:rsid w:val="007372E3"/>
    <w:rsid w:val="0074230D"/>
    <w:rsid w:val="00745118"/>
    <w:rsid w:val="00746A8F"/>
    <w:rsid w:val="007474D1"/>
    <w:rsid w:val="00751E3D"/>
    <w:rsid w:val="00754C8F"/>
    <w:rsid w:val="00755023"/>
    <w:rsid w:val="00755B10"/>
    <w:rsid w:val="0076228B"/>
    <w:rsid w:val="00767F63"/>
    <w:rsid w:val="00771BC3"/>
    <w:rsid w:val="00772094"/>
    <w:rsid w:val="00774B49"/>
    <w:rsid w:val="00776C6A"/>
    <w:rsid w:val="00780E1D"/>
    <w:rsid w:val="00781A5C"/>
    <w:rsid w:val="007901A7"/>
    <w:rsid w:val="0079187C"/>
    <w:rsid w:val="00797DD6"/>
    <w:rsid w:val="007A5E49"/>
    <w:rsid w:val="007A791D"/>
    <w:rsid w:val="007B1069"/>
    <w:rsid w:val="007B1D88"/>
    <w:rsid w:val="007B281A"/>
    <w:rsid w:val="007C1A71"/>
    <w:rsid w:val="007C35AE"/>
    <w:rsid w:val="007C5186"/>
    <w:rsid w:val="007C5A0F"/>
    <w:rsid w:val="007C7D24"/>
    <w:rsid w:val="007D6671"/>
    <w:rsid w:val="007E229B"/>
    <w:rsid w:val="007F35B4"/>
    <w:rsid w:val="007F41C9"/>
    <w:rsid w:val="007F7FE0"/>
    <w:rsid w:val="00800D44"/>
    <w:rsid w:val="00804A3A"/>
    <w:rsid w:val="00805DDC"/>
    <w:rsid w:val="00812527"/>
    <w:rsid w:val="008129A2"/>
    <w:rsid w:val="008142A5"/>
    <w:rsid w:val="008167A7"/>
    <w:rsid w:val="008223C7"/>
    <w:rsid w:val="0082537F"/>
    <w:rsid w:val="00826545"/>
    <w:rsid w:val="00826A95"/>
    <w:rsid w:val="00831AB6"/>
    <w:rsid w:val="0083265B"/>
    <w:rsid w:val="00836418"/>
    <w:rsid w:val="00836CB6"/>
    <w:rsid w:val="00837328"/>
    <w:rsid w:val="00841A75"/>
    <w:rsid w:val="00842C5C"/>
    <w:rsid w:val="0084763E"/>
    <w:rsid w:val="0085264A"/>
    <w:rsid w:val="00853E0C"/>
    <w:rsid w:val="00856764"/>
    <w:rsid w:val="008600E7"/>
    <w:rsid w:val="008605ED"/>
    <w:rsid w:val="008648E0"/>
    <w:rsid w:val="00864D08"/>
    <w:rsid w:val="008763D1"/>
    <w:rsid w:val="00876C9C"/>
    <w:rsid w:val="00880256"/>
    <w:rsid w:val="0088056B"/>
    <w:rsid w:val="00880688"/>
    <w:rsid w:val="00883E10"/>
    <w:rsid w:val="00890800"/>
    <w:rsid w:val="0089203A"/>
    <w:rsid w:val="008A6B01"/>
    <w:rsid w:val="008B318B"/>
    <w:rsid w:val="008B3359"/>
    <w:rsid w:val="008B4A23"/>
    <w:rsid w:val="008B4FD8"/>
    <w:rsid w:val="008B61FF"/>
    <w:rsid w:val="008B6868"/>
    <w:rsid w:val="008C0566"/>
    <w:rsid w:val="008C2C08"/>
    <w:rsid w:val="008C3C9D"/>
    <w:rsid w:val="008C78FE"/>
    <w:rsid w:val="008D07C6"/>
    <w:rsid w:val="008D35E1"/>
    <w:rsid w:val="008D3A16"/>
    <w:rsid w:val="008E2253"/>
    <w:rsid w:val="008E3396"/>
    <w:rsid w:val="008E42B8"/>
    <w:rsid w:val="008E42B9"/>
    <w:rsid w:val="008F0DF0"/>
    <w:rsid w:val="008F2BE6"/>
    <w:rsid w:val="008F512B"/>
    <w:rsid w:val="00900856"/>
    <w:rsid w:val="009010A7"/>
    <w:rsid w:val="00906BAF"/>
    <w:rsid w:val="00907D06"/>
    <w:rsid w:val="00910653"/>
    <w:rsid w:val="00915B64"/>
    <w:rsid w:val="00920AF1"/>
    <w:rsid w:val="00923215"/>
    <w:rsid w:val="0093092D"/>
    <w:rsid w:val="0093218C"/>
    <w:rsid w:val="00934C65"/>
    <w:rsid w:val="009362FB"/>
    <w:rsid w:val="009376D2"/>
    <w:rsid w:val="00937A9D"/>
    <w:rsid w:val="00937C41"/>
    <w:rsid w:val="009468F6"/>
    <w:rsid w:val="0094796C"/>
    <w:rsid w:val="00951FFE"/>
    <w:rsid w:val="00965FC8"/>
    <w:rsid w:val="00966F24"/>
    <w:rsid w:val="00970EFA"/>
    <w:rsid w:val="0097177D"/>
    <w:rsid w:val="009724D8"/>
    <w:rsid w:val="00973DD6"/>
    <w:rsid w:val="00977437"/>
    <w:rsid w:val="00977A5F"/>
    <w:rsid w:val="00980465"/>
    <w:rsid w:val="00982227"/>
    <w:rsid w:val="009829ED"/>
    <w:rsid w:val="00982B85"/>
    <w:rsid w:val="00982C62"/>
    <w:rsid w:val="00996127"/>
    <w:rsid w:val="00997DEF"/>
    <w:rsid w:val="009A3FF6"/>
    <w:rsid w:val="009A443D"/>
    <w:rsid w:val="009A4B67"/>
    <w:rsid w:val="009A6331"/>
    <w:rsid w:val="009A7F02"/>
    <w:rsid w:val="009B1F65"/>
    <w:rsid w:val="009B3050"/>
    <w:rsid w:val="009B7DF3"/>
    <w:rsid w:val="009C191E"/>
    <w:rsid w:val="009C4006"/>
    <w:rsid w:val="009C4027"/>
    <w:rsid w:val="009C69D8"/>
    <w:rsid w:val="009C7C56"/>
    <w:rsid w:val="009D2A63"/>
    <w:rsid w:val="009E0AEB"/>
    <w:rsid w:val="009E3C90"/>
    <w:rsid w:val="009E3D58"/>
    <w:rsid w:val="009E7D1E"/>
    <w:rsid w:val="009E7E9B"/>
    <w:rsid w:val="009F1209"/>
    <w:rsid w:val="009F4597"/>
    <w:rsid w:val="009F6099"/>
    <w:rsid w:val="009F6385"/>
    <w:rsid w:val="009F66E8"/>
    <w:rsid w:val="00A01EEE"/>
    <w:rsid w:val="00A01F63"/>
    <w:rsid w:val="00A025A2"/>
    <w:rsid w:val="00A12B03"/>
    <w:rsid w:val="00A20019"/>
    <w:rsid w:val="00A479F8"/>
    <w:rsid w:val="00A51BA1"/>
    <w:rsid w:val="00A5540C"/>
    <w:rsid w:val="00A560FB"/>
    <w:rsid w:val="00A56347"/>
    <w:rsid w:val="00A60D59"/>
    <w:rsid w:val="00A631C1"/>
    <w:rsid w:val="00A71333"/>
    <w:rsid w:val="00A72412"/>
    <w:rsid w:val="00A75906"/>
    <w:rsid w:val="00A7798F"/>
    <w:rsid w:val="00A81715"/>
    <w:rsid w:val="00A946AC"/>
    <w:rsid w:val="00A95235"/>
    <w:rsid w:val="00A979D3"/>
    <w:rsid w:val="00AA16B9"/>
    <w:rsid w:val="00AA1E11"/>
    <w:rsid w:val="00AA2852"/>
    <w:rsid w:val="00AA36E8"/>
    <w:rsid w:val="00AA39C4"/>
    <w:rsid w:val="00AA3AA1"/>
    <w:rsid w:val="00AB0314"/>
    <w:rsid w:val="00AB3EFC"/>
    <w:rsid w:val="00AB4BBC"/>
    <w:rsid w:val="00AB6EC1"/>
    <w:rsid w:val="00AC4118"/>
    <w:rsid w:val="00AD37EA"/>
    <w:rsid w:val="00AD3920"/>
    <w:rsid w:val="00AD6A61"/>
    <w:rsid w:val="00AD746D"/>
    <w:rsid w:val="00AD79BC"/>
    <w:rsid w:val="00AE2A3F"/>
    <w:rsid w:val="00AE2E5C"/>
    <w:rsid w:val="00AE3A0A"/>
    <w:rsid w:val="00AE3F6B"/>
    <w:rsid w:val="00AE58D2"/>
    <w:rsid w:val="00AF195B"/>
    <w:rsid w:val="00AF45AF"/>
    <w:rsid w:val="00AF7F0E"/>
    <w:rsid w:val="00B02498"/>
    <w:rsid w:val="00B0625F"/>
    <w:rsid w:val="00B07E09"/>
    <w:rsid w:val="00B108AC"/>
    <w:rsid w:val="00B113EA"/>
    <w:rsid w:val="00B146F0"/>
    <w:rsid w:val="00B15DB3"/>
    <w:rsid w:val="00B207BD"/>
    <w:rsid w:val="00B240B1"/>
    <w:rsid w:val="00B321EC"/>
    <w:rsid w:val="00B41725"/>
    <w:rsid w:val="00B43685"/>
    <w:rsid w:val="00B43EF8"/>
    <w:rsid w:val="00B50996"/>
    <w:rsid w:val="00B52D27"/>
    <w:rsid w:val="00B56B11"/>
    <w:rsid w:val="00B57E7D"/>
    <w:rsid w:val="00B60F20"/>
    <w:rsid w:val="00B627CB"/>
    <w:rsid w:val="00B63D50"/>
    <w:rsid w:val="00B66657"/>
    <w:rsid w:val="00B66C4F"/>
    <w:rsid w:val="00B70973"/>
    <w:rsid w:val="00B74821"/>
    <w:rsid w:val="00B751C7"/>
    <w:rsid w:val="00B7678D"/>
    <w:rsid w:val="00B80A41"/>
    <w:rsid w:val="00B84201"/>
    <w:rsid w:val="00B85399"/>
    <w:rsid w:val="00B85E66"/>
    <w:rsid w:val="00B90D8A"/>
    <w:rsid w:val="00B9129A"/>
    <w:rsid w:val="00B9479E"/>
    <w:rsid w:val="00BA0150"/>
    <w:rsid w:val="00BA0E02"/>
    <w:rsid w:val="00BA429B"/>
    <w:rsid w:val="00BA5495"/>
    <w:rsid w:val="00BA6913"/>
    <w:rsid w:val="00BB120A"/>
    <w:rsid w:val="00BB136B"/>
    <w:rsid w:val="00BB2C31"/>
    <w:rsid w:val="00BB45DB"/>
    <w:rsid w:val="00BC2966"/>
    <w:rsid w:val="00BC7739"/>
    <w:rsid w:val="00BD000D"/>
    <w:rsid w:val="00BD02AB"/>
    <w:rsid w:val="00BD0A48"/>
    <w:rsid w:val="00BD14DF"/>
    <w:rsid w:val="00BD2180"/>
    <w:rsid w:val="00BD488A"/>
    <w:rsid w:val="00BD4FCA"/>
    <w:rsid w:val="00BE04AE"/>
    <w:rsid w:val="00BE6174"/>
    <w:rsid w:val="00BF5CB9"/>
    <w:rsid w:val="00BF5CE0"/>
    <w:rsid w:val="00BF60DF"/>
    <w:rsid w:val="00C04D4B"/>
    <w:rsid w:val="00C061F7"/>
    <w:rsid w:val="00C110E3"/>
    <w:rsid w:val="00C13696"/>
    <w:rsid w:val="00C13D1C"/>
    <w:rsid w:val="00C144F3"/>
    <w:rsid w:val="00C15E45"/>
    <w:rsid w:val="00C21873"/>
    <w:rsid w:val="00C2209A"/>
    <w:rsid w:val="00C25910"/>
    <w:rsid w:val="00C25F68"/>
    <w:rsid w:val="00C3451C"/>
    <w:rsid w:val="00C400D9"/>
    <w:rsid w:val="00C4094B"/>
    <w:rsid w:val="00C412F4"/>
    <w:rsid w:val="00C416C6"/>
    <w:rsid w:val="00C42715"/>
    <w:rsid w:val="00C42E01"/>
    <w:rsid w:val="00C44D7B"/>
    <w:rsid w:val="00C45C92"/>
    <w:rsid w:val="00C47185"/>
    <w:rsid w:val="00C5105F"/>
    <w:rsid w:val="00C5291E"/>
    <w:rsid w:val="00C53CB5"/>
    <w:rsid w:val="00C5676C"/>
    <w:rsid w:val="00C608E8"/>
    <w:rsid w:val="00C60CB0"/>
    <w:rsid w:val="00C6269E"/>
    <w:rsid w:val="00C62B38"/>
    <w:rsid w:val="00C631F8"/>
    <w:rsid w:val="00C63AB8"/>
    <w:rsid w:val="00C64374"/>
    <w:rsid w:val="00C71C59"/>
    <w:rsid w:val="00C73266"/>
    <w:rsid w:val="00C84587"/>
    <w:rsid w:val="00C86708"/>
    <w:rsid w:val="00C90B16"/>
    <w:rsid w:val="00C931D7"/>
    <w:rsid w:val="00C948A8"/>
    <w:rsid w:val="00C97227"/>
    <w:rsid w:val="00CA246F"/>
    <w:rsid w:val="00CA5917"/>
    <w:rsid w:val="00CB0A9E"/>
    <w:rsid w:val="00CB3460"/>
    <w:rsid w:val="00CB3BC8"/>
    <w:rsid w:val="00CC106F"/>
    <w:rsid w:val="00CD08D3"/>
    <w:rsid w:val="00CD3F6C"/>
    <w:rsid w:val="00CD5CDA"/>
    <w:rsid w:val="00CE20B7"/>
    <w:rsid w:val="00CE2A27"/>
    <w:rsid w:val="00CE2D58"/>
    <w:rsid w:val="00CE44D1"/>
    <w:rsid w:val="00CE5C68"/>
    <w:rsid w:val="00CE5F99"/>
    <w:rsid w:val="00CE6901"/>
    <w:rsid w:val="00CE753E"/>
    <w:rsid w:val="00CF0DCD"/>
    <w:rsid w:val="00CF7453"/>
    <w:rsid w:val="00CF7653"/>
    <w:rsid w:val="00D01BF1"/>
    <w:rsid w:val="00D11A88"/>
    <w:rsid w:val="00D1230D"/>
    <w:rsid w:val="00D14C38"/>
    <w:rsid w:val="00D15E6F"/>
    <w:rsid w:val="00D17413"/>
    <w:rsid w:val="00D2352F"/>
    <w:rsid w:val="00D32383"/>
    <w:rsid w:val="00D328B1"/>
    <w:rsid w:val="00D41D13"/>
    <w:rsid w:val="00D42174"/>
    <w:rsid w:val="00D45965"/>
    <w:rsid w:val="00D46B1A"/>
    <w:rsid w:val="00D46BD9"/>
    <w:rsid w:val="00D53F4A"/>
    <w:rsid w:val="00D57949"/>
    <w:rsid w:val="00D57F6C"/>
    <w:rsid w:val="00D6216F"/>
    <w:rsid w:val="00D655DD"/>
    <w:rsid w:val="00D705D2"/>
    <w:rsid w:val="00D747F5"/>
    <w:rsid w:val="00D801DC"/>
    <w:rsid w:val="00D813A7"/>
    <w:rsid w:val="00D91FBF"/>
    <w:rsid w:val="00D94DFC"/>
    <w:rsid w:val="00DA1D2D"/>
    <w:rsid w:val="00DA7DE8"/>
    <w:rsid w:val="00DB04DF"/>
    <w:rsid w:val="00DB12B8"/>
    <w:rsid w:val="00DB3A6B"/>
    <w:rsid w:val="00DC1DB3"/>
    <w:rsid w:val="00DC289A"/>
    <w:rsid w:val="00DC2A60"/>
    <w:rsid w:val="00DC5282"/>
    <w:rsid w:val="00DC5BA1"/>
    <w:rsid w:val="00DC6AC3"/>
    <w:rsid w:val="00DD10A7"/>
    <w:rsid w:val="00DD1154"/>
    <w:rsid w:val="00DD24D7"/>
    <w:rsid w:val="00DD3D58"/>
    <w:rsid w:val="00DD4C48"/>
    <w:rsid w:val="00DD59B9"/>
    <w:rsid w:val="00DE1798"/>
    <w:rsid w:val="00DE2EAD"/>
    <w:rsid w:val="00DE698F"/>
    <w:rsid w:val="00DE72C3"/>
    <w:rsid w:val="00DF2D1C"/>
    <w:rsid w:val="00DF2D2A"/>
    <w:rsid w:val="00DF7B1D"/>
    <w:rsid w:val="00E01422"/>
    <w:rsid w:val="00E0780E"/>
    <w:rsid w:val="00E11163"/>
    <w:rsid w:val="00E11EBA"/>
    <w:rsid w:val="00E154C4"/>
    <w:rsid w:val="00E16AAD"/>
    <w:rsid w:val="00E17113"/>
    <w:rsid w:val="00E218A4"/>
    <w:rsid w:val="00E22472"/>
    <w:rsid w:val="00E23DEC"/>
    <w:rsid w:val="00E27188"/>
    <w:rsid w:val="00E32BB7"/>
    <w:rsid w:val="00E3319B"/>
    <w:rsid w:val="00E376D7"/>
    <w:rsid w:val="00E40AC1"/>
    <w:rsid w:val="00E54AF1"/>
    <w:rsid w:val="00E56316"/>
    <w:rsid w:val="00E63F59"/>
    <w:rsid w:val="00E678B2"/>
    <w:rsid w:val="00E704B8"/>
    <w:rsid w:val="00E737FF"/>
    <w:rsid w:val="00E76FE4"/>
    <w:rsid w:val="00E8053D"/>
    <w:rsid w:val="00E817A7"/>
    <w:rsid w:val="00E82CE5"/>
    <w:rsid w:val="00E84BA3"/>
    <w:rsid w:val="00E85796"/>
    <w:rsid w:val="00E87ADD"/>
    <w:rsid w:val="00E908E8"/>
    <w:rsid w:val="00E91B32"/>
    <w:rsid w:val="00E93164"/>
    <w:rsid w:val="00E93EE7"/>
    <w:rsid w:val="00E97FA4"/>
    <w:rsid w:val="00EA0FF7"/>
    <w:rsid w:val="00EA63D1"/>
    <w:rsid w:val="00EA78CA"/>
    <w:rsid w:val="00EB5FCD"/>
    <w:rsid w:val="00EC6B58"/>
    <w:rsid w:val="00EC7440"/>
    <w:rsid w:val="00ED085A"/>
    <w:rsid w:val="00ED208A"/>
    <w:rsid w:val="00EE0C84"/>
    <w:rsid w:val="00EE7D25"/>
    <w:rsid w:val="00EF1CA1"/>
    <w:rsid w:val="00EF21E7"/>
    <w:rsid w:val="00EF46B7"/>
    <w:rsid w:val="00EF5A6E"/>
    <w:rsid w:val="00EF67A8"/>
    <w:rsid w:val="00F0264B"/>
    <w:rsid w:val="00F057F2"/>
    <w:rsid w:val="00F06571"/>
    <w:rsid w:val="00F11BA8"/>
    <w:rsid w:val="00F120D3"/>
    <w:rsid w:val="00F1530E"/>
    <w:rsid w:val="00F22345"/>
    <w:rsid w:val="00F2612C"/>
    <w:rsid w:val="00F30DA7"/>
    <w:rsid w:val="00F3198F"/>
    <w:rsid w:val="00F34EF6"/>
    <w:rsid w:val="00F36050"/>
    <w:rsid w:val="00F36417"/>
    <w:rsid w:val="00F43D3A"/>
    <w:rsid w:val="00F44335"/>
    <w:rsid w:val="00F46C3C"/>
    <w:rsid w:val="00F47E70"/>
    <w:rsid w:val="00F50D47"/>
    <w:rsid w:val="00F54482"/>
    <w:rsid w:val="00F62E86"/>
    <w:rsid w:val="00F64580"/>
    <w:rsid w:val="00F74F5B"/>
    <w:rsid w:val="00F80A3D"/>
    <w:rsid w:val="00F81959"/>
    <w:rsid w:val="00F862BC"/>
    <w:rsid w:val="00F871A8"/>
    <w:rsid w:val="00F94210"/>
    <w:rsid w:val="00F94502"/>
    <w:rsid w:val="00F950CC"/>
    <w:rsid w:val="00F96FB8"/>
    <w:rsid w:val="00FA1BA3"/>
    <w:rsid w:val="00FA4E71"/>
    <w:rsid w:val="00FA7167"/>
    <w:rsid w:val="00FB7364"/>
    <w:rsid w:val="00FB74B7"/>
    <w:rsid w:val="00FC1573"/>
    <w:rsid w:val="00FC2DC1"/>
    <w:rsid w:val="00FC46A7"/>
    <w:rsid w:val="00FD5E44"/>
    <w:rsid w:val="00FD6C9C"/>
    <w:rsid w:val="00FE11A7"/>
    <w:rsid w:val="00FE2030"/>
    <w:rsid w:val="00FE6771"/>
    <w:rsid w:val="00FF0260"/>
    <w:rsid w:val="00FF366F"/>
    <w:rsid w:val="00FF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84FB8"/>
  <w15:docId w15:val="{9684AB29-B688-D045-9344-7707AD65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BF1"/>
  </w:style>
  <w:style w:type="paragraph" w:styleId="Heading1">
    <w:name w:val="heading 1"/>
    <w:basedOn w:val="Normal"/>
    <w:next w:val="Normal"/>
    <w:qFormat/>
    <w:pPr>
      <w:keepNext/>
      <w:widowControl w:val="0"/>
      <w:jc w:val="both"/>
      <w:outlineLvl w:val="0"/>
    </w:pPr>
    <w:rPr>
      <w:b/>
      <w:snapToGrid w:val="0"/>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snapToGrid w:val="0"/>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rsid w:val="00F50D47"/>
    <w:pPr>
      <w:tabs>
        <w:tab w:val="center" w:pos="4320"/>
        <w:tab w:val="right" w:pos="8640"/>
      </w:tabs>
    </w:pPr>
  </w:style>
  <w:style w:type="character" w:customStyle="1" w:styleId="FooterChar">
    <w:name w:val="Footer Char"/>
    <w:link w:val="Footer"/>
    <w:uiPriority w:val="99"/>
    <w:rsid w:val="00880688"/>
  </w:style>
  <w:style w:type="paragraph" w:customStyle="1" w:styleId="Style4">
    <w:name w:val="Style 4"/>
    <w:basedOn w:val="Normal"/>
    <w:uiPriority w:val="99"/>
    <w:rsid w:val="00257924"/>
    <w:pPr>
      <w:widowControl w:val="0"/>
      <w:autoSpaceDE w:val="0"/>
      <w:autoSpaceDN w:val="0"/>
      <w:adjustRightInd w:val="0"/>
    </w:pPr>
    <w:rPr>
      <w:rFonts w:ascii="Tahoma" w:hAnsi="Tahoma" w:cs="Tahoma"/>
      <w:b/>
      <w:bCs/>
      <w:sz w:val="46"/>
      <w:szCs w:val="46"/>
    </w:rPr>
  </w:style>
  <w:style w:type="character" w:customStyle="1" w:styleId="CharacterStyle1">
    <w:name w:val="Character Style 1"/>
    <w:uiPriority w:val="99"/>
    <w:rsid w:val="00257924"/>
    <w:rPr>
      <w:rFonts w:ascii="Tahoma" w:hAnsi="Tahoma" w:cs="Tahoma"/>
      <w:b/>
      <w:bCs/>
      <w:sz w:val="46"/>
      <w:szCs w:val="46"/>
    </w:rPr>
  </w:style>
  <w:style w:type="paragraph" w:styleId="BalloonText">
    <w:name w:val="Balloon Text"/>
    <w:basedOn w:val="Normal"/>
    <w:link w:val="BalloonTextChar"/>
    <w:rsid w:val="00980465"/>
    <w:rPr>
      <w:rFonts w:ascii="Tahoma" w:hAnsi="Tahoma" w:cs="Tahoma"/>
      <w:sz w:val="16"/>
      <w:szCs w:val="16"/>
    </w:rPr>
  </w:style>
  <w:style w:type="character" w:customStyle="1" w:styleId="BalloonTextChar">
    <w:name w:val="Balloon Text Char"/>
    <w:link w:val="BalloonText"/>
    <w:rsid w:val="00980465"/>
    <w:rPr>
      <w:rFonts w:ascii="Tahoma" w:hAnsi="Tahoma" w:cs="Tahoma"/>
      <w:sz w:val="16"/>
      <w:szCs w:val="16"/>
    </w:rPr>
  </w:style>
  <w:style w:type="paragraph" w:styleId="NormalWeb">
    <w:name w:val="Normal (Web)"/>
    <w:basedOn w:val="Normal"/>
    <w:uiPriority w:val="99"/>
    <w:unhideWhenUsed/>
    <w:rsid w:val="006E402B"/>
    <w:pPr>
      <w:spacing w:before="100" w:beforeAutospacing="1" w:after="100" w:afterAutospacing="1"/>
    </w:pPr>
    <w:rPr>
      <w:sz w:val="24"/>
      <w:szCs w:val="24"/>
    </w:rPr>
  </w:style>
  <w:style w:type="paragraph" w:customStyle="1" w:styleId="MSTitle">
    <w:name w:val="MS Title"/>
    <w:basedOn w:val="Normal"/>
    <w:rsid w:val="006B6294"/>
    <w:pPr>
      <w:spacing w:after="200" w:line="276"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203E5A"/>
    <w:rPr>
      <w:color w:val="605E5C"/>
      <w:shd w:val="clear" w:color="auto" w:fill="E1DFDD"/>
    </w:rPr>
  </w:style>
  <w:style w:type="paragraph" w:customStyle="1" w:styleId="Articletitle">
    <w:name w:val="Article title"/>
    <w:basedOn w:val="Normal"/>
    <w:next w:val="Normal"/>
    <w:qFormat/>
    <w:rsid w:val="00633F61"/>
    <w:pPr>
      <w:spacing w:after="120" w:line="360" w:lineRule="auto"/>
    </w:pPr>
    <w:rPr>
      <w:b/>
      <w:sz w:val="28"/>
      <w:szCs w:val="24"/>
      <w:lang w:val="en-GB" w:eastAsia="en-GB"/>
    </w:rPr>
  </w:style>
  <w:style w:type="paragraph" w:styleId="FootnoteText">
    <w:name w:val="footnote text"/>
    <w:basedOn w:val="Normal"/>
    <w:link w:val="FootnoteTextChar"/>
    <w:semiHidden/>
    <w:rsid w:val="001C2420"/>
    <w:pPr>
      <w:autoSpaceDE w:val="0"/>
      <w:autoSpaceDN w:val="0"/>
    </w:pPr>
  </w:style>
  <w:style w:type="character" w:customStyle="1" w:styleId="FootnoteTextChar">
    <w:name w:val="Footnote Text Char"/>
    <w:basedOn w:val="DefaultParagraphFont"/>
    <w:link w:val="FootnoteText"/>
    <w:semiHidden/>
    <w:rsid w:val="001C2420"/>
  </w:style>
  <w:style w:type="paragraph" w:styleId="ListParagraph">
    <w:name w:val="List Paragraph"/>
    <w:basedOn w:val="Normal"/>
    <w:uiPriority w:val="72"/>
    <w:rsid w:val="00EB5FCD"/>
    <w:pPr>
      <w:ind w:left="720"/>
      <w:contextualSpacing/>
    </w:pPr>
  </w:style>
  <w:style w:type="character" w:styleId="FollowedHyperlink">
    <w:name w:val="FollowedHyperlink"/>
    <w:basedOn w:val="DefaultParagraphFont"/>
    <w:semiHidden/>
    <w:unhideWhenUsed/>
    <w:rsid w:val="00241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7651">
      <w:bodyDiv w:val="1"/>
      <w:marLeft w:val="0"/>
      <w:marRight w:val="0"/>
      <w:marTop w:val="0"/>
      <w:marBottom w:val="0"/>
      <w:divBdr>
        <w:top w:val="none" w:sz="0" w:space="0" w:color="auto"/>
        <w:left w:val="none" w:sz="0" w:space="0" w:color="auto"/>
        <w:bottom w:val="none" w:sz="0" w:space="0" w:color="auto"/>
        <w:right w:val="none" w:sz="0" w:space="0" w:color="auto"/>
      </w:divBdr>
    </w:div>
    <w:div w:id="317733533">
      <w:bodyDiv w:val="1"/>
      <w:marLeft w:val="0"/>
      <w:marRight w:val="0"/>
      <w:marTop w:val="0"/>
      <w:marBottom w:val="0"/>
      <w:divBdr>
        <w:top w:val="none" w:sz="0" w:space="0" w:color="auto"/>
        <w:left w:val="none" w:sz="0" w:space="0" w:color="auto"/>
        <w:bottom w:val="none" w:sz="0" w:space="0" w:color="auto"/>
        <w:right w:val="none" w:sz="0" w:space="0" w:color="auto"/>
      </w:divBdr>
    </w:div>
    <w:div w:id="396167713">
      <w:bodyDiv w:val="1"/>
      <w:marLeft w:val="0"/>
      <w:marRight w:val="0"/>
      <w:marTop w:val="0"/>
      <w:marBottom w:val="0"/>
      <w:divBdr>
        <w:top w:val="none" w:sz="0" w:space="0" w:color="auto"/>
        <w:left w:val="none" w:sz="0" w:space="0" w:color="auto"/>
        <w:bottom w:val="none" w:sz="0" w:space="0" w:color="auto"/>
        <w:right w:val="none" w:sz="0" w:space="0" w:color="auto"/>
      </w:divBdr>
    </w:div>
    <w:div w:id="746072617">
      <w:bodyDiv w:val="1"/>
      <w:marLeft w:val="0"/>
      <w:marRight w:val="0"/>
      <w:marTop w:val="0"/>
      <w:marBottom w:val="0"/>
      <w:divBdr>
        <w:top w:val="none" w:sz="0" w:space="0" w:color="auto"/>
        <w:left w:val="none" w:sz="0" w:space="0" w:color="auto"/>
        <w:bottom w:val="none" w:sz="0" w:space="0" w:color="auto"/>
        <w:right w:val="none" w:sz="0" w:space="0" w:color="auto"/>
      </w:divBdr>
    </w:div>
    <w:div w:id="954680174">
      <w:bodyDiv w:val="1"/>
      <w:marLeft w:val="0"/>
      <w:marRight w:val="0"/>
      <w:marTop w:val="0"/>
      <w:marBottom w:val="0"/>
      <w:divBdr>
        <w:top w:val="none" w:sz="0" w:space="0" w:color="auto"/>
        <w:left w:val="none" w:sz="0" w:space="0" w:color="auto"/>
        <w:bottom w:val="none" w:sz="0" w:space="0" w:color="auto"/>
        <w:right w:val="none" w:sz="0" w:space="0" w:color="auto"/>
      </w:divBdr>
      <w:divsChild>
        <w:div w:id="315229242">
          <w:marLeft w:val="0"/>
          <w:marRight w:val="0"/>
          <w:marTop w:val="0"/>
          <w:marBottom w:val="0"/>
          <w:divBdr>
            <w:top w:val="none" w:sz="0" w:space="0" w:color="auto"/>
            <w:left w:val="none" w:sz="0" w:space="0" w:color="auto"/>
            <w:bottom w:val="none" w:sz="0" w:space="0" w:color="auto"/>
            <w:right w:val="none" w:sz="0" w:space="0" w:color="auto"/>
          </w:divBdr>
        </w:div>
      </w:divsChild>
    </w:div>
    <w:div w:id="984352605">
      <w:bodyDiv w:val="1"/>
      <w:marLeft w:val="0"/>
      <w:marRight w:val="0"/>
      <w:marTop w:val="0"/>
      <w:marBottom w:val="0"/>
      <w:divBdr>
        <w:top w:val="none" w:sz="0" w:space="0" w:color="auto"/>
        <w:left w:val="none" w:sz="0" w:space="0" w:color="auto"/>
        <w:bottom w:val="none" w:sz="0" w:space="0" w:color="auto"/>
        <w:right w:val="none" w:sz="0" w:space="0" w:color="auto"/>
      </w:divBdr>
    </w:div>
    <w:div w:id="1306664040">
      <w:bodyDiv w:val="1"/>
      <w:marLeft w:val="0"/>
      <w:marRight w:val="0"/>
      <w:marTop w:val="0"/>
      <w:marBottom w:val="0"/>
      <w:divBdr>
        <w:top w:val="none" w:sz="0" w:space="0" w:color="auto"/>
        <w:left w:val="none" w:sz="0" w:space="0" w:color="auto"/>
        <w:bottom w:val="none" w:sz="0" w:space="0" w:color="auto"/>
        <w:right w:val="none" w:sz="0" w:space="0" w:color="auto"/>
      </w:divBdr>
      <w:divsChild>
        <w:div w:id="898905257">
          <w:marLeft w:val="0"/>
          <w:marRight w:val="0"/>
          <w:marTop w:val="0"/>
          <w:marBottom w:val="0"/>
          <w:divBdr>
            <w:top w:val="none" w:sz="0" w:space="0" w:color="auto"/>
            <w:left w:val="none" w:sz="0" w:space="0" w:color="auto"/>
            <w:bottom w:val="none" w:sz="0" w:space="0" w:color="auto"/>
            <w:right w:val="none" w:sz="0" w:space="0" w:color="auto"/>
          </w:divBdr>
        </w:div>
      </w:divsChild>
    </w:div>
    <w:div w:id="1403139374">
      <w:bodyDiv w:val="1"/>
      <w:marLeft w:val="0"/>
      <w:marRight w:val="0"/>
      <w:marTop w:val="0"/>
      <w:marBottom w:val="0"/>
      <w:divBdr>
        <w:top w:val="none" w:sz="0" w:space="0" w:color="auto"/>
        <w:left w:val="none" w:sz="0" w:space="0" w:color="auto"/>
        <w:bottom w:val="none" w:sz="0" w:space="0" w:color="auto"/>
        <w:right w:val="none" w:sz="0" w:space="0" w:color="auto"/>
      </w:divBdr>
    </w:div>
    <w:div w:id="1664160081">
      <w:bodyDiv w:val="1"/>
      <w:marLeft w:val="0"/>
      <w:marRight w:val="0"/>
      <w:marTop w:val="0"/>
      <w:marBottom w:val="0"/>
      <w:divBdr>
        <w:top w:val="none" w:sz="0" w:space="0" w:color="auto"/>
        <w:left w:val="none" w:sz="0" w:space="0" w:color="auto"/>
        <w:bottom w:val="none" w:sz="0" w:space="0" w:color="auto"/>
        <w:right w:val="none" w:sz="0" w:space="0" w:color="auto"/>
      </w:divBdr>
    </w:div>
    <w:div w:id="1783307552">
      <w:bodyDiv w:val="1"/>
      <w:marLeft w:val="0"/>
      <w:marRight w:val="0"/>
      <w:marTop w:val="0"/>
      <w:marBottom w:val="0"/>
      <w:divBdr>
        <w:top w:val="none" w:sz="0" w:space="0" w:color="auto"/>
        <w:left w:val="none" w:sz="0" w:space="0" w:color="auto"/>
        <w:bottom w:val="none" w:sz="0" w:space="0" w:color="auto"/>
        <w:right w:val="none" w:sz="0" w:space="0" w:color="auto"/>
      </w:divBdr>
    </w:div>
    <w:div w:id="179837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rling@adelph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utube.com/watch?v=QS6qNFyp_Q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kgXtn5Eb3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wpe.us" TargetMode="External"/><Relationship Id="rId4" Type="http://schemas.openxmlformats.org/officeDocument/2006/relationships/settings" Target="settings.xml"/><Relationship Id="rId9" Type="http://schemas.openxmlformats.org/officeDocument/2006/relationships/hyperlink" Target="http://www.vaw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608-2EEC-EF4C-B706-AD76B575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07</Words>
  <Characters>110969</Characters>
  <Application>Microsoft Office Word</Application>
  <DocSecurity>0</DocSecurity>
  <Lines>924</Lines>
  <Paragraphs>255</Paragraphs>
  <ScaleCrop>false</ScaleCrop>
  <HeadingPairs>
    <vt:vector size="2" baseType="variant">
      <vt:variant>
        <vt:lpstr>Title</vt:lpstr>
      </vt:variant>
      <vt:variant>
        <vt:i4>1</vt:i4>
      </vt:variant>
    </vt:vector>
  </HeadingPairs>
  <TitlesOfParts>
    <vt:vector size="1" baseType="lpstr">
      <vt:lpstr> </vt:lpstr>
    </vt:vector>
  </TitlesOfParts>
  <Company>Adelphi University</Company>
  <LinksUpToDate>false</LinksUpToDate>
  <CharactersWithSpaces>127721</CharactersWithSpaces>
  <SharedDoc>false</SharedDoc>
  <HLinks>
    <vt:vector size="12" baseType="variant">
      <vt:variant>
        <vt:i4>3735656</vt:i4>
      </vt:variant>
      <vt:variant>
        <vt:i4>3</vt:i4>
      </vt:variant>
      <vt:variant>
        <vt:i4>0</vt:i4>
      </vt:variant>
      <vt:variant>
        <vt:i4>5</vt:i4>
      </vt:variant>
      <vt:variant>
        <vt:lpwstr>http://www.YouTube.com</vt:lpwstr>
      </vt:variant>
      <vt:variant>
        <vt:lpwstr/>
      </vt:variant>
      <vt:variant>
        <vt:i4>7798851</vt:i4>
      </vt:variant>
      <vt:variant>
        <vt:i4>0</vt:i4>
      </vt:variant>
      <vt:variant>
        <vt:i4>0</vt:i4>
      </vt:variant>
      <vt:variant>
        <vt:i4>5</vt:i4>
      </vt:variant>
      <vt:variant>
        <vt:lpwstr>mailto:darling@adelph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phi User</dc:creator>
  <cp:keywords/>
  <cp:lastModifiedBy>Microsoft Office User</cp:lastModifiedBy>
  <cp:revision>2</cp:revision>
  <cp:lastPrinted>2014-10-28T21:47:00Z</cp:lastPrinted>
  <dcterms:created xsi:type="dcterms:W3CDTF">2023-03-20T18:27:00Z</dcterms:created>
  <dcterms:modified xsi:type="dcterms:W3CDTF">2023-03-20T18:27:00Z</dcterms:modified>
</cp:coreProperties>
</file>